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B33AA" w14:textId="6472944C" w:rsidR="009116A0" w:rsidRDefault="000C5D66" w:rsidP="00704FA5">
      <w:pPr>
        <w:pStyle w:val="Title"/>
      </w:pPr>
      <w:r>
        <w:rPr>
          <w:noProof/>
        </w:rPr>
        <mc:AlternateContent>
          <mc:Choice Requires="wpi">
            <w:drawing>
              <wp:anchor distT="0" distB="0" distL="114300" distR="114300" simplePos="0" relativeHeight="251806720" behindDoc="0" locked="0" layoutInCell="1" allowOverlap="1" wp14:anchorId="1AB01D66" wp14:editId="12DA4EF7">
                <wp:simplePos x="0" y="0"/>
                <wp:positionH relativeFrom="column">
                  <wp:posOffset>9080155</wp:posOffset>
                </wp:positionH>
                <wp:positionV relativeFrom="paragraph">
                  <wp:posOffset>567665</wp:posOffset>
                </wp:positionV>
                <wp:extent cx="1440" cy="360"/>
                <wp:effectExtent l="38100" t="38100" r="36830" b="38100"/>
                <wp:wrapNone/>
                <wp:docPr id="14" name="Ink 14"/>
                <wp:cNvGraphicFramePr/>
                <a:graphic xmlns:a="http://schemas.openxmlformats.org/drawingml/2006/main">
                  <a:graphicData uri="http://schemas.microsoft.com/office/word/2010/wordprocessingInk">
                    <w14:contentPart bwMode="auto" r:id="rId6">
                      <w14:nvContentPartPr>
                        <w14:cNvContentPartPr/>
                      </w14:nvContentPartPr>
                      <w14:xfrm>
                        <a:off x="0" y="0"/>
                        <a:ext cx="1440" cy="360"/>
                      </w14:xfrm>
                    </w14:contentPart>
                  </a:graphicData>
                </a:graphic>
              </wp:anchor>
            </w:drawing>
          </mc:Choice>
          <mc:Fallback>
            <w:pict>
              <v:shapetype w14:anchorId="3CDDD4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714.6pt;margin-top:44.35pt;width:.8pt;height:.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">
                <v:imagedata r:id="rId7" o:title=""/>
              </v:shape>
            </w:pict>
          </mc:Fallback>
        </mc:AlternateContent>
      </w:r>
      <w:r w:rsidR="00704FA5">
        <w:t>ECE 457A Lecture Notes</w:t>
      </w:r>
    </w:p>
    <w:p w14:paraId="003CB5B4" w14:textId="2D40404E" w:rsidR="00704FA5" w:rsidRDefault="00704FA5" w:rsidP="00704FA5">
      <w:pPr>
        <w:pStyle w:val="Heading1"/>
      </w:pPr>
      <w:r>
        <w:t>Artificial Intelligence</w:t>
      </w:r>
    </w:p>
    <w:p w14:paraId="14EFB101" w14:textId="52FEA260" w:rsidR="00704FA5" w:rsidRDefault="00704FA5" w:rsidP="00704FA5">
      <w:pPr>
        <w:pStyle w:val="Heading2"/>
      </w:pPr>
      <w:r>
        <w:t>Rational Systems</w:t>
      </w:r>
    </w:p>
    <w:p w14:paraId="0DA81C43" w14:textId="25D894BD" w:rsidR="00704FA5" w:rsidRPr="00704FA5" w:rsidRDefault="00704FA5" w:rsidP="005F72F1">
      <w:pPr>
        <w:pStyle w:val="ListParagraph"/>
        <w:numPr>
          <w:ilvl w:val="0"/>
          <w:numId w:val="1"/>
        </w:numPr>
        <w:rPr>
          <w:b/>
        </w:rPr>
      </w:pPr>
      <w:r w:rsidRPr="00704FA5">
        <w:rPr>
          <w:b/>
        </w:rPr>
        <w:t>Rational thinking</w:t>
      </w:r>
    </w:p>
    <w:p w14:paraId="0B156E1E" w14:textId="25B8A9BF" w:rsidR="00704FA5" w:rsidRDefault="00704FA5" w:rsidP="005F72F1">
      <w:pPr>
        <w:pStyle w:val="ListParagraph"/>
        <w:numPr>
          <w:ilvl w:val="1"/>
          <w:numId w:val="1"/>
        </w:numPr>
      </w:pPr>
      <w:r>
        <w:t>Uses logical inference to achieve goals</w:t>
      </w:r>
    </w:p>
    <w:p w14:paraId="3854D7EF" w14:textId="31E3703A" w:rsidR="00704FA5" w:rsidRDefault="00704FA5" w:rsidP="005F72F1">
      <w:pPr>
        <w:pStyle w:val="ListParagraph"/>
        <w:numPr>
          <w:ilvl w:val="1"/>
          <w:numId w:val="1"/>
        </w:numPr>
      </w:pPr>
      <w:r>
        <w:t>Hard to represent informal knowledge</w:t>
      </w:r>
    </w:p>
    <w:p w14:paraId="7D552EEB" w14:textId="77ADF550" w:rsidR="00704FA5" w:rsidRDefault="00704FA5" w:rsidP="005F72F1">
      <w:pPr>
        <w:pStyle w:val="ListParagraph"/>
        <w:numPr>
          <w:ilvl w:val="1"/>
          <w:numId w:val="1"/>
        </w:numPr>
      </w:pPr>
      <w:r>
        <w:t>Not all problems can be solved like this</w:t>
      </w:r>
    </w:p>
    <w:p w14:paraId="67A8F0DA" w14:textId="5F92FAA1" w:rsidR="00704FA5" w:rsidRPr="00704FA5" w:rsidRDefault="00704FA5" w:rsidP="005F72F1">
      <w:pPr>
        <w:pStyle w:val="ListParagraph"/>
        <w:numPr>
          <w:ilvl w:val="0"/>
          <w:numId w:val="1"/>
        </w:numPr>
        <w:rPr>
          <w:b/>
        </w:rPr>
      </w:pPr>
      <w:r w:rsidRPr="00704FA5">
        <w:rPr>
          <w:b/>
        </w:rPr>
        <w:t>Rational behaviour</w:t>
      </w:r>
    </w:p>
    <w:p w14:paraId="24A5D446" w14:textId="4A006BB0" w:rsidR="00704FA5" w:rsidRDefault="00704FA5" w:rsidP="005F72F1">
      <w:pPr>
        <w:pStyle w:val="ListParagraph"/>
        <w:numPr>
          <w:ilvl w:val="1"/>
          <w:numId w:val="1"/>
        </w:numPr>
      </w:pPr>
      <w:r>
        <w:t>Perceives “world”</w:t>
      </w:r>
      <w:r w:rsidR="00EC41B6">
        <w:t xml:space="preserve"> –</w:t>
      </w:r>
      <w:r>
        <w:t xml:space="preserve"> given a set of beliefs, acts to achieve goals</w:t>
      </w:r>
    </w:p>
    <w:p w14:paraId="29228EA4" w14:textId="58299C8E" w:rsidR="00704FA5" w:rsidRDefault="00704FA5" w:rsidP="005F72F1">
      <w:pPr>
        <w:pStyle w:val="ListParagraph"/>
        <w:numPr>
          <w:ilvl w:val="1"/>
          <w:numId w:val="1"/>
        </w:numPr>
      </w:pPr>
      <w:r>
        <w:t>Controlled by computation</w:t>
      </w:r>
    </w:p>
    <w:p w14:paraId="4F67D12C" w14:textId="3C7350B4" w:rsidR="00704FA5" w:rsidRDefault="00704FA5" w:rsidP="005F72F1">
      <w:pPr>
        <w:pStyle w:val="ListParagraph"/>
        <w:numPr>
          <w:ilvl w:val="1"/>
          <w:numId w:val="1"/>
        </w:numPr>
      </w:pPr>
      <w:r>
        <w:t>More general than inferencing, but can use it</w:t>
      </w:r>
    </w:p>
    <w:p w14:paraId="2EEBEC99" w14:textId="12312E9B" w:rsidR="00704FA5" w:rsidRDefault="00704FA5" w:rsidP="005F72F1">
      <w:pPr>
        <w:pStyle w:val="ListParagraph"/>
        <w:numPr>
          <w:ilvl w:val="1"/>
          <w:numId w:val="1"/>
        </w:numPr>
      </w:pPr>
      <w:r>
        <w:t>May not take “correct” actions, but achieves task at hand</w:t>
      </w:r>
    </w:p>
    <w:p w14:paraId="03D5A2AA" w14:textId="2215C194" w:rsidR="00704FA5" w:rsidRDefault="00704FA5" w:rsidP="00704FA5">
      <w:pPr>
        <w:pStyle w:val="Heading2"/>
      </w:pPr>
      <w:r>
        <w:t>Swarm Intelligence</w:t>
      </w:r>
    </w:p>
    <w:p w14:paraId="37B01E03" w14:textId="4239006B" w:rsidR="00704FA5" w:rsidRDefault="00704FA5" w:rsidP="005F72F1">
      <w:pPr>
        <w:pStyle w:val="ListParagraph"/>
        <w:numPr>
          <w:ilvl w:val="0"/>
          <w:numId w:val="2"/>
        </w:numPr>
      </w:pPr>
      <w:r>
        <w:t xml:space="preserve">AI technique based on </w:t>
      </w:r>
      <w:r w:rsidRPr="00704FA5">
        <w:rPr>
          <w:u w:val="single"/>
        </w:rPr>
        <w:t>collective behaviour</w:t>
      </w:r>
      <w:r>
        <w:t xml:space="preserve"> in </w:t>
      </w:r>
      <w:r w:rsidRPr="00704FA5">
        <w:rPr>
          <w:u w:val="single"/>
        </w:rPr>
        <w:t>decentralized</w:t>
      </w:r>
      <w:r>
        <w:t xml:space="preserve">, </w:t>
      </w:r>
      <w:r w:rsidRPr="00704FA5">
        <w:rPr>
          <w:u w:val="single"/>
        </w:rPr>
        <w:t>self-organized</w:t>
      </w:r>
      <w:r>
        <w:t xml:space="preserve"> systems</w:t>
      </w:r>
    </w:p>
    <w:p w14:paraId="1FD1E9D5" w14:textId="66B19C2D" w:rsidR="00704FA5" w:rsidRDefault="00704FA5" w:rsidP="005F72F1">
      <w:pPr>
        <w:pStyle w:val="ListParagraph"/>
        <w:numPr>
          <w:ilvl w:val="0"/>
          <w:numId w:val="2"/>
        </w:numPr>
      </w:pPr>
      <w:r>
        <w:t>Made up of agents who interact with each other and the environment</w:t>
      </w:r>
    </w:p>
    <w:p w14:paraId="46C14A1B" w14:textId="65CD04C4" w:rsidR="00704FA5" w:rsidRDefault="00704FA5" w:rsidP="005F72F1">
      <w:pPr>
        <w:pStyle w:val="ListParagraph"/>
        <w:numPr>
          <w:ilvl w:val="1"/>
          <w:numId w:val="2"/>
        </w:numPr>
      </w:pPr>
      <w:r>
        <w:t>Many individuals</w:t>
      </w:r>
    </w:p>
    <w:p w14:paraId="7BBBA731" w14:textId="053CC792" w:rsidR="00704FA5" w:rsidRDefault="00704FA5" w:rsidP="005F72F1">
      <w:pPr>
        <w:pStyle w:val="ListParagraph"/>
        <w:numPr>
          <w:ilvl w:val="1"/>
          <w:numId w:val="2"/>
        </w:numPr>
      </w:pPr>
      <w:r>
        <w:t>Individuals are homogenous</w:t>
      </w:r>
    </w:p>
    <w:p w14:paraId="07C0E2E4" w14:textId="5B4092EF" w:rsidR="00704FA5" w:rsidRDefault="00704FA5" w:rsidP="005F72F1">
      <w:pPr>
        <w:pStyle w:val="ListParagraph"/>
        <w:numPr>
          <w:ilvl w:val="1"/>
          <w:numId w:val="2"/>
        </w:numPr>
      </w:pPr>
      <w:r>
        <w:t>Local interactions based on simple rules</w:t>
      </w:r>
    </w:p>
    <w:p w14:paraId="5751B556" w14:textId="639BB92B" w:rsidR="00704FA5" w:rsidRDefault="00704FA5" w:rsidP="005F72F1">
      <w:pPr>
        <w:pStyle w:val="ListParagraph"/>
        <w:numPr>
          <w:ilvl w:val="1"/>
          <w:numId w:val="2"/>
        </w:numPr>
      </w:pPr>
      <w:r>
        <w:t>Self-organization</w:t>
      </w:r>
    </w:p>
    <w:p w14:paraId="681BA27A" w14:textId="7D1E460C" w:rsidR="00704FA5" w:rsidRPr="00704FA5" w:rsidRDefault="00704FA5" w:rsidP="00704FA5">
      <w:pPr>
        <w:pStyle w:val="Heading3"/>
      </w:pPr>
      <w:r w:rsidRPr="00704FA5">
        <w:t>Intelligent Agents</w:t>
      </w:r>
    </w:p>
    <w:p w14:paraId="2A2589A5" w14:textId="59C5FCAE" w:rsidR="00704FA5" w:rsidRDefault="00704FA5" w:rsidP="005F72F1">
      <w:pPr>
        <w:pStyle w:val="ListParagraph"/>
        <w:numPr>
          <w:ilvl w:val="0"/>
          <w:numId w:val="3"/>
        </w:numPr>
      </w:pPr>
      <w:r w:rsidRPr="00704FA5">
        <w:rPr>
          <w:u w:val="single"/>
        </w:rPr>
        <w:t>Senses</w:t>
      </w:r>
      <w:r>
        <w:t xml:space="preserve"> environment and </w:t>
      </w:r>
      <w:r w:rsidRPr="00704FA5">
        <w:rPr>
          <w:u w:val="single"/>
        </w:rPr>
        <w:t>acts</w:t>
      </w:r>
      <w:r>
        <w:t xml:space="preserve"> on it</w:t>
      </w:r>
    </w:p>
    <w:p w14:paraId="1B7B7D19" w14:textId="74423362" w:rsidR="00704FA5" w:rsidRDefault="00704FA5" w:rsidP="005F72F1">
      <w:pPr>
        <w:pStyle w:val="ListParagraph"/>
        <w:numPr>
          <w:ilvl w:val="0"/>
          <w:numId w:val="3"/>
        </w:numPr>
      </w:pPr>
      <w:r w:rsidRPr="002E6B7F">
        <w:rPr>
          <w:b/>
          <w:color w:val="FF0000"/>
        </w:rPr>
        <w:t>Rational agent</w:t>
      </w:r>
      <w:r w:rsidRPr="00704FA5">
        <w:t xml:space="preserve">: </w:t>
      </w:r>
      <w:r>
        <w:t>for each perceived sequence of events, it does what is expected to maximize performance, based on history and built-in knowledge</w:t>
      </w:r>
    </w:p>
    <w:p w14:paraId="2ABA2C64" w14:textId="19F4D471" w:rsidR="00704FA5" w:rsidRDefault="00704FA5" w:rsidP="005F72F1">
      <w:pPr>
        <w:pStyle w:val="ListParagraph"/>
        <w:numPr>
          <w:ilvl w:val="0"/>
          <w:numId w:val="3"/>
        </w:numPr>
      </w:pPr>
      <w:r>
        <w:t>Types of agents:</w:t>
      </w:r>
    </w:p>
    <w:p w14:paraId="6086B224" w14:textId="27C9CABE" w:rsidR="00704FA5" w:rsidRDefault="00704FA5" w:rsidP="005F72F1">
      <w:pPr>
        <w:pStyle w:val="ListParagraph"/>
        <w:numPr>
          <w:ilvl w:val="1"/>
          <w:numId w:val="3"/>
        </w:numPr>
      </w:pPr>
      <w:r w:rsidRPr="00704FA5">
        <w:rPr>
          <w:b/>
        </w:rPr>
        <w:t>Simple Reflex Agent</w:t>
      </w:r>
      <w:r>
        <w:t xml:space="preserve">: </w:t>
      </w:r>
      <w:r w:rsidRPr="009E23FE">
        <w:rPr>
          <w:u w:val="single"/>
        </w:rPr>
        <w:t>table-lookup</w:t>
      </w:r>
      <w:r>
        <w:t xml:space="preserve">; needs fully observable environment </w:t>
      </w:r>
    </w:p>
    <w:p w14:paraId="012BF0EC" w14:textId="25A542F5" w:rsidR="00704FA5" w:rsidRDefault="00704FA5" w:rsidP="005F72F1">
      <w:pPr>
        <w:pStyle w:val="ListParagraph"/>
        <w:numPr>
          <w:ilvl w:val="1"/>
          <w:numId w:val="3"/>
        </w:numPr>
      </w:pPr>
      <w:r>
        <w:rPr>
          <w:b/>
        </w:rPr>
        <w:t>Model</w:t>
      </w:r>
      <w:r w:rsidRPr="00704FA5">
        <w:rPr>
          <w:b/>
        </w:rPr>
        <w:t>-</w:t>
      </w:r>
      <w:r>
        <w:rPr>
          <w:b/>
        </w:rPr>
        <w:t>B</w:t>
      </w:r>
      <w:r w:rsidRPr="00704FA5">
        <w:rPr>
          <w:b/>
        </w:rPr>
        <w:t>ase</w:t>
      </w:r>
      <w:r>
        <w:rPr>
          <w:b/>
        </w:rPr>
        <w:t>d Reflex Agent</w:t>
      </w:r>
      <w:r w:rsidRPr="00704FA5">
        <w:t>:</w:t>
      </w:r>
      <w:r>
        <w:t xml:space="preserve"> has </w:t>
      </w:r>
      <w:r w:rsidRPr="009E23FE">
        <w:rPr>
          <w:u w:val="single"/>
        </w:rPr>
        <w:t>state</w:t>
      </w:r>
      <w:r>
        <w:t xml:space="preserve"> information, can handle partially</w:t>
      </w:r>
      <w:r w:rsidR="009E23FE">
        <w:t xml:space="preserve"> </w:t>
      </w:r>
      <w:r>
        <w:t>observable environments</w:t>
      </w:r>
    </w:p>
    <w:p w14:paraId="0373A548" w14:textId="49D702EA" w:rsidR="00704FA5" w:rsidRDefault="00704FA5" w:rsidP="005F72F1">
      <w:pPr>
        <w:pStyle w:val="ListParagraph"/>
        <w:numPr>
          <w:ilvl w:val="1"/>
          <w:numId w:val="3"/>
        </w:numPr>
      </w:pPr>
      <w:r>
        <w:rPr>
          <w:b/>
        </w:rPr>
        <w:t>Goal-Based Agent</w:t>
      </w:r>
      <w:r w:rsidRPr="00704FA5">
        <w:t>:</w:t>
      </w:r>
      <w:r>
        <w:t xml:space="preserve"> has goals that help augment knowledge and </w:t>
      </w:r>
      <w:r w:rsidRPr="009E23FE">
        <w:rPr>
          <w:u w:val="single"/>
        </w:rPr>
        <w:t>choose best actions</w:t>
      </w:r>
    </w:p>
    <w:p w14:paraId="3887D6C9" w14:textId="778C2329" w:rsidR="00704FA5" w:rsidRDefault="00704FA5" w:rsidP="005F72F1">
      <w:pPr>
        <w:pStyle w:val="ListParagraph"/>
        <w:numPr>
          <w:ilvl w:val="1"/>
          <w:numId w:val="3"/>
        </w:numPr>
      </w:pPr>
      <w:r>
        <w:rPr>
          <w:b/>
        </w:rPr>
        <w:t>Utility</w:t>
      </w:r>
      <w:r w:rsidRPr="00704FA5">
        <w:rPr>
          <w:b/>
        </w:rPr>
        <w:t>-Based</w:t>
      </w:r>
      <w:r>
        <w:rPr>
          <w:b/>
        </w:rPr>
        <w:t xml:space="preserve"> Agent</w:t>
      </w:r>
      <w:r w:rsidRPr="00704FA5">
        <w:t>:</w:t>
      </w:r>
      <w:r>
        <w:t xml:space="preserve"> has utility to decide between “good” and “bad” </w:t>
      </w:r>
      <w:r w:rsidRPr="009E23FE">
        <w:rPr>
          <w:u w:val="single"/>
        </w:rPr>
        <w:t>conflicting goals</w:t>
      </w:r>
    </w:p>
    <w:p w14:paraId="562DE204" w14:textId="78DF2127" w:rsidR="00704FA5" w:rsidRDefault="00704FA5" w:rsidP="005F72F1">
      <w:pPr>
        <w:pStyle w:val="ListParagraph"/>
        <w:numPr>
          <w:ilvl w:val="1"/>
          <w:numId w:val="3"/>
        </w:numPr>
      </w:pPr>
      <w:r>
        <w:rPr>
          <w:b/>
        </w:rPr>
        <w:t>Learning Agent</w:t>
      </w:r>
      <w:r w:rsidRPr="00704FA5">
        <w:t>:</w:t>
      </w:r>
      <w:r>
        <w:t xml:space="preserve"> has ability to </w:t>
      </w:r>
      <w:r w:rsidRPr="002C118E">
        <w:rPr>
          <w:u w:val="single"/>
        </w:rPr>
        <w:t>learn situations</w:t>
      </w:r>
      <w:r>
        <w:t xml:space="preserve"> and decide how to change to improve performance</w:t>
      </w:r>
    </w:p>
    <w:p w14:paraId="2307D1C7" w14:textId="006A931D" w:rsidR="009E23FE" w:rsidRDefault="009E23FE" w:rsidP="009E23FE">
      <w:pPr>
        <w:pStyle w:val="Heading2"/>
      </w:pPr>
      <w:r>
        <w:t>Environments</w:t>
      </w:r>
    </w:p>
    <w:p w14:paraId="139A61C8" w14:textId="52B05F84" w:rsidR="009E23FE" w:rsidRDefault="009E23FE" w:rsidP="005F72F1">
      <w:pPr>
        <w:pStyle w:val="ListParagraph"/>
        <w:numPr>
          <w:ilvl w:val="0"/>
          <w:numId w:val="4"/>
        </w:numPr>
      </w:pPr>
      <w:r>
        <w:t>Agents work in an environment; certain dimensions of an environment can influence agent design</w:t>
      </w:r>
    </w:p>
    <w:p w14:paraId="534D25B1" w14:textId="4818520A" w:rsidR="009E23FE" w:rsidRDefault="009E23FE" w:rsidP="005F72F1">
      <w:pPr>
        <w:pStyle w:val="ListParagraph"/>
        <w:numPr>
          <w:ilvl w:val="0"/>
          <w:numId w:val="4"/>
        </w:numPr>
        <w:rPr>
          <w:b/>
        </w:rPr>
      </w:pPr>
      <w:r w:rsidRPr="009E23FE">
        <w:rPr>
          <w:b/>
        </w:rPr>
        <w:t>Fully vs. partially observable</w:t>
      </w:r>
    </w:p>
    <w:p w14:paraId="6810130F" w14:textId="17E92F74" w:rsidR="002B148B" w:rsidRPr="00A66BCD" w:rsidRDefault="00A66BCD" w:rsidP="005F72F1">
      <w:pPr>
        <w:pStyle w:val="ListParagraph"/>
        <w:numPr>
          <w:ilvl w:val="1"/>
          <w:numId w:val="4"/>
        </w:numPr>
        <w:rPr>
          <w:b/>
        </w:rPr>
      </w:pPr>
      <w:r w:rsidRPr="00A66BCD">
        <w:rPr>
          <w:b/>
        </w:rPr>
        <w:t>Fully</w:t>
      </w:r>
      <w:r>
        <w:t>: sensors detect all aspects of environment relevant to the choice of action</w:t>
      </w:r>
    </w:p>
    <w:p w14:paraId="23878F34" w14:textId="5144F033" w:rsidR="00A66BCD" w:rsidRDefault="00A66BCD" w:rsidP="005F72F1">
      <w:pPr>
        <w:pStyle w:val="ListParagraph"/>
        <w:numPr>
          <w:ilvl w:val="1"/>
          <w:numId w:val="4"/>
        </w:numPr>
      </w:pPr>
      <w:r w:rsidRPr="00A66BCD">
        <w:rPr>
          <w:b/>
        </w:rPr>
        <w:t>Partially</w:t>
      </w:r>
      <w:r w:rsidRPr="00A66BCD">
        <w:t>:</w:t>
      </w:r>
      <w:r>
        <w:t xml:space="preserve"> noisy/inaccurate sensors, parts of state missing from sensor data</w:t>
      </w:r>
    </w:p>
    <w:p w14:paraId="5CBFAF90" w14:textId="71825F6B" w:rsidR="00A66BCD" w:rsidRPr="00A66BCD" w:rsidRDefault="00A66BCD" w:rsidP="005F72F1">
      <w:pPr>
        <w:pStyle w:val="ListParagraph"/>
        <w:numPr>
          <w:ilvl w:val="0"/>
          <w:numId w:val="4"/>
        </w:numPr>
        <w:rPr>
          <w:b/>
        </w:rPr>
      </w:pPr>
      <w:r w:rsidRPr="00A66BCD">
        <w:rPr>
          <w:b/>
        </w:rPr>
        <w:t>Deterministic vs. stochastic</w:t>
      </w:r>
    </w:p>
    <w:p w14:paraId="414FB687" w14:textId="45299ADE" w:rsidR="00A66BCD" w:rsidRDefault="00A66BCD" w:rsidP="005F72F1">
      <w:pPr>
        <w:pStyle w:val="ListParagraph"/>
        <w:numPr>
          <w:ilvl w:val="1"/>
          <w:numId w:val="4"/>
        </w:numPr>
      </w:pPr>
      <w:r w:rsidRPr="00A66BCD">
        <w:lastRenderedPageBreak/>
        <w:t>Whether or not</w:t>
      </w:r>
      <w:r>
        <w:t xml:space="preserve"> the next environment state is completely determined by current state and action of agent</w:t>
      </w:r>
    </w:p>
    <w:p w14:paraId="7921DA79" w14:textId="2BFEC1D1" w:rsidR="00A66BCD" w:rsidRPr="00A66BCD" w:rsidRDefault="00A66BCD" w:rsidP="005F72F1">
      <w:pPr>
        <w:pStyle w:val="ListParagraph"/>
        <w:numPr>
          <w:ilvl w:val="0"/>
          <w:numId w:val="4"/>
        </w:numPr>
        <w:rPr>
          <w:b/>
        </w:rPr>
      </w:pPr>
      <w:r w:rsidRPr="00A66BCD">
        <w:rPr>
          <w:b/>
        </w:rPr>
        <w:t>Episodic vs. sequential</w:t>
      </w:r>
    </w:p>
    <w:p w14:paraId="675E2ADE" w14:textId="6192AF98" w:rsidR="00A66BCD" w:rsidRDefault="00A66BCD" w:rsidP="005F72F1">
      <w:pPr>
        <w:pStyle w:val="ListParagraph"/>
        <w:numPr>
          <w:ilvl w:val="1"/>
          <w:numId w:val="4"/>
        </w:numPr>
      </w:pPr>
      <w:r w:rsidRPr="00A66BCD">
        <w:rPr>
          <w:b/>
        </w:rPr>
        <w:t>Episodic</w:t>
      </w:r>
      <w:r>
        <w:t>: choice of action in each episode only depends on episode itself</w:t>
      </w:r>
    </w:p>
    <w:p w14:paraId="536756C0" w14:textId="682703D3" w:rsidR="00A66BCD" w:rsidRDefault="00A66BCD" w:rsidP="005F72F1">
      <w:pPr>
        <w:pStyle w:val="ListParagraph"/>
        <w:numPr>
          <w:ilvl w:val="1"/>
          <w:numId w:val="4"/>
        </w:numPr>
      </w:pPr>
      <w:r>
        <w:rPr>
          <w:b/>
        </w:rPr>
        <w:t>Sequential</w:t>
      </w:r>
      <w:r w:rsidRPr="00A66BCD">
        <w:t>:</w:t>
      </w:r>
      <w:r>
        <w:t xml:space="preserve"> current choices can affect all future choices – agent must think ahead</w:t>
      </w:r>
    </w:p>
    <w:p w14:paraId="3BCA92F0" w14:textId="7A4EB3FC" w:rsidR="00A66BCD" w:rsidRDefault="00A66BCD" w:rsidP="005F72F1">
      <w:pPr>
        <w:pStyle w:val="ListParagraph"/>
        <w:numPr>
          <w:ilvl w:val="0"/>
          <w:numId w:val="4"/>
        </w:numPr>
        <w:rPr>
          <w:b/>
        </w:rPr>
      </w:pPr>
      <w:r w:rsidRPr="00A66BCD">
        <w:rPr>
          <w:b/>
        </w:rPr>
        <w:t>Static vs. dynamic</w:t>
      </w:r>
    </w:p>
    <w:p w14:paraId="385BC3B5" w14:textId="22D1002C" w:rsidR="00A66BCD" w:rsidRPr="009B50FC" w:rsidRDefault="00A66BCD" w:rsidP="005F72F1">
      <w:pPr>
        <w:pStyle w:val="ListParagraph"/>
        <w:numPr>
          <w:ilvl w:val="1"/>
          <w:numId w:val="4"/>
        </w:numPr>
        <w:rPr>
          <w:b/>
        </w:rPr>
      </w:pPr>
      <w:r>
        <w:t>Whether or not the environment can change while an agent is deliberating</w:t>
      </w:r>
    </w:p>
    <w:p w14:paraId="470061A4" w14:textId="30F45A40" w:rsidR="009B50FC" w:rsidRDefault="009B50FC" w:rsidP="005F72F1">
      <w:pPr>
        <w:pStyle w:val="ListParagraph"/>
        <w:numPr>
          <w:ilvl w:val="0"/>
          <w:numId w:val="4"/>
        </w:numPr>
        <w:rPr>
          <w:b/>
        </w:rPr>
      </w:pPr>
      <w:r>
        <w:rPr>
          <w:b/>
        </w:rPr>
        <w:t>Discrete vs. continuous</w:t>
      </w:r>
    </w:p>
    <w:p w14:paraId="2937257D" w14:textId="522248CE" w:rsidR="009B50FC" w:rsidRPr="00A72436" w:rsidRDefault="009B50FC" w:rsidP="005F72F1">
      <w:pPr>
        <w:pStyle w:val="ListParagraph"/>
        <w:numPr>
          <w:ilvl w:val="1"/>
          <w:numId w:val="4"/>
        </w:numPr>
        <w:rPr>
          <w:b/>
        </w:rPr>
      </w:pPr>
      <w:r>
        <w:t xml:space="preserve">Applies to the environment state, how time is handled, and agent perceptions/actions </w:t>
      </w:r>
    </w:p>
    <w:p w14:paraId="084FF369" w14:textId="3752FD1A" w:rsidR="00A72436" w:rsidRDefault="00A72436" w:rsidP="005F72F1">
      <w:pPr>
        <w:pStyle w:val="ListParagraph"/>
        <w:numPr>
          <w:ilvl w:val="0"/>
          <w:numId w:val="4"/>
        </w:numPr>
        <w:rPr>
          <w:b/>
        </w:rPr>
      </w:pPr>
      <w:r>
        <w:rPr>
          <w:b/>
        </w:rPr>
        <w:t>Single-agent vs. multi-agent</w:t>
      </w:r>
    </w:p>
    <w:p w14:paraId="05C4B0E8" w14:textId="73FEC949" w:rsidR="00A72436" w:rsidRDefault="00A72436" w:rsidP="00A72436">
      <w:pPr>
        <w:pStyle w:val="Heading2"/>
      </w:pPr>
      <w:r>
        <w:t>Adaptive and Cooperative Algorithms</w:t>
      </w:r>
    </w:p>
    <w:p w14:paraId="107CDD39" w14:textId="18FAB3BA" w:rsidR="00A72436" w:rsidRDefault="00A72436" w:rsidP="005F72F1">
      <w:pPr>
        <w:pStyle w:val="ListParagraph"/>
        <w:numPr>
          <w:ilvl w:val="0"/>
          <w:numId w:val="5"/>
        </w:numPr>
      </w:pPr>
      <w:r w:rsidRPr="00A72436">
        <w:rPr>
          <w:b/>
        </w:rPr>
        <w:t>Adaptive algorithms</w:t>
      </w:r>
      <w:r>
        <w:t>: adjust to new/different situations, can improve their behaviour, evolve, learn by example/discovery, ability to generalize</w:t>
      </w:r>
    </w:p>
    <w:p w14:paraId="64CDAA61" w14:textId="16349EEF" w:rsidR="00A72436" w:rsidRDefault="00A72436" w:rsidP="005F72F1">
      <w:pPr>
        <w:pStyle w:val="ListParagraph"/>
        <w:numPr>
          <w:ilvl w:val="0"/>
          <w:numId w:val="5"/>
        </w:numPr>
      </w:pPr>
      <w:r>
        <w:rPr>
          <w:b/>
        </w:rPr>
        <w:t>Cooperative algorithms</w:t>
      </w:r>
      <w:r w:rsidRPr="00A72436">
        <w:t>:</w:t>
      </w:r>
      <w:r>
        <w:t xml:space="preserve"> a group that solves a joint problem or performs a common task by sharing the responsibility for reaching </w:t>
      </w:r>
      <w:r w:rsidR="00416FD2">
        <w:t xml:space="preserve">the </w:t>
      </w:r>
      <w:r>
        <w:t>goal</w:t>
      </w:r>
    </w:p>
    <w:p w14:paraId="7BC1E1D4" w14:textId="6E5E6E92" w:rsidR="00416FD2" w:rsidRPr="00A72436" w:rsidRDefault="00416FD2" w:rsidP="00416FD2">
      <w:pPr>
        <w:pStyle w:val="Heading1"/>
      </w:pPr>
      <w:r>
        <w:t>Real-World Problems</w:t>
      </w:r>
    </w:p>
    <w:p w14:paraId="14B060CA" w14:textId="4928D973" w:rsidR="00416FD2" w:rsidRDefault="00416FD2" w:rsidP="005F72F1">
      <w:pPr>
        <w:pStyle w:val="ListParagraph"/>
        <w:numPr>
          <w:ilvl w:val="0"/>
          <w:numId w:val="6"/>
        </w:numPr>
      </w:pPr>
      <w:r w:rsidRPr="00416FD2">
        <w:rPr>
          <w:b/>
        </w:rPr>
        <w:t>Well-structured problem</w:t>
      </w:r>
      <w:r>
        <w:rPr>
          <w:b/>
        </w:rPr>
        <w:t>s</w:t>
      </w:r>
      <w:r>
        <w:t>: existing and desired states are clearly identified, and methods to reach desired state are fairly obvious</w:t>
      </w:r>
    </w:p>
    <w:p w14:paraId="4A26D9AE" w14:textId="2D1E164F" w:rsidR="00A367E6" w:rsidRDefault="00416FD2" w:rsidP="005F72F1">
      <w:pPr>
        <w:pStyle w:val="ListParagraph"/>
        <w:numPr>
          <w:ilvl w:val="0"/>
          <w:numId w:val="6"/>
        </w:numPr>
      </w:pPr>
      <w:r>
        <w:rPr>
          <w:b/>
        </w:rPr>
        <w:t>Ill</w:t>
      </w:r>
      <w:r w:rsidRPr="00416FD2">
        <w:rPr>
          <w:b/>
        </w:rPr>
        <w:t>-structured problems</w:t>
      </w:r>
      <w:r>
        <w:t xml:space="preserve">: </w:t>
      </w:r>
      <w:r w:rsidR="00D04154">
        <w:t xml:space="preserve">goals, actions, and end </w:t>
      </w:r>
      <w:r>
        <w:t>states are unclear, hence methods to reach desired state cannot be found</w:t>
      </w:r>
    </w:p>
    <w:p w14:paraId="46A972D6" w14:textId="323D9A39" w:rsidR="00000B45" w:rsidRDefault="00000B45" w:rsidP="005F72F1">
      <w:pPr>
        <w:pStyle w:val="ListParagraph"/>
        <w:numPr>
          <w:ilvl w:val="1"/>
          <w:numId w:val="6"/>
        </w:numPr>
      </w:pPr>
      <w:r w:rsidRPr="00000B45">
        <w:t>Solution strategies:</w:t>
      </w:r>
    </w:p>
    <w:p w14:paraId="299FD7A8" w14:textId="77777777" w:rsidR="00FD2D62" w:rsidRDefault="00FD2D62" w:rsidP="005F72F1">
      <w:pPr>
        <w:pStyle w:val="ListParagraph"/>
        <w:numPr>
          <w:ilvl w:val="2"/>
          <w:numId w:val="6"/>
        </w:numPr>
      </w:pPr>
      <w:r>
        <w:t>Retrieve a solution</w:t>
      </w:r>
    </w:p>
    <w:p w14:paraId="00524AC9" w14:textId="0F4D7576" w:rsidR="00000B45" w:rsidRDefault="00FD2D62" w:rsidP="005F72F1">
      <w:pPr>
        <w:pStyle w:val="ListParagraph"/>
        <w:numPr>
          <w:ilvl w:val="2"/>
          <w:numId w:val="6"/>
        </w:numPr>
      </w:pPr>
      <w:r>
        <w:t>Start from a guess, then improve on it</w:t>
      </w:r>
    </w:p>
    <w:p w14:paraId="569586B0" w14:textId="24967190" w:rsidR="00FD2D62" w:rsidRDefault="00FD2D62" w:rsidP="005F72F1">
      <w:pPr>
        <w:pStyle w:val="ListParagraph"/>
        <w:numPr>
          <w:ilvl w:val="2"/>
          <w:numId w:val="6"/>
        </w:numPr>
      </w:pPr>
      <w:r>
        <w:t>Search amongst alternatives</w:t>
      </w:r>
    </w:p>
    <w:p w14:paraId="3A8F7A07" w14:textId="7F5087CF" w:rsidR="00FD2D62" w:rsidRDefault="00FD2D62" w:rsidP="005F72F1">
      <w:pPr>
        <w:pStyle w:val="ListParagraph"/>
        <w:numPr>
          <w:ilvl w:val="2"/>
          <w:numId w:val="6"/>
        </w:numPr>
      </w:pPr>
      <w:r>
        <w:t>Search forward, from problem to solution</w:t>
      </w:r>
    </w:p>
    <w:p w14:paraId="4F77090F" w14:textId="4B513F5B" w:rsidR="00FD2D62" w:rsidRDefault="00FD2D62" w:rsidP="005F72F1">
      <w:pPr>
        <w:pStyle w:val="ListParagraph"/>
        <w:numPr>
          <w:ilvl w:val="2"/>
          <w:numId w:val="6"/>
        </w:numPr>
      </w:pPr>
      <w:r>
        <w:t>Search backward, from goal to problem situations</w:t>
      </w:r>
    </w:p>
    <w:p w14:paraId="06F86CA4" w14:textId="50C1583B" w:rsidR="00FD2D62" w:rsidRDefault="00FD2D62" w:rsidP="00FD2D62">
      <w:pPr>
        <w:pStyle w:val="Heading2"/>
      </w:pPr>
      <w:r>
        <w:t>Optimization Problems</w:t>
      </w:r>
    </w:p>
    <w:p w14:paraId="2462B257" w14:textId="63DACF70" w:rsidR="00FD2D62" w:rsidRDefault="009C5D4D" w:rsidP="005F72F1">
      <w:pPr>
        <w:pStyle w:val="ListParagraph"/>
        <w:numPr>
          <w:ilvl w:val="0"/>
          <w:numId w:val="7"/>
        </w:numPr>
      </w:pPr>
      <w:r>
        <w:t xml:space="preserve">Finding the </w:t>
      </w:r>
      <w:r w:rsidRPr="00B406EE">
        <w:rPr>
          <w:color w:val="FF0000"/>
        </w:rPr>
        <w:t xml:space="preserve">best solution </w:t>
      </w:r>
      <w:r>
        <w:t xml:space="preserve">out of </w:t>
      </w:r>
      <w:r w:rsidRPr="00B406EE">
        <w:rPr>
          <w:color w:val="FF0000"/>
        </w:rPr>
        <w:t>all feasible solutions</w:t>
      </w:r>
      <w:r>
        <w:t>, based on a set of constraints</w:t>
      </w:r>
    </w:p>
    <w:p w14:paraId="5C54DDEB" w14:textId="70E2951D" w:rsidR="009C5D4D" w:rsidRDefault="009C5D4D" w:rsidP="005F72F1">
      <w:pPr>
        <w:pStyle w:val="ListParagraph"/>
        <w:numPr>
          <w:ilvl w:val="0"/>
          <w:numId w:val="7"/>
        </w:numPr>
      </w:pPr>
      <w:r>
        <w:t>They are found everywhere, and can be NP-hard or NP-complete (very hard to solve)</w:t>
      </w:r>
    </w:p>
    <w:p w14:paraId="3F7F7E3C" w14:textId="55B6E9DC" w:rsidR="009C5D4D" w:rsidRDefault="009C5D4D" w:rsidP="005F72F1">
      <w:pPr>
        <w:pStyle w:val="ListParagraph"/>
        <w:numPr>
          <w:ilvl w:val="1"/>
          <w:numId w:val="7"/>
        </w:numPr>
      </w:pPr>
      <w:r>
        <w:t>NP-hard problems can be solved by exhaustive search, but the size of the instance grows the running time very large for even fairly small-sized problems</w:t>
      </w:r>
    </w:p>
    <w:p w14:paraId="6536714A" w14:textId="58B09013" w:rsidR="009C5D4D" w:rsidRDefault="009C5D4D" w:rsidP="005F72F1">
      <w:pPr>
        <w:pStyle w:val="ListParagraph"/>
        <w:numPr>
          <w:ilvl w:val="0"/>
          <w:numId w:val="7"/>
        </w:numPr>
      </w:pPr>
      <w:r w:rsidRPr="009C5D4D">
        <w:rPr>
          <w:u w:val="single"/>
        </w:rPr>
        <w:t xml:space="preserve">Optimization </w:t>
      </w:r>
      <w:r>
        <w:rPr>
          <w:u w:val="single"/>
        </w:rPr>
        <w:t>algorithms</w:t>
      </w:r>
      <w:r>
        <w:t>: search methods where the goal is to find a solution to an optimization problem</w:t>
      </w:r>
    </w:p>
    <w:p w14:paraId="6E870585" w14:textId="41D2A008" w:rsidR="009C5D4D" w:rsidRDefault="009C5D4D" w:rsidP="005F72F1">
      <w:pPr>
        <w:pStyle w:val="ListParagraph"/>
        <w:numPr>
          <w:ilvl w:val="1"/>
          <w:numId w:val="7"/>
        </w:numPr>
      </w:pPr>
      <w:r w:rsidRPr="009C5D4D">
        <w:rPr>
          <w:b/>
        </w:rPr>
        <w:t>Exact algorithms</w:t>
      </w:r>
      <w:r w:rsidRPr="009C5D4D">
        <w:t>:</w:t>
      </w:r>
      <w:r>
        <w:t xml:space="preserve"> finds the most optimal solution, with high computational cost</w:t>
      </w:r>
    </w:p>
    <w:p w14:paraId="48522A7F" w14:textId="44DD7F5A" w:rsidR="009C5D4D" w:rsidRDefault="009C5D4D" w:rsidP="005F72F1">
      <w:pPr>
        <w:pStyle w:val="ListParagraph"/>
        <w:numPr>
          <w:ilvl w:val="1"/>
          <w:numId w:val="7"/>
        </w:numPr>
      </w:pPr>
      <w:r>
        <w:rPr>
          <w:b/>
        </w:rPr>
        <w:t>Approximate algorithms</w:t>
      </w:r>
      <w:r w:rsidRPr="009C5D4D">
        <w:t>:</w:t>
      </w:r>
      <w:r>
        <w:t xml:space="preserve"> finds the near-optimal solution, with low computational cost</w:t>
      </w:r>
    </w:p>
    <w:p w14:paraId="006B7F3C" w14:textId="3C5350D7" w:rsidR="00FB7E01" w:rsidRDefault="00FB7E01" w:rsidP="005F72F1">
      <w:pPr>
        <w:pStyle w:val="ListParagraph"/>
        <w:numPr>
          <w:ilvl w:val="2"/>
          <w:numId w:val="7"/>
        </w:numPr>
      </w:pPr>
      <w:r w:rsidRPr="0051673C">
        <w:rPr>
          <w:u w:val="single"/>
        </w:rPr>
        <w:t>Constructive methods</w:t>
      </w:r>
      <w:r w:rsidRPr="00FB7E01">
        <w:t>:</w:t>
      </w:r>
      <w:r>
        <w:t xml:space="preserve"> start from scratch, build solution by adding one component at a time</w:t>
      </w:r>
    </w:p>
    <w:p w14:paraId="635120AB" w14:textId="0757B755" w:rsidR="0051673C" w:rsidRDefault="0051673C" w:rsidP="005F72F1">
      <w:pPr>
        <w:pStyle w:val="ListParagraph"/>
        <w:numPr>
          <w:ilvl w:val="2"/>
          <w:numId w:val="7"/>
        </w:numPr>
      </w:pPr>
      <w:r w:rsidRPr="0051673C">
        <w:rPr>
          <w:u w:val="single"/>
        </w:rPr>
        <w:t>Local search methods</w:t>
      </w:r>
      <w:r w:rsidRPr="0051673C">
        <w:t>:</w:t>
      </w:r>
      <w:r>
        <w:t xml:space="preserve"> start with initial solution, iteratively replace current solution with </w:t>
      </w:r>
      <w:r w:rsidR="00F746F1">
        <w:t xml:space="preserve">better </w:t>
      </w:r>
      <w:r>
        <w:t xml:space="preserve">one </w:t>
      </w:r>
    </w:p>
    <w:p w14:paraId="5CF1B575" w14:textId="581EBECE" w:rsidR="00A23EB4" w:rsidRDefault="003769DF" w:rsidP="005F72F1">
      <w:pPr>
        <w:pStyle w:val="ListParagraph"/>
        <w:numPr>
          <w:ilvl w:val="0"/>
          <w:numId w:val="7"/>
        </w:numPr>
      </w:pPr>
      <w:r>
        <w:rPr>
          <w:b/>
        </w:rPr>
        <w:t>H</w:t>
      </w:r>
      <w:r w:rsidRPr="003769DF">
        <w:rPr>
          <w:b/>
        </w:rPr>
        <w:t>euristics</w:t>
      </w:r>
      <w:r>
        <w:t xml:space="preserve"> are a solution strategy that uses trial-and-error to produce acceptable solutions to complex problems in a reasonable amount of time</w:t>
      </w:r>
    </w:p>
    <w:p w14:paraId="7FAFF616" w14:textId="7A62E2B6" w:rsidR="00A23EB4" w:rsidRDefault="00A23EB4" w:rsidP="005F72F1">
      <w:pPr>
        <w:pStyle w:val="ListParagraph"/>
        <w:numPr>
          <w:ilvl w:val="1"/>
          <w:numId w:val="7"/>
        </w:numPr>
      </w:pPr>
      <w:r>
        <w:lastRenderedPageBreak/>
        <w:t>They aim to effectively generate good solutions, not necessarily the most optimal</w:t>
      </w:r>
    </w:p>
    <w:p w14:paraId="2E8AC4E5" w14:textId="6A9C0D1D" w:rsidR="00A23EB4" w:rsidRPr="00A23EB4" w:rsidRDefault="00A23EB4" w:rsidP="005F72F1">
      <w:pPr>
        <w:pStyle w:val="ListParagraph"/>
        <w:numPr>
          <w:ilvl w:val="1"/>
          <w:numId w:val="7"/>
        </w:numPr>
      </w:pPr>
      <w:r w:rsidRPr="00A23EB4">
        <w:t>Characteristics:</w:t>
      </w:r>
    </w:p>
    <w:p w14:paraId="502EFFE4" w14:textId="77777777" w:rsidR="00A23EB4" w:rsidRDefault="00A23EB4" w:rsidP="005F72F1">
      <w:pPr>
        <w:pStyle w:val="ListParagraph"/>
        <w:numPr>
          <w:ilvl w:val="2"/>
          <w:numId w:val="7"/>
        </w:numPr>
      </w:pPr>
      <w:r w:rsidRPr="00A23EB4">
        <w:t xml:space="preserve">Short </w:t>
      </w:r>
      <w:r>
        <w:t>runtime</w:t>
      </w:r>
    </w:p>
    <w:p w14:paraId="409F2EFC" w14:textId="77777777" w:rsidR="00A23EB4" w:rsidRDefault="00A23EB4" w:rsidP="005F72F1">
      <w:pPr>
        <w:pStyle w:val="ListParagraph"/>
        <w:numPr>
          <w:ilvl w:val="2"/>
          <w:numId w:val="7"/>
        </w:numPr>
      </w:pPr>
      <w:r>
        <w:t>Easy to implement</w:t>
      </w:r>
    </w:p>
    <w:p w14:paraId="13E4F9E3" w14:textId="5E09730A" w:rsidR="00A23EB4" w:rsidRDefault="00A23EB4" w:rsidP="005F72F1">
      <w:pPr>
        <w:pStyle w:val="ListParagraph"/>
        <w:numPr>
          <w:ilvl w:val="2"/>
          <w:numId w:val="7"/>
        </w:numPr>
      </w:pPr>
      <w:r>
        <w:t>Flexible</w:t>
      </w:r>
    </w:p>
    <w:p w14:paraId="7BBDD009" w14:textId="3DC382E8" w:rsidR="003769DF" w:rsidRDefault="00A23EB4" w:rsidP="005F72F1">
      <w:pPr>
        <w:pStyle w:val="ListParagraph"/>
        <w:numPr>
          <w:ilvl w:val="2"/>
          <w:numId w:val="7"/>
        </w:numPr>
      </w:pPr>
      <w:r>
        <w:t>Simple</w:t>
      </w:r>
    </w:p>
    <w:p w14:paraId="1081D1FB" w14:textId="30004F2A" w:rsidR="00F43920" w:rsidRPr="00A23EB4" w:rsidRDefault="00F43920" w:rsidP="00AD0EA8">
      <w:pPr>
        <w:pStyle w:val="Heading1"/>
      </w:pPr>
      <w:r>
        <w:t>Local Search Methods: Goal and Problem Formation</w:t>
      </w:r>
    </w:p>
    <w:p w14:paraId="04FD4E12" w14:textId="2253BF20" w:rsidR="00416FD2" w:rsidRDefault="00AD0EA8" w:rsidP="00AD0EA8">
      <w:pPr>
        <w:pStyle w:val="Heading2"/>
      </w:pPr>
      <w:r>
        <w:t>Problem Solving by Searching</w:t>
      </w:r>
    </w:p>
    <w:p w14:paraId="01D7E5B4" w14:textId="3C9DED44" w:rsidR="00AD0EA8" w:rsidRDefault="00AD0EA8" w:rsidP="005F72F1">
      <w:pPr>
        <w:pStyle w:val="ListParagraph"/>
        <w:numPr>
          <w:ilvl w:val="0"/>
          <w:numId w:val="8"/>
        </w:numPr>
      </w:pPr>
      <w:r w:rsidRPr="00AD0EA8">
        <w:rPr>
          <w:b/>
        </w:rPr>
        <w:t>Search</w:t>
      </w:r>
      <w:r>
        <w:t xml:space="preserve">: </w:t>
      </w:r>
      <w:r w:rsidR="001060C4">
        <w:t xml:space="preserve">moving from </w:t>
      </w:r>
      <w:r w:rsidR="001060C4" w:rsidRPr="001060C4">
        <w:rPr>
          <w:u w:val="single"/>
        </w:rPr>
        <w:t>state to state</w:t>
      </w:r>
      <w:r w:rsidR="001060C4">
        <w:t xml:space="preserve"> in the problem space, </w:t>
      </w:r>
      <w:r>
        <w:t>look for sequence of actions that lead to a goal</w:t>
      </w:r>
      <w:r w:rsidR="001060C4">
        <w:t xml:space="preserve"> (or terminate without finding one)</w:t>
      </w:r>
    </w:p>
    <w:p w14:paraId="301E469D" w14:textId="404EF6B9" w:rsidR="00AD0EA8" w:rsidRDefault="00AD0EA8" w:rsidP="005F72F1">
      <w:pPr>
        <w:pStyle w:val="ListParagraph"/>
        <w:numPr>
          <w:ilvl w:val="1"/>
          <w:numId w:val="8"/>
        </w:numPr>
      </w:pPr>
      <w:r>
        <w:t>Many optimization problems can be solved using search algorithms</w:t>
      </w:r>
    </w:p>
    <w:p w14:paraId="305BF0E6" w14:textId="72961FC1" w:rsidR="006B7333" w:rsidRDefault="006B7333" w:rsidP="005F72F1">
      <w:pPr>
        <w:pStyle w:val="ListParagraph"/>
        <w:numPr>
          <w:ilvl w:val="0"/>
          <w:numId w:val="8"/>
        </w:numPr>
      </w:pPr>
      <w:r w:rsidRPr="006B7333">
        <w:rPr>
          <w:b/>
        </w:rPr>
        <w:t>Goal-based search agent</w:t>
      </w:r>
      <w:r>
        <w:rPr>
          <w:b/>
        </w:rPr>
        <w:t>s</w:t>
      </w:r>
      <w:r>
        <w:t xml:space="preserve">: use information about </w:t>
      </w:r>
      <w:r w:rsidRPr="006B7333">
        <w:rPr>
          <w:u w:val="single"/>
        </w:rPr>
        <w:t>environment and current state</w:t>
      </w:r>
      <w:r>
        <w:t xml:space="preserve"> to reach end goal</w:t>
      </w:r>
    </w:p>
    <w:p w14:paraId="044D14CC" w14:textId="4E43D4CD" w:rsidR="006B7333" w:rsidRDefault="006B7333" w:rsidP="005F72F1">
      <w:pPr>
        <w:pStyle w:val="ListParagraph"/>
        <w:numPr>
          <w:ilvl w:val="1"/>
          <w:numId w:val="8"/>
        </w:numPr>
      </w:pPr>
      <w:r>
        <w:t>Requires information that describes the state of the world, describes available transitions, and what solves the problem</w:t>
      </w:r>
    </w:p>
    <w:p w14:paraId="489AA701" w14:textId="790A9036" w:rsidR="006B7333" w:rsidRPr="00AD0EA8" w:rsidRDefault="006B7333" w:rsidP="005F72F1">
      <w:pPr>
        <w:pStyle w:val="ListParagraph"/>
        <w:numPr>
          <w:ilvl w:val="0"/>
          <w:numId w:val="8"/>
        </w:numPr>
      </w:pPr>
      <w:r>
        <w:rPr>
          <w:b/>
        </w:rPr>
        <w:t>Utility</w:t>
      </w:r>
      <w:r w:rsidRPr="006B7333">
        <w:rPr>
          <w:b/>
        </w:rPr>
        <w:t>-based search agents</w:t>
      </w:r>
      <w:r>
        <w:t xml:space="preserve">: consider the </w:t>
      </w:r>
      <w:r w:rsidRPr="006B7333">
        <w:rPr>
          <w:u w:val="single"/>
        </w:rPr>
        <w:t>performance</w:t>
      </w:r>
      <w:r>
        <w:t xml:space="preserve"> of accomplishing the end goal</w:t>
      </w:r>
    </w:p>
    <w:p w14:paraId="7D09C16F" w14:textId="6F841B53" w:rsidR="00A66BCD" w:rsidRDefault="006B7333" w:rsidP="006B7333">
      <w:pPr>
        <w:pStyle w:val="Heading2"/>
      </w:pPr>
      <w:r>
        <w:t>Goal and Problem Formulation</w:t>
      </w:r>
    </w:p>
    <w:p w14:paraId="3A193B62" w14:textId="7795C429" w:rsidR="006F5236" w:rsidRPr="006F5236" w:rsidRDefault="006F5236" w:rsidP="006F5236">
      <w:pPr>
        <w:pStyle w:val="Heading3"/>
      </w:pPr>
      <w:r>
        <w:t xml:space="preserve">Goal Formulation </w:t>
      </w:r>
    </w:p>
    <w:p w14:paraId="4D04587F" w14:textId="664259E4" w:rsidR="006B7333" w:rsidRDefault="006F5236" w:rsidP="005F72F1">
      <w:pPr>
        <w:pStyle w:val="ListParagraph"/>
        <w:numPr>
          <w:ilvl w:val="0"/>
          <w:numId w:val="9"/>
        </w:numPr>
      </w:pPr>
      <w:r>
        <w:t xml:space="preserve">Decide </w:t>
      </w:r>
      <w:r w:rsidR="006B7333">
        <w:t>what aspects we are interested in vs. what aspects can be ignored</w:t>
      </w:r>
    </w:p>
    <w:p w14:paraId="572D8991" w14:textId="4E3310C1" w:rsidR="006B7333" w:rsidRDefault="006B7333" w:rsidP="005F72F1">
      <w:pPr>
        <w:pStyle w:val="ListParagraph"/>
        <w:numPr>
          <w:ilvl w:val="1"/>
          <w:numId w:val="9"/>
        </w:numPr>
      </w:pPr>
      <w:r w:rsidRPr="006F5236">
        <w:rPr>
          <w:b/>
        </w:rPr>
        <w:t>Goals</w:t>
      </w:r>
      <w:r>
        <w:t xml:space="preserve"> </w:t>
      </w:r>
      <w:r w:rsidRPr="006F5236">
        <w:rPr>
          <w:u w:val="single"/>
        </w:rPr>
        <w:t>limit the search</w:t>
      </w:r>
      <w:r>
        <w:t xml:space="preserve"> and </w:t>
      </w:r>
      <w:r w:rsidRPr="006F5236">
        <w:rPr>
          <w:u w:val="single"/>
        </w:rPr>
        <w:t>allow termination</w:t>
      </w:r>
    </w:p>
    <w:p w14:paraId="18168DDD" w14:textId="723F5207" w:rsidR="006B7333" w:rsidRDefault="006B7333" w:rsidP="005F72F1">
      <w:pPr>
        <w:pStyle w:val="ListParagraph"/>
        <w:numPr>
          <w:ilvl w:val="1"/>
          <w:numId w:val="9"/>
        </w:numPr>
      </w:pPr>
      <w:r>
        <w:t>Define a goal: what is the agent searching for?</w:t>
      </w:r>
    </w:p>
    <w:p w14:paraId="2F0305C1" w14:textId="023ABC4D" w:rsidR="006B7333" w:rsidRDefault="006B7333" w:rsidP="005F72F1">
      <w:pPr>
        <w:pStyle w:val="ListParagraph"/>
        <w:numPr>
          <w:ilvl w:val="2"/>
          <w:numId w:val="9"/>
        </w:numPr>
      </w:pPr>
      <w:r w:rsidRPr="006F5236">
        <w:rPr>
          <w:u w:val="single"/>
        </w:rPr>
        <w:t>Goal test</w:t>
      </w:r>
      <w:r>
        <w:t>: what it means to achieve the goal</w:t>
      </w:r>
    </w:p>
    <w:p w14:paraId="22567CDD" w14:textId="1A7F63DC" w:rsidR="006B7333" w:rsidRDefault="006B7333" w:rsidP="005F72F1">
      <w:pPr>
        <w:pStyle w:val="ListParagraph"/>
        <w:numPr>
          <w:ilvl w:val="1"/>
          <w:numId w:val="9"/>
        </w:numPr>
      </w:pPr>
      <w:r w:rsidRPr="006B7333">
        <w:t xml:space="preserve">Define the </w:t>
      </w:r>
      <w:r w:rsidRPr="006F5236">
        <w:rPr>
          <w:b/>
        </w:rPr>
        <w:t>solution</w:t>
      </w:r>
      <w:r w:rsidRPr="006B7333">
        <w:t>:</w:t>
      </w:r>
      <w:r w:rsidR="00C93FFA">
        <w:t xml:space="preserve"> t</w:t>
      </w:r>
      <w:r>
        <w:t>he goal itself?</w:t>
      </w:r>
      <w:r w:rsidR="00C93FFA">
        <w:t xml:space="preserve"> </w:t>
      </w:r>
      <w:r>
        <w:t>The path to get to the goal?</w:t>
      </w:r>
      <w:r w:rsidRPr="006B7333">
        <w:t xml:space="preserve"> </w:t>
      </w:r>
    </w:p>
    <w:p w14:paraId="2426B535" w14:textId="1D8648DB" w:rsidR="006F5236" w:rsidRPr="006B7333" w:rsidRDefault="006F5236" w:rsidP="006F5236">
      <w:pPr>
        <w:pStyle w:val="Heading3"/>
      </w:pPr>
      <w:r>
        <w:t>Problem Formulation</w:t>
      </w:r>
    </w:p>
    <w:p w14:paraId="2746C55E" w14:textId="584B5321" w:rsidR="006B7333" w:rsidRDefault="006F5236" w:rsidP="005F72F1">
      <w:pPr>
        <w:pStyle w:val="ListParagraph"/>
        <w:numPr>
          <w:ilvl w:val="0"/>
          <w:numId w:val="9"/>
        </w:numPr>
      </w:pPr>
      <w:r>
        <w:t>D</w:t>
      </w:r>
      <w:r w:rsidRPr="006F5236">
        <w:t>ecide</w:t>
      </w:r>
      <w:r w:rsidR="006B7333">
        <w:t xml:space="preserve"> how to manipulate important aspects and ignore the others</w:t>
      </w:r>
    </w:p>
    <w:p w14:paraId="791ECEF8" w14:textId="3A1DBBD2" w:rsidR="00C93FFA" w:rsidRDefault="00C93FFA" w:rsidP="005F72F1">
      <w:pPr>
        <w:pStyle w:val="ListParagraph"/>
        <w:numPr>
          <w:ilvl w:val="1"/>
          <w:numId w:val="9"/>
        </w:numPr>
      </w:pPr>
      <w:r>
        <w:t xml:space="preserve">Represent the search space by </w:t>
      </w:r>
      <w:r w:rsidRPr="00A85E75">
        <w:rPr>
          <w:b/>
        </w:rPr>
        <w:t>states</w:t>
      </w:r>
    </w:p>
    <w:p w14:paraId="21BB299A" w14:textId="7DC43F71" w:rsidR="00C93FFA" w:rsidRDefault="00C93FFA" w:rsidP="005F72F1">
      <w:pPr>
        <w:pStyle w:val="ListParagraph"/>
        <w:numPr>
          <w:ilvl w:val="1"/>
          <w:numId w:val="9"/>
        </w:numPr>
      </w:pPr>
      <w:r>
        <w:t xml:space="preserve">Define </w:t>
      </w:r>
      <w:r w:rsidRPr="00A85E75">
        <w:rPr>
          <w:b/>
        </w:rPr>
        <w:t>actions</w:t>
      </w:r>
      <w:r>
        <w:t xml:space="preserve"> that are valid for a given state</w:t>
      </w:r>
    </w:p>
    <w:p w14:paraId="6CC2D34D" w14:textId="6981A7FF" w:rsidR="00C93FFA" w:rsidRDefault="00C93FFA" w:rsidP="005F72F1">
      <w:pPr>
        <w:pStyle w:val="ListParagraph"/>
        <w:numPr>
          <w:ilvl w:val="2"/>
          <w:numId w:val="9"/>
        </w:numPr>
      </w:pPr>
      <w:r>
        <w:t>Actions that an agent can perform, and their cost</w:t>
      </w:r>
    </w:p>
    <w:p w14:paraId="2E16D986" w14:textId="5DD1B06A" w:rsidR="00C93FFA" w:rsidRDefault="00C93FFA" w:rsidP="005F72F1">
      <w:pPr>
        <w:pStyle w:val="ListParagraph"/>
        <w:numPr>
          <w:ilvl w:val="2"/>
          <w:numId w:val="9"/>
        </w:numPr>
      </w:pPr>
      <w:r>
        <w:t xml:space="preserve">A transition </w:t>
      </w:r>
      <w:proofErr w:type="gramStart"/>
      <w:r>
        <w:t>model</w:t>
      </w:r>
      <w:proofErr w:type="gramEnd"/>
    </w:p>
    <w:p w14:paraId="5069AF58" w14:textId="272F81E4" w:rsidR="00C93FFA" w:rsidRDefault="00C93FFA" w:rsidP="005F72F1">
      <w:pPr>
        <w:pStyle w:val="ListParagraph"/>
        <w:numPr>
          <w:ilvl w:val="2"/>
          <w:numId w:val="9"/>
        </w:numPr>
      </w:pPr>
      <w:r>
        <w:t>Neighbourhood: a set of states that a state S can move to after any action is taken</w:t>
      </w:r>
    </w:p>
    <w:p w14:paraId="6496E111" w14:textId="10B343F8" w:rsidR="006F5236" w:rsidRDefault="006F5236" w:rsidP="005F72F1">
      <w:pPr>
        <w:pStyle w:val="ListParagraph"/>
        <w:numPr>
          <w:ilvl w:val="1"/>
          <w:numId w:val="9"/>
        </w:numPr>
      </w:pPr>
      <w:r>
        <w:t xml:space="preserve">Define the </w:t>
      </w:r>
      <w:r w:rsidRPr="00EF64BE">
        <w:rPr>
          <w:b/>
        </w:rPr>
        <w:t>cost</w:t>
      </w:r>
      <w:r>
        <w:t xml:space="preserve"> of actions</w:t>
      </w:r>
    </w:p>
    <w:p w14:paraId="48434DAC" w14:textId="5DB5A4E2" w:rsidR="00EF64BE" w:rsidRDefault="00EF64BE" w:rsidP="005F72F1">
      <w:pPr>
        <w:pStyle w:val="ListParagraph"/>
        <w:numPr>
          <w:ilvl w:val="0"/>
          <w:numId w:val="9"/>
        </w:numPr>
      </w:pPr>
      <w:r>
        <w:t>A well-defined problem space includes:</w:t>
      </w:r>
    </w:p>
    <w:p w14:paraId="1C8350F7" w14:textId="71B11DF9" w:rsidR="00EF64BE" w:rsidRDefault="00EF64BE" w:rsidP="005F72F1">
      <w:pPr>
        <w:pStyle w:val="ListParagraph"/>
        <w:numPr>
          <w:ilvl w:val="1"/>
          <w:numId w:val="9"/>
        </w:numPr>
      </w:pPr>
      <w:r w:rsidRPr="00EF64BE">
        <w:rPr>
          <w:b/>
        </w:rPr>
        <w:t>State space</w:t>
      </w:r>
      <w:r>
        <w:t>: a partial or complete configuration of a problem</w:t>
      </w:r>
    </w:p>
    <w:p w14:paraId="2902DA1A" w14:textId="6CAE5733" w:rsidR="00EF64BE" w:rsidRDefault="00EF64BE" w:rsidP="005F72F1">
      <w:pPr>
        <w:pStyle w:val="ListParagraph"/>
        <w:numPr>
          <w:ilvl w:val="1"/>
          <w:numId w:val="9"/>
        </w:numPr>
      </w:pPr>
      <w:r w:rsidRPr="00EF64BE">
        <w:rPr>
          <w:b/>
        </w:rPr>
        <w:t>Initial state</w:t>
      </w:r>
      <w:r>
        <w:t>: search begins here</w:t>
      </w:r>
    </w:p>
    <w:p w14:paraId="4B577692" w14:textId="11D0FCDC" w:rsidR="00EF64BE" w:rsidRDefault="00EF64BE" w:rsidP="005F72F1">
      <w:pPr>
        <w:pStyle w:val="ListParagraph"/>
        <w:numPr>
          <w:ilvl w:val="1"/>
          <w:numId w:val="9"/>
        </w:numPr>
      </w:pPr>
      <w:r w:rsidRPr="00EF64BE">
        <w:rPr>
          <w:b/>
        </w:rPr>
        <w:t>Goal state + goal test</w:t>
      </w:r>
      <w:r>
        <w:t>: search terminates here</w:t>
      </w:r>
    </w:p>
    <w:p w14:paraId="19813DFE" w14:textId="705A524C" w:rsidR="00EF64BE" w:rsidRDefault="00EF64BE" w:rsidP="005F72F1">
      <w:pPr>
        <w:pStyle w:val="ListParagraph"/>
        <w:numPr>
          <w:ilvl w:val="1"/>
          <w:numId w:val="9"/>
        </w:numPr>
      </w:pPr>
      <w:r>
        <w:rPr>
          <w:b/>
        </w:rPr>
        <w:t>Actions</w:t>
      </w:r>
      <w:r w:rsidRPr="00EF64BE">
        <w:t>:</w:t>
      </w:r>
      <w:r>
        <w:t xml:space="preserve"> defines movement between states</w:t>
      </w:r>
    </w:p>
    <w:p w14:paraId="54141F0D" w14:textId="3601CADE" w:rsidR="00EF64BE" w:rsidRDefault="00EF64BE" w:rsidP="005F72F1">
      <w:pPr>
        <w:pStyle w:val="ListParagraph"/>
        <w:numPr>
          <w:ilvl w:val="1"/>
          <w:numId w:val="9"/>
        </w:numPr>
      </w:pPr>
      <w:r>
        <w:rPr>
          <w:b/>
        </w:rPr>
        <w:t>Cost (action and path cost)</w:t>
      </w:r>
      <w:r w:rsidRPr="00EF64BE">
        <w:t>:</w:t>
      </w:r>
      <w:r>
        <w:t xml:space="preserve"> assigns each solution a cost</w:t>
      </w:r>
    </w:p>
    <w:p w14:paraId="7DD0655C" w14:textId="0A6C20F0" w:rsidR="00D41C31" w:rsidRDefault="00D41C31" w:rsidP="00D41C31">
      <w:pPr>
        <w:pStyle w:val="Heading3"/>
      </w:pPr>
      <w:r>
        <w:lastRenderedPageBreak/>
        <w:t>Closed World Assumption</w:t>
      </w:r>
    </w:p>
    <w:p w14:paraId="71385F7E" w14:textId="046D9965" w:rsidR="00D41C31" w:rsidRDefault="00D41C31" w:rsidP="005F72F1">
      <w:pPr>
        <w:pStyle w:val="ListParagraph"/>
        <w:numPr>
          <w:ilvl w:val="0"/>
          <w:numId w:val="10"/>
        </w:numPr>
      </w:pPr>
      <w:r>
        <w:t xml:space="preserve">Assume that all the necessary information about a problem is available in each percept, i.e. each state is </w:t>
      </w:r>
      <w:r w:rsidRPr="00D41C31">
        <w:t>a</w:t>
      </w:r>
      <w:r w:rsidRPr="00D41C31">
        <w:rPr>
          <w:b/>
        </w:rPr>
        <w:t xml:space="preserve"> complete description</w:t>
      </w:r>
      <w:r>
        <w:t xml:space="preserve"> of the world – no incomplete information at any state</w:t>
      </w:r>
    </w:p>
    <w:p w14:paraId="78D6F4E0" w14:textId="298E1CA8" w:rsidR="00D41C31" w:rsidRDefault="00D41C31" w:rsidP="005F72F1">
      <w:pPr>
        <w:pStyle w:val="ListParagraph"/>
        <w:numPr>
          <w:ilvl w:val="0"/>
          <w:numId w:val="10"/>
        </w:numPr>
      </w:pPr>
      <w:r>
        <w:t xml:space="preserve">The environment is: </w:t>
      </w:r>
    </w:p>
    <w:p w14:paraId="6357FFC0" w14:textId="2A5E2450" w:rsidR="00D41C31" w:rsidRDefault="00D41C31" w:rsidP="005F72F1">
      <w:pPr>
        <w:pStyle w:val="ListParagraph"/>
        <w:numPr>
          <w:ilvl w:val="1"/>
          <w:numId w:val="10"/>
        </w:numPr>
      </w:pPr>
      <w:r>
        <w:t>Fully observable</w:t>
      </w:r>
    </w:p>
    <w:p w14:paraId="78A3DBEA" w14:textId="39AD8717" w:rsidR="00D41C31" w:rsidRDefault="00D41C31" w:rsidP="005F72F1">
      <w:pPr>
        <w:pStyle w:val="ListParagraph"/>
        <w:numPr>
          <w:ilvl w:val="1"/>
          <w:numId w:val="10"/>
        </w:numPr>
      </w:pPr>
      <w:r>
        <w:t>Deterministic</w:t>
      </w:r>
    </w:p>
    <w:p w14:paraId="4A163523" w14:textId="5F40D907" w:rsidR="00D41C31" w:rsidRDefault="00D41C31" w:rsidP="005F72F1">
      <w:pPr>
        <w:pStyle w:val="ListParagraph"/>
        <w:numPr>
          <w:ilvl w:val="1"/>
          <w:numId w:val="10"/>
        </w:numPr>
      </w:pPr>
      <w:r>
        <w:t>Sequential</w:t>
      </w:r>
    </w:p>
    <w:p w14:paraId="6EAFE4CF" w14:textId="0BE24062" w:rsidR="00D41C31" w:rsidRDefault="00D41C31" w:rsidP="005F72F1">
      <w:pPr>
        <w:pStyle w:val="ListParagraph"/>
        <w:numPr>
          <w:ilvl w:val="1"/>
          <w:numId w:val="10"/>
        </w:numPr>
      </w:pPr>
      <w:r>
        <w:t>Static</w:t>
      </w:r>
    </w:p>
    <w:p w14:paraId="56E3409A" w14:textId="4A3856B2" w:rsidR="00D41C31" w:rsidRDefault="00A3722E" w:rsidP="005F72F1">
      <w:pPr>
        <w:pStyle w:val="ListParagraph"/>
        <w:numPr>
          <w:ilvl w:val="1"/>
          <w:numId w:val="10"/>
        </w:numPr>
      </w:pPr>
      <w:r>
        <w:t>D</w:t>
      </w:r>
      <w:r w:rsidR="00D41C31">
        <w:t>iscrete</w:t>
      </w:r>
    </w:p>
    <w:p w14:paraId="41DEA54E" w14:textId="3C228EFE" w:rsidR="00A3722E" w:rsidRDefault="00A3722E" w:rsidP="00A3722E">
      <w:r w:rsidRPr="00A3722E">
        <w:rPr>
          <w:u w:val="single"/>
        </w:rPr>
        <w:t>Example</w:t>
      </w:r>
      <w:r>
        <w:t xml:space="preserve">: 8-tile puzzle </w:t>
      </w:r>
    </w:p>
    <w:p w14:paraId="14D4783F" w14:textId="461D7A42" w:rsidR="00505017" w:rsidRDefault="00505017" w:rsidP="005F72F1">
      <w:pPr>
        <w:pStyle w:val="ListParagraph"/>
        <w:numPr>
          <w:ilvl w:val="0"/>
          <w:numId w:val="11"/>
        </w:numPr>
      </w:pPr>
      <w:r w:rsidRPr="00505017">
        <w:rPr>
          <w:b/>
        </w:rPr>
        <w:t>State</w:t>
      </w:r>
      <w:r>
        <w:t>: encoded location of 8 tiles and blank</w:t>
      </w:r>
    </w:p>
    <w:p w14:paraId="087A259A" w14:textId="2F3BCF3D" w:rsidR="00505017" w:rsidRDefault="00505017" w:rsidP="005F72F1">
      <w:pPr>
        <w:pStyle w:val="ListParagraph"/>
        <w:numPr>
          <w:ilvl w:val="0"/>
          <w:numId w:val="11"/>
        </w:numPr>
      </w:pPr>
      <w:r w:rsidRPr="00505017">
        <w:rPr>
          <w:b/>
        </w:rPr>
        <w:t>Initial state</w:t>
      </w:r>
      <w:r>
        <w:t xml:space="preserve">: any arrangement of tiles </w:t>
      </w:r>
    </w:p>
    <w:p w14:paraId="1A7685BB" w14:textId="316C1617" w:rsidR="00505017" w:rsidRDefault="00505017" w:rsidP="005F72F1">
      <w:pPr>
        <w:pStyle w:val="ListParagraph"/>
        <w:numPr>
          <w:ilvl w:val="0"/>
          <w:numId w:val="11"/>
        </w:numPr>
      </w:pPr>
      <w:r w:rsidRPr="00505017">
        <w:rPr>
          <w:b/>
        </w:rPr>
        <w:t>Goal state</w:t>
      </w:r>
      <w:r>
        <w:t>: predefined arrangement of tiles</w:t>
      </w:r>
    </w:p>
    <w:p w14:paraId="6BC67E52" w14:textId="41CC1F6A" w:rsidR="00505017" w:rsidRDefault="00505017" w:rsidP="005F72F1">
      <w:pPr>
        <w:pStyle w:val="ListParagraph"/>
        <w:numPr>
          <w:ilvl w:val="0"/>
          <w:numId w:val="11"/>
        </w:numPr>
      </w:pPr>
      <w:r w:rsidRPr="00505017">
        <w:rPr>
          <w:b/>
        </w:rPr>
        <w:t>Action</w:t>
      </w:r>
      <w:r>
        <w:rPr>
          <w:b/>
        </w:rPr>
        <w:t>s</w:t>
      </w:r>
      <w:r>
        <w:t>: slide blank tile up, down, left, or right, without moving off the grid</w:t>
      </w:r>
    </w:p>
    <w:p w14:paraId="050A5AA6" w14:textId="5CAC6F25" w:rsidR="00505017" w:rsidRDefault="00505017" w:rsidP="005F72F1">
      <w:pPr>
        <w:pStyle w:val="ListParagraph"/>
        <w:numPr>
          <w:ilvl w:val="0"/>
          <w:numId w:val="11"/>
        </w:numPr>
      </w:pPr>
      <w:r w:rsidRPr="00505017">
        <w:rPr>
          <w:b/>
        </w:rPr>
        <w:t>Cost</w:t>
      </w:r>
      <w:r>
        <w:t xml:space="preserve">: cost of each </w:t>
      </w:r>
      <w:r w:rsidR="007211D3">
        <w:t>action (move)</w:t>
      </w:r>
      <w:r>
        <w:t xml:space="preserve"> is 1; path cost is the total number of moves   </w:t>
      </w:r>
    </w:p>
    <w:p w14:paraId="5293F508" w14:textId="437B76A9" w:rsidR="007211D3" w:rsidRDefault="007211D3" w:rsidP="007211D3">
      <w:r w:rsidRPr="007211D3">
        <w:rPr>
          <w:u w:val="single"/>
        </w:rPr>
        <w:t>Example</w:t>
      </w:r>
      <w:r>
        <w:t>: Travelling salesman problem (finding shortest route that visits each city once)</w:t>
      </w:r>
    </w:p>
    <w:p w14:paraId="3F84D8F6" w14:textId="443E0D5E" w:rsidR="007211D3" w:rsidRDefault="007211D3" w:rsidP="005F72F1">
      <w:pPr>
        <w:pStyle w:val="ListParagraph"/>
        <w:numPr>
          <w:ilvl w:val="0"/>
          <w:numId w:val="11"/>
        </w:numPr>
      </w:pPr>
      <w:r w:rsidRPr="00505017">
        <w:rPr>
          <w:b/>
        </w:rPr>
        <w:t>State</w:t>
      </w:r>
      <w:r>
        <w:t>: path connecting cities</w:t>
      </w:r>
    </w:p>
    <w:p w14:paraId="6684356C" w14:textId="169CA5B0" w:rsidR="007211D3" w:rsidRDefault="007211D3" w:rsidP="005F72F1">
      <w:pPr>
        <w:pStyle w:val="ListParagraph"/>
        <w:numPr>
          <w:ilvl w:val="0"/>
          <w:numId w:val="11"/>
        </w:numPr>
      </w:pPr>
      <w:r w:rsidRPr="00505017">
        <w:rPr>
          <w:b/>
        </w:rPr>
        <w:t>Initial state</w:t>
      </w:r>
      <w:r>
        <w:t xml:space="preserve">: </w:t>
      </w:r>
      <w:r w:rsidR="00424AF0">
        <w:t>start at one city, no other cities visited</w:t>
      </w:r>
    </w:p>
    <w:p w14:paraId="79026B30" w14:textId="6216FA74" w:rsidR="007211D3" w:rsidRDefault="007211D3" w:rsidP="005F72F1">
      <w:pPr>
        <w:pStyle w:val="ListParagraph"/>
        <w:numPr>
          <w:ilvl w:val="0"/>
          <w:numId w:val="11"/>
        </w:numPr>
      </w:pPr>
      <w:r w:rsidRPr="00505017">
        <w:rPr>
          <w:b/>
        </w:rPr>
        <w:t>Goal state</w:t>
      </w:r>
      <w:r>
        <w:t xml:space="preserve">: </w:t>
      </w:r>
      <w:r w:rsidR="00424AF0">
        <w:t>all cities have been visited</w:t>
      </w:r>
    </w:p>
    <w:p w14:paraId="6CD71369" w14:textId="3AD21551" w:rsidR="007211D3" w:rsidRDefault="007211D3" w:rsidP="005F72F1">
      <w:pPr>
        <w:pStyle w:val="ListParagraph"/>
        <w:numPr>
          <w:ilvl w:val="0"/>
          <w:numId w:val="11"/>
        </w:numPr>
      </w:pPr>
      <w:r w:rsidRPr="00505017">
        <w:rPr>
          <w:b/>
        </w:rPr>
        <w:t>Action</w:t>
      </w:r>
      <w:r>
        <w:rPr>
          <w:b/>
        </w:rPr>
        <w:t>s</w:t>
      </w:r>
      <w:r>
        <w:t xml:space="preserve">: </w:t>
      </w:r>
      <w:r w:rsidR="00424AF0">
        <w:t>move to an unvisited city</w:t>
      </w:r>
    </w:p>
    <w:p w14:paraId="12109078" w14:textId="6EA8CC24" w:rsidR="007211D3" w:rsidRDefault="007211D3" w:rsidP="005F72F1">
      <w:pPr>
        <w:pStyle w:val="ListParagraph"/>
        <w:numPr>
          <w:ilvl w:val="0"/>
          <w:numId w:val="11"/>
        </w:numPr>
      </w:pPr>
      <w:r w:rsidRPr="00505017">
        <w:rPr>
          <w:b/>
        </w:rPr>
        <w:t>Cost</w:t>
      </w:r>
      <w:r>
        <w:t>: cost of each action is the distance between cities; path cost is the total distance travelled</w:t>
      </w:r>
    </w:p>
    <w:p w14:paraId="4483535C" w14:textId="52D5756D" w:rsidR="007211D3" w:rsidRDefault="00184243" w:rsidP="007211D3">
      <w:r w:rsidRPr="00184243">
        <w:rPr>
          <w:u w:val="single"/>
        </w:rPr>
        <w:t>Example</w:t>
      </w:r>
      <w:r>
        <w:t>: Missionaries and cannibals problem</w:t>
      </w:r>
    </w:p>
    <w:p w14:paraId="6206B7A1" w14:textId="579191C5" w:rsidR="00184243" w:rsidRDefault="00184243" w:rsidP="007211D3">
      <w:r>
        <w:t>Three missionaries and three cannibals wish to cross the river. They have a small boat that will carry up to two people. If, at any time, cannibals outnumber missionaries on either side of the river, they will eat the missionaries. Find the smallest number of crossings that will allow everyone to cross the river safely.</w:t>
      </w:r>
    </w:p>
    <w:p w14:paraId="3ECEDDB4" w14:textId="1F7406FB" w:rsidR="00184243" w:rsidRDefault="00184243" w:rsidP="005F72F1">
      <w:pPr>
        <w:pStyle w:val="ListParagraph"/>
        <w:numPr>
          <w:ilvl w:val="0"/>
          <w:numId w:val="11"/>
        </w:numPr>
      </w:pPr>
      <w:r w:rsidRPr="00505017">
        <w:rPr>
          <w:b/>
        </w:rPr>
        <w:t>State</w:t>
      </w:r>
      <w:r>
        <w:t xml:space="preserve">: </w:t>
      </w:r>
      <w:r w:rsidR="007464C9">
        <w:t>configuration of people on either side of the river and on the boat</w:t>
      </w:r>
    </w:p>
    <w:p w14:paraId="211C1B68" w14:textId="47F583C1" w:rsidR="00184243" w:rsidRDefault="00184243" w:rsidP="005F72F1">
      <w:pPr>
        <w:pStyle w:val="ListParagraph"/>
        <w:numPr>
          <w:ilvl w:val="0"/>
          <w:numId w:val="11"/>
        </w:numPr>
      </w:pPr>
      <w:r w:rsidRPr="00505017">
        <w:rPr>
          <w:b/>
        </w:rPr>
        <w:t>Initial state</w:t>
      </w:r>
      <w:r>
        <w:t xml:space="preserve">: </w:t>
      </w:r>
      <w:r w:rsidR="007464C9">
        <w:t>all people on left side of river</w:t>
      </w:r>
    </w:p>
    <w:p w14:paraId="4E543687" w14:textId="62C578D9" w:rsidR="00184243" w:rsidRDefault="00184243" w:rsidP="005F72F1">
      <w:pPr>
        <w:pStyle w:val="ListParagraph"/>
        <w:numPr>
          <w:ilvl w:val="0"/>
          <w:numId w:val="11"/>
        </w:numPr>
      </w:pPr>
      <w:r w:rsidRPr="00505017">
        <w:rPr>
          <w:b/>
        </w:rPr>
        <w:t>Goal state</w:t>
      </w:r>
      <w:r>
        <w:t xml:space="preserve">: </w:t>
      </w:r>
      <w:r w:rsidR="007464C9">
        <w:t>all people on right side of river, with no one eaten</w:t>
      </w:r>
    </w:p>
    <w:p w14:paraId="0FBCB967" w14:textId="440C70EA" w:rsidR="00184243" w:rsidRDefault="00184243" w:rsidP="005F72F1">
      <w:pPr>
        <w:pStyle w:val="ListParagraph"/>
        <w:numPr>
          <w:ilvl w:val="0"/>
          <w:numId w:val="11"/>
        </w:numPr>
      </w:pPr>
      <w:r w:rsidRPr="00505017">
        <w:rPr>
          <w:b/>
        </w:rPr>
        <w:t>Action</w:t>
      </w:r>
      <w:r>
        <w:rPr>
          <w:b/>
        </w:rPr>
        <w:t>s</w:t>
      </w:r>
      <w:r>
        <w:t xml:space="preserve">: </w:t>
      </w:r>
      <w:r w:rsidR="007464C9">
        <w:t>move boat, containing 1 or 2 people, to other side of river and back</w:t>
      </w:r>
    </w:p>
    <w:p w14:paraId="56216E85" w14:textId="0E6CCD24" w:rsidR="00184243" w:rsidRDefault="00184243" w:rsidP="005F72F1">
      <w:pPr>
        <w:pStyle w:val="ListParagraph"/>
        <w:numPr>
          <w:ilvl w:val="0"/>
          <w:numId w:val="11"/>
        </w:numPr>
      </w:pPr>
      <w:r w:rsidRPr="00505017">
        <w:rPr>
          <w:b/>
        </w:rPr>
        <w:t>Cost</w:t>
      </w:r>
      <w:r>
        <w:t xml:space="preserve">: cost of each action is </w:t>
      </w:r>
      <w:r w:rsidR="007464C9">
        <w:t>1; path cost is the total number of crossings</w:t>
      </w:r>
    </w:p>
    <w:p w14:paraId="7F0696F2" w14:textId="75B94094" w:rsidR="0047164F" w:rsidRDefault="0047164F" w:rsidP="00FB4972">
      <w:pPr>
        <w:pStyle w:val="Heading1"/>
      </w:pPr>
      <w:r>
        <w:t>Local Search Methods: Technologies and Fundamentals</w:t>
      </w:r>
    </w:p>
    <w:p w14:paraId="5EEF705D" w14:textId="75E9D517" w:rsidR="0047164F" w:rsidRDefault="00FB4972" w:rsidP="00FB4972">
      <w:pPr>
        <w:pStyle w:val="Heading2"/>
      </w:pPr>
      <w:r>
        <w:t>Search Trees</w:t>
      </w:r>
    </w:p>
    <w:p w14:paraId="26A0BF67" w14:textId="39ECF95D" w:rsidR="00FB4972" w:rsidRDefault="00FB4972" w:rsidP="005F72F1">
      <w:pPr>
        <w:pStyle w:val="ListParagraph"/>
        <w:numPr>
          <w:ilvl w:val="0"/>
          <w:numId w:val="12"/>
        </w:numPr>
      </w:pPr>
      <w:r>
        <w:t>Search trees are superimposed on the graph representation of a problem</w:t>
      </w:r>
    </w:p>
    <w:p w14:paraId="5327460B" w14:textId="4F2367DA" w:rsidR="00FB4972" w:rsidRDefault="00FB4972" w:rsidP="005F72F1">
      <w:pPr>
        <w:pStyle w:val="ListParagraph"/>
        <w:numPr>
          <w:ilvl w:val="0"/>
          <w:numId w:val="12"/>
        </w:numPr>
      </w:pPr>
      <w:r>
        <w:t xml:space="preserve">While the graph might be finite, the search tree can either be finite or infinite </w:t>
      </w:r>
    </w:p>
    <w:p w14:paraId="1C53F7C6" w14:textId="6B814A3D" w:rsidR="00551124" w:rsidRDefault="00551124" w:rsidP="005F72F1">
      <w:pPr>
        <w:pStyle w:val="ListParagraph"/>
        <w:numPr>
          <w:ilvl w:val="1"/>
          <w:numId w:val="12"/>
        </w:numPr>
      </w:pPr>
      <w:r>
        <w:t>It is infinite when repeated states are allowed – can get into cycles</w:t>
      </w:r>
    </w:p>
    <w:p w14:paraId="5A09F966" w14:textId="49B8ECFB" w:rsidR="00551124" w:rsidRDefault="00F96919" w:rsidP="005F72F1">
      <w:pPr>
        <w:pStyle w:val="ListParagraph"/>
        <w:numPr>
          <w:ilvl w:val="0"/>
          <w:numId w:val="12"/>
        </w:numPr>
      </w:pPr>
      <w:r>
        <w:t>Terminology:</w:t>
      </w:r>
    </w:p>
    <w:p w14:paraId="56682FCD" w14:textId="6B293DE8" w:rsidR="00F96919" w:rsidRDefault="00F96919" w:rsidP="005F72F1">
      <w:pPr>
        <w:pStyle w:val="ListParagraph"/>
        <w:numPr>
          <w:ilvl w:val="1"/>
          <w:numId w:val="12"/>
        </w:numPr>
      </w:pPr>
      <w:r w:rsidRPr="00F96919">
        <w:rPr>
          <w:b/>
        </w:rPr>
        <w:t>Branching factor</w:t>
      </w:r>
      <w:r>
        <w:rPr>
          <w:b/>
        </w:rPr>
        <w:t xml:space="preserve"> </w:t>
      </w:r>
      <m:oMath>
        <m:r>
          <m:rPr>
            <m:sty m:val="bi"/>
          </m:rPr>
          <w:rPr>
            <w:rFonts w:ascii="Cambria Math" w:hAnsi="Cambria Math"/>
          </w:rPr>
          <m:t>b</m:t>
        </m:r>
      </m:oMath>
      <w:r>
        <w:t>: maximum number of children per node</w:t>
      </w:r>
    </w:p>
    <w:p w14:paraId="669A8437" w14:textId="1C9DBE14" w:rsidR="00F96919" w:rsidRDefault="00F96919" w:rsidP="005F72F1">
      <w:pPr>
        <w:pStyle w:val="ListParagraph"/>
        <w:numPr>
          <w:ilvl w:val="1"/>
          <w:numId w:val="12"/>
        </w:numPr>
      </w:pPr>
      <w:r>
        <w:rPr>
          <w:b/>
        </w:rPr>
        <w:t xml:space="preserve">Maximum depth </w:t>
      </w:r>
      <m:oMath>
        <m:r>
          <m:rPr>
            <m:sty m:val="bi"/>
          </m:rPr>
          <w:rPr>
            <w:rFonts w:ascii="Cambria Math" w:hAnsi="Cambria Math"/>
          </w:rPr>
          <m:t>d</m:t>
        </m:r>
      </m:oMath>
      <w:r w:rsidRPr="00F96919">
        <w:t>:</w:t>
      </w:r>
      <w:r>
        <w:t xml:space="preserve"> finite trees have a maximum depth </w:t>
      </w:r>
    </w:p>
    <w:p w14:paraId="6A91CF5E" w14:textId="377EA436" w:rsidR="00F96919" w:rsidRDefault="00F96919" w:rsidP="005F72F1">
      <w:pPr>
        <w:pStyle w:val="ListParagraph"/>
        <w:numPr>
          <w:ilvl w:val="1"/>
          <w:numId w:val="12"/>
        </w:numPr>
      </w:pPr>
      <w:r>
        <w:rPr>
          <w:b/>
        </w:rPr>
        <w:lastRenderedPageBreak/>
        <w:t xml:space="preserve">Level </w:t>
      </w:r>
      <m:oMath>
        <m:r>
          <m:rPr>
            <m:sty m:val="bi"/>
          </m:rPr>
          <w:rPr>
            <w:rFonts w:ascii="Cambria Math" w:hAnsi="Cambria Math"/>
          </w:rPr>
          <m:t>l</m:t>
        </m:r>
      </m:oMath>
      <w:r>
        <w:rPr>
          <w:b/>
        </w:rPr>
        <w:t xml:space="preserve">: </w:t>
      </w:r>
      <w:r w:rsidRPr="00F96919">
        <w:t>e</w:t>
      </w:r>
      <w:r>
        <w:t>v</w:t>
      </w:r>
      <w:r w:rsidRPr="00F96919">
        <w:t>ery</w:t>
      </w:r>
      <w:r>
        <w:rPr>
          <w:b/>
        </w:rPr>
        <w:t xml:space="preserve"> </w:t>
      </w:r>
      <w:r w:rsidRPr="00F96919">
        <w:t>node</w:t>
      </w:r>
      <w:r>
        <w:rPr>
          <w:b/>
        </w:rPr>
        <w:t xml:space="preserve"> </w:t>
      </w:r>
      <w:r w:rsidRPr="00F96919">
        <w:t>in the search tre</w:t>
      </w:r>
      <w:r>
        <w:t>e exists at a level</w:t>
      </w:r>
    </w:p>
    <w:p w14:paraId="106E7832" w14:textId="5BEC2583" w:rsidR="00EB47F5" w:rsidRDefault="00EB47F5" w:rsidP="00EB47F5">
      <w:pPr>
        <w:pStyle w:val="Heading2"/>
      </w:pPr>
      <w:r>
        <w:t>Properties of Search Algorithms</w:t>
      </w:r>
    </w:p>
    <w:p w14:paraId="0D67FAF8" w14:textId="0E6BCA97" w:rsidR="00EB47F5" w:rsidRDefault="00EB47F5" w:rsidP="005F72F1">
      <w:pPr>
        <w:pStyle w:val="ListParagraph"/>
        <w:numPr>
          <w:ilvl w:val="0"/>
          <w:numId w:val="13"/>
        </w:numPr>
      </w:pPr>
      <w:r w:rsidRPr="00EB47F5">
        <w:rPr>
          <w:b/>
        </w:rPr>
        <w:t>Completeness</w:t>
      </w:r>
      <w:r>
        <w:t>: is the algorithm guaranteed to find a goal node, if one exists?</w:t>
      </w:r>
    </w:p>
    <w:p w14:paraId="4292A25E" w14:textId="5B69D410" w:rsidR="00EB47F5" w:rsidRDefault="00EB47F5" w:rsidP="005F72F1">
      <w:pPr>
        <w:pStyle w:val="ListParagraph"/>
        <w:numPr>
          <w:ilvl w:val="0"/>
          <w:numId w:val="13"/>
        </w:numPr>
      </w:pPr>
      <w:r w:rsidRPr="00EB47F5">
        <w:rPr>
          <w:b/>
        </w:rPr>
        <w:t>Optimality</w:t>
      </w:r>
      <w:r>
        <w:t>: is the algorithm guaranteed to find the best goal node (lowest path cost)?</w:t>
      </w:r>
    </w:p>
    <w:p w14:paraId="05F93E69" w14:textId="582A2211" w:rsidR="00EB47F5" w:rsidRDefault="00EB47F5" w:rsidP="005F72F1">
      <w:pPr>
        <w:pStyle w:val="ListParagraph"/>
        <w:numPr>
          <w:ilvl w:val="0"/>
          <w:numId w:val="13"/>
        </w:numPr>
      </w:pPr>
      <w:r>
        <w:rPr>
          <w:b/>
        </w:rPr>
        <w:t>Time complexity</w:t>
      </w:r>
      <w:r w:rsidRPr="00EB47F5">
        <w:t>:</w:t>
      </w:r>
      <w:r>
        <w:t xml:space="preserve"> number of </w:t>
      </w:r>
      <w:r w:rsidR="00D63548">
        <w:t xml:space="preserve">nodes </w:t>
      </w:r>
      <w:r>
        <w:t>generated</w:t>
      </w:r>
    </w:p>
    <w:p w14:paraId="5A6C6E66" w14:textId="318F7142" w:rsidR="00EB47F5" w:rsidRDefault="00EB47F5" w:rsidP="005F72F1">
      <w:pPr>
        <w:pStyle w:val="ListParagraph"/>
        <w:numPr>
          <w:ilvl w:val="0"/>
          <w:numId w:val="13"/>
        </w:numPr>
      </w:pPr>
      <w:r>
        <w:rPr>
          <w:b/>
        </w:rPr>
        <w:t>Space complexity</w:t>
      </w:r>
      <w:r w:rsidRPr="00EB47F5">
        <w:t>:</w:t>
      </w:r>
      <w:r>
        <w:t xml:space="preserve"> maximum number of nodes stored in memory</w:t>
      </w:r>
    </w:p>
    <w:p w14:paraId="069208D0" w14:textId="57CB1938" w:rsidR="00184243" w:rsidRDefault="00F96EE0" w:rsidP="00F96EE0">
      <w:pPr>
        <w:pStyle w:val="Heading1"/>
      </w:pPr>
      <w:r>
        <w:t>Local Search Metho</w:t>
      </w:r>
      <w:r w:rsidR="00251346">
        <w:t>d</w:t>
      </w:r>
      <w:r>
        <w:t>s</w:t>
      </w:r>
      <w:r w:rsidR="00251346">
        <w:t>: Types and Strategies</w:t>
      </w:r>
    </w:p>
    <w:p w14:paraId="25936C10" w14:textId="026B93D0" w:rsidR="00251346" w:rsidRPr="00251346" w:rsidRDefault="00251346" w:rsidP="005F72F1">
      <w:pPr>
        <w:pStyle w:val="ListParagraph"/>
        <w:numPr>
          <w:ilvl w:val="0"/>
          <w:numId w:val="14"/>
        </w:numPr>
      </w:pPr>
      <w:r>
        <w:t xml:space="preserve">Generic searches are a repetition of </w:t>
      </w:r>
      <w:r w:rsidRPr="00251346">
        <w:rPr>
          <w:b/>
        </w:rPr>
        <w:t>choose</w:t>
      </w:r>
      <w:r>
        <w:t xml:space="preserve">, </w:t>
      </w:r>
      <w:r w:rsidRPr="00251346">
        <w:rPr>
          <w:b/>
        </w:rPr>
        <w:t>test</w:t>
      </w:r>
      <w:r>
        <w:t xml:space="preserve">, and </w:t>
      </w:r>
      <w:r w:rsidRPr="00251346">
        <w:rPr>
          <w:b/>
        </w:rPr>
        <w:t>expand</w:t>
      </w:r>
    </w:p>
    <w:p w14:paraId="74123314" w14:textId="63528C72" w:rsidR="00251346" w:rsidRDefault="00251346" w:rsidP="005F72F1">
      <w:pPr>
        <w:pStyle w:val="ListParagraph"/>
        <w:numPr>
          <w:ilvl w:val="0"/>
          <w:numId w:val="14"/>
        </w:numPr>
      </w:pPr>
      <w:r>
        <w:t>Each search strategy influences how to choose the next node to consider</w:t>
      </w:r>
    </w:p>
    <w:p w14:paraId="3BA28B69" w14:textId="6E567BEB" w:rsidR="00251346" w:rsidRDefault="00251346" w:rsidP="005F72F1">
      <w:pPr>
        <w:pStyle w:val="ListParagraph"/>
        <w:numPr>
          <w:ilvl w:val="0"/>
          <w:numId w:val="14"/>
        </w:numPr>
      </w:pPr>
      <w:r>
        <w:t>Queue: store nodes on the fringe to be expanded</w:t>
      </w:r>
    </w:p>
    <w:p w14:paraId="06DCD6EB" w14:textId="4E20E7D9" w:rsidR="00251346" w:rsidRDefault="00251346" w:rsidP="00251346">
      <w:pPr>
        <w:pStyle w:val="Heading3"/>
      </w:pPr>
      <w:r>
        <w:t xml:space="preserve">Uninformed Search </w:t>
      </w:r>
    </w:p>
    <w:p w14:paraId="789D27AC" w14:textId="59458967" w:rsidR="00251346" w:rsidRDefault="00251346" w:rsidP="005F72F1">
      <w:pPr>
        <w:pStyle w:val="ListParagraph"/>
        <w:numPr>
          <w:ilvl w:val="0"/>
          <w:numId w:val="15"/>
        </w:numPr>
      </w:pPr>
      <w:r w:rsidRPr="00251346">
        <w:rPr>
          <w:u w:val="single"/>
        </w:rPr>
        <w:t>No information</w:t>
      </w:r>
      <w:r>
        <w:t xml:space="preserve"> about the likely direction of goal nodes – “blind search”</w:t>
      </w:r>
    </w:p>
    <w:p w14:paraId="5BB50929" w14:textId="38DC3DAD" w:rsidR="00251346" w:rsidRDefault="00251346" w:rsidP="005F72F1">
      <w:pPr>
        <w:pStyle w:val="ListParagraph"/>
        <w:numPr>
          <w:ilvl w:val="0"/>
          <w:numId w:val="15"/>
        </w:numPr>
      </w:pPr>
      <w:r>
        <w:t>Only has information provided by problem formulation</w:t>
      </w:r>
    </w:p>
    <w:p w14:paraId="420583A6" w14:textId="74FD4049" w:rsidR="00251346" w:rsidRDefault="00862620" w:rsidP="005F72F1">
      <w:pPr>
        <w:pStyle w:val="ListParagraph"/>
        <w:numPr>
          <w:ilvl w:val="0"/>
          <w:numId w:val="15"/>
        </w:numPr>
      </w:pPr>
      <w:r>
        <w:t>Examples: b</w:t>
      </w:r>
      <w:r w:rsidR="00251346">
        <w:t>readth-first search, depth-first search, depth-limited search, uniform-cost search</w:t>
      </w:r>
    </w:p>
    <w:p w14:paraId="7436F7A0" w14:textId="1AAEA21C" w:rsidR="00251346" w:rsidRDefault="00251346" w:rsidP="00862620">
      <w:pPr>
        <w:pStyle w:val="Heading3"/>
      </w:pPr>
      <w:r>
        <w:t xml:space="preserve"> </w:t>
      </w:r>
      <w:r w:rsidR="00862620">
        <w:t xml:space="preserve">Informed Search </w:t>
      </w:r>
    </w:p>
    <w:p w14:paraId="37773A06" w14:textId="20E5F46B" w:rsidR="00862620" w:rsidRDefault="00862620" w:rsidP="005F72F1">
      <w:pPr>
        <w:pStyle w:val="ListParagraph"/>
        <w:numPr>
          <w:ilvl w:val="0"/>
          <w:numId w:val="16"/>
        </w:numPr>
      </w:pPr>
      <w:r>
        <w:t xml:space="preserve">Uses </w:t>
      </w:r>
      <w:r w:rsidRPr="00862620">
        <w:rPr>
          <w:u w:val="single"/>
        </w:rPr>
        <w:t>information about domain</w:t>
      </w:r>
      <w:r>
        <w:t xml:space="preserve"> to head in general direction of goal nodes – “heuristic search”</w:t>
      </w:r>
    </w:p>
    <w:p w14:paraId="1492DE44" w14:textId="5002003C" w:rsidR="00862620" w:rsidRDefault="00862620" w:rsidP="005F72F1">
      <w:pPr>
        <w:pStyle w:val="ListParagraph"/>
        <w:numPr>
          <w:ilvl w:val="0"/>
          <w:numId w:val="16"/>
        </w:numPr>
      </w:pPr>
      <w:r>
        <w:t>Has additional information to help it judge the estimated cost of a state to the goal</w:t>
      </w:r>
    </w:p>
    <w:p w14:paraId="77CFDF93" w14:textId="7B9AF370" w:rsidR="00862620" w:rsidRDefault="00862620" w:rsidP="005F72F1">
      <w:pPr>
        <w:pStyle w:val="ListParagraph"/>
        <w:numPr>
          <w:ilvl w:val="0"/>
          <w:numId w:val="16"/>
        </w:numPr>
      </w:pPr>
      <w:r>
        <w:t>Examples: hill climbing, best-first search, beam search, A, A*</w:t>
      </w:r>
    </w:p>
    <w:p w14:paraId="4E35FE6A" w14:textId="14EA8DBB" w:rsidR="00DB1750" w:rsidRPr="00D97F04" w:rsidRDefault="00DB1750" w:rsidP="00DB1750">
      <w:pPr>
        <w:pStyle w:val="Heading1"/>
      </w:pPr>
      <w:r>
        <w:t>Uninformed Search Strategies</w:t>
      </w:r>
    </w:p>
    <w:p w14:paraId="41C592C6" w14:textId="4FAD8026" w:rsidR="00DF1B0C" w:rsidRDefault="00DF1B0C" w:rsidP="00DF1B0C">
      <w:pPr>
        <w:pStyle w:val="Heading2"/>
      </w:pPr>
      <w:r>
        <w:t>B</w:t>
      </w:r>
      <w:r w:rsidR="00310436">
        <w:t>readth</w:t>
      </w:r>
      <w:r>
        <w:t>-First Search</w:t>
      </w:r>
    </w:p>
    <w:p w14:paraId="659F8AD7" w14:textId="05273DDA" w:rsidR="00DF1B0C" w:rsidRDefault="00504CCC" w:rsidP="005F72F1">
      <w:pPr>
        <w:pStyle w:val="ListParagraph"/>
        <w:numPr>
          <w:ilvl w:val="0"/>
          <w:numId w:val="17"/>
        </w:numPr>
      </w:pPr>
      <w:r>
        <w:t xml:space="preserve">Expand </w:t>
      </w:r>
      <w:r w:rsidRPr="00504CCC">
        <w:rPr>
          <w:color w:val="FF0000"/>
        </w:rPr>
        <w:t xml:space="preserve">shallowest unexpanded node </w:t>
      </w:r>
      <w:r>
        <w:t>first</w:t>
      </w:r>
    </w:p>
    <w:p w14:paraId="4D7C8DAA" w14:textId="73246F93" w:rsidR="00504CCC" w:rsidRDefault="00504CCC" w:rsidP="005F72F1">
      <w:pPr>
        <w:pStyle w:val="ListParagraph"/>
        <w:numPr>
          <w:ilvl w:val="1"/>
          <w:numId w:val="17"/>
        </w:numPr>
      </w:pPr>
      <w:r w:rsidRPr="00504CCC">
        <w:rPr>
          <w:b/>
        </w:rPr>
        <w:t>Fringe</w:t>
      </w:r>
      <w:r>
        <w:t>: FIFO queue with nodes waiting to be expanded; new successors go in end of queue</w:t>
      </w:r>
    </w:p>
    <w:p w14:paraId="57D94F4A" w14:textId="75CED953" w:rsidR="00D10350" w:rsidRDefault="00D10350" w:rsidP="005F72F1">
      <w:pPr>
        <w:pStyle w:val="ListParagraph"/>
        <w:numPr>
          <w:ilvl w:val="0"/>
          <w:numId w:val="17"/>
        </w:numPr>
      </w:pPr>
      <w:r w:rsidRPr="00D10350">
        <w:rPr>
          <w:b/>
        </w:rPr>
        <w:t>Complete search</w:t>
      </w:r>
      <w:r>
        <w:t xml:space="preserve"> if branching factor </w:t>
      </w:r>
      <m:oMath>
        <m:r>
          <w:rPr>
            <w:rFonts w:ascii="Cambria Math" w:hAnsi="Cambria Math"/>
          </w:rPr>
          <m:t>b</m:t>
        </m:r>
      </m:oMath>
      <w:r>
        <w:t xml:space="preserve"> is finite</w:t>
      </w:r>
    </w:p>
    <w:p w14:paraId="390A8A97" w14:textId="0789DFE9" w:rsidR="00D10350" w:rsidRDefault="00D10350" w:rsidP="005F72F1">
      <w:pPr>
        <w:pStyle w:val="ListParagraph"/>
        <w:numPr>
          <w:ilvl w:val="0"/>
          <w:numId w:val="17"/>
        </w:numPr>
      </w:pPr>
      <w:r>
        <w:rPr>
          <w:b/>
        </w:rPr>
        <w:t>Optimal</w:t>
      </w:r>
      <w:r>
        <w:t xml:space="preserve"> if path cost = depth</w:t>
      </w:r>
      <w:r w:rsidR="00CA10AD">
        <w:t xml:space="preserve"> </w:t>
      </w:r>
      <m:oMath>
        <m:r>
          <w:rPr>
            <w:rFonts w:ascii="Cambria Math" w:hAnsi="Cambria Math"/>
          </w:rPr>
          <m:t>d</m:t>
        </m:r>
      </m:oMath>
      <w:r>
        <w:t>, guaranteed to return shallowest depth</w:t>
      </w:r>
    </w:p>
    <w:p w14:paraId="4F5FAEC2" w14:textId="4C316FAB" w:rsidR="00B86F56" w:rsidRDefault="00B86F56" w:rsidP="005F72F1">
      <w:pPr>
        <w:pStyle w:val="ListParagraph"/>
        <w:numPr>
          <w:ilvl w:val="1"/>
          <w:numId w:val="17"/>
        </w:numPr>
      </w:pPr>
      <w:r>
        <w:t xml:space="preserve">Takes long time to find solutions with </w:t>
      </w:r>
      <w:r w:rsidR="00CC5CBC">
        <w:t xml:space="preserve">large </w:t>
      </w:r>
      <w:r>
        <w:t>depth</w:t>
      </w:r>
    </w:p>
    <w:p w14:paraId="70618624" w14:textId="1ADDD491" w:rsidR="00D10350" w:rsidRDefault="00D10350" w:rsidP="005F72F1">
      <w:pPr>
        <w:pStyle w:val="ListParagraph"/>
        <w:numPr>
          <w:ilvl w:val="0"/>
          <w:numId w:val="17"/>
        </w:numPr>
      </w:pPr>
      <w:r>
        <w:rPr>
          <w:b/>
        </w:rPr>
        <w:t xml:space="preserve">Time </w:t>
      </w:r>
      <w:r w:rsidR="00441DA5">
        <w:rPr>
          <w:b/>
        </w:rPr>
        <w:t xml:space="preserve">and space </w:t>
      </w:r>
      <w:r>
        <w:rPr>
          <w:b/>
        </w:rPr>
        <w:t>complexity</w:t>
      </w:r>
      <w:r w:rsidRPr="00D10350">
        <w:t xml:space="preserve">: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1</m:t>
            </m:r>
          </m:sup>
        </m:sSup>
        <m:r>
          <w:rPr>
            <w:rFonts w:ascii="Cambria Math" w:hAnsi="Cambria Math"/>
          </w:rPr>
          <m:t>)</m:t>
        </m:r>
      </m:oMath>
    </w:p>
    <w:p w14:paraId="50B7734F" w14:textId="314DD0C6" w:rsidR="00A90DFF" w:rsidRDefault="00A90DFF" w:rsidP="00A90DFF">
      <w:r w:rsidRPr="00A90DFF">
        <w:rPr>
          <w:u w:val="single"/>
        </w:rPr>
        <w:t>Example</w:t>
      </w:r>
      <w:r>
        <w:t>:</w:t>
      </w:r>
      <w:r w:rsidR="00506C21">
        <w:t xml:space="preserve"> Find the path to node G.</w:t>
      </w:r>
    </w:p>
    <w:p w14:paraId="7A06BF7A" w14:textId="397F718A" w:rsidR="00A90DFF" w:rsidRDefault="00506C21" w:rsidP="00A90DFF">
      <w:pPr>
        <w:jc w:val="center"/>
        <w:rPr>
          <w:b/>
        </w:rPr>
      </w:pPr>
      <w:r>
        <w:rPr>
          <w:noProof/>
        </w:rPr>
        <w:drawing>
          <wp:inline distT="0" distB="0" distL="0" distR="0" wp14:anchorId="773C3FDC" wp14:editId="6C98B5B2">
            <wp:extent cx="2715626" cy="17161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749" cy="1721890"/>
                    </a:xfrm>
                    <a:prstGeom prst="rect">
                      <a:avLst/>
                    </a:prstGeom>
                  </pic:spPr>
                </pic:pic>
              </a:graphicData>
            </a:graphic>
          </wp:inline>
        </w:drawing>
      </w:r>
    </w:p>
    <w:p w14:paraId="37C5EA0E" w14:textId="6869154A" w:rsidR="00D10350" w:rsidRDefault="00CC5CBC" w:rsidP="00D10350">
      <w:pPr>
        <w:rPr>
          <w:b/>
        </w:rPr>
      </w:pPr>
      <w:r>
        <w:lastRenderedPageBreak/>
        <w:t>Expanded node| {Queue</w:t>
      </w:r>
      <w:r w:rsidR="00706D96">
        <w:t>}</w:t>
      </w:r>
    </w:p>
    <w:p w14:paraId="1DB96BFB" w14:textId="6F57FDF4" w:rsidR="00A90DFF" w:rsidRDefault="00506C21" w:rsidP="005F72F1">
      <w:pPr>
        <w:pStyle w:val="ListParagraph"/>
        <w:numPr>
          <w:ilvl w:val="0"/>
          <w:numId w:val="18"/>
        </w:numPr>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sz w:val="24"/>
          </w:rPr>
          <m:t>}</m:t>
        </m:r>
      </m:oMath>
    </w:p>
    <w:p w14:paraId="1D3183AA" w14:textId="5DA91DD5" w:rsidR="00D10350" w:rsidRDefault="00A3451C" w:rsidP="005F72F1">
      <w:pPr>
        <w:pStyle w:val="ListParagraph"/>
        <w:numPr>
          <w:ilvl w:val="0"/>
          <w:numId w:val="1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w:p>
    <w:p w14:paraId="3EE04C35" w14:textId="69BAA1BD" w:rsidR="00D10350" w:rsidRPr="00506C21" w:rsidRDefault="00A3451C" w:rsidP="005F72F1">
      <w:pPr>
        <w:pStyle w:val="ListParagraph"/>
        <w:numPr>
          <w:ilvl w:val="0"/>
          <w:numId w:val="18"/>
        </w:numPr>
        <w:rPr>
          <w:rFonts w:ascii="Cambria Math" w:hAnsi="Cambria Math"/>
          <w:oMath/>
        </w:rPr>
      </w:pP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m:t>
        </m:r>
      </m:oMath>
    </w:p>
    <w:p w14:paraId="5EED33B3" w14:textId="069772F0" w:rsidR="00506C21" w:rsidRPr="003D20D9" w:rsidRDefault="00A3451C" w:rsidP="005F72F1">
      <w:pPr>
        <w:pStyle w:val="ListParagraph"/>
        <w:numPr>
          <w:ilvl w:val="0"/>
          <w:numId w:val="18"/>
        </w:num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oMath>
    </w:p>
    <w:p w14:paraId="7B2126A5" w14:textId="6DAA284B" w:rsidR="003D20D9" w:rsidRPr="003D20D9" w:rsidRDefault="00A3451C" w:rsidP="005F72F1">
      <w:pPr>
        <w:pStyle w:val="ListParagraph"/>
        <w:numPr>
          <w:ilvl w:val="0"/>
          <w:numId w:val="18"/>
        </w:numPr>
      </w:pPr>
      <m:oMath>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3</m:t>
            </m:r>
          </m:sub>
        </m:sSub>
        <m:r>
          <w:rPr>
            <w:rFonts w:ascii="Cambria Math" w:hAnsi="Cambria Math"/>
          </w:rPr>
          <m:t>}</m:t>
        </m:r>
      </m:oMath>
    </w:p>
    <w:p w14:paraId="33D8A920" w14:textId="37FA7B1D" w:rsidR="003D20D9" w:rsidRDefault="00A3451C" w:rsidP="005F72F1">
      <w:pPr>
        <w:pStyle w:val="ListParagraph"/>
        <w:numPr>
          <w:ilvl w:val="0"/>
          <w:numId w:val="18"/>
        </w:numPr>
      </w:pPr>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3</m:t>
            </m:r>
          </m:sub>
        </m:sSub>
        <m:r>
          <w:rPr>
            <w:rFonts w:ascii="Cambria Math" w:hAnsi="Cambria Math"/>
          </w:rPr>
          <m:t>}</m:t>
        </m:r>
      </m:oMath>
    </w:p>
    <w:p w14:paraId="1F51D071" w14:textId="42F21D1C" w:rsidR="00D720ED" w:rsidRDefault="00A3451C" w:rsidP="005F72F1">
      <w:pPr>
        <w:pStyle w:val="ListParagraph"/>
        <w:numPr>
          <w:ilvl w:val="0"/>
          <w:numId w:val="18"/>
        </w:numPr>
      </w:pPr>
      <m:oMath>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3</m:t>
            </m:r>
          </m:sub>
        </m:sSub>
        <m:r>
          <w:rPr>
            <w:rFonts w:ascii="Cambria Math" w:hAnsi="Cambria Math"/>
          </w:rPr>
          <m:t>}</m:t>
        </m:r>
      </m:oMath>
    </w:p>
    <w:p w14:paraId="5D539D67" w14:textId="2136761D" w:rsidR="00D720ED" w:rsidRDefault="00A3451C" w:rsidP="005F72F1">
      <w:pPr>
        <w:pStyle w:val="ListParagraph"/>
        <w:numPr>
          <w:ilvl w:val="0"/>
          <w:numId w:val="18"/>
        </w:numPr>
      </w:pPr>
      <m:oMath>
        <m:sSub>
          <m:sSubPr>
            <m:ctrlPr>
              <w:rPr>
                <w:rFonts w:ascii="Cambria Math" w:hAnsi="Cambria Math"/>
                <w:i/>
              </w:rPr>
            </m:ctrlPr>
          </m:sSubPr>
          <m:e>
            <m:r>
              <w:rPr>
                <w:rFonts w:ascii="Cambria Math" w:hAnsi="Cambria Math"/>
              </w:rPr>
              <m:t>G</m:t>
            </m:r>
          </m:e>
          <m:sub>
            <m:r>
              <w:rPr>
                <w:rFonts w:ascii="Cambria Math" w:hAnsi="Cambria Math"/>
              </w:rPr>
              <m:t>18</m:t>
            </m:r>
          </m:sub>
        </m:sSub>
      </m:oMath>
    </w:p>
    <w:p w14:paraId="6DC9C9FC" w14:textId="4E1A184E" w:rsidR="000F4E01" w:rsidRDefault="000F4E01" w:rsidP="000F4E01">
      <w:pPr>
        <w:pStyle w:val="Heading2"/>
      </w:pPr>
      <w:r>
        <w:t>Uniform-Cost Search</w:t>
      </w:r>
    </w:p>
    <w:p w14:paraId="415E04E9" w14:textId="231A1C26" w:rsidR="000F4E01" w:rsidRDefault="00DB33FB" w:rsidP="005F72F1">
      <w:pPr>
        <w:pStyle w:val="ListParagraph"/>
        <w:numPr>
          <w:ilvl w:val="0"/>
          <w:numId w:val="19"/>
        </w:numPr>
      </w:pPr>
      <w:r>
        <w:t xml:space="preserve">Expand on the </w:t>
      </w:r>
      <w:r w:rsidRPr="00F53051">
        <w:rPr>
          <w:color w:val="FF0000"/>
        </w:rPr>
        <w:t>lowest-cost node in the fringe</w:t>
      </w:r>
      <w:r>
        <w:t xml:space="preserve">, where cost is the path cost </w:t>
      </w:r>
      <m:oMath>
        <m:r>
          <w:rPr>
            <w:rFonts w:ascii="Cambria Math" w:hAnsi="Cambria Math"/>
          </w:rPr>
          <m:t>g(n)</m:t>
        </m:r>
      </m:oMath>
    </w:p>
    <w:p w14:paraId="3BB69447" w14:textId="121AAC35" w:rsidR="00B92EE4" w:rsidRDefault="00B92EE4" w:rsidP="005F72F1">
      <w:pPr>
        <w:pStyle w:val="ListParagraph"/>
        <w:numPr>
          <w:ilvl w:val="1"/>
          <w:numId w:val="19"/>
        </w:numPr>
      </w:pPr>
      <w:r w:rsidRPr="00B92EE4">
        <w:rPr>
          <w:b/>
        </w:rPr>
        <w:t>Closed list</w:t>
      </w:r>
      <w:r>
        <w:t>: stores expanded nodes</w:t>
      </w:r>
    </w:p>
    <w:p w14:paraId="244D3629" w14:textId="62213673" w:rsidR="00B92EE4" w:rsidRDefault="00B92EE4" w:rsidP="005F72F1">
      <w:pPr>
        <w:pStyle w:val="ListParagraph"/>
        <w:numPr>
          <w:ilvl w:val="1"/>
          <w:numId w:val="19"/>
        </w:numPr>
      </w:pPr>
      <w:r>
        <w:rPr>
          <w:b/>
        </w:rPr>
        <w:t>Open list</w:t>
      </w:r>
      <w:r w:rsidRPr="00B92EE4">
        <w:t>:</w:t>
      </w:r>
      <w:r>
        <w:t xml:space="preserve"> fringe list</w:t>
      </w:r>
    </w:p>
    <w:p w14:paraId="2F32CD9E" w14:textId="4C301E65" w:rsidR="00B43640" w:rsidRDefault="00B43640" w:rsidP="005F72F1">
      <w:pPr>
        <w:pStyle w:val="ListParagraph"/>
        <w:numPr>
          <w:ilvl w:val="0"/>
          <w:numId w:val="19"/>
        </w:numPr>
      </w:pPr>
      <w:r>
        <w:t>Cannot have any zero-cost or negative-cost edges</w:t>
      </w:r>
    </w:p>
    <w:p w14:paraId="6D0AF8C8" w14:textId="21A09982" w:rsidR="00B43640" w:rsidRPr="00B43640" w:rsidRDefault="00B43640" w:rsidP="005F72F1">
      <w:pPr>
        <w:pStyle w:val="ListParagraph"/>
        <w:numPr>
          <w:ilvl w:val="0"/>
          <w:numId w:val="19"/>
        </w:numPr>
      </w:pPr>
      <w:r>
        <w:t xml:space="preserve">Breadth-first search is uniform-cost search with </w:t>
      </w:r>
      <w:r w:rsidRPr="00B43640">
        <w:rPr>
          <w:u w:val="single"/>
        </w:rPr>
        <w:t>constant-cost edges</w:t>
      </w:r>
    </w:p>
    <w:p w14:paraId="238C5C9A" w14:textId="019D04D3" w:rsidR="00B43640" w:rsidRDefault="007D710B" w:rsidP="005F72F1">
      <w:pPr>
        <w:pStyle w:val="ListParagraph"/>
        <w:numPr>
          <w:ilvl w:val="0"/>
          <w:numId w:val="19"/>
        </w:numPr>
      </w:pPr>
      <w:r w:rsidRPr="007D710B">
        <w:rPr>
          <w:b/>
        </w:rPr>
        <w:t>Complete</w:t>
      </w:r>
      <w:r>
        <w:t xml:space="preserve"> given a finite tree</w:t>
      </w:r>
    </w:p>
    <w:p w14:paraId="7FCEC9DF" w14:textId="351EA2DC" w:rsidR="003C7890" w:rsidRDefault="003C7890" w:rsidP="005F72F1">
      <w:pPr>
        <w:pStyle w:val="ListParagraph"/>
        <w:numPr>
          <w:ilvl w:val="0"/>
          <w:numId w:val="19"/>
        </w:numPr>
      </w:pPr>
      <w:r>
        <w:rPr>
          <w:b/>
        </w:rPr>
        <w:t>Optimal</w:t>
      </w:r>
    </w:p>
    <w:p w14:paraId="302D8404" w14:textId="23E6478A" w:rsidR="007D710B" w:rsidRDefault="007D710B" w:rsidP="005F72F1">
      <w:pPr>
        <w:pStyle w:val="ListParagraph"/>
        <w:numPr>
          <w:ilvl w:val="0"/>
          <w:numId w:val="19"/>
        </w:numPr>
      </w:pPr>
      <w:r>
        <w:rPr>
          <w:b/>
        </w:rPr>
        <w:t>Time and space complexity</w:t>
      </w:r>
      <w:r w:rsidRPr="007D710B">
        <w:t xml:space="preserve">: </w:t>
      </w:r>
      <m:oMath>
        <m:r>
          <w:rPr>
            <w:rFonts w:ascii="Cambria Math" w:hAnsi="Cambria Math"/>
          </w:rPr>
          <m:t>O(</m:t>
        </m:r>
        <m:sSup>
          <m:sSupPr>
            <m:ctrlPr>
              <w:rPr>
                <w:rFonts w:ascii="Cambria Math" w:hAnsi="Cambria Math"/>
                <w:i/>
              </w:rPr>
            </m:ctrlPr>
          </m:sSupPr>
          <m:e>
            <m:r>
              <w:rPr>
                <w:rFonts w:ascii="Cambria Math" w:hAnsi="Cambria Math"/>
              </w:rPr>
              <m:t>b</m:t>
            </m:r>
          </m:e>
          <m:sup>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ϵ+1</m:t>
                </m:r>
              </m:den>
            </m:f>
            <m:r>
              <w:rPr>
                <w:rFonts w:ascii="Cambria Math" w:hAnsi="Cambria Math"/>
              </w:rPr>
              <m:t xml:space="preserve"> </m:t>
            </m:r>
          </m:sup>
        </m:sSup>
        <m:r>
          <w:rPr>
            <w:rFonts w:ascii="Cambria Math" w:hAnsi="Cambria Math"/>
          </w:rPr>
          <m:t>)</m:t>
        </m:r>
      </m:oMath>
      <w:r w:rsidR="00820382">
        <w:t xml:space="preserve">, where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20382">
        <w:t xml:space="preserve"> is the path cost to the goal, and </w:t>
      </w:r>
      <m:oMath>
        <m:r>
          <w:rPr>
            <w:rFonts w:ascii="Cambria Math" w:hAnsi="Cambria Math"/>
          </w:rPr>
          <m:t>ϵ</m:t>
        </m:r>
      </m:oMath>
      <w:r w:rsidR="00820382">
        <w:t xml:space="preserve"> is the minimum cost </w:t>
      </w:r>
    </w:p>
    <w:p w14:paraId="2ABCADC8" w14:textId="042D4C26" w:rsidR="00B42B1D" w:rsidRDefault="00B42B1D" w:rsidP="00B42B1D">
      <w:r w:rsidRPr="00B42B1D">
        <w:rPr>
          <w:u w:val="single"/>
        </w:rPr>
        <w:t>Example</w:t>
      </w:r>
      <w:r>
        <w:t>:</w:t>
      </w:r>
    </w:p>
    <w:p w14:paraId="58CEF5F7" w14:textId="18CC1DC6" w:rsidR="00B42B1D" w:rsidRDefault="00B42B1D" w:rsidP="00B42B1D">
      <w:pPr>
        <w:jc w:val="center"/>
      </w:pPr>
      <w:r>
        <w:rPr>
          <w:noProof/>
        </w:rPr>
        <w:drawing>
          <wp:inline distT="0" distB="0" distL="0" distR="0" wp14:anchorId="3C8BC74F" wp14:editId="3E889515">
            <wp:extent cx="3137562" cy="189292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355" cy="1896424"/>
                    </a:xfrm>
                    <a:prstGeom prst="rect">
                      <a:avLst/>
                    </a:prstGeom>
                  </pic:spPr>
                </pic:pic>
              </a:graphicData>
            </a:graphic>
          </wp:inline>
        </w:drawing>
      </w:r>
    </w:p>
    <w:p w14:paraId="699EF1EB" w14:textId="42FD6C4A" w:rsidR="00B42B1D" w:rsidRDefault="00B42B1D" w:rsidP="00B42B1D">
      <w:r>
        <w:t>{Open list} | {Closed list}</w:t>
      </w:r>
    </w:p>
    <w:p w14:paraId="0F303558" w14:textId="46B9C219" w:rsidR="00B42B1D" w:rsidRPr="000626A9"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oMath>
    </w:p>
    <w:p w14:paraId="72B33A9B" w14:textId="2EF6E3DA" w:rsidR="000626A9" w:rsidRPr="003D20D9"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 {A}</m:t>
        </m:r>
      </m:oMath>
    </w:p>
    <w:p w14:paraId="3E4BFC60" w14:textId="3DC905F5" w:rsidR="000626A9" w:rsidRPr="003D20D9"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3</m:t>
                </m:r>
              </m:sub>
            </m:sSub>
          </m:e>
        </m:d>
        <m:r>
          <w:rPr>
            <w:rFonts w:ascii="Cambria Math" w:hAnsi="Cambria Math"/>
          </w:rPr>
          <m:t xml:space="preserve"> | </m:t>
        </m:r>
        <m:d>
          <m:dPr>
            <m:begChr m:val="{"/>
            <m:endChr m:val="}"/>
            <m:ctrlPr>
              <w:rPr>
                <w:rFonts w:ascii="Cambria Math" w:hAnsi="Cambria Math"/>
                <w:i/>
              </w:rPr>
            </m:ctrlPr>
          </m:dPr>
          <m:e>
            <m:r>
              <w:rPr>
                <w:rFonts w:ascii="Cambria Math" w:hAnsi="Cambria Math"/>
              </w:rPr>
              <m:t>A C</m:t>
            </m:r>
          </m:e>
        </m:d>
      </m:oMath>
    </w:p>
    <w:p w14:paraId="7F05E246" w14:textId="7280B7A0" w:rsidR="000626A9" w:rsidRPr="003D20D9"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e>
        </m:d>
        <m:r>
          <w:rPr>
            <w:rFonts w:ascii="Cambria Math" w:hAnsi="Cambria Math"/>
          </w:rPr>
          <m:t xml:space="preserve"> | </m:t>
        </m:r>
        <m:d>
          <m:dPr>
            <m:begChr m:val="{"/>
            <m:endChr m:val="}"/>
            <m:ctrlPr>
              <w:rPr>
                <w:rFonts w:ascii="Cambria Math" w:hAnsi="Cambria Math"/>
                <w:i/>
              </w:rPr>
            </m:ctrlPr>
          </m:dPr>
          <m:e>
            <m:r>
              <w:rPr>
                <w:rFonts w:ascii="Cambria Math" w:hAnsi="Cambria Math"/>
              </w:rPr>
              <m:t>A C B</m:t>
            </m:r>
          </m:e>
        </m:d>
      </m:oMath>
    </w:p>
    <w:p w14:paraId="0692C75D" w14:textId="1A053245" w:rsidR="000626A9" w:rsidRPr="003D20D9"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e>
        </m:d>
        <m:r>
          <w:rPr>
            <w:rFonts w:ascii="Cambria Math" w:hAnsi="Cambria Math"/>
          </w:rPr>
          <m:t xml:space="preserve"> | </m:t>
        </m:r>
        <m:d>
          <m:dPr>
            <m:begChr m:val="{"/>
            <m:endChr m:val="}"/>
            <m:ctrlPr>
              <w:rPr>
                <w:rFonts w:ascii="Cambria Math" w:hAnsi="Cambria Math"/>
                <w:i/>
              </w:rPr>
            </m:ctrlPr>
          </m:dPr>
          <m:e>
            <m:r>
              <w:rPr>
                <w:rFonts w:ascii="Cambria Math" w:hAnsi="Cambria Math"/>
              </w:rPr>
              <m:t>A C B F</m:t>
            </m:r>
          </m:e>
        </m:d>
      </m:oMath>
    </w:p>
    <w:p w14:paraId="1CE77C20" w14:textId="5D922014" w:rsidR="000626A9" w:rsidRPr="003D20D9"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e>
        </m:d>
        <m:r>
          <w:rPr>
            <w:rFonts w:ascii="Cambria Math" w:hAnsi="Cambria Math"/>
          </w:rPr>
          <m:t xml:space="preserve"> | </m:t>
        </m:r>
        <m:d>
          <m:dPr>
            <m:begChr m:val="{"/>
            <m:endChr m:val="}"/>
            <m:ctrlPr>
              <w:rPr>
                <w:rFonts w:ascii="Cambria Math" w:hAnsi="Cambria Math"/>
                <w:i/>
              </w:rPr>
            </m:ctrlPr>
          </m:dPr>
          <m:e>
            <m:r>
              <w:rPr>
                <w:rFonts w:ascii="Cambria Math" w:hAnsi="Cambria Math"/>
              </w:rPr>
              <m:t>A C B F G</m:t>
            </m:r>
          </m:e>
        </m:d>
      </m:oMath>
    </w:p>
    <w:p w14:paraId="0DE97F05" w14:textId="065904ED" w:rsidR="000626A9" w:rsidRPr="003D20D9"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e>
        </m:d>
        <m:r>
          <w:rPr>
            <w:rFonts w:ascii="Cambria Math" w:hAnsi="Cambria Math"/>
          </w:rPr>
          <m:t xml:space="preserve"> | </m:t>
        </m:r>
        <m:d>
          <m:dPr>
            <m:begChr m:val="{"/>
            <m:endChr m:val="}"/>
            <m:ctrlPr>
              <w:rPr>
                <w:rFonts w:ascii="Cambria Math" w:hAnsi="Cambria Math"/>
                <w:i/>
              </w:rPr>
            </m:ctrlPr>
          </m:dPr>
          <m:e>
            <m:r>
              <w:rPr>
                <w:rFonts w:ascii="Cambria Math" w:hAnsi="Cambria Math"/>
              </w:rPr>
              <m:t>A C B F G D</m:t>
            </m:r>
          </m:e>
        </m:d>
      </m:oMath>
    </w:p>
    <w:p w14:paraId="5F5820A2" w14:textId="2C3640C5" w:rsidR="000626A9" w:rsidRPr="003C7890" w:rsidRDefault="00E763C9" w:rsidP="005F72F1">
      <w:pPr>
        <w:pStyle w:val="ListParagraph"/>
        <w:numPr>
          <w:ilvl w:val="0"/>
          <w:numId w:val="19"/>
        </w:numPr>
      </w:pPr>
      <m:oMath>
        <m:r>
          <w:rPr>
            <w:rFonts w:ascii="Cambria Math" w:hAnsi="Cambria Math"/>
          </w:rPr>
          <m:t xml:space="preserve">{} | </m:t>
        </m:r>
        <m:d>
          <m:dPr>
            <m:begChr m:val="{"/>
            <m:endChr m:val="}"/>
            <m:ctrlPr>
              <w:rPr>
                <w:rFonts w:ascii="Cambria Math" w:hAnsi="Cambria Math"/>
                <w:i/>
              </w:rPr>
            </m:ctrlPr>
          </m:dPr>
          <m:e>
            <m:r>
              <w:rPr>
                <w:rFonts w:ascii="Cambria Math" w:hAnsi="Cambria Math"/>
              </w:rPr>
              <m:t>A C B F G D E</m:t>
            </m:r>
          </m:e>
        </m:d>
      </m:oMath>
    </w:p>
    <w:p w14:paraId="065F3443" w14:textId="77777777" w:rsidR="003C7890" w:rsidRDefault="003C7890" w:rsidP="003C7890">
      <w:r w:rsidRPr="00A90DFF">
        <w:rPr>
          <w:u w:val="single"/>
        </w:rPr>
        <w:lastRenderedPageBreak/>
        <w:t>Example</w:t>
      </w:r>
      <w:r>
        <w:t>: Find the path to node G.</w:t>
      </w:r>
    </w:p>
    <w:p w14:paraId="4A916AE7" w14:textId="2FC2F9E9" w:rsidR="003C7890" w:rsidRDefault="003C7890" w:rsidP="003C7890">
      <w:pPr>
        <w:jc w:val="center"/>
        <w:rPr>
          <w:b/>
        </w:rPr>
      </w:pPr>
      <w:r>
        <w:rPr>
          <w:noProof/>
        </w:rPr>
        <w:drawing>
          <wp:inline distT="0" distB="0" distL="0" distR="0" wp14:anchorId="68BA7F6E" wp14:editId="55B79FFD">
            <wp:extent cx="2715626" cy="17161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749" cy="1721890"/>
                    </a:xfrm>
                    <a:prstGeom prst="rect">
                      <a:avLst/>
                    </a:prstGeom>
                  </pic:spPr>
                </pic:pic>
              </a:graphicData>
            </a:graphic>
          </wp:inline>
        </w:drawing>
      </w:r>
    </w:p>
    <w:p w14:paraId="0274F628" w14:textId="77777777" w:rsidR="003C7890" w:rsidRDefault="003C7890" w:rsidP="003C7890">
      <w:r>
        <w:t>{Open list} | {Closed list}</w:t>
      </w:r>
    </w:p>
    <w:p w14:paraId="5C140E35" w14:textId="48C47B04" w:rsidR="003C7890" w:rsidRPr="000626A9"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p>
    <w:p w14:paraId="0871F182" w14:textId="3056E5BD" w:rsidR="003C7890" w:rsidRPr="003D20D9"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e>
        </m:d>
        <m:r>
          <w:rPr>
            <w:rFonts w:ascii="Cambria Math" w:hAnsi="Cambria Math"/>
          </w:rPr>
          <m:t xml:space="preserve"> | {S}</m:t>
        </m:r>
      </m:oMath>
    </w:p>
    <w:p w14:paraId="0A32DCD5" w14:textId="013B944A" w:rsidR="003C7890"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1</m:t>
                </m:r>
              </m:sub>
            </m:sSub>
          </m:e>
        </m:d>
        <m:r>
          <w:rPr>
            <w:rFonts w:ascii="Cambria Math" w:hAnsi="Cambria Math"/>
          </w:rPr>
          <m:t xml:space="preserve"> | {S B}</m:t>
        </m:r>
      </m:oMath>
    </w:p>
    <w:p w14:paraId="5BA66702" w14:textId="13EBFBC8" w:rsidR="003C7890" w:rsidRPr="003D20D9"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8</m:t>
                </m:r>
              </m:sub>
            </m:sSub>
          </m:e>
        </m:d>
        <m:r>
          <w:rPr>
            <w:rFonts w:ascii="Cambria Math" w:hAnsi="Cambria Math"/>
          </w:rPr>
          <m:t xml:space="preserve"> | {S B A}</m:t>
        </m:r>
      </m:oMath>
    </w:p>
    <w:p w14:paraId="05FAA36B" w14:textId="1387BF87" w:rsidR="003C7890" w:rsidRPr="003D20D9"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8</m:t>
                </m:r>
              </m:sub>
            </m:sSub>
          </m:e>
        </m:d>
        <m:r>
          <w:rPr>
            <w:rFonts w:ascii="Cambria Math" w:hAnsi="Cambria Math"/>
          </w:rPr>
          <m:t xml:space="preserve"> | {S B A D}</m:t>
        </m:r>
      </m:oMath>
    </w:p>
    <w:p w14:paraId="37A6CC20" w14:textId="0EF32EC9" w:rsidR="003C7890" w:rsidRPr="003D20D9"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3</m:t>
                </m:r>
              </m:sub>
            </m:sSub>
          </m:e>
        </m:d>
        <m:r>
          <w:rPr>
            <w:rFonts w:ascii="Cambria Math" w:hAnsi="Cambria Math"/>
          </w:rPr>
          <m:t xml:space="preserve"> | {S B A D C}</m:t>
        </m:r>
      </m:oMath>
    </w:p>
    <w:p w14:paraId="4BF89503" w14:textId="5B4FEACD" w:rsidR="003C7890" w:rsidRPr="003D20D9"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3</m:t>
                </m:r>
              </m:sub>
            </m:sSub>
          </m:e>
        </m:d>
        <m:r>
          <w:rPr>
            <w:rFonts w:ascii="Cambria Math" w:hAnsi="Cambria Math"/>
          </w:rPr>
          <m:t xml:space="preserve"> | {S B A D C E}</m:t>
        </m:r>
      </m:oMath>
    </w:p>
    <w:p w14:paraId="65B49433" w14:textId="57F578DB" w:rsidR="003C7890" w:rsidRDefault="00A3451C" w:rsidP="005F72F1">
      <w:pPr>
        <w:pStyle w:val="ListParagraph"/>
        <w:numPr>
          <w:ilvl w:val="0"/>
          <w:numId w:val="19"/>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3</m:t>
                </m:r>
              </m:sub>
            </m:sSub>
          </m:e>
        </m:d>
        <m:r>
          <w:rPr>
            <w:rFonts w:ascii="Cambria Math" w:hAnsi="Cambria Math"/>
          </w:rPr>
          <m:t xml:space="preserve"> | {S B A D C E G}</m:t>
        </m:r>
      </m:oMath>
    </w:p>
    <w:p w14:paraId="5992AC0C" w14:textId="38285017" w:rsidR="00825735" w:rsidRDefault="00825735" w:rsidP="00825735">
      <w:pPr>
        <w:pStyle w:val="Heading2"/>
      </w:pPr>
      <w:r>
        <w:t>Depth-First Search</w:t>
      </w:r>
    </w:p>
    <w:p w14:paraId="6ADF30CF" w14:textId="77777777" w:rsidR="00825735" w:rsidRDefault="00825735" w:rsidP="001263D0">
      <w:pPr>
        <w:pStyle w:val="ListParagraph"/>
        <w:numPr>
          <w:ilvl w:val="0"/>
          <w:numId w:val="20"/>
        </w:numPr>
      </w:pPr>
      <w:r>
        <w:t xml:space="preserve">Expand the </w:t>
      </w:r>
      <w:r w:rsidRPr="00F53051">
        <w:rPr>
          <w:color w:val="FF0000"/>
        </w:rPr>
        <w:t xml:space="preserve">deepest unexpanded node </w:t>
      </w:r>
      <w:r>
        <w:t>first</w:t>
      </w:r>
    </w:p>
    <w:p w14:paraId="0F6056FC" w14:textId="77777777" w:rsidR="00825735" w:rsidRDefault="00825735" w:rsidP="001263D0">
      <w:pPr>
        <w:pStyle w:val="ListParagraph"/>
        <w:numPr>
          <w:ilvl w:val="1"/>
          <w:numId w:val="20"/>
        </w:numPr>
      </w:pPr>
      <w:r w:rsidRPr="00F53051">
        <w:rPr>
          <w:b/>
        </w:rPr>
        <w:t>Fringe</w:t>
      </w:r>
      <w:r>
        <w:t>: LIFO stack, with successors placed in front</w:t>
      </w:r>
    </w:p>
    <w:p w14:paraId="7DF5B6AB" w14:textId="77777777" w:rsidR="00825735" w:rsidRDefault="00825735" w:rsidP="001263D0">
      <w:pPr>
        <w:pStyle w:val="ListParagraph"/>
        <w:numPr>
          <w:ilvl w:val="0"/>
          <w:numId w:val="20"/>
        </w:numPr>
      </w:pPr>
      <w:r w:rsidRPr="002028CA">
        <w:rPr>
          <w:b/>
        </w:rPr>
        <w:t>Complete</w:t>
      </w:r>
      <w:r>
        <w:t xml:space="preserve"> if maximum depth </w:t>
      </w:r>
      <m:oMath>
        <m:r>
          <w:rPr>
            <w:rFonts w:ascii="Cambria Math" w:hAnsi="Cambria Math"/>
          </w:rPr>
          <m:t>m</m:t>
        </m:r>
      </m:oMath>
      <w:r>
        <w:t xml:space="preserve"> of any node is finite; fails for infinite-depth or loops</w:t>
      </w:r>
    </w:p>
    <w:p w14:paraId="566DB601" w14:textId="77777777" w:rsidR="00825735" w:rsidRDefault="00825735" w:rsidP="001263D0">
      <w:pPr>
        <w:pStyle w:val="ListParagraph"/>
        <w:numPr>
          <w:ilvl w:val="0"/>
          <w:numId w:val="20"/>
        </w:numPr>
      </w:pPr>
      <w:r w:rsidRPr="002028CA">
        <w:rPr>
          <w:b/>
        </w:rPr>
        <w:t>Optimal</w:t>
      </w:r>
      <w:r>
        <w:t>: no</w:t>
      </w:r>
    </w:p>
    <w:p w14:paraId="49EC362E" w14:textId="77777777" w:rsidR="00825735" w:rsidRDefault="00825735" w:rsidP="001263D0">
      <w:pPr>
        <w:pStyle w:val="ListParagraph"/>
        <w:numPr>
          <w:ilvl w:val="0"/>
          <w:numId w:val="20"/>
        </w:numPr>
      </w:pPr>
      <w:r>
        <w:rPr>
          <w:b/>
        </w:rPr>
        <w:t>Time complexity</w:t>
      </w:r>
      <w:r w:rsidRPr="002028CA">
        <w:t xml:space="preserve">: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oMath>
      <w:r>
        <w:rPr>
          <w:b/>
        </w:rPr>
        <w:t xml:space="preserve"> </w:t>
      </w:r>
      <w:r w:rsidRPr="002028CA">
        <w:t>– bad</w:t>
      </w:r>
      <w:r>
        <w:rPr>
          <w:b/>
        </w:rPr>
        <w:t xml:space="preserve"> </w:t>
      </w:r>
      <w:r>
        <w:t xml:space="preserve">if m is much larger than </w:t>
      </w:r>
      <m:oMath>
        <m:r>
          <w:rPr>
            <w:rFonts w:ascii="Cambria Math" w:hAnsi="Cambria Math"/>
          </w:rPr>
          <m:t>d</m:t>
        </m:r>
      </m:oMath>
      <w:r>
        <w:t xml:space="preserve">, depth of least-cost solution </w:t>
      </w:r>
    </w:p>
    <w:p w14:paraId="05E7592F" w14:textId="77777777" w:rsidR="00825735" w:rsidRDefault="00825735" w:rsidP="001263D0">
      <w:pPr>
        <w:pStyle w:val="ListParagraph"/>
        <w:numPr>
          <w:ilvl w:val="0"/>
          <w:numId w:val="20"/>
        </w:numPr>
      </w:pPr>
      <w:r>
        <w:rPr>
          <w:b/>
        </w:rPr>
        <w:t>Space complexity</w:t>
      </w:r>
      <w:r w:rsidRPr="002028CA">
        <w:t>:</w:t>
      </w:r>
      <w:r>
        <w:t xml:space="preserve"> </w:t>
      </w:r>
      <m:oMath>
        <m:r>
          <w:rPr>
            <w:rFonts w:ascii="Cambria Math" w:hAnsi="Cambria Math"/>
          </w:rPr>
          <m:t>O(bm)</m:t>
        </m:r>
      </m:oMath>
    </w:p>
    <w:p w14:paraId="175504B8" w14:textId="77777777" w:rsidR="00825735" w:rsidRDefault="00825735" w:rsidP="00825735">
      <w:r w:rsidRPr="00A90DFF">
        <w:rPr>
          <w:u w:val="single"/>
        </w:rPr>
        <w:t>Example</w:t>
      </w:r>
      <w:r>
        <w:t>: Find the path to node G.</w:t>
      </w:r>
    </w:p>
    <w:p w14:paraId="33A2B381" w14:textId="77777777" w:rsidR="00825735" w:rsidRDefault="00825735" w:rsidP="00825735">
      <w:pPr>
        <w:jc w:val="center"/>
        <w:rPr>
          <w:b/>
        </w:rPr>
      </w:pPr>
      <w:r>
        <w:rPr>
          <w:noProof/>
        </w:rPr>
        <w:drawing>
          <wp:inline distT="0" distB="0" distL="0" distR="0" wp14:anchorId="0D7E9270" wp14:editId="4BC488EF">
            <wp:extent cx="2715626" cy="17161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749" cy="1721890"/>
                    </a:xfrm>
                    <a:prstGeom prst="rect">
                      <a:avLst/>
                    </a:prstGeom>
                  </pic:spPr>
                </pic:pic>
              </a:graphicData>
            </a:graphic>
          </wp:inline>
        </w:drawing>
      </w:r>
    </w:p>
    <w:p w14:paraId="03CD193C" w14:textId="77777777" w:rsidR="00825735" w:rsidRDefault="00825735" w:rsidP="00825735">
      <w:r>
        <w:t>Expanded node| {Queue}</w:t>
      </w:r>
    </w:p>
    <w:p w14:paraId="6E4DBD34" w14:textId="77777777" w:rsidR="00825735" w:rsidRPr="002028CA" w:rsidRDefault="00A3451C" w:rsidP="001263D0">
      <w:pPr>
        <w:pStyle w:val="ListParagraph"/>
        <w:numPr>
          <w:ilvl w:val="0"/>
          <w:numId w:val="21"/>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p>
    <w:p w14:paraId="37606CC0" w14:textId="77777777" w:rsidR="00825735" w:rsidRPr="002028CA" w:rsidRDefault="00A3451C" w:rsidP="001263D0">
      <w:pPr>
        <w:pStyle w:val="ListParagraph"/>
        <w:numPr>
          <w:ilvl w:val="0"/>
          <w:numId w:val="21"/>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w:p>
    <w:p w14:paraId="0938DB25" w14:textId="77777777" w:rsidR="00825735" w:rsidRPr="002028CA" w:rsidRDefault="00A3451C" w:rsidP="001263D0">
      <w:pPr>
        <w:pStyle w:val="ListParagraph"/>
        <w:numPr>
          <w:ilvl w:val="0"/>
          <w:numId w:val="21"/>
        </w:numPr>
      </w:pP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w:p>
    <w:p w14:paraId="653BC24D" w14:textId="77777777" w:rsidR="00825735" w:rsidRPr="002028CA" w:rsidRDefault="00A3451C" w:rsidP="001263D0">
      <w:pPr>
        <w:pStyle w:val="ListParagraph"/>
        <w:numPr>
          <w:ilvl w:val="0"/>
          <w:numId w:val="21"/>
        </w:numPr>
      </w:pPr>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w:p>
    <w:p w14:paraId="4099F617" w14:textId="77777777" w:rsidR="00825735" w:rsidRPr="002028CA" w:rsidRDefault="00A3451C" w:rsidP="001263D0">
      <w:pPr>
        <w:pStyle w:val="ListParagraph"/>
        <w:numPr>
          <w:ilvl w:val="0"/>
          <w:numId w:val="21"/>
        </w:numPr>
      </w:pPr>
      <m:oMath>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w:p>
    <w:p w14:paraId="7F2A4EB5" w14:textId="66DBC544" w:rsidR="00825735" w:rsidRDefault="00A3451C" w:rsidP="001263D0">
      <w:pPr>
        <w:pStyle w:val="ListParagraph"/>
        <w:numPr>
          <w:ilvl w:val="0"/>
          <w:numId w:val="21"/>
        </w:numPr>
      </w:pPr>
      <m:oMath>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w:p>
    <w:p w14:paraId="0D6BDD75" w14:textId="6FFD48C9" w:rsidR="005B2754" w:rsidRDefault="00DB1750" w:rsidP="005B2754">
      <w:pPr>
        <w:pStyle w:val="Heading2"/>
      </w:pPr>
      <w:r>
        <w:t>Depth</w:t>
      </w:r>
      <w:r w:rsidR="005B2754">
        <w:t xml:space="preserve">-Limited Search </w:t>
      </w:r>
    </w:p>
    <w:p w14:paraId="0F9FCA83" w14:textId="2B643FDB" w:rsidR="005B2754" w:rsidRDefault="00825735" w:rsidP="001263D0">
      <w:pPr>
        <w:pStyle w:val="ListParagraph"/>
        <w:numPr>
          <w:ilvl w:val="0"/>
          <w:numId w:val="22"/>
        </w:numPr>
      </w:pPr>
      <w:r>
        <w:t xml:space="preserve">Depth-first search, but with </w:t>
      </w:r>
      <w:r w:rsidRPr="00825735">
        <w:rPr>
          <w:color w:val="FF0000"/>
        </w:rPr>
        <w:t xml:space="preserve">limit on depth </w:t>
      </w:r>
      <w:r>
        <w:t>of search – prevents algorithm from getting stuck in infinitely deep paths or loops</w:t>
      </w:r>
    </w:p>
    <w:p w14:paraId="3FF26EA1" w14:textId="0FA54086" w:rsidR="00825735" w:rsidRDefault="00825735" w:rsidP="001263D0">
      <w:pPr>
        <w:pStyle w:val="ListParagraph"/>
        <w:numPr>
          <w:ilvl w:val="0"/>
          <w:numId w:val="22"/>
        </w:numPr>
      </w:pPr>
      <w:r w:rsidRPr="00825735">
        <w:rPr>
          <w:b/>
        </w:rPr>
        <w:t>Complete</w:t>
      </w:r>
      <w:r>
        <w:t xml:space="preserve"> if there is a solution within depth bound</w:t>
      </w:r>
      <w:r w:rsidR="009E1394">
        <w:t>, i.e.</w:t>
      </w:r>
      <w:r>
        <w:t xml:space="preserve"> </w:t>
      </w:r>
      <m:oMath>
        <m:r>
          <w:rPr>
            <w:rFonts w:ascii="Cambria Math" w:hAnsi="Cambria Math"/>
          </w:rPr>
          <m:t>d≤l</m:t>
        </m:r>
      </m:oMath>
    </w:p>
    <w:p w14:paraId="5CF3EA7A" w14:textId="792C9288" w:rsidR="00825735" w:rsidRDefault="00825735" w:rsidP="001263D0">
      <w:pPr>
        <w:pStyle w:val="ListParagraph"/>
        <w:numPr>
          <w:ilvl w:val="1"/>
          <w:numId w:val="22"/>
        </w:numPr>
      </w:pPr>
      <w:r>
        <w:t xml:space="preserve">If </w:t>
      </w:r>
      <m:oMath>
        <m:r>
          <w:rPr>
            <w:rFonts w:ascii="Cambria Math" w:hAnsi="Cambria Math"/>
          </w:rPr>
          <m:t>d&gt;l</m:t>
        </m:r>
      </m:oMath>
      <w:r>
        <w:t>, then the shallowest solution is deeper than the bound, so DLS will fail</w:t>
      </w:r>
    </w:p>
    <w:p w14:paraId="1AF34147" w14:textId="16119229" w:rsidR="009E1394" w:rsidRDefault="009E1394" w:rsidP="001263D0">
      <w:pPr>
        <w:pStyle w:val="ListParagraph"/>
        <w:numPr>
          <w:ilvl w:val="1"/>
          <w:numId w:val="22"/>
        </w:numPr>
      </w:pPr>
      <w:r>
        <w:t xml:space="preserve">If </w:t>
      </w:r>
      <m:oMath>
        <m:r>
          <w:rPr>
            <w:rFonts w:ascii="Cambria Math" w:hAnsi="Cambria Math"/>
          </w:rPr>
          <m:t>l≫d</m:t>
        </m:r>
      </m:oMath>
      <w:r w:rsidR="00992764">
        <w:t>, search cost increases compared to breadth-first search</w:t>
      </w:r>
    </w:p>
    <w:p w14:paraId="3DFE6DB5" w14:textId="23A20DAC" w:rsidR="002652B0" w:rsidRDefault="002652B0" w:rsidP="001263D0">
      <w:pPr>
        <w:pStyle w:val="ListParagraph"/>
        <w:numPr>
          <w:ilvl w:val="1"/>
          <w:numId w:val="22"/>
        </w:numPr>
      </w:pPr>
      <w:r>
        <w:t>Always terminates</w:t>
      </w:r>
    </w:p>
    <w:p w14:paraId="6E8B58E3" w14:textId="191965AB" w:rsidR="002652B0" w:rsidRDefault="002652B0" w:rsidP="001263D0">
      <w:pPr>
        <w:pStyle w:val="ListParagraph"/>
        <w:numPr>
          <w:ilvl w:val="0"/>
          <w:numId w:val="22"/>
        </w:numPr>
      </w:pPr>
      <w:r w:rsidRPr="002652B0">
        <w:rPr>
          <w:b/>
        </w:rPr>
        <w:t>Optimal</w:t>
      </w:r>
      <w:r>
        <w:t>: no</w:t>
      </w:r>
    </w:p>
    <w:p w14:paraId="7E5E0AE3" w14:textId="65B0E92D" w:rsidR="002652B0" w:rsidRDefault="002652B0" w:rsidP="001263D0">
      <w:pPr>
        <w:pStyle w:val="ListParagraph"/>
        <w:numPr>
          <w:ilvl w:val="0"/>
          <w:numId w:val="22"/>
        </w:numPr>
      </w:pPr>
      <w:r>
        <w:rPr>
          <w:b/>
        </w:rPr>
        <w:t>Time complexity</w:t>
      </w:r>
      <w:r w:rsidRPr="002652B0">
        <w:t>:</w:t>
      </w:r>
      <w:r>
        <w:t xml:space="preserve">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p>
    <w:p w14:paraId="60F6600A" w14:textId="5704E5BB" w:rsidR="001417DE" w:rsidRPr="001417DE" w:rsidRDefault="009E1394" w:rsidP="001263D0">
      <w:pPr>
        <w:pStyle w:val="ListParagraph"/>
        <w:numPr>
          <w:ilvl w:val="0"/>
          <w:numId w:val="22"/>
        </w:numPr>
      </w:pPr>
      <w:r>
        <w:rPr>
          <w:b/>
        </w:rPr>
        <w:t>Space complexity</w:t>
      </w:r>
      <w:r w:rsidRPr="009E1394">
        <w:t xml:space="preserve">: </w:t>
      </w:r>
      <m:oMath>
        <m:r>
          <w:rPr>
            <w:rFonts w:ascii="Cambria Math" w:hAnsi="Cambria Math"/>
          </w:rPr>
          <m:t>O</m:t>
        </m:r>
        <m:d>
          <m:dPr>
            <m:ctrlPr>
              <w:rPr>
                <w:rFonts w:ascii="Cambria Math" w:hAnsi="Cambria Math"/>
                <w:i/>
              </w:rPr>
            </m:ctrlPr>
          </m:dPr>
          <m:e>
            <m:r>
              <w:rPr>
                <w:rFonts w:ascii="Cambria Math" w:hAnsi="Cambria Math"/>
              </w:rPr>
              <m:t>bl</m:t>
            </m:r>
          </m:e>
        </m:d>
      </m:oMath>
    </w:p>
    <w:p w14:paraId="67F98CD8" w14:textId="71549547" w:rsidR="001417DE" w:rsidRDefault="001417DE" w:rsidP="001417DE">
      <w:pPr>
        <w:pStyle w:val="Heading2"/>
      </w:pPr>
      <w:r>
        <w:t>Iterative Deepening Search</w:t>
      </w:r>
    </w:p>
    <w:p w14:paraId="6362C01E" w14:textId="10467500" w:rsidR="00D35FA2" w:rsidRDefault="00D35FA2" w:rsidP="001263D0">
      <w:pPr>
        <w:pStyle w:val="ListParagraph"/>
        <w:numPr>
          <w:ilvl w:val="0"/>
          <w:numId w:val="23"/>
        </w:numPr>
      </w:pPr>
      <w:r>
        <w:t>Depth-first search to a fixed depth; if no solution found within depth, then depth is increased an</w:t>
      </w:r>
      <w:r w:rsidR="00947EB1">
        <w:t>d</w:t>
      </w:r>
      <w:r>
        <w:t xml:space="preserve"> search restarts</w:t>
      </w:r>
    </w:p>
    <w:p w14:paraId="723E4B04" w14:textId="350B18A8" w:rsidR="00443187" w:rsidRDefault="00443187" w:rsidP="001263D0">
      <w:pPr>
        <w:pStyle w:val="ListParagraph"/>
        <w:numPr>
          <w:ilvl w:val="0"/>
          <w:numId w:val="23"/>
        </w:numPr>
      </w:pPr>
      <w:r w:rsidRPr="00443187">
        <w:rPr>
          <w:b/>
        </w:rPr>
        <w:t>Complete</w:t>
      </w:r>
      <w:r>
        <w:t xml:space="preserve"> if </w:t>
      </w:r>
      <m:oMath>
        <m:r>
          <w:rPr>
            <w:rFonts w:ascii="Cambria Math" w:hAnsi="Cambria Math"/>
          </w:rPr>
          <m:t>b</m:t>
        </m:r>
      </m:oMath>
      <w:r>
        <w:t xml:space="preserve"> is finite</w:t>
      </w:r>
    </w:p>
    <w:p w14:paraId="05BDB189" w14:textId="0E1495DD" w:rsidR="00443187" w:rsidRDefault="00443187" w:rsidP="001263D0">
      <w:pPr>
        <w:pStyle w:val="ListParagraph"/>
        <w:numPr>
          <w:ilvl w:val="0"/>
          <w:numId w:val="23"/>
        </w:numPr>
      </w:pPr>
      <w:r>
        <w:rPr>
          <w:b/>
        </w:rPr>
        <w:t>Optimal</w:t>
      </w:r>
      <w:r w:rsidRPr="00443187">
        <w:t>: if path cost = depth</w:t>
      </w:r>
      <w:r>
        <w:t>, returns shallowest goal</w:t>
      </w:r>
    </w:p>
    <w:p w14:paraId="46C5F9BB" w14:textId="08D1BD31" w:rsidR="00443187" w:rsidRDefault="00443187" w:rsidP="001263D0">
      <w:pPr>
        <w:pStyle w:val="ListParagraph"/>
        <w:numPr>
          <w:ilvl w:val="0"/>
          <w:numId w:val="23"/>
        </w:numPr>
      </w:pPr>
      <w:r>
        <w:rPr>
          <w:b/>
        </w:rPr>
        <w:t>Time complexity</w:t>
      </w:r>
      <w:r w:rsidRPr="00443187">
        <w:t>:</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m:t>
                </m:r>
              </m:sup>
            </m:sSup>
          </m:e>
        </m:d>
      </m:oMath>
    </w:p>
    <w:p w14:paraId="7153C8BB" w14:textId="24C1D212" w:rsidR="00F13F43" w:rsidRPr="00F13F43" w:rsidRDefault="00F13F43" w:rsidP="001263D0">
      <w:pPr>
        <w:pStyle w:val="ListParagraph"/>
        <w:numPr>
          <w:ilvl w:val="1"/>
          <w:numId w:val="23"/>
        </w:numPr>
      </w:pPr>
      <w:r w:rsidRPr="00F13F43">
        <w:t>Nodes</w:t>
      </w:r>
      <w:r>
        <w:t xml:space="preserve"> above </w:t>
      </w:r>
      <m:oMath>
        <m:r>
          <w:rPr>
            <w:rFonts w:ascii="Cambria Math" w:hAnsi="Cambria Math"/>
          </w:rPr>
          <m:t>d</m:t>
        </m:r>
      </m:oMath>
      <w:r>
        <w:t xml:space="preserve"> are generated multiple times</w:t>
      </w:r>
    </w:p>
    <w:p w14:paraId="0E369801" w14:textId="152A1F1A" w:rsidR="00443187" w:rsidRDefault="00443187" w:rsidP="001263D0">
      <w:pPr>
        <w:pStyle w:val="ListParagraph"/>
        <w:numPr>
          <w:ilvl w:val="0"/>
          <w:numId w:val="23"/>
        </w:numPr>
      </w:pPr>
      <w:r>
        <w:rPr>
          <w:b/>
        </w:rPr>
        <w:t>Space complexity</w:t>
      </w:r>
      <w:r w:rsidRPr="00443187">
        <w:t xml:space="preserve">: </w:t>
      </w:r>
      <m:oMath>
        <m:r>
          <w:rPr>
            <w:rFonts w:ascii="Cambria Math" w:hAnsi="Cambria Math"/>
          </w:rPr>
          <m:t>O(bd)</m:t>
        </m:r>
      </m:oMath>
    </w:p>
    <w:p w14:paraId="57802D14" w14:textId="77777777" w:rsidR="00F971C0" w:rsidRDefault="00F971C0" w:rsidP="00F971C0">
      <w:r w:rsidRPr="00A90DFF">
        <w:rPr>
          <w:u w:val="single"/>
        </w:rPr>
        <w:t>Example</w:t>
      </w:r>
      <w:r>
        <w:t>: Find the path to node G.</w:t>
      </w:r>
    </w:p>
    <w:p w14:paraId="6B4E37F2" w14:textId="77777777" w:rsidR="00F971C0" w:rsidRDefault="00F971C0" w:rsidP="00F971C0">
      <w:pPr>
        <w:jc w:val="center"/>
        <w:rPr>
          <w:b/>
        </w:rPr>
      </w:pPr>
      <w:r>
        <w:rPr>
          <w:noProof/>
        </w:rPr>
        <w:drawing>
          <wp:inline distT="0" distB="0" distL="0" distR="0" wp14:anchorId="013013A4" wp14:editId="2C6E20F1">
            <wp:extent cx="2715626" cy="17161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749" cy="1721890"/>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2835"/>
        <w:gridCol w:w="1276"/>
      </w:tblGrid>
      <w:tr w:rsidR="00B16AD7" w14:paraId="51D38145" w14:textId="77777777" w:rsidTr="00B16AD7">
        <w:tc>
          <w:tcPr>
            <w:tcW w:w="1980" w:type="dxa"/>
          </w:tcPr>
          <w:p w14:paraId="54E36C2F" w14:textId="224444D4" w:rsidR="00B16AD7" w:rsidRDefault="00B16AD7" w:rsidP="00B16AD7">
            <w:pPr>
              <w:spacing w:line="276" w:lineRule="auto"/>
            </w:pPr>
            <w:r>
              <w:t>Expanded Node</w:t>
            </w:r>
          </w:p>
        </w:tc>
        <w:tc>
          <w:tcPr>
            <w:tcW w:w="2835" w:type="dxa"/>
          </w:tcPr>
          <w:p w14:paraId="33BA3D3D" w14:textId="27819E6C" w:rsidR="00B16AD7" w:rsidRDefault="00B16AD7" w:rsidP="00B16AD7">
            <w:pPr>
              <w:spacing w:line="276" w:lineRule="auto"/>
            </w:pPr>
            <w:r>
              <w:t>Queue</w:t>
            </w:r>
          </w:p>
        </w:tc>
        <w:tc>
          <w:tcPr>
            <w:tcW w:w="1276" w:type="dxa"/>
          </w:tcPr>
          <w:p w14:paraId="0ACC11CC" w14:textId="26A93449" w:rsidR="00B16AD7" w:rsidRDefault="00B16AD7" w:rsidP="00B16AD7">
            <w:pPr>
              <w:spacing w:line="276" w:lineRule="auto"/>
            </w:pPr>
            <w:r>
              <w:t>Limit</w:t>
            </w:r>
          </w:p>
        </w:tc>
      </w:tr>
      <w:tr w:rsidR="008E21C8" w14:paraId="41F4197B" w14:textId="77777777" w:rsidTr="00B16AD7">
        <w:tc>
          <w:tcPr>
            <w:tcW w:w="1980" w:type="dxa"/>
          </w:tcPr>
          <w:p w14:paraId="3A131CD1" w14:textId="77777777" w:rsidR="008E21C8" w:rsidRDefault="008E21C8" w:rsidP="00B16AD7">
            <w:pPr>
              <w:spacing w:line="276" w:lineRule="auto"/>
            </w:pPr>
          </w:p>
        </w:tc>
        <w:tc>
          <w:tcPr>
            <w:tcW w:w="2835" w:type="dxa"/>
          </w:tcPr>
          <w:p w14:paraId="0A455539" w14:textId="1A1056FA" w:rsidR="008E21C8" w:rsidRPr="00B16AD7" w:rsidRDefault="00A3451C" w:rsidP="00B16AD7">
            <w:pPr>
              <w:spacing w:line="276" w:lineRule="auto"/>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tc>
        <w:tc>
          <w:tcPr>
            <w:tcW w:w="1276" w:type="dxa"/>
            <w:vMerge w:val="restart"/>
          </w:tcPr>
          <w:p w14:paraId="20E31046" w14:textId="13895932" w:rsidR="008E21C8" w:rsidRDefault="008E21C8" w:rsidP="00B16AD7">
            <w:pPr>
              <w:spacing w:line="276" w:lineRule="auto"/>
            </w:pPr>
            <w:r>
              <w:t>1</w:t>
            </w:r>
          </w:p>
        </w:tc>
      </w:tr>
      <w:tr w:rsidR="008E21C8" w14:paraId="73FA5522" w14:textId="77777777" w:rsidTr="00B16AD7">
        <w:tc>
          <w:tcPr>
            <w:tcW w:w="1980" w:type="dxa"/>
          </w:tcPr>
          <w:p w14:paraId="4C826B89" w14:textId="212073AB" w:rsidR="008E21C8" w:rsidRPr="00B16AD7" w:rsidRDefault="00A3451C" w:rsidP="00B16AD7">
            <w:pPr>
              <w:spacing w:line="276" w:lineRule="auto"/>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835" w:type="dxa"/>
          </w:tcPr>
          <w:p w14:paraId="4264372B" w14:textId="338AA351" w:rsidR="008E21C8" w:rsidRPr="00B16AD7" w:rsidRDefault="008E21C8" w:rsidP="00B16AD7">
            <w:pPr>
              <w:spacing w:line="276" w:lineRule="auto"/>
            </w:pPr>
            <m:oMathPara>
              <m:oMathParaPr>
                <m:jc m:val="left"/>
              </m:oMathParaPr>
              <m:oMath>
                <m:r>
                  <w:rPr>
                    <w:rFonts w:ascii="Cambria Math" w:hAnsi="Cambria Math"/>
                  </w:rPr>
                  <m:t>{}</m:t>
                </m:r>
              </m:oMath>
            </m:oMathPara>
          </w:p>
        </w:tc>
        <w:tc>
          <w:tcPr>
            <w:tcW w:w="1276" w:type="dxa"/>
            <w:vMerge/>
          </w:tcPr>
          <w:p w14:paraId="19A542A4" w14:textId="77777777" w:rsidR="008E21C8" w:rsidRDefault="008E21C8" w:rsidP="00B16AD7">
            <w:pPr>
              <w:spacing w:line="276" w:lineRule="auto"/>
            </w:pPr>
          </w:p>
        </w:tc>
      </w:tr>
      <w:tr w:rsidR="008E21C8" w14:paraId="457E57CD" w14:textId="77777777" w:rsidTr="00B16AD7">
        <w:tc>
          <w:tcPr>
            <w:tcW w:w="1980" w:type="dxa"/>
          </w:tcPr>
          <w:p w14:paraId="65A0E519" w14:textId="77777777" w:rsidR="008E21C8" w:rsidRDefault="008E21C8" w:rsidP="00B16AD7">
            <w:pPr>
              <w:spacing w:line="276" w:lineRule="auto"/>
            </w:pPr>
          </w:p>
        </w:tc>
        <w:tc>
          <w:tcPr>
            <w:tcW w:w="2835" w:type="dxa"/>
          </w:tcPr>
          <w:p w14:paraId="6881D1B6" w14:textId="00E43A2C" w:rsidR="008E21C8" w:rsidRPr="00B16AD7" w:rsidRDefault="00A3451C" w:rsidP="00B16AD7">
            <w:pPr>
              <w:spacing w:line="276" w:lineRule="auto"/>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tc>
        <w:tc>
          <w:tcPr>
            <w:tcW w:w="1276" w:type="dxa"/>
            <w:vMerge w:val="restart"/>
          </w:tcPr>
          <w:p w14:paraId="575726F5" w14:textId="3718627C" w:rsidR="008E21C8" w:rsidRDefault="008E21C8" w:rsidP="00B16AD7">
            <w:pPr>
              <w:spacing w:line="276" w:lineRule="auto"/>
            </w:pPr>
            <w:r>
              <w:t>2</w:t>
            </w:r>
          </w:p>
        </w:tc>
      </w:tr>
      <w:tr w:rsidR="008E21C8" w14:paraId="4C99905B" w14:textId="77777777" w:rsidTr="00B16AD7">
        <w:tc>
          <w:tcPr>
            <w:tcW w:w="1980" w:type="dxa"/>
          </w:tcPr>
          <w:p w14:paraId="1AFB224D" w14:textId="40F07E7A" w:rsidR="008E21C8" w:rsidRPr="00B16AD7" w:rsidRDefault="00A3451C" w:rsidP="00B16AD7">
            <w:pPr>
              <w:spacing w:line="276" w:lineRule="auto"/>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835" w:type="dxa"/>
          </w:tcPr>
          <w:p w14:paraId="2F5F9ABF" w14:textId="2C273604" w:rsidR="008E21C8" w:rsidRPr="00B16AD7" w:rsidRDefault="008E21C8" w:rsidP="00B16AD7">
            <w:pPr>
              <w:spacing w:line="276" w:lineRule="auto"/>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m:oMathPara>
          </w:p>
        </w:tc>
        <w:tc>
          <w:tcPr>
            <w:tcW w:w="1276" w:type="dxa"/>
            <w:vMerge/>
          </w:tcPr>
          <w:p w14:paraId="01C062C3" w14:textId="77777777" w:rsidR="008E21C8" w:rsidRDefault="008E21C8" w:rsidP="00B16AD7">
            <w:pPr>
              <w:spacing w:line="276" w:lineRule="auto"/>
            </w:pPr>
          </w:p>
        </w:tc>
      </w:tr>
      <w:tr w:rsidR="008E21C8" w14:paraId="2FF745B5" w14:textId="77777777" w:rsidTr="00B16AD7">
        <w:tc>
          <w:tcPr>
            <w:tcW w:w="1980" w:type="dxa"/>
          </w:tcPr>
          <w:p w14:paraId="3A43D1C5" w14:textId="364658E5" w:rsidR="008E21C8" w:rsidRPr="00B16AD7" w:rsidRDefault="00A3451C" w:rsidP="00B16AD7">
            <w:pPr>
              <w:spacing w:line="276" w:lineRule="auto"/>
              <w:jc w:val="both"/>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2835" w:type="dxa"/>
          </w:tcPr>
          <w:p w14:paraId="56D353D2" w14:textId="774FEF32" w:rsidR="008E21C8" w:rsidRPr="00B16AD7" w:rsidRDefault="008E21C8" w:rsidP="00B16AD7">
            <w:pPr>
              <w:spacing w:line="276" w:lineRule="auto"/>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m:oMathPara>
          </w:p>
        </w:tc>
        <w:tc>
          <w:tcPr>
            <w:tcW w:w="1276" w:type="dxa"/>
            <w:vMerge/>
          </w:tcPr>
          <w:p w14:paraId="044396A7" w14:textId="77777777" w:rsidR="008E21C8" w:rsidRDefault="008E21C8" w:rsidP="00B16AD7">
            <w:pPr>
              <w:spacing w:line="276" w:lineRule="auto"/>
            </w:pPr>
          </w:p>
        </w:tc>
      </w:tr>
      <w:tr w:rsidR="008E21C8" w14:paraId="7F984DB1" w14:textId="77777777" w:rsidTr="00B16AD7">
        <w:tc>
          <w:tcPr>
            <w:tcW w:w="1980" w:type="dxa"/>
          </w:tcPr>
          <w:p w14:paraId="3C39FDB5" w14:textId="42B7120D" w:rsidR="008E21C8" w:rsidRPr="00B16AD7" w:rsidRDefault="00A3451C" w:rsidP="00B16AD7">
            <w:pPr>
              <w:spacing w:line="276" w:lineRule="auto"/>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835" w:type="dxa"/>
          </w:tcPr>
          <w:p w14:paraId="17C6D123" w14:textId="20717DAE" w:rsidR="008E21C8" w:rsidRPr="00B16AD7" w:rsidRDefault="008E21C8" w:rsidP="00B16AD7">
            <w:pPr>
              <w:spacing w:line="276" w:lineRule="auto"/>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m:oMathPara>
          </w:p>
        </w:tc>
        <w:tc>
          <w:tcPr>
            <w:tcW w:w="1276" w:type="dxa"/>
            <w:vMerge/>
          </w:tcPr>
          <w:p w14:paraId="4151F106" w14:textId="77777777" w:rsidR="008E21C8" w:rsidRDefault="008E21C8" w:rsidP="00B16AD7">
            <w:pPr>
              <w:spacing w:line="276" w:lineRule="auto"/>
            </w:pPr>
          </w:p>
        </w:tc>
      </w:tr>
      <w:tr w:rsidR="008E21C8" w14:paraId="234729CF" w14:textId="77777777" w:rsidTr="00B16AD7">
        <w:tc>
          <w:tcPr>
            <w:tcW w:w="1980" w:type="dxa"/>
          </w:tcPr>
          <w:p w14:paraId="71C7DECA" w14:textId="11795BDF" w:rsidR="008E21C8" w:rsidRPr="00B16AD7" w:rsidRDefault="00A3451C" w:rsidP="00B16AD7">
            <w:pPr>
              <w:spacing w:line="276" w:lineRule="auto"/>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8</m:t>
                    </m:r>
                  </m:sub>
                </m:sSub>
              </m:oMath>
            </m:oMathPara>
          </w:p>
        </w:tc>
        <w:tc>
          <w:tcPr>
            <w:tcW w:w="2835" w:type="dxa"/>
          </w:tcPr>
          <w:p w14:paraId="1BBAE5D1" w14:textId="55337E8C" w:rsidR="008E21C8" w:rsidRPr="00B16AD7" w:rsidRDefault="008E21C8" w:rsidP="00B16AD7">
            <w:pPr>
              <w:spacing w:line="276" w:lineRule="auto"/>
            </w:pPr>
            <m:oMathPara>
              <m:oMathParaPr>
                <m:jc m:val="left"/>
              </m:oMathParaPr>
              <m:oMath>
                <m:r>
                  <w:rPr>
                    <w:rFonts w:ascii="Cambria Math" w:hAnsi="Cambria Math"/>
                  </w:rPr>
                  <m:t>{}</m:t>
                </m:r>
              </m:oMath>
            </m:oMathPara>
          </w:p>
        </w:tc>
        <w:tc>
          <w:tcPr>
            <w:tcW w:w="1276" w:type="dxa"/>
            <w:vMerge/>
          </w:tcPr>
          <w:p w14:paraId="6C0F5545" w14:textId="77777777" w:rsidR="008E21C8" w:rsidRDefault="008E21C8" w:rsidP="00B16AD7">
            <w:pPr>
              <w:spacing w:line="276" w:lineRule="auto"/>
            </w:pPr>
          </w:p>
        </w:tc>
      </w:tr>
      <w:tr w:rsidR="008E21C8" w14:paraId="3045761A" w14:textId="77777777" w:rsidTr="00B16AD7">
        <w:tc>
          <w:tcPr>
            <w:tcW w:w="1980" w:type="dxa"/>
          </w:tcPr>
          <w:p w14:paraId="40C3AB8F" w14:textId="77777777" w:rsidR="008E21C8" w:rsidRDefault="008E21C8" w:rsidP="00E11F5E">
            <w:pPr>
              <w:spacing w:line="276" w:lineRule="auto"/>
              <w:jc w:val="both"/>
            </w:pPr>
          </w:p>
        </w:tc>
        <w:tc>
          <w:tcPr>
            <w:tcW w:w="2835" w:type="dxa"/>
          </w:tcPr>
          <w:p w14:paraId="2D9964FE" w14:textId="70310345" w:rsidR="008E21C8" w:rsidRPr="00E11F5E" w:rsidRDefault="00A3451C" w:rsidP="00E11F5E">
            <w:pPr>
              <w:spacing w:line="276" w:lineRule="auto"/>
              <w:jc w:val="both"/>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tc>
        <w:tc>
          <w:tcPr>
            <w:tcW w:w="1276" w:type="dxa"/>
            <w:vMerge w:val="restart"/>
          </w:tcPr>
          <w:p w14:paraId="70C42828" w14:textId="287F68B0" w:rsidR="008E21C8" w:rsidRDefault="008E21C8" w:rsidP="00E11F5E">
            <w:pPr>
              <w:spacing w:line="276" w:lineRule="auto"/>
            </w:pPr>
            <w:r>
              <w:t>3</w:t>
            </w:r>
          </w:p>
        </w:tc>
      </w:tr>
      <w:tr w:rsidR="008E21C8" w14:paraId="40865002" w14:textId="77777777" w:rsidTr="00B16AD7">
        <w:tc>
          <w:tcPr>
            <w:tcW w:w="1980" w:type="dxa"/>
          </w:tcPr>
          <w:p w14:paraId="7375295C" w14:textId="7BB82F4B" w:rsidR="008E21C8" w:rsidRPr="00E11F5E" w:rsidRDefault="00A3451C" w:rsidP="00E11F5E">
            <w:pPr>
              <w:spacing w:line="276" w:lineRule="auto"/>
              <w:jc w:val="both"/>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835" w:type="dxa"/>
          </w:tcPr>
          <w:p w14:paraId="70C0AEEC" w14:textId="63FB56E4" w:rsidR="008E21C8" w:rsidRPr="00E11F5E" w:rsidRDefault="008E21C8" w:rsidP="00E11F5E">
            <w:pPr>
              <w:spacing w:line="276" w:lineRule="auto"/>
              <w:jc w:val="both"/>
              <w:rPr>
                <w:rFonts w:ascii="Calibri" w:eastAsia="DengXian" w:hAnsi="Calibri" w:cs="Times New Roman"/>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m:oMathPara>
          </w:p>
        </w:tc>
        <w:tc>
          <w:tcPr>
            <w:tcW w:w="1276" w:type="dxa"/>
            <w:vMerge/>
          </w:tcPr>
          <w:p w14:paraId="2B03815B" w14:textId="77777777" w:rsidR="008E21C8" w:rsidRDefault="008E21C8" w:rsidP="00E11F5E">
            <w:pPr>
              <w:spacing w:line="276" w:lineRule="auto"/>
            </w:pPr>
          </w:p>
        </w:tc>
      </w:tr>
      <w:tr w:rsidR="008E21C8" w14:paraId="723A1B61" w14:textId="77777777" w:rsidTr="00B16AD7">
        <w:tc>
          <w:tcPr>
            <w:tcW w:w="1980" w:type="dxa"/>
          </w:tcPr>
          <w:p w14:paraId="2B13EB86" w14:textId="3A394449" w:rsidR="008E21C8" w:rsidRPr="00E11F5E" w:rsidRDefault="00A3451C" w:rsidP="00E11F5E">
            <w:pPr>
              <w:spacing w:line="276" w:lineRule="auto"/>
              <w:jc w:val="both"/>
              <w:rPr>
                <w:rFonts w:ascii="Calibri" w:eastAsia="DengXian" w:hAnsi="Calibri" w:cs="Times New Roman"/>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2835" w:type="dxa"/>
          </w:tcPr>
          <w:p w14:paraId="363F34CB" w14:textId="4702994C" w:rsidR="008E21C8" w:rsidRPr="00E11F5E" w:rsidRDefault="008E21C8" w:rsidP="00E11F5E">
            <w:pPr>
              <w:spacing w:line="276" w:lineRule="auto"/>
              <w:jc w:val="both"/>
              <w:rPr>
                <w:rFonts w:ascii="Calibri" w:eastAsia="DengXian" w:hAnsi="Calibri" w:cs="Times New Roman"/>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m:oMathPara>
          </w:p>
        </w:tc>
        <w:tc>
          <w:tcPr>
            <w:tcW w:w="1276" w:type="dxa"/>
            <w:vMerge/>
          </w:tcPr>
          <w:p w14:paraId="31D923AB" w14:textId="77777777" w:rsidR="008E21C8" w:rsidRDefault="008E21C8" w:rsidP="00E11F5E">
            <w:pPr>
              <w:spacing w:line="276" w:lineRule="auto"/>
            </w:pPr>
          </w:p>
        </w:tc>
      </w:tr>
      <w:tr w:rsidR="008E21C8" w14:paraId="59859DB8" w14:textId="77777777" w:rsidTr="00B16AD7">
        <w:tc>
          <w:tcPr>
            <w:tcW w:w="1980" w:type="dxa"/>
          </w:tcPr>
          <w:p w14:paraId="29013286" w14:textId="3D391E9F" w:rsidR="008E21C8" w:rsidRPr="00E11F5E" w:rsidRDefault="00A3451C" w:rsidP="00E11F5E">
            <w:pPr>
              <w:spacing w:line="276" w:lineRule="auto"/>
              <w:jc w:val="both"/>
              <w:rPr>
                <w:rFonts w:ascii="Calibri" w:eastAsia="DengXian" w:hAnsi="Calibri" w:cs="Times New Roman"/>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m:t>
                    </m:r>
                  </m:sub>
                </m:sSub>
              </m:oMath>
            </m:oMathPara>
          </w:p>
        </w:tc>
        <w:tc>
          <w:tcPr>
            <w:tcW w:w="2835" w:type="dxa"/>
          </w:tcPr>
          <w:p w14:paraId="2DFC178C" w14:textId="3E3198EC" w:rsidR="008E21C8" w:rsidRPr="00E11F5E" w:rsidRDefault="008E21C8" w:rsidP="00E11F5E">
            <w:pPr>
              <w:spacing w:line="276" w:lineRule="auto"/>
              <w:jc w:val="both"/>
              <w:rPr>
                <w:rFonts w:ascii="Calibri" w:eastAsia="DengXian" w:hAnsi="Calibri" w:cs="Times New Roman"/>
              </w:rPr>
            </w:pPr>
            <m:oMathPara>
              <m:oMathParaPr>
                <m:jc m:val="left"/>
              </m:oMathParaPr>
              <m:oMath>
                <m:r>
                  <w:rPr>
                    <w:rFonts w:ascii="Cambria Math" w:eastAsia="DengXian"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m:oMathPara>
          </w:p>
        </w:tc>
        <w:tc>
          <w:tcPr>
            <w:tcW w:w="1276" w:type="dxa"/>
            <w:vMerge/>
          </w:tcPr>
          <w:p w14:paraId="3B2019AC" w14:textId="77777777" w:rsidR="008E21C8" w:rsidRDefault="008E21C8" w:rsidP="00E11F5E">
            <w:pPr>
              <w:spacing w:line="276" w:lineRule="auto"/>
            </w:pPr>
          </w:p>
        </w:tc>
      </w:tr>
      <w:tr w:rsidR="008E21C8" w14:paraId="65E35CF5" w14:textId="77777777" w:rsidTr="00B16AD7">
        <w:tc>
          <w:tcPr>
            <w:tcW w:w="1980" w:type="dxa"/>
          </w:tcPr>
          <w:p w14:paraId="79645D2D" w14:textId="7283EAB6" w:rsidR="008E21C8" w:rsidRPr="00E11F5E" w:rsidRDefault="00A3451C" w:rsidP="00E11F5E">
            <w:pPr>
              <w:spacing w:line="276" w:lineRule="auto"/>
              <w:jc w:val="both"/>
              <w:rPr>
                <w:rFonts w:ascii="Calibri" w:eastAsia="DengXian" w:hAnsi="Calibri" w:cs="Times New Roman"/>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0</m:t>
                    </m:r>
                  </m:sub>
                </m:sSub>
              </m:oMath>
            </m:oMathPara>
          </w:p>
        </w:tc>
        <w:tc>
          <w:tcPr>
            <w:tcW w:w="2835" w:type="dxa"/>
          </w:tcPr>
          <w:p w14:paraId="1A57720C" w14:textId="2F3884BB" w:rsidR="008E21C8" w:rsidRPr="00E11F5E" w:rsidRDefault="008E21C8" w:rsidP="00E11F5E">
            <w:pPr>
              <w:spacing w:line="276" w:lineRule="auto"/>
              <w:jc w:val="both"/>
              <w:rPr>
                <w:rFonts w:ascii="Calibri" w:eastAsia="DengXian" w:hAnsi="Calibri" w:cs="Times New Roman"/>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8</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m:oMathPara>
          </w:p>
        </w:tc>
        <w:tc>
          <w:tcPr>
            <w:tcW w:w="1276" w:type="dxa"/>
            <w:vMerge/>
          </w:tcPr>
          <w:p w14:paraId="27BF0303" w14:textId="77777777" w:rsidR="008E21C8" w:rsidRDefault="008E21C8" w:rsidP="00E11F5E">
            <w:pPr>
              <w:spacing w:line="276" w:lineRule="auto"/>
            </w:pPr>
          </w:p>
        </w:tc>
      </w:tr>
      <w:tr w:rsidR="008E21C8" w14:paraId="5D0E51E3" w14:textId="77777777" w:rsidTr="00B16AD7">
        <w:tc>
          <w:tcPr>
            <w:tcW w:w="1980" w:type="dxa"/>
          </w:tcPr>
          <w:p w14:paraId="2792B693" w14:textId="15C74D64" w:rsidR="008E21C8" w:rsidRPr="00477088" w:rsidRDefault="00A3451C" w:rsidP="00E11F5E">
            <w:pPr>
              <w:spacing w:line="276" w:lineRule="auto"/>
              <w:jc w:val="both"/>
            </w:pPr>
            <m:oMathPara>
              <m:oMathParaPr>
                <m:jc m:val="left"/>
              </m:oMathParaPr>
              <m:oMath>
                <m:sSub>
                  <m:sSubPr>
                    <m:ctrlPr>
                      <w:rPr>
                        <w:rFonts w:ascii="Cambria Math" w:eastAsia="DengXian" w:hAnsi="Cambria Math" w:cs="Times New Roman"/>
                        <w:i/>
                      </w:rPr>
                    </m:ctrlPr>
                  </m:sSubPr>
                  <m:e>
                    <m:r>
                      <w:rPr>
                        <w:rFonts w:ascii="Cambria Math" w:eastAsia="DengXian" w:hAnsi="Cambria Math" w:cs="Times New Roman"/>
                      </w:rPr>
                      <m:t>G</m:t>
                    </m:r>
                  </m:e>
                  <m:sub>
                    <m:r>
                      <w:rPr>
                        <w:rFonts w:ascii="Cambria Math" w:eastAsia="DengXian" w:hAnsi="Cambria Math" w:cs="Times New Roman"/>
                      </w:rPr>
                      <m:t>18</m:t>
                    </m:r>
                  </m:sub>
                </m:sSub>
              </m:oMath>
            </m:oMathPara>
          </w:p>
        </w:tc>
        <w:tc>
          <w:tcPr>
            <w:tcW w:w="2835" w:type="dxa"/>
          </w:tcPr>
          <w:p w14:paraId="4272EC82" w14:textId="3878324E" w:rsidR="008E21C8" w:rsidRPr="00736C8E" w:rsidRDefault="008E21C8" w:rsidP="00E11F5E">
            <w:pPr>
              <w:spacing w:line="276" w:lineRule="auto"/>
              <w:jc w:val="both"/>
              <w:rPr>
                <w:rFonts w:ascii="Calibri" w:eastAsia="DengXian" w:hAnsi="Calibri" w:cs="Times New Roman"/>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oMath>
            </m:oMathPara>
          </w:p>
        </w:tc>
        <w:tc>
          <w:tcPr>
            <w:tcW w:w="1276" w:type="dxa"/>
            <w:vMerge/>
          </w:tcPr>
          <w:p w14:paraId="4DE81F87" w14:textId="77777777" w:rsidR="008E21C8" w:rsidRDefault="008E21C8" w:rsidP="00E11F5E">
            <w:pPr>
              <w:spacing w:line="276" w:lineRule="auto"/>
            </w:pPr>
          </w:p>
        </w:tc>
      </w:tr>
    </w:tbl>
    <w:p w14:paraId="518BDE9C" w14:textId="1E2BCB8D" w:rsidR="00DB1750" w:rsidRDefault="005F3125" w:rsidP="00DB1750">
      <w:pPr>
        <w:pStyle w:val="Heading1"/>
      </w:pPr>
      <w:r>
        <w:t>Informed Search Strategies</w:t>
      </w:r>
    </w:p>
    <w:p w14:paraId="112C91D4" w14:textId="05576BC5" w:rsidR="00DE5C1D" w:rsidRDefault="00DE5C1D" w:rsidP="001263D0">
      <w:pPr>
        <w:pStyle w:val="ListParagraph"/>
        <w:numPr>
          <w:ilvl w:val="0"/>
          <w:numId w:val="24"/>
        </w:numPr>
      </w:pPr>
      <w:r>
        <w:t xml:space="preserve">Search the </w:t>
      </w:r>
      <w:r w:rsidRPr="00294E8D">
        <w:rPr>
          <w:b/>
        </w:rPr>
        <w:t>most promising</w:t>
      </w:r>
      <w:r>
        <w:t xml:space="preserve"> branches of the state-space first</w:t>
      </w:r>
      <w:r w:rsidR="00941DB0">
        <w:t>, using domain-specific</w:t>
      </w:r>
    </w:p>
    <w:p w14:paraId="3A9A4A50" w14:textId="3FA7F9D0" w:rsidR="00DE5C1D" w:rsidRDefault="00DE5C1D" w:rsidP="001263D0">
      <w:pPr>
        <w:pStyle w:val="ListParagraph"/>
        <w:numPr>
          <w:ilvl w:val="0"/>
          <w:numId w:val="24"/>
        </w:numPr>
      </w:pPr>
      <w:r>
        <w:t>Can:</w:t>
      </w:r>
    </w:p>
    <w:p w14:paraId="2A277DA0" w14:textId="4BB56389" w:rsidR="00DE5C1D" w:rsidRDefault="00DE5C1D" w:rsidP="001263D0">
      <w:pPr>
        <w:pStyle w:val="ListParagraph"/>
        <w:numPr>
          <w:ilvl w:val="1"/>
          <w:numId w:val="24"/>
        </w:numPr>
      </w:pPr>
      <w:r>
        <w:t>Find solution more quickly</w:t>
      </w:r>
    </w:p>
    <w:p w14:paraId="08B861C1" w14:textId="4CFEE854" w:rsidR="00DE5C1D" w:rsidRDefault="00DE5C1D" w:rsidP="001263D0">
      <w:pPr>
        <w:pStyle w:val="ListParagraph"/>
        <w:numPr>
          <w:ilvl w:val="1"/>
          <w:numId w:val="24"/>
        </w:numPr>
      </w:pPr>
      <w:r>
        <w:t>Find solution in limited time</w:t>
      </w:r>
    </w:p>
    <w:p w14:paraId="6A23B4C1" w14:textId="48C410A0" w:rsidR="00DE5C1D" w:rsidRDefault="00DE5C1D" w:rsidP="001263D0">
      <w:pPr>
        <w:pStyle w:val="ListParagraph"/>
        <w:numPr>
          <w:ilvl w:val="1"/>
          <w:numId w:val="24"/>
        </w:numPr>
      </w:pPr>
      <w:r>
        <w:t>Often finds better solution, since more profitable part of state space can be examined, while ignoring unprofitable parts</w:t>
      </w:r>
    </w:p>
    <w:p w14:paraId="3A42306B" w14:textId="6BE924A1" w:rsidR="00294E8D" w:rsidRDefault="00294E8D" w:rsidP="001263D0">
      <w:pPr>
        <w:pStyle w:val="ListParagraph"/>
        <w:numPr>
          <w:ilvl w:val="0"/>
          <w:numId w:val="24"/>
        </w:numPr>
      </w:pPr>
      <w:r w:rsidRPr="00294E8D">
        <w:rPr>
          <w:b/>
        </w:rPr>
        <w:t>Heuristic function</w:t>
      </w:r>
      <w:r w:rsidR="00C128A6">
        <w:rPr>
          <w:b/>
        </w:rPr>
        <w:t xml:space="preserve"> </w:t>
      </w:r>
      <m:oMath>
        <m:r>
          <m:rPr>
            <m:sty m:val="bi"/>
          </m:rPr>
          <w:rPr>
            <w:rFonts w:ascii="Cambria Math" w:hAnsi="Cambria Math"/>
          </w:rPr>
          <m:t>h(n)</m:t>
        </m:r>
      </m:oMath>
      <w:r>
        <w:t>: knowledge about the problem used to prune the search</w:t>
      </w:r>
      <w:r w:rsidR="00EB7EFA">
        <w:t>, by giving</w:t>
      </w:r>
      <w:r>
        <w:t xml:space="preserve"> an </w:t>
      </w:r>
      <w:r w:rsidRPr="00294E8D">
        <w:rPr>
          <w:u w:val="single"/>
        </w:rPr>
        <w:t xml:space="preserve">estimated </w:t>
      </w:r>
      <w:r w:rsidR="00AE6115">
        <w:rPr>
          <w:u w:val="single"/>
        </w:rPr>
        <w:t>cost/</w:t>
      </w:r>
      <w:r w:rsidRPr="00294E8D">
        <w:rPr>
          <w:u w:val="single"/>
        </w:rPr>
        <w:t>distance</w:t>
      </w:r>
      <w:r w:rsidRPr="00E91545">
        <w:rPr>
          <w:u w:val="single"/>
        </w:rPr>
        <w:t xml:space="preserve"> </w:t>
      </w:r>
      <w:r w:rsidR="00AE6115">
        <w:rPr>
          <w:u w:val="single"/>
        </w:rPr>
        <w:t>of minimal cost path</w:t>
      </w:r>
      <w:r w:rsidR="00AE6115" w:rsidRPr="00AE6115">
        <w:t xml:space="preserve"> from </w:t>
      </w:r>
      <m:oMath>
        <m:r>
          <w:rPr>
            <w:rFonts w:ascii="Cambria Math" w:hAnsi="Cambria Math"/>
          </w:rPr>
          <m:t>n</m:t>
        </m:r>
      </m:oMath>
      <w:r w:rsidR="00AE6115" w:rsidRPr="00AE6115">
        <w:t xml:space="preserve"> </w:t>
      </w:r>
      <w:r w:rsidRPr="00AE6115">
        <w:t>to the goal</w:t>
      </w:r>
      <w:r w:rsidR="00AE6115" w:rsidRPr="00AE6115">
        <w:t xml:space="preserve"> state</w:t>
      </w:r>
    </w:p>
    <w:p w14:paraId="6A2F2388" w14:textId="278EBA25" w:rsidR="00EB7EFA" w:rsidRPr="00EB7EFA" w:rsidRDefault="00EB7EFA" w:rsidP="001263D0">
      <w:pPr>
        <w:pStyle w:val="ListParagraph"/>
        <w:numPr>
          <w:ilvl w:val="1"/>
          <w:numId w:val="24"/>
        </w:numPr>
      </w:pP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0</m:t>
        </m:r>
      </m:oMath>
      <w:r>
        <w:t xml:space="preserve"> for all nodes </w:t>
      </w:r>
      <m:oMath>
        <m:r>
          <w:rPr>
            <w:rFonts w:ascii="Cambria Math" w:hAnsi="Cambria Math"/>
          </w:rPr>
          <m:t>n</m:t>
        </m:r>
      </m:oMath>
    </w:p>
    <w:p w14:paraId="2987D843" w14:textId="5236D3EE" w:rsidR="00EB7EFA" w:rsidRDefault="00EB7EFA" w:rsidP="001263D0">
      <w:pPr>
        <w:pStyle w:val="ListParagraph"/>
        <w:numPr>
          <w:ilvl w:val="1"/>
          <w:numId w:val="24"/>
        </w:numPr>
      </w:pP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0</m:t>
        </m:r>
      </m:oMath>
      <w:r>
        <w:t xml:space="preserve"> for all goal nodes</w:t>
      </w:r>
    </w:p>
    <w:p w14:paraId="1C6D2F93" w14:textId="09CBE79C" w:rsidR="00EB7EFA" w:rsidRDefault="00EB7EFA" w:rsidP="001263D0">
      <w:pPr>
        <w:pStyle w:val="ListParagraph"/>
        <w:numPr>
          <w:ilvl w:val="1"/>
          <w:numId w:val="24"/>
        </w:numPr>
      </w:pP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oMath>
      <w:r>
        <w:t xml:space="preserve"> for all dead-ends that can never lead to a goal</w:t>
      </w:r>
    </w:p>
    <w:p w14:paraId="6E80FE2C" w14:textId="3E5C3232" w:rsidR="00C960EE" w:rsidRDefault="00C960EE" w:rsidP="001263D0">
      <w:pPr>
        <w:pStyle w:val="ListParagraph"/>
        <w:numPr>
          <w:ilvl w:val="1"/>
          <w:numId w:val="24"/>
        </w:numPr>
      </w:pPr>
      <w:r>
        <w:t xml:space="preserve">A heuristic function is </w:t>
      </w:r>
      <w:r w:rsidRPr="00C960EE">
        <w:rPr>
          <w:b/>
        </w:rPr>
        <w:t>admissible/optimistic</w:t>
      </w:r>
      <w:r>
        <w:t xml:space="preserve"> if it </w:t>
      </w:r>
      <w:r w:rsidRPr="00C960EE">
        <w:rPr>
          <w:color w:val="FF0000"/>
        </w:rPr>
        <w:t xml:space="preserve">never overestimates the cost </w:t>
      </w:r>
      <w:r>
        <w:t>of reaching the goal</w:t>
      </w:r>
    </w:p>
    <w:p w14:paraId="5C33A360" w14:textId="4B15B69D" w:rsidR="00EB7EFA" w:rsidRDefault="00EB7EFA" w:rsidP="00EB7EFA">
      <w:pPr>
        <w:pStyle w:val="Heading3"/>
      </w:pPr>
      <w:r>
        <w:t>Strong vs. Weak Methods</w:t>
      </w:r>
    </w:p>
    <w:p w14:paraId="3B4B9ED5" w14:textId="6F6BE17F" w:rsidR="00EB7EFA" w:rsidRDefault="00EB7EFA" w:rsidP="001263D0">
      <w:pPr>
        <w:pStyle w:val="ListParagraph"/>
        <w:numPr>
          <w:ilvl w:val="0"/>
          <w:numId w:val="25"/>
        </w:numPr>
      </w:pPr>
      <w:r>
        <w:rPr>
          <w:b/>
        </w:rPr>
        <w:t>S</w:t>
      </w:r>
      <w:r w:rsidRPr="00EB7EFA">
        <w:rPr>
          <w:b/>
        </w:rPr>
        <w:t>trong methods</w:t>
      </w:r>
      <w:r>
        <w:t xml:space="preserve">: designed to address a </w:t>
      </w:r>
      <w:r w:rsidRPr="00EB7EFA">
        <w:rPr>
          <w:color w:val="FF0000"/>
        </w:rPr>
        <w:t xml:space="preserve">specific type </w:t>
      </w:r>
      <w:r>
        <w:t>of problem</w:t>
      </w:r>
    </w:p>
    <w:p w14:paraId="18B6B3E2" w14:textId="275443A6" w:rsidR="00EB7EFA" w:rsidRDefault="00EB7EFA" w:rsidP="001263D0">
      <w:pPr>
        <w:pStyle w:val="ListParagraph"/>
        <w:numPr>
          <w:ilvl w:val="0"/>
          <w:numId w:val="25"/>
        </w:numPr>
      </w:pPr>
      <w:r>
        <w:rPr>
          <w:b/>
        </w:rPr>
        <w:t>Weak methods</w:t>
      </w:r>
      <w:r w:rsidRPr="00EB7EFA">
        <w:t>:</w:t>
      </w:r>
      <w:r>
        <w:t xml:space="preserve"> </w:t>
      </w:r>
      <w:r w:rsidRPr="00EB7EFA">
        <w:rPr>
          <w:color w:val="FF0000"/>
        </w:rPr>
        <w:t xml:space="preserve">general approaches </w:t>
      </w:r>
      <w:r>
        <w:t>– can be applied to many types of problems</w:t>
      </w:r>
    </w:p>
    <w:p w14:paraId="66B3F8F1" w14:textId="3ACE22E4" w:rsidR="00EB7EFA" w:rsidRDefault="00EB7EFA" w:rsidP="001263D0">
      <w:pPr>
        <w:pStyle w:val="ListParagraph"/>
        <w:numPr>
          <w:ilvl w:val="1"/>
          <w:numId w:val="25"/>
        </w:numPr>
      </w:pPr>
      <w:r w:rsidRPr="00EB7EFA">
        <w:t xml:space="preserve">Not </w:t>
      </w:r>
      <w:r>
        <w:t>tailored to specific situations</w:t>
      </w:r>
    </w:p>
    <w:p w14:paraId="111D6617" w14:textId="033F4C29" w:rsidR="00EB7EFA" w:rsidRDefault="00EB7EFA" w:rsidP="001263D0">
      <w:pPr>
        <w:pStyle w:val="ListParagraph"/>
        <w:numPr>
          <w:ilvl w:val="1"/>
          <w:numId w:val="25"/>
        </w:numPr>
      </w:pPr>
      <w:r>
        <w:t>Do not take advantage of domain-specific heuristics</w:t>
      </w:r>
    </w:p>
    <w:p w14:paraId="2E597246" w14:textId="7FEABE6D" w:rsidR="00EB7EFA" w:rsidRDefault="00EB7EFA" w:rsidP="001263D0">
      <w:pPr>
        <w:pStyle w:val="ListParagraph"/>
        <w:numPr>
          <w:ilvl w:val="1"/>
          <w:numId w:val="25"/>
        </w:numPr>
      </w:pPr>
      <w:r>
        <w:t>Examples:</w:t>
      </w:r>
    </w:p>
    <w:p w14:paraId="6B984C36" w14:textId="69C5F92F" w:rsidR="00EB7EFA" w:rsidRDefault="00EB7EFA" w:rsidP="001263D0">
      <w:pPr>
        <w:pStyle w:val="ListParagraph"/>
        <w:numPr>
          <w:ilvl w:val="2"/>
          <w:numId w:val="25"/>
        </w:numPr>
      </w:pPr>
      <w:r w:rsidRPr="00EB7EFA">
        <w:rPr>
          <w:b/>
        </w:rPr>
        <w:t>Means-ends analysis</w:t>
      </w:r>
      <w:r>
        <w:t>: represent current situation and where we want to end up, then look for ways to shrink difference between the two</w:t>
      </w:r>
    </w:p>
    <w:p w14:paraId="4DB74568" w14:textId="337963E7" w:rsidR="00EB7EFA" w:rsidRDefault="00EB7EFA" w:rsidP="001263D0">
      <w:pPr>
        <w:pStyle w:val="ListParagraph"/>
        <w:numPr>
          <w:ilvl w:val="2"/>
          <w:numId w:val="25"/>
        </w:numPr>
      </w:pPr>
      <w:r>
        <w:rPr>
          <w:b/>
        </w:rPr>
        <w:t>Space splitting</w:t>
      </w:r>
      <w:r w:rsidRPr="00EB7EFA">
        <w:t>:</w:t>
      </w:r>
      <w:r>
        <w:t xml:space="preserve"> list possible solutions to a problem, then rule out classes of possibilities </w:t>
      </w:r>
    </w:p>
    <w:p w14:paraId="18323AE5" w14:textId="1471EE79" w:rsidR="00C960EE" w:rsidRDefault="00EB7EFA" w:rsidP="001263D0">
      <w:pPr>
        <w:pStyle w:val="ListParagraph"/>
        <w:numPr>
          <w:ilvl w:val="2"/>
          <w:numId w:val="25"/>
        </w:numPr>
      </w:pPr>
      <w:proofErr w:type="spellStart"/>
      <w:r>
        <w:rPr>
          <w:b/>
        </w:rPr>
        <w:t>Subgoaling</w:t>
      </w:r>
      <w:proofErr w:type="spellEnd"/>
      <w:r w:rsidRPr="00EB7EFA">
        <w:t>:</w:t>
      </w:r>
      <w:r>
        <w:t xml:space="preserve"> split large problem into several smaller ones that can be solved one at a time</w:t>
      </w:r>
    </w:p>
    <w:p w14:paraId="71D65FA9" w14:textId="57AD373C" w:rsidR="00593D10" w:rsidRDefault="00593D10" w:rsidP="00593D10">
      <w:pPr>
        <w:pStyle w:val="Heading2"/>
      </w:pPr>
      <w:r>
        <w:t>Best-First Search</w:t>
      </w:r>
    </w:p>
    <w:p w14:paraId="2B2CCB4B" w14:textId="2BEE2581" w:rsidR="00593D10" w:rsidRDefault="00E866F9" w:rsidP="001263D0">
      <w:pPr>
        <w:pStyle w:val="ListParagraph"/>
        <w:numPr>
          <w:ilvl w:val="0"/>
          <w:numId w:val="26"/>
        </w:numPr>
      </w:pPr>
      <w:r>
        <w:t>Family of algorithms that s</w:t>
      </w:r>
      <w:r w:rsidR="006C608C">
        <w:t>elect node</w:t>
      </w:r>
      <w:r>
        <w:t>s</w:t>
      </w:r>
      <w:r w:rsidR="006C608C">
        <w:t xml:space="preserve"> for expansion based on </w:t>
      </w:r>
      <w:r w:rsidR="006C608C" w:rsidRPr="006C608C">
        <w:rPr>
          <w:b/>
        </w:rPr>
        <w:t>evaluation function</w:t>
      </w:r>
      <w:r w:rsidR="006C608C">
        <w:t xml:space="preserve"> </w:t>
      </w:r>
      <m:oMath>
        <m:r>
          <w:rPr>
            <w:rFonts w:ascii="Cambria Math" w:hAnsi="Cambria Math"/>
          </w:rPr>
          <m:t>f(n)</m:t>
        </m:r>
      </m:oMath>
    </w:p>
    <w:p w14:paraId="1343C88F" w14:textId="09E4300F" w:rsidR="006C608C" w:rsidRPr="006C608C" w:rsidRDefault="006C608C" w:rsidP="001263D0">
      <w:pPr>
        <w:pStyle w:val="ListParagraph"/>
        <w:numPr>
          <w:ilvl w:val="0"/>
          <w:numId w:val="26"/>
        </w:numPr>
      </w:pPr>
      <w:r>
        <w:t xml:space="preserve">Use a </w:t>
      </w:r>
      <w:r w:rsidRPr="006C608C">
        <w:rPr>
          <w:b/>
        </w:rPr>
        <w:t>priority queue</w:t>
      </w:r>
      <w:r w:rsidRPr="006C608C">
        <w:t>,</w:t>
      </w:r>
      <w:r>
        <w:rPr>
          <w:b/>
        </w:rPr>
        <w:t xml:space="preserve"> </w:t>
      </w:r>
      <w:r>
        <w:t xml:space="preserve">where nodes are ordered by increasing value of </w:t>
      </w:r>
      <m:oMath>
        <m:r>
          <w:rPr>
            <w:rFonts w:ascii="Cambria Math" w:hAnsi="Cambria Math"/>
          </w:rPr>
          <m:t>f</m:t>
        </m:r>
        <m:d>
          <m:dPr>
            <m:ctrlPr>
              <w:rPr>
                <w:rFonts w:ascii="Cambria Math" w:hAnsi="Cambria Math"/>
                <w:i/>
              </w:rPr>
            </m:ctrlPr>
          </m:dPr>
          <m:e>
            <m:r>
              <w:rPr>
                <w:rFonts w:ascii="Cambria Math" w:hAnsi="Cambria Math"/>
              </w:rPr>
              <m:t>n</m:t>
            </m:r>
          </m:e>
        </m:d>
      </m:oMath>
    </w:p>
    <w:p w14:paraId="12146B65" w14:textId="6903A3B1" w:rsidR="006C608C" w:rsidRDefault="006C608C" w:rsidP="001263D0">
      <w:pPr>
        <w:pStyle w:val="ListParagraph"/>
        <w:numPr>
          <w:ilvl w:val="0"/>
          <w:numId w:val="26"/>
        </w:numPr>
      </w:pPr>
      <w:r>
        <w:t xml:space="preserve">“Best”/lowest-value node according to </w:t>
      </w:r>
      <m:oMath>
        <m:r>
          <w:rPr>
            <w:rFonts w:ascii="Cambria Math" w:hAnsi="Cambria Math"/>
          </w:rPr>
          <m:t>f(n)</m:t>
        </m:r>
      </m:oMath>
      <w:r>
        <w:t xml:space="preserve"> is expanded</w:t>
      </w:r>
    </w:p>
    <w:p w14:paraId="4BABBD6E" w14:textId="75CAF3B3" w:rsidR="006C608C" w:rsidRPr="006C608C" w:rsidRDefault="006C608C" w:rsidP="001263D0">
      <w:pPr>
        <w:pStyle w:val="ListParagraph"/>
        <w:numPr>
          <w:ilvl w:val="1"/>
          <w:numId w:val="26"/>
        </w:numPr>
      </w:pPr>
      <m:oMath>
        <m:r>
          <w:rPr>
            <w:rFonts w:ascii="Cambria Math" w:hAnsi="Cambria Math"/>
          </w:rPr>
          <m:t>f(n)</m:t>
        </m:r>
      </m:oMath>
      <w:r>
        <w:t xml:space="preserve"> incorporates </w:t>
      </w:r>
      <m:oMath>
        <m:r>
          <w:rPr>
            <w:rFonts w:ascii="Cambria Math" w:hAnsi="Cambria Math"/>
          </w:rPr>
          <m:t>h(n)</m:t>
        </m:r>
      </m:oMath>
      <w:r>
        <w:t xml:space="preserve"> domain-specific information </w:t>
      </w:r>
    </w:p>
    <w:p w14:paraId="3B1B8825" w14:textId="7C4FFC10" w:rsidR="00593D10" w:rsidRPr="00EB7EFA" w:rsidRDefault="00593D10" w:rsidP="001D12B5">
      <w:pPr>
        <w:pStyle w:val="Heading3"/>
      </w:pPr>
      <w:r>
        <w:t xml:space="preserve">Greedy </w:t>
      </w:r>
      <w:r w:rsidR="001D12B5">
        <w:t xml:space="preserve">Best-First </w:t>
      </w:r>
      <w:r>
        <w:t>Search</w:t>
      </w:r>
    </w:p>
    <w:p w14:paraId="1ED13CBA" w14:textId="60173B93" w:rsidR="00941DB0" w:rsidRDefault="006C608C" w:rsidP="001263D0">
      <w:pPr>
        <w:pStyle w:val="ListParagraph"/>
        <w:numPr>
          <w:ilvl w:val="0"/>
          <w:numId w:val="27"/>
        </w:numPr>
      </w:pPr>
      <w:r>
        <w:t xml:space="preserve">Uses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h(n)</m:t>
        </m:r>
      </m:oMath>
      <w:r w:rsidR="00E866F9">
        <w:t xml:space="preserve"> – selects nodes to expand based on how close it is to goal node</w:t>
      </w:r>
    </w:p>
    <w:p w14:paraId="76555077" w14:textId="3777898A" w:rsidR="00E866F9" w:rsidRDefault="00E866F9" w:rsidP="001263D0">
      <w:pPr>
        <w:pStyle w:val="ListParagraph"/>
        <w:numPr>
          <w:ilvl w:val="0"/>
          <w:numId w:val="27"/>
        </w:numPr>
      </w:pPr>
      <w:r w:rsidRPr="00E866F9">
        <w:rPr>
          <w:b/>
        </w:rPr>
        <w:lastRenderedPageBreak/>
        <w:t>Complete</w:t>
      </w:r>
      <w:r>
        <w:t>: no, can get stuck in loops</w:t>
      </w:r>
    </w:p>
    <w:p w14:paraId="7FE442C7" w14:textId="20D5CD2D" w:rsidR="00E866F9" w:rsidRDefault="00E866F9" w:rsidP="001263D0">
      <w:pPr>
        <w:pStyle w:val="ListParagraph"/>
        <w:numPr>
          <w:ilvl w:val="0"/>
          <w:numId w:val="27"/>
        </w:numPr>
      </w:pPr>
      <w:r>
        <w:rPr>
          <w:b/>
        </w:rPr>
        <w:t>Optimal</w:t>
      </w:r>
      <w:r w:rsidRPr="00E866F9">
        <w:t>:</w:t>
      </w:r>
      <w:r>
        <w:t xml:space="preserve"> no</w:t>
      </w:r>
    </w:p>
    <w:p w14:paraId="452CFF34" w14:textId="4AD63CCE" w:rsidR="00E866F9" w:rsidRDefault="00E866F9" w:rsidP="001263D0">
      <w:pPr>
        <w:pStyle w:val="ListParagraph"/>
        <w:numPr>
          <w:ilvl w:val="0"/>
          <w:numId w:val="27"/>
        </w:numPr>
      </w:pPr>
      <w:r>
        <w:rPr>
          <w:b/>
        </w:rPr>
        <w:t>Time/space complexity</w:t>
      </w:r>
      <w:r w:rsidRPr="00E866F9">
        <w:t>:</w:t>
      </w:r>
      <w:r>
        <w:t xml:space="preserve">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oMath>
      <w:r w:rsidR="001D12B5">
        <w:t xml:space="preserve"> – good heuristic can give dramatic time improvement</w:t>
      </w:r>
    </w:p>
    <w:p w14:paraId="17E782E1" w14:textId="3FA1F199" w:rsidR="001D12B5" w:rsidRDefault="001D12B5" w:rsidP="001D12B5">
      <w:r w:rsidRPr="001D12B5">
        <w:rPr>
          <w:u w:val="single"/>
        </w:rPr>
        <w:t>Example</w:t>
      </w:r>
      <w:r>
        <w:t>: Find goal node L.</w:t>
      </w:r>
    </w:p>
    <w:p w14:paraId="42BE3DF1" w14:textId="519020B3" w:rsidR="001D12B5" w:rsidRDefault="001D12B5" w:rsidP="001D12B5">
      <w:pPr>
        <w:jc w:val="center"/>
      </w:pPr>
      <w:r>
        <w:rPr>
          <w:noProof/>
        </w:rPr>
        <w:drawing>
          <wp:inline distT="0" distB="0" distL="0" distR="0" wp14:anchorId="5FA7B0FF" wp14:editId="6B2A51C7">
            <wp:extent cx="3205163" cy="16546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5270" cy="1659848"/>
                    </a:xfrm>
                    <a:prstGeom prst="rect">
                      <a:avLst/>
                    </a:prstGeom>
                  </pic:spPr>
                </pic:pic>
              </a:graphicData>
            </a:graphic>
          </wp:inline>
        </w:drawing>
      </w:r>
    </w:p>
    <w:p w14:paraId="2E957F06" w14:textId="28799757" w:rsidR="0009383F" w:rsidRDefault="0009383F" w:rsidP="001263D0">
      <w:pPr>
        <w:pStyle w:val="ListParagraph"/>
        <w:numPr>
          <w:ilvl w:val="0"/>
          <w:numId w:val="28"/>
        </w:numPr>
      </w:pPr>
      <w:r>
        <w:t xml:space="preserve">Breadth-first search: A, B, C, D, E, </w:t>
      </w:r>
      <w:r w:rsidR="00F83943">
        <w:t xml:space="preserve">F, G, </w:t>
      </w:r>
      <w:r>
        <w:t>H, I,</w:t>
      </w:r>
      <w:r w:rsidR="00204368">
        <w:t xml:space="preserve"> J, K,</w:t>
      </w:r>
      <w:r>
        <w:t xml:space="preserve"> L </w:t>
      </w:r>
    </w:p>
    <w:p w14:paraId="214351F7" w14:textId="1C2E12D7" w:rsidR="001D12B5" w:rsidRDefault="0009383F" w:rsidP="001263D0">
      <w:pPr>
        <w:pStyle w:val="ListParagraph"/>
        <w:numPr>
          <w:ilvl w:val="0"/>
          <w:numId w:val="28"/>
        </w:numPr>
      </w:pPr>
      <w:r>
        <w:t xml:space="preserve">Best-first search: </w:t>
      </w:r>
      <w:r w:rsidR="001D12B5">
        <w:t>A, C, F, K, B, D, H, L</w:t>
      </w:r>
    </w:p>
    <w:p w14:paraId="6407FA10" w14:textId="4E7312E9" w:rsidR="001B1C7F" w:rsidRDefault="001B1C7F" w:rsidP="001B1C7F">
      <w:r w:rsidRPr="001B1C7F">
        <w:rPr>
          <w:u w:val="single"/>
        </w:rPr>
        <w:t>Example</w:t>
      </w:r>
      <w:r>
        <w:t>: Find goal node G</w:t>
      </w:r>
      <w:r w:rsidR="0009383F">
        <w:t>.</w:t>
      </w:r>
    </w:p>
    <w:p w14:paraId="2FA94E8F" w14:textId="09747C61" w:rsidR="0009383F" w:rsidRDefault="0009383F" w:rsidP="0009383F">
      <w:pPr>
        <w:jc w:val="center"/>
      </w:pPr>
      <w:r>
        <w:rPr>
          <w:noProof/>
        </w:rPr>
        <w:drawing>
          <wp:inline distT="0" distB="0" distL="0" distR="0" wp14:anchorId="5322C759" wp14:editId="7C815A5C">
            <wp:extent cx="3743325" cy="172648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465" cy="1729321"/>
                    </a:xfrm>
                    <a:prstGeom prst="rect">
                      <a:avLst/>
                    </a:prstGeom>
                  </pic:spPr>
                </pic:pic>
              </a:graphicData>
            </a:graphic>
          </wp:inline>
        </w:drawing>
      </w:r>
    </w:p>
    <w:p w14:paraId="174035BE" w14:textId="4CD33BE3" w:rsidR="00F83943" w:rsidRDefault="00F83943" w:rsidP="001263D0">
      <w:pPr>
        <w:pStyle w:val="ListParagraph"/>
        <w:numPr>
          <w:ilvl w:val="0"/>
          <w:numId w:val="28"/>
        </w:numPr>
      </w:pPr>
      <w:r>
        <w:t xml:space="preserve">Breadth-first search: A, B, C, D, E, F, G </w:t>
      </w:r>
    </w:p>
    <w:p w14:paraId="54D43994" w14:textId="4A11DACC" w:rsidR="0009383F" w:rsidRDefault="00F83943" w:rsidP="001263D0">
      <w:pPr>
        <w:pStyle w:val="ListParagraph"/>
        <w:numPr>
          <w:ilvl w:val="0"/>
          <w:numId w:val="28"/>
        </w:numPr>
      </w:pPr>
      <w:r>
        <w:t xml:space="preserve">Best-first search: A, </w:t>
      </w:r>
      <w:r w:rsidR="00783D5A">
        <w:t>B, D,</w:t>
      </w:r>
      <w:r w:rsidR="00C4610B">
        <w:t xml:space="preserve"> G</w:t>
      </w:r>
    </w:p>
    <w:p w14:paraId="4153F658" w14:textId="44C87931" w:rsidR="00C4610B" w:rsidRDefault="00C4610B" w:rsidP="00C4610B">
      <w:pPr>
        <w:pStyle w:val="Heading2"/>
      </w:pPr>
      <w:r>
        <w:t>Beam Search</w:t>
      </w:r>
    </w:p>
    <w:p w14:paraId="2630EFF5" w14:textId="1139AAB9" w:rsidR="00C4610B" w:rsidRDefault="00B14833" w:rsidP="001263D0">
      <w:pPr>
        <w:pStyle w:val="ListParagraph"/>
        <w:numPr>
          <w:ilvl w:val="0"/>
          <w:numId w:val="29"/>
        </w:numPr>
      </w:pPr>
      <w:r>
        <w:t xml:space="preserve">Informed </w:t>
      </w:r>
      <w:r w:rsidRPr="00FB19CA">
        <w:rPr>
          <w:u w:val="single"/>
        </w:rPr>
        <w:t>breadth-first</w:t>
      </w:r>
      <w:r>
        <w:t xml:space="preserve"> algorithm - aims to minimize memory requirement </w:t>
      </w:r>
    </w:p>
    <w:p w14:paraId="6C5729A9" w14:textId="2F0F0282" w:rsidR="00B14833" w:rsidRDefault="00B14833" w:rsidP="001263D0">
      <w:pPr>
        <w:pStyle w:val="ListParagraph"/>
        <w:numPr>
          <w:ilvl w:val="0"/>
          <w:numId w:val="29"/>
        </w:numPr>
      </w:pPr>
      <w:r w:rsidRPr="00B14833">
        <w:rPr>
          <w:b/>
        </w:rPr>
        <w:t xml:space="preserve">Beam width </w:t>
      </w:r>
      <m:oMath>
        <m:r>
          <m:rPr>
            <m:sty m:val="bi"/>
          </m:rPr>
          <w:rPr>
            <w:rFonts w:ascii="Cambria Math" w:hAnsi="Cambria Math"/>
          </w:rPr>
          <m:t>β</m:t>
        </m:r>
      </m:oMath>
      <w:r>
        <w:t xml:space="preserve">: expands only the first </w:t>
      </w:r>
      <m:oMath>
        <m:r>
          <w:rPr>
            <w:rFonts w:ascii="Cambria Math" w:hAnsi="Cambria Math"/>
          </w:rPr>
          <m:t>β</m:t>
        </m:r>
      </m:oMath>
      <w:r>
        <w:t xml:space="preserve"> promising nodes at each level</w:t>
      </w:r>
      <w:r w:rsidR="001B6250">
        <w:t xml:space="preserve"> (maximum list size)</w:t>
      </w:r>
    </w:p>
    <w:p w14:paraId="6DE00F96" w14:textId="53D2EA27" w:rsidR="00852178" w:rsidRDefault="00852178" w:rsidP="001263D0">
      <w:pPr>
        <w:pStyle w:val="ListParagraph"/>
        <w:numPr>
          <w:ilvl w:val="1"/>
          <w:numId w:val="29"/>
        </w:numPr>
      </w:pPr>
      <w:r>
        <w:t xml:space="preserve">Keeps </w:t>
      </w:r>
      <m:oMath>
        <m:r>
          <w:rPr>
            <w:rFonts w:ascii="Cambria Math" w:hAnsi="Cambria Math"/>
          </w:rPr>
          <m:t>β</m:t>
        </m:r>
      </m:oMath>
      <w:r>
        <w:t xml:space="preserve"> best nodes as candidates </w:t>
      </w:r>
      <w:r w:rsidR="00C34CDF">
        <w:t xml:space="preserve">for </w:t>
      </w:r>
      <w:r>
        <w:t>expansion</w:t>
      </w:r>
    </w:p>
    <w:p w14:paraId="100D8376" w14:textId="2432E136" w:rsidR="00C802D2" w:rsidRDefault="00C802D2" w:rsidP="001263D0">
      <w:pPr>
        <w:pStyle w:val="ListParagraph"/>
        <w:numPr>
          <w:ilvl w:val="0"/>
          <w:numId w:val="29"/>
        </w:numPr>
      </w:pPr>
      <w:r w:rsidRPr="00C802D2">
        <w:t xml:space="preserve">Uses </w:t>
      </w:r>
      <w:r>
        <w:t xml:space="preserve">evaluation func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h(n)</m:t>
        </m:r>
      </m:oMath>
    </w:p>
    <w:p w14:paraId="4EF6908F" w14:textId="3814026A" w:rsidR="003A0B00" w:rsidRDefault="003A0B00" w:rsidP="001263D0">
      <w:pPr>
        <w:pStyle w:val="ListParagraph"/>
        <w:numPr>
          <w:ilvl w:val="0"/>
          <w:numId w:val="29"/>
        </w:numPr>
      </w:pPr>
      <w:r w:rsidRPr="003A0B00">
        <w:rPr>
          <w:b/>
        </w:rPr>
        <w:t>Complete</w:t>
      </w:r>
      <w:r>
        <w:t>: no</w:t>
      </w:r>
    </w:p>
    <w:p w14:paraId="72AD7B37" w14:textId="15B439E9" w:rsidR="003A0B00" w:rsidRDefault="003A0B00" w:rsidP="001263D0">
      <w:pPr>
        <w:pStyle w:val="ListParagraph"/>
        <w:numPr>
          <w:ilvl w:val="0"/>
          <w:numId w:val="29"/>
        </w:numPr>
      </w:pPr>
      <w:r w:rsidRPr="003A0B00">
        <w:rPr>
          <w:b/>
        </w:rPr>
        <w:t>Optimal</w:t>
      </w:r>
      <w:r>
        <w:t>: no</w:t>
      </w:r>
    </w:p>
    <w:p w14:paraId="3E1E53B8" w14:textId="75C6E2C6" w:rsidR="003A0B00" w:rsidRPr="003A0B00" w:rsidRDefault="003A0B00" w:rsidP="001263D0">
      <w:pPr>
        <w:pStyle w:val="ListParagraph"/>
        <w:numPr>
          <w:ilvl w:val="0"/>
          <w:numId w:val="29"/>
        </w:numPr>
      </w:pPr>
      <w:r w:rsidRPr="003A0B00">
        <w:rPr>
          <w:b/>
        </w:rPr>
        <w:t>Time/space complexity</w:t>
      </w:r>
      <w:r>
        <w:t xml:space="preserve">: </w:t>
      </w:r>
      <m:oMath>
        <m:r>
          <w:rPr>
            <w:rFonts w:ascii="Cambria Math" w:hAnsi="Cambria Math"/>
          </w:rPr>
          <m:t>O</m:t>
        </m:r>
        <m:d>
          <m:dPr>
            <m:ctrlPr>
              <w:rPr>
                <w:rFonts w:ascii="Cambria Math" w:hAnsi="Cambria Math"/>
                <w:i/>
              </w:rPr>
            </m:ctrlPr>
          </m:dPr>
          <m:e>
            <m:r>
              <w:rPr>
                <w:rFonts w:ascii="Cambria Math" w:hAnsi="Cambria Math"/>
              </w:rPr>
              <m:t>βb</m:t>
            </m:r>
          </m:e>
        </m:d>
      </m:oMath>
    </w:p>
    <w:p w14:paraId="69F6AD8E" w14:textId="79E2C43C" w:rsidR="003A0B00" w:rsidRPr="003A0B00" w:rsidRDefault="003A0B00" w:rsidP="001263D0">
      <w:pPr>
        <w:pStyle w:val="ListParagraph"/>
        <w:numPr>
          <w:ilvl w:val="0"/>
          <w:numId w:val="29"/>
        </w:numPr>
      </w:pPr>
      <w:r>
        <w:rPr>
          <w:b/>
        </w:rPr>
        <w:t>Not admiss</w:t>
      </w:r>
      <w:r w:rsidR="00E01617">
        <w:rPr>
          <w:b/>
        </w:rPr>
        <w:t>i</w:t>
      </w:r>
      <w:r>
        <w:rPr>
          <w:b/>
        </w:rPr>
        <w:t>ble</w:t>
      </w:r>
    </w:p>
    <w:p w14:paraId="3CD000CA" w14:textId="21656F18" w:rsidR="00C34CDF" w:rsidRDefault="00C34CDF" w:rsidP="00C34CDF">
      <w:r w:rsidRPr="00C34CDF">
        <w:rPr>
          <w:u w:val="single"/>
        </w:rPr>
        <w:t>Example</w:t>
      </w:r>
      <w:r>
        <w:t xml:space="preserve">: Find </w:t>
      </w:r>
      <w:r w:rsidR="005847D3">
        <w:t xml:space="preserve">goal node L, with </w:t>
      </w:r>
      <m:oMath>
        <m:r>
          <w:rPr>
            <w:rFonts w:ascii="Cambria Math" w:hAnsi="Cambria Math"/>
          </w:rPr>
          <m:t>β=2</m:t>
        </m:r>
      </m:oMath>
      <w:r w:rsidR="005847D3">
        <w:t>.</w:t>
      </w:r>
    </w:p>
    <w:p w14:paraId="55586B91" w14:textId="4B63BC44" w:rsidR="00C34CDF" w:rsidRDefault="00C34CDF" w:rsidP="00C34CDF">
      <w:pPr>
        <w:jc w:val="center"/>
      </w:pPr>
      <w:r>
        <w:rPr>
          <w:noProof/>
        </w:rPr>
        <w:lastRenderedPageBreak/>
        <w:drawing>
          <wp:inline distT="0" distB="0" distL="0" distR="0" wp14:anchorId="36EE024F" wp14:editId="63DB52EF">
            <wp:extent cx="3205163" cy="165463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5270" cy="1659848"/>
                    </a:xfrm>
                    <a:prstGeom prst="rect">
                      <a:avLst/>
                    </a:prstGeom>
                  </pic:spPr>
                </pic:pic>
              </a:graphicData>
            </a:graphic>
          </wp:inline>
        </w:drawing>
      </w:r>
    </w:p>
    <w:p w14:paraId="1C270B6E" w14:textId="7BA8CE9B" w:rsidR="005847D3" w:rsidRPr="005847D3" w:rsidRDefault="005847D3" w:rsidP="001263D0">
      <w:pPr>
        <w:pStyle w:val="ListParagraph"/>
        <w:numPr>
          <w:ilvl w:val="0"/>
          <w:numId w:val="30"/>
        </w:num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w:p>
    <w:p w14:paraId="4B4BC306" w14:textId="5DE5542A" w:rsidR="005847D3" w:rsidRDefault="00A3451C" w:rsidP="001263D0">
      <w:pPr>
        <w:pStyle w:val="ListParagraph"/>
        <w:numPr>
          <w:ilvl w:val="0"/>
          <w:numId w:val="30"/>
        </w:num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m:t>
        </m:r>
      </m:oMath>
    </w:p>
    <w:p w14:paraId="4C3A60A8" w14:textId="69887774" w:rsidR="005847D3" w:rsidRDefault="00A3451C" w:rsidP="001263D0">
      <w:pPr>
        <w:pStyle w:val="ListParagraph"/>
        <w:numPr>
          <w:ilvl w:val="0"/>
          <w:numId w:val="30"/>
        </w:numPr>
      </w:pPr>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0</m:t>
            </m:r>
          </m:sub>
        </m:sSub>
        <m:r>
          <w:rPr>
            <w:rFonts w:ascii="Cambria Math" w:hAnsi="Cambria Math"/>
          </w:rPr>
          <m:t>}</m:t>
        </m:r>
      </m:oMath>
    </w:p>
    <w:p w14:paraId="6E31048D" w14:textId="139D785E" w:rsidR="005847D3" w:rsidRPr="005847D3" w:rsidRDefault="00A3451C" w:rsidP="001263D0">
      <w:pPr>
        <w:pStyle w:val="ListParagraph"/>
        <w:numPr>
          <w:ilvl w:val="0"/>
          <w:numId w:val="30"/>
        </w:numPr>
      </w:pPr>
      <m:oMath>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oMath>
    </w:p>
    <w:p w14:paraId="7B159929" w14:textId="77777777" w:rsidR="005847D3" w:rsidRPr="005847D3" w:rsidRDefault="00A3451C" w:rsidP="001263D0">
      <w:pPr>
        <w:pStyle w:val="ListParagraph"/>
        <w:numPr>
          <w:ilvl w:val="0"/>
          <w:numId w:val="30"/>
        </w:numPr>
      </w:pPr>
      <m:oMath>
        <m:sSub>
          <m:sSubPr>
            <m:ctrlPr>
              <w:rPr>
                <w:rFonts w:ascii="Cambria Math" w:hAnsi="Cambria Math"/>
                <w:i/>
              </w:rPr>
            </m:ctrlPr>
          </m:sSubPr>
          <m:e>
            <m:r>
              <w:rPr>
                <w:rFonts w:ascii="Cambria Math" w:hAnsi="Cambria Math"/>
              </w:rPr>
              <m:t>D</m:t>
            </m:r>
          </m:e>
          <m:sub>
            <m:r>
              <w:rPr>
                <w:rFonts w:ascii="Cambria Math" w:hAnsi="Cambria Math"/>
              </w:rPr>
              <m:t>10</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oMath>
    </w:p>
    <w:p w14:paraId="540112F7" w14:textId="77777777" w:rsidR="005847D3" w:rsidRPr="005847D3" w:rsidRDefault="00A3451C" w:rsidP="001263D0">
      <w:pPr>
        <w:pStyle w:val="ListParagraph"/>
        <w:numPr>
          <w:ilvl w:val="0"/>
          <w:numId w:val="30"/>
        </w:numPr>
      </w:pPr>
      <m:oMath>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5</m:t>
                </m:r>
              </m:sub>
            </m:sSub>
          </m:e>
        </m:d>
      </m:oMath>
    </w:p>
    <w:p w14:paraId="28045D5D" w14:textId="77777777" w:rsidR="005847D3" w:rsidRPr="005847D3" w:rsidRDefault="00A3451C" w:rsidP="001263D0">
      <w:pPr>
        <w:pStyle w:val="ListParagraph"/>
        <w:numPr>
          <w:ilvl w:val="0"/>
          <w:numId w:val="30"/>
        </w:numPr>
      </w:pPr>
      <m:oMath>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2</m:t>
            </m:r>
          </m:sub>
        </m:sSub>
        <m:r>
          <w:rPr>
            <w:rFonts w:ascii="Cambria Math" w:hAnsi="Cambria Math"/>
          </w:rPr>
          <m:t>}</m:t>
        </m:r>
      </m:oMath>
    </w:p>
    <w:p w14:paraId="4EEE527F" w14:textId="77777777" w:rsidR="005847D3" w:rsidRPr="005847D3" w:rsidRDefault="00A3451C" w:rsidP="001263D0">
      <w:pPr>
        <w:pStyle w:val="ListParagraph"/>
        <w:numPr>
          <w:ilvl w:val="0"/>
          <w:numId w:val="30"/>
        </w:numPr>
      </w:pPr>
      <m:oMath>
        <m:sSub>
          <m:sSubPr>
            <m:ctrlPr>
              <w:rPr>
                <w:rFonts w:ascii="Cambria Math" w:hAnsi="Cambria Math"/>
                <w:i/>
              </w:rPr>
            </m:ctrlPr>
          </m:sSubPr>
          <m:e>
            <m:r>
              <w:rPr>
                <w:rFonts w:ascii="Cambria Math" w:hAnsi="Cambria Math"/>
              </w:rPr>
              <m:t>K</m:t>
            </m:r>
          </m:e>
          <m:sub>
            <m:r>
              <w:rPr>
                <w:rFonts w:ascii="Cambria Math" w:hAnsi="Cambria Math"/>
              </w:rPr>
              <m:t>15</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m:t>
        </m:r>
      </m:oMath>
    </w:p>
    <w:p w14:paraId="1B1F78EE" w14:textId="662BCFFB" w:rsidR="005847D3" w:rsidRDefault="00A3451C" w:rsidP="001263D0">
      <w:pPr>
        <w:pStyle w:val="ListParagraph"/>
        <w:numPr>
          <w:ilvl w:val="0"/>
          <w:numId w:val="30"/>
        </w:numPr>
      </w:pPr>
      <m:oMath>
        <m:sSub>
          <m:sSubPr>
            <m:ctrlPr>
              <w:rPr>
                <w:rFonts w:ascii="Cambria Math" w:hAnsi="Cambria Math"/>
                <w:i/>
              </w:rPr>
            </m:ctrlPr>
          </m:sSubPr>
          <m:e>
            <m:r>
              <w:rPr>
                <w:rFonts w:ascii="Cambria Math" w:hAnsi="Cambria Math"/>
              </w:rPr>
              <m:t>L</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23</m:t>
            </m:r>
          </m:sub>
        </m:sSub>
        <m:r>
          <w:rPr>
            <w:rFonts w:ascii="Cambria Math" w:hAnsi="Cambria Math"/>
          </w:rPr>
          <m:t xml:space="preserve">} </m:t>
        </m:r>
      </m:oMath>
    </w:p>
    <w:p w14:paraId="39D6C599" w14:textId="70C261FB" w:rsidR="00EF25E8" w:rsidRDefault="00EF25E8" w:rsidP="00EF25E8">
      <w:pPr>
        <w:pStyle w:val="Heading2"/>
      </w:pPr>
      <w:r>
        <w:t>Algorithm A</w:t>
      </w:r>
    </w:p>
    <w:p w14:paraId="6C35C04F" w14:textId="443A7B64" w:rsidR="00EF25E8" w:rsidRPr="000E10F9" w:rsidRDefault="00EF25E8" w:rsidP="001263D0">
      <w:pPr>
        <w:pStyle w:val="ListParagraph"/>
        <w:numPr>
          <w:ilvl w:val="0"/>
          <w:numId w:val="31"/>
        </w:numPr>
        <w:rPr>
          <w:color w:val="FF0000"/>
        </w:rPr>
      </w:pPr>
      <w:r>
        <w:t>Uses evaluation function</w:t>
      </w:r>
      <w:r w:rsidRPr="000E10F9">
        <w:rPr>
          <w:color w:val="FF0000"/>
        </w:rPr>
        <w:t xml:space="preserv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g</m:t>
        </m:r>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h(n)</m:t>
        </m:r>
      </m:oMath>
    </w:p>
    <w:p w14:paraId="129C7F8D" w14:textId="73B3081D" w:rsidR="00682CA0" w:rsidRPr="00682CA0" w:rsidRDefault="00682CA0" w:rsidP="001263D0">
      <w:pPr>
        <w:pStyle w:val="ListParagraph"/>
        <w:numPr>
          <w:ilvl w:val="1"/>
          <w:numId w:val="31"/>
        </w:numPr>
      </w:pPr>
      <m:oMath>
        <m:r>
          <w:rPr>
            <w:rFonts w:ascii="Cambria Math" w:hAnsi="Cambria Math"/>
          </w:rPr>
          <m:t>g</m:t>
        </m:r>
        <m:d>
          <m:dPr>
            <m:ctrlPr>
              <w:rPr>
                <w:rFonts w:ascii="Cambria Math" w:hAnsi="Cambria Math"/>
                <w:i/>
              </w:rPr>
            </m:ctrlPr>
          </m:dPr>
          <m:e>
            <m:r>
              <w:rPr>
                <w:rFonts w:ascii="Cambria Math" w:hAnsi="Cambria Math"/>
              </w:rPr>
              <m:t>n</m:t>
            </m:r>
          </m:e>
        </m:d>
      </m:oMath>
      <w:r>
        <w:t xml:space="preserve"> = </w:t>
      </w:r>
      <w:r w:rsidRPr="004D1F06">
        <w:rPr>
          <w:b/>
        </w:rPr>
        <w:t>minimal-cost path</w:t>
      </w:r>
      <w:r>
        <w:t xml:space="preserve"> from start</w:t>
      </w:r>
      <w:r w:rsidR="00E949E6">
        <w:t xml:space="preserve"> </w:t>
      </w:r>
      <w:r>
        <w:t xml:space="preserve">state to state </w:t>
      </w:r>
      <m:oMath>
        <m:r>
          <w:rPr>
            <w:rFonts w:ascii="Cambria Math" w:hAnsi="Cambria Math"/>
          </w:rPr>
          <m:t>n</m:t>
        </m:r>
      </m:oMath>
      <w:r w:rsidR="00175629">
        <w:t xml:space="preserve"> – adds “breadth-first” component to evaluation function</w:t>
      </w:r>
    </w:p>
    <w:p w14:paraId="4B81DF57" w14:textId="7F2E90D1" w:rsidR="00682CA0" w:rsidRDefault="00175629" w:rsidP="001263D0">
      <w:pPr>
        <w:pStyle w:val="ListParagraph"/>
        <w:numPr>
          <w:ilvl w:val="0"/>
          <w:numId w:val="31"/>
        </w:numPr>
      </w:pPr>
      <w:r>
        <w:t xml:space="preserve">Ranks nodes by estimated cost of solution from </w:t>
      </w:r>
      <w:r w:rsidRPr="00175629">
        <w:rPr>
          <w:color w:val="FF0000"/>
        </w:rPr>
        <w:t xml:space="preserve">start node, through </w:t>
      </w:r>
      <w:r w:rsidR="00E949E6">
        <w:rPr>
          <w:color w:val="FF0000"/>
        </w:rPr>
        <w:t xml:space="preserve">node </w:t>
      </w:r>
      <m:oMath>
        <m:r>
          <w:rPr>
            <w:rFonts w:ascii="Cambria Math" w:hAnsi="Cambria Math"/>
            <w:color w:val="FF0000"/>
          </w:rPr>
          <m:t>n</m:t>
        </m:r>
      </m:oMath>
      <w:r w:rsidRPr="00175629">
        <w:rPr>
          <w:color w:val="FF0000"/>
        </w:rPr>
        <w:t>, to goal</w:t>
      </w:r>
    </w:p>
    <w:p w14:paraId="374B05BD" w14:textId="4594B7C6" w:rsidR="00175629" w:rsidRDefault="00175629" w:rsidP="001263D0">
      <w:pPr>
        <w:pStyle w:val="ListParagraph"/>
        <w:numPr>
          <w:ilvl w:val="0"/>
          <w:numId w:val="31"/>
        </w:numPr>
      </w:pPr>
      <w:r>
        <w:t xml:space="preserve">Not complete if </w:t>
      </w:r>
      <m:oMath>
        <m:r>
          <w:rPr>
            <w:rFonts w:ascii="Cambria Math" w:hAnsi="Cambria Math"/>
          </w:rPr>
          <m:t>h(n)</m:t>
        </m:r>
      </m:oMath>
      <w:r>
        <w:t xml:space="preserve"> can equal </w:t>
      </w:r>
      <m:oMath>
        <m:r>
          <w:rPr>
            <w:rFonts w:ascii="Cambria Math" w:hAnsi="Cambria Math"/>
          </w:rPr>
          <m:t>∞</m:t>
        </m:r>
      </m:oMath>
    </w:p>
    <w:p w14:paraId="755AEF9B" w14:textId="4D276C88" w:rsidR="00175629" w:rsidRDefault="00175629" w:rsidP="001263D0">
      <w:pPr>
        <w:pStyle w:val="ListParagraph"/>
        <w:numPr>
          <w:ilvl w:val="0"/>
          <w:numId w:val="31"/>
        </w:numPr>
      </w:pPr>
      <w:r>
        <w:t xml:space="preserve">Not admissible </w:t>
      </w:r>
    </w:p>
    <w:p w14:paraId="7C7B80D5" w14:textId="282BF6F8" w:rsidR="00774275" w:rsidRDefault="00774275" w:rsidP="00774275">
      <w:pPr>
        <w:pStyle w:val="Heading3"/>
      </w:pPr>
      <w:r>
        <w:t>Algorithm A*</w:t>
      </w:r>
    </w:p>
    <w:p w14:paraId="39AE533F" w14:textId="49E3E554" w:rsidR="00774275" w:rsidRPr="00774275" w:rsidRDefault="00774275" w:rsidP="001263D0">
      <w:pPr>
        <w:pStyle w:val="ListParagraph"/>
        <w:numPr>
          <w:ilvl w:val="0"/>
          <w:numId w:val="32"/>
        </w:numPr>
      </w:pPr>
      <w:r>
        <w:t xml:space="preserve">Algorithm A, with constraint that </w:t>
      </w:r>
      <m:oMath>
        <m:r>
          <w:rPr>
            <w:rFonts w:ascii="Cambria Math" w:hAnsi="Cambria Math"/>
            <w:highlight w:val="yellow"/>
          </w:rPr>
          <m:t>h</m:t>
        </m:r>
        <m:d>
          <m:dPr>
            <m:ctrlPr>
              <w:rPr>
                <w:rFonts w:ascii="Cambria Math" w:hAnsi="Cambria Math"/>
                <w:i/>
                <w:highlight w:val="yellow"/>
              </w:rPr>
            </m:ctrlPr>
          </m:dPr>
          <m:e>
            <m:r>
              <w:rPr>
                <w:rFonts w:ascii="Cambria Math" w:hAnsi="Cambria Math"/>
                <w:highlight w:val="yellow"/>
              </w:rPr>
              <m:t>n</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h</m:t>
            </m:r>
          </m:e>
          <m:sup>
            <m:r>
              <w:rPr>
                <w:rFonts w:ascii="Cambria Math" w:hAnsi="Cambria Math"/>
                <w:highlight w:val="yellow"/>
              </w:rPr>
              <m:t>*</m:t>
            </m:r>
          </m:sup>
        </m:sSup>
        <m:r>
          <w:rPr>
            <w:rFonts w:ascii="Cambria Math" w:hAnsi="Cambria Math"/>
            <w:highlight w:val="yellow"/>
          </w:rPr>
          <m:t>(n)</m:t>
        </m:r>
      </m:oMath>
    </w:p>
    <w:p w14:paraId="46E19D02" w14:textId="33F21054" w:rsidR="00774275" w:rsidRDefault="00A3451C" w:rsidP="001263D0">
      <w:pPr>
        <w:pStyle w:val="ListParagraph"/>
        <w:numPr>
          <w:ilvl w:val="1"/>
          <w:numId w:val="32"/>
        </w:numPr>
      </w:p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n)</m:t>
        </m:r>
      </m:oMath>
      <w:r w:rsidR="00774275">
        <w:t xml:space="preserve"> </w:t>
      </w:r>
      <w:r w:rsidR="001E45F4">
        <w:t>=</w:t>
      </w:r>
      <w:r w:rsidR="00774275">
        <w:t xml:space="preserve"> the true cost of the minimal cost path from state </w:t>
      </w:r>
      <m:oMath>
        <m:r>
          <w:rPr>
            <w:rFonts w:ascii="Cambria Math" w:hAnsi="Cambria Math"/>
          </w:rPr>
          <m:t>n</m:t>
        </m:r>
      </m:oMath>
      <w:r w:rsidR="00774275">
        <w:t xml:space="preserve"> to a goal state</w:t>
      </w:r>
    </w:p>
    <w:p w14:paraId="5C444757" w14:textId="0D348967" w:rsidR="001E45F4" w:rsidRDefault="001E45F4" w:rsidP="001263D0">
      <w:pPr>
        <w:pStyle w:val="ListParagraph"/>
        <w:numPr>
          <w:ilvl w:val="0"/>
          <w:numId w:val="32"/>
        </w:numPr>
      </w:pPr>
      <m:oMath>
        <m:r>
          <w:rPr>
            <w:rFonts w:ascii="Cambria Math" w:hAnsi="Cambria Math"/>
          </w:rPr>
          <m:t>h(n)</m:t>
        </m:r>
      </m:oMath>
      <w:r>
        <w:t xml:space="preserve"> is admissible when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n)</m:t>
        </m:r>
      </m:oMath>
      <w:r>
        <w:t xml:space="preserve"> holds, hence A* is admissible</w:t>
      </w:r>
    </w:p>
    <w:p w14:paraId="3387E3EC" w14:textId="0F2CBADE" w:rsidR="001E45F4" w:rsidRDefault="002F19E6" w:rsidP="001263D0">
      <w:pPr>
        <w:pStyle w:val="ListParagraph"/>
        <w:numPr>
          <w:ilvl w:val="1"/>
          <w:numId w:val="32"/>
        </w:numPr>
      </w:pPr>
      <w:r>
        <w:t>guarantees that the first solution found is an optimal one</w:t>
      </w:r>
    </w:p>
    <w:p w14:paraId="6D9FF289" w14:textId="75291E6B" w:rsidR="002F19E6" w:rsidRDefault="002F19E6" w:rsidP="001263D0">
      <w:pPr>
        <w:pStyle w:val="ListParagraph"/>
        <w:numPr>
          <w:ilvl w:val="0"/>
          <w:numId w:val="32"/>
        </w:numPr>
      </w:pPr>
      <w:r>
        <w:rPr>
          <w:b/>
        </w:rPr>
        <w:t>C</w:t>
      </w:r>
      <w:r w:rsidRPr="002F19E6">
        <w:rPr>
          <w:b/>
        </w:rPr>
        <w:t>omplete</w:t>
      </w:r>
      <w:r>
        <w:t>: when branching factor is finite and every operator a fixed, positive cost</w:t>
      </w:r>
    </w:p>
    <w:p w14:paraId="35F21DF9" w14:textId="08116687" w:rsidR="00875C70" w:rsidRPr="002F19E6" w:rsidRDefault="00875C70" w:rsidP="00875C70">
      <w:pPr>
        <w:pStyle w:val="Heading2"/>
      </w:pPr>
      <w:r>
        <w:t>Types of Heuristics</w:t>
      </w:r>
    </w:p>
    <w:p w14:paraId="5129F547" w14:textId="7B396FFF" w:rsidR="002F19E6" w:rsidRPr="00774275" w:rsidRDefault="002F19E6" w:rsidP="001263D0">
      <w:pPr>
        <w:pStyle w:val="ListParagraph"/>
        <w:numPr>
          <w:ilvl w:val="0"/>
          <w:numId w:val="32"/>
        </w:numPr>
      </w:pPr>
      <w:r>
        <w:rPr>
          <w:b/>
        </w:rPr>
        <w:t>Perfect heuristic</w:t>
      </w:r>
      <w:r w:rsidRPr="002F19E6">
        <w:t>:</w:t>
      </w:r>
      <w:r>
        <w:t xml:space="preserve"> if</w:t>
      </w:r>
      <m:oMath>
        <m:r>
          <m:rPr>
            <m:sty m:val="p"/>
          </m:rPr>
          <w:rPr>
            <w:rFonts w:ascii="Cambria Math" w:hAnsi="Cambria Math"/>
          </w:rPr>
          <m:t xml:space="preserve"> </m:t>
        </m:r>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n)</m:t>
        </m:r>
      </m:oMath>
      <w:r>
        <w:t xml:space="preserve"> for all </w:t>
      </w:r>
      <m:oMath>
        <m:r>
          <w:rPr>
            <w:rFonts w:ascii="Cambria Math" w:hAnsi="Cambria Math"/>
          </w:rPr>
          <m:t>n</m:t>
        </m:r>
      </m:oMath>
      <w:r>
        <w:t>, then only nodes on the optimal solution path will be expanded, so no extra work will be performed</w:t>
      </w:r>
    </w:p>
    <w:p w14:paraId="4580E508" w14:textId="48BEAFDD" w:rsidR="002F19E6" w:rsidRDefault="002F19E6" w:rsidP="001263D0">
      <w:pPr>
        <w:pStyle w:val="ListParagraph"/>
        <w:numPr>
          <w:ilvl w:val="0"/>
          <w:numId w:val="32"/>
        </w:numPr>
      </w:pPr>
      <w:r w:rsidRPr="002F19E6">
        <w:rPr>
          <w:b/>
        </w:rPr>
        <w:t>Null heuristic</w:t>
      </w:r>
      <w:r>
        <w:t>: if</w:t>
      </w:r>
      <m:oMath>
        <m:r>
          <m:rPr>
            <m:sty m:val="p"/>
          </m:rPr>
          <w:rPr>
            <w:rFonts w:ascii="Cambria Math" w:hAnsi="Cambria Math"/>
          </w:rPr>
          <m:t xml:space="preserve"> </m:t>
        </m:r>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0</m:t>
        </m:r>
      </m:oMath>
      <w:r>
        <w:t xml:space="preserve"> for all </w:t>
      </w:r>
      <m:oMath>
        <m:r>
          <w:rPr>
            <w:rFonts w:ascii="Cambria Math" w:hAnsi="Cambria Math"/>
          </w:rPr>
          <m:t>n</m:t>
        </m:r>
      </m:oMath>
      <w:r>
        <w:t>, then this is an admissible heuristic and A* acts like uniform-cost search</w:t>
      </w:r>
    </w:p>
    <w:p w14:paraId="1452F5BC" w14:textId="77777777" w:rsidR="002F19E6" w:rsidRDefault="002F19E6" w:rsidP="001263D0">
      <w:pPr>
        <w:pStyle w:val="ListParagraph"/>
        <w:numPr>
          <w:ilvl w:val="0"/>
          <w:numId w:val="32"/>
        </w:numPr>
      </w:pPr>
      <w:r>
        <w:rPr>
          <w:b/>
        </w:rPr>
        <w:t>Better heuristic</w:t>
      </w:r>
      <w:r w:rsidRPr="002F19E6">
        <w:t>:</w:t>
      </w:r>
      <w:r>
        <w:t xml:space="preserve"> if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n)</m:t>
        </m:r>
      </m:oMath>
      <w:r>
        <w:t xml:space="preserve"> for all non-goal nodes, the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is a better heuristic than </w:t>
      </w:r>
      <m:oMath>
        <m:sSub>
          <m:sSubPr>
            <m:ctrlPr>
              <w:rPr>
                <w:rFonts w:ascii="Cambria Math" w:hAnsi="Cambria Math"/>
                <w:i/>
              </w:rPr>
            </m:ctrlPr>
          </m:sSubPr>
          <m:e>
            <m:r>
              <w:rPr>
                <w:rFonts w:ascii="Cambria Math" w:hAnsi="Cambria Math"/>
              </w:rPr>
              <m:t>h</m:t>
            </m:r>
          </m:e>
          <m:sub>
            <m:r>
              <w:rPr>
                <w:rFonts w:ascii="Cambria Math" w:hAnsi="Cambria Math"/>
              </w:rPr>
              <m:t>1</m:t>
            </m:r>
          </m:sub>
        </m:sSub>
      </m:oMath>
    </w:p>
    <w:p w14:paraId="7FE593C1" w14:textId="77777777" w:rsidR="002F19E6" w:rsidRDefault="002F19E6" w:rsidP="001263D0">
      <w:pPr>
        <w:pStyle w:val="ListParagraph"/>
        <w:numPr>
          <w:ilvl w:val="1"/>
          <w:numId w:val="32"/>
        </w:numPr>
      </w:pPr>
      <w:r>
        <w:t xml:space="preserve">If A1* u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A2* uses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n every node expanded by A2* is also expanded by A1*</w:t>
      </w:r>
    </w:p>
    <w:p w14:paraId="32F9CDE8" w14:textId="77777777" w:rsidR="002F19E6" w:rsidRDefault="002F19E6" w:rsidP="001263D0">
      <w:pPr>
        <w:pStyle w:val="ListParagraph"/>
        <w:numPr>
          <w:ilvl w:val="1"/>
          <w:numId w:val="32"/>
        </w:numPr>
      </w:pPr>
      <w:r>
        <w:t>Hence, A1* expands at least as many nodes as A2*</w:t>
      </w:r>
    </w:p>
    <w:p w14:paraId="2DEB6EA9" w14:textId="02CEA43F" w:rsidR="002F19E6" w:rsidRDefault="002F19E6" w:rsidP="001263D0">
      <w:pPr>
        <w:pStyle w:val="ListParagraph"/>
        <w:numPr>
          <w:ilvl w:val="1"/>
          <w:numId w:val="32"/>
        </w:numPr>
      </w:pPr>
      <w:r>
        <w:lastRenderedPageBreak/>
        <w:t xml:space="preserve">A2* is </w:t>
      </w:r>
      <w:r w:rsidRPr="002F19E6">
        <w:rPr>
          <w:u w:val="single"/>
        </w:rPr>
        <w:t>better informed</w:t>
      </w:r>
      <w:r>
        <w:t xml:space="preserve"> than A1*</w:t>
      </w:r>
      <w:r w:rsidRPr="002F19E6">
        <w:t xml:space="preserve">  </w:t>
      </w:r>
    </w:p>
    <w:p w14:paraId="4C7FB5D1" w14:textId="130A74EB" w:rsidR="002F19E6" w:rsidRDefault="002F19E6" w:rsidP="001263D0">
      <w:pPr>
        <w:pStyle w:val="ListParagraph"/>
        <w:numPr>
          <w:ilvl w:val="0"/>
          <w:numId w:val="32"/>
        </w:numPr>
      </w:pPr>
      <w:r w:rsidRPr="00B742C4">
        <w:rPr>
          <w:color w:val="FF0000"/>
        </w:rPr>
        <w:t xml:space="preserve">The closer </w:t>
      </w:r>
      <m:oMath>
        <m:r>
          <w:rPr>
            <w:rFonts w:ascii="Cambria Math" w:hAnsi="Cambria Math"/>
            <w:color w:val="FF0000"/>
          </w:rPr>
          <m:t>h</m:t>
        </m:r>
      </m:oMath>
      <w:r w:rsidRPr="00B742C4">
        <w:rPr>
          <w:color w:val="FF0000"/>
        </w:rPr>
        <w:t xml:space="preserve"> is to </w:t>
      </w:r>
      <m:oMath>
        <m:sSup>
          <m:sSupPr>
            <m:ctrlPr>
              <w:rPr>
                <w:rFonts w:ascii="Cambria Math" w:hAnsi="Cambria Math"/>
                <w:i/>
                <w:color w:val="FF0000"/>
              </w:rPr>
            </m:ctrlPr>
          </m:sSupPr>
          <m:e>
            <m:r>
              <w:rPr>
                <w:rFonts w:ascii="Cambria Math" w:hAnsi="Cambria Math"/>
                <w:color w:val="FF0000"/>
              </w:rPr>
              <m:t>h</m:t>
            </m:r>
          </m:e>
          <m:sup>
            <m:r>
              <w:rPr>
                <w:rFonts w:ascii="Cambria Math" w:hAnsi="Cambria Math"/>
                <w:color w:val="FF0000"/>
              </w:rPr>
              <m:t>*</m:t>
            </m:r>
          </m:sup>
        </m:sSup>
      </m:oMath>
      <w:r>
        <w:t xml:space="preserve">, the </w:t>
      </w:r>
      <w:r w:rsidRPr="00B742C4">
        <w:rPr>
          <w:color w:val="FF0000"/>
        </w:rPr>
        <w:t xml:space="preserve">fewer extra nodes </w:t>
      </w:r>
      <w:r>
        <w:t>will be expanded</w:t>
      </w:r>
    </w:p>
    <w:p w14:paraId="4BC55E09" w14:textId="7E1AC028" w:rsidR="00B95D58" w:rsidRDefault="00B95D58" w:rsidP="001263D0">
      <w:pPr>
        <w:pStyle w:val="ListParagraph"/>
        <w:numPr>
          <w:ilvl w:val="0"/>
          <w:numId w:val="32"/>
        </w:numPr>
      </w:pPr>
      <w:r>
        <w:t xml:space="preserve">How to obtain admissible heuristics? </w:t>
      </w:r>
      <w:r>
        <w:sym w:font="Wingdings" w:char="F0E0"/>
      </w:r>
      <w:r>
        <w:t xml:space="preserve"> </w:t>
      </w:r>
      <w:r w:rsidRPr="00DB7DE4">
        <w:rPr>
          <w:b/>
        </w:rPr>
        <w:t>relax</w:t>
      </w:r>
      <w:r>
        <w:t xml:space="preserve"> the problem rules</w:t>
      </w:r>
    </w:p>
    <w:p w14:paraId="4E230987" w14:textId="09BC51F4" w:rsidR="00022786" w:rsidRDefault="00022786" w:rsidP="00022786">
      <w:pPr>
        <w:pStyle w:val="Heading2"/>
      </w:pPr>
      <w:r>
        <w:t>Hill Climbing Search</w:t>
      </w:r>
    </w:p>
    <w:p w14:paraId="18A0B012" w14:textId="47FB16F6" w:rsidR="00FB19CA" w:rsidRDefault="00FB19CA" w:rsidP="001263D0">
      <w:pPr>
        <w:pStyle w:val="ListParagraph"/>
        <w:numPr>
          <w:ilvl w:val="0"/>
          <w:numId w:val="33"/>
        </w:numPr>
      </w:pPr>
      <w:r>
        <w:t xml:space="preserve">Informed </w:t>
      </w:r>
      <w:r w:rsidRPr="00FB19CA">
        <w:rPr>
          <w:u w:val="single"/>
        </w:rPr>
        <w:t>depth-first</w:t>
      </w:r>
      <w:r>
        <w:t xml:space="preserve"> algorithm – aims to improve efficiency</w:t>
      </w:r>
    </w:p>
    <w:p w14:paraId="06ACBB6E" w14:textId="74D9D651" w:rsidR="00FB19CA" w:rsidRDefault="00FB19CA" w:rsidP="001263D0">
      <w:pPr>
        <w:pStyle w:val="ListParagraph"/>
        <w:numPr>
          <w:ilvl w:val="0"/>
          <w:numId w:val="33"/>
        </w:numPr>
      </w:pPr>
      <w:r>
        <w:t xml:space="preserve">Iterative algorithm that starts with an </w:t>
      </w:r>
      <w:r w:rsidRPr="00FB19CA">
        <w:rPr>
          <w:u w:val="single"/>
        </w:rPr>
        <w:t>arbitrary solution</w:t>
      </w:r>
      <w:r>
        <w:t xml:space="preserve">, then tries to find a better solution by incrementally </w:t>
      </w:r>
      <w:r w:rsidRPr="00FB19CA">
        <w:rPr>
          <w:u w:val="single"/>
        </w:rPr>
        <w:t>changing a single element</w:t>
      </w:r>
      <w:r>
        <w:t xml:space="preserve"> of the solution</w:t>
      </w:r>
    </w:p>
    <w:p w14:paraId="63FFC9A6" w14:textId="5574C016" w:rsidR="00D76E58" w:rsidRDefault="00D76E58" w:rsidP="001263D0">
      <w:pPr>
        <w:pStyle w:val="ListParagraph"/>
        <w:numPr>
          <w:ilvl w:val="0"/>
          <w:numId w:val="33"/>
        </w:numPr>
      </w:pPr>
      <w:r>
        <w:t>Sorts successors of a node according to heuristic values, before adding to list to be expanded</w:t>
      </w:r>
    </w:p>
    <w:p w14:paraId="452B1B7D" w14:textId="23ED1448" w:rsidR="00D76E58" w:rsidRDefault="00D76E58" w:rsidP="001263D0">
      <w:pPr>
        <w:pStyle w:val="ListParagraph"/>
        <w:numPr>
          <w:ilvl w:val="0"/>
          <w:numId w:val="33"/>
        </w:numPr>
      </w:pPr>
      <w:r>
        <w:t xml:space="preserve">If there exists a successor </w:t>
      </w:r>
      <m:oMath>
        <m:r>
          <w:rPr>
            <w:rFonts w:ascii="Cambria Math" w:hAnsi="Cambria Math"/>
          </w:rPr>
          <m:t>s</m:t>
        </m:r>
      </m:oMath>
      <w:r>
        <w:t xml:space="preserve"> for current state </w:t>
      </w:r>
      <m:oMath>
        <m:r>
          <w:rPr>
            <w:rFonts w:ascii="Cambria Math" w:hAnsi="Cambria Math"/>
          </w:rPr>
          <m:t>n</m:t>
        </m:r>
      </m:oMath>
      <w:r>
        <w:t xml:space="preserve"> that is better than the current state and all successor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lt;h(n)</m:t>
        </m:r>
      </m:oMath>
      <w:r>
        <w:t xml:space="preserve"> and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t</m:t>
            </m:r>
          </m:e>
        </m:d>
      </m:oMath>
      <w:r>
        <w:t xml:space="preserve"> for all successors </w:t>
      </w:r>
      <m:oMath>
        <m:r>
          <w:rPr>
            <w:rFonts w:ascii="Cambria Math" w:hAnsi="Cambria Math"/>
          </w:rPr>
          <m:t xml:space="preserve">t </m:t>
        </m:r>
      </m:oMath>
      <w:r>
        <w:t xml:space="preserve">of </w:t>
      </w:r>
      <m:oMath>
        <m:r>
          <w:rPr>
            <w:rFonts w:ascii="Cambria Math" w:hAnsi="Cambria Math"/>
          </w:rPr>
          <m:t>n</m:t>
        </m:r>
      </m:oMath>
      <w:r>
        <w:t>), move to it</w:t>
      </w:r>
      <w:r w:rsidR="00F51EBB">
        <w:t xml:space="preserve">; otherwise, halt at </w:t>
      </w:r>
      <m:oMath>
        <m:r>
          <w:rPr>
            <w:rFonts w:ascii="Cambria Math" w:hAnsi="Cambria Math"/>
          </w:rPr>
          <m:t>n</m:t>
        </m:r>
      </m:oMath>
    </w:p>
    <w:p w14:paraId="4795C3CF" w14:textId="586118DF" w:rsidR="00F51EBB" w:rsidRPr="004D6D94" w:rsidRDefault="004D6D94" w:rsidP="001263D0">
      <w:pPr>
        <w:pStyle w:val="ListParagraph"/>
        <w:numPr>
          <w:ilvl w:val="1"/>
          <w:numId w:val="33"/>
        </w:numPr>
      </w:pPr>
      <w:r>
        <w:t xml:space="preserve">Does not allow backtracking or jumping to an alternative path, since it is </w:t>
      </w:r>
      <w:r w:rsidRPr="004D6D94">
        <w:rPr>
          <w:u w:val="single"/>
        </w:rPr>
        <w:t>memoryless</w:t>
      </w:r>
    </w:p>
    <w:p w14:paraId="20041AC0" w14:textId="5EAA8A48" w:rsidR="004D6D94" w:rsidRDefault="004D6D94" w:rsidP="001263D0">
      <w:pPr>
        <w:pStyle w:val="ListParagraph"/>
        <w:numPr>
          <w:ilvl w:val="1"/>
          <w:numId w:val="33"/>
        </w:numPr>
      </w:pPr>
      <w:r>
        <w:t xml:space="preserve">Corresponds to beam search with </w:t>
      </w:r>
      <m:oMath>
        <m:r>
          <w:rPr>
            <w:rFonts w:ascii="Cambria Math" w:hAnsi="Cambria Math"/>
          </w:rPr>
          <m:t>β=1</m:t>
        </m:r>
      </m:oMath>
    </w:p>
    <w:p w14:paraId="4F87E0E5" w14:textId="4D07DB81" w:rsidR="00315638" w:rsidRDefault="00315638" w:rsidP="001263D0">
      <w:pPr>
        <w:pStyle w:val="ListParagraph"/>
        <w:numPr>
          <w:ilvl w:val="0"/>
          <w:numId w:val="33"/>
        </w:numPr>
      </w:pPr>
      <w:r w:rsidRPr="00315638">
        <w:rPr>
          <w:b/>
        </w:rPr>
        <w:t>Complete</w:t>
      </w:r>
      <w:r>
        <w:t>: no, since search will terminate at local minima or plateaus</w:t>
      </w:r>
    </w:p>
    <w:p w14:paraId="417CCD23" w14:textId="772C7016" w:rsidR="00785EAD" w:rsidRPr="00FB19CA" w:rsidRDefault="00785EAD" w:rsidP="00785EAD">
      <w:r w:rsidRPr="00785EAD">
        <w:rPr>
          <w:u w:val="single"/>
        </w:rPr>
        <w:t>Example</w:t>
      </w:r>
      <w:r>
        <w:t>: Find goal node L.</w:t>
      </w:r>
    </w:p>
    <w:p w14:paraId="50231563" w14:textId="665E7242" w:rsidR="00B742C4" w:rsidRDefault="00785EAD" w:rsidP="00785EAD">
      <w:pPr>
        <w:jc w:val="center"/>
      </w:pPr>
      <w:r>
        <w:rPr>
          <w:noProof/>
        </w:rPr>
        <w:drawing>
          <wp:inline distT="0" distB="0" distL="0" distR="0" wp14:anchorId="1EDD8EED" wp14:editId="34C0E002">
            <wp:extent cx="3205163" cy="16546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5270" cy="1659848"/>
                    </a:xfrm>
                    <a:prstGeom prst="rect">
                      <a:avLst/>
                    </a:prstGeom>
                  </pic:spPr>
                </pic:pic>
              </a:graphicData>
            </a:graphic>
          </wp:inline>
        </w:drawing>
      </w:r>
    </w:p>
    <w:p w14:paraId="50523D65" w14:textId="0B81120A" w:rsidR="00785EAD" w:rsidRPr="002F19E6" w:rsidRDefault="00785EAD" w:rsidP="001263D0">
      <w:pPr>
        <w:pStyle w:val="ListParagraph"/>
        <w:numPr>
          <w:ilvl w:val="0"/>
          <w:numId w:val="34"/>
        </w:numPr>
      </w:pPr>
      <w:r>
        <w:t xml:space="preserve">A, C, F, K </w:t>
      </w:r>
      <w:r>
        <w:sym w:font="Wingdings" w:char="F0E0"/>
      </w:r>
      <w:r>
        <w:t xml:space="preserve"> does not find L</w:t>
      </w:r>
    </w:p>
    <w:p w14:paraId="206069C5" w14:textId="497FA0CE" w:rsidR="003A0B00" w:rsidRDefault="005F72F1" w:rsidP="005F72F1">
      <w:pPr>
        <w:pStyle w:val="Heading1"/>
      </w:pPr>
      <w:r>
        <w:t>Game Playing as Search</w:t>
      </w:r>
    </w:p>
    <w:p w14:paraId="4048E5F0" w14:textId="19D4B82D" w:rsidR="005F72F1" w:rsidRDefault="004D1E37" w:rsidP="001263D0">
      <w:pPr>
        <w:pStyle w:val="ListParagraph"/>
        <w:numPr>
          <w:ilvl w:val="0"/>
          <w:numId w:val="34"/>
        </w:numPr>
      </w:pPr>
      <w:r>
        <w:t>In games with an opponent, need to search for best move, wait for opponent response, then search again for best move</w:t>
      </w:r>
    </w:p>
    <w:p w14:paraId="414D5E01" w14:textId="060DE4D0" w:rsidR="004D1E37" w:rsidRDefault="004D1E37" w:rsidP="001263D0">
      <w:pPr>
        <w:pStyle w:val="ListParagraph"/>
        <w:numPr>
          <w:ilvl w:val="0"/>
          <w:numId w:val="34"/>
        </w:numPr>
      </w:pPr>
      <w:r>
        <w:t>Limited amount of time to find goal in each search</w:t>
      </w:r>
    </w:p>
    <w:p w14:paraId="5E0FAA7F" w14:textId="52FA891A" w:rsidR="004D1E37" w:rsidRDefault="004D1E37" w:rsidP="001263D0">
      <w:pPr>
        <w:pStyle w:val="ListParagraph"/>
        <w:numPr>
          <w:ilvl w:val="0"/>
          <w:numId w:val="34"/>
        </w:numPr>
      </w:pPr>
      <w:r>
        <w:t>In games, objective is not only to find the best way to the goal, but also beat the opponent</w:t>
      </w:r>
    </w:p>
    <w:p w14:paraId="706A7B71" w14:textId="0CA2F18F" w:rsidR="004D1E37" w:rsidRDefault="004D1E37" w:rsidP="004D1E37">
      <w:pPr>
        <w:pStyle w:val="Heading2"/>
      </w:pPr>
      <w:r>
        <w:t>Types of Games</w:t>
      </w:r>
    </w:p>
    <w:p w14:paraId="6219ACED" w14:textId="3F73C096" w:rsidR="004D1E37" w:rsidRDefault="004D1E37" w:rsidP="001263D0">
      <w:pPr>
        <w:pStyle w:val="ListParagraph"/>
        <w:numPr>
          <w:ilvl w:val="0"/>
          <w:numId w:val="35"/>
        </w:numPr>
      </w:pPr>
      <w:r w:rsidRPr="004D1E37">
        <w:rPr>
          <w:b/>
        </w:rPr>
        <w:t>Perfect information</w:t>
      </w:r>
      <w:r>
        <w:t>: each player has complete information about opponent’s position and available choices (e.g. chess, monopoly)</w:t>
      </w:r>
    </w:p>
    <w:p w14:paraId="4CFF6406" w14:textId="45CC9292" w:rsidR="004D1E37" w:rsidRDefault="004D1E37" w:rsidP="001263D0">
      <w:pPr>
        <w:pStyle w:val="ListParagraph"/>
        <w:numPr>
          <w:ilvl w:val="0"/>
          <w:numId w:val="35"/>
        </w:numPr>
      </w:pPr>
      <w:r>
        <w:rPr>
          <w:b/>
        </w:rPr>
        <w:t>Imperfect information</w:t>
      </w:r>
      <w:r w:rsidRPr="004D1E37">
        <w:t>:</w:t>
      </w:r>
      <w:r>
        <w:t xml:space="preserve"> each player does not have complete information about opponent’s position and available choices (e.g. poker, bridge)</w:t>
      </w:r>
    </w:p>
    <w:p w14:paraId="541FC5ED" w14:textId="6D52C7E7" w:rsidR="004D1E37" w:rsidRDefault="00733A3D" w:rsidP="00733A3D">
      <w:pPr>
        <w:pStyle w:val="Heading2"/>
      </w:pPr>
      <w:r>
        <w:t>Max Min Strategy</w:t>
      </w:r>
    </w:p>
    <w:p w14:paraId="1BCBDAE3" w14:textId="2436FF72" w:rsidR="00733A3D" w:rsidRDefault="00733A3D" w:rsidP="001263D0">
      <w:pPr>
        <w:pStyle w:val="ListParagraph"/>
        <w:numPr>
          <w:ilvl w:val="0"/>
          <w:numId w:val="36"/>
        </w:numPr>
      </w:pPr>
      <w:r>
        <w:t>In a two-player game with perfect information, ideally, the player expands the game tree and considers all possible opponent moves until end of game, with leaf nodes as win, lose, or draw</w:t>
      </w:r>
    </w:p>
    <w:p w14:paraId="6CF28EA7" w14:textId="6ADBC415" w:rsidR="00733A3D" w:rsidRDefault="00733A3D" w:rsidP="001263D0">
      <w:pPr>
        <w:pStyle w:val="ListParagraph"/>
        <w:numPr>
          <w:ilvl w:val="0"/>
          <w:numId w:val="36"/>
        </w:numPr>
      </w:pPr>
      <w:r w:rsidRPr="00733A3D">
        <w:lastRenderedPageBreak/>
        <w:t>Max min strategy</w:t>
      </w:r>
      <w:r>
        <w:t>: player – MAX, opponent – MIN</w:t>
      </w:r>
    </w:p>
    <w:p w14:paraId="5089ED0F" w14:textId="3D7F7F23" w:rsidR="00733A3D" w:rsidRDefault="00733A3D" w:rsidP="001263D0">
      <w:pPr>
        <w:pStyle w:val="ListParagraph"/>
        <w:numPr>
          <w:ilvl w:val="1"/>
          <w:numId w:val="36"/>
        </w:numPr>
      </w:pPr>
      <w:r>
        <w:t xml:space="preserve">Commonly used with </w:t>
      </w:r>
      <w:r w:rsidRPr="00733A3D">
        <w:rPr>
          <w:b/>
        </w:rPr>
        <w:t>zero sum games</w:t>
      </w:r>
      <w:r>
        <w:t>: when one player wins, other loses</w:t>
      </w:r>
    </w:p>
    <w:p w14:paraId="5F3D4405" w14:textId="3AA995D9" w:rsidR="00733A3D" w:rsidRDefault="00733A3D" w:rsidP="001263D0">
      <w:pPr>
        <w:pStyle w:val="ListParagraph"/>
        <w:numPr>
          <w:ilvl w:val="0"/>
          <w:numId w:val="36"/>
        </w:numPr>
      </w:pPr>
      <w:r w:rsidRPr="00733A3D">
        <w:rPr>
          <w:b/>
        </w:rPr>
        <w:t>Minimax principle</w:t>
      </w:r>
      <w:r>
        <w:t xml:space="preserve">: principle for decision-making, where, to pick between two conflicting strategies, use the strategy that </w:t>
      </w:r>
      <w:r w:rsidRPr="00180D32">
        <w:rPr>
          <w:color w:val="FF0000"/>
          <w:u w:val="single"/>
        </w:rPr>
        <w:t>minimizes the maximum losses</w:t>
      </w:r>
      <w:r w:rsidRPr="00180D32">
        <w:rPr>
          <w:color w:val="FF0000"/>
        </w:rPr>
        <w:t xml:space="preserve"> </w:t>
      </w:r>
      <w:r>
        <w:t>that could occur</w:t>
      </w:r>
      <w:r w:rsidR="00180D32">
        <w:tab/>
      </w:r>
    </w:p>
    <w:p w14:paraId="7CF49B9F" w14:textId="65A857CD" w:rsidR="00180D32" w:rsidRDefault="00180D32" w:rsidP="001263D0">
      <w:pPr>
        <w:pStyle w:val="ListParagraph"/>
        <w:numPr>
          <w:ilvl w:val="0"/>
          <w:numId w:val="36"/>
        </w:numPr>
      </w:pPr>
      <w:r w:rsidRPr="00180D32">
        <w:t>The</w:t>
      </w:r>
      <w:r>
        <w:rPr>
          <w:b/>
        </w:rPr>
        <w:t xml:space="preserve"> minimax value </w:t>
      </w:r>
      <w:r w:rsidRPr="00180D32">
        <w:t xml:space="preserve">of a </w:t>
      </w:r>
      <w:r>
        <w:t xml:space="preserve">node is the </w:t>
      </w:r>
      <w:r w:rsidRPr="00180D32">
        <w:rPr>
          <w:color w:val="FF0000"/>
        </w:rPr>
        <w:t xml:space="preserve">utility </w:t>
      </w:r>
      <w:r>
        <w:t xml:space="preserve">of being in the corresponding state, assuming both players </w:t>
      </w:r>
      <w:r w:rsidRPr="00180D32">
        <w:rPr>
          <w:color w:val="FF0000"/>
        </w:rPr>
        <w:t xml:space="preserve">play optimally </w:t>
      </w:r>
      <w:r>
        <w:t>from there to the end of the game</w:t>
      </w:r>
    </w:p>
    <w:p w14:paraId="063D35DB" w14:textId="21B4DC63" w:rsidR="00180D32" w:rsidRDefault="00180D32" w:rsidP="001263D0">
      <w:pPr>
        <w:pStyle w:val="ListParagraph"/>
        <w:numPr>
          <w:ilvl w:val="1"/>
          <w:numId w:val="36"/>
        </w:numPr>
      </w:pPr>
      <w:r>
        <w:t>Label each level in the game tree with MAX an MIN</w:t>
      </w:r>
    </w:p>
    <w:p w14:paraId="327774B1" w14:textId="7212459D" w:rsidR="00180D32" w:rsidRDefault="00180D32" w:rsidP="001263D0">
      <w:pPr>
        <w:pStyle w:val="ListParagraph"/>
        <w:numPr>
          <w:ilvl w:val="1"/>
          <w:numId w:val="36"/>
        </w:numPr>
      </w:pPr>
      <w:r>
        <w:t>Label leaves with evaluation of player</w:t>
      </w:r>
    </w:p>
    <w:p w14:paraId="420583B5" w14:textId="45BB5E41" w:rsidR="00180D32" w:rsidRDefault="00180D32" w:rsidP="001263D0">
      <w:pPr>
        <w:pStyle w:val="ListParagraph"/>
        <w:numPr>
          <w:ilvl w:val="1"/>
          <w:numId w:val="36"/>
        </w:numPr>
      </w:pPr>
      <w:r>
        <w:t>Go through the game tree:</w:t>
      </w:r>
      <w:bookmarkStart w:id="0" w:name="_GoBack"/>
      <w:bookmarkEnd w:id="0"/>
    </w:p>
    <w:p w14:paraId="51E8F413" w14:textId="2687E381" w:rsidR="00180D32" w:rsidRDefault="00180D32" w:rsidP="001263D0">
      <w:pPr>
        <w:pStyle w:val="ListParagraph"/>
        <w:numPr>
          <w:ilvl w:val="2"/>
          <w:numId w:val="36"/>
        </w:numPr>
      </w:pPr>
      <w:r>
        <w:t xml:space="preserve">If parent node is a MAX node, label with </w:t>
      </w:r>
      <w:r w:rsidRPr="00AC7824">
        <w:rPr>
          <w:b/>
        </w:rPr>
        <w:t>maximum value</w:t>
      </w:r>
      <w:r>
        <w:t xml:space="preserve"> of its successors</w:t>
      </w:r>
    </w:p>
    <w:p w14:paraId="401BC35F" w14:textId="5F717BB0" w:rsidR="00180D32" w:rsidRDefault="00180D32" w:rsidP="001263D0">
      <w:pPr>
        <w:pStyle w:val="ListParagraph"/>
        <w:numPr>
          <w:ilvl w:val="2"/>
          <w:numId w:val="36"/>
        </w:numPr>
      </w:pPr>
      <w:r>
        <w:t xml:space="preserve">If parent node is a MIN node, label with </w:t>
      </w:r>
      <w:r w:rsidRPr="00AC7824">
        <w:rPr>
          <w:b/>
        </w:rPr>
        <w:t>minimum value</w:t>
      </w:r>
      <w:r>
        <w:t xml:space="preserve"> of its successors</w:t>
      </w:r>
    </w:p>
    <w:p w14:paraId="1FA2F67E" w14:textId="56450DDA" w:rsidR="00E40A96" w:rsidRDefault="00E40A96" w:rsidP="001263D0">
      <w:pPr>
        <w:pStyle w:val="ListParagraph"/>
        <w:numPr>
          <w:ilvl w:val="0"/>
          <w:numId w:val="36"/>
        </w:numPr>
      </w:pPr>
      <w:r>
        <w:t>It is only feasible to expand on complete game tree for very simple games; for more complex games, such as chess, it is only feasible to explore a limited depth of game tree</w:t>
      </w:r>
    </w:p>
    <w:p w14:paraId="26E26666" w14:textId="50F7B493" w:rsidR="00E40A96" w:rsidRDefault="00E40A96" w:rsidP="001263D0">
      <w:pPr>
        <w:pStyle w:val="ListParagraph"/>
        <w:numPr>
          <w:ilvl w:val="1"/>
          <w:numId w:val="36"/>
        </w:numPr>
      </w:pPr>
      <w:r w:rsidRPr="00E40A96">
        <w:rPr>
          <w:b/>
        </w:rPr>
        <w:t>Evaluation function</w:t>
      </w:r>
      <w:r>
        <w:rPr>
          <w:b/>
        </w:rPr>
        <w:t xml:space="preserve"> </w:t>
      </w:r>
      <m:oMath>
        <m:r>
          <m:rPr>
            <m:sty m:val="bi"/>
          </m:rPr>
          <w:rPr>
            <w:rFonts w:ascii="Cambria Math" w:hAnsi="Cambria Math"/>
          </w:rPr>
          <m:t>f(n)</m:t>
        </m:r>
      </m:oMath>
      <w:r>
        <w:t xml:space="preserve">: </w:t>
      </w:r>
      <w:r w:rsidR="008F558E">
        <w:t xml:space="preserve">Measures </w:t>
      </w:r>
      <w:r>
        <w:t>the worth of a board configuration to the player</w:t>
      </w:r>
    </w:p>
    <w:p w14:paraId="2FCB0D10" w14:textId="49D7537A" w:rsidR="00E40A96" w:rsidRDefault="00E40A96" w:rsidP="001263D0">
      <w:pPr>
        <w:pStyle w:val="ListParagraph"/>
        <w:numPr>
          <w:ilvl w:val="2"/>
          <w:numId w:val="36"/>
        </w:numPr>
      </w:pPr>
      <w:r w:rsidRPr="00E40A96">
        <w:t>The lower</w:t>
      </w:r>
      <w:r>
        <w:t xml:space="preserve"> in the game tree level, the better the estimate</w:t>
      </w:r>
    </w:p>
    <w:p w14:paraId="0033A294" w14:textId="7C94C6C7" w:rsidR="001D12B5" w:rsidRDefault="008F558E" w:rsidP="001263D0">
      <w:pPr>
        <w:pStyle w:val="ListParagraph"/>
        <w:numPr>
          <w:ilvl w:val="2"/>
          <w:numId w:val="36"/>
        </w:numPr>
      </w:pPr>
      <w:r>
        <w:t>E.g. tic tac toe: number of possible wins not blocked by opponent, minus number of possible wins for opponent not blocked by current player</w:t>
      </w:r>
    </w:p>
    <w:p w14:paraId="729AAE82" w14:textId="14C50520" w:rsidR="008F558E" w:rsidRDefault="008F558E" w:rsidP="001263D0">
      <w:pPr>
        <w:pStyle w:val="ListParagraph"/>
        <w:numPr>
          <w:ilvl w:val="3"/>
          <w:numId w:val="36"/>
        </w:numPr>
      </w:pPr>
      <w:r>
        <w:t>MAX wants to maximize evaluation function</w:t>
      </w:r>
    </w:p>
    <w:p w14:paraId="6562690D" w14:textId="1AF8768D" w:rsidR="008F558E" w:rsidRDefault="008F558E" w:rsidP="001263D0">
      <w:pPr>
        <w:pStyle w:val="ListParagraph"/>
        <w:numPr>
          <w:ilvl w:val="3"/>
          <w:numId w:val="36"/>
        </w:numPr>
      </w:pPr>
      <w:r>
        <w:t>MIN wants to minimize evaluation function</w:t>
      </w:r>
    </w:p>
    <w:p w14:paraId="48E8B1F3" w14:textId="1CEFE294" w:rsidR="00FF61C5" w:rsidRDefault="00FF61C5" w:rsidP="001263D0">
      <w:pPr>
        <w:pStyle w:val="ListParagraph"/>
        <w:numPr>
          <w:ilvl w:val="0"/>
          <w:numId w:val="36"/>
        </w:numPr>
      </w:pPr>
      <w:r w:rsidRPr="00FF61C5">
        <w:rPr>
          <w:b/>
        </w:rPr>
        <w:t>Complete</w:t>
      </w:r>
      <w:r>
        <w:t>: yes, if tree is finite</w:t>
      </w:r>
    </w:p>
    <w:p w14:paraId="39D408BB" w14:textId="611AE25C" w:rsidR="00FF61C5" w:rsidRDefault="00FF61C5" w:rsidP="001263D0">
      <w:pPr>
        <w:pStyle w:val="ListParagraph"/>
        <w:numPr>
          <w:ilvl w:val="0"/>
          <w:numId w:val="36"/>
        </w:numPr>
      </w:pPr>
      <w:r>
        <w:rPr>
          <w:b/>
        </w:rPr>
        <w:t>Optimal</w:t>
      </w:r>
      <w:r w:rsidRPr="00FF61C5">
        <w:t>:</w:t>
      </w:r>
      <w:r>
        <w:t xml:space="preserve"> yes, against optimal opponent</w:t>
      </w:r>
    </w:p>
    <w:p w14:paraId="5F6ABC23" w14:textId="6C32E2D8" w:rsidR="00FF61C5" w:rsidRDefault="00FF61C5" w:rsidP="001263D0">
      <w:pPr>
        <w:pStyle w:val="ListParagraph"/>
        <w:numPr>
          <w:ilvl w:val="0"/>
          <w:numId w:val="36"/>
        </w:numPr>
      </w:pPr>
      <w:r>
        <w:rPr>
          <w:b/>
        </w:rPr>
        <w:t>Time complexity</w:t>
      </w:r>
      <w:r w:rsidRPr="00FF61C5">
        <w:t>:</w:t>
      </w:r>
      <w:r>
        <w:t xml:space="preserve">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p>
    <w:p w14:paraId="77355BBF" w14:textId="7AD6DD32" w:rsidR="00FF61C5" w:rsidRPr="001D12B5" w:rsidRDefault="00FF61C5" w:rsidP="001263D0">
      <w:pPr>
        <w:pStyle w:val="ListParagraph"/>
        <w:numPr>
          <w:ilvl w:val="0"/>
          <w:numId w:val="36"/>
        </w:numPr>
      </w:pPr>
      <w:r>
        <w:rPr>
          <w:b/>
        </w:rPr>
        <w:t>Space complexity</w:t>
      </w:r>
      <w:r w:rsidRPr="00FF61C5">
        <w:t xml:space="preserve">: </w:t>
      </w:r>
      <m:oMath>
        <m:r>
          <w:rPr>
            <w:rFonts w:ascii="Cambria Math" w:hAnsi="Cambria Math"/>
          </w:rPr>
          <m:t>O(bd)</m:t>
        </m:r>
      </m:oMath>
      <w:r>
        <w:t xml:space="preserve"> – depth-first exploration</w:t>
      </w:r>
    </w:p>
    <w:p w14:paraId="6AB981C8" w14:textId="1CB803E9" w:rsidR="00DE2F52" w:rsidRDefault="00DE2F52" w:rsidP="00DE2F52">
      <w:pPr>
        <w:pStyle w:val="Heading2"/>
      </w:pPr>
      <w:r>
        <w:t>Alpha-Beta Pruning</w:t>
      </w:r>
    </w:p>
    <w:p w14:paraId="5A7ACFB8" w14:textId="14D83E5F" w:rsidR="00DE2F52" w:rsidRDefault="000D589D" w:rsidP="001263D0">
      <w:pPr>
        <w:pStyle w:val="ListParagraph"/>
        <w:numPr>
          <w:ilvl w:val="0"/>
          <w:numId w:val="37"/>
        </w:numPr>
      </w:pPr>
      <w:r>
        <w:t>Reduces the number of nodes that need to be generated and evaluated</w:t>
      </w:r>
    </w:p>
    <w:p w14:paraId="46DD893E" w14:textId="4A6F590D" w:rsidR="00610B0D" w:rsidRDefault="00610B0D" w:rsidP="001263D0">
      <w:pPr>
        <w:pStyle w:val="ListParagraph"/>
        <w:numPr>
          <w:ilvl w:val="0"/>
          <w:numId w:val="37"/>
        </w:numPr>
      </w:pPr>
      <w:r>
        <w:t xml:space="preserve">Two parameters: </w:t>
      </w:r>
    </w:p>
    <w:p w14:paraId="2CB82948" w14:textId="35E11444" w:rsidR="00610B0D" w:rsidRDefault="00610B0D" w:rsidP="001263D0">
      <w:pPr>
        <w:pStyle w:val="ListParagraph"/>
        <w:numPr>
          <w:ilvl w:val="1"/>
          <w:numId w:val="37"/>
        </w:numPr>
      </w:pPr>
      <m:oMath>
        <m:r>
          <w:rPr>
            <w:rFonts w:ascii="Cambria Math" w:hAnsi="Cambria Math"/>
          </w:rPr>
          <m:t>α</m:t>
        </m:r>
      </m:oMath>
      <w:r>
        <w:t>: best value of MAX seen so far</w:t>
      </w:r>
    </w:p>
    <w:p w14:paraId="3F5FD8DD" w14:textId="5D9DF048" w:rsidR="00610B0D" w:rsidRDefault="00610B0D" w:rsidP="001263D0">
      <w:pPr>
        <w:pStyle w:val="ListParagraph"/>
        <w:numPr>
          <w:ilvl w:val="1"/>
          <w:numId w:val="37"/>
        </w:numPr>
      </w:pPr>
      <m:oMath>
        <m:r>
          <w:rPr>
            <w:rFonts w:ascii="Cambria Math" w:hAnsi="Cambria Math"/>
          </w:rPr>
          <m:t>β:</m:t>
        </m:r>
      </m:oMath>
      <w:r>
        <w:t xml:space="preserve"> best value of MIN seen so far</w:t>
      </w:r>
    </w:p>
    <w:p w14:paraId="0CE5408D" w14:textId="059794BA" w:rsidR="000D589D" w:rsidRDefault="000D589D" w:rsidP="001263D0">
      <w:pPr>
        <w:pStyle w:val="ListParagraph"/>
        <w:numPr>
          <w:ilvl w:val="0"/>
          <w:numId w:val="37"/>
        </w:numPr>
      </w:pPr>
      <w:r w:rsidRPr="000D589D">
        <w:rPr>
          <w:b/>
        </w:rPr>
        <w:t>Alpha cut</w:t>
      </w:r>
      <w:r>
        <w:rPr>
          <w:b/>
        </w:rPr>
        <w:t>-</w:t>
      </w:r>
      <w:r w:rsidRPr="000D589D">
        <w:rPr>
          <w:b/>
        </w:rPr>
        <w:t>off</w:t>
      </w:r>
      <w:r>
        <w:t xml:space="preserve">: when value of a min position is less than or equal to </w:t>
      </w:r>
      <m:oMath>
        <m:r>
          <w:rPr>
            <w:rFonts w:ascii="Cambria Math" w:hAnsi="Cambria Math"/>
          </w:rPr>
          <m:t>α</m:t>
        </m:r>
      </m:oMath>
      <w:r w:rsidR="005C3763">
        <w:t xml:space="preserve"> </w:t>
      </w:r>
      <w:r>
        <w:t>of parent, stop generating successors (since parent looking for max)</w:t>
      </w:r>
    </w:p>
    <w:p w14:paraId="233147B0" w14:textId="640C9AF3" w:rsidR="00021101" w:rsidRPr="00021101" w:rsidRDefault="00021101" w:rsidP="001263D0">
      <w:pPr>
        <w:pStyle w:val="ListParagraph"/>
        <w:numPr>
          <w:ilvl w:val="1"/>
          <w:numId w:val="37"/>
        </w:numPr>
      </w:pPr>
      <w:r w:rsidRPr="00021101">
        <w:t xml:space="preserve">Search </w:t>
      </w:r>
      <w:r>
        <w:t xml:space="preserve">discontinues below any min node with </w:t>
      </w:r>
      <m:oMath>
        <m:r>
          <w:rPr>
            <w:rFonts w:ascii="Cambria Math" w:hAnsi="Cambria Math"/>
          </w:rPr>
          <m:t>β≤α</m:t>
        </m:r>
      </m:oMath>
      <w:r>
        <w:t xml:space="preserve"> of one of its ancestors</w:t>
      </w:r>
    </w:p>
    <w:p w14:paraId="62D41B51" w14:textId="116BC31F" w:rsidR="000D589D" w:rsidRDefault="000D589D" w:rsidP="001263D0">
      <w:pPr>
        <w:pStyle w:val="ListParagraph"/>
        <w:numPr>
          <w:ilvl w:val="0"/>
          <w:numId w:val="37"/>
        </w:numPr>
      </w:pPr>
      <w:r>
        <w:rPr>
          <w:b/>
        </w:rPr>
        <w:t>Beta cut</w:t>
      </w:r>
      <w:r w:rsidRPr="000D589D">
        <w:rPr>
          <w:b/>
        </w:rPr>
        <w:t>-off</w:t>
      </w:r>
      <w:r>
        <w:t xml:space="preserve">: when value of a max position is greater than the </w:t>
      </w:r>
      <m:oMath>
        <m:r>
          <w:rPr>
            <w:rFonts w:ascii="Cambria Math" w:hAnsi="Cambria Math"/>
          </w:rPr>
          <m:t>β</m:t>
        </m:r>
      </m:oMath>
      <w:r>
        <w:t xml:space="preserve"> of its parent, stop generating successors (since parent looking for min)</w:t>
      </w:r>
    </w:p>
    <w:p w14:paraId="48923B2C" w14:textId="04394B43" w:rsidR="00021101" w:rsidRPr="00021101" w:rsidRDefault="00021101" w:rsidP="001263D0">
      <w:pPr>
        <w:pStyle w:val="ListParagraph"/>
        <w:numPr>
          <w:ilvl w:val="1"/>
          <w:numId w:val="37"/>
        </w:numPr>
      </w:pPr>
      <w:r w:rsidRPr="00021101">
        <w:t xml:space="preserve">Search </w:t>
      </w:r>
      <w:r>
        <w:t xml:space="preserve">discontinues below any max node with </w:t>
      </w:r>
      <m:oMath>
        <m:r>
          <w:rPr>
            <w:rFonts w:ascii="Cambria Math" w:hAnsi="Cambria Math"/>
          </w:rPr>
          <m:t>α≥β</m:t>
        </m:r>
      </m:oMath>
      <w:r>
        <w:t xml:space="preserve"> of one of its ancestors</w:t>
      </w:r>
    </w:p>
    <w:p w14:paraId="5BFDA549" w14:textId="5EBF8D1C" w:rsidR="00F56AC7" w:rsidRDefault="00F56AC7" w:rsidP="001263D0">
      <w:pPr>
        <w:pStyle w:val="ListParagraph"/>
        <w:numPr>
          <w:ilvl w:val="0"/>
          <w:numId w:val="37"/>
        </w:numPr>
      </w:pPr>
      <w:r>
        <w:t>Returns exactly the same value as Min-Max algorithm</w:t>
      </w:r>
    </w:p>
    <w:p w14:paraId="3D08527C" w14:textId="7918F841" w:rsidR="00F56AC7" w:rsidRDefault="00F56AC7" w:rsidP="001263D0">
      <w:pPr>
        <w:pStyle w:val="ListParagraph"/>
        <w:numPr>
          <w:ilvl w:val="1"/>
          <w:numId w:val="37"/>
        </w:numPr>
      </w:pPr>
      <w:r>
        <w:t>Best case,</w:t>
      </w:r>
      <w:r w:rsidR="00430CD3">
        <w:t xml:space="preserve"> cost </w:t>
      </w:r>
      <w:r w:rsidR="00606B6D">
        <w:t xml:space="preserve">reduced </w:t>
      </w:r>
      <w:r w:rsidR="00430CD3">
        <w:t xml:space="preserve">from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sidR="00430CD3">
        <w:t xml:space="preserve"> to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2</m:t>
            </m:r>
          </m:sup>
        </m:sSup>
        <m:r>
          <w:rPr>
            <w:rFonts w:ascii="Cambria Math" w:hAnsi="Cambria Math"/>
          </w:rPr>
          <m:t>)</m:t>
        </m:r>
      </m:oMath>
    </w:p>
    <w:p w14:paraId="0E26F3A7" w14:textId="5F53C0D7" w:rsidR="00F56AC7" w:rsidRDefault="00F56AC7" w:rsidP="001263D0">
      <w:pPr>
        <w:pStyle w:val="ListParagraph"/>
        <w:numPr>
          <w:ilvl w:val="1"/>
          <w:numId w:val="37"/>
        </w:numPr>
      </w:pPr>
      <w:r>
        <w:t>Worst case, no nodes are pruned</w:t>
      </w:r>
    </w:p>
    <w:p w14:paraId="2B19D9F7" w14:textId="14C48F1B" w:rsidR="00FF3FA8" w:rsidRDefault="00FF3FA8" w:rsidP="00FF3FA8">
      <w:r w:rsidRPr="00FF3FA8">
        <w:rPr>
          <w:u w:val="single"/>
        </w:rPr>
        <w:t>Example</w:t>
      </w:r>
      <w:r>
        <w:t>:</w:t>
      </w:r>
    </w:p>
    <w:p w14:paraId="53B2CE9C" w14:textId="3061220F" w:rsidR="00FF3FA8" w:rsidRDefault="00FF3FA8" w:rsidP="00FF3FA8">
      <w:pPr>
        <w:jc w:val="center"/>
        <w:rPr>
          <w:b/>
        </w:rPr>
      </w:pPr>
      <w:r>
        <w:rPr>
          <w:noProof/>
        </w:rPr>
        <w:lastRenderedPageBreak/>
        <w:drawing>
          <wp:inline distT="0" distB="0" distL="0" distR="0" wp14:anchorId="27332B4F" wp14:editId="23F76803">
            <wp:extent cx="3881628" cy="1955743"/>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709" cy="1957295"/>
                    </a:xfrm>
                    <a:prstGeom prst="rect">
                      <a:avLst/>
                    </a:prstGeom>
                  </pic:spPr>
                </pic:pic>
              </a:graphicData>
            </a:graphic>
          </wp:inline>
        </w:drawing>
      </w:r>
    </w:p>
    <w:p w14:paraId="53419ABA" w14:textId="77777777" w:rsidR="006903A5" w:rsidRDefault="006903A5" w:rsidP="006903A5">
      <w:pPr>
        <w:pStyle w:val="Heading2"/>
      </w:pPr>
      <w:r>
        <w:t>Comparing Search Strategies</w:t>
      </w:r>
    </w:p>
    <w:p w14:paraId="16D9A27F" w14:textId="23DBA02C" w:rsidR="006903A5" w:rsidRDefault="006903A5" w:rsidP="006903A5">
      <w:pPr>
        <w:jc w:val="center"/>
      </w:pPr>
      <w:r>
        <w:rPr>
          <w:noProof/>
        </w:rPr>
        <w:drawing>
          <wp:inline distT="0" distB="0" distL="0" distR="0" wp14:anchorId="79144474" wp14:editId="02CE6FA5">
            <wp:extent cx="4896612" cy="220295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2836" cy="2205752"/>
                    </a:xfrm>
                    <a:prstGeom prst="rect">
                      <a:avLst/>
                    </a:prstGeom>
                  </pic:spPr>
                </pic:pic>
              </a:graphicData>
            </a:graphic>
          </wp:inline>
        </w:drawing>
      </w:r>
    </w:p>
    <w:p w14:paraId="3B9C841D" w14:textId="1054B943" w:rsidR="00074402" w:rsidRDefault="00074402" w:rsidP="001263D0">
      <w:pPr>
        <w:pStyle w:val="ListParagraph"/>
        <w:numPr>
          <w:ilvl w:val="0"/>
          <w:numId w:val="64"/>
        </w:numPr>
      </w:pPr>
      <m:oMath>
        <m:r>
          <w:rPr>
            <w:rFonts w:ascii="Cambria Math" w:hAnsi="Cambria Math"/>
          </w:rPr>
          <m:t>b=</m:t>
        </m:r>
      </m:oMath>
      <w:r>
        <w:t xml:space="preserve"> branching factor</w:t>
      </w:r>
    </w:p>
    <w:p w14:paraId="1D540001" w14:textId="7390AF44" w:rsidR="00074402" w:rsidRDefault="00074402" w:rsidP="001263D0">
      <w:pPr>
        <w:pStyle w:val="ListParagraph"/>
        <w:numPr>
          <w:ilvl w:val="0"/>
          <w:numId w:val="64"/>
        </w:numPr>
      </w:pPr>
      <m:oMath>
        <m:r>
          <w:rPr>
            <w:rFonts w:ascii="Cambria Math" w:hAnsi="Cambria Math"/>
          </w:rPr>
          <m:t>d=</m:t>
        </m:r>
      </m:oMath>
      <w:r>
        <w:t xml:space="preserve"> depth of optimal solution</w:t>
      </w:r>
    </w:p>
    <w:p w14:paraId="10A0C721" w14:textId="4BF45F09" w:rsidR="00E225FF" w:rsidRDefault="00E225FF" w:rsidP="001263D0">
      <w:pPr>
        <w:pStyle w:val="ListParagraph"/>
        <w:numPr>
          <w:ilvl w:val="0"/>
          <w:numId w:val="64"/>
        </w:numPr>
      </w:pPr>
      <m:oMath>
        <m:r>
          <w:rPr>
            <w:rFonts w:ascii="Cambria Math" w:hAnsi="Cambria Math"/>
          </w:rPr>
          <m:t>m=</m:t>
        </m:r>
      </m:oMath>
      <w:r>
        <w:t xml:space="preserve"> maximum depth</w:t>
      </w:r>
    </w:p>
    <w:p w14:paraId="78EEACF7" w14:textId="17AD597B" w:rsidR="00E225FF" w:rsidRDefault="00A8370D" w:rsidP="001263D0">
      <w:pPr>
        <w:pStyle w:val="ListParagraph"/>
        <w:numPr>
          <w:ilvl w:val="0"/>
          <w:numId w:val="64"/>
        </w:numPr>
      </w:pPr>
      <m:oMath>
        <m:r>
          <w:rPr>
            <w:rFonts w:ascii="Cambria Math" w:hAnsi="Cambria Math"/>
          </w:rPr>
          <m:t>l=</m:t>
        </m:r>
      </m:oMath>
      <w:r>
        <w:t xml:space="preserve"> depth limit</w:t>
      </w:r>
    </w:p>
    <w:p w14:paraId="704E8CE3" w14:textId="55C2E75E" w:rsidR="00C6296B" w:rsidRDefault="00C6296B" w:rsidP="001263D0">
      <w:pPr>
        <w:pStyle w:val="ListParagraph"/>
        <w:numPr>
          <w:ilvl w:val="0"/>
          <w:numId w:val="64"/>
        </w:numPr>
      </w:pPr>
      <m:oMath>
        <m:r>
          <w:rPr>
            <w:rFonts w:ascii="Cambria Math" w:hAnsi="Cambria Math"/>
          </w:rPr>
          <m:t>β=</m:t>
        </m:r>
      </m:oMath>
      <w:r>
        <w:t xml:space="preserve"> beam width</w:t>
      </w:r>
    </w:p>
    <w:p w14:paraId="15E026EA" w14:textId="69B92FB8" w:rsidR="006903A5" w:rsidRDefault="008F4A74" w:rsidP="008F4A74">
      <w:pPr>
        <w:pStyle w:val="Heading1"/>
      </w:pPr>
      <w:r>
        <w:t>Metaheuristics</w:t>
      </w:r>
    </w:p>
    <w:p w14:paraId="00689E1C" w14:textId="6E39F9C6" w:rsidR="008F4A74" w:rsidRDefault="00306AF3" w:rsidP="001263D0">
      <w:pPr>
        <w:pStyle w:val="ListParagraph"/>
        <w:numPr>
          <w:ilvl w:val="0"/>
          <w:numId w:val="38"/>
        </w:numPr>
      </w:pPr>
      <w:r>
        <w:t xml:space="preserve">Algorithms that combine heuristics in a </w:t>
      </w:r>
      <w:r w:rsidRPr="00306AF3">
        <w:rPr>
          <w:u w:val="single"/>
        </w:rPr>
        <w:t>higher-level framework</w:t>
      </w:r>
      <w:r>
        <w:t>, aimed at efficiently and effectively exploring the search space</w:t>
      </w:r>
    </w:p>
    <w:p w14:paraId="29A70CFB" w14:textId="2D7DAB67" w:rsidR="00306AF3" w:rsidRPr="00306AF3" w:rsidRDefault="00306AF3" w:rsidP="001263D0">
      <w:pPr>
        <w:pStyle w:val="ListParagraph"/>
        <w:numPr>
          <w:ilvl w:val="1"/>
          <w:numId w:val="38"/>
        </w:numPr>
      </w:pPr>
      <w:r>
        <w:t xml:space="preserve">Non-exhaustive search algorithm with </w:t>
      </w:r>
      <w:r w:rsidRPr="00306AF3">
        <w:rPr>
          <w:u w:val="single"/>
        </w:rPr>
        <w:t>internal heuristic</w:t>
      </w:r>
    </w:p>
    <w:p w14:paraId="492549B0" w14:textId="7B1A3281" w:rsidR="00306AF3" w:rsidRDefault="00306AF3" w:rsidP="001263D0">
      <w:pPr>
        <w:pStyle w:val="ListParagraph"/>
        <w:numPr>
          <w:ilvl w:val="0"/>
          <w:numId w:val="38"/>
        </w:numPr>
      </w:pPr>
      <w:r>
        <w:t xml:space="preserve">Strategies that </w:t>
      </w:r>
      <w:r w:rsidRPr="00306AF3">
        <w:rPr>
          <w:u w:val="single"/>
        </w:rPr>
        <w:t>guide</w:t>
      </w:r>
      <w:r>
        <w:t xml:space="preserve"> the search process</w:t>
      </w:r>
    </w:p>
    <w:p w14:paraId="37106717" w14:textId="60D01D88" w:rsidR="00306AF3" w:rsidRDefault="00306AF3" w:rsidP="001263D0">
      <w:pPr>
        <w:pStyle w:val="ListParagraph"/>
        <w:numPr>
          <w:ilvl w:val="0"/>
          <w:numId w:val="38"/>
        </w:numPr>
      </w:pPr>
      <w:r>
        <w:t>Goal: effectively explore search space to find (near-) optimal solutions</w:t>
      </w:r>
    </w:p>
    <w:p w14:paraId="2B09D974" w14:textId="39F2A3AC" w:rsidR="00306AF3" w:rsidRDefault="00306AF3" w:rsidP="001263D0">
      <w:pPr>
        <w:pStyle w:val="ListParagraph"/>
        <w:numPr>
          <w:ilvl w:val="1"/>
          <w:numId w:val="38"/>
        </w:numPr>
      </w:pPr>
      <w:r>
        <w:t>Techniques that constitute metaheuristic algorithms include simple local search procedures to complex learning processes</w:t>
      </w:r>
    </w:p>
    <w:p w14:paraId="2C7DC75D" w14:textId="3AA0F30B" w:rsidR="00306AF3" w:rsidRPr="007E088A" w:rsidRDefault="00306AF3" w:rsidP="001263D0">
      <w:pPr>
        <w:pStyle w:val="ListParagraph"/>
        <w:numPr>
          <w:ilvl w:val="1"/>
          <w:numId w:val="38"/>
        </w:numPr>
      </w:pPr>
      <w:r>
        <w:t xml:space="preserve">Metaheuristic algorithms are </w:t>
      </w:r>
      <w:r w:rsidRPr="00A162DE">
        <w:rPr>
          <w:b/>
        </w:rPr>
        <w:t>approximate</w:t>
      </w:r>
      <w:r>
        <w:t xml:space="preserve"> an</w:t>
      </w:r>
      <w:r w:rsidR="00A162DE">
        <w:t>d</w:t>
      </w:r>
      <w:r>
        <w:t xml:space="preserve"> </w:t>
      </w:r>
      <w:r w:rsidRPr="00A162DE">
        <w:rPr>
          <w:b/>
        </w:rPr>
        <w:t>non-determinis</w:t>
      </w:r>
      <w:r w:rsidR="00A162DE" w:rsidRPr="00A162DE">
        <w:rPr>
          <w:b/>
        </w:rPr>
        <w:t>tic</w:t>
      </w:r>
    </w:p>
    <w:p w14:paraId="4B98BE5E" w14:textId="5389E195" w:rsidR="007E088A" w:rsidRDefault="007E088A" w:rsidP="001263D0">
      <w:pPr>
        <w:pStyle w:val="ListParagraph"/>
        <w:numPr>
          <w:ilvl w:val="1"/>
          <w:numId w:val="38"/>
        </w:numPr>
      </w:pPr>
      <w:r w:rsidRPr="007E088A">
        <w:t>They may</w:t>
      </w:r>
      <w:r>
        <w:t xml:space="preserve"> incorporate mechanisms to avoid getting trapped in confined areas of search space</w:t>
      </w:r>
    </w:p>
    <w:p w14:paraId="6B9FED5D" w14:textId="7EA54825" w:rsidR="007E088A" w:rsidRPr="007E088A" w:rsidRDefault="007E088A" w:rsidP="001263D0">
      <w:pPr>
        <w:pStyle w:val="ListParagraph"/>
        <w:numPr>
          <w:ilvl w:val="1"/>
          <w:numId w:val="38"/>
        </w:numPr>
      </w:pPr>
      <w:r>
        <w:t xml:space="preserve">They are not </w:t>
      </w:r>
      <w:r w:rsidRPr="007E088A">
        <w:rPr>
          <w:b/>
        </w:rPr>
        <w:t>problem-specific</w:t>
      </w:r>
      <w:r>
        <w:t xml:space="preserve"> – basic concepts permit an </w:t>
      </w:r>
      <w:r w:rsidRPr="007E088A">
        <w:rPr>
          <w:b/>
        </w:rPr>
        <w:t>abstract level description</w:t>
      </w:r>
    </w:p>
    <w:p w14:paraId="25CDAF3A" w14:textId="0DCFA673" w:rsidR="007E088A" w:rsidRPr="007E088A" w:rsidRDefault="007E088A" w:rsidP="001263D0">
      <w:pPr>
        <w:pStyle w:val="ListParagraph"/>
        <w:numPr>
          <w:ilvl w:val="1"/>
          <w:numId w:val="38"/>
        </w:numPr>
      </w:pPr>
      <w:r>
        <w:lastRenderedPageBreak/>
        <w:t xml:space="preserve">They may make use of domain-specific knowledge in the form of heuristics, controlled by </w:t>
      </w:r>
      <w:r w:rsidRPr="007E088A">
        <w:rPr>
          <w:b/>
        </w:rPr>
        <w:t>upper level strategy</w:t>
      </w:r>
    </w:p>
    <w:p w14:paraId="72315022" w14:textId="164A926F" w:rsidR="007E088A" w:rsidRDefault="007E088A" w:rsidP="001263D0">
      <w:pPr>
        <w:pStyle w:val="ListParagraph"/>
        <w:numPr>
          <w:ilvl w:val="0"/>
          <w:numId w:val="38"/>
        </w:numPr>
      </w:pPr>
      <w:r>
        <w:t>Metaheuristic searches are often hybrid searches:</w:t>
      </w:r>
    </w:p>
    <w:p w14:paraId="45E0577C" w14:textId="47D26039" w:rsidR="007E088A" w:rsidRDefault="007E088A" w:rsidP="001263D0">
      <w:pPr>
        <w:pStyle w:val="ListParagraph"/>
        <w:numPr>
          <w:ilvl w:val="1"/>
          <w:numId w:val="38"/>
        </w:numPr>
      </w:pPr>
      <w:r>
        <w:t>Search identifies neighbourhoods that might be valid locations for search item</w:t>
      </w:r>
    </w:p>
    <w:p w14:paraId="6CC248BD" w14:textId="1C69F482" w:rsidR="007E088A" w:rsidRDefault="007E088A" w:rsidP="001263D0">
      <w:pPr>
        <w:pStyle w:val="ListParagraph"/>
        <w:numPr>
          <w:ilvl w:val="1"/>
          <w:numId w:val="38"/>
        </w:numPr>
      </w:pPr>
      <w:r>
        <w:t>Search intensifies to find exact right answer</w:t>
      </w:r>
    </w:p>
    <w:p w14:paraId="6A8F1FBD" w14:textId="45D9E56F" w:rsidR="007E088A" w:rsidRDefault="007E088A" w:rsidP="001263D0">
      <w:pPr>
        <w:pStyle w:val="ListParagraph"/>
        <w:numPr>
          <w:ilvl w:val="0"/>
          <w:numId w:val="38"/>
        </w:numPr>
      </w:pPr>
      <w:r>
        <w:t>Types:</w:t>
      </w:r>
    </w:p>
    <w:p w14:paraId="27D5F16D" w14:textId="3607CF81" w:rsidR="007E088A" w:rsidRDefault="007E088A" w:rsidP="001263D0">
      <w:pPr>
        <w:pStyle w:val="ListParagraph"/>
        <w:numPr>
          <w:ilvl w:val="1"/>
          <w:numId w:val="38"/>
        </w:numPr>
      </w:pPr>
      <w:r w:rsidRPr="007E088A">
        <w:rPr>
          <w:b/>
        </w:rPr>
        <w:t>Trajectory methods</w:t>
      </w:r>
      <w:r>
        <w:t>: handles one solution at a time</w:t>
      </w:r>
    </w:p>
    <w:p w14:paraId="64B06020" w14:textId="22B4F838" w:rsidR="007E088A" w:rsidRDefault="007E088A" w:rsidP="001263D0">
      <w:pPr>
        <w:pStyle w:val="ListParagraph"/>
        <w:numPr>
          <w:ilvl w:val="2"/>
          <w:numId w:val="38"/>
        </w:numPr>
      </w:pPr>
      <w:r>
        <w:t xml:space="preserve">Uses </w:t>
      </w:r>
      <w:r w:rsidRPr="007E088A">
        <w:rPr>
          <w:u w:val="single"/>
        </w:rPr>
        <w:t>memory structures</w:t>
      </w:r>
      <w:r>
        <w:t xml:space="preserve"> to avoid getting stuck in local minima and avoid revisiting visited nodes</w:t>
      </w:r>
    </w:p>
    <w:p w14:paraId="041E6562" w14:textId="6C4C24B0" w:rsidR="007E088A" w:rsidRDefault="007E088A" w:rsidP="001263D0">
      <w:pPr>
        <w:pStyle w:val="ListParagraph"/>
        <w:numPr>
          <w:ilvl w:val="1"/>
          <w:numId w:val="38"/>
        </w:numPr>
      </w:pPr>
      <w:r w:rsidRPr="007E088A">
        <w:rPr>
          <w:b/>
        </w:rPr>
        <w:t>Population-based methods</w:t>
      </w:r>
      <w:r>
        <w:t>: handles multiple solutions at a time</w:t>
      </w:r>
    </w:p>
    <w:p w14:paraId="59DD85E3" w14:textId="5D661BE6" w:rsidR="007E088A" w:rsidRDefault="007E088A" w:rsidP="007E088A">
      <w:pPr>
        <w:pStyle w:val="Heading2"/>
      </w:pPr>
      <w:r>
        <w:t>Tabu Search</w:t>
      </w:r>
    </w:p>
    <w:p w14:paraId="3149244B" w14:textId="62661BB8" w:rsidR="007E088A" w:rsidRDefault="007316DB" w:rsidP="001263D0">
      <w:pPr>
        <w:pStyle w:val="ListParagraph"/>
        <w:numPr>
          <w:ilvl w:val="0"/>
          <w:numId w:val="39"/>
        </w:numPr>
      </w:pPr>
      <w:r>
        <w:t>Combination of local search strategy and memory structures</w:t>
      </w:r>
    </w:p>
    <w:p w14:paraId="02425FBA" w14:textId="37B1A399" w:rsidR="007316DB" w:rsidRPr="0003323C" w:rsidRDefault="007316DB" w:rsidP="001263D0">
      <w:pPr>
        <w:pStyle w:val="ListParagraph"/>
        <w:numPr>
          <w:ilvl w:val="0"/>
          <w:numId w:val="39"/>
        </w:numPr>
        <w:rPr>
          <w:b/>
        </w:rPr>
      </w:pPr>
      <w:r w:rsidRPr="0003323C">
        <w:rPr>
          <w:b/>
        </w:rPr>
        <w:t>Local search:</w:t>
      </w:r>
    </w:p>
    <w:p w14:paraId="34DDF941" w14:textId="1EE6DF84" w:rsidR="007316DB" w:rsidRDefault="007316DB" w:rsidP="001263D0">
      <w:pPr>
        <w:pStyle w:val="ListParagraph"/>
        <w:numPr>
          <w:ilvl w:val="1"/>
          <w:numId w:val="39"/>
        </w:numPr>
      </w:pPr>
      <w:r>
        <w:t>Start with feasible solution</w:t>
      </w:r>
    </w:p>
    <w:p w14:paraId="1A199E20" w14:textId="3447D30A" w:rsidR="007316DB" w:rsidRDefault="007316DB" w:rsidP="001263D0">
      <w:pPr>
        <w:pStyle w:val="ListParagraph"/>
        <w:numPr>
          <w:ilvl w:val="1"/>
          <w:numId w:val="39"/>
        </w:numPr>
      </w:pPr>
      <w:r>
        <w:t>While terminating criterion not met</w:t>
      </w:r>
    </w:p>
    <w:p w14:paraId="02E8B3D6" w14:textId="04A60323" w:rsidR="007316DB" w:rsidRDefault="007316DB" w:rsidP="001263D0">
      <w:pPr>
        <w:pStyle w:val="ListParagraph"/>
        <w:numPr>
          <w:ilvl w:val="2"/>
          <w:numId w:val="39"/>
        </w:numPr>
      </w:pPr>
      <w:r>
        <w:t>Generate neighbouring solution by applying series of local modifications/moves</w:t>
      </w:r>
    </w:p>
    <w:p w14:paraId="6FD31BD8" w14:textId="695C4260" w:rsidR="007316DB" w:rsidRDefault="007316DB" w:rsidP="001263D0">
      <w:pPr>
        <w:pStyle w:val="ListParagraph"/>
        <w:numPr>
          <w:ilvl w:val="2"/>
          <w:numId w:val="39"/>
        </w:numPr>
      </w:pPr>
      <w:r>
        <w:t>If the new solution is better, replace the old one</w:t>
      </w:r>
    </w:p>
    <w:p w14:paraId="136B53DD" w14:textId="05299C16" w:rsidR="0003323C" w:rsidRDefault="0003323C" w:rsidP="001263D0">
      <w:pPr>
        <w:pStyle w:val="ListParagraph"/>
        <w:numPr>
          <w:ilvl w:val="0"/>
          <w:numId w:val="39"/>
        </w:numPr>
      </w:pPr>
      <w:r w:rsidRPr="0003323C">
        <w:rPr>
          <w:b/>
        </w:rPr>
        <w:t>Tabu search</w:t>
      </w:r>
      <w:r>
        <w:t>:</w:t>
      </w:r>
    </w:p>
    <w:p w14:paraId="2855B1FD" w14:textId="18A80F0E" w:rsidR="0003323C" w:rsidRDefault="0003323C" w:rsidP="001263D0">
      <w:pPr>
        <w:pStyle w:val="ListParagraph"/>
        <w:numPr>
          <w:ilvl w:val="1"/>
          <w:numId w:val="39"/>
        </w:numPr>
      </w:pPr>
      <w:r>
        <w:t>Forbid/penalize moves that take the solution to points in the solution space previously visited</w:t>
      </w:r>
    </w:p>
    <w:p w14:paraId="02565765" w14:textId="68A5870C" w:rsidR="0003323C" w:rsidRDefault="0003323C" w:rsidP="001263D0">
      <w:pPr>
        <w:pStyle w:val="ListParagraph"/>
        <w:numPr>
          <w:ilvl w:val="1"/>
          <w:numId w:val="39"/>
        </w:numPr>
      </w:pPr>
      <w:r>
        <w:t>Accept non-improving solutions deterministically, to escape from local optima (where all neighbouring solutions are non-improving)</w:t>
      </w:r>
    </w:p>
    <w:p w14:paraId="313AD0F8" w14:textId="5F171233" w:rsidR="00406B37" w:rsidRDefault="00406B37" w:rsidP="001263D0">
      <w:pPr>
        <w:pStyle w:val="ListParagraph"/>
        <w:numPr>
          <w:ilvl w:val="0"/>
          <w:numId w:val="39"/>
        </w:numPr>
      </w:pPr>
      <w:r w:rsidRPr="00E33200">
        <w:rPr>
          <w:b/>
        </w:rPr>
        <w:t>Memory structures</w:t>
      </w:r>
      <w:r>
        <w:t>:</w:t>
      </w:r>
    </w:p>
    <w:p w14:paraId="132227EA" w14:textId="00FC4A3A" w:rsidR="00406B37" w:rsidRDefault="005D3E59" w:rsidP="001263D0">
      <w:pPr>
        <w:pStyle w:val="ListParagraph"/>
        <w:numPr>
          <w:ilvl w:val="1"/>
          <w:numId w:val="39"/>
        </w:numPr>
      </w:pPr>
      <w:r>
        <w:rPr>
          <w:b/>
        </w:rPr>
        <w:t xml:space="preserve">Tabu list </w:t>
      </w:r>
      <m:oMath>
        <m:r>
          <m:rPr>
            <m:sty m:val="bi"/>
          </m:rPr>
          <w:rPr>
            <w:rFonts w:ascii="Cambria Math" w:hAnsi="Cambria Math"/>
          </w:rPr>
          <m:t>T(s)</m:t>
        </m:r>
      </m:oMath>
      <w:r>
        <w:rPr>
          <w:b/>
        </w:rPr>
        <w:t xml:space="preserve">: </w:t>
      </w:r>
      <w:r w:rsidRPr="005D3E59">
        <w:rPr>
          <w:u w:val="single"/>
        </w:rPr>
        <w:t>s</w:t>
      </w:r>
      <w:r w:rsidR="00406B37" w:rsidRPr="005D3E59">
        <w:rPr>
          <w:u w:val="single"/>
        </w:rPr>
        <w:t>hort-term memory</w:t>
      </w:r>
      <w:r w:rsidR="00406B37">
        <w:t xml:space="preserve"> based on </w:t>
      </w:r>
      <w:r w:rsidR="00406B37" w:rsidRPr="00406B37">
        <w:rPr>
          <w:u w:val="single"/>
        </w:rPr>
        <w:t>recency of occurrence</w:t>
      </w:r>
      <w:r w:rsidR="00406B37">
        <w:t xml:space="preserve"> – prevents search from revisiting previously visited solutions, or to keep track of good solutions to return to, to intensify search</w:t>
      </w:r>
    </w:p>
    <w:p w14:paraId="019786F6" w14:textId="4D1C784A" w:rsidR="005D3E59" w:rsidRDefault="005D3E59" w:rsidP="001263D0">
      <w:pPr>
        <w:pStyle w:val="ListParagraph"/>
        <w:numPr>
          <w:ilvl w:val="2"/>
          <w:numId w:val="39"/>
        </w:numPr>
      </w:pPr>
      <w:r w:rsidRPr="005D3E59">
        <w:t>Holds</w:t>
      </w:r>
      <w:r>
        <w:t xml:space="preserve"> fixed and limited amount of information</w:t>
      </w:r>
    </w:p>
    <w:p w14:paraId="583F8EDD" w14:textId="0F8F0E20" w:rsidR="005D3E59" w:rsidRPr="005D3E59" w:rsidRDefault="005D3E59" w:rsidP="001263D0">
      <w:pPr>
        <w:pStyle w:val="ListParagraph"/>
        <w:numPr>
          <w:ilvl w:val="2"/>
          <w:numId w:val="39"/>
        </w:numPr>
      </w:pPr>
      <w:r w:rsidRPr="005D3E59">
        <w:rPr>
          <w:b/>
        </w:rPr>
        <w:t>Tabu tenure</w:t>
      </w:r>
      <w:r>
        <w:t xml:space="preserve">: the number of iterations </w:t>
      </w:r>
      <m:oMath>
        <m:r>
          <w:rPr>
            <w:rFonts w:ascii="Cambria Math" w:hAnsi="Cambria Math"/>
          </w:rPr>
          <m:t>T</m:t>
        </m:r>
      </m:oMath>
      <w:r>
        <w:t>, for which we keep a certain move in the list</w:t>
      </w:r>
    </w:p>
    <w:p w14:paraId="05B670CB" w14:textId="7E1D89EF" w:rsidR="00406B37" w:rsidRDefault="00406B37" w:rsidP="001263D0">
      <w:pPr>
        <w:pStyle w:val="ListParagraph"/>
        <w:numPr>
          <w:ilvl w:val="1"/>
          <w:numId w:val="39"/>
        </w:numPr>
      </w:pPr>
      <w:r w:rsidRPr="005D3E59">
        <w:rPr>
          <w:u w:val="single"/>
        </w:rPr>
        <w:t>Long-term memory</w:t>
      </w:r>
      <w:r>
        <w:rPr>
          <w:b/>
        </w:rPr>
        <w:t xml:space="preserve"> </w:t>
      </w:r>
      <w:r>
        <w:t xml:space="preserve">based on </w:t>
      </w:r>
      <w:r w:rsidRPr="00406B37">
        <w:rPr>
          <w:u w:val="single"/>
        </w:rPr>
        <w:t>frequency of occur</w:t>
      </w:r>
      <w:r>
        <w:rPr>
          <w:u w:val="single"/>
        </w:rPr>
        <w:t>r</w:t>
      </w:r>
      <w:r w:rsidRPr="00406B37">
        <w:rPr>
          <w:u w:val="single"/>
        </w:rPr>
        <w:t>ence</w:t>
      </w:r>
      <w:r>
        <w:t xml:space="preserve"> – prevents search from visiting frequently-visited solutions, to diversify search</w:t>
      </w:r>
    </w:p>
    <w:p w14:paraId="4E418B63" w14:textId="4795421B" w:rsidR="005D3E59" w:rsidRDefault="005D3E59" w:rsidP="001263D0">
      <w:pPr>
        <w:pStyle w:val="ListParagraph"/>
        <w:numPr>
          <w:ilvl w:val="0"/>
          <w:numId w:val="39"/>
        </w:numPr>
      </w:pPr>
      <w:r w:rsidRPr="005D3E59">
        <w:rPr>
          <w:b/>
        </w:rPr>
        <w:t xml:space="preserve">Neighbourhood </w:t>
      </w:r>
      <m:oMath>
        <m:r>
          <m:rPr>
            <m:sty m:val="bi"/>
          </m:rPr>
          <w:rPr>
            <w:rFonts w:ascii="Cambria Math" w:hAnsi="Cambria Math"/>
          </w:rPr>
          <m:t>N(s)</m:t>
        </m:r>
      </m:oMath>
      <w:r>
        <w:t>: nodes to be expanded on</w:t>
      </w:r>
    </w:p>
    <w:p w14:paraId="4415E797" w14:textId="629D38AA" w:rsidR="005D3E59" w:rsidRDefault="005D3E59" w:rsidP="001263D0">
      <w:pPr>
        <w:pStyle w:val="ListParagraph"/>
        <w:numPr>
          <w:ilvl w:val="1"/>
          <w:numId w:val="39"/>
        </w:numPr>
      </w:pPr>
      <w:r>
        <w:t xml:space="preserve">To select a new state, consider neighbours not in the tabu list, i.e. </w:t>
      </w:r>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T(s)</m:t>
        </m:r>
      </m:oMath>
    </w:p>
    <w:p w14:paraId="4493C5F9" w14:textId="78A0B7C2" w:rsidR="00E33200" w:rsidRDefault="00E33200" w:rsidP="001263D0">
      <w:pPr>
        <w:pStyle w:val="ListParagraph"/>
        <w:numPr>
          <w:ilvl w:val="1"/>
          <w:numId w:val="39"/>
        </w:numPr>
      </w:pPr>
      <m:oMath>
        <m:r>
          <w:rPr>
            <w:rFonts w:ascii="Cambria Math" w:hAnsi="Cambria Math"/>
          </w:rPr>
          <m:t>N(s)</m:t>
        </m:r>
      </m:oMath>
      <w:r>
        <w:t xml:space="preserve"> can be reduced and modified based on history and knowledge</w:t>
      </w:r>
    </w:p>
    <w:p w14:paraId="48B6922D" w14:textId="2FBABE78" w:rsidR="00E33200" w:rsidRDefault="00E33200" w:rsidP="001263D0">
      <w:pPr>
        <w:pStyle w:val="ListParagraph"/>
        <w:numPr>
          <w:ilvl w:val="0"/>
          <w:numId w:val="39"/>
        </w:numPr>
      </w:pPr>
      <w:r w:rsidRPr="00E33200">
        <w:rPr>
          <w:b/>
        </w:rPr>
        <w:t>Termination conditions</w:t>
      </w:r>
      <w:r>
        <w:t>:</w:t>
      </w:r>
    </w:p>
    <w:p w14:paraId="2A29C6E7" w14:textId="416E7416" w:rsidR="00E33200" w:rsidRDefault="00E33200" w:rsidP="001263D0">
      <w:pPr>
        <w:pStyle w:val="ListParagraph"/>
        <w:numPr>
          <w:ilvl w:val="1"/>
          <w:numId w:val="39"/>
        </w:numPr>
      </w:pPr>
      <w:r>
        <w:t>No feasible solution in neighbourhood of current solution</w:t>
      </w:r>
    </w:p>
    <w:p w14:paraId="456836CD" w14:textId="7E87BDF9" w:rsidR="00E33200" w:rsidRDefault="00E33200" w:rsidP="001263D0">
      <w:pPr>
        <w:pStyle w:val="ListParagraph"/>
        <w:numPr>
          <w:ilvl w:val="1"/>
          <w:numId w:val="39"/>
        </w:numPr>
      </w:pPr>
      <w:r>
        <w:t>Reached maximum number of iterations allowed</w:t>
      </w:r>
    </w:p>
    <w:p w14:paraId="38900413" w14:textId="4A7B7A58" w:rsidR="00E33200" w:rsidRDefault="00E33200" w:rsidP="001263D0">
      <w:pPr>
        <w:pStyle w:val="ListParagraph"/>
        <w:numPr>
          <w:ilvl w:val="1"/>
          <w:numId w:val="39"/>
        </w:numPr>
      </w:pPr>
      <w:r>
        <w:t>The number of iterations since last improvement is larger than a specified number</w:t>
      </w:r>
    </w:p>
    <w:p w14:paraId="7E114DF1" w14:textId="52756F4D" w:rsidR="00E33200" w:rsidRDefault="00E33200" w:rsidP="001263D0">
      <w:pPr>
        <w:pStyle w:val="ListParagraph"/>
        <w:numPr>
          <w:ilvl w:val="1"/>
          <w:numId w:val="39"/>
        </w:numPr>
      </w:pPr>
      <w:r>
        <w:t>Evidence shows optimum solution has been obtained</w:t>
      </w:r>
    </w:p>
    <w:p w14:paraId="7E3BAF04" w14:textId="27AA4CE8" w:rsidR="00E33200" w:rsidRDefault="00E33200" w:rsidP="001263D0">
      <w:pPr>
        <w:pStyle w:val="ListParagraph"/>
        <w:numPr>
          <w:ilvl w:val="0"/>
          <w:numId w:val="39"/>
        </w:numPr>
      </w:pPr>
      <w:r w:rsidRPr="00E33200">
        <w:rPr>
          <w:b/>
        </w:rPr>
        <w:t>Candidate list</w:t>
      </w:r>
      <w:r>
        <w:t>: can be used to reduce the number of solutions examined in an iteration</w:t>
      </w:r>
    </w:p>
    <w:p w14:paraId="4B552C7C" w14:textId="1AD14DA6" w:rsidR="00E33200" w:rsidRDefault="00E33200" w:rsidP="001263D0">
      <w:pPr>
        <w:pStyle w:val="ListParagraph"/>
        <w:numPr>
          <w:ilvl w:val="1"/>
          <w:numId w:val="39"/>
        </w:numPr>
      </w:pPr>
      <w:r>
        <w:t>Isolates areas of neighbourhood containing desirable moves</w:t>
      </w:r>
    </w:p>
    <w:p w14:paraId="5BD15D59" w14:textId="4DF42C4B" w:rsidR="00E33200" w:rsidRPr="0072575E" w:rsidRDefault="00E33200" w:rsidP="001263D0">
      <w:pPr>
        <w:pStyle w:val="ListParagraph"/>
        <w:numPr>
          <w:ilvl w:val="0"/>
          <w:numId w:val="39"/>
        </w:numPr>
      </w:pPr>
      <w:r w:rsidRPr="00E33200">
        <w:rPr>
          <w:b/>
        </w:rPr>
        <w:t>Aspiration</w:t>
      </w:r>
      <w:r>
        <w:rPr>
          <w:b/>
        </w:rPr>
        <w:t xml:space="preserve"> </w:t>
      </w:r>
      <m:oMath>
        <m:r>
          <m:rPr>
            <m:sty m:val="bi"/>
          </m:rPr>
          <w:rPr>
            <w:rFonts w:ascii="Cambria Math" w:hAnsi="Cambria Math"/>
          </w:rPr>
          <m:t>A(s)</m:t>
        </m:r>
      </m:oMath>
      <w:r>
        <w:t>:</w:t>
      </w:r>
      <w:r w:rsidR="0072575E">
        <w:t xml:space="preserve"> allow certain moves even if it is on the tabu list, to prevent </w:t>
      </w:r>
      <w:r w:rsidR="0072575E" w:rsidRPr="0072575E">
        <w:rPr>
          <w:u w:val="single"/>
        </w:rPr>
        <w:t>stagnation</w:t>
      </w:r>
    </w:p>
    <w:p w14:paraId="2B5411E3" w14:textId="1C501ED8" w:rsidR="0072575E" w:rsidRDefault="0072575E" w:rsidP="009864AF">
      <w:pPr>
        <w:pStyle w:val="Heading3"/>
      </w:pPr>
      <w:r>
        <w:lastRenderedPageBreak/>
        <w:t xml:space="preserve">Basic </w:t>
      </w:r>
      <w:r w:rsidR="009864AF">
        <w:t>T</w:t>
      </w:r>
      <w:r>
        <w:t xml:space="preserve">abu </w:t>
      </w:r>
      <w:r w:rsidR="009864AF">
        <w:t>S</w:t>
      </w:r>
      <w:r>
        <w:t xml:space="preserve">earch </w:t>
      </w:r>
      <w:r w:rsidR="009864AF">
        <w:t>A</w:t>
      </w:r>
      <w:r>
        <w:t>lgorithm</w:t>
      </w:r>
    </w:p>
    <w:p w14:paraId="64E20668" w14:textId="396A6864" w:rsidR="0072575E" w:rsidRDefault="0072575E" w:rsidP="001263D0">
      <w:pPr>
        <w:pStyle w:val="ListParagraph"/>
        <w:numPr>
          <w:ilvl w:val="0"/>
          <w:numId w:val="40"/>
        </w:numPr>
      </w:pPr>
      <w:r>
        <w:t>Generate initial solution</w:t>
      </w:r>
    </w:p>
    <w:p w14:paraId="42338F55" w14:textId="627F979F" w:rsidR="0072575E" w:rsidRDefault="0072575E" w:rsidP="001263D0">
      <w:pPr>
        <w:pStyle w:val="ListParagraph"/>
        <w:numPr>
          <w:ilvl w:val="0"/>
          <w:numId w:val="40"/>
        </w:numPr>
      </w:pPr>
      <w:r>
        <w:t>While termination criteria not met</w:t>
      </w:r>
    </w:p>
    <w:p w14:paraId="53E8A4D9" w14:textId="3C89763C" w:rsidR="0072575E" w:rsidRDefault="0072575E" w:rsidP="001263D0">
      <w:pPr>
        <w:pStyle w:val="ListParagraph"/>
        <w:numPr>
          <w:ilvl w:val="1"/>
          <w:numId w:val="40"/>
        </w:numPr>
      </w:pPr>
      <w:r>
        <w:t xml:space="preserve">Search neighbourhood: check nodes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A(s)</m:t>
        </m:r>
      </m:oMath>
    </w:p>
    <w:p w14:paraId="0089BA49" w14:textId="4C1CBA92" w:rsidR="0072575E" w:rsidRDefault="0072575E" w:rsidP="001263D0">
      <w:pPr>
        <w:pStyle w:val="ListParagraph"/>
        <w:numPr>
          <w:ilvl w:val="1"/>
          <w:numId w:val="40"/>
        </w:numPr>
      </w:pPr>
      <w:r>
        <w:t xml:space="preserve">If </w:t>
      </w:r>
      <m:oMath>
        <m:r>
          <w:rPr>
            <w:rFonts w:ascii="Cambria Math" w:hAnsi="Cambria Math"/>
          </w:rPr>
          <m:t>s'</m:t>
        </m:r>
      </m:oMath>
      <w:r>
        <w:t xml:space="preserve"> improves best-known solution </w:t>
      </w:r>
      <m:oMath>
        <m:r>
          <w:rPr>
            <w:rFonts w:ascii="Cambria Math" w:hAnsi="Cambria Math"/>
          </w:rPr>
          <m:t>s</m:t>
        </m:r>
      </m:oMath>
      <w:r>
        <w:t xml:space="preserve">, set </w:t>
      </w:r>
      <m:oMath>
        <m:r>
          <w:rPr>
            <w:rFonts w:ascii="Cambria Math" w:hAnsi="Cambria Math"/>
          </w:rPr>
          <m:t>s=s'</m:t>
        </m:r>
      </m:oMath>
    </w:p>
    <w:p w14:paraId="052E531A" w14:textId="2E939B10" w:rsidR="0072575E" w:rsidRPr="007E088A" w:rsidRDefault="0072575E" w:rsidP="001263D0">
      <w:pPr>
        <w:pStyle w:val="ListParagraph"/>
        <w:numPr>
          <w:ilvl w:val="1"/>
          <w:numId w:val="40"/>
        </w:numPr>
      </w:pPr>
      <w:r>
        <w:t xml:space="preserve">Update </w:t>
      </w:r>
      <m:oMath>
        <m:r>
          <w:rPr>
            <w:rFonts w:ascii="Cambria Math" w:hAnsi="Cambria Math"/>
          </w:rPr>
          <m:t>T</m:t>
        </m:r>
        <m:d>
          <m:dPr>
            <m:ctrlPr>
              <w:rPr>
                <w:rFonts w:ascii="Cambria Math" w:hAnsi="Cambria Math"/>
                <w:i/>
              </w:rPr>
            </m:ctrlPr>
          </m:dPr>
          <m:e>
            <m:r>
              <w:rPr>
                <w:rFonts w:ascii="Cambria Math" w:hAnsi="Cambria Math"/>
              </w:rPr>
              <m:t>s</m:t>
            </m:r>
          </m:e>
        </m:d>
      </m:oMath>
      <w:r>
        <w:t xml:space="preserve"> and </w:t>
      </w:r>
      <m:oMath>
        <m:r>
          <w:rPr>
            <w:rFonts w:ascii="Cambria Math" w:hAnsi="Cambria Math"/>
          </w:rPr>
          <m:t>A(s)</m:t>
        </m:r>
      </m:oMath>
    </w:p>
    <w:p w14:paraId="67AE9F56" w14:textId="250A5C2E" w:rsidR="009864AF" w:rsidRDefault="009864AF" w:rsidP="009864AF">
      <w:pPr>
        <w:pStyle w:val="Heading3"/>
      </w:pPr>
      <w:r>
        <w:t>Example of Tabu Restrictions</w:t>
      </w:r>
    </w:p>
    <w:p w14:paraId="141A024D" w14:textId="2A553009" w:rsidR="001D12B5" w:rsidRDefault="009864AF" w:rsidP="001263D0">
      <w:pPr>
        <w:pStyle w:val="ListParagraph"/>
        <w:numPr>
          <w:ilvl w:val="0"/>
          <w:numId w:val="41"/>
        </w:numPr>
      </w:pPr>
      <w:r>
        <w:t>A move that involves the same exchange of positions as a tabu move</w:t>
      </w:r>
    </w:p>
    <w:p w14:paraId="21208C68" w14:textId="197F1B0B" w:rsidR="009864AF" w:rsidRDefault="009864AF" w:rsidP="001263D0">
      <w:pPr>
        <w:pStyle w:val="ListParagraph"/>
        <w:numPr>
          <w:ilvl w:val="0"/>
          <w:numId w:val="41"/>
        </w:numPr>
      </w:pPr>
      <w:r>
        <w:t>A move that involves any of the positions involved in a tabu move</w:t>
      </w:r>
    </w:p>
    <w:p w14:paraId="59535AE3" w14:textId="4FEDA78D" w:rsidR="009864AF" w:rsidRDefault="009864AF" w:rsidP="009864AF">
      <w:pPr>
        <w:pStyle w:val="Heading3"/>
      </w:pPr>
      <w:r>
        <w:t>Tabu Tenure</w:t>
      </w:r>
    </w:p>
    <w:p w14:paraId="6B41AF0D" w14:textId="7DFDF0AC" w:rsidR="009864AF" w:rsidRPr="009864AF" w:rsidRDefault="009864AF" w:rsidP="001263D0">
      <w:pPr>
        <w:pStyle w:val="ListParagraph"/>
        <w:numPr>
          <w:ilvl w:val="0"/>
          <w:numId w:val="42"/>
        </w:numPr>
      </w:pPr>
      <w:r w:rsidRPr="009864AF">
        <w:rPr>
          <w:b/>
        </w:rPr>
        <w:t>Static</w:t>
      </w:r>
      <w:r>
        <w:t xml:space="preserve">: choose constant </w:t>
      </w:r>
      <m:oMath>
        <m:r>
          <w:rPr>
            <w:rFonts w:ascii="Cambria Math" w:hAnsi="Cambria Math"/>
          </w:rPr>
          <m:t>T</m:t>
        </m:r>
      </m:oMath>
    </w:p>
    <w:p w14:paraId="365F723A" w14:textId="77777777" w:rsidR="00ED7D2A" w:rsidRDefault="009864AF" w:rsidP="001263D0">
      <w:pPr>
        <w:pStyle w:val="ListParagraph"/>
        <w:numPr>
          <w:ilvl w:val="0"/>
          <w:numId w:val="42"/>
        </w:numPr>
      </w:pPr>
      <w:r>
        <w:rPr>
          <w:b/>
        </w:rPr>
        <w:t xml:space="preserve">Dynamic: </w:t>
      </w:r>
      <w:r w:rsidRPr="009864AF">
        <w:t>choose</w:t>
      </w:r>
      <w:r>
        <w:rPr>
          <w:b/>
        </w:rPr>
        <w:t xml:space="preserve"> </w:t>
      </w:r>
      <w:r w:rsidRPr="009864AF">
        <w:t>rando</w:t>
      </w:r>
      <w:r>
        <w:t xml:space="preserve">m </w:t>
      </w:r>
      <m:oMath>
        <m:r>
          <w:rPr>
            <w:rFonts w:ascii="Cambria Math" w:hAnsi="Cambria Math"/>
          </w:rPr>
          <m:t>T</m:t>
        </m:r>
      </m:oMath>
      <w: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1206E8D4" w14:textId="31EBE3CC" w:rsidR="009864AF" w:rsidRDefault="00ED7D2A" w:rsidP="001263D0">
      <w:pPr>
        <w:pStyle w:val="ListParagraph"/>
        <w:numPr>
          <w:ilvl w:val="0"/>
          <w:numId w:val="42"/>
        </w:numPr>
      </w:pPr>
      <w:r w:rsidRPr="00ED7D2A">
        <w:t>Limitations:</w:t>
      </w:r>
      <w:r w:rsidR="009864AF" w:rsidRPr="00ED7D2A">
        <w:t xml:space="preserve"> </w:t>
      </w:r>
    </w:p>
    <w:p w14:paraId="418EE7D2" w14:textId="7C398EFE" w:rsidR="00ED7D2A" w:rsidRDefault="00ED7D2A" w:rsidP="001263D0">
      <w:pPr>
        <w:pStyle w:val="ListParagraph"/>
        <w:numPr>
          <w:ilvl w:val="1"/>
          <w:numId w:val="42"/>
        </w:numPr>
      </w:pPr>
      <w:r>
        <w:t>Fixed-length tabu lists cannot always prevent cycles, if cycle length is longer than tabu tenure</w:t>
      </w:r>
    </w:p>
    <w:p w14:paraId="1AE129B3" w14:textId="636D2034" w:rsidR="00ED7D2A" w:rsidRDefault="00ED7D2A" w:rsidP="00ED7D2A">
      <w:pPr>
        <w:pStyle w:val="Heading3"/>
      </w:pPr>
      <w:r>
        <w:t>Aspiration Criteria</w:t>
      </w:r>
    </w:p>
    <w:p w14:paraId="6C79464D" w14:textId="405E2C34" w:rsidR="00ED7D2A" w:rsidRDefault="00ED7D2A" w:rsidP="001263D0">
      <w:pPr>
        <w:pStyle w:val="ListParagraph"/>
        <w:numPr>
          <w:ilvl w:val="0"/>
          <w:numId w:val="43"/>
        </w:numPr>
      </w:pPr>
      <w:r w:rsidRPr="00214AEF">
        <w:rPr>
          <w:u w:val="single"/>
        </w:rPr>
        <w:t>By default</w:t>
      </w:r>
      <w:r>
        <w:t xml:space="preserve">: tabu move is admissible if it yields a solution better than </w:t>
      </w:r>
      <w:r w:rsidRPr="00ED7D2A">
        <w:rPr>
          <w:u w:val="single"/>
        </w:rPr>
        <w:t>any obtained solution</w:t>
      </w:r>
      <w:r>
        <w:t xml:space="preserve"> so far</w:t>
      </w:r>
    </w:p>
    <w:p w14:paraId="77D2A094" w14:textId="7C392CD5" w:rsidR="00ED7D2A" w:rsidRDefault="00ED7D2A" w:rsidP="001263D0">
      <w:pPr>
        <w:pStyle w:val="ListParagraph"/>
        <w:numPr>
          <w:ilvl w:val="0"/>
          <w:numId w:val="43"/>
        </w:numPr>
      </w:pPr>
      <w:r w:rsidRPr="00214AEF">
        <w:rPr>
          <w:u w:val="single"/>
        </w:rPr>
        <w:t>By objective</w:t>
      </w:r>
      <w:r>
        <w:t xml:space="preserve">: tabu move is admissible if it yields a solution better than </w:t>
      </w:r>
      <w:r w:rsidRPr="00ED7D2A">
        <w:rPr>
          <w:u w:val="single"/>
        </w:rPr>
        <w:t>an aspiration value</w:t>
      </w:r>
    </w:p>
    <w:p w14:paraId="3879D24D" w14:textId="778F4376" w:rsidR="00ED7D2A" w:rsidRDefault="00ED7D2A" w:rsidP="001263D0">
      <w:pPr>
        <w:pStyle w:val="ListParagraph"/>
        <w:numPr>
          <w:ilvl w:val="0"/>
          <w:numId w:val="43"/>
        </w:numPr>
      </w:pPr>
      <w:r w:rsidRPr="00214AEF">
        <w:rPr>
          <w:u w:val="single"/>
        </w:rPr>
        <w:t>By search direction</w:t>
      </w:r>
      <w:r>
        <w:t xml:space="preserve">: tabu move is admissible if direction of search </w:t>
      </w:r>
      <w:r w:rsidR="00CB6475">
        <w:t xml:space="preserve">(improving/non-improving) </w:t>
      </w:r>
      <w:r>
        <w:t>does not change</w:t>
      </w:r>
    </w:p>
    <w:p w14:paraId="1D431A0D" w14:textId="50A439E9" w:rsidR="00214AEF" w:rsidRDefault="00214AEF" w:rsidP="00214AEF">
      <w:pPr>
        <w:pStyle w:val="Heading3"/>
      </w:pPr>
      <w:r>
        <w:t>Intensification and Diversification</w:t>
      </w:r>
    </w:p>
    <w:p w14:paraId="474E80E7" w14:textId="3606DDA2" w:rsidR="00214AEF" w:rsidRPr="00992164" w:rsidRDefault="00214AEF" w:rsidP="001263D0">
      <w:pPr>
        <w:pStyle w:val="ListParagraph"/>
        <w:numPr>
          <w:ilvl w:val="0"/>
          <w:numId w:val="44"/>
        </w:numPr>
      </w:pPr>
      <w:r w:rsidRPr="00214AEF">
        <w:rPr>
          <w:b/>
        </w:rPr>
        <w:t>Intensification</w:t>
      </w:r>
      <w:r>
        <w:t xml:space="preserve">: exploit </w:t>
      </w:r>
      <w:r w:rsidRPr="00992164">
        <w:rPr>
          <w:color w:val="FF0000"/>
        </w:rPr>
        <w:t xml:space="preserve">small portion </w:t>
      </w:r>
      <w:r>
        <w:t xml:space="preserve">of search space, or penalize solutions </w:t>
      </w:r>
      <w:r w:rsidRPr="00992164">
        <w:rPr>
          <w:color w:val="FF0000"/>
        </w:rPr>
        <w:t>far from current solution</w:t>
      </w:r>
    </w:p>
    <w:p w14:paraId="40716A7A" w14:textId="655076A3" w:rsidR="00992164" w:rsidRDefault="00E13182" w:rsidP="001263D0">
      <w:pPr>
        <w:pStyle w:val="ListParagraph"/>
        <w:numPr>
          <w:ilvl w:val="1"/>
          <w:numId w:val="44"/>
        </w:numPr>
      </w:pPr>
      <w:r>
        <w:t>B</w:t>
      </w:r>
      <w:r w:rsidR="00992164">
        <w:t>ased on</w:t>
      </w:r>
      <w:r w:rsidR="004F64DF">
        <w:t xml:space="preserve"> </w:t>
      </w:r>
      <w:r w:rsidR="004F64DF" w:rsidRPr="00E13182">
        <w:rPr>
          <w:u w:val="single"/>
        </w:rPr>
        <w:t>recency memory</w:t>
      </w:r>
    </w:p>
    <w:p w14:paraId="168070D8" w14:textId="6698A992" w:rsidR="004F64DF" w:rsidRPr="00992164" w:rsidRDefault="005C492F" w:rsidP="001263D0">
      <w:pPr>
        <w:pStyle w:val="ListParagraph"/>
        <w:numPr>
          <w:ilvl w:val="1"/>
          <w:numId w:val="44"/>
        </w:numPr>
      </w:pPr>
      <w:r>
        <w:t>If certain components always appear in the best solution, without interruption, i</w:t>
      </w:r>
      <w:r w:rsidR="004F64DF">
        <w:t xml:space="preserve">ntensification phase </w:t>
      </w:r>
      <w:r>
        <w:t xml:space="preserve">can </w:t>
      </w:r>
      <w:r w:rsidR="004F64DF">
        <w:t>locally optimize the best</w:t>
      </w:r>
      <w:r w:rsidR="00E13182">
        <w:t>-</w:t>
      </w:r>
      <w:r w:rsidR="004F64DF">
        <w:t>known solution</w:t>
      </w:r>
      <w:r>
        <w:t xml:space="preserve"> without removing those components </w:t>
      </w:r>
    </w:p>
    <w:p w14:paraId="3B9F9BEA" w14:textId="10C167D0" w:rsidR="00214AEF" w:rsidRPr="00E13182" w:rsidRDefault="00214AEF" w:rsidP="001263D0">
      <w:pPr>
        <w:pStyle w:val="ListParagraph"/>
        <w:numPr>
          <w:ilvl w:val="0"/>
          <w:numId w:val="44"/>
        </w:numPr>
      </w:pPr>
      <w:r>
        <w:rPr>
          <w:b/>
        </w:rPr>
        <w:t>Diversification</w:t>
      </w:r>
      <w:r w:rsidRPr="00214AEF">
        <w:t>:</w:t>
      </w:r>
      <w:r>
        <w:t xml:space="preserve"> forcing search on </w:t>
      </w:r>
      <w:r w:rsidRPr="00992164">
        <w:rPr>
          <w:color w:val="FF0000"/>
        </w:rPr>
        <w:t xml:space="preserve">previously unexplored </w:t>
      </w:r>
      <w:r>
        <w:t xml:space="preserve">areas, or penalizing solutions </w:t>
      </w:r>
      <w:r w:rsidRPr="00992164">
        <w:rPr>
          <w:color w:val="FF0000"/>
        </w:rPr>
        <w:t>close to current solution</w:t>
      </w:r>
    </w:p>
    <w:p w14:paraId="7B4E46C6" w14:textId="3CC37631" w:rsidR="00E13182" w:rsidRDefault="00E13182" w:rsidP="001263D0">
      <w:pPr>
        <w:pStyle w:val="ListParagraph"/>
        <w:numPr>
          <w:ilvl w:val="1"/>
          <w:numId w:val="44"/>
        </w:numPr>
      </w:pPr>
      <w:r>
        <w:t xml:space="preserve">Based on </w:t>
      </w:r>
      <w:r w:rsidRPr="00E13182">
        <w:rPr>
          <w:u w:val="single"/>
        </w:rPr>
        <w:t>frequency memory</w:t>
      </w:r>
    </w:p>
    <w:p w14:paraId="7DDB3DCF" w14:textId="77777777" w:rsidR="00E13182" w:rsidRDefault="00E13182" w:rsidP="001263D0">
      <w:pPr>
        <w:pStyle w:val="ListParagraph"/>
        <w:numPr>
          <w:ilvl w:val="1"/>
          <w:numId w:val="44"/>
        </w:numPr>
      </w:pPr>
      <w:r>
        <w:t>Tabu search may miss good solutions in unexplored search areas</w:t>
      </w:r>
    </w:p>
    <w:p w14:paraId="319A0C6B" w14:textId="4F61026B" w:rsidR="00E13182" w:rsidRDefault="00E13182" w:rsidP="001263D0">
      <w:pPr>
        <w:pStyle w:val="ListParagraph"/>
        <w:numPr>
          <w:ilvl w:val="1"/>
          <w:numId w:val="44"/>
        </w:numPr>
      </w:pPr>
      <w:r>
        <w:t>Two major approaches:</w:t>
      </w:r>
    </w:p>
    <w:p w14:paraId="57A69750" w14:textId="39DADB0C" w:rsidR="00E13182" w:rsidRDefault="00E13182" w:rsidP="001263D0">
      <w:pPr>
        <w:pStyle w:val="ListParagraph"/>
        <w:numPr>
          <w:ilvl w:val="2"/>
          <w:numId w:val="44"/>
        </w:numPr>
      </w:pPr>
      <w:r w:rsidRPr="00E13182">
        <w:rPr>
          <w:b/>
        </w:rPr>
        <w:t>Restart diversification</w:t>
      </w:r>
      <w:r>
        <w:t>: forces components that rarely appear in current solution, then restart from those points</w:t>
      </w:r>
    </w:p>
    <w:p w14:paraId="1C1240BD" w14:textId="3D672217" w:rsidR="00E13182" w:rsidRDefault="00E13182" w:rsidP="001263D0">
      <w:pPr>
        <w:pStyle w:val="ListParagraph"/>
        <w:numPr>
          <w:ilvl w:val="2"/>
          <w:numId w:val="44"/>
        </w:numPr>
      </w:pPr>
      <w:r>
        <w:rPr>
          <w:b/>
        </w:rPr>
        <w:t>Continuous diversification</w:t>
      </w:r>
      <w:r w:rsidRPr="00E13182">
        <w:t>:</w:t>
      </w:r>
      <w:r>
        <w:t xml:space="preserve"> incorporate component frequency term to evaluation function</w:t>
      </w:r>
    </w:p>
    <w:p w14:paraId="3893ADB0" w14:textId="38D98044" w:rsidR="00E13182" w:rsidRDefault="00E13182" w:rsidP="00E13182">
      <w:pPr>
        <w:pStyle w:val="Heading2"/>
      </w:pPr>
      <w:r>
        <w:t>Tabu Search Enhancements</w:t>
      </w:r>
    </w:p>
    <w:p w14:paraId="3A420DB2" w14:textId="0BF47C9B" w:rsidR="00E13182" w:rsidRDefault="00E13182" w:rsidP="00E13182">
      <w:pPr>
        <w:pStyle w:val="Heading3"/>
      </w:pPr>
      <w:r>
        <w:t>Adaptation</w:t>
      </w:r>
    </w:p>
    <w:p w14:paraId="3D5D033A" w14:textId="65AF7081" w:rsidR="00E13182" w:rsidRDefault="00C352F5" w:rsidP="001263D0">
      <w:pPr>
        <w:pStyle w:val="ListParagraph"/>
        <w:numPr>
          <w:ilvl w:val="0"/>
          <w:numId w:val="45"/>
        </w:numPr>
      </w:pPr>
      <w:r>
        <w:t>Allow the number of iterations a move maintains a tabu status in the tabu list, to vary dynamically</w:t>
      </w:r>
    </w:p>
    <w:p w14:paraId="167BF722" w14:textId="0B9E3EF6" w:rsidR="008960B4" w:rsidRDefault="008960B4" w:rsidP="001263D0">
      <w:pPr>
        <w:pStyle w:val="ListParagraph"/>
        <w:numPr>
          <w:ilvl w:val="0"/>
          <w:numId w:val="45"/>
        </w:numPr>
      </w:pPr>
      <w:r>
        <w:lastRenderedPageBreak/>
        <w:t>One approach:</w:t>
      </w:r>
    </w:p>
    <w:p w14:paraId="6AD9E5EC" w14:textId="617D6571" w:rsidR="00C352F5" w:rsidRDefault="00C352F5" w:rsidP="001263D0">
      <w:pPr>
        <w:pStyle w:val="ListParagraph"/>
        <w:numPr>
          <w:ilvl w:val="1"/>
          <w:numId w:val="45"/>
        </w:numPr>
      </w:pPr>
      <w:r>
        <w:t xml:space="preserve">Compute </w:t>
      </w:r>
      <w:r w:rsidR="008960B4">
        <w:t xml:space="preserve">tabu tenure </w:t>
      </w:r>
      <w:r>
        <w:t>range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in advance based on problem size</w:t>
      </w:r>
    </w:p>
    <w:p w14:paraId="0B2B1D81" w14:textId="50E2296D" w:rsidR="00C352F5" w:rsidRDefault="00C352F5" w:rsidP="001263D0">
      <w:pPr>
        <w:pStyle w:val="ListParagraph"/>
        <w:numPr>
          <w:ilvl w:val="1"/>
          <w:numId w:val="45"/>
        </w:numPr>
      </w:pPr>
      <w:r>
        <w:t>C</w:t>
      </w:r>
      <w:r w:rsidRPr="009864AF">
        <w:t>hoose</w:t>
      </w:r>
      <w:r>
        <w:rPr>
          <w:b/>
        </w:rPr>
        <w:t xml:space="preserve"> </w:t>
      </w:r>
      <w:r w:rsidRPr="009864AF">
        <w:t>rando</w:t>
      </w:r>
      <w:r>
        <w:t xml:space="preserve">m </w:t>
      </w:r>
      <m:oMath>
        <m:r>
          <w:rPr>
            <w:rFonts w:ascii="Cambria Math" w:hAnsi="Cambria Math"/>
          </w:rPr>
          <m:t>T</m:t>
        </m:r>
      </m:oMath>
      <w: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0F5C0E12" w14:textId="6E933CC5" w:rsidR="008960B4" w:rsidRDefault="008960B4" w:rsidP="001263D0">
      <w:pPr>
        <w:pStyle w:val="ListParagraph"/>
        <w:numPr>
          <w:ilvl w:val="0"/>
          <w:numId w:val="45"/>
        </w:numPr>
      </w:pPr>
      <w:r>
        <w:t>Second approach:</w:t>
      </w:r>
    </w:p>
    <w:p w14:paraId="105DDA0B" w14:textId="3FFEFC47" w:rsidR="008960B4" w:rsidRDefault="008960B4" w:rsidP="001263D0">
      <w:pPr>
        <w:pStyle w:val="ListParagraph"/>
        <w:numPr>
          <w:ilvl w:val="1"/>
          <w:numId w:val="45"/>
        </w:numPr>
      </w:pPr>
      <w:r>
        <w:t xml:space="preserve">Tabu tenure </w:t>
      </w:r>
      <m:oMath>
        <m:r>
          <w:rPr>
            <w:rFonts w:ascii="Cambria Math" w:hAnsi="Cambria Math"/>
          </w:rPr>
          <m:t>T</m:t>
        </m:r>
      </m:oMath>
      <w:r>
        <w:t xml:space="preserve"> restricted between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218F452F" w14:textId="433FC468" w:rsidR="008960B4" w:rsidRDefault="008960B4" w:rsidP="001263D0">
      <w:pPr>
        <w:pStyle w:val="ListParagraph"/>
        <w:numPr>
          <w:ilvl w:val="1"/>
          <w:numId w:val="45"/>
        </w:numPr>
      </w:pPr>
      <w:r>
        <w:t xml:space="preserve">If current solution is better than best one so far, </w:t>
      </w:r>
      <m:oMath>
        <m:r>
          <w:rPr>
            <w:rFonts w:ascii="Cambria Math" w:hAnsi="Cambria Math"/>
          </w:rPr>
          <m:t>T=1</m:t>
        </m:r>
      </m:oMath>
    </w:p>
    <w:p w14:paraId="005EB083" w14:textId="2985E30B" w:rsidR="008960B4" w:rsidRDefault="008960B4" w:rsidP="001263D0">
      <w:pPr>
        <w:pStyle w:val="ListParagraph"/>
        <w:numPr>
          <w:ilvl w:val="1"/>
          <w:numId w:val="45"/>
        </w:numPr>
      </w:pPr>
      <w:r>
        <w:t xml:space="preserve">If in an improving phase, </w:t>
      </w:r>
      <m:oMath>
        <m:r>
          <w:rPr>
            <w:rFonts w:ascii="Cambria Math" w:hAnsi="Cambria Math"/>
          </w:rPr>
          <m:t>T-=1</m:t>
        </m:r>
      </m:oMath>
    </w:p>
    <w:p w14:paraId="1063DABE" w14:textId="4EDAFCD5" w:rsidR="008960B4" w:rsidRDefault="008960B4" w:rsidP="001263D0">
      <w:pPr>
        <w:pStyle w:val="ListParagraph"/>
        <w:numPr>
          <w:ilvl w:val="1"/>
          <w:numId w:val="45"/>
        </w:numPr>
      </w:pPr>
      <w:r>
        <w:t xml:space="preserve">If not in an improving phase, </w:t>
      </w:r>
      <m:oMath>
        <m:r>
          <w:rPr>
            <w:rFonts w:ascii="Cambria Math" w:hAnsi="Cambria Math"/>
          </w:rPr>
          <m:t>T+=1</m:t>
        </m:r>
      </m:oMath>
    </w:p>
    <w:p w14:paraId="35979B01" w14:textId="471576C3" w:rsidR="008960B4" w:rsidRDefault="008960B4" w:rsidP="001263D0">
      <w:pPr>
        <w:pStyle w:val="ListParagraph"/>
        <w:numPr>
          <w:ilvl w:val="1"/>
          <w:numId w:val="45"/>
        </w:numPr>
      </w:pPr>
      <w:r>
        <w:t xml:space="preserve">Every </w:t>
      </w:r>
      <m:oMath>
        <m:r>
          <w:rPr>
            <w:rFonts w:ascii="Cambria Math" w:hAnsi="Cambria Math"/>
          </w:rPr>
          <m:t>A</m:t>
        </m:r>
      </m:oMath>
      <w:r>
        <w:t xml:space="preserve"> iterations, randomly change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2F6F2E09" w14:textId="0A8B6734" w:rsidR="005E2426" w:rsidRDefault="005E2426" w:rsidP="005E2426">
      <w:pPr>
        <w:pStyle w:val="Heading3"/>
      </w:pPr>
      <w:r>
        <w:t>Cooperation</w:t>
      </w:r>
    </w:p>
    <w:p w14:paraId="422256FD" w14:textId="2080F0BB" w:rsidR="008960B4" w:rsidRDefault="00FB5E68" w:rsidP="001263D0">
      <w:pPr>
        <w:pStyle w:val="ListParagraph"/>
        <w:numPr>
          <w:ilvl w:val="0"/>
          <w:numId w:val="46"/>
        </w:numPr>
      </w:pPr>
      <w:r>
        <w:rPr>
          <w:rFonts w:eastAsiaTheme="majorEastAsia" w:cstheme="minorHAnsi"/>
          <w:b/>
        </w:rPr>
        <w:t>Coordinated searches</w:t>
      </w:r>
      <w:r>
        <w:rPr>
          <w:rFonts w:eastAsiaTheme="majorEastAsia" w:cstheme="minorHAnsi"/>
        </w:rPr>
        <w:t xml:space="preserve">: </w:t>
      </w:r>
      <m:oMath>
        <m:r>
          <w:rPr>
            <w:rFonts w:ascii="Cambria Math" w:hAnsi="Cambria Math"/>
          </w:rPr>
          <m:t>p</m:t>
        </m:r>
      </m:oMath>
      <w:r>
        <w:t xml:space="preserve"> independent, concurrent tabu searches; information exchanged every predetermined number of iterations </w:t>
      </w:r>
      <w:r w:rsidR="005E2256">
        <w:t>(synchronous communication)</w:t>
      </w:r>
    </w:p>
    <w:p w14:paraId="06FFFAAC" w14:textId="2C4A95D5" w:rsidR="00FB5E68" w:rsidRDefault="005E2256" w:rsidP="001263D0">
      <w:pPr>
        <w:pStyle w:val="ListParagraph"/>
        <w:numPr>
          <w:ilvl w:val="1"/>
          <w:numId w:val="46"/>
        </w:numPr>
      </w:pPr>
      <w:r>
        <w:t>Different search processes use different:</w:t>
      </w:r>
    </w:p>
    <w:p w14:paraId="4462D06A" w14:textId="3AF98BA5" w:rsidR="005E2256" w:rsidRDefault="005E2256" w:rsidP="001263D0">
      <w:pPr>
        <w:pStyle w:val="ListParagraph"/>
        <w:numPr>
          <w:ilvl w:val="2"/>
          <w:numId w:val="46"/>
        </w:numPr>
      </w:pPr>
      <w:r>
        <w:t>Initial solutions</w:t>
      </w:r>
    </w:p>
    <w:p w14:paraId="126F0B97" w14:textId="222F4C1C" w:rsidR="005E2256" w:rsidRDefault="005E2256" w:rsidP="001263D0">
      <w:pPr>
        <w:pStyle w:val="ListParagraph"/>
        <w:numPr>
          <w:ilvl w:val="2"/>
          <w:numId w:val="46"/>
        </w:numPr>
      </w:pPr>
      <w:r>
        <w:t>Parameter settings</w:t>
      </w:r>
    </w:p>
    <w:p w14:paraId="0B878446" w14:textId="2C759D60" w:rsidR="005E2256" w:rsidRDefault="005E2256" w:rsidP="001263D0">
      <w:pPr>
        <w:pStyle w:val="ListParagraph"/>
        <w:numPr>
          <w:ilvl w:val="2"/>
          <w:numId w:val="46"/>
        </w:numPr>
      </w:pPr>
      <w:r>
        <w:t>Handling incoming solution</w:t>
      </w:r>
    </w:p>
    <w:p w14:paraId="37232B91" w14:textId="26D822B2" w:rsidR="005E2256" w:rsidRDefault="005E2256" w:rsidP="001263D0">
      <w:pPr>
        <w:pStyle w:val="ListParagraph"/>
        <w:numPr>
          <w:ilvl w:val="3"/>
          <w:numId w:val="46"/>
        </w:numPr>
      </w:pPr>
      <w:r w:rsidRPr="005E2256">
        <w:rPr>
          <w:b/>
        </w:rPr>
        <w:t>Simple import</w:t>
      </w:r>
      <w:r>
        <w:t>: always replace its own best-so-far solution</w:t>
      </w:r>
    </w:p>
    <w:p w14:paraId="4E2AF62E" w14:textId="69D0855B" w:rsidR="005E2256" w:rsidRDefault="005E2256" w:rsidP="001263D0">
      <w:pPr>
        <w:pStyle w:val="ListParagraph"/>
        <w:numPr>
          <w:ilvl w:val="3"/>
          <w:numId w:val="46"/>
        </w:numPr>
      </w:pPr>
      <w:r w:rsidRPr="005E2256">
        <w:rPr>
          <w:b/>
        </w:rPr>
        <w:t>Conditional import</w:t>
      </w:r>
      <w:r>
        <w:t>: replace its own best-so-far solution only if incoming solution is better</w:t>
      </w:r>
    </w:p>
    <w:p w14:paraId="7F98DA68" w14:textId="3E3EE0D0" w:rsidR="008A408F" w:rsidRDefault="008A408F" w:rsidP="001263D0">
      <w:pPr>
        <w:pStyle w:val="ListParagraph"/>
        <w:numPr>
          <w:ilvl w:val="1"/>
          <w:numId w:val="46"/>
        </w:numPr>
      </w:pPr>
      <w:r>
        <w:t>Can reset tabu list after any synchronization</w:t>
      </w:r>
    </w:p>
    <w:p w14:paraId="0D43518D" w14:textId="54ACDC5A" w:rsidR="008A408F" w:rsidRDefault="008A408F" w:rsidP="001263D0">
      <w:pPr>
        <w:pStyle w:val="ListParagraph"/>
        <w:numPr>
          <w:ilvl w:val="0"/>
          <w:numId w:val="46"/>
        </w:numPr>
      </w:pPr>
      <w:r w:rsidRPr="008A408F">
        <w:rPr>
          <w:b/>
        </w:rPr>
        <w:t>Asynchronous communication approach</w:t>
      </w:r>
      <w:r>
        <w:t>: each search process broadcasts information when its best-so-far solution is updated</w:t>
      </w:r>
    </w:p>
    <w:p w14:paraId="068E4C6E" w14:textId="3B8EF97A" w:rsidR="008A408F" w:rsidRDefault="008A408F" w:rsidP="001263D0">
      <w:pPr>
        <w:pStyle w:val="ListParagraph"/>
        <w:numPr>
          <w:ilvl w:val="1"/>
          <w:numId w:val="46"/>
        </w:numPr>
      </w:pPr>
      <w:r w:rsidRPr="008A408F">
        <w:rPr>
          <w:u w:val="single"/>
        </w:rPr>
        <w:t>Central memory</w:t>
      </w:r>
      <w:r w:rsidRPr="008A408F">
        <w:t xml:space="preserve"> handles information exchange</w:t>
      </w:r>
    </w:p>
    <w:p w14:paraId="7705834D" w14:textId="0F729009" w:rsidR="008A408F" w:rsidRDefault="008A408F" w:rsidP="001263D0">
      <w:pPr>
        <w:pStyle w:val="ListParagraph"/>
        <w:numPr>
          <w:ilvl w:val="2"/>
          <w:numId w:val="46"/>
        </w:numPr>
      </w:pPr>
      <w:r>
        <w:t>If sent solution is worse than solution in central memory, search process uses stored solution</w:t>
      </w:r>
    </w:p>
    <w:p w14:paraId="390C515B" w14:textId="5789AB38" w:rsidR="008A408F" w:rsidRDefault="008A408F" w:rsidP="001263D0">
      <w:pPr>
        <w:pStyle w:val="ListParagraph"/>
        <w:numPr>
          <w:ilvl w:val="2"/>
          <w:numId w:val="46"/>
        </w:numPr>
      </w:pPr>
      <w:r>
        <w:t>If sent solution is better, replace central memory solution</w:t>
      </w:r>
    </w:p>
    <w:p w14:paraId="577A644D" w14:textId="367827E7" w:rsidR="009122E1" w:rsidRDefault="009122E1" w:rsidP="001263D0">
      <w:pPr>
        <w:pStyle w:val="ListParagraph"/>
        <w:numPr>
          <w:ilvl w:val="1"/>
          <w:numId w:val="46"/>
        </w:numPr>
      </w:pPr>
      <w:r>
        <w:t xml:space="preserve">Central memory can also hold pool of </w:t>
      </w:r>
      <m:oMath>
        <m:r>
          <w:rPr>
            <w:rFonts w:ascii="Cambria Math" w:hAnsi="Cambria Math"/>
          </w:rPr>
          <m:t>s</m:t>
        </m:r>
      </m:oMath>
      <w:r>
        <w:t xml:space="preserve"> best solutions</w:t>
      </w:r>
    </w:p>
    <w:p w14:paraId="3A9F95DF" w14:textId="7F228C1C" w:rsidR="009122E1" w:rsidRDefault="009122E1" w:rsidP="001263D0">
      <w:pPr>
        <w:pStyle w:val="ListParagraph"/>
        <w:numPr>
          <w:ilvl w:val="2"/>
          <w:numId w:val="46"/>
        </w:numPr>
      </w:pPr>
      <w:r>
        <w:t xml:space="preserve">When a search process requests a solution, it gets a </w:t>
      </w:r>
      <w:r w:rsidRPr="009122E1">
        <w:rPr>
          <w:u w:val="single"/>
        </w:rPr>
        <w:t>randomly-selected</w:t>
      </w:r>
      <w:r>
        <w:t xml:space="preserve"> one from the pool</w:t>
      </w:r>
    </w:p>
    <w:p w14:paraId="6B661A96" w14:textId="5D861B42" w:rsidR="00DA41BF" w:rsidRDefault="00DA41BF" w:rsidP="001263D0">
      <w:pPr>
        <w:pStyle w:val="ListParagraph"/>
        <w:numPr>
          <w:ilvl w:val="0"/>
          <w:numId w:val="46"/>
        </w:numPr>
      </w:pPr>
      <w:r>
        <w:t>Conclusions:</w:t>
      </w:r>
    </w:p>
    <w:p w14:paraId="7CD094C1" w14:textId="4EE0CBAD" w:rsidR="00DA41BF" w:rsidRDefault="00DA41BF" w:rsidP="001263D0">
      <w:pPr>
        <w:pStyle w:val="ListParagraph"/>
        <w:numPr>
          <w:ilvl w:val="1"/>
          <w:numId w:val="46"/>
        </w:numPr>
      </w:pPr>
      <w:r>
        <w:t>For fixed number of iterations, increasing # processors improved the solution up to a certain point</w:t>
      </w:r>
    </w:p>
    <w:p w14:paraId="20F27A4D" w14:textId="23386CF2" w:rsidR="00DA41BF" w:rsidRDefault="00DA41BF" w:rsidP="001263D0">
      <w:pPr>
        <w:pStyle w:val="ListParagraph"/>
        <w:numPr>
          <w:ilvl w:val="1"/>
          <w:numId w:val="46"/>
        </w:numPr>
      </w:pPr>
      <w:r>
        <w:t>Reducing the number of iterations between synchronization steps increases computation times due to message-passing overhead</w:t>
      </w:r>
    </w:p>
    <w:p w14:paraId="46B8569B" w14:textId="7FDEC98C" w:rsidR="00DA41BF" w:rsidRPr="008A408F" w:rsidRDefault="00DA41BF" w:rsidP="001263D0">
      <w:pPr>
        <w:pStyle w:val="ListParagraph"/>
        <w:numPr>
          <w:ilvl w:val="1"/>
          <w:numId w:val="46"/>
        </w:numPr>
      </w:pPr>
      <w:r>
        <w:t>Conditional import always produces similar/better than simple import</w:t>
      </w:r>
    </w:p>
    <w:p w14:paraId="472FA640" w14:textId="21284544" w:rsidR="00ED7D2A" w:rsidRDefault="00FF11F2" w:rsidP="007F4DF8">
      <w:pPr>
        <w:pStyle w:val="Heading1"/>
      </w:pPr>
      <w:r>
        <w:t>Simulated</w:t>
      </w:r>
      <w:r w:rsidR="007F4DF8">
        <w:t xml:space="preserve"> Annealing</w:t>
      </w:r>
    </w:p>
    <w:p w14:paraId="20F5F39C" w14:textId="646270E9" w:rsidR="00FF11F2" w:rsidRPr="00FF11F2" w:rsidRDefault="00FF11F2" w:rsidP="00FF11F2">
      <w:pPr>
        <w:pStyle w:val="Heading2"/>
      </w:pPr>
      <w:r>
        <w:t>Physical Annealing</w:t>
      </w:r>
    </w:p>
    <w:p w14:paraId="32A68308" w14:textId="77777777" w:rsidR="007F4DF8" w:rsidRDefault="007F4DF8" w:rsidP="001263D0">
      <w:pPr>
        <w:pStyle w:val="ListParagraph"/>
        <w:numPr>
          <w:ilvl w:val="0"/>
          <w:numId w:val="47"/>
        </w:numPr>
      </w:pPr>
      <w:r>
        <w:t xml:space="preserve">Analogy: </w:t>
      </w:r>
    </w:p>
    <w:p w14:paraId="659DF7BC" w14:textId="78DC20E4" w:rsidR="007F4DF8" w:rsidRDefault="007F4DF8" w:rsidP="001263D0">
      <w:pPr>
        <w:pStyle w:val="ListParagraph"/>
        <w:numPr>
          <w:ilvl w:val="1"/>
          <w:numId w:val="47"/>
        </w:numPr>
      </w:pPr>
      <w:r>
        <w:t xml:space="preserve">If a liquid material </w:t>
      </w:r>
      <w:r w:rsidRPr="007F4DF8">
        <w:rPr>
          <w:u w:val="single"/>
        </w:rPr>
        <w:t>cools too quickly</w:t>
      </w:r>
      <w:r>
        <w:t xml:space="preserve">, the material will solidify into a </w:t>
      </w:r>
      <w:r w:rsidRPr="007F4DF8">
        <w:rPr>
          <w:u w:val="single"/>
        </w:rPr>
        <w:t>sub-optimal</w:t>
      </w:r>
      <w:r>
        <w:t xml:space="preserve"> configuration</w:t>
      </w:r>
    </w:p>
    <w:p w14:paraId="2FE6B9CC" w14:textId="1A1C1C9F" w:rsidR="007F4DF8" w:rsidRDefault="007F4DF8" w:rsidP="001263D0">
      <w:pPr>
        <w:pStyle w:val="ListParagraph"/>
        <w:numPr>
          <w:ilvl w:val="1"/>
          <w:numId w:val="47"/>
        </w:numPr>
      </w:pPr>
      <w:r>
        <w:t xml:space="preserve">If the liquid material </w:t>
      </w:r>
      <w:r w:rsidRPr="007F4DF8">
        <w:rPr>
          <w:u w:val="single"/>
        </w:rPr>
        <w:t>cools slowly</w:t>
      </w:r>
      <w:r>
        <w:t xml:space="preserve">, the crystals in the material will solidify </w:t>
      </w:r>
      <w:r w:rsidRPr="007F4DF8">
        <w:rPr>
          <w:u w:val="single"/>
        </w:rPr>
        <w:t>optimally</w:t>
      </w:r>
      <w:r>
        <w:t xml:space="preserve"> into state of minimum energy (ground state)</w:t>
      </w:r>
    </w:p>
    <w:p w14:paraId="19E23803" w14:textId="6D233B0C" w:rsidR="007F4DF8" w:rsidRDefault="007F4DF8" w:rsidP="001263D0">
      <w:pPr>
        <w:pStyle w:val="ListParagraph"/>
        <w:numPr>
          <w:ilvl w:val="0"/>
          <w:numId w:val="47"/>
        </w:numPr>
      </w:pPr>
      <w:r w:rsidRPr="007F4DF8">
        <w:rPr>
          <w:b/>
        </w:rPr>
        <w:lastRenderedPageBreak/>
        <w:t>Ground state</w:t>
      </w:r>
      <w:r>
        <w:t>: minimum of cost function in optimization problem</w:t>
      </w:r>
    </w:p>
    <w:p w14:paraId="7B9D3E68" w14:textId="799D1D95" w:rsidR="006104E1" w:rsidRDefault="006104E1" w:rsidP="001263D0">
      <w:pPr>
        <w:pStyle w:val="ListParagraph"/>
        <w:numPr>
          <w:ilvl w:val="0"/>
          <w:numId w:val="47"/>
        </w:numPr>
      </w:pPr>
      <w:r>
        <w:rPr>
          <w:b/>
        </w:rPr>
        <w:t>Annealing</w:t>
      </w:r>
      <w:r w:rsidRPr="006104E1">
        <w:t>:</w:t>
      </w:r>
      <w:r>
        <w:t xml:space="preserve"> finding the minimum of a given function, depending on many variables</w:t>
      </w:r>
    </w:p>
    <w:p w14:paraId="1B84E1E8" w14:textId="2EB3A298" w:rsidR="006104E1" w:rsidRDefault="006104E1" w:rsidP="001263D0">
      <w:pPr>
        <w:pStyle w:val="ListParagraph"/>
        <w:numPr>
          <w:ilvl w:val="1"/>
          <w:numId w:val="47"/>
        </w:numPr>
      </w:pPr>
      <w:r w:rsidRPr="006104E1">
        <w:rPr>
          <w:u w:val="single"/>
        </w:rPr>
        <w:t>Physical annealing</w:t>
      </w:r>
      <w:r w:rsidRPr="006104E1">
        <w:t>:</w:t>
      </w:r>
      <w:r>
        <w:t xml:space="preserve"> thermal process of achieving low-energy state in a solid</w:t>
      </w:r>
    </w:p>
    <w:p w14:paraId="3C717CA2" w14:textId="10A78FB3" w:rsidR="00BD49F8" w:rsidRDefault="00BD49F8" w:rsidP="001263D0">
      <w:pPr>
        <w:pStyle w:val="ListParagraph"/>
        <w:numPr>
          <w:ilvl w:val="2"/>
          <w:numId w:val="47"/>
        </w:numPr>
      </w:pPr>
      <w:r w:rsidRPr="00BD49F8">
        <w:t>Heat material until</w:t>
      </w:r>
      <w:r>
        <w:t xml:space="preserve"> </w:t>
      </w:r>
      <w:r w:rsidRPr="00BD49F8">
        <w:rPr>
          <w:b/>
        </w:rPr>
        <w:t>annealing temperature</w:t>
      </w:r>
    </w:p>
    <w:p w14:paraId="07408F03" w14:textId="06DCF6F3" w:rsidR="00BD49F8" w:rsidRDefault="00BD49F8" w:rsidP="001263D0">
      <w:pPr>
        <w:pStyle w:val="ListParagraph"/>
        <w:numPr>
          <w:ilvl w:val="2"/>
          <w:numId w:val="47"/>
        </w:numPr>
      </w:pPr>
      <w:r w:rsidRPr="00D44EB6">
        <w:rPr>
          <w:b/>
        </w:rPr>
        <w:t>Hold</w:t>
      </w:r>
      <w:r>
        <w:t xml:space="preserve"> the material at that temperature until even throughout</w:t>
      </w:r>
    </w:p>
    <w:p w14:paraId="65FA7E4C" w14:textId="52AC433C" w:rsidR="00BD49F8" w:rsidRPr="00BD49F8" w:rsidRDefault="00BD49F8" w:rsidP="001263D0">
      <w:pPr>
        <w:pStyle w:val="ListParagraph"/>
        <w:numPr>
          <w:ilvl w:val="2"/>
          <w:numId w:val="47"/>
        </w:numPr>
      </w:pPr>
      <w:r>
        <w:t xml:space="preserve">Cool material </w:t>
      </w:r>
      <w:r w:rsidRPr="00BD49F8">
        <w:rPr>
          <w:b/>
        </w:rPr>
        <w:t>slowly</w:t>
      </w:r>
    </w:p>
    <w:p w14:paraId="17D9765F" w14:textId="29DA1711" w:rsidR="00BD49F8" w:rsidRPr="00BD49F8" w:rsidRDefault="00BD49F8" w:rsidP="001263D0">
      <w:pPr>
        <w:pStyle w:val="ListParagraph"/>
        <w:numPr>
          <w:ilvl w:val="1"/>
          <w:numId w:val="47"/>
        </w:numPr>
      </w:pPr>
      <w:r w:rsidRPr="00BD49F8">
        <w:t>Ground state of the solid is only obtained</w:t>
      </w:r>
      <w:r>
        <w:t xml:space="preserve"> if </w:t>
      </w:r>
      <w:r w:rsidRPr="00BD49F8">
        <w:rPr>
          <w:u w:val="single"/>
        </w:rPr>
        <w:t>maximum temperature is high enough</w:t>
      </w:r>
      <w:r>
        <w:t xml:space="preserve"> and </w:t>
      </w:r>
      <w:r w:rsidRPr="00BD49F8">
        <w:rPr>
          <w:u w:val="single"/>
        </w:rPr>
        <w:t>cooled slowly</w:t>
      </w:r>
    </w:p>
    <w:p w14:paraId="54F2A6E8" w14:textId="3C182261" w:rsidR="00FF11F2" w:rsidRPr="00FF11F2" w:rsidRDefault="00FF11F2" w:rsidP="00FF11F2">
      <w:pPr>
        <w:pStyle w:val="Heading2"/>
      </w:pPr>
      <w:r>
        <w:t>Simulated Annealing</w:t>
      </w:r>
    </w:p>
    <w:p w14:paraId="3C3D2FAA" w14:textId="4B9946BC" w:rsidR="009864AF" w:rsidRDefault="00FF11F2" w:rsidP="001263D0">
      <w:pPr>
        <w:pStyle w:val="ListParagraph"/>
        <w:numPr>
          <w:ilvl w:val="0"/>
          <w:numId w:val="48"/>
        </w:numPr>
      </w:pPr>
      <w:r>
        <w:t>Defines a set of conditions that, if met, ensure the random walk will sample from probability distribution at equilibrium</w:t>
      </w:r>
    </w:p>
    <w:p w14:paraId="18FC362B" w14:textId="1CDEFF8A" w:rsidR="00137C5E" w:rsidRDefault="00137C5E" w:rsidP="001263D0">
      <w:pPr>
        <w:pStyle w:val="ListParagraph"/>
        <w:numPr>
          <w:ilvl w:val="0"/>
          <w:numId w:val="48"/>
        </w:numPr>
      </w:pPr>
      <w:r w:rsidRPr="00137C5E">
        <w:rPr>
          <w:b/>
        </w:rPr>
        <w:t>Neighbourhood search approach</w:t>
      </w:r>
      <w:r>
        <w:t xml:space="preserve"> to move from solution to new solutions; tries to escape from local optimum by allowing non-improving solutions in a controlled manner</w:t>
      </w:r>
    </w:p>
    <w:p w14:paraId="494582A6" w14:textId="4CC23CDE" w:rsidR="002D3F38" w:rsidRDefault="002D3F38" w:rsidP="001263D0">
      <w:pPr>
        <w:pStyle w:val="ListParagraph"/>
        <w:numPr>
          <w:ilvl w:val="0"/>
          <w:numId w:val="48"/>
        </w:numPr>
      </w:pPr>
      <w:r>
        <w:rPr>
          <w:b/>
        </w:rPr>
        <w:t>Acceptance probability:</w:t>
      </w:r>
      <w:r>
        <w:t xml:space="preserve"> </w:t>
      </w:r>
      <m:oMath>
        <m:r>
          <w:rPr>
            <w:rFonts w:ascii="Cambria Math" w:hAnsi="Cambria Math"/>
            <w:highlight w:val="yellow"/>
          </w:rPr>
          <m:t>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c≤0</m:t>
                </m:r>
              </m:e>
              <m:e>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c/t</m:t>
                    </m:r>
                  </m:sup>
                </m:sSup>
                <m:r>
                  <w:rPr>
                    <w:rFonts w:ascii="Cambria Math" w:hAnsi="Cambria Math"/>
                    <w:highlight w:val="yellow"/>
                  </w:rPr>
                  <m:t xml:space="preserve">    if ∆c&gt;0</m:t>
                </m:r>
              </m:e>
            </m:eqArr>
          </m:e>
        </m:d>
      </m:oMath>
    </w:p>
    <w:p w14:paraId="69CA4BC6" w14:textId="07647755" w:rsidR="002D3F38" w:rsidRDefault="002D3F38" w:rsidP="001263D0">
      <w:pPr>
        <w:pStyle w:val="ListParagraph"/>
        <w:numPr>
          <w:ilvl w:val="1"/>
          <w:numId w:val="48"/>
        </w:numPr>
      </w:pPr>
      <m:oMath>
        <m:r>
          <w:rPr>
            <w:rFonts w:ascii="Cambria Math" w:hAnsi="Cambria Math"/>
          </w:rPr>
          <m:t>∆c</m:t>
        </m:r>
      </m:oMath>
      <w:r>
        <w:t xml:space="preserve"> = change in solution cost</w:t>
      </w:r>
    </w:p>
    <w:p w14:paraId="3442ACEE" w14:textId="72CED706" w:rsidR="002D3F38" w:rsidRDefault="002D3F38" w:rsidP="001263D0">
      <w:pPr>
        <w:pStyle w:val="ListParagraph"/>
        <w:numPr>
          <w:ilvl w:val="1"/>
          <w:numId w:val="48"/>
        </w:numPr>
      </w:pPr>
      <m:oMath>
        <m:r>
          <w:rPr>
            <w:rFonts w:ascii="Cambria Math" w:hAnsi="Cambria Math"/>
          </w:rPr>
          <m:t>t</m:t>
        </m:r>
      </m:oMath>
      <w:r>
        <w:t xml:space="preserve"> = current temperature</w:t>
      </w:r>
    </w:p>
    <w:p w14:paraId="041BEFC7" w14:textId="4DC4702B" w:rsidR="00823CC4" w:rsidRDefault="00823CC4" w:rsidP="001263D0">
      <w:pPr>
        <w:pStyle w:val="ListParagraph"/>
        <w:numPr>
          <w:ilvl w:val="0"/>
          <w:numId w:val="48"/>
        </w:numPr>
      </w:pPr>
      <w:r>
        <w:t xml:space="preserve">Under </w:t>
      </w:r>
      <w:r w:rsidRPr="00823CC4">
        <w:rPr>
          <w:u w:val="single"/>
        </w:rPr>
        <w:t>constant temperature</w:t>
      </w:r>
      <w:r>
        <w:t xml:space="preserve">, process will converge regardless of starting solution, as long as it is possible to find a sequence of exchanges that will transform any solution into another with </w:t>
      </w:r>
      <w:r w:rsidRPr="00823CC4">
        <w:rPr>
          <w:u w:val="single"/>
        </w:rPr>
        <w:t>non-zero probability</w:t>
      </w:r>
      <w:r>
        <w:t xml:space="preserve"> </w:t>
      </w:r>
    </w:p>
    <w:p w14:paraId="040FF8C4" w14:textId="039F3750" w:rsidR="00823CC4" w:rsidRDefault="00823CC4" w:rsidP="001263D0">
      <w:pPr>
        <w:pStyle w:val="ListParagraph"/>
        <w:numPr>
          <w:ilvl w:val="0"/>
          <w:numId w:val="48"/>
        </w:numPr>
      </w:pPr>
      <w:r>
        <w:t xml:space="preserve">Under </w:t>
      </w:r>
      <w:r w:rsidRPr="00823CC4">
        <w:rPr>
          <w:u w:val="single"/>
        </w:rPr>
        <w:t>non-constant temperature</w:t>
      </w:r>
      <w:r>
        <w:t>, process will converge if temperature is reduced to zero slowly</w:t>
      </w:r>
      <w:r w:rsidR="00AE0349">
        <w:t xml:space="preserve"> and the number of iterations at each temperature is large</w:t>
      </w:r>
    </w:p>
    <w:p w14:paraId="0E199B5B" w14:textId="33CD26DE" w:rsidR="00AE0349" w:rsidRDefault="00AE0349" w:rsidP="001263D0">
      <w:pPr>
        <w:pStyle w:val="ListParagraph"/>
        <w:numPr>
          <w:ilvl w:val="0"/>
          <w:numId w:val="48"/>
        </w:numPr>
      </w:pPr>
      <w:r w:rsidRPr="00AE0349">
        <w:rPr>
          <w:b/>
        </w:rPr>
        <w:t>Advantages</w:t>
      </w:r>
      <w:r>
        <w:t>: ease of use, provides good solutions for wide range of problems</w:t>
      </w:r>
    </w:p>
    <w:p w14:paraId="10721AB8" w14:textId="445C8748" w:rsidR="00AE0349" w:rsidRDefault="00AE0349" w:rsidP="001263D0">
      <w:pPr>
        <w:pStyle w:val="ListParagraph"/>
        <w:numPr>
          <w:ilvl w:val="0"/>
          <w:numId w:val="48"/>
        </w:numPr>
      </w:pPr>
      <w:r w:rsidRPr="00AE0349">
        <w:rPr>
          <w:b/>
        </w:rPr>
        <w:t>Disadvantages</w:t>
      </w:r>
      <w:r>
        <w:t>: large runtime for many runs, many tuneable parameters</w:t>
      </w:r>
    </w:p>
    <w:p w14:paraId="31FE256E" w14:textId="4DCA714C" w:rsidR="007E413C" w:rsidRDefault="00514021" w:rsidP="00002C83">
      <w:pPr>
        <w:pStyle w:val="Heading3"/>
      </w:pPr>
      <w:r>
        <w:t xml:space="preserve">Basic </w:t>
      </w:r>
      <w:r w:rsidR="00002C83">
        <w:t>SA A</w:t>
      </w:r>
      <w:r>
        <w:t>lgorithm</w:t>
      </w:r>
    </w:p>
    <w:p w14:paraId="0201EBA4" w14:textId="4428AFB3" w:rsidR="00514021" w:rsidRDefault="00514021" w:rsidP="001263D0">
      <w:pPr>
        <w:pStyle w:val="ListParagraph"/>
        <w:numPr>
          <w:ilvl w:val="0"/>
          <w:numId w:val="49"/>
        </w:numPr>
      </w:pPr>
      <w:r>
        <w:t xml:space="preserve">Set current solution </w:t>
      </w:r>
      <m:oMath>
        <m:r>
          <w:rPr>
            <w:rFonts w:ascii="Cambria Math" w:hAnsi="Cambria Math"/>
          </w:rPr>
          <m:t>s</m:t>
        </m:r>
      </m:oMath>
      <w:r>
        <w:t xml:space="preserve"> to initial solu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p>
    <w:p w14:paraId="67E9317A" w14:textId="6A3CB8C9" w:rsidR="00514021" w:rsidRDefault="00514021" w:rsidP="001263D0">
      <w:pPr>
        <w:pStyle w:val="ListParagraph"/>
        <w:numPr>
          <w:ilvl w:val="0"/>
          <w:numId w:val="49"/>
        </w:numPr>
      </w:pPr>
      <w:r>
        <w:t xml:space="preserve">Set current temperature </w:t>
      </w:r>
      <m:oMath>
        <m:r>
          <w:rPr>
            <w:rFonts w:ascii="Cambria Math" w:hAnsi="Cambria Math"/>
          </w:rPr>
          <m:t>t</m:t>
        </m:r>
      </m:oMath>
      <w:r>
        <w:t xml:space="preserve"> to initial temperature </w:t>
      </w:r>
      <m:oMath>
        <m:sSub>
          <m:sSubPr>
            <m:ctrlPr>
              <w:rPr>
                <w:rFonts w:ascii="Cambria Math" w:hAnsi="Cambria Math"/>
                <w:i/>
              </w:rPr>
            </m:ctrlPr>
          </m:sSubPr>
          <m:e>
            <m:r>
              <w:rPr>
                <w:rFonts w:ascii="Cambria Math" w:hAnsi="Cambria Math"/>
              </w:rPr>
              <m:t>t</m:t>
            </m:r>
          </m:e>
          <m:sub>
            <m:r>
              <w:rPr>
                <w:rFonts w:ascii="Cambria Math" w:hAnsi="Cambria Math"/>
              </w:rPr>
              <m:t>0</m:t>
            </m:r>
          </m:sub>
        </m:sSub>
      </m:oMath>
    </w:p>
    <w:p w14:paraId="3689F4AD" w14:textId="51C3CF6B" w:rsidR="00514021" w:rsidRPr="00514021" w:rsidRDefault="00514021" w:rsidP="001263D0">
      <w:pPr>
        <w:pStyle w:val="ListParagraph"/>
        <w:numPr>
          <w:ilvl w:val="0"/>
          <w:numId w:val="49"/>
        </w:numPr>
      </w:pPr>
      <w:r>
        <w:t xml:space="preserve">Select a </w:t>
      </w:r>
      <w:r w:rsidRPr="00514021">
        <w:rPr>
          <w:b/>
        </w:rPr>
        <w:t>temperature reduction function</w:t>
      </w:r>
    </w:p>
    <w:p w14:paraId="5FF92FC9" w14:textId="62065DE5" w:rsidR="00514021" w:rsidRDefault="00514021" w:rsidP="001263D0">
      <w:pPr>
        <w:pStyle w:val="ListParagraph"/>
        <w:numPr>
          <w:ilvl w:val="0"/>
          <w:numId w:val="49"/>
        </w:numPr>
      </w:pPr>
      <w:r>
        <w:t>While stopping condition is not satisfied:</w:t>
      </w:r>
    </w:p>
    <w:p w14:paraId="294CF8C1" w14:textId="09DD69CE" w:rsidR="00514021" w:rsidRDefault="00514021" w:rsidP="001263D0">
      <w:pPr>
        <w:pStyle w:val="ListParagraph"/>
        <w:numPr>
          <w:ilvl w:val="1"/>
          <w:numId w:val="49"/>
        </w:numPr>
      </w:pPr>
      <w:r>
        <w:t>While max number of iterations has not been reached for the temperature:</w:t>
      </w:r>
    </w:p>
    <w:p w14:paraId="150D50FF" w14:textId="6BD3EEA0" w:rsidR="00514021" w:rsidRDefault="00514021" w:rsidP="001263D0">
      <w:pPr>
        <w:pStyle w:val="ListParagraph"/>
        <w:numPr>
          <w:ilvl w:val="2"/>
          <w:numId w:val="49"/>
        </w:numPr>
      </w:pPr>
      <w:r>
        <w:t xml:space="preserve">Select solu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from neighbourhood </w:t>
      </w:r>
      <m:oMath>
        <m:r>
          <w:rPr>
            <w:rFonts w:ascii="Cambria Math" w:hAnsi="Cambria Math"/>
          </w:rPr>
          <m:t>N(s)</m:t>
        </m:r>
      </m:oMath>
    </w:p>
    <w:p w14:paraId="3C767187" w14:textId="0F0FCACB" w:rsidR="00514021" w:rsidRDefault="00514021" w:rsidP="001263D0">
      <w:pPr>
        <w:pStyle w:val="ListParagraph"/>
        <w:numPr>
          <w:ilvl w:val="2"/>
          <w:numId w:val="49"/>
        </w:numPr>
      </w:pPr>
      <w:r>
        <w:t xml:space="preserve">Calculate change in cost </w:t>
      </w:r>
      <m:oMath>
        <m:r>
          <w:rPr>
            <w:rFonts w:ascii="Cambria Math" w:hAnsi="Cambria Math"/>
          </w:rPr>
          <m:t>∆c</m:t>
        </m:r>
      </m:oMath>
      <w:r>
        <w:t xml:space="preserve"> between </w:t>
      </w:r>
      <m:oMath>
        <m:r>
          <w:rPr>
            <w:rFonts w:ascii="Cambria Math" w:hAnsi="Cambria Math"/>
          </w:rPr>
          <m:t>s</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14:paraId="6BE37442" w14:textId="4D312DE1" w:rsidR="00514021" w:rsidRDefault="00514021" w:rsidP="001263D0">
      <w:pPr>
        <w:pStyle w:val="ListParagraph"/>
        <w:numPr>
          <w:ilvl w:val="2"/>
          <w:numId w:val="49"/>
        </w:numPr>
      </w:pPr>
      <w:r>
        <w:t xml:space="preserve">If </w:t>
      </w:r>
      <m:oMath>
        <m:r>
          <w:rPr>
            <w:rFonts w:ascii="Cambria Math" w:hAnsi="Cambria Math"/>
          </w:rPr>
          <m:t>∆c&lt;0</m:t>
        </m:r>
      </m:oMath>
      <w:r>
        <w:t xml:space="preserve">, accept solut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oMath>
    </w:p>
    <w:p w14:paraId="72B9F55D" w14:textId="1A0F3EE7" w:rsidR="00514021" w:rsidRDefault="00514021" w:rsidP="001263D0">
      <w:pPr>
        <w:pStyle w:val="ListParagraph"/>
        <w:numPr>
          <w:ilvl w:val="2"/>
          <w:numId w:val="49"/>
        </w:numPr>
      </w:pPr>
      <w:r>
        <w:t>Else:</w:t>
      </w:r>
    </w:p>
    <w:p w14:paraId="55ECF49D" w14:textId="1DC390CA" w:rsidR="00514021" w:rsidRDefault="00514021" w:rsidP="001263D0">
      <w:pPr>
        <w:pStyle w:val="ListParagraph"/>
        <w:numPr>
          <w:ilvl w:val="3"/>
          <w:numId w:val="49"/>
        </w:numPr>
      </w:pPr>
      <w:r>
        <w:t xml:space="preserve">Generate random </w:t>
      </w:r>
      <w:r w:rsidR="00CE3B55" w:rsidRPr="00CE3B55">
        <w:t>number</w:t>
      </w:r>
      <w:r>
        <w:t xml:space="preserve"> </w:t>
      </w:r>
      <m:oMath>
        <m:r>
          <w:rPr>
            <w:rFonts w:ascii="Cambria Math" w:hAnsi="Cambria Math"/>
          </w:rPr>
          <m:t>x</m:t>
        </m:r>
      </m:oMath>
      <w:r>
        <w:t xml:space="preserve"> in range (0, 1)</w:t>
      </w:r>
    </w:p>
    <w:p w14:paraId="7E9A5C38" w14:textId="32A9A7FC" w:rsidR="00514021" w:rsidRDefault="00514021" w:rsidP="001263D0">
      <w:pPr>
        <w:pStyle w:val="ListParagraph"/>
        <w:numPr>
          <w:ilvl w:val="3"/>
          <w:numId w:val="49"/>
        </w:numPr>
      </w:pPr>
      <w:r>
        <w:t xml:space="preserve">If </w:t>
      </w:r>
      <m:oMath>
        <m:r>
          <w:rPr>
            <w:rFonts w:ascii="Cambria Math" w:hAnsi="Cambria Math"/>
            <w:highlight w:val="yellow"/>
          </w:rPr>
          <m:t>x&lt;</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c/t</m:t>
            </m:r>
          </m:sup>
        </m:sSup>
      </m:oMath>
      <w:r>
        <w:t xml:space="preserve">, accept solut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oMath>
    </w:p>
    <w:p w14:paraId="319E4BFC" w14:textId="7A9D88EB" w:rsidR="00803544" w:rsidRDefault="00803544" w:rsidP="001263D0">
      <w:pPr>
        <w:pStyle w:val="ListParagraph"/>
        <w:numPr>
          <w:ilvl w:val="2"/>
          <w:numId w:val="49"/>
        </w:numPr>
      </w:pPr>
      <w:r>
        <w:t xml:space="preserve">Decrease </w:t>
      </w:r>
      <m:oMath>
        <m:r>
          <w:rPr>
            <w:rFonts w:ascii="Cambria Math" w:hAnsi="Cambria Math"/>
          </w:rPr>
          <m:t>t</m:t>
        </m:r>
      </m:oMath>
      <w:r>
        <w:t xml:space="preserve"> using </w:t>
      </w:r>
      <m:oMath>
        <m:r>
          <w:rPr>
            <w:rFonts w:ascii="Cambria Math" w:hAnsi="Cambria Math"/>
          </w:rPr>
          <m:t>α</m:t>
        </m:r>
      </m:oMath>
    </w:p>
    <w:p w14:paraId="089A8966" w14:textId="3923B9A1" w:rsidR="00BC5D6D" w:rsidRDefault="00BC5D6D" w:rsidP="001263D0">
      <w:pPr>
        <w:pStyle w:val="ListParagraph"/>
        <w:numPr>
          <w:ilvl w:val="0"/>
          <w:numId w:val="49"/>
        </w:numPr>
      </w:pPr>
      <w:r>
        <w:t xml:space="preserve">Return </w:t>
      </w:r>
      <m:oMath>
        <m:r>
          <w:rPr>
            <w:rFonts w:ascii="Cambria Math" w:hAnsi="Cambria Math"/>
          </w:rPr>
          <m:t>s</m:t>
        </m:r>
      </m:oMath>
    </w:p>
    <w:p w14:paraId="7CA2F318" w14:textId="51BB4DA1" w:rsidR="009864AF" w:rsidRDefault="00CE3B55" w:rsidP="00002C83">
      <w:pPr>
        <w:pStyle w:val="Heading3"/>
      </w:pPr>
      <w:r>
        <w:t>Strategy</w:t>
      </w:r>
    </w:p>
    <w:p w14:paraId="5CE7F8FD" w14:textId="7538AF1F" w:rsidR="00CE3B55" w:rsidRDefault="00CE3B55" w:rsidP="001263D0">
      <w:pPr>
        <w:pStyle w:val="ListParagraph"/>
        <w:numPr>
          <w:ilvl w:val="0"/>
          <w:numId w:val="50"/>
        </w:numPr>
      </w:pPr>
      <w:r>
        <w:t>At high temperatures, explore parameter space</w:t>
      </w:r>
      <w:r w:rsidR="006A3616">
        <w:t xml:space="preserve"> – </w:t>
      </w:r>
      <w:r w:rsidR="006A3616" w:rsidRPr="00DF2873">
        <w:rPr>
          <w:b/>
        </w:rPr>
        <w:t>random walk</w:t>
      </w:r>
    </w:p>
    <w:p w14:paraId="03C8B241" w14:textId="18A280AE" w:rsidR="00CE3B55" w:rsidRDefault="00CE3B55" w:rsidP="001263D0">
      <w:pPr>
        <w:pStyle w:val="ListParagraph"/>
        <w:numPr>
          <w:ilvl w:val="0"/>
          <w:numId w:val="50"/>
        </w:numPr>
      </w:pPr>
      <w:r>
        <w:t>At lower temperature, restrict exploration</w:t>
      </w:r>
      <w:r w:rsidR="00DF2873">
        <w:t xml:space="preserve"> – </w:t>
      </w:r>
      <w:r w:rsidR="00DF2873" w:rsidRPr="00DF2873">
        <w:rPr>
          <w:b/>
        </w:rPr>
        <w:t>hill-climbing</w:t>
      </w:r>
    </w:p>
    <w:p w14:paraId="10680CC7" w14:textId="249C8826" w:rsidR="00CE3B55" w:rsidRDefault="00CE3B55" w:rsidP="001263D0">
      <w:pPr>
        <w:pStyle w:val="ListParagraph"/>
        <w:numPr>
          <w:ilvl w:val="0"/>
          <w:numId w:val="50"/>
        </w:numPr>
      </w:pPr>
      <w:r>
        <w:lastRenderedPageBreak/>
        <w:t>Always accept better solutions</w:t>
      </w:r>
    </w:p>
    <w:p w14:paraId="241FEEDA" w14:textId="4CAF68AA" w:rsidR="00CE3B55" w:rsidRDefault="00CE3B55" w:rsidP="001263D0">
      <w:pPr>
        <w:pStyle w:val="ListParagraph"/>
        <w:numPr>
          <w:ilvl w:val="0"/>
          <w:numId w:val="50"/>
        </w:numPr>
      </w:pPr>
      <w:r>
        <w:t xml:space="preserve">Accept worse states according to acceptance probability </w:t>
      </w:r>
      <m:oMath>
        <m:sSup>
          <m:sSupPr>
            <m:ctrlPr>
              <w:rPr>
                <w:rFonts w:ascii="Cambria Math" w:hAnsi="Cambria Math"/>
                <w:i/>
              </w:rPr>
            </m:ctrlPr>
          </m:sSupPr>
          <m:e>
            <m:r>
              <w:rPr>
                <w:rFonts w:ascii="Cambria Math" w:hAnsi="Cambria Math"/>
              </w:rPr>
              <m:t>e</m:t>
            </m:r>
          </m:e>
          <m:sup>
            <m:r>
              <w:rPr>
                <w:rFonts w:ascii="Cambria Math" w:hAnsi="Cambria Math"/>
              </w:rPr>
              <m:t>-∆c/t</m:t>
            </m:r>
          </m:sup>
        </m:sSup>
      </m:oMath>
      <w:r>
        <w:t xml:space="preserve">, which lowers acceptance probability for larger </w:t>
      </w:r>
      <m:oMath>
        <m:r>
          <w:rPr>
            <w:rFonts w:ascii="Cambria Math" w:hAnsi="Cambria Math"/>
          </w:rPr>
          <m:t>∆c</m:t>
        </m:r>
      </m:oMath>
      <w:r>
        <w:t xml:space="preserve"> as temperature decreases</w:t>
      </w:r>
    </w:p>
    <w:p w14:paraId="64EA3D0B" w14:textId="356C8212" w:rsidR="00002C83" w:rsidRDefault="00002C83" w:rsidP="00002C83">
      <w:pPr>
        <w:pStyle w:val="Heading3"/>
      </w:pPr>
      <w:r>
        <w:t>Annealing Schedule</w:t>
      </w:r>
    </w:p>
    <w:p w14:paraId="1EC6CB07" w14:textId="1E0FDFF8" w:rsidR="00002C83" w:rsidRDefault="0051109D" w:rsidP="001263D0">
      <w:pPr>
        <w:pStyle w:val="ListParagraph"/>
        <w:numPr>
          <w:ilvl w:val="0"/>
          <w:numId w:val="51"/>
        </w:numPr>
      </w:pPr>
      <w:r>
        <w:t xml:space="preserve">How the value of temperature is adjusted </w:t>
      </w:r>
    </w:p>
    <w:p w14:paraId="04801AB6" w14:textId="77777777" w:rsidR="00064714" w:rsidRDefault="00064714" w:rsidP="001263D0">
      <w:pPr>
        <w:pStyle w:val="ListParagraph"/>
        <w:numPr>
          <w:ilvl w:val="0"/>
          <w:numId w:val="51"/>
        </w:numPr>
      </w:pPr>
      <w:r>
        <w:t>Determined by:</w:t>
      </w:r>
    </w:p>
    <w:p w14:paraId="3FF426D1" w14:textId="3C86E249" w:rsidR="00064714" w:rsidRDefault="00064714" w:rsidP="001263D0">
      <w:pPr>
        <w:pStyle w:val="ListParagraph"/>
        <w:numPr>
          <w:ilvl w:val="1"/>
          <w:numId w:val="51"/>
        </w:numPr>
      </w:pPr>
      <w:r w:rsidRPr="00064714">
        <w:rPr>
          <w:b/>
        </w:rPr>
        <w:t>Initial temperature</w:t>
      </w:r>
      <w:r>
        <w:t xml:space="preserve"> – must be high enough to allow a move to possibly any state in the search space, but not hot; good initial temperature should accept about </w:t>
      </w:r>
      <w:r w:rsidRPr="00064714">
        <w:rPr>
          <w:b/>
        </w:rPr>
        <w:t>60%</w:t>
      </w:r>
      <w:r>
        <w:t xml:space="preserve"> of worst moves </w:t>
      </w:r>
    </w:p>
    <w:p w14:paraId="49EBC826" w14:textId="145604E6" w:rsidR="00064714" w:rsidRPr="00064714" w:rsidRDefault="00064714" w:rsidP="001263D0">
      <w:pPr>
        <w:pStyle w:val="ListParagraph"/>
        <w:numPr>
          <w:ilvl w:val="1"/>
          <w:numId w:val="51"/>
        </w:numPr>
        <w:rPr>
          <w:b/>
        </w:rPr>
      </w:pPr>
      <w:r w:rsidRPr="00064714">
        <w:rPr>
          <w:b/>
        </w:rPr>
        <w:t>Final temperature</w:t>
      </w:r>
      <w:r>
        <w:t xml:space="preserve"> – doesn’t have to reach zero; can stop algorithm at a reasonably low temperature, or when system is frozen (no better moves generated, and no worse moves accepted)</w:t>
      </w:r>
    </w:p>
    <w:p w14:paraId="725A2D31" w14:textId="77777777" w:rsidR="00064714" w:rsidRPr="00064714" w:rsidRDefault="00064714" w:rsidP="001263D0">
      <w:pPr>
        <w:pStyle w:val="ListParagraph"/>
        <w:numPr>
          <w:ilvl w:val="1"/>
          <w:numId w:val="51"/>
        </w:numPr>
        <w:rPr>
          <w:b/>
        </w:rPr>
      </w:pPr>
      <w:r w:rsidRPr="00064714">
        <w:rPr>
          <w:b/>
        </w:rPr>
        <w:t>Temperature decrement rule</w:t>
      </w:r>
    </w:p>
    <w:p w14:paraId="308AEAE7" w14:textId="6CEB6CFF" w:rsidR="00064714" w:rsidRDefault="00064714" w:rsidP="001263D0">
      <w:pPr>
        <w:pStyle w:val="ListParagraph"/>
        <w:numPr>
          <w:ilvl w:val="2"/>
          <w:numId w:val="51"/>
        </w:numPr>
      </w:pPr>
      <w:r>
        <w:t xml:space="preserve">Linear: </w:t>
      </w:r>
      <m:oMath>
        <m:r>
          <w:rPr>
            <w:rFonts w:ascii="Cambria Math" w:hAnsi="Cambria Math"/>
          </w:rPr>
          <m:t>t=t-α</m:t>
        </m:r>
      </m:oMath>
    </w:p>
    <w:p w14:paraId="1EC16488" w14:textId="34C16BEC" w:rsidR="00064714" w:rsidRDefault="00064714" w:rsidP="001263D0">
      <w:pPr>
        <w:pStyle w:val="ListParagraph"/>
        <w:numPr>
          <w:ilvl w:val="2"/>
          <w:numId w:val="51"/>
        </w:numPr>
      </w:pPr>
      <w:r>
        <w:t xml:space="preserve">Geometric: </w:t>
      </w:r>
      <m:oMath>
        <m:r>
          <w:rPr>
            <w:rFonts w:ascii="Cambria Math" w:hAnsi="Cambria Math"/>
          </w:rPr>
          <m:t>t=t×α</m:t>
        </m:r>
      </m:oMath>
      <w:r>
        <w:t xml:space="preserve">, </w:t>
      </w:r>
      <m:oMath>
        <m:r>
          <w:rPr>
            <w:rFonts w:ascii="Cambria Math" w:hAnsi="Cambria Math"/>
          </w:rPr>
          <m:t>α∈(0.8,  0.99)</m:t>
        </m:r>
      </m:oMath>
    </w:p>
    <w:p w14:paraId="620FEB82" w14:textId="06F01A14" w:rsidR="00064714" w:rsidRDefault="005469CB" w:rsidP="001263D0">
      <w:pPr>
        <w:pStyle w:val="ListParagraph"/>
        <w:numPr>
          <w:ilvl w:val="1"/>
          <w:numId w:val="51"/>
        </w:numPr>
      </w:pPr>
      <w:r w:rsidRPr="005469CB">
        <w:rPr>
          <w:b/>
        </w:rPr>
        <w:t xml:space="preserve">Number of iterations </w:t>
      </w:r>
      <w:r w:rsidR="00AB1A34">
        <w:rPr>
          <w:b/>
        </w:rPr>
        <w:t>per</w:t>
      </w:r>
      <w:r w:rsidRPr="005469CB">
        <w:rPr>
          <w:b/>
        </w:rPr>
        <w:t xml:space="preserve"> temperature</w:t>
      </w:r>
      <w:r>
        <w:t xml:space="preserve"> – should allow enough iterations for system to be stable at that temperature</w:t>
      </w:r>
    </w:p>
    <w:p w14:paraId="4A6BE895" w14:textId="7E3F9AFA" w:rsidR="005469CB" w:rsidRDefault="005469CB" w:rsidP="001263D0">
      <w:pPr>
        <w:pStyle w:val="ListParagraph"/>
        <w:numPr>
          <w:ilvl w:val="2"/>
          <w:numId w:val="51"/>
        </w:numPr>
      </w:pPr>
      <w:r>
        <w:t>Could dynamically change value to allow smaller number of iterations at high temperatures and large number of iterations at low temperatures</w:t>
      </w:r>
    </w:p>
    <w:p w14:paraId="6929552A" w14:textId="78C26929" w:rsidR="003C3F63" w:rsidRPr="00002C83" w:rsidRDefault="003C3F63" w:rsidP="003C3F63">
      <w:pPr>
        <w:pStyle w:val="Heading2"/>
      </w:pPr>
      <w:r>
        <w:t>Simulated Annealing Enhancements</w:t>
      </w:r>
    </w:p>
    <w:p w14:paraId="1F266D87" w14:textId="3B5D062F" w:rsidR="00AB1A34" w:rsidRDefault="00AB1A34" w:rsidP="00AB1A34">
      <w:pPr>
        <w:pStyle w:val="Heading3"/>
      </w:pPr>
      <w:r>
        <w:t>Adaptation</w:t>
      </w:r>
    </w:p>
    <w:p w14:paraId="216A2299" w14:textId="05394854" w:rsidR="00AB1A34" w:rsidRDefault="00AB1A34" w:rsidP="001263D0">
      <w:pPr>
        <w:pStyle w:val="ListParagraph"/>
        <w:numPr>
          <w:ilvl w:val="0"/>
          <w:numId w:val="52"/>
        </w:numPr>
      </w:pPr>
      <w:r>
        <w:t>The most critical parameters in SA are:</w:t>
      </w:r>
    </w:p>
    <w:p w14:paraId="019862DC" w14:textId="1F0D218A" w:rsidR="00AB1A34" w:rsidRPr="00763023" w:rsidRDefault="00AB1A34" w:rsidP="001263D0">
      <w:pPr>
        <w:pStyle w:val="ListParagraph"/>
        <w:numPr>
          <w:ilvl w:val="1"/>
          <w:numId w:val="52"/>
        </w:numPr>
        <w:rPr>
          <w:b/>
        </w:rPr>
      </w:pPr>
      <w:r w:rsidRPr="00763023">
        <w:rPr>
          <w:b/>
        </w:rPr>
        <w:t>Initial temperature</w:t>
      </w:r>
      <w:r w:rsidR="00763023">
        <w:rPr>
          <w:b/>
        </w:rPr>
        <w:t xml:space="preserve"> </w:t>
      </w:r>
      <w:r w:rsidR="00763023">
        <w:t>– try different values to see which leads to better solutions</w:t>
      </w:r>
    </w:p>
    <w:p w14:paraId="75D794B5" w14:textId="55CC60B5" w:rsidR="00AB1A34" w:rsidRDefault="00AB1A34" w:rsidP="001263D0">
      <w:pPr>
        <w:pStyle w:val="ListParagraph"/>
        <w:numPr>
          <w:ilvl w:val="1"/>
          <w:numId w:val="52"/>
        </w:numPr>
        <w:rPr>
          <w:b/>
        </w:rPr>
      </w:pPr>
      <w:r w:rsidRPr="00763023">
        <w:rPr>
          <w:b/>
        </w:rPr>
        <w:t>Cooling schedule</w:t>
      </w:r>
    </w:p>
    <w:p w14:paraId="1CA6D4BA" w14:textId="30F86569" w:rsidR="00763023" w:rsidRPr="00763023" w:rsidRDefault="00763023" w:rsidP="001263D0">
      <w:pPr>
        <w:pStyle w:val="ListParagraph"/>
        <w:numPr>
          <w:ilvl w:val="2"/>
          <w:numId w:val="52"/>
        </w:numPr>
      </w:pPr>
      <w:r w:rsidRPr="00763023">
        <w:t>ASA</w:t>
      </w:r>
      <w:r>
        <w:t xml:space="preserve"> automatically adjusts algorithm parameters to control temperature schedule, provided </w:t>
      </w:r>
      <m:oMath>
        <m:r>
          <w:rPr>
            <w:rFonts w:ascii="Cambria Math" w:hAnsi="Cambria Math"/>
          </w:rPr>
          <m:t>α</m:t>
        </m:r>
      </m:oMath>
    </w:p>
    <w:p w14:paraId="29B555AC" w14:textId="0630A62D" w:rsidR="00AB1A34" w:rsidRDefault="00AB1A34" w:rsidP="001263D0">
      <w:pPr>
        <w:pStyle w:val="ListParagraph"/>
        <w:numPr>
          <w:ilvl w:val="1"/>
          <w:numId w:val="52"/>
        </w:numPr>
        <w:rPr>
          <w:b/>
        </w:rPr>
      </w:pPr>
      <w:r w:rsidRPr="00763023">
        <w:rPr>
          <w:b/>
        </w:rPr>
        <w:t>Number of iterations per temperature</w:t>
      </w:r>
    </w:p>
    <w:p w14:paraId="1363D063" w14:textId="4709AF5E" w:rsidR="00C96A6C" w:rsidRPr="00C96A6C" w:rsidRDefault="00C96A6C" w:rsidP="001263D0">
      <w:pPr>
        <w:pStyle w:val="ListParagraph"/>
        <w:numPr>
          <w:ilvl w:val="0"/>
          <w:numId w:val="52"/>
        </w:numPr>
        <w:rPr>
          <w:b/>
        </w:rPr>
      </w:pPr>
      <w:r>
        <w:rPr>
          <w:b/>
        </w:rPr>
        <w:t xml:space="preserve">Acceptance probability </w:t>
      </w:r>
      <w:r w:rsidRPr="00C96A6C">
        <w:t>– use</w:t>
      </w:r>
      <w:r>
        <w:rPr>
          <w:b/>
        </w:rPr>
        <w:t xml:space="preserve"> </w:t>
      </w:r>
      <w:r w:rsidRPr="00C96A6C">
        <w:t>lookup</w:t>
      </w:r>
      <w:r>
        <w:t xml:space="preserve"> table to reduce computation time </w:t>
      </w:r>
    </w:p>
    <w:p w14:paraId="59997845" w14:textId="6E924907" w:rsidR="00C96A6C" w:rsidRPr="00C96A6C" w:rsidRDefault="00C96A6C" w:rsidP="001263D0">
      <w:pPr>
        <w:pStyle w:val="ListParagraph"/>
        <w:numPr>
          <w:ilvl w:val="0"/>
          <w:numId w:val="52"/>
        </w:numPr>
        <w:rPr>
          <w:b/>
        </w:rPr>
      </w:pPr>
      <w:r>
        <w:rPr>
          <w:b/>
        </w:rPr>
        <w:t xml:space="preserve">Cost function </w:t>
      </w:r>
      <w:r>
        <w:t xml:space="preserve">– avoid cost functions that return same value for many states, or have dynamically changing weighting of </w:t>
      </w:r>
      <w:r w:rsidRPr="00C96A6C">
        <w:rPr>
          <w:u w:val="single"/>
        </w:rPr>
        <w:t>penalty terms</w:t>
      </w:r>
    </w:p>
    <w:p w14:paraId="7D087964" w14:textId="1FA437A9" w:rsidR="00C96A6C" w:rsidRDefault="00C96A6C" w:rsidP="00C96A6C">
      <w:pPr>
        <w:pStyle w:val="Heading3"/>
      </w:pPr>
      <w:r>
        <w:t>Cooperation</w:t>
      </w:r>
    </w:p>
    <w:p w14:paraId="013D1730" w14:textId="20B9F89D" w:rsidR="00C96A6C" w:rsidRPr="00C96A6C" w:rsidRDefault="00C96A6C" w:rsidP="001263D0">
      <w:pPr>
        <w:pStyle w:val="ListParagraph"/>
        <w:numPr>
          <w:ilvl w:val="0"/>
          <w:numId w:val="53"/>
        </w:numPr>
        <w:rPr>
          <w:b/>
        </w:rPr>
      </w:pPr>
      <w:r w:rsidRPr="00C96A6C">
        <w:rPr>
          <w:b/>
        </w:rPr>
        <w:t>Cooperative SA (COSA)</w:t>
      </w:r>
      <w:r>
        <w:t xml:space="preserve"> implements </w:t>
      </w:r>
      <w:r w:rsidRPr="00C96A6C">
        <w:rPr>
          <w:u w:val="single"/>
        </w:rPr>
        <w:t>concurrent</w:t>
      </w:r>
      <w:r>
        <w:t xml:space="preserve"> and </w:t>
      </w:r>
      <w:r w:rsidRPr="00C96A6C">
        <w:rPr>
          <w:u w:val="single"/>
        </w:rPr>
        <w:t>synchronous</w:t>
      </w:r>
      <w:r>
        <w:t xml:space="preserve"> runs of multiple SA processes</w:t>
      </w:r>
    </w:p>
    <w:p w14:paraId="1983579C" w14:textId="68CABD8D" w:rsidR="00C96A6C" w:rsidRPr="00C96A6C" w:rsidRDefault="00C96A6C" w:rsidP="001263D0">
      <w:pPr>
        <w:pStyle w:val="ListParagraph"/>
        <w:numPr>
          <w:ilvl w:val="1"/>
          <w:numId w:val="53"/>
        </w:numPr>
        <w:rPr>
          <w:b/>
        </w:rPr>
      </w:pPr>
      <w:r>
        <w:t xml:space="preserve">Algorithm manipulates </w:t>
      </w:r>
      <w:r w:rsidR="00CC61A3">
        <w:t xml:space="preserve">a </w:t>
      </w:r>
      <w:r w:rsidR="00CC61A3" w:rsidRPr="00CC61A3">
        <w:rPr>
          <w:b/>
        </w:rPr>
        <w:t>population</w:t>
      </w:r>
      <w:r w:rsidR="00CC61A3">
        <w:t xml:space="preserve"> of solutions (</w:t>
      </w:r>
      <w:r>
        <w:t>multiple</w:t>
      </w:r>
      <w:r w:rsidR="00CC61A3">
        <w:t>)</w:t>
      </w:r>
      <w:r>
        <w:t xml:space="preserve"> at once</w:t>
      </w:r>
    </w:p>
    <w:p w14:paraId="3B0E1E72" w14:textId="0A491690" w:rsidR="00C96A6C" w:rsidRPr="00C96A6C" w:rsidRDefault="00C96A6C" w:rsidP="001263D0">
      <w:pPr>
        <w:pStyle w:val="ListParagraph"/>
        <w:numPr>
          <w:ilvl w:val="1"/>
          <w:numId w:val="53"/>
        </w:numPr>
      </w:pPr>
      <w:r w:rsidRPr="00C96A6C">
        <w:t xml:space="preserve">Concurrent </w:t>
      </w:r>
      <w:r>
        <w:t xml:space="preserve">processes are coupled through </w:t>
      </w:r>
      <w:r w:rsidRPr="00C96A6C">
        <w:rPr>
          <w:b/>
        </w:rPr>
        <w:t>cooperative transitions</w:t>
      </w:r>
      <w:r>
        <w:t>, which replace uniform distribution used to select ne</w:t>
      </w:r>
      <w:r w:rsidR="00004069">
        <w:t>i</w:t>
      </w:r>
      <w:r>
        <w:t>ghbours</w:t>
      </w:r>
    </w:p>
    <w:p w14:paraId="7E4BD2D6" w14:textId="6E7BA56E" w:rsidR="00CC61A3" w:rsidRPr="00CC61A3" w:rsidRDefault="00CC61A3" w:rsidP="00002C83">
      <w:r w:rsidRPr="00CC61A3">
        <w:rPr>
          <w:u w:val="single"/>
        </w:rPr>
        <w:t>Example</w:t>
      </w:r>
      <w:r>
        <w:t xml:space="preserve">: start with randomly chosen population </w:t>
      </w:r>
      <m:oMath>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5</m:t>
                </m:r>
              </m:sub>
            </m:sSub>
          </m:e>
        </m:d>
      </m:oMath>
    </w:p>
    <w:p w14:paraId="18865723" w14:textId="6986D5DC" w:rsidR="00CC61A3" w:rsidRDefault="00CC61A3" w:rsidP="001263D0">
      <w:pPr>
        <w:pStyle w:val="ListParagraph"/>
        <w:numPr>
          <w:ilvl w:val="0"/>
          <w:numId w:val="53"/>
        </w:numPr>
      </w:pPr>
      <w:r>
        <w:t>New population is iteratively produced</w:t>
      </w:r>
    </w:p>
    <w:p w14:paraId="74C753CD" w14:textId="1B7A16A4" w:rsidR="00CC61A3" w:rsidRDefault="00CC61A3" w:rsidP="001263D0">
      <w:pPr>
        <w:pStyle w:val="ListParagraph"/>
        <w:numPr>
          <w:ilvl w:val="0"/>
          <w:numId w:val="53"/>
        </w:numPr>
      </w:pPr>
      <w:r>
        <w:t>Any new solution is cooperatively produced by the previous value of that solution and the previous value of a randomly selected solution</w:t>
      </w:r>
      <w:r>
        <w:br/>
        <w:t xml:space="preserve">E.g. </w:t>
      </w:r>
      <m:oMath>
        <m:sSub>
          <m:sSubPr>
            <m:ctrlPr>
              <w:rPr>
                <w:rFonts w:ascii="Cambria Math" w:hAnsi="Cambria Math"/>
                <w:i/>
              </w:rPr>
            </m:ctrlPr>
          </m:sSubPr>
          <m:e>
            <m:r>
              <w:rPr>
                <w:rFonts w:ascii="Cambria Math" w:hAnsi="Cambria Math"/>
              </w:rPr>
              <m:t>S</m:t>
            </m:r>
          </m:e>
          <m:sub>
            <m:r>
              <w:rPr>
                <w:rFonts w:ascii="Cambria Math" w:hAnsi="Cambria Math"/>
              </w:rPr>
              <m:t>1ne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randomly selected)</m:t>
        </m:r>
      </m:oMath>
    </w:p>
    <w:p w14:paraId="35C34880" w14:textId="2E03C0FD" w:rsidR="00CC61A3" w:rsidRPr="00CC61A3" w:rsidRDefault="00CC61A3" w:rsidP="001263D0">
      <w:pPr>
        <w:pStyle w:val="ListParagraph"/>
        <w:numPr>
          <w:ilvl w:val="1"/>
          <w:numId w:val="53"/>
        </w:numPr>
      </w:pPr>
      <w:r>
        <w:lastRenderedPageBreak/>
        <w:t xml:space="preserve">Find neighbours of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that are </w:t>
      </w:r>
      <w:r w:rsidRPr="00CC61A3">
        <w:rPr>
          <w:u w:val="single"/>
        </w:rPr>
        <w:t xml:space="preserve">closer to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4</m:t>
            </m:r>
          </m:sub>
        </m:sSub>
      </m:oMath>
      <w:r>
        <w:t xml:space="preserve"> tha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 these neighbours constitute </w:t>
      </w:r>
      <w:r w:rsidRPr="00CC61A3">
        <w:rPr>
          <w:b/>
        </w:rPr>
        <w:t>closer set</w:t>
      </w:r>
    </w:p>
    <w:p w14:paraId="610F6939" w14:textId="46074115" w:rsidR="00CC61A3" w:rsidRDefault="00CC61A3" w:rsidP="001263D0">
      <w:pPr>
        <w:pStyle w:val="ListParagraph"/>
        <w:numPr>
          <w:ilvl w:val="2"/>
          <w:numId w:val="53"/>
        </w:numPr>
      </w:pPr>
      <w:r>
        <w:t xml:space="preserve">If closer set isn’t empty, </w:t>
      </w:r>
      <w:r w:rsidRPr="00CC61A3">
        <w:rPr>
          <w:u w:val="single"/>
        </w:rPr>
        <w:t>randomly select</w:t>
      </w:r>
      <w:r>
        <w:t xml:space="preserve"> new solution from it</w:t>
      </w:r>
    </w:p>
    <w:p w14:paraId="1F589234" w14:textId="4E4848D9" w:rsidR="00CC61A3" w:rsidRDefault="00CC61A3" w:rsidP="001263D0">
      <w:pPr>
        <w:pStyle w:val="ListParagraph"/>
        <w:numPr>
          <w:ilvl w:val="2"/>
          <w:numId w:val="53"/>
        </w:numPr>
      </w:pPr>
      <w:r>
        <w:t xml:space="preserve">Otherwise, randomly select solution from neighbourhood of </w:t>
      </w:r>
      <m:oMath>
        <m:sSub>
          <m:sSubPr>
            <m:ctrlPr>
              <w:rPr>
                <w:rFonts w:ascii="Cambria Math" w:hAnsi="Cambria Math"/>
                <w:i/>
              </w:rPr>
            </m:ctrlPr>
          </m:sSubPr>
          <m:e>
            <m:r>
              <w:rPr>
                <w:rFonts w:ascii="Cambria Math" w:hAnsi="Cambria Math"/>
              </w:rPr>
              <m:t>S</m:t>
            </m:r>
          </m:e>
          <m:sub>
            <m:r>
              <w:rPr>
                <w:rFonts w:ascii="Cambria Math" w:hAnsi="Cambria Math"/>
              </w:rPr>
              <m:t>1</m:t>
            </m:r>
          </m:sub>
        </m:sSub>
      </m:oMath>
    </w:p>
    <w:p w14:paraId="461F9282" w14:textId="7D327BF0" w:rsidR="00FF3A35" w:rsidRDefault="00FF3A35" w:rsidP="001263D0">
      <w:pPr>
        <w:pStyle w:val="ListParagraph"/>
        <w:numPr>
          <w:ilvl w:val="0"/>
          <w:numId w:val="53"/>
        </w:numPr>
      </w:pPr>
      <w:r>
        <w:t xml:space="preserve">Temperature is updated base on </w:t>
      </w:r>
      <w:r w:rsidRPr="00D00E23">
        <w:rPr>
          <w:b/>
        </w:rPr>
        <w:t>difference of mean fitness</w:t>
      </w:r>
      <w:r>
        <w:t xml:space="preserve"> of new and old populations</w:t>
      </w:r>
    </w:p>
    <w:p w14:paraId="13399705" w14:textId="49F18331" w:rsidR="00E6791F" w:rsidRDefault="00D803A1" w:rsidP="00E6791F">
      <w:pPr>
        <w:pStyle w:val="Heading1"/>
      </w:pPr>
      <w:r>
        <w:t>Evolutionary Algorithms</w:t>
      </w:r>
    </w:p>
    <w:p w14:paraId="5142CA36" w14:textId="29FCE8E9" w:rsidR="00D803A1" w:rsidRPr="00D803A1" w:rsidRDefault="00D803A1" w:rsidP="00D803A1">
      <w:pPr>
        <w:pStyle w:val="Heading2"/>
      </w:pPr>
      <w:r>
        <w:t>Biological Evolutionary Inspiration</w:t>
      </w:r>
    </w:p>
    <w:p w14:paraId="3B29F91B" w14:textId="54D9FEBA" w:rsidR="008A51B1" w:rsidRDefault="008A51B1" w:rsidP="001263D0">
      <w:pPr>
        <w:pStyle w:val="ListParagraph"/>
        <w:numPr>
          <w:ilvl w:val="0"/>
          <w:numId w:val="54"/>
        </w:numPr>
      </w:pPr>
      <w:r>
        <w:t>Evolutionary analogy:</w:t>
      </w:r>
    </w:p>
    <w:p w14:paraId="5DC015D7" w14:textId="30EE25B9" w:rsidR="00002C83" w:rsidRDefault="00D803A1" w:rsidP="001263D0">
      <w:pPr>
        <w:pStyle w:val="ListParagraph"/>
        <w:numPr>
          <w:ilvl w:val="1"/>
          <w:numId w:val="54"/>
        </w:numPr>
      </w:pPr>
      <w:r>
        <w:t xml:space="preserve">A </w:t>
      </w:r>
      <w:r w:rsidRPr="00D803A1">
        <w:rPr>
          <w:b/>
        </w:rPr>
        <w:t>population</w:t>
      </w:r>
      <w:r>
        <w:t xml:space="preserve"> of individuals exist in an environment with limited resources</w:t>
      </w:r>
    </w:p>
    <w:p w14:paraId="2A520F6A" w14:textId="65246C24" w:rsidR="00D803A1" w:rsidRDefault="00D803A1" w:rsidP="001263D0">
      <w:pPr>
        <w:pStyle w:val="ListParagraph"/>
        <w:numPr>
          <w:ilvl w:val="1"/>
          <w:numId w:val="54"/>
        </w:numPr>
      </w:pPr>
      <w:r w:rsidRPr="00D803A1">
        <w:rPr>
          <w:b/>
        </w:rPr>
        <w:t>Competition</w:t>
      </w:r>
      <w:r>
        <w:t xml:space="preserve"> for those resources causes selection of </w:t>
      </w:r>
      <w:r w:rsidRPr="00D803A1">
        <w:rPr>
          <w:b/>
        </w:rPr>
        <w:t>fitter</w:t>
      </w:r>
      <w:r>
        <w:t>, better-adapted individuals</w:t>
      </w:r>
    </w:p>
    <w:p w14:paraId="41558003" w14:textId="1BD1C6FD" w:rsidR="00D803A1" w:rsidRDefault="00D803A1" w:rsidP="001263D0">
      <w:pPr>
        <w:pStyle w:val="ListParagraph"/>
        <w:numPr>
          <w:ilvl w:val="1"/>
          <w:numId w:val="54"/>
        </w:numPr>
      </w:pPr>
      <w:r>
        <w:t xml:space="preserve">These individuals create </w:t>
      </w:r>
      <w:r w:rsidRPr="00D803A1">
        <w:rPr>
          <w:b/>
        </w:rPr>
        <w:t>new generations</w:t>
      </w:r>
      <w:r>
        <w:t xml:space="preserve"> through recombination and mutation</w:t>
      </w:r>
    </w:p>
    <w:p w14:paraId="7B7E0B2E" w14:textId="416456DA" w:rsidR="00D803A1" w:rsidRDefault="00D803A1" w:rsidP="001263D0">
      <w:pPr>
        <w:pStyle w:val="ListParagraph"/>
        <w:numPr>
          <w:ilvl w:val="1"/>
          <w:numId w:val="54"/>
        </w:numPr>
      </w:pPr>
      <w:r>
        <w:t>New individuals compete for survival (possibly with parents)</w:t>
      </w:r>
    </w:p>
    <w:p w14:paraId="1A28653F" w14:textId="4A0E08ED" w:rsidR="00D803A1" w:rsidRDefault="00D803A1" w:rsidP="001263D0">
      <w:pPr>
        <w:pStyle w:val="ListParagraph"/>
        <w:numPr>
          <w:ilvl w:val="1"/>
          <w:numId w:val="54"/>
        </w:numPr>
      </w:pPr>
      <w:r>
        <w:t xml:space="preserve">Over time, </w:t>
      </w:r>
      <w:r w:rsidRPr="00D803A1">
        <w:rPr>
          <w:b/>
        </w:rPr>
        <w:t>natural selection</w:t>
      </w:r>
      <w:r>
        <w:t xml:space="preserve"> cause rise in fitness of population</w:t>
      </w:r>
    </w:p>
    <w:p w14:paraId="17794065" w14:textId="6D7BAE84" w:rsidR="008A51B1" w:rsidRDefault="008A51B1" w:rsidP="001263D0">
      <w:pPr>
        <w:pStyle w:val="ListParagraph"/>
        <w:numPr>
          <w:ilvl w:val="0"/>
          <w:numId w:val="54"/>
        </w:numPr>
      </w:pPr>
      <w:r>
        <w:t xml:space="preserve">Evolutionary algorithms are stochastic, population-based, </w:t>
      </w:r>
      <w:r w:rsidRPr="008A51B1">
        <w:rPr>
          <w:b/>
        </w:rPr>
        <w:t>“generate and test”</w:t>
      </w:r>
      <w:r>
        <w:t xml:space="preserve"> algorithms</w:t>
      </w:r>
    </w:p>
    <w:p w14:paraId="3CE2EB59" w14:textId="669DED34" w:rsidR="008A51B1" w:rsidRDefault="008A51B1" w:rsidP="001263D0">
      <w:pPr>
        <w:pStyle w:val="ListParagraph"/>
        <w:numPr>
          <w:ilvl w:val="1"/>
          <w:numId w:val="54"/>
        </w:numPr>
      </w:pPr>
      <w:r>
        <w:t>Recombination and mutation create necessary diversity/novelty</w:t>
      </w:r>
    </w:p>
    <w:p w14:paraId="53A1C705" w14:textId="45F4C73D" w:rsidR="008A51B1" w:rsidRDefault="008A51B1" w:rsidP="001263D0">
      <w:pPr>
        <w:pStyle w:val="ListParagraph"/>
        <w:numPr>
          <w:ilvl w:val="1"/>
          <w:numId w:val="54"/>
        </w:numPr>
      </w:pPr>
      <w:r>
        <w:t>Selection reduces diversity, pushes for quality</w:t>
      </w:r>
    </w:p>
    <w:p w14:paraId="275248CE" w14:textId="4D26C983" w:rsidR="00DD5A4F" w:rsidRDefault="00DD5A4F" w:rsidP="00DD5A4F">
      <w:pPr>
        <w:pStyle w:val="Heading2"/>
      </w:pPr>
      <w:r>
        <w:t>Active Information</w:t>
      </w:r>
    </w:p>
    <w:p w14:paraId="640D84FF" w14:textId="1C5C45F9" w:rsidR="00DD5A4F" w:rsidRDefault="00DD5A4F" w:rsidP="001263D0">
      <w:pPr>
        <w:pStyle w:val="ListParagraph"/>
        <w:numPr>
          <w:ilvl w:val="0"/>
          <w:numId w:val="55"/>
        </w:numPr>
      </w:pPr>
      <w:r w:rsidRPr="00DD5A4F">
        <w:rPr>
          <w:b/>
        </w:rPr>
        <w:t>Conservation of information theorem</w:t>
      </w:r>
      <w:r>
        <w:t xml:space="preserve">: any search algorithm performs </w:t>
      </w:r>
      <w:r w:rsidRPr="00FF3EA3">
        <w:rPr>
          <w:u w:val="single"/>
        </w:rPr>
        <w:t>as well as random search</w:t>
      </w:r>
      <w:r>
        <w:t>, on average, unless it takes advantage of problem-specific information about search target or search space</w:t>
      </w:r>
    </w:p>
    <w:p w14:paraId="1AF5123D" w14:textId="72044200" w:rsidR="00DD5A4F" w:rsidRDefault="00DD5A4F" w:rsidP="001263D0">
      <w:pPr>
        <w:pStyle w:val="ListParagraph"/>
        <w:numPr>
          <w:ilvl w:val="0"/>
          <w:numId w:val="55"/>
        </w:numPr>
      </w:pPr>
      <w:r>
        <w:t>Three measures characterize information required for successful search:</w:t>
      </w:r>
    </w:p>
    <w:p w14:paraId="2864F39C" w14:textId="2E04D186" w:rsidR="00DD5A4F" w:rsidRDefault="00DD5A4F" w:rsidP="001263D0">
      <w:pPr>
        <w:pStyle w:val="ListParagraph"/>
        <w:numPr>
          <w:ilvl w:val="1"/>
          <w:numId w:val="55"/>
        </w:numPr>
      </w:pPr>
      <w:r w:rsidRPr="00DD5A4F">
        <w:rPr>
          <w:b/>
        </w:rPr>
        <w:t>Endogenous</w:t>
      </w:r>
      <w:r>
        <w:rPr>
          <w:b/>
        </w:rPr>
        <w:t xml:space="preserve"> information</w:t>
      </w:r>
      <w:r>
        <w:t xml:space="preserve">: difficulty of finding a target using </w:t>
      </w:r>
      <w:r w:rsidRPr="00D6642B">
        <w:rPr>
          <w:u w:val="single"/>
        </w:rPr>
        <w:t>random</w:t>
      </w:r>
      <w:r>
        <w:t xml:space="preserve"> search</w:t>
      </w:r>
    </w:p>
    <w:p w14:paraId="09E6C9EA" w14:textId="26EE0D14" w:rsidR="00DD5A4F" w:rsidRDefault="00DD5A4F" w:rsidP="001263D0">
      <w:pPr>
        <w:pStyle w:val="ListParagraph"/>
        <w:numPr>
          <w:ilvl w:val="1"/>
          <w:numId w:val="55"/>
        </w:numPr>
      </w:pPr>
      <w:r>
        <w:rPr>
          <w:b/>
        </w:rPr>
        <w:t>Exogenous information</w:t>
      </w:r>
      <w:r w:rsidRPr="00DD5A4F">
        <w:t>:</w:t>
      </w:r>
      <w:r>
        <w:t xml:space="preserve"> difficulty in finding</w:t>
      </w:r>
      <w:r w:rsidR="00D6642B">
        <w:t xml:space="preserve"> </w:t>
      </w:r>
      <w:r>
        <w:t>a target</w:t>
      </w:r>
      <w:r w:rsidR="00D6642B">
        <w:t>,</w:t>
      </w:r>
      <w:r>
        <w:t xml:space="preserve"> once a search takes advantage of </w:t>
      </w:r>
      <w:r w:rsidRPr="00D6642B">
        <w:rPr>
          <w:u w:val="single"/>
        </w:rPr>
        <w:t>problem-specific information</w:t>
      </w:r>
    </w:p>
    <w:p w14:paraId="31303123" w14:textId="15787A5B" w:rsidR="00DD5A4F" w:rsidRPr="00DD5A4F" w:rsidRDefault="00DD5A4F" w:rsidP="001263D0">
      <w:pPr>
        <w:pStyle w:val="ListParagraph"/>
        <w:numPr>
          <w:ilvl w:val="1"/>
          <w:numId w:val="55"/>
        </w:numPr>
      </w:pPr>
      <w:r>
        <w:rPr>
          <w:b/>
        </w:rPr>
        <w:t>Active information</w:t>
      </w:r>
      <w:r w:rsidRPr="00DD5A4F">
        <w:t>:</w:t>
      </w:r>
      <w:r>
        <w:t xml:space="preserve"> difference between endogenous and exogenous information; measures how useful problem-specific information is</w:t>
      </w:r>
      <w:r w:rsidR="00D6642B">
        <w:t>,</w:t>
      </w:r>
      <w:r>
        <w:t xml:space="preserve"> to finding a target</w:t>
      </w:r>
    </w:p>
    <w:p w14:paraId="47FC7439" w14:textId="519C0856" w:rsidR="00002C83" w:rsidRDefault="00FF3EA3" w:rsidP="00FF3EA3">
      <w:pPr>
        <w:pStyle w:val="Heading1"/>
      </w:pPr>
      <w:r>
        <w:t>Genetic Algorithms</w:t>
      </w:r>
    </w:p>
    <w:p w14:paraId="69F8BC62" w14:textId="2AA92A3C" w:rsidR="00FF3EA3" w:rsidRDefault="0049115A" w:rsidP="001263D0">
      <w:pPr>
        <w:pStyle w:val="ListParagraph"/>
        <w:numPr>
          <w:ilvl w:val="0"/>
          <w:numId w:val="56"/>
        </w:numPr>
      </w:pPr>
      <w:r>
        <w:t>Based on Darwinian theory of “</w:t>
      </w:r>
      <w:r w:rsidRPr="005D33D9">
        <w:rPr>
          <w:b/>
        </w:rPr>
        <w:t>survival of the fittest</w:t>
      </w:r>
      <w:r>
        <w:t>”</w:t>
      </w:r>
      <w:r w:rsidR="00835F64">
        <w:t xml:space="preserve"> – natural selection favours individuals that compete effectively for resources, and those who adapted to fit environmental conditions best</w:t>
      </w:r>
    </w:p>
    <w:p w14:paraId="2BCC1560" w14:textId="476E6D71" w:rsidR="0049115A" w:rsidRDefault="00835F64" w:rsidP="001263D0">
      <w:pPr>
        <w:pStyle w:val="ListParagraph"/>
        <w:numPr>
          <w:ilvl w:val="1"/>
          <w:numId w:val="56"/>
        </w:numPr>
      </w:pPr>
      <w:r>
        <w:t xml:space="preserve">Fitness is determined by </w:t>
      </w:r>
      <w:r w:rsidRPr="005D33D9">
        <w:rPr>
          <w:b/>
        </w:rPr>
        <w:t>phenotypic</w:t>
      </w:r>
      <w:r>
        <w:t xml:space="preserve"> traits behavioural and physical features</w:t>
      </w:r>
    </w:p>
    <w:p w14:paraId="726961D0" w14:textId="3F5CCCE3" w:rsidR="005D33D9" w:rsidRDefault="005D33D9" w:rsidP="001263D0">
      <w:pPr>
        <w:pStyle w:val="ListParagraph"/>
        <w:numPr>
          <w:ilvl w:val="1"/>
          <w:numId w:val="56"/>
        </w:numPr>
      </w:pPr>
      <w:r w:rsidRPr="005D33D9">
        <w:rPr>
          <w:b/>
        </w:rPr>
        <w:t>Mutations</w:t>
      </w:r>
      <w:r>
        <w:t>, small and random variations in phenotypic traits, occur during reproduction</w:t>
      </w:r>
    </w:p>
    <w:p w14:paraId="662CE83F" w14:textId="20386ECE" w:rsidR="00452540" w:rsidRPr="00452540" w:rsidRDefault="00452540" w:rsidP="001263D0">
      <w:pPr>
        <w:pStyle w:val="ListParagraph"/>
        <w:numPr>
          <w:ilvl w:val="1"/>
          <w:numId w:val="56"/>
        </w:numPr>
      </w:pPr>
      <w:r w:rsidRPr="00452540">
        <w:t>Basic operations:</w:t>
      </w:r>
      <w:r>
        <w:t xml:space="preserve"> </w:t>
      </w:r>
      <w:r w:rsidRPr="00452540">
        <w:rPr>
          <w:b/>
        </w:rPr>
        <w:t>selection</w:t>
      </w:r>
      <w:r>
        <w:t xml:space="preserve">, </w:t>
      </w:r>
      <w:r w:rsidRPr="00452540">
        <w:rPr>
          <w:b/>
        </w:rPr>
        <w:t>reproduction</w:t>
      </w:r>
      <w:r>
        <w:t xml:space="preserve">, </w:t>
      </w:r>
      <w:r w:rsidRPr="00452540">
        <w:rPr>
          <w:b/>
        </w:rPr>
        <w:t>mutation</w:t>
      </w:r>
    </w:p>
    <w:p w14:paraId="2FFFA28A" w14:textId="77777777" w:rsidR="00452540" w:rsidRPr="00452540" w:rsidRDefault="00452540" w:rsidP="00452540">
      <w:pPr>
        <w:pStyle w:val="ListParagraph"/>
        <w:ind w:left="1440"/>
      </w:pPr>
    </w:p>
    <w:p w14:paraId="4543318B" w14:textId="2D9F02A7" w:rsidR="00452540" w:rsidRPr="00892A55" w:rsidRDefault="00452540" w:rsidP="001263D0">
      <w:pPr>
        <w:pStyle w:val="ListParagraph"/>
        <w:numPr>
          <w:ilvl w:val="0"/>
          <w:numId w:val="56"/>
        </w:numPr>
      </w:pPr>
      <w:r>
        <w:t xml:space="preserve">Genetic algorithms maintain </w:t>
      </w:r>
      <w:r w:rsidRPr="00452540">
        <w:rPr>
          <w:b/>
        </w:rPr>
        <w:t>population</w:t>
      </w:r>
      <w:r>
        <w:t xml:space="preserve"> of candidate solutions, evolve them by </w:t>
      </w:r>
      <w:r w:rsidRPr="00452540">
        <w:rPr>
          <w:u w:val="single"/>
        </w:rPr>
        <w:t>iteratively applying a set of stochastic operators</w:t>
      </w:r>
    </w:p>
    <w:p w14:paraId="48357A4A" w14:textId="3D85DE88" w:rsidR="00892A55" w:rsidRDefault="00892A55" w:rsidP="00892A55">
      <w:pPr>
        <w:pStyle w:val="Heading2"/>
      </w:pPr>
      <w:r>
        <w:lastRenderedPageBreak/>
        <w:t>Simple Genetic Algorithms</w:t>
      </w:r>
      <w:r w:rsidR="00C43FA5">
        <w:t xml:space="preserve"> (SGA)</w:t>
      </w:r>
    </w:p>
    <w:p w14:paraId="46B12909" w14:textId="1E1D9C41" w:rsidR="00C43FA5" w:rsidRPr="00C43FA5" w:rsidRDefault="00C43FA5" w:rsidP="00C43FA5">
      <w:pPr>
        <w:jc w:val="center"/>
      </w:pPr>
      <w:r>
        <w:rPr>
          <w:noProof/>
        </w:rPr>
        <w:drawing>
          <wp:inline distT="0" distB="0" distL="0" distR="0" wp14:anchorId="71003B0F" wp14:editId="21A65BE7">
            <wp:extent cx="3254477" cy="149198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815" cy="1502224"/>
                    </a:xfrm>
                    <a:prstGeom prst="rect">
                      <a:avLst/>
                    </a:prstGeom>
                  </pic:spPr>
                </pic:pic>
              </a:graphicData>
            </a:graphic>
          </wp:inline>
        </w:drawing>
      </w:r>
    </w:p>
    <w:p w14:paraId="723B6E9E" w14:textId="6EB48E84" w:rsidR="00892A55" w:rsidRDefault="003435B4" w:rsidP="001263D0">
      <w:pPr>
        <w:pStyle w:val="ListParagraph"/>
        <w:numPr>
          <w:ilvl w:val="0"/>
          <w:numId w:val="57"/>
        </w:numPr>
      </w:pPr>
      <w:r>
        <w:t xml:space="preserve">Population of solutions evolves from one iteration to the next, based on selection and </w:t>
      </w:r>
      <w:r w:rsidRPr="005C209E">
        <w:rPr>
          <w:u w:val="single"/>
        </w:rPr>
        <w:t>search</w:t>
      </w:r>
      <w:r w:rsidR="005C209E" w:rsidRPr="005C209E">
        <w:rPr>
          <w:u w:val="single"/>
        </w:rPr>
        <w:t>/genetic</w:t>
      </w:r>
      <w:r w:rsidRPr="005C209E">
        <w:rPr>
          <w:u w:val="single"/>
        </w:rPr>
        <w:t xml:space="preserve"> operators</w:t>
      </w:r>
      <w:r>
        <w:t xml:space="preserve">: </w:t>
      </w:r>
    </w:p>
    <w:p w14:paraId="56B758B3" w14:textId="60FEC675" w:rsidR="003435B4" w:rsidRDefault="003435B4" w:rsidP="001263D0">
      <w:pPr>
        <w:pStyle w:val="ListParagraph"/>
        <w:numPr>
          <w:ilvl w:val="1"/>
          <w:numId w:val="57"/>
        </w:numPr>
      </w:pPr>
      <w:r w:rsidRPr="003435B4">
        <w:rPr>
          <w:b/>
        </w:rPr>
        <w:t>Recombination</w:t>
      </w:r>
      <w:r>
        <w:t xml:space="preserve"> </w:t>
      </w:r>
      <w:r w:rsidRPr="00C43FA5">
        <w:rPr>
          <w:b/>
        </w:rPr>
        <w:t>(crossover)</w:t>
      </w:r>
      <w:r w:rsidR="00C43FA5" w:rsidRPr="00C43FA5">
        <w:t xml:space="preserve">: </w:t>
      </w:r>
      <w:r w:rsidR="00C43FA5">
        <w:t>1-point, N-point, or uniform</w:t>
      </w:r>
    </w:p>
    <w:p w14:paraId="5FC933DA" w14:textId="56305C0F" w:rsidR="003435B4" w:rsidRDefault="00C43FA5" w:rsidP="001263D0">
      <w:pPr>
        <w:pStyle w:val="ListParagraph"/>
        <w:numPr>
          <w:ilvl w:val="1"/>
          <w:numId w:val="57"/>
        </w:numPr>
      </w:pPr>
      <w:r w:rsidRPr="003435B4">
        <w:rPr>
          <w:b/>
        </w:rPr>
        <w:t>M</w:t>
      </w:r>
      <w:r w:rsidR="003435B4" w:rsidRPr="003435B4">
        <w:rPr>
          <w:b/>
        </w:rPr>
        <w:t>utation</w:t>
      </w:r>
      <w:r>
        <w:t>: bitwise bit-flipping with fixed probability</w:t>
      </w:r>
    </w:p>
    <w:p w14:paraId="1DB9B645" w14:textId="0C1FF2B6" w:rsidR="00C43FA5" w:rsidRDefault="00C43FA5" w:rsidP="00C43FA5">
      <w:pPr>
        <w:pStyle w:val="Heading3"/>
      </w:pPr>
      <w:r>
        <w:t>SGA Algorithm</w:t>
      </w:r>
    </w:p>
    <w:p w14:paraId="40AEEE15" w14:textId="3807B361" w:rsidR="00C43FA5" w:rsidRDefault="00C43FA5" w:rsidP="001263D0">
      <w:pPr>
        <w:pStyle w:val="ListParagraph"/>
        <w:numPr>
          <w:ilvl w:val="0"/>
          <w:numId w:val="58"/>
        </w:numPr>
      </w:pPr>
      <w:r>
        <w:t>Initialize population with random candidates</w:t>
      </w:r>
    </w:p>
    <w:p w14:paraId="1A7960B7" w14:textId="41ABFB7E" w:rsidR="00C43FA5" w:rsidRDefault="00C43FA5" w:rsidP="001263D0">
      <w:pPr>
        <w:pStyle w:val="ListParagraph"/>
        <w:numPr>
          <w:ilvl w:val="0"/>
          <w:numId w:val="58"/>
        </w:numPr>
      </w:pPr>
      <w:r>
        <w:t xml:space="preserve">Evaluate all individuals </w:t>
      </w:r>
    </w:p>
    <w:p w14:paraId="7DDBD93A" w14:textId="535B0982" w:rsidR="00C43FA5" w:rsidRDefault="00C43FA5" w:rsidP="001263D0">
      <w:pPr>
        <w:pStyle w:val="ListParagraph"/>
        <w:numPr>
          <w:ilvl w:val="0"/>
          <w:numId w:val="58"/>
        </w:numPr>
      </w:pPr>
      <w:r>
        <w:t>While termination criteria not met:</w:t>
      </w:r>
    </w:p>
    <w:p w14:paraId="6688A467" w14:textId="44A31A53" w:rsidR="00C43FA5" w:rsidRDefault="00C43FA5" w:rsidP="001263D0">
      <w:pPr>
        <w:pStyle w:val="ListParagraph"/>
        <w:numPr>
          <w:ilvl w:val="1"/>
          <w:numId w:val="58"/>
        </w:numPr>
      </w:pPr>
      <w:r>
        <w:t>Select parents</w:t>
      </w:r>
      <w:r w:rsidR="005F6514">
        <w:t xml:space="preserve"> from </w:t>
      </w:r>
      <w:r w:rsidR="00B5406D">
        <w:t>population</w:t>
      </w:r>
    </w:p>
    <w:p w14:paraId="7E628021" w14:textId="668E1F1B" w:rsidR="005F6514" w:rsidRDefault="005F6514" w:rsidP="001263D0">
      <w:pPr>
        <w:pStyle w:val="ListParagraph"/>
        <w:numPr>
          <w:ilvl w:val="1"/>
          <w:numId w:val="58"/>
        </w:numPr>
      </w:pPr>
      <w:r>
        <w:t>Shuffle mating pool</w:t>
      </w:r>
    </w:p>
    <w:p w14:paraId="72FC29C8" w14:textId="754C36C5" w:rsidR="00C43FA5" w:rsidRDefault="00C43FA5" w:rsidP="001263D0">
      <w:pPr>
        <w:pStyle w:val="ListParagraph"/>
        <w:numPr>
          <w:ilvl w:val="1"/>
          <w:numId w:val="58"/>
        </w:numPr>
      </w:pPr>
      <w:r>
        <w:t>Apply crossover</w:t>
      </w:r>
      <w:r w:rsidR="005F6514">
        <w:t xml:space="preserve"> </w:t>
      </w:r>
    </w:p>
    <w:p w14:paraId="5E880891" w14:textId="3C09B6C8" w:rsidR="00C43FA5" w:rsidRDefault="00C43FA5" w:rsidP="001263D0">
      <w:pPr>
        <w:pStyle w:val="ListParagraph"/>
        <w:numPr>
          <w:ilvl w:val="1"/>
          <w:numId w:val="58"/>
        </w:numPr>
      </w:pPr>
      <w:r>
        <w:t>Mutate offspring</w:t>
      </w:r>
      <w:r w:rsidR="005F6514">
        <w:t xml:space="preserve"> – bit-flip with independent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5F6514">
        <w:t xml:space="preserve"> for each bit</w:t>
      </w:r>
    </w:p>
    <w:p w14:paraId="441512F9" w14:textId="7444691D" w:rsidR="00C43FA5" w:rsidRDefault="00C43FA5" w:rsidP="001263D0">
      <w:pPr>
        <w:pStyle w:val="ListParagraph"/>
        <w:numPr>
          <w:ilvl w:val="1"/>
          <w:numId w:val="58"/>
        </w:numPr>
      </w:pPr>
      <w:r>
        <w:t xml:space="preserve">Replace </w:t>
      </w:r>
      <w:r w:rsidR="008124E2">
        <w:t xml:space="preserve">population with </w:t>
      </w:r>
      <w:r>
        <w:t>current generation</w:t>
      </w:r>
    </w:p>
    <w:p w14:paraId="5CB7CAE2" w14:textId="77777777" w:rsidR="003C1253" w:rsidRDefault="003C1253" w:rsidP="003C1253">
      <w:pPr>
        <w:pStyle w:val="ListParagraph"/>
        <w:ind w:left="1440"/>
      </w:pPr>
    </w:p>
    <w:p w14:paraId="69A8636B" w14:textId="5EBB55BA" w:rsidR="003C1253" w:rsidRDefault="003C1253" w:rsidP="001263D0">
      <w:pPr>
        <w:pStyle w:val="ListParagraph"/>
        <w:numPr>
          <w:ilvl w:val="0"/>
          <w:numId w:val="58"/>
        </w:numPr>
      </w:pPr>
      <w:r>
        <w:t>Possible termination criteria:</w:t>
      </w:r>
    </w:p>
    <w:p w14:paraId="53D4A75F" w14:textId="35A34C55" w:rsidR="003C1253" w:rsidRDefault="003C1253" w:rsidP="001263D0">
      <w:pPr>
        <w:pStyle w:val="ListParagraph"/>
        <w:numPr>
          <w:ilvl w:val="1"/>
          <w:numId w:val="58"/>
        </w:numPr>
      </w:pPr>
      <w:r>
        <w:t>Specified number of generations</w:t>
      </w:r>
    </w:p>
    <w:p w14:paraId="54B425C2" w14:textId="729153FF" w:rsidR="003C1253" w:rsidRDefault="003C1253" w:rsidP="001263D0">
      <w:pPr>
        <w:pStyle w:val="ListParagraph"/>
        <w:numPr>
          <w:ilvl w:val="1"/>
          <w:numId w:val="58"/>
        </w:numPr>
      </w:pPr>
      <w:r>
        <w:t>Minimum threshold</w:t>
      </w:r>
    </w:p>
    <w:p w14:paraId="4C504842" w14:textId="1726D2CC" w:rsidR="003C1253" w:rsidRDefault="003C1253" w:rsidP="001263D0">
      <w:pPr>
        <w:pStyle w:val="ListParagraph"/>
        <w:numPr>
          <w:ilvl w:val="1"/>
          <w:numId w:val="58"/>
        </w:numPr>
      </w:pPr>
      <w:r>
        <w:t>No improvement in best individual for specified number of generations</w:t>
      </w:r>
    </w:p>
    <w:p w14:paraId="47719BA6" w14:textId="710351F1" w:rsidR="003C1253" w:rsidRDefault="003C1253" w:rsidP="001263D0">
      <w:pPr>
        <w:pStyle w:val="ListParagraph"/>
        <w:numPr>
          <w:ilvl w:val="1"/>
          <w:numId w:val="58"/>
        </w:numPr>
      </w:pPr>
      <w:r>
        <w:t>Memory/time constraints</w:t>
      </w:r>
    </w:p>
    <w:p w14:paraId="7D683585" w14:textId="60497540" w:rsidR="005B54FC" w:rsidRDefault="005B54FC" w:rsidP="001843F8">
      <w:pPr>
        <w:pStyle w:val="Heading2"/>
      </w:pPr>
      <w:r>
        <w:t xml:space="preserve">SGA </w:t>
      </w:r>
      <w:r w:rsidR="005F6514">
        <w:t>Characteristics</w:t>
      </w:r>
    </w:p>
    <w:p w14:paraId="575D619B" w14:textId="77777777" w:rsidR="005F6514" w:rsidRDefault="005F6514" w:rsidP="001843F8">
      <w:pPr>
        <w:pStyle w:val="Heading3"/>
      </w:pPr>
      <w:r w:rsidRPr="005F6514">
        <w:t>Representation</w:t>
      </w:r>
    </w:p>
    <w:p w14:paraId="1C7AB5D8" w14:textId="4D5BD73F" w:rsidR="005B54FC" w:rsidRDefault="005B54FC" w:rsidP="001263D0">
      <w:pPr>
        <w:pStyle w:val="ListParagraph"/>
        <w:numPr>
          <w:ilvl w:val="0"/>
          <w:numId w:val="59"/>
        </w:numPr>
      </w:pPr>
      <w:r>
        <w:t xml:space="preserve">Each </w:t>
      </w:r>
      <w:r w:rsidRPr="005F6514">
        <w:rPr>
          <w:b/>
        </w:rPr>
        <w:t>phenotype</w:t>
      </w:r>
      <w:r>
        <w:t xml:space="preserve"> is mapped to a </w:t>
      </w:r>
      <w:r w:rsidRPr="005F6514">
        <w:rPr>
          <w:b/>
        </w:rPr>
        <w:t>genotype</w:t>
      </w:r>
      <w:r>
        <w:t xml:space="preserve"> (chromosome) – </w:t>
      </w:r>
      <w:r w:rsidRPr="005F6514">
        <w:rPr>
          <w:b/>
        </w:rPr>
        <w:t>binary string</w:t>
      </w:r>
      <w:r>
        <w:t xml:space="preserve"> (0/1 for presence/absence of a trait)</w:t>
      </w:r>
    </w:p>
    <w:p w14:paraId="6D41FCE0" w14:textId="303AB5C7" w:rsidR="005F6514" w:rsidRDefault="005F6514" w:rsidP="001843F8">
      <w:pPr>
        <w:pStyle w:val="Heading3"/>
      </w:pPr>
      <w:r w:rsidRPr="005F6514">
        <w:t>Selection</w:t>
      </w:r>
      <w:r>
        <w:t xml:space="preserve"> </w:t>
      </w:r>
    </w:p>
    <w:p w14:paraId="575C700E" w14:textId="307509E0" w:rsidR="005F6514" w:rsidRDefault="00E94A2D" w:rsidP="001263D0">
      <w:pPr>
        <w:pStyle w:val="ListParagraph"/>
        <w:numPr>
          <w:ilvl w:val="0"/>
          <w:numId w:val="59"/>
        </w:numPr>
      </w:pPr>
      <w:r>
        <w:t xml:space="preserve">Parents are selected by </w:t>
      </w:r>
      <w:r w:rsidRPr="00E94A2D">
        <w:rPr>
          <w:b/>
        </w:rPr>
        <w:t>proportional selection</w:t>
      </w:r>
      <w:r>
        <w:t>: probability proportional to their fitness</w:t>
      </w:r>
    </w:p>
    <w:p w14:paraId="1508B28A" w14:textId="2525032D" w:rsidR="00174C05" w:rsidRDefault="00174C05" w:rsidP="001263D0">
      <w:pPr>
        <w:pStyle w:val="ListParagraph"/>
        <w:numPr>
          <w:ilvl w:val="0"/>
          <w:numId w:val="59"/>
        </w:numPr>
      </w:pPr>
      <w:r>
        <w:t>Implementation: roulette wheel</w:t>
      </w:r>
    </w:p>
    <w:p w14:paraId="17F7AC7E" w14:textId="77D2D4BA" w:rsidR="00174C05" w:rsidRDefault="00174C05" w:rsidP="001263D0">
      <w:pPr>
        <w:pStyle w:val="ListParagraph"/>
        <w:numPr>
          <w:ilvl w:val="1"/>
          <w:numId w:val="59"/>
        </w:numPr>
      </w:pPr>
      <w:r>
        <w:t>Assign each individual to a part of the roulette wheel, according to their fitness</w:t>
      </w:r>
    </w:p>
    <w:p w14:paraId="2D796455" w14:textId="09499933" w:rsidR="00174C05" w:rsidRDefault="00174C05" w:rsidP="001263D0">
      <w:pPr>
        <w:pStyle w:val="ListParagraph"/>
        <w:numPr>
          <w:ilvl w:val="1"/>
          <w:numId w:val="59"/>
        </w:numPr>
      </w:pPr>
      <w:r>
        <w:t xml:space="preserve">Spin the wheel </w:t>
      </w:r>
      <m:oMath>
        <m:r>
          <w:rPr>
            <w:rFonts w:ascii="Cambria Math" w:hAnsi="Cambria Math"/>
          </w:rPr>
          <m:t>n</m:t>
        </m:r>
      </m:oMath>
      <w:r>
        <w:t xml:space="preserve"> times to select </w:t>
      </w:r>
      <m:oMath>
        <m:r>
          <w:rPr>
            <w:rFonts w:ascii="Cambria Math" w:hAnsi="Cambria Math"/>
          </w:rPr>
          <m:t>n</m:t>
        </m:r>
      </m:oMath>
      <w:r>
        <w:t xml:space="preserve"> individuals</w:t>
      </w:r>
    </w:p>
    <w:p w14:paraId="6786F40B" w14:textId="61C2AE84" w:rsidR="00174C05" w:rsidRDefault="00174C05" w:rsidP="001843F8">
      <w:pPr>
        <w:pStyle w:val="Heading3"/>
      </w:pPr>
      <w:r w:rsidRPr="00174C05">
        <w:t>Crossover</w:t>
      </w:r>
      <w:r>
        <w:t xml:space="preserve"> </w:t>
      </w:r>
    </w:p>
    <w:p w14:paraId="04ADDCD1" w14:textId="1B3791E6" w:rsidR="00174C05" w:rsidRDefault="00174C05" w:rsidP="001263D0">
      <w:pPr>
        <w:pStyle w:val="ListParagraph"/>
        <w:numPr>
          <w:ilvl w:val="0"/>
          <w:numId w:val="59"/>
        </w:numPr>
      </w:pPr>
      <w:r>
        <w:t xml:space="preserve">Crossover is applied according to probability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typically in range (0.6, 0.9)</w:t>
      </w:r>
    </w:p>
    <w:p w14:paraId="3DE4F63A" w14:textId="096EF158" w:rsidR="001843F8" w:rsidRDefault="001843F8" w:rsidP="001263D0">
      <w:pPr>
        <w:pStyle w:val="ListParagraph"/>
        <w:numPr>
          <w:ilvl w:val="0"/>
          <w:numId w:val="59"/>
        </w:numPr>
      </w:pPr>
      <w:r w:rsidRPr="001843F8">
        <w:rPr>
          <w:b/>
        </w:rPr>
        <w:t>1-point crossover</w:t>
      </w:r>
      <w:r>
        <w:t>:</w:t>
      </w:r>
    </w:p>
    <w:p w14:paraId="002D753E" w14:textId="108260E0" w:rsidR="00D63D01" w:rsidRDefault="00D63D01" w:rsidP="00D63D01">
      <w:pPr>
        <w:pStyle w:val="ListParagraph"/>
      </w:pPr>
      <w:r>
        <w:rPr>
          <w:noProof/>
        </w:rPr>
        <w:lastRenderedPageBreak/>
        <w:drawing>
          <wp:inline distT="0" distB="0" distL="0" distR="0" wp14:anchorId="74CB3ABA" wp14:editId="5AACDDAB">
            <wp:extent cx="2698955" cy="131511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1386" cy="1321168"/>
                    </a:xfrm>
                    <a:prstGeom prst="rect">
                      <a:avLst/>
                    </a:prstGeom>
                  </pic:spPr>
                </pic:pic>
              </a:graphicData>
            </a:graphic>
          </wp:inline>
        </w:drawing>
      </w:r>
    </w:p>
    <w:p w14:paraId="18A88AFE" w14:textId="663CF869" w:rsidR="008822AE" w:rsidRDefault="008822AE" w:rsidP="001263D0">
      <w:pPr>
        <w:pStyle w:val="ListParagraph"/>
        <w:numPr>
          <w:ilvl w:val="1"/>
          <w:numId w:val="59"/>
        </w:numPr>
      </w:pPr>
      <w:r w:rsidRPr="008822AE">
        <w:t xml:space="preserve">Choose </w:t>
      </w:r>
      <w:r w:rsidR="00D63D01">
        <w:t xml:space="preserve">a </w:t>
      </w:r>
      <w:r>
        <w:t xml:space="preserve">random point </w:t>
      </w:r>
    </w:p>
    <w:p w14:paraId="099055C7" w14:textId="2C4A62ED" w:rsidR="008822AE" w:rsidRDefault="008822AE" w:rsidP="001263D0">
      <w:pPr>
        <w:pStyle w:val="ListParagraph"/>
        <w:numPr>
          <w:ilvl w:val="1"/>
          <w:numId w:val="59"/>
        </w:numPr>
      </w:pPr>
      <w:r>
        <w:t>Split parents at crossover point</w:t>
      </w:r>
    </w:p>
    <w:p w14:paraId="377EC77F" w14:textId="77777777" w:rsidR="00090689" w:rsidRDefault="008822AE" w:rsidP="001263D0">
      <w:pPr>
        <w:pStyle w:val="ListParagraph"/>
        <w:numPr>
          <w:ilvl w:val="1"/>
          <w:numId w:val="59"/>
        </w:numPr>
      </w:pPr>
      <w:r>
        <w:t xml:space="preserve">Create </w:t>
      </w:r>
      <w:r w:rsidRPr="008822AE">
        <w:rPr>
          <w:u w:val="single"/>
        </w:rPr>
        <w:t>two</w:t>
      </w:r>
      <w:r>
        <w:t xml:space="preserve"> children, by exchanging tails</w:t>
      </w:r>
    </w:p>
    <w:p w14:paraId="3CC1DFBC" w14:textId="63B2EAE0" w:rsidR="008822AE" w:rsidRDefault="00090689" w:rsidP="001263D0">
      <w:pPr>
        <w:pStyle w:val="ListParagraph"/>
        <w:numPr>
          <w:ilvl w:val="0"/>
          <w:numId w:val="59"/>
        </w:numPr>
      </w:pPr>
      <w:r w:rsidRPr="00090689">
        <w:rPr>
          <w:b/>
        </w:rPr>
        <w:t>N-point crossover</w:t>
      </w:r>
      <w:r>
        <w:t>:</w:t>
      </w:r>
    </w:p>
    <w:p w14:paraId="61E98E68" w14:textId="46805BD2" w:rsidR="00BA3672" w:rsidRDefault="00BA3672" w:rsidP="00BA3672">
      <w:pPr>
        <w:pStyle w:val="ListParagraph"/>
      </w:pPr>
      <w:r>
        <w:rPr>
          <w:noProof/>
        </w:rPr>
        <w:drawing>
          <wp:inline distT="0" distB="0" distL="0" distR="0" wp14:anchorId="454F6A0B" wp14:editId="37D69350">
            <wp:extent cx="2649794" cy="1302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913" cy="1324049"/>
                    </a:xfrm>
                    <a:prstGeom prst="rect">
                      <a:avLst/>
                    </a:prstGeom>
                  </pic:spPr>
                </pic:pic>
              </a:graphicData>
            </a:graphic>
          </wp:inline>
        </w:drawing>
      </w:r>
    </w:p>
    <w:p w14:paraId="19BC751F" w14:textId="1218CA71" w:rsidR="00D63D01" w:rsidRDefault="00D63D01" w:rsidP="001263D0">
      <w:pPr>
        <w:pStyle w:val="ListParagraph"/>
        <w:numPr>
          <w:ilvl w:val="1"/>
          <w:numId w:val="59"/>
        </w:numPr>
      </w:pPr>
      <w:r w:rsidRPr="008822AE">
        <w:t xml:space="preserve">Choose </w:t>
      </w:r>
      <m:oMath>
        <m:r>
          <w:rPr>
            <w:rFonts w:ascii="Cambria Math" w:hAnsi="Cambria Math"/>
          </w:rPr>
          <m:t>n</m:t>
        </m:r>
      </m:oMath>
      <w:r>
        <w:t xml:space="preserve"> random point </w:t>
      </w:r>
    </w:p>
    <w:p w14:paraId="6DE5E98B" w14:textId="5C1B13A9" w:rsidR="00D63D01" w:rsidRDefault="00D63D01" w:rsidP="001263D0">
      <w:pPr>
        <w:pStyle w:val="ListParagraph"/>
        <w:numPr>
          <w:ilvl w:val="1"/>
          <w:numId w:val="59"/>
        </w:numPr>
      </w:pPr>
      <w:r>
        <w:t>Split parents at crossover points</w:t>
      </w:r>
    </w:p>
    <w:p w14:paraId="283D7E0C" w14:textId="3D149E1F" w:rsidR="00D63D01" w:rsidRDefault="00D63D01" w:rsidP="001263D0">
      <w:pPr>
        <w:pStyle w:val="ListParagraph"/>
        <w:numPr>
          <w:ilvl w:val="1"/>
          <w:numId w:val="59"/>
        </w:numPr>
      </w:pPr>
      <w:r>
        <w:t xml:space="preserve">Create </w:t>
      </w:r>
      <w:r w:rsidRPr="008822AE">
        <w:rPr>
          <w:u w:val="single"/>
        </w:rPr>
        <w:t>two</w:t>
      </w:r>
      <w:r>
        <w:t xml:space="preserve"> children, by alternating parent traits</w:t>
      </w:r>
    </w:p>
    <w:p w14:paraId="49F010AC" w14:textId="2D865E43" w:rsidR="00D63D01" w:rsidRDefault="001801F9" w:rsidP="001263D0">
      <w:pPr>
        <w:pStyle w:val="ListParagraph"/>
        <w:numPr>
          <w:ilvl w:val="0"/>
          <w:numId w:val="59"/>
        </w:numPr>
      </w:pPr>
      <w:r w:rsidRPr="001801F9">
        <w:rPr>
          <w:b/>
        </w:rPr>
        <w:t>Uniform crossover</w:t>
      </w:r>
      <w:r>
        <w:t>:</w:t>
      </w:r>
    </w:p>
    <w:p w14:paraId="16DAFD85" w14:textId="250D4786" w:rsidR="00053D94" w:rsidRPr="00053D94" w:rsidRDefault="00053D94" w:rsidP="00053D94">
      <w:pPr>
        <w:pStyle w:val="ListParagraph"/>
      </w:pPr>
      <w:r>
        <w:rPr>
          <w:noProof/>
        </w:rPr>
        <w:drawing>
          <wp:inline distT="0" distB="0" distL="0" distR="0" wp14:anchorId="097DA0CC" wp14:editId="04CE872E">
            <wp:extent cx="2701232" cy="125852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4986" cy="1278915"/>
                    </a:xfrm>
                    <a:prstGeom prst="rect">
                      <a:avLst/>
                    </a:prstGeom>
                  </pic:spPr>
                </pic:pic>
              </a:graphicData>
            </a:graphic>
          </wp:inline>
        </w:drawing>
      </w:r>
    </w:p>
    <w:p w14:paraId="2E3C0358" w14:textId="5F07C9EA" w:rsidR="00053D94" w:rsidRDefault="00053D94" w:rsidP="001263D0">
      <w:pPr>
        <w:pStyle w:val="ListParagraph"/>
        <w:numPr>
          <w:ilvl w:val="1"/>
          <w:numId w:val="59"/>
        </w:numPr>
      </w:pPr>
      <w:r>
        <w:t xml:space="preserve">Treat </w:t>
      </w:r>
      <w:r w:rsidRPr="00053D94">
        <w:t xml:space="preserve">each </w:t>
      </w:r>
      <w:r>
        <w:t>gene (bit) independently – decide which parent’s trait to take</w:t>
      </w:r>
    </w:p>
    <w:p w14:paraId="6B33612C" w14:textId="30BA07E6" w:rsidR="00053D94" w:rsidRDefault="00053D94" w:rsidP="001263D0">
      <w:pPr>
        <w:pStyle w:val="ListParagraph"/>
        <w:numPr>
          <w:ilvl w:val="1"/>
          <w:numId w:val="59"/>
        </w:numPr>
      </w:pPr>
      <w:r>
        <w:t>Second child is inverse of first child</w:t>
      </w:r>
    </w:p>
    <w:p w14:paraId="6BCDDC3E" w14:textId="3532C72F" w:rsidR="00FB4A36" w:rsidRDefault="00FB4A36" w:rsidP="00FB4A36">
      <w:pPr>
        <w:pStyle w:val="Heading3"/>
      </w:pPr>
      <w:r>
        <w:t>Mutation</w:t>
      </w:r>
    </w:p>
    <w:p w14:paraId="781023FF" w14:textId="5749617B" w:rsidR="00C10857" w:rsidRDefault="00C10857" w:rsidP="001263D0">
      <w:pPr>
        <w:pStyle w:val="ListParagraph"/>
        <w:numPr>
          <w:ilvl w:val="0"/>
          <w:numId w:val="60"/>
        </w:numPr>
      </w:pPr>
      <w:r>
        <w:t xml:space="preserve">Alter </w:t>
      </w:r>
      <w:r w:rsidR="009D3555">
        <w:t xml:space="preserve">(bit-flip) </w:t>
      </w:r>
      <w:r>
        <w:t xml:space="preserve">each gene independently with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w:t>
      </w:r>
      <w:r w:rsidRPr="00C10857">
        <w:rPr>
          <w:b/>
        </w:rPr>
        <w:t>mutation rate</w:t>
      </w:r>
      <w:r>
        <w:t xml:space="preserve">), typically between </w:t>
      </w:r>
      <m:oMath>
        <m:f>
          <m:fPr>
            <m:ctrlPr>
              <w:rPr>
                <w:rFonts w:ascii="Cambria Math" w:hAnsi="Cambria Math"/>
                <w:i/>
              </w:rPr>
            </m:ctrlPr>
          </m:fPr>
          <m:num>
            <m:r>
              <w:rPr>
                <w:rFonts w:ascii="Cambria Math" w:hAnsi="Cambria Math"/>
              </w:rPr>
              <m:t>1</m:t>
            </m:r>
          </m:num>
          <m:den>
            <m:r>
              <w:rPr>
                <w:rFonts w:ascii="Cambria Math" w:hAnsi="Cambria Math"/>
              </w:rPr>
              <m:t>population size</m:t>
            </m:r>
          </m:den>
        </m:f>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chromosome length</m:t>
            </m:r>
          </m:den>
        </m:f>
      </m:oMath>
    </w:p>
    <w:p w14:paraId="7EAC7EDC" w14:textId="4B876F51" w:rsidR="00B94A81" w:rsidRDefault="00B94A81" w:rsidP="009D3555">
      <w:r>
        <w:t>Why crossover and mutation?</w:t>
      </w:r>
    </w:p>
    <w:p w14:paraId="25C6440E" w14:textId="282B3CAE" w:rsidR="00B94A81" w:rsidRDefault="00B94A81" w:rsidP="001263D0">
      <w:pPr>
        <w:pStyle w:val="ListParagraph"/>
        <w:numPr>
          <w:ilvl w:val="0"/>
          <w:numId w:val="60"/>
        </w:numPr>
      </w:pPr>
      <w:r>
        <w:t xml:space="preserve">Crossover is </w:t>
      </w:r>
      <w:r w:rsidRPr="00B94A81">
        <w:rPr>
          <w:b/>
        </w:rPr>
        <w:t>explorative</w:t>
      </w:r>
      <w:r>
        <w:t xml:space="preserve"> – discover new areas in search space</w:t>
      </w:r>
      <w:r w:rsidR="00E85E65">
        <w:t xml:space="preserve"> by crossing parent areas</w:t>
      </w:r>
    </w:p>
    <w:p w14:paraId="5CDC6CC5" w14:textId="33282731" w:rsidR="00B94A81" w:rsidRDefault="00B94A81" w:rsidP="001263D0">
      <w:pPr>
        <w:pStyle w:val="ListParagraph"/>
        <w:numPr>
          <w:ilvl w:val="0"/>
          <w:numId w:val="60"/>
        </w:numPr>
      </w:pPr>
      <w:r>
        <w:t xml:space="preserve">Mutation is </w:t>
      </w:r>
      <w:r w:rsidRPr="00B94A81">
        <w:rPr>
          <w:b/>
        </w:rPr>
        <w:t>exploitative</w:t>
      </w:r>
      <w:r>
        <w:t xml:space="preserve"> – </w:t>
      </w:r>
      <w:r w:rsidR="00AC34CF">
        <w:t xml:space="preserve">create random, small diversions, </w:t>
      </w:r>
      <w:r w:rsidR="00E85E65">
        <w:t xml:space="preserve">to </w:t>
      </w:r>
      <w:r w:rsidR="00AC34CF">
        <w:t>o</w:t>
      </w:r>
      <w:r>
        <w:t>ptimize within promising area</w:t>
      </w:r>
    </w:p>
    <w:p w14:paraId="267453A6" w14:textId="5228D35B" w:rsidR="009C4B33" w:rsidRDefault="009C4B33" w:rsidP="009C4B33">
      <w:pPr>
        <w:pStyle w:val="Heading2"/>
      </w:pPr>
      <w:r>
        <w:t>Genetic Algorithms: Alternative Approaches</w:t>
      </w:r>
    </w:p>
    <w:p w14:paraId="03412088" w14:textId="4C7DCB0A" w:rsidR="001347AC" w:rsidRPr="001347AC" w:rsidRDefault="001347AC" w:rsidP="001347AC">
      <w:pPr>
        <w:pStyle w:val="Heading3"/>
      </w:pPr>
      <w:r>
        <w:t>Alternative Representations</w:t>
      </w:r>
    </w:p>
    <w:p w14:paraId="4C2A1AC5" w14:textId="77777777" w:rsidR="000D588D" w:rsidRDefault="001347AC" w:rsidP="001263D0">
      <w:pPr>
        <w:pStyle w:val="ListParagraph"/>
        <w:numPr>
          <w:ilvl w:val="0"/>
          <w:numId w:val="61"/>
        </w:numPr>
      </w:pPr>
      <w:r w:rsidRPr="001347AC">
        <w:rPr>
          <w:b/>
        </w:rPr>
        <w:t>Gray coding</w:t>
      </w:r>
      <w:r w:rsidR="00E5203A">
        <w:t xml:space="preserve"> </w:t>
      </w:r>
      <w:r>
        <w:t xml:space="preserve">– </w:t>
      </w:r>
      <w:r w:rsidR="000D588D">
        <w:t>(e.g. 0 = 000, 1 = 001, 2 = 011, etc.)</w:t>
      </w:r>
    </w:p>
    <w:p w14:paraId="276B6D88" w14:textId="250BAE4A" w:rsidR="005B54FC" w:rsidRDefault="00F373BD" w:rsidP="001263D0">
      <w:pPr>
        <w:pStyle w:val="ListParagraph"/>
        <w:numPr>
          <w:ilvl w:val="1"/>
          <w:numId w:val="61"/>
        </w:numPr>
      </w:pPr>
      <w:r>
        <w:lastRenderedPageBreak/>
        <w:t>Hamming distance between any consecutive number is 1, means that small changes in genotype cause small changes in phenotype</w:t>
      </w:r>
    </w:p>
    <w:p w14:paraId="5501656E" w14:textId="457F22CC" w:rsidR="00B065DE" w:rsidRDefault="00A406B2" w:rsidP="001263D0">
      <w:pPr>
        <w:pStyle w:val="ListParagraph"/>
        <w:numPr>
          <w:ilvl w:val="0"/>
          <w:numId w:val="61"/>
        </w:numPr>
      </w:pPr>
      <w:r w:rsidRPr="00E5203A">
        <w:rPr>
          <w:b/>
        </w:rPr>
        <w:t>Non-binary</w:t>
      </w:r>
      <w:r>
        <w:t xml:space="preserve">: </w:t>
      </w:r>
      <w:r w:rsidRPr="00A406B2">
        <w:t>integers</w:t>
      </w:r>
      <w:r>
        <w:t>, real values, or permutations</w:t>
      </w:r>
    </w:p>
    <w:p w14:paraId="13E9036C" w14:textId="7E4A1F1C" w:rsidR="00B065DE" w:rsidRDefault="00B065DE" w:rsidP="00B065DE">
      <w:pPr>
        <w:pStyle w:val="Heading3"/>
      </w:pPr>
      <w:r>
        <w:t>Population Models</w:t>
      </w:r>
    </w:p>
    <w:p w14:paraId="7C987B4A" w14:textId="48DADFF1" w:rsidR="00B065DE" w:rsidRDefault="00C9281E" w:rsidP="001263D0">
      <w:pPr>
        <w:pStyle w:val="ListParagraph"/>
        <w:numPr>
          <w:ilvl w:val="0"/>
          <w:numId w:val="62"/>
        </w:numPr>
      </w:pPr>
      <w:r w:rsidRPr="00C9281E">
        <w:rPr>
          <w:b/>
        </w:rPr>
        <w:t>Generational GA model (GGA)</w:t>
      </w:r>
      <w:r>
        <w:t>:</w:t>
      </w:r>
    </w:p>
    <w:p w14:paraId="0FCE0855" w14:textId="6E47AF77" w:rsidR="00C9281E" w:rsidRDefault="00C9281E" w:rsidP="001263D0">
      <w:pPr>
        <w:pStyle w:val="ListParagraph"/>
        <w:numPr>
          <w:ilvl w:val="1"/>
          <w:numId w:val="62"/>
        </w:numPr>
      </w:pPr>
      <w:r w:rsidRPr="00C9281E">
        <w:t>Each individual</w:t>
      </w:r>
      <w:r>
        <w:t xml:space="preserve"> survives for one generation</w:t>
      </w:r>
    </w:p>
    <w:p w14:paraId="4F236A75" w14:textId="5D5C2B7D" w:rsidR="00C9281E" w:rsidRDefault="00C9281E" w:rsidP="001263D0">
      <w:pPr>
        <w:pStyle w:val="ListParagraph"/>
        <w:numPr>
          <w:ilvl w:val="1"/>
          <w:numId w:val="62"/>
        </w:numPr>
      </w:pPr>
      <w:r>
        <w:t>Entire set of parents is replaced by offspring</w:t>
      </w:r>
    </w:p>
    <w:p w14:paraId="33FD5033" w14:textId="50F60046" w:rsidR="00C9281E" w:rsidRDefault="00C9281E" w:rsidP="001263D0">
      <w:pPr>
        <w:pStyle w:val="ListParagraph"/>
        <w:numPr>
          <w:ilvl w:val="0"/>
          <w:numId w:val="62"/>
        </w:numPr>
      </w:pPr>
      <w:r w:rsidRPr="00C9281E">
        <w:rPr>
          <w:b/>
        </w:rPr>
        <w:t>Steady-state GA model</w:t>
      </w:r>
      <w:r>
        <w:rPr>
          <w:b/>
        </w:rPr>
        <w:t xml:space="preserve"> (SSGA)</w:t>
      </w:r>
      <w:r>
        <w:t>:</w:t>
      </w:r>
    </w:p>
    <w:p w14:paraId="342F315B" w14:textId="0225C9CC" w:rsidR="00C9281E" w:rsidRDefault="00C9281E" w:rsidP="001263D0">
      <w:pPr>
        <w:pStyle w:val="ListParagraph"/>
        <w:numPr>
          <w:ilvl w:val="1"/>
          <w:numId w:val="62"/>
        </w:numPr>
      </w:pPr>
      <w:r>
        <w:t xml:space="preserve">Only part of population (usually </w:t>
      </w:r>
      <w:r w:rsidRPr="00C9281E">
        <w:rPr>
          <w:u w:val="single"/>
        </w:rPr>
        <w:t>one member</w:t>
      </w:r>
      <w:r>
        <w:t>) is replaced by offspring</w:t>
      </w:r>
    </w:p>
    <w:p w14:paraId="7EBB40D7" w14:textId="33F92B58" w:rsidR="00C9281E" w:rsidRDefault="00C9281E" w:rsidP="001263D0">
      <w:pPr>
        <w:pStyle w:val="ListParagraph"/>
        <w:numPr>
          <w:ilvl w:val="1"/>
          <w:numId w:val="62"/>
        </w:numPr>
      </w:pPr>
      <w:r w:rsidRPr="00C9281E">
        <w:rPr>
          <w:b/>
        </w:rPr>
        <w:t>Generational gap</w:t>
      </w:r>
      <w:r>
        <w:t>: proportion of population replaced</w:t>
      </w:r>
    </w:p>
    <w:p w14:paraId="7900ADAD" w14:textId="29F19998" w:rsidR="00C9281E" w:rsidRDefault="00C9281E" w:rsidP="001263D0">
      <w:pPr>
        <w:pStyle w:val="ListParagraph"/>
        <w:numPr>
          <w:ilvl w:val="2"/>
          <w:numId w:val="62"/>
        </w:numPr>
      </w:pPr>
      <w:r w:rsidRPr="00C9281E">
        <w:t>1.0</w:t>
      </w:r>
      <w:r>
        <w:t xml:space="preserve"> for GGA (since all replaced)</w:t>
      </w:r>
    </w:p>
    <w:p w14:paraId="349E2C9F" w14:textId="5E62521A" w:rsidR="00C9281E" w:rsidRPr="00C9281E" w:rsidRDefault="00A3451C" w:rsidP="001263D0">
      <w:pPr>
        <w:pStyle w:val="ListParagraph"/>
        <w:numPr>
          <w:ilvl w:val="2"/>
          <w:numId w:val="62"/>
        </w:numPr>
      </w:pPr>
      <m:oMath>
        <m:f>
          <m:fPr>
            <m:ctrlPr>
              <w:rPr>
                <w:rFonts w:ascii="Cambria Math" w:hAnsi="Cambria Math"/>
                <w:i/>
              </w:rPr>
            </m:ctrlPr>
          </m:fPr>
          <m:num>
            <m:r>
              <w:rPr>
                <w:rFonts w:ascii="Cambria Math" w:hAnsi="Cambria Math"/>
              </w:rPr>
              <m:t>1</m:t>
            </m:r>
          </m:num>
          <m:den>
            <m:r>
              <w:rPr>
                <w:rFonts w:ascii="Cambria Math" w:hAnsi="Cambria Math"/>
              </w:rPr>
              <m:t>population size</m:t>
            </m:r>
          </m:den>
        </m:f>
      </m:oMath>
      <w:r w:rsidR="00C9281E">
        <w:t xml:space="preserve"> for SSGA</w:t>
      </w:r>
    </w:p>
    <w:p w14:paraId="70007B43" w14:textId="74CD80F1" w:rsidR="008D600C" w:rsidRDefault="008D600C" w:rsidP="008D600C">
      <w:pPr>
        <w:pStyle w:val="Heading3"/>
      </w:pPr>
      <w:r>
        <w:t>Parent and Offspring Selection</w:t>
      </w:r>
    </w:p>
    <w:p w14:paraId="0AD889FA" w14:textId="1AEF8568" w:rsidR="008D600C" w:rsidRDefault="00453D8C" w:rsidP="001263D0">
      <w:pPr>
        <w:pStyle w:val="ListParagraph"/>
        <w:numPr>
          <w:ilvl w:val="0"/>
          <w:numId w:val="63"/>
        </w:numPr>
      </w:pPr>
      <w:r w:rsidRPr="00453D8C">
        <w:rPr>
          <w:b/>
        </w:rPr>
        <w:t>Parent selection</w:t>
      </w:r>
      <w:r>
        <w:t xml:space="preserve">: select from </w:t>
      </w:r>
      <w:r w:rsidRPr="00453D8C">
        <w:rPr>
          <w:u w:val="single"/>
        </w:rPr>
        <w:t>current generation</w:t>
      </w:r>
      <w:r>
        <w:t xml:space="preserve"> for mating</w:t>
      </w:r>
    </w:p>
    <w:p w14:paraId="71DDACB0" w14:textId="5CB589EF" w:rsidR="00814EC1" w:rsidRDefault="00814EC1" w:rsidP="001263D0">
      <w:pPr>
        <w:pStyle w:val="ListParagraph"/>
        <w:numPr>
          <w:ilvl w:val="1"/>
          <w:numId w:val="63"/>
        </w:numPr>
      </w:pPr>
      <w:r w:rsidRPr="00EC63FC">
        <w:rPr>
          <w:b/>
          <w:color w:val="FF0000"/>
        </w:rPr>
        <w:t>Fitness-</w:t>
      </w:r>
      <w:r w:rsidR="00534795" w:rsidRPr="00EC63FC">
        <w:rPr>
          <w:b/>
          <w:color w:val="FF0000"/>
        </w:rPr>
        <w:t>P</w:t>
      </w:r>
      <w:r w:rsidRPr="00EC63FC">
        <w:rPr>
          <w:b/>
          <w:color w:val="FF0000"/>
        </w:rPr>
        <w:t>roportionate Selection (FPS)</w:t>
      </w:r>
      <w:r>
        <w:t>:</w:t>
      </w:r>
    </w:p>
    <w:p w14:paraId="47D4A9C4" w14:textId="13C91D2A" w:rsidR="00814EC1" w:rsidRDefault="00814EC1" w:rsidP="001263D0">
      <w:pPr>
        <w:pStyle w:val="ListParagraph"/>
        <w:numPr>
          <w:ilvl w:val="2"/>
          <w:numId w:val="63"/>
        </w:numPr>
      </w:pPr>
      <w:r>
        <w:t xml:space="preserve">Probability of parent selectio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f</m:t>
                </m:r>
              </m:e>
              <m:sub>
                <m:r>
                  <w:rPr>
                    <w:rFonts w:ascii="Cambria Math" w:hAnsi="Cambria Math"/>
                  </w:rPr>
                  <m:t>j</m:t>
                </m:r>
              </m:sub>
            </m:sSub>
          </m:e>
        </m:nary>
      </m:oMath>
    </w:p>
    <w:p w14:paraId="25708DBB" w14:textId="040FCFF9" w:rsidR="002E7006" w:rsidRDefault="002E7006" w:rsidP="001263D0">
      <w:pPr>
        <w:pStyle w:val="ListParagraph"/>
        <w:numPr>
          <w:ilvl w:val="2"/>
          <w:numId w:val="63"/>
        </w:numPr>
      </w:pPr>
      <w:r>
        <w:t xml:space="preserve">Expected number of copies of an individual </w:t>
      </w:r>
      <m:oMath>
        <m:r>
          <w:rPr>
            <w:rFonts w:ascii="Cambria Math" w:hAnsi="Cambria Math"/>
          </w:rPr>
          <m:t>i</m:t>
        </m:r>
      </m:oMath>
      <w: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f</m:t>
            </m:r>
          </m:e>
        </m:acc>
      </m:oMath>
    </w:p>
    <w:p w14:paraId="6DAA2878" w14:textId="64614E92" w:rsidR="002E7006" w:rsidRDefault="00A3451C" w:rsidP="001263D0">
      <w:pPr>
        <w:pStyle w:val="ListParagraph"/>
        <w:numPr>
          <w:ilvl w:val="3"/>
          <w:numId w:val="63"/>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E7006">
        <w:t xml:space="preserve"> = individual fitness</w:t>
      </w:r>
    </w:p>
    <w:p w14:paraId="041025DD" w14:textId="6AA92C08" w:rsidR="002E7006" w:rsidRDefault="00A3451C" w:rsidP="001263D0">
      <w:pPr>
        <w:pStyle w:val="ListParagraph"/>
        <w:numPr>
          <w:ilvl w:val="3"/>
          <w:numId w:val="63"/>
        </w:numPr>
      </w:pPr>
      <m:oMath>
        <m:acc>
          <m:accPr>
            <m:chr m:val="̅"/>
            <m:ctrlPr>
              <w:rPr>
                <w:rFonts w:ascii="Cambria Math" w:hAnsi="Cambria Math"/>
                <w:i/>
              </w:rPr>
            </m:ctrlPr>
          </m:accPr>
          <m:e>
            <m:r>
              <w:rPr>
                <w:rFonts w:ascii="Cambria Math" w:hAnsi="Cambria Math"/>
              </w:rPr>
              <m:t>f</m:t>
            </m:r>
          </m:e>
        </m:acc>
      </m:oMath>
      <w:r w:rsidR="002E7006">
        <w:t xml:space="preserve"> = average fitness</w:t>
      </w:r>
    </w:p>
    <w:p w14:paraId="48C7F07E" w14:textId="0675843E" w:rsidR="002D4307" w:rsidRDefault="002D4307" w:rsidP="001263D0">
      <w:pPr>
        <w:pStyle w:val="ListParagraph"/>
        <w:numPr>
          <w:ilvl w:val="2"/>
          <w:numId w:val="63"/>
        </w:numPr>
      </w:pPr>
      <w:r w:rsidRPr="00EC63FC">
        <w:rPr>
          <w:b/>
          <w:color w:val="FF0000"/>
        </w:rPr>
        <w:t>Roulette wheel algorithm</w:t>
      </w:r>
      <w:r>
        <w:t>:</w:t>
      </w:r>
      <w:r w:rsidR="000716AB">
        <w:t xml:space="preserve"> given probability distribution, spin a 1-armed wheel </w:t>
      </w:r>
      <m:oMath>
        <m:r>
          <w:rPr>
            <w:rFonts w:ascii="Cambria Math" w:hAnsi="Cambria Math"/>
          </w:rPr>
          <m:t>n</m:t>
        </m:r>
      </m:oMath>
      <w:r w:rsidR="000716AB">
        <w:t xml:space="preserve"> times to select </w:t>
      </w:r>
      <m:oMath>
        <m:r>
          <w:rPr>
            <w:rFonts w:ascii="Cambria Math" w:hAnsi="Cambria Math"/>
          </w:rPr>
          <m:t>n</m:t>
        </m:r>
      </m:oMath>
      <w:r w:rsidR="000716AB">
        <w:t xml:space="preserve"> individuals</w:t>
      </w:r>
    </w:p>
    <w:p w14:paraId="655EF5BE" w14:textId="16F64D86" w:rsidR="000716AB" w:rsidRDefault="000716AB" w:rsidP="000716AB">
      <w:pPr>
        <w:pStyle w:val="ListParagraph"/>
        <w:numPr>
          <w:ilvl w:val="3"/>
          <w:numId w:val="63"/>
        </w:numPr>
      </w:pPr>
      <w:r w:rsidRPr="000716AB">
        <w:t xml:space="preserve">No </w:t>
      </w:r>
      <w:r>
        <w:t xml:space="preserve">guarantee on value of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p w14:paraId="0208CCD9" w14:textId="73FB0FF0" w:rsidR="000716AB" w:rsidRDefault="000716AB" w:rsidP="000716AB">
      <w:pPr>
        <w:pStyle w:val="ListParagraph"/>
        <w:numPr>
          <w:ilvl w:val="2"/>
          <w:numId w:val="63"/>
        </w:numPr>
      </w:pPr>
      <w:r w:rsidRPr="00EC63FC">
        <w:rPr>
          <w:b/>
          <w:color w:val="FF0000"/>
        </w:rPr>
        <w:t>Baker’s Stochastic Universal Sampling algorithm</w:t>
      </w:r>
      <w:r>
        <w:t xml:space="preserve">: </w:t>
      </w:r>
      <m:oMath>
        <m:r>
          <w:rPr>
            <w:rFonts w:ascii="Cambria Math" w:hAnsi="Cambria Math"/>
          </w:rPr>
          <m:t>n</m:t>
        </m:r>
      </m:oMath>
      <w:r>
        <w:t xml:space="preserve"> evenly-spaced arms on wheel, spin once</w:t>
      </w:r>
    </w:p>
    <w:p w14:paraId="019F5F88" w14:textId="0BD73D3A" w:rsidR="000716AB" w:rsidRPr="000716AB" w:rsidRDefault="000716AB" w:rsidP="000716AB">
      <w:pPr>
        <w:pStyle w:val="ListParagraph"/>
        <w:numPr>
          <w:ilvl w:val="3"/>
          <w:numId w:val="63"/>
        </w:numPr>
      </w:pPr>
      <w:r>
        <w:t xml:space="preserve">Guarantees </w:t>
      </w:r>
      <m:oMath>
        <m:r>
          <m:rPr>
            <m:sty m:val="p"/>
          </m:rPr>
          <w:rPr>
            <w:rFonts w:ascii="Cambria Math" w:hAnsi="Cambria Math"/>
          </w:rPr>
          <m:t>floor</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m:rPr>
            <m:sty m:val="p"/>
          </m:rPr>
          <w:rPr>
            <w:rFonts w:ascii="Cambria Math" w:hAnsi="Cambria Math"/>
          </w:rPr>
          <m:t>ceil</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oMath>
    </w:p>
    <w:p w14:paraId="770B2E5B" w14:textId="314F42F1" w:rsidR="00C530B9" w:rsidRDefault="00C530B9" w:rsidP="001263D0">
      <w:pPr>
        <w:pStyle w:val="ListParagraph"/>
        <w:numPr>
          <w:ilvl w:val="2"/>
          <w:numId w:val="63"/>
        </w:numPr>
      </w:pPr>
      <w:r>
        <w:t>Problems:</w:t>
      </w:r>
    </w:p>
    <w:p w14:paraId="7C370E86" w14:textId="788E70EB" w:rsidR="00C530B9" w:rsidRDefault="00C530B9" w:rsidP="001263D0">
      <w:pPr>
        <w:pStyle w:val="ListParagraph"/>
        <w:numPr>
          <w:ilvl w:val="3"/>
          <w:numId w:val="63"/>
        </w:numPr>
      </w:pPr>
      <w:r w:rsidRPr="005165A2">
        <w:rPr>
          <w:u w:val="single"/>
        </w:rPr>
        <w:t>Premature convergence</w:t>
      </w:r>
      <w:r>
        <w:t xml:space="preserve"> – one highly-fit member can quickly take over</w:t>
      </w:r>
    </w:p>
    <w:p w14:paraId="0B8EE016" w14:textId="6B134389" w:rsidR="00C530B9" w:rsidRDefault="00C530B9" w:rsidP="001263D0">
      <w:pPr>
        <w:pStyle w:val="ListParagraph"/>
        <w:numPr>
          <w:ilvl w:val="3"/>
          <w:numId w:val="63"/>
        </w:numPr>
      </w:pPr>
      <w:r w:rsidRPr="005165A2">
        <w:rPr>
          <w:u w:val="single"/>
        </w:rPr>
        <w:t>No selection pressure</w:t>
      </w:r>
      <w:r>
        <w:t xml:space="preserve"> at end of runs where </w:t>
      </w:r>
      <w:proofErr w:type="spellStart"/>
      <w:r>
        <w:t>fitnesses</w:t>
      </w:r>
      <w:proofErr w:type="spellEnd"/>
      <w:r>
        <w:t xml:space="preserve"> are similar</w:t>
      </w:r>
    </w:p>
    <w:p w14:paraId="301C99FB" w14:textId="5F986C17" w:rsidR="00C530B9" w:rsidRPr="00534795" w:rsidRDefault="00C530B9" w:rsidP="001263D0">
      <w:pPr>
        <w:pStyle w:val="ListParagraph"/>
        <w:numPr>
          <w:ilvl w:val="3"/>
          <w:numId w:val="63"/>
        </w:numPr>
      </w:pPr>
      <w:r>
        <w:t xml:space="preserve">Highly susceptible to </w:t>
      </w:r>
      <w:r w:rsidRPr="005165A2">
        <w:rPr>
          <w:u w:val="single"/>
        </w:rPr>
        <w:t>function transposi</w:t>
      </w:r>
      <w:r w:rsidR="00D604DA" w:rsidRPr="005165A2">
        <w:rPr>
          <w:u w:val="single"/>
        </w:rPr>
        <w:t>ti</w:t>
      </w:r>
      <w:r w:rsidRPr="005165A2">
        <w:rPr>
          <w:u w:val="single"/>
        </w:rPr>
        <w:t>on</w:t>
      </w:r>
    </w:p>
    <w:p w14:paraId="75778D10" w14:textId="2690A161" w:rsidR="00534795" w:rsidRDefault="00534795" w:rsidP="001263D0">
      <w:pPr>
        <w:pStyle w:val="ListParagraph"/>
        <w:numPr>
          <w:ilvl w:val="1"/>
          <w:numId w:val="63"/>
        </w:numPr>
      </w:pPr>
      <w:r w:rsidRPr="00EC63FC">
        <w:rPr>
          <w:b/>
          <w:color w:val="FF0000"/>
        </w:rPr>
        <w:t>Rank-Based Selection</w:t>
      </w:r>
      <w:r>
        <w:t>:</w:t>
      </w:r>
    </w:p>
    <w:p w14:paraId="09BFC6AD" w14:textId="0322334E" w:rsidR="00B13DF4" w:rsidRDefault="00B13DF4" w:rsidP="001263D0">
      <w:pPr>
        <w:pStyle w:val="ListParagraph"/>
        <w:numPr>
          <w:ilvl w:val="2"/>
          <w:numId w:val="63"/>
        </w:numPr>
      </w:pPr>
      <w:r>
        <w:t xml:space="preserve">Select probabilities on </w:t>
      </w:r>
      <w:r w:rsidRPr="00B13DF4">
        <w:rPr>
          <w:u w:val="single"/>
        </w:rPr>
        <w:t>relative</w:t>
      </w:r>
      <w:r>
        <w:t xml:space="preserve"> instead of absolute fitness</w:t>
      </w:r>
    </w:p>
    <w:p w14:paraId="5216E318" w14:textId="158BC1E2" w:rsidR="00B13DF4" w:rsidRDefault="00B13DF4" w:rsidP="001263D0">
      <w:pPr>
        <w:pStyle w:val="ListParagraph"/>
        <w:numPr>
          <w:ilvl w:val="2"/>
          <w:numId w:val="63"/>
        </w:numPr>
      </w:pPr>
      <w:r>
        <w:t xml:space="preserve">Rank population according to fitness; base selection probability on rank (fittest rank = </w:t>
      </w:r>
      <m:oMath>
        <m:r>
          <w:rPr>
            <w:rFonts w:ascii="Cambria Math" w:hAnsi="Cambria Math"/>
          </w:rPr>
          <m:t>μ</m:t>
        </m:r>
      </m:oMath>
      <w:r>
        <w:t xml:space="preserve">, worst rank = </w:t>
      </w:r>
      <m:oMath>
        <m:r>
          <w:rPr>
            <w:rFonts w:ascii="Cambria Math" w:hAnsi="Cambria Math"/>
          </w:rPr>
          <m:t>I</m:t>
        </m:r>
      </m:oMath>
      <w:r>
        <w:t>)</w:t>
      </w:r>
    </w:p>
    <w:p w14:paraId="4CCD7731" w14:textId="77777777" w:rsidR="00D44A92" w:rsidRDefault="00D44A92" w:rsidP="00D44A92">
      <w:pPr>
        <w:pStyle w:val="ListParagraph"/>
        <w:numPr>
          <w:ilvl w:val="1"/>
          <w:numId w:val="63"/>
        </w:numPr>
      </w:pPr>
      <w:r>
        <w:t xml:space="preserve">Global population statistics, which above methods rely on, can be a bottleneck, and relies on </w:t>
      </w:r>
      <w:r w:rsidRPr="00B13DF4">
        <w:rPr>
          <w:u w:val="single"/>
        </w:rPr>
        <w:t>external fitness function</w:t>
      </w:r>
      <w:r>
        <w:t xml:space="preserve"> that may not exist</w:t>
      </w:r>
    </w:p>
    <w:p w14:paraId="2D99C50F" w14:textId="044CF8F7" w:rsidR="00B13DF4" w:rsidRDefault="00B13DF4" w:rsidP="001263D0">
      <w:pPr>
        <w:pStyle w:val="ListParagraph"/>
        <w:numPr>
          <w:ilvl w:val="1"/>
          <w:numId w:val="63"/>
        </w:numPr>
      </w:pPr>
      <w:r w:rsidRPr="00EC63FC">
        <w:rPr>
          <w:b/>
          <w:color w:val="FF0000"/>
        </w:rPr>
        <w:t>Tournament Selection</w:t>
      </w:r>
      <w:r>
        <w:t>:</w:t>
      </w:r>
    </w:p>
    <w:p w14:paraId="6C3DB70A" w14:textId="77777777" w:rsidR="00B13DF4" w:rsidRDefault="00B13DF4" w:rsidP="001263D0">
      <w:pPr>
        <w:pStyle w:val="ListParagraph"/>
        <w:numPr>
          <w:ilvl w:val="2"/>
          <w:numId w:val="63"/>
        </w:numPr>
      </w:pPr>
      <w:r>
        <w:t xml:space="preserve">Pick </w:t>
      </w:r>
      <m:oMath>
        <m:r>
          <w:rPr>
            <w:rFonts w:ascii="Cambria Math" w:hAnsi="Cambria Math"/>
          </w:rPr>
          <m:t>k</m:t>
        </m:r>
      </m:oMath>
      <w:r>
        <w:t xml:space="preserve"> members at random, then select best one; repeat to select more individuals</w:t>
      </w:r>
    </w:p>
    <w:p w14:paraId="34ADA509" w14:textId="615ABA53" w:rsidR="00453D8C" w:rsidRDefault="00453D8C" w:rsidP="001263D0">
      <w:pPr>
        <w:pStyle w:val="ListParagraph"/>
        <w:numPr>
          <w:ilvl w:val="0"/>
          <w:numId w:val="63"/>
        </w:numPr>
      </w:pPr>
      <w:r w:rsidRPr="00453D8C">
        <w:rPr>
          <w:b/>
        </w:rPr>
        <w:t>Survivor selection</w:t>
      </w:r>
      <w:r>
        <w:t xml:space="preserve">: select from </w:t>
      </w:r>
      <w:r w:rsidRPr="00453D8C">
        <w:rPr>
          <w:u w:val="single"/>
        </w:rPr>
        <w:t>parents + offspring</w:t>
      </w:r>
      <w:r>
        <w:t xml:space="preserve"> for next generation</w:t>
      </w:r>
    </w:p>
    <w:p w14:paraId="70AAFDEE" w14:textId="327DFF68" w:rsidR="006F3661" w:rsidRDefault="006F3661" w:rsidP="001263D0">
      <w:pPr>
        <w:pStyle w:val="ListParagraph"/>
        <w:numPr>
          <w:ilvl w:val="1"/>
          <w:numId w:val="63"/>
        </w:numPr>
      </w:pPr>
      <w:r>
        <w:rPr>
          <w:b/>
        </w:rPr>
        <w:t>Age</w:t>
      </w:r>
      <w:r w:rsidRPr="006F3661">
        <w:rPr>
          <w:b/>
        </w:rPr>
        <w:t>-</w:t>
      </w:r>
      <w:r>
        <w:rPr>
          <w:b/>
        </w:rPr>
        <w:t>B</w:t>
      </w:r>
      <w:r w:rsidRPr="006F3661">
        <w:rPr>
          <w:b/>
        </w:rPr>
        <w:t xml:space="preserve">ased </w:t>
      </w:r>
      <w:r>
        <w:rPr>
          <w:b/>
        </w:rPr>
        <w:t>S</w:t>
      </w:r>
      <w:r w:rsidRPr="006F3661">
        <w:rPr>
          <w:b/>
        </w:rPr>
        <w:t>election</w:t>
      </w:r>
      <w:r>
        <w:t>: used in GGA</w:t>
      </w:r>
    </w:p>
    <w:p w14:paraId="14FD282E" w14:textId="69A41FF1" w:rsidR="006F3661" w:rsidRDefault="006F3661" w:rsidP="001263D0">
      <w:pPr>
        <w:pStyle w:val="ListParagraph"/>
        <w:numPr>
          <w:ilvl w:val="1"/>
          <w:numId w:val="63"/>
        </w:numPr>
      </w:pPr>
      <w:r w:rsidRPr="006F3661">
        <w:rPr>
          <w:b/>
        </w:rPr>
        <w:t>Fitness-Based Selection</w:t>
      </w:r>
      <w:r>
        <w:t>: delete or replaced based on inverse of fitness</w:t>
      </w:r>
    </w:p>
    <w:p w14:paraId="586A52D1" w14:textId="715558D0" w:rsidR="006F3661" w:rsidRDefault="006F3661" w:rsidP="001263D0">
      <w:pPr>
        <w:pStyle w:val="ListParagraph"/>
        <w:numPr>
          <w:ilvl w:val="2"/>
          <w:numId w:val="63"/>
        </w:numPr>
      </w:pPr>
      <w:r>
        <w:rPr>
          <w:b/>
        </w:rPr>
        <w:t>Elitism</w:t>
      </w:r>
      <w:r w:rsidRPr="006F3661">
        <w:t>:</w:t>
      </w:r>
      <w:r>
        <w:t xml:space="preserve"> always keep best individuals</w:t>
      </w:r>
    </w:p>
    <w:p w14:paraId="2EEF7893" w14:textId="06547691" w:rsidR="006F3661" w:rsidRPr="008D600C" w:rsidRDefault="006F3661" w:rsidP="001263D0">
      <w:pPr>
        <w:pStyle w:val="ListParagraph"/>
        <w:numPr>
          <w:ilvl w:val="2"/>
          <w:numId w:val="63"/>
        </w:numPr>
      </w:pPr>
      <w:r w:rsidRPr="006F3661">
        <w:rPr>
          <w:b/>
        </w:rPr>
        <w:lastRenderedPageBreak/>
        <w:t>GENITOR</w:t>
      </w:r>
      <w:r>
        <w:t>: delete worst individuals</w:t>
      </w:r>
    </w:p>
    <w:p w14:paraId="3966D35C" w14:textId="28648B7B" w:rsidR="00A406B2" w:rsidRDefault="00172155" w:rsidP="00AF2601">
      <w:pPr>
        <w:pStyle w:val="Heading2"/>
      </w:pPr>
      <w:r>
        <w:t xml:space="preserve">Real-Valued </w:t>
      </w:r>
      <w:r w:rsidR="00AF2601">
        <w:t>Genetic Algorithms</w:t>
      </w:r>
    </w:p>
    <w:p w14:paraId="3447BEFB" w14:textId="3666D708" w:rsidR="00751699" w:rsidRPr="00751699" w:rsidRDefault="00751699" w:rsidP="00751699">
      <w:pPr>
        <w:pStyle w:val="Heading3"/>
      </w:pPr>
      <w:r>
        <w:t>Crossovers</w:t>
      </w:r>
    </w:p>
    <w:p w14:paraId="4DD6B17E" w14:textId="77777777" w:rsidR="007303FB" w:rsidRDefault="007303FB" w:rsidP="001263D0">
      <w:pPr>
        <w:pStyle w:val="ListParagraph"/>
        <w:numPr>
          <w:ilvl w:val="0"/>
          <w:numId w:val="65"/>
        </w:numPr>
      </w:pPr>
      <w:r w:rsidRPr="007303FB">
        <w:rPr>
          <w:b/>
        </w:rPr>
        <w:t>Discrete</w:t>
      </w:r>
      <w:r>
        <w:t>: use crossover operators from before, for binary representations</w:t>
      </w:r>
    </w:p>
    <w:p w14:paraId="3A2C04B8" w14:textId="77777777" w:rsidR="007303FB" w:rsidRDefault="007303FB" w:rsidP="001263D0">
      <w:pPr>
        <w:pStyle w:val="ListParagraph"/>
        <w:numPr>
          <w:ilvl w:val="0"/>
          <w:numId w:val="65"/>
        </w:numPr>
      </w:pPr>
      <w:r>
        <w:rPr>
          <w:b/>
        </w:rPr>
        <w:t>Intermediate</w:t>
      </w:r>
      <w:r w:rsidRPr="007303FB">
        <w:t>:</w:t>
      </w:r>
    </w:p>
    <w:p w14:paraId="4C58ED02" w14:textId="0A3DAB6D" w:rsidR="007303FB" w:rsidRDefault="007303FB" w:rsidP="001263D0">
      <w:pPr>
        <w:pStyle w:val="ListParagraph"/>
        <w:numPr>
          <w:ilvl w:val="1"/>
          <w:numId w:val="65"/>
        </w:numPr>
        <w:rPr>
          <w:b/>
        </w:rPr>
      </w:pPr>
      <w:r w:rsidRPr="004D7A23">
        <w:rPr>
          <w:b/>
        </w:rPr>
        <w:t>Single arithmetic</w:t>
      </w:r>
      <w:r w:rsidR="004D7A23">
        <w:t xml:space="preserve">: given </w:t>
      </w:r>
      <m:oMath>
        <m:r>
          <w:rPr>
            <w:rFonts w:ascii="Cambria Math" w:hAnsi="Cambria Math"/>
          </w:rPr>
          <m:t>α</m:t>
        </m:r>
      </m:oMath>
    </w:p>
    <w:p w14:paraId="4E8BAB64" w14:textId="06E750F6" w:rsidR="004D7A23" w:rsidRPr="004D7A23" w:rsidRDefault="004D7A23" w:rsidP="001263D0">
      <w:pPr>
        <w:pStyle w:val="ListParagraph"/>
        <w:numPr>
          <w:ilvl w:val="2"/>
          <w:numId w:val="65"/>
        </w:numPr>
        <w:rPr>
          <w:b/>
        </w:rPr>
      </w:pPr>
      <w:r>
        <w:t xml:space="preserve">For paren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p>
    <w:p w14:paraId="214A5986" w14:textId="79E2E134" w:rsidR="004D7A23" w:rsidRDefault="004D7A23" w:rsidP="001263D0">
      <w:pPr>
        <w:pStyle w:val="ListParagraph"/>
        <w:numPr>
          <w:ilvl w:val="3"/>
          <w:numId w:val="65"/>
        </w:numPr>
      </w:pPr>
      <w:r w:rsidRPr="004D7A23">
        <w:t xml:space="preserve">Pick </w:t>
      </w:r>
      <w:r>
        <w:t xml:space="preserve">a gene </w:t>
      </w:r>
      <m:oMath>
        <m:r>
          <w:rPr>
            <w:rFonts w:ascii="Cambria Math" w:hAnsi="Cambria Math"/>
          </w:rPr>
          <m:t xml:space="preserve">i </m:t>
        </m:r>
      </m:oMath>
      <w:r>
        <w:t>at random</w:t>
      </w:r>
    </w:p>
    <w:p w14:paraId="494026B6" w14:textId="18B0AAE1" w:rsidR="004D7A23" w:rsidRDefault="00E56BAF" w:rsidP="001263D0">
      <w:pPr>
        <w:pStyle w:val="ListParagraph"/>
        <w:numPr>
          <w:ilvl w:val="3"/>
          <w:numId w:val="65"/>
        </w:numPr>
      </w:pPr>
      <w:r>
        <w:t xml:space="preserve">Child 1: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49736FCE" w14:textId="69577BA7" w:rsidR="00E56BAF" w:rsidRPr="004D7A23" w:rsidRDefault="00E56BAF" w:rsidP="001263D0">
      <w:pPr>
        <w:pStyle w:val="ListParagraph"/>
        <w:numPr>
          <w:ilvl w:val="3"/>
          <w:numId w:val="65"/>
        </w:numPr>
      </w:pPr>
      <w:r>
        <w:t xml:space="preserve">Child 1: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p>
    <w:p w14:paraId="1244075B" w14:textId="0D84FBB4" w:rsidR="007303FB" w:rsidRDefault="007303FB" w:rsidP="001263D0">
      <w:pPr>
        <w:pStyle w:val="ListParagraph"/>
        <w:numPr>
          <w:ilvl w:val="1"/>
          <w:numId w:val="65"/>
        </w:numPr>
        <w:rPr>
          <w:b/>
        </w:rPr>
      </w:pPr>
      <w:r w:rsidRPr="004D7A23">
        <w:rPr>
          <w:b/>
        </w:rPr>
        <w:t>Simple arithmetic</w:t>
      </w:r>
      <w:r w:rsidR="00916328">
        <w:t xml:space="preserve">: given </w:t>
      </w:r>
      <m:oMath>
        <m:r>
          <w:rPr>
            <w:rFonts w:ascii="Cambria Math" w:hAnsi="Cambria Math"/>
          </w:rPr>
          <m:t>α</m:t>
        </m:r>
      </m:oMath>
    </w:p>
    <w:p w14:paraId="0944F0EA" w14:textId="1F5A30C3" w:rsidR="00571CB9" w:rsidRPr="00916328" w:rsidRDefault="00571CB9" w:rsidP="001263D0">
      <w:pPr>
        <w:pStyle w:val="ListParagraph"/>
        <w:numPr>
          <w:ilvl w:val="2"/>
          <w:numId w:val="65"/>
        </w:numPr>
        <w:rPr>
          <w:b/>
        </w:rPr>
      </w:pPr>
      <w:r>
        <w:t xml:space="preserve">Same as single arithmetic, but pick random gene </w:t>
      </w:r>
      <m:oMath>
        <m:r>
          <w:rPr>
            <w:rFonts w:ascii="Cambria Math" w:hAnsi="Cambria Math"/>
          </w:rPr>
          <m:t>i</m:t>
        </m:r>
      </m:oMath>
      <w:r>
        <w:t xml:space="preserve"> and mix all genes after </w:t>
      </w:r>
      <m:oMath>
        <m:r>
          <w:rPr>
            <w:rFonts w:ascii="Cambria Math" w:hAnsi="Cambria Math"/>
          </w:rPr>
          <m:t>i</m:t>
        </m:r>
      </m:oMath>
    </w:p>
    <w:p w14:paraId="620D787D" w14:textId="3279F2E9" w:rsidR="00916328" w:rsidRPr="00916328" w:rsidRDefault="00916328" w:rsidP="001263D0">
      <w:pPr>
        <w:pStyle w:val="ListParagraph"/>
        <w:numPr>
          <w:ilvl w:val="2"/>
          <w:numId w:val="65"/>
        </w:numPr>
        <w:rPr>
          <w:b/>
        </w:rPr>
      </w:pPr>
      <w:r>
        <w:t xml:space="preserve">For paren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p>
    <w:p w14:paraId="7850CA3B" w14:textId="484F9988" w:rsidR="00571CB9" w:rsidRDefault="00571CB9" w:rsidP="001263D0">
      <w:pPr>
        <w:pStyle w:val="ListParagraph"/>
        <w:numPr>
          <w:ilvl w:val="3"/>
          <w:numId w:val="65"/>
        </w:numPr>
      </w:pPr>
      <w:r w:rsidRPr="00571CB9">
        <w:t>Child</w:t>
      </w:r>
      <w:r>
        <w:t xml:space="preserve"> 1: replace each </w:t>
      </w:r>
      <w:r w:rsidR="00916328">
        <w:t xml:space="preserve">gene after </w:t>
      </w:r>
      <m:oMath>
        <m:r>
          <w:rPr>
            <w:rFonts w:ascii="Cambria Math" w:hAnsi="Cambria Math"/>
          </w:rPr>
          <m:t>i</m:t>
        </m:r>
      </m:oMath>
      <w:r w:rsidR="00916328">
        <w:t xml:space="preserve"> </w:t>
      </w:r>
      <w:r>
        <w:t xml:space="preserve">with </w:t>
      </w:r>
      <m:oMath>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i</m:t>
            </m:r>
          </m:sub>
        </m:sSub>
      </m:oMath>
    </w:p>
    <w:p w14:paraId="56E0667E" w14:textId="6BBB3AF4" w:rsidR="00571CB9" w:rsidRPr="00571CB9" w:rsidRDefault="00571CB9" w:rsidP="001263D0">
      <w:pPr>
        <w:pStyle w:val="ListParagraph"/>
        <w:numPr>
          <w:ilvl w:val="3"/>
          <w:numId w:val="65"/>
        </w:numPr>
      </w:pPr>
      <w:r>
        <w:t xml:space="preserve">Child 2: replace each </w:t>
      </w:r>
      <w:r w:rsidR="00916328">
        <w:t xml:space="preserve">gene after </w:t>
      </w:r>
      <m:oMath>
        <m:r>
          <w:rPr>
            <w:rFonts w:ascii="Cambria Math" w:hAnsi="Cambria Math"/>
          </w:rPr>
          <m:t xml:space="preserve">i </m:t>
        </m:r>
      </m:oMath>
      <w:r>
        <w:t xml:space="preserve">with </w:t>
      </w:r>
      <m:oMath>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i</m:t>
            </m:r>
          </m:sub>
        </m:sSub>
      </m:oMath>
    </w:p>
    <w:p w14:paraId="3D8B25E4" w14:textId="73D7B25F" w:rsidR="007303FB" w:rsidRDefault="007303FB" w:rsidP="001263D0">
      <w:pPr>
        <w:pStyle w:val="ListParagraph"/>
        <w:numPr>
          <w:ilvl w:val="1"/>
          <w:numId w:val="65"/>
        </w:numPr>
        <w:rPr>
          <w:b/>
        </w:rPr>
      </w:pPr>
      <w:r w:rsidRPr="004D7A23">
        <w:rPr>
          <w:b/>
        </w:rPr>
        <w:t>Whole arithmetic</w:t>
      </w:r>
      <w:r w:rsidR="00916328">
        <w:t xml:space="preserve">: given </w:t>
      </w:r>
      <m:oMath>
        <m:r>
          <w:rPr>
            <w:rFonts w:ascii="Cambria Math" w:hAnsi="Cambria Math"/>
          </w:rPr>
          <m:t>α</m:t>
        </m:r>
      </m:oMath>
      <w:r w:rsidRPr="004D7A23">
        <w:rPr>
          <w:b/>
        </w:rPr>
        <w:t xml:space="preserve"> </w:t>
      </w:r>
    </w:p>
    <w:p w14:paraId="168D42F0" w14:textId="51D31871" w:rsidR="00916328" w:rsidRPr="00916328" w:rsidRDefault="00916328" w:rsidP="001263D0">
      <w:pPr>
        <w:pStyle w:val="ListParagraph"/>
        <w:numPr>
          <w:ilvl w:val="2"/>
          <w:numId w:val="65"/>
        </w:numPr>
        <w:rPr>
          <w:b/>
        </w:rPr>
      </w:pPr>
      <w:r>
        <w:t>Replace all genes</w:t>
      </w:r>
    </w:p>
    <w:p w14:paraId="6223459C" w14:textId="77777777" w:rsidR="00916328" w:rsidRPr="00916328" w:rsidRDefault="00916328" w:rsidP="001263D0">
      <w:pPr>
        <w:pStyle w:val="ListParagraph"/>
        <w:numPr>
          <w:ilvl w:val="2"/>
          <w:numId w:val="65"/>
        </w:numPr>
        <w:rPr>
          <w:b/>
        </w:rPr>
      </w:pPr>
      <w:r>
        <w:t xml:space="preserve">For paren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p>
    <w:p w14:paraId="7E324A89" w14:textId="46E18FD1" w:rsidR="00916328" w:rsidRDefault="00916328" w:rsidP="001263D0">
      <w:pPr>
        <w:pStyle w:val="ListParagraph"/>
        <w:numPr>
          <w:ilvl w:val="3"/>
          <w:numId w:val="65"/>
        </w:numPr>
      </w:pPr>
      <w:r w:rsidRPr="00571CB9">
        <w:t>Child</w:t>
      </w:r>
      <w:r>
        <w:t xml:space="preserve"> 1: </w:t>
      </w:r>
      <m:oMath>
        <m:r>
          <w:rPr>
            <w:rFonts w:ascii="Cambria Math" w:hAnsi="Cambria Math"/>
          </w:rPr>
          <m:t>αx+</m:t>
        </m:r>
        <m:d>
          <m:dPr>
            <m:ctrlPr>
              <w:rPr>
                <w:rFonts w:ascii="Cambria Math" w:hAnsi="Cambria Math"/>
                <w:i/>
              </w:rPr>
            </m:ctrlPr>
          </m:dPr>
          <m:e>
            <m:r>
              <w:rPr>
                <w:rFonts w:ascii="Cambria Math" w:hAnsi="Cambria Math"/>
              </w:rPr>
              <m:t>1-α</m:t>
            </m:r>
          </m:e>
        </m:d>
        <m:r>
          <w:rPr>
            <w:rFonts w:ascii="Cambria Math" w:hAnsi="Cambria Math"/>
          </w:rPr>
          <m:t>y</m:t>
        </m:r>
      </m:oMath>
    </w:p>
    <w:p w14:paraId="6A6253F1" w14:textId="2A6BF918" w:rsidR="00916328" w:rsidRPr="00571CB9" w:rsidRDefault="00916328" w:rsidP="001263D0">
      <w:pPr>
        <w:pStyle w:val="ListParagraph"/>
        <w:numPr>
          <w:ilvl w:val="3"/>
          <w:numId w:val="65"/>
        </w:numPr>
      </w:pPr>
      <w:r>
        <w:t xml:space="preserve">Child 2: </w:t>
      </w:r>
      <m:oMath>
        <m:r>
          <w:rPr>
            <w:rFonts w:ascii="Cambria Math" w:hAnsi="Cambria Math"/>
          </w:rPr>
          <m:t>αy+</m:t>
        </m:r>
        <m:d>
          <m:dPr>
            <m:ctrlPr>
              <w:rPr>
                <w:rFonts w:ascii="Cambria Math" w:hAnsi="Cambria Math"/>
                <w:i/>
              </w:rPr>
            </m:ctrlPr>
          </m:dPr>
          <m:e>
            <m:r>
              <w:rPr>
                <w:rFonts w:ascii="Cambria Math" w:hAnsi="Cambria Math"/>
              </w:rPr>
              <m:t>1-α</m:t>
            </m:r>
          </m:e>
        </m:d>
        <m:r>
          <w:rPr>
            <w:rFonts w:ascii="Cambria Math" w:hAnsi="Cambria Math"/>
          </w:rPr>
          <m:t>x</m:t>
        </m:r>
      </m:oMath>
    </w:p>
    <w:p w14:paraId="2A5D8E27" w14:textId="337BBB7A" w:rsidR="00916328" w:rsidRDefault="00751699" w:rsidP="00751699">
      <w:pPr>
        <w:pStyle w:val="Heading3"/>
      </w:pPr>
      <w:r>
        <w:t>Mutations</w:t>
      </w:r>
    </w:p>
    <w:p w14:paraId="2CD40E3D" w14:textId="6C109A5F" w:rsidR="00751699" w:rsidRDefault="00751699" w:rsidP="001263D0">
      <w:pPr>
        <w:pStyle w:val="ListParagraph"/>
        <w:numPr>
          <w:ilvl w:val="0"/>
          <w:numId w:val="66"/>
        </w:numPr>
      </w:pPr>
      <w:r w:rsidRPr="00751699">
        <w:rPr>
          <w:b/>
        </w:rPr>
        <w:t>Uniform mutation</w:t>
      </w:r>
      <w:r>
        <w:t>:</w:t>
      </w:r>
    </w:p>
    <w:p w14:paraId="53FF21D3" w14:textId="325476D5" w:rsidR="00751699" w:rsidRDefault="00751699" w:rsidP="001263D0">
      <w:pPr>
        <w:pStyle w:val="ListParagraph"/>
        <w:numPr>
          <w:ilvl w:val="1"/>
          <w:numId w:val="66"/>
        </w:numPr>
      </w:pPr>
      <w:r>
        <w:t xml:space="preserve">Choose a gene to chang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6D5FA2EA" w14:textId="58976F05" w:rsidR="00751699" w:rsidRDefault="00751699" w:rsidP="001263D0">
      <w:pPr>
        <w:pStyle w:val="ListParagraph"/>
        <w:numPr>
          <w:ilvl w:val="1"/>
          <w:numId w:val="66"/>
        </w:numPr>
      </w:pPr>
      <w:r>
        <w:t>Choose random value between range of possible values</w:t>
      </w:r>
    </w:p>
    <w:p w14:paraId="448AF8F2" w14:textId="07514E3F" w:rsidR="00751699" w:rsidRDefault="0022131F" w:rsidP="001263D0">
      <w:pPr>
        <w:pStyle w:val="ListParagraph"/>
        <w:numPr>
          <w:ilvl w:val="1"/>
          <w:numId w:val="66"/>
        </w:numPr>
      </w:pPr>
      <w:r>
        <w:t>R</w:t>
      </w:r>
      <w:r w:rsidR="00751699">
        <w:t>eplace</w:t>
      </w:r>
    </w:p>
    <w:p w14:paraId="0A1B2775" w14:textId="5384B11B" w:rsidR="0022131F" w:rsidRDefault="0022131F" w:rsidP="001263D0">
      <w:pPr>
        <w:pStyle w:val="ListParagraph"/>
        <w:numPr>
          <w:ilvl w:val="0"/>
          <w:numId w:val="66"/>
        </w:numPr>
      </w:pPr>
      <w:r w:rsidRPr="0022131F">
        <w:rPr>
          <w:b/>
        </w:rPr>
        <w:t>Add random noise</w:t>
      </w:r>
      <w:r>
        <w:t>:</w:t>
      </w:r>
    </w:p>
    <w:p w14:paraId="248B29BC" w14:textId="08BBC6EC" w:rsidR="0022131F" w:rsidRDefault="00A3451C" w:rsidP="001263D0">
      <w:pPr>
        <w:pStyle w:val="ListParagraph"/>
        <w:numPr>
          <w:ilvl w:val="1"/>
          <w:numId w:val="6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0,σ)</m:t>
        </m:r>
      </m:oMath>
    </w:p>
    <w:p w14:paraId="26CB0C53" w14:textId="69861127" w:rsidR="00872FCF" w:rsidRDefault="00872FCF" w:rsidP="001263D0">
      <w:pPr>
        <w:pStyle w:val="ListParagraph"/>
        <w:numPr>
          <w:ilvl w:val="1"/>
          <w:numId w:val="66"/>
        </w:numPr>
      </w:pPr>
      <m:oMath>
        <m:r>
          <w:rPr>
            <w:rFonts w:ascii="Cambria Math" w:hAnsi="Cambria Math"/>
          </w:rPr>
          <m:t>N(0,σ)</m:t>
        </m:r>
      </m:oMath>
      <w:r>
        <w:t xml:space="preserve"> is random Gaussian number with mean 0 and standard deviation </w:t>
      </w:r>
      <m:oMath>
        <m:r>
          <w:rPr>
            <w:rFonts w:ascii="Cambria Math" w:hAnsi="Cambria Math"/>
          </w:rPr>
          <m:t>σ</m:t>
        </m:r>
      </m:oMath>
    </w:p>
    <w:p w14:paraId="574D02BF" w14:textId="345E8161" w:rsidR="00D34A12" w:rsidRDefault="00D34A12" w:rsidP="00D34A12">
      <w:pPr>
        <w:pStyle w:val="Heading2"/>
      </w:pPr>
      <w:r>
        <w:t>Permutations Genetic Algorithms</w:t>
      </w:r>
    </w:p>
    <w:p w14:paraId="2896379D" w14:textId="4E62CA48" w:rsidR="00D34A12" w:rsidRDefault="00925490" w:rsidP="001263D0">
      <w:pPr>
        <w:pStyle w:val="ListParagraph"/>
        <w:numPr>
          <w:ilvl w:val="0"/>
          <w:numId w:val="67"/>
        </w:numPr>
      </w:pPr>
      <w:r>
        <w:t xml:space="preserve">Problems that involve deciding on the </w:t>
      </w:r>
      <w:r w:rsidRPr="00925490">
        <w:rPr>
          <w:u w:val="single"/>
        </w:rPr>
        <w:t>order</w:t>
      </w:r>
      <w:r>
        <w:t xml:space="preserve"> of a sequence of events</w:t>
      </w:r>
    </w:p>
    <w:p w14:paraId="3EF70E8A" w14:textId="2E51AFFB" w:rsidR="00925490" w:rsidRDefault="00925490" w:rsidP="001263D0">
      <w:pPr>
        <w:pStyle w:val="ListParagraph"/>
        <w:numPr>
          <w:ilvl w:val="1"/>
          <w:numId w:val="67"/>
        </w:numPr>
      </w:pPr>
      <w:r w:rsidRPr="00925490">
        <w:rPr>
          <w:b/>
        </w:rPr>
        <w:t>Order</w:t>
      </w:r>
      <w:r>
        <w:t xml:space="preserve"> of events is important – e.g. limited resources or time</w:t>
      </w:r>
    </w:p>
    <w:p w14:paraId="0ED8F100" w14:textId="49AA2C51" w:rsidR="00925490" w:rsidRDefault="00925490" w:rsidP="001263D0">
      <w:pPr>
        <w:pStyle w:val="ListParagraph"/>
        <w:numPr>
          <w:ilvl w:val="1"/>
          <w:numId w:val="67"/>
        </w:numPr>
      </w:pPr>
      <w:r w:rsidRPr="00925490">
        <w:rPr>
          <w:b/>
        </w:rPr>
        <w:t>Adjacency</w:t>
      </w:r>
      <w:r>
        <w:t xml:space="preserve"> of events is important – e.g. TSP</w:t>
      </w:r>
    </w:p>
    <w:p w14:paraId="2072F825" w14:textId="79207C80" w:rsidR="00DF6162" w:rsidRDefault="00DF6162" w:rsidP="001263D0">
      <w:pPr>
        <w:pStyle w:val="ListParagraph"/>
        <w:numPr>
          <w:ilvl w:val="0"/>
          <w:numId w:val="67"/>
        </w:numPr>
      </w:pPr>
      <w:r>
        <w:t xml:space="preserve">With </w:t>
      </w:r>
      <m:oMath>
        <m:r>
          <w:rPr>
            <w:rFonts w:ascii="Cambria Math" w:hAnsi="Cambria Math"/>
          </w:rPr>
          <m:t>n</m:t>
        </m:r>
      </m:oMath>
      <w:r>
        <w:t xml:space="preserve"> variables, the representation is a </w:t>
      </w:r>
      <w:r w:rsidRPr="00DF6162">
        <w:rPr>
          <w:u w:val="single"/>
        </w:rPr>
        <w:t xml:space="preserve">list of </w:t>
      </w:r>
      <m:oMath>
        <m:r>
          <w:rPr>
            <w:rFonts w:ascii="Cambria Math" w:hAnsi="Cambria Math"/>
            <w:u w:val="single"/>
          </w:rPr>
          <m:t>n</m:t>
        </m:r>
      </m:oMath>
      <w:r w:rsidRPr="00DF6162">
        <w:rPr>
          <w:u w:val="single"/>
        </w:rPr>
        <w:t xml:space="preserve"> integers</w:t>
      </w:r>
      <w:r>
        <w:t xml:space="preserve">, each of which occur </w:t>
      </w:r>
      <w:r w:rsidRPr="00584A7E">
        <w:rPr>
          <w:u w:val="single"/>
        </w:rPr>
        <w:t>exactly once</w:t>
      </w:r>
    </w:p>
    <w:p w14:paraId="6E552A11" w14:textId="2EEF2018" w:rsidR="00180C1D" w:rsidRDefault="00180C1D" w:rsidP="00180C1D">
      <w:pPr>
        <w:pStyle w:val="Heading3"/>
      </w:pPr>
      <w:r>
        <w:t>Permutation GAs – Crossovers</w:t>
      </w:r>
    </w:p>
    <w:p w14:paraId="121C4810" w14:textId="49975942" w:rsidR="00584A7E" w:rsidRDefault="00584A7E" w:rsidP="001263D0">
      <w:pPr>
        <w:pStyle w:val="ListParagraph"/>
        <w:numPr>
          <w:ilvl w:val="0"/>
          <w:numId w:val="68"/>
        </w:numPr>
      </w:pPr>
      <w:r>
        <w:t>Four crossover operators:</w:t>
      </w:r>
    </w:p>
    <w:p w14:paraId="4E48142A" w14:textId="645BBAF2" w:rsidR="00584A7E" w:rsidRDefault="00584A7E" w:rsidP="001263D0">
      <w:pPr>
        <w:pStyle w:val="ListParagraph"/>
        <w:numPr>
          <w:ilvl w:val="1"/>
          <w:numId w:val="68"/>
        </w:numPr>
      </w:pPr>
      <w:r w:rsidRPr="00584A7E">
        <w:rPr>
          <w:b/>
        </w:rPr>
        <w:t>Adjacency-based</w:t>
      </w:r>
      <w:r>
        <w:t>: PMX, edge crossover</w:t>
      </w:r>
    </w:p>
    <w:p w14:paraId="2E1FB6B9" w14:textId="5ECFC9A9" w:rsidR="00584A7E" w:rsidRDefault="00584A7E" w:rsidP="001263D0">
      <w:pPr>
        <w:pStyle w:val="ListParagraph"/>
        <w:numPr>
          <w:ilvl w:val="1"/>
          <w:numId w:val="68"/>
        </w:numPr>
      </w:pPr>
      <w:r w:rsidRPr="00584A7E">
        <w:rPr>
          <w:b/>
        </w:rPr>
        <w:t>Order-based</w:t>
      </w:r>
      <w:r>
        <w:t>: order 1 crossover, cycle crossover</w:t>
      </w:r>
    </w:p>
    <w:p w14:paraId="26AEF5CA" w14:textId="77DA2444" w:rsidR="00180C1D" w:rsidRDefault="00584A7E" w:rsidP="001263D0">
      <w:pPr>
        <w:pStyle w:val="ListParagraph"/>
        <w:numPr>
          <w:ilvl w:val="0"/>
          <w:numId w:val="68"/>
        </w:numPr>
        <w:rPr>
          <w:b/>
        </w:rPr>
      </w:pPr>
      <w:r w:rsidRPr="00584A7E">
        <w:rPr>
          <w:b/>
        </w:rPr>
        <w:t>Partially Mapped Crossover (PMX)</w:t>
      </w:r>
    </w:p>
    <w:p w14:paraId="06AE3CD1" w14:textId="0B0E81FE" w:rsidR="00584A7E" w:rsidRPr="00E92EE6" w:rsidRDefault="00584A7E" w:rsidP="00E92EE6">
      <w:pPr>
        <w:pStyle w:val="ListParagraph"/>
        <w:numPr>
          <w:ilvl w:val="1"/>
          <w:numId w:val="107"/>
        </w:numPr>
      </w:pPr>
      <w:r w:rsidRPr="00E92EE6">
        <w:t>Copy over random segment from P1</w:t>
      </w:r>
    </w:p>
    <w:p w14:paraId="63222897" w14:textId="480465C4" w:rsidR="00584A7E" w:rsidRPr="00E92EE6" w:rsidRDefault="00584A7E" w:rsidP="00E92EE6">
      <w:pPr>
        <w:pStyle w:val="ListParagraph"/>
        <w:numPr>
          <w:ilvl w:val="1"/>
          <w:numId w:val="107"/>
        </w:numPr>
      </w:pPr>
      <w:r w:rsidRPr="00E92EE6">
        <w:t>Starting from the first gene of P2 in the segment, find the value of the corresponding segment in P1</w:t>
      </w:r>
      <w:r w:rsidR="00521105" w:rsidRPr="00E92EE6">
        <w:t>, look for it in P2,</w:t>
      </w:r>
      <w:r w:rsidRPr="00E92EE6">
        <w:t xml:space="preserve"> and put it there</w:t>
      </w:r>
    </w:p>
    <w:p w14:paraId="6BC0FE0C" w14:textId="149F30A1" w:rsidR="007B0BD2" w:rsidRPr="007B0BD2" w:rsidRDefault="007B0BD2" w:rsidP="00E92EE6">
      <w:pPr>
        <w:pStyle w:val="ListParagraph"/>
        <w:numPr>
          <w:ilvl w:val="1"/>
          <w:numId w:val="107"/>
        </w:numPr>
      </w:pPr>
      <w:r w:rsidRPr="00E92EE6">
        <w:lastRenderedPageBreak/>
        <w:t>Fill in the remaining</w:t>
      </w:r>
      <w:r>
        <w:t xml:space="preserve"> elements from P2</w:t>
      </w:r>
    </w:p>
    <w:p w14:paraId="3B810EDF" w14:textId="19D11DBA" w:rsidR="00584A7E" w:rsidRDefault="00584A7E" w:rsidP="00196B7A">
      <w:pPr>
        <w:pStyle w:val="ListParagraph"/>
        <w:ind w:left="1440"/>
      </w:pPr>
      <w:r>
        <w:t>E.g.</w:t>
      </w:r>
    </w:p>
    <w:tbl>
      <w:tblPr>
        <w:tblStyle w:val="TableGrid"/>
        <w:tblW w:w="0" w:type="auto"/>
        <w:tblInd w:w="1440" w:type="dxa"/>
        <w:tblLook w:val="04A0" w:firstRow="1" w:lastRow="0" w:firstColumn="1" w:lastColumn="0" w:noHBand="0" w:noVBand="1"/>
      </w:tblPr>
      <w:tblGrid>
        <w:gridCol w:w="438"/>
        <w:gridCol w:w="438"/>
        <w:gridCol w:w="438"/>
        <w:gridCol w:w="438"/>
        <w:gridCol w:w="438"/>
        <w:gridCol w:w="438"/>
        <w:gridCol w:w="438"/>
        <w:gridCol w:w="438"/>
        <w:gridCol w:w="438"/>
      </w:tblGrid>
      <w:tr w:rsidR="00584A7E" w14:paraId="424575AF" w14:textId="77777777" w:rsidTr="00E161FC">
        <w:tc>
          <w:tcPr>
            <w:tcW w:w="438" w:type="dxa"/>
            <w:shd w:val="clear" w:color="auto" w:fill="B4C6E7" w:themeFill="accent1" w:themeFillTint="66"/>
          </w:tcPr>
          <w:p w14:paraId="189D62B8" w14:textId="13B9596A" w:rsidR="00584A7E" w:rsidRDefault="00521105" w:rsidP="00584A7E">
            <w:r>
              <w:t>1</w:t>
            </w:r>
          </w:p>
        </w:tc>
        <w:tc>
          <w:tcPr>
            <w:tcW w:w="438" w:type="dxa"/>
          </w:tcPr>
          <w:p w14:paraId="68E0F8E5" w14:textId="48A7F7A5" w:rsidR="00584A7E" w:rsidRDefault="00521105" w:rsidP="00584A7E">
            <w:r>
              <w:t>2</w:t>
            </w:r>
          </w:p>
        </w:tc>
        <w:tc>
          <w:tcPr>
            <w:tcW w:w="438" w:type="dxa"/>
          </w:tcPr>
          <w:p w14:paraId="19B9510B" w14:textId="6ED4615C" w:rsidR="00584A7E" w:rsidRDefault="00521105" w:rsidP="00584A7E">
            <w:r>
              <w:t>3</w:t>
            </w:r>
          </w:p>
        </w:tc>
        <w:tc>
          <w:tcPr>
            <w:tcW w:w="438" w:type="dxa"/>
            <w:shd w:val="clear" w:color="auto" w:fill="D9D9D9" w:themeFill="background1" w:themeFillShade="D9"/>
          </w:tcPr>
          <w:p w14:paraId="7566E364" w14:textId="64A80041" w:rsidR="00584A7E" w:rsidRDefault="00521105" w:rsidP="00584A7E">
            <w:r>
              <w:t>4</w:t>
            </w:r>
          </w:p>
        </w:tc>
        <w:tc>
          <w:tcPr>
            <w:tcW w:w="438" w:type="dxa"/>
            <w:shd w:val="clear" w:color="auto" w:fill="D9D9D9" w:themeFill="background1" w:themeFillShade="D9"/>
          </w:tcPr>
          <w:p w14:paraId="072E6FB6" w14:textId="1C1EA4F1" w:rsidR="00584A7E" w:rsidRDefault="00521105" w:rsidP="00584A7E">
            <w:r>
              <w:t>5</w:t>
            </w:r>
          </w:p>
        </w:tc>
        <w:tc>
          <w:tcPr>
            <w:tcW w:w="438" w:type="dxa"/>
            <w:shd w:val="clear" w:color="auto" w:fill="D9D9D9" w:themeFill="background1" w:themeFillShade="D9"/>
          </w:tcPr>
          <w:p w14:paraId="1B8060AD" w14:textId="5EAA7788" w:rsidR="00584A7E" w:rsidRDefault="00521105" w:rsidP="00584A7E">
            <w:r>
              <w:t>6</w:t>
            </w:r>
          </w:p>
        </w:tc>
        <w:tc>
          <w:tcPr>
            <w:tcW w:w="438" w:type="dxa"/>
            <w:shd w:val="clear" w:color="auto" w:fill="D9D9D9" w:themeFill="background1" w:themeFillShade="D9"/>
          </w:tcPr>
          <w:p w14:paraId="2709923C" w14:textId="4CB88F45" w:rsidR="00584A7E" w:rsidRDefault="00521105" w:rsidP="00584A7E">
            <w:r>
              <w:t>7</w:t>
            </w:r>
          </w:p>
        </w:tc>
        <w:tc>
          <w:tcPr>
            <w:tcW w:w="438" w:type="dxa"/>
          </w:tcPr>
          <w:p w14:paraId="353BC2EB" w14:textId="5F5D355D" w:rsidR="00584A7E" w:rsidRDefault="00521105" w:rsidP="00584A7E">
            <w:r>
              <w:t>8</w:t>
            </w:r>
          </w:p>
        </w:tc>
        <w:tc>
          <w:tcPr>
            <w:tcW w:w="438" w:type="dxa"/>
            <w:shd w:val="clear" w:color="auto" w:fill="B4C6E7" w:themeFill="accent1" w:themeFillTint="66"/>
          </w:tcPr>
          <w:p w14:paraId="50B170E9" w14:textId="15D50ED3" w:rsidR="00584A7E" w:rsidRDefault="00521105" w:rsidP="00584A7E">
            <w:r>
              <w:t>9</w:t>
            </w:r>
          </w:p>
        </w:tc>
      </w:tr>
      <w:tr w:rsidR="00521105" w14:paraId="0C14C43F" w14:textId="77777777" w:rsidTr="007B0BD2">
        <w:tc>
          <w:tcPr>
            <w:tcW w:w="438" w:type="dxa"/>
            <w:shd w:val="clear" w:color="auto" w:fill="B4C6E7" w:themeFill="accent1" w:themeFillTint="66"/>
          </w:tcPr>
          <w:p w14:paraId="7483FEB7" w14:textId="29A6668E" w:rsidR="00521105" w:rsidRDefault="00521105" w:rsidP="00C01C7E">
            <w:r>
              <w:t>9</w:t>
            </w:r>
          </w:p>
        </w:tc>
        <w:tc>
          <w:tcPr>
            <w:tcW w:w="438" w:type="dxa"/>
            <w:shd w:val="clear" w:color="auto" w:fill="B4C6E7" w:themeFill="accent1" w:themeFillTint="66"/>
          </w:tcPr>
          <w:p w14:paraId="06CFB6E2" w14:textId="6FB92E60" w:rsidR="00521105" w:rsidRDefault="00521105" w:rsidP="00C01C7E">
            <w:r>
              <w:t>3</w:t>
            </w:r>
          </w:p>
        </w:tc>
        <w:tc>
          <w:tcPr>
            <w:tcW w:w="438" w:type="dxa"/>
          </w:tcPr>
          <w:p w14:paraId="69A7B99E" w14:textId="2E34FC15" w:rsidR="00521105" w:rsidRDefault="00521105" w:rsidP="00C01C7E">
            <w:r>
              <w:t>7</w:t>
            </w:r>
          </w:p>
        </w:tc>
        <w:tc>
          <w:tcPr>
            <w:tcW w:w="438" w:type="dxa"/>
            <w:shd w:val="clear" w:color="auto" w:fill="D9D9D9" w:themeFill="background1" w:themeFillShade="D9"/>
          </w:tcPr>
          <w:p w14:paraId="6288C11B" w14:textId="41B777FD" w:rsidR="00521105" w:rsidRDefault="00521105" w:rsidP="00C01C7E">
            <w:r>
              <w:t>8</w:t>
            </w:r>
          </w:p>
        </w:tc>
        <w:tc>
          <w:tcPr>
            <w:tcW w:w="438" w:type="dxa"/>
            <w:shd w:val="clear" w:color="auto" w:fill="D9D9D9" w:themeFill="background1" w:themeFillShade="D9"/>
          </w:tcPr>
          <w:p w14:paraId="3365196D" w14:textId="3682EDE4" w:rsidR="00521105" w:rsidRDefault="00521105" w:rsidP="00C01C7E">
            <w:r>
              <w:t>2</w:t>
            </w:r>
          </w:p>
        </w:tc>
        <w:tc>
          <w:tcPr>
            <w:tcW w:w="438" w:type="dxa"/>
            <w:shd w:val="clear" w:color="auto" w:fill="D9D9D9" w:themeFill="background1" w:themeFillShade="D9"/>
          </w:tcPr>
          <w:p w14:paraId="488D44A9" w14:textId="57ED1A85" w:rsidR="00521105" w:rsidRDefault="00521105" w:rsidP="00C01C7E">
            <w:r>
              <w:t>6</w:t>
            </w:r>
          </w:p>
        </w:tc>
        <w:tc>
          <w:tcPr>
            <w:tcW w:w="438" w:type="dxa"/>
            <w:shd w:val="clear" w:color="auto" w:fill="D9D9D9" w:themeFill="background1" w:themeFillShade="D9"/>
          </w:tcPr>
          <w:p w14:paraId="6E8FEDF8" w14:textId="3A683F6D" w:rsidR="00521105" w:rsidRDefault="00521105" w:rsidP="00C01C7E">
            <w:r>
              <w:t>5</w:t>
            </w:r>
          </w:p>
        </w:tc>
        <w:tc>
          <w:tcPr>
            <w:tcW w:w="438" w:type="dxa"/>
            <w:shd w:val="clear" w:color="auto" w:fill="B4C6E7" w:themeFill="accent1" w:themeFillTint="66"/>
          </w:tcPr>
          <w:p w14:paraId="22A9367C" w14:textId="4C55FECE" w:rsidR="00521105" w:rsidRDefault="00521105" w:rsidP="00C01C7E">
            <w:r>
              <w:t>1</w:t>
            </w:r>
          </w:p>
        </w:tc>
        <w:tc>
          <w:tcPr>
            <w:tcW w:w="438" w:type="dxa"/>
          </w:tcPr>
          <w:p w14:paraId="509C0265" w14:textId="1A1D063F" w:rsidR="00521105" w:rsidRDefault="00521105" w:rsidP="00C01C7E">
            <w:r>
              <w:t>4</w:t>
            </w:r>
          </w:p>
        </w:tc>
      </w:tr>
    </w:tbl>
    <w:p w14:paraId="76CC6BF9" w14:textId="77777777" w:rsidR="00B2652F" w:rsidRDefault="00584A7E" w:rsidP="00521105">
      <w:pPr>
        <w:ind w:left="1080"/>
      </w:pPr>
      <w:r>
        <w:t xml:space="preserve"> </w:t>
      </w:r>
      <w:r w:rsidR="00B2652F">
        <w:tab/>
      </w:r>
    </w:p>
    <w:p w14:paraId="26BD7DB1" w14:textId="70A695CF" w:rsidR="00584A7E" w:rsidRDefault="00B2652F" w:rsidP="00B2652F">
      <w:pPr>
        <w:ind w:left="1080" w:firstLine="360"/>
      </w:pPr>
      <w:r>
        <w:t>Child 1:</w:t>
      </w:r>
    </w:p>
    <w:tbl>
      <w:tblPr>
        <w:tblStyle w:val="TableGrid"/>
        <w:tblW w:w="0" w:type="auto"/>
        <w:tblInd w:w="1440" w:type="dxa"/>
        <w:tblLook w:val="04A0" w:firstRow="1" w:lastRow="0" w:firstColumn="1" w:lastColumn="0" w:noHBand="0" w:noVBand="1"/>
      </w:tblPr>
      <w:tblGrid>
        <w:gridCol w:w="438"/>
        <w:gridCol w:w="438"/>
        <w:gridCol w:w="438"/>
        <w:gridCol w:w="438"/>
        <w:gridCol w:w="438"/>
        <w:gridCol w:w="438"/>
        <w:gridCol w:w="438"/>
        <w:gridCol w:w="438"/>
        <w:gridCol w:w="438"/>
      </w:tblGrid>
      <w:tr w:rsidR="00521105" w14:paraId="638C1F94" w14:textId="77777777" w:rsidTr="006A2603">
        <w:tc>
          <w:tcPr>
            <w:tcW w:w="438" w:type="dxa"/>
            <w:shd w:val="clear" w:color="auto" w:fill="B4C6E7" w:themeFill="accent1" w:themeFillTint="66"/>
          </w:tcPr>
          <w:p w14:paraId="51680175" w14:textId="536EC17C" w:rsidR="00521105" w:rsidRDefault="007B0BD2" w:rsidP="00521105">
            <w:r>
              <w:t>9</w:t>
            </w:r>
          </w:p>
        </w:tc>
        <w:tc>
          <w:tcPr>
            <w:tcW w:w="438" w:type="dxa"/>
            <w:shd w:val="clear" w:color="auto" w:fill="B4C6E7" w:themeFill="accent1" w:themeFillTint="66"/>
          </w:tcPr>
          <w:p w14:paraId="1E0CCD35" w14:textId="5B01A68F" w:rsidR="00521105" w:rsidRDefault="007B0BD2" w:rsidP="00521105">
            <w:r>
              <w:t>3</w:t>
            </w:r>
          </w:p>
        </w:tc>
        <w:tc>
          <w:tcPr>
            <w:tcW w:w="438" w:type="dxa"/>
          </w:tcPr>
          <w:p w14:paraId="6C292CB7" w14:textId="349B61D1" w:rsidR="00521105" w:rsidRDefault="007B0BD2" w:rsidP="00521105">
            <w:r>
              <w:t>2</w:t>
            </w:r>
          </w:p>
        </w:tc>
        <w:tc>
          <w:tcPr>
            <w:tcW w:w="438" w:type="dxa"/>
            <w:shd w:val="clear" w:color="auto" w:fill="D9D9D9" w:themeFill="background1" w:themeFillShade="D9"/>
          </w:tcPr>
          <w:p w14:paraId="02A546BF" w14:textId="7977FD53" w:rsidR="00521105" w:rsidRDefault="00521105" w:rsidP="00521105">
            <w:r>
              <w:t>4</w:t>
            </w:r>
          </w:p>
        </w:tc>
        <w:tc>
          <w:tcPr>
            <w:tcW w:w="438" w:type="dxa"/>
            <w:shd w:val="clear" w:color="auto" w:fill="D9D9D9" w:themeFill="background1" w:themeFillShade="D9"/>
          </w:tcPr>
          <w:p w14:paraId="1997ADFC" w14:textId="0B3E5B3B" w:rsidR="00521105" w:rsidRDefault="00521105" w:rsidP="00521105">
            <w:r>
              <w:t>5</w:t>
            </w:r>
          </w:p>
        </w:tc>
        <w:tc>
          <w:tcPr>
            <w:tcW w:w="438" w:type="dxa"/>
            <w:shd w:val="clear" w:color="auto" w:fill="D9D9D9" w:themeFill="background1" w:themeFillShade="D9"/>
          </w:tcPr>
          <w:p w14:paraId="6AFA508C" w14:textId="723EA67F" w:rsidR="00521105" w:rsidRDefault="00521105" w:rsidP="00521105">
            <w:r>
              <w:t>6</w:t>
            </w:r>
          </w:p>
        </w:tc>
        <w:tc>
          <w:tcPr>
            <w:tcW w:w="438" w:type="dxa"/>
            <w:shd w:val="clear" w:color="auto" w:fill="D9D9D9" w:themeFill="background1" w:themeFillShade="D9"/>
          </w:tcPr>
          <w:p w14:paraId="1FF0FDF4" w14:textId="68863B96" w:rsidR="00521105" w:rsidRDefault="00521105" w:rsidP="00521105">
            <w:r>
              <w:t>7</w:t>
            </w:r>
          </w:p>
        </w:tc>
        <w:tc>
          <w:tcPr>
            <w:tcW w:w="438" w:type="dxa"/>
            <w:shd w:val="clear" w:color="auto" w:fill="B4C6E7" w:themeFill="accent1" w:themeFillTint="66"/>
          </w:tcPr>
          <w:p w14:paraId="7B4B2D1D" w14:textId="695FA718" w:rsidR="00521105" w:rsidRDefault="007B0BD2" w:rsidP="00521105">
            <w:r>
              <w:t>1</w:t>
            </w:r>
          </w:p>
        </w:tc>
        <w:tc>
          <w:tcPr>
            <w:tcW w:w="438" w:type="dxa"/>
          </w:tcPr>
          <w:p w14:paraId="0E0EA993" w14:textId="00A8E79A" w:rsidR="00521105" w:rsidRDefault="00521105" w:rsidP="00521105">
            <w:r>
              <w:t>8</w:t>
            </w:r>
          </w:p>
        </w:tc>
      </w:tr>
    </w:tbl>
    <w:p w14:paraId="6D232868" w14:textId="2BF85A87" w:rsidR="00B2652F" w:rsidRDefault="00B2652F" w:rsidP="00B2652F">
      <w:pPr>
        <w:ind w:left="1440"/>
      </w:pPr>
      <w:r>
        <w:br/>
        <w:t>Child 2:</w:t>
      </w:r>
    </w:p>
    <w:tbl>
      <w:tblPr>
        <w:tblStyle w:val="TableGrid"/>
        <w:tblW w:w="0" w:type="auto"/>
        <w:tblInd w:w="1440" w:type="dxa"/>
        <w:tblLook w:val="04A0" w:firstRow="1" w:lastRow="0" w:firstColumn="1" w:lastColumn="0" w:noHBand="0" w:noVBand="1"/>
      </w:tblPr>
      <w:tblGrid>
        <w:gridCol w:w="438"/>
        <w:gridCol w:w="438"/>
        <w:gridCol w:w="438"/>
        <w:gridCol w:w="438"/>
        <w:gridCol w:w="438"/>
        <w:gridCol w:w="438"/>
        <w:gridCol w:w="438"/>
        <w:gridCol w:w="438"/>
        <w:gridCol w:w="438"/>
      </w:tblGrid>
      <w:tr w:rsidR="00B2652F" w14:paraId="4C535AC3" w14:textId="77777777" w:rsidTr="00B2652F">
        <w:tc>
          <w:tcPr>
            <w:tcW w:w="438" w:type="dxa"/>
            <w:shd w:val="clear" w:color="auto" w:fill="B4C6E7" w:themeFill="accent1" w:themeFillTint="66"/>
          </w:tcPr>
          <w:p w14:paraId="78D215BD" w14:textId="6EE3B089" w:rsidR="00B2652F" w:rsidRDefault="00B2652F" w:rsidP="00C01C7E">
            <w:r>
              <w:t>1</w:t>
            </w:r>
          </w:p>
        </w:tc>
        <w:tc>
          <w:tcPr>
            <w:tcW w:w="438" w:type="dxa"/>
            <w:shd w:val="clear" w:color="auto" w:fill="FFFFFF" w:themeFill="background1"/>
          </w:tcPr>
          <w:p w14:paraId="2E98EC85" w14:textId="11810B1A" w:rsidR="00B2652F" w:rsidRDefault="00B2652F" w:rsidP="00C01C7E">
            <w:r>
              <w:t>5</w:t>
            </w:r>
          </w:p>
        </w:tc>
        <w:tc>
          <w:tcPr>
            <w:tcW w:w="438" w:type="dxa"/>
            <w:shd w:val="clear" w:color="auto" w:fill="FFFFFF" w:themeFill="background1"/>
          </w:tcPr>
          <w:p w14:paraId="3BB683B5" w14:textId="1E93A76F" w:rsidR="00B2652F" w:rsidRDefault="00B2652F" w:rsidP="00C01C7E">
            <w:r>
              <w:t>7</w:t>
            </w:r>
          </w:p>
        </w:tc>
        <w:tc>
          <w:tcPr>
            <w:tcW w:w="438" w:type="dxa"/>
            <w:shd w:val="clear" w:color="auto" w:fill="D9D9D9" w:themeFill="background1" w:themeFillShade="D9"/>
          </w:tcPr>
          <w:p w14:paraId="63E784FA" w14:textId="62B8DF02" w:rsidR="00B2652F" w:rsidRDefault="00B2652F" w:rsidP="00C01C7E">
            <w:r>
              <w:t>8</w:t>
            </w:r>
          </w:p>
        </w:tc>
        <w:tc>
          <w:tcPr>
            <w:tcW w:w="438" w:type="dxa"/>
            <w:shd w:val="clear" w:color="auto" w:fill="D9D9D9" w:themeFill="background1" w:themeFillShade="D9"/>
          </w:tcPr>
          <w:p w14:paraId="43E55CF0" w14:textId="46C709C6" w:rsidR="00B2652F" w:rsidRDefault="00B2652F" w:rsidP="00C01C7E">
            <w:r>
              <w:t>2</w:t>
            </w:r>
          </w:p>
        </w:tc>
        <w:tc>
          <w:tcPr>
            <w:tcW w:w="438" w:type="dxa"/>
            <w:shd w:val="clear" w:color="auto" w:fill="D9D9D9" w:themeFill="background1" w:themeFillShade="D9"/>
          </w:tcPr>
          <w:p w14:paraId="512B2F2A" w14:textId="77777777" w:rsidR="00B2652F" w:rsidRDefault="00B2652F" w:rsidP="00C01C7E">
            <w:r>
              <w:t>6</w:t>
            </w:r>
          </w:p>
        </w:tc>
        <w:tc>
          <w:tcPr>
            <w:tcW w:w="438" w:type="dxa"/>
            <w:shd w:val="clear" w:color="auto" w:fill="D9D9D9" w:themeFill="background1" w:themeFillShade="D9"/>
          </w:tcPr>
          <w:p w14:paraId="00BD3F25" w14:textId="04F2317C" w:rsidR="00B2652F" w:rsidRDefault="00B2652F" w:rsidP="00C01C7E">
            <w:r>
              <w:t>5</w:t>
            </w:r>
          </w:p>
        </w:tc>
        <w:tc>
          <w:tcPr>
            <w:tcW w:w="438" w:type="dxa"/>
            <w:shd w:val="clear" w:color="auto" w:fill="FFFFFF" w:themeFill="background1"/>
          </w:tcPr>
          <w:p w14:paraId="772C1C98" w14:textId="44808527" w:rsidR="00B2652F" w:rsidRDefault="00B2652F" w:rsidP="00C01C7E">
            <w:r>
              <w:t>4</w:t>
            </w:r>
          </w:p>
        </w:tc>
        <w:tc>
          <w:tcPr>
            <w:tcW w:w="438" w:type="dxa"/>
            <w:shd w:val="clear" w:color="auto" w:fill="B4C6E7" w:themeFill="accent1" w:themeFillTint="66"/>
          </w:tcPr>
          <w:p w14:paraId="7251EF39" w14:textId="218B0FA3" w:rsidR="00B2652F" w:rsidRDefault="00B2652F" w:rsidP="00C01C7E">
            <w:r>
              <w:t>9</w:t>
            </w:r>
          </w:p>
        </w:tc>
      </w:tr>
    </w:tbl>
    <w:p w14:paraId="12554ACC" w14:textId="77777777" w:rsidR="00B2652F" w:rsidRDefault="00B2652F" w:rsidP="00B2652F">
      <w:pPr>
        <w:pStyle w:val="ListParagraph"/>
        <w:rPr>
          <w:b/>
        </w:rPr>
      </w:pPr>
    </w:p>
    <w:p w14:paraId="39617D2F" w14:textId="7D5F1243" w:rsidR="00B2652F" w:rsidRDefault="00B2652F" w:rsidP="001263D0">
      <w:pPr>
        <w:pStyle w:val="ListParagraph"/>
        <w:numPr>
          <w:ilvl w:val="0"/>
          <w:numId w:val="69"/>
        </w:numPr>
        <w:rPr>
          <w:b/>
        </w:rPr>
      </w:pPr>
      <w:r>
        <w:rPr>
          <w:b/>
        </w:rPr>
        <w:t>Order 1 Crossover</w:t>
      </w:r>
    </w:p>
    <w:p w14:paraId="434C93DE" w14:textId="25847FA7" w:rsidR="00B2652F" w:rsidRPr="00B2652F" w:rsidRDefault="00B2652F" w:rsidP="001263D0">
      <w:pPr>
        <w:pStyle w:val="ListParagraph"/>
        <w:numPr>
          <w:ilvl w:val="1"/>
          <w:numId w:val="69"/>
        </w:numPr>
        <w:rPr>
          <w:b/>
        </w:rPr>
      </w:pPr>
      <w:r>
        <w:t>Preserve relative order that elements occur</w:t>
      </w:r>
    </w:p>
    <w:p w14:paraId="6721F0C6" w14:textId="6AB8B5AD" w:rsidR="00B2652F" w:rsidRPr="0074139E" w:rsidRDefault="00B2652F" w:rsidP="001263D0">
      <w:pPr>
        <w:pStyle w:val="ListParagraph"/>
        <w:numPr>
          <w:ilvl w:val="1"/>
          <w:numId w:val="70"/>
        </w:numPr>
      </w:pPr>
      <w:r w:rsidRPr="0074139E">
        <w:t>Choose arbitrary part from P1 and copy to child</w:t>
      </w:r>
    </w:p>
    <w:p w14:paraId="2E9BB01A" w14:textId="30AE58B5" w:rsidR="00D609A8" w:rsidRPr="0074139E" w:rsidRDefault="00D609A8" w:rsidP="001263D0">
      <w:pPr>
        <w:pStyle w:val="ListParagraph"/>
        <w:numPr>
          <w:ilvl w:val="1"/>
          <w:numId w:val="70"/>
        </w:numPr>
      </w:pPr>
      <w:r w:rsidRPr="0074139E">
        <w:t xml:space="preserve">Starting from cut point of copied part, </w:t>
      </w:r>
      <w:r w:rsidR="006F348A" w:rsidRPr="0074139E">
        <w:t>copy elements in</w:t>
      </w:r>
      <w:r w:rsidRPr="0074139E">
        <w:t xml:space="preserve"> </w:t>
      </w:r>
      <w:r w:rsidRPr="0074139E">
        <w:rPr>
          <w:u w:val="single"/>
        </w:rPr>
        <w:t>order of P2</w:t>
      </w:r>
      <w:r w:rsidRPr="0074139E">
        <w:t>, wrapping around end</w:t>
      </w:r>
      <w:r w:rsidR="006F348A" w:rsidRPr="0074139E">
        <w:t xml:space="preserve"> (and skipping existing)</w:t>
      </w:r>
    </w:p>
    <w:p w14:paraId="6ADC177C" w14:textId="77777777" w:rsidR="00196B7A" w:rsidRDefault="00196B7A" w:rsidP="00196B7A">
      <w:pPr>
        <w:ind w:left="1440"/>
      </w:pPr>
      <w:r>
        <w:t>E.g.</w:t>
      </w:r>
    </w:p>
    <w:tbl>
      <w:tblPr>
        <w:tblStyle w:val="TableGrid"/>
        <w:tblW w:w="0" w:type="auto"/>
        <w:tblInd w:w="1440" w:type="dxa"/>
        <w:tblLook w:val="04A0" w:firstRow="1" w:lastRow="0" w:firstColumn="1" w:lastColumn="0" w:noHBand="0" w:noVBand="1"/>
      </w:tblPr>
      <w:tblGrid>
        <w:gridCol w:w="438"/>
        <w:gridCol w:w="438"/>
        <w:gridCol w:w="438"/>
        <w:gridCol w:w="438"/>
        <w:gridCol w:w="438"/>
        <w:gridCol w:w="438"/>
        <w:gridCol w:w="438"/>
        <w:gridCol w:w="438"/>
        <w:gridCol w:w="438"/>
      </w:tblGrid>
      <w:tr w:rsidR="00196B7A" w14:paraId="0BE9ED18" w14:textId="77777777" w:rsidTr="00C01C7E">
        <w:tc>
          <w:tcPr>
            <w:tcW w:w="438" w:type="dxa"/>
          </w:tcPr>
          <w:p w14:paraId="187DE8C2" w14:textId="77777777" w:rsidR="00196B7A" w:rsidRDefault="00196B7A" w:rsidP="00C01C7E">
            <w:r>
              <w:t>1</w:t>
            </w:r>
          </w:p>
        </w:tc>
        <w:tc>
          <w:tcPr>
            <w:tcW w:w="438" w:type="dxa"/>
          </w:tcPr>
          <w:p w14:paraId="315725EE" w14:textId="77777777" w:rsidR="00196B7A" w:rsidRDefault="00196B7A" w:rsidP="00C01C7E">
            <w:r>
              <w:t>2</w:t>
            </w:r>
          </w:p>
        </w:tc>
        <w:tc>
          <w:tcPr>
            <w:tcW w:w="438" w:type="dxa"/>
          </w:tcPr>
          <w:p w14:paraId="7756F1ED" w14:textId="77777777" w:rsidR="00196B7A" w:rsidRDefault="00196B7A" w:rsidP="00C01C7E">
            <w:r>
              <w:t>3</w:t>
            </w:r>
          </w:p>
        </w:tc>
        <w:tc>
          <w:tcPr>
            <w:tcW w:w="438" w:type="dxa"/>
            <w:shd w:val="clear" w:color="auto" w:fill="D9D9D9" w:themeFill="background1" w:themeFillShade="D9"/>
          </w:tcPr>
          <w:p w14:paraId="5D8C0276" w14:textId="77777777" w:rsidR="00196B7A" w:rsidRDefault="00196B7A" w:rsidP="00C01C7E">
            <w:r>
              <w:t>4</w:t>
            </w:r>
          </w:p>
        </w:tc>
        <w:tc>
          <w:tcPr>
            <w:tcW w:w="438" w:type="dxa"/>
            <w:shd w:val="clear" w:color="auto" w:fill="D9D9D9" w:themeFill="background1" w:themeFillShade="D9"/>
          </w:tcPr>
          <w:p w14:paraId="5F476253" w14:textId="77777777" w:rsidR="00196B7A" w:rsidRDefault="00196B7A" w:rsidP="00C01C7E">
            <w:r>
              <w:t>5</w:t>
            </w:r>
          </w:p>
        </w:tc>
        <w:tc>
          <w:tcPr>
            <w:tcW w:w="438" w:type="dxa"/>
            <w:shd w:val="clear" w:color="auto" w:fill="D9D9D9" w:themeFill="background1" w:themeFillShade="D9"/>
          </w:tcPr>
          <w:p w14:paraId="5093F4D9" w14:textId="77777777" w:rsidR="00196B7A" w:rsidRDefault="00196B7A" w:rsidP="00C01C7E">
            <w:r>
              <w:t>6</w:t>
            </w:r>
          </w:p>
        </w:tc>
        <w:tc>
          <w:tcPr>
            <w:tcW w:w="438" w:type="dxa"/>
            <w:shd w:val="clear" w:color="auto" w:fill="D9D9D9" w:themeFill="background1" w:themeFillShade="D9"/>
          </w:tcPr>
          <w:p w14:paraId="57251BD9" w14:textId="77777777" w:rsidR="00196B7A" w:rsidRDefault="00196B7A" w:rsidP="00C01C7E">
            <w:r>
              <w:t>7</w:t>
            </w:r>
          </w:p>
        </w:tc>
        <w:tc>
          <w:tcPr>
            <w:tcW w:w="438" w:type="dxa"/>
          </w:tcPr>
          <w:p w14:paraId="45AA26B4" w14:textId="77777777" w:rsidR="00196B7A" w:rsidRDefault="00196B7A" w:rsidP="00C01C7E">
            <w:r>
              <w:t>8</w:t>
            </w:r>
          </w:p>
        </w:tc>
        <w:tc>
          <w:tcPr>
            <w:tcW w:w="438" w:type="dxa"/>
          </w:tcPr>
          <w:p w14:paraId="2B9B9D2F" w14:textId="77777777" w:rsidR="00196B7A" w:rsidRDefault="00196B7A" w:rsidP="00C01C7E">
            <w:r>
              <w:t>9</w:t>
            </w:r>
          </w:p>
        </w:tc>
      </w:tr>
      <w:tr w:rsidR="00196B7A" w14:paraId="26262ABF" w14:textId="77777777" w:rsidTr="00E161FC">
        <w:tc>
          <w:tcPr>
            <w:tcW w:w="438" w:type="dxa"/>
            <w:shd w:val="clear" w:color="auto" w:fill="auto"/>
          </w:tcPr>
          <w:p w14:paraId="28395D1B" w14:textId="77777777" w:rsidR="00196B7A" w:rsidRDefault="00196B7A" w:rsidP="00C01C7E">
            <w:r>
              <w:t>9</w:t>
            </w:r>
          </w:p>
        </w:tc>
        <w:tc>
          <w:tcPr>
            <w:tcW w:w="438" w:type="dxa"/>
            <w:shd w:val="clear" w:color="auto" w:fill="auto"/>
          </w:tcPr>
          <w:p w14:paraId="3BB58ECE" w14:textId="77777777" w:rsidR="00196B7A" w:rsidRDefault="00196B7A" w:rsidP="00C01C7E">
            <w:r>
              <w:t>3</w:t>
            </w:r>
          </w:p>
        </w:tc>
        <w:tc>
          <w:tcPr>
            <w:tcW w:w="438" w:type="dxa"/>
          </w:tcPr>
          <w:p w14:paraId="3F343EF1" w14:textId="77777777" w:rsidR="00196B7A" w:rsidRDefault="00196B7A" w:rsidP="00C01C7E">
            <w:r>
              <w:t>7</w:t>
            </w:r>
          </w:p>
        </w:tc>
        <w:tc>
          <w:tcPr>
            <w:tcW w:w="438" w:type="dxa"/>
            <w:shd w:val="clear" w:color="auto" w:fill="D9D9D9" w:themeFill="background1" w:themeFillShade="D9"/>
          </w:tcPr>
          <w:p w14:paraId="525F6FAD" w14:textId="77777777" w:rsidR="00196B7A" w:rsidRDefault="00196B7A" w:rsidP="00C01C7E">
            <w:r>
              <w:t>8</w:t>
            </w:r>
          </w:p>
        </w:tc>
        <w:tc>
          <w:tcPr>
            <w:tcW w:w="438" w:type="dxa"/>
            <w:shd w:val="clear" w:color="auto" w:fill="D9D9D9" w:themeFill="background1" w:themeFillShade="D9"/>
          </w:tcPr>
          <w:p w14:paraId="324C2EAB" w14:textId="77777777" w:rsidR="00196B7A" w:rsidRDefault="00196B7A" w:rsidP="00C01C7E">
            <w:r>
              <w:t>2</w:t>
            </w:r>
          </w:p>
        </w:tc>
        <w:tc>
          <w:tcPr>
            <w:tcW w:w="438" w:type="dxa"/>
            <w:shd w:val="clear" w:color="auto" w:fill="D9D9D9" w:themeFill="background1" w:themeFillShade="D9"/>
          </w:tcPr>
          <w:p w14:paraId="2FA72266" w14:textId="77777777" w:rsidR="00196B7A" w:rsidRDefault="00196B7A" w:rsidP="00C01C7E">
            <w:r>
              <w:t>6</w:t>
            </w:r>
          </w:p>
        </w:tc>
        <w:tc>
          <w:tcPr>
            <w:tcW w:w="438" w:type="dxa"/>
            <w:shd w:val="clear" w:color="auto" w:fill="D9D9D9" w:themeFill="background1" w:themeFillShade="D9"/>
          </w:tcPr>
          <w:p w14:paraId="39DF7973" w14:textId="77777777" w:rsidR="00196B7A" w:rsidRDefault="00196B7A" w:rsidP="00C01C7E">
            <w:r>
              <w:t>5</w:t>
            </w:r>
          </w:p>
        </w:tc>
        <w:tc>
          <w:tcPr>
            <w:tcW w:w="438" w:type="dxa"/>
            <w:shd w:val="clear" w:color="auto" w:fill="auto"/>
          </w:tcPr>
          <w:p w14:paraId="4D42F4D0" w14:textId="77777777" w:rsidR="00196B7A" w:rsidRDefault="00196B7A" w:rsidP="00C01C7E">
            <w:r>
              <w:t>1</w:t>
            </w:r>
          </w:p>
        </w:tc>
        <w:tc>
          <w:tcPr>
            <w:tcW w:w="438" w:type="dxa"/>
          </w:tcPr>
          <w:p w14:paraId="1CB6A6B5" w14:textId="77777777" w:rsidR="00196B7A" w:rsidRDefault="00196B7A" w:rsidP="00C01C7E">
            <w:r>
              <w:t>4</w:t>
            </w:r>
          </w:p>
        </w:tc>
      </w:tr>
    </w:tbl>
    <w:p w14:paraId="1740BB51" w14:textId="77777777" w:rsidR="00196B7A" w:rsidRDefault="00196B7A" w:rsidP="00196B7A">
      <w:pPr>
        <w:pStyle w:val="ListParagraph"/>
        <w:ind w:firstLine="720"/>
      </w:pPr>
      <w:r>
        <w:t>Child 1:</w:t>
      </w:r>
    </w:p>
    <w:tbl>
      <w:tblPr>
        <w:tblStyle w:val="TableGrid"/>
        <w:tblW w:w="0" w:type="auto"/>
        <w:tblInd w:w="1440" w:type="dxa"/>
        <w:tblLook w:val="04A0" w:firstRow="1" w:lastRow="0" w:firstColumn="1" w:lastColumn="0" w:noHBand="0" w:noVBand="1"/>
      </w:tblPr>
      <w:tblGrid>
        <w:gridCol w:w="438"/>
        <w:gridCol w:w="438"/>
        <w:gridCol w:w="438"/>
        <w:gridCol w:w="438"/>
        <w:gridCol w:w="438"/>
        <w:gridCol w:w="438"/>
        <w:gridCol w:w="438"/>
        <w:gridCol w:w="438"/>
        <w:gridCol w:w="438"/>
      </w:tblGrid>
      <w:tr w:rsidR="00196B7A" w14:paraId="08998F42" w14:textId="77777777" w:rsidTr="00E161FC">
        <w:tc>
          <w:tcPr>
            <w:tcW w:w="438" w:type="dxa"/>
            <w:shd w:val="clear" w:color="auto" w:fill="auto"/>
          </w:tcPr>
          <w:p w14:paraId="295EC381" w14:textId="6F5242F4" w:rsidR="00196B7A" w:rsidRDefault="00E161FC" w:rsidP="00C01C7E">
            <w:r>
              <w:t>8</w:t>
            </w:r>
          </w:p>
        </w:tc>
        <w:tc>
          <w:tcPr>
            <w:tcW w:w="438" w:type="dxa"/>
            <w:shd w:val="clear" w:color="auto" w:fill="auto"/>
          </w:tcPr>
          <w:p w14:paraId="337F04BB" w14:textId="41DF818D" w:rsidR="00196B7A" w:rsidRDefault="00E161FC" w:rsidP="00C01C7E">
            <w:r>
              <w:t>2</w:t>
            </w:r>
          </w:p>
        </w:tc>
        <w:tc>
          <w:tcPr>
            <w:tcW w:w="438" w:type="dxa"/>
          </w:tcPr>
          <w:p w14:paraId="2AE53DBF" w14:textId="3679E241" w:rsidR="00196B7A" w:rsidRDefault="00E161FC" w:rsidP="00C01C7E">
            <w:r>
              <w:t>1</w:t>
            </w:r>
          </w:p>
        </w:tc>
        <w:tc>
          <w:tcPr>
            <w:tcW w:w="438" w:type="dxa"/>
            <w:shd w:val="clear" w:color="auto" w:fill="D9D9D9" w:themeFill="background1" w:themeFillShade="D9"/>
          </w:tcPr>
          <w:p w14:paraId="377E8AA0" w14:textId="77777777" w:rsidR="00196B7A" w:rsidRDefault="00196B7A" w:rsidP="00C01C7E">
            <w:r>
              <w:t>4</w:t>
            </w:r>
          </w:p>
        </w:tc>
        <w:tc>
          <w:tcPr>
            <w:tcW w:w="438" w:type="dxa"/>
            <w:shd w:val="clear" w:color="auto" w:fill="D9D9D9" w:themeFill="background1" w:themeFillShade="D9"/>
          </w:tcPr>
          <w:p w14:paraId="0C98E57C" w14:textId="77777777" w:rsidR="00196B7A" w:rsidRDefault="00196B7A" w:rsidP="00C01C7E">
            <w:r>
              <w:t>5</w:t>
            </w:r>
          </w:p>
        </w:tc>
        <w:tc>
          <w:tcPr>
            <w:tcW w:w="438" w:type="dxa"/>
            <w:shd w:val="clear" w:color="auto" w:fill="D9D9D9" w:themeFill="background1" w:themeFillShade="D9"/>
          </w:tcPr>
          <w:p w14:paraId="60A872DA" w14:textId="77777777" w:rsidR="00196B7A" w:rsidRDefault="00196B7A" w:rsidP="00C01C7E">
            <w:r>
              <w:t>6</w:t>
            </w:r>
          </w:p>
        </w:tc>
        <w:tc>
          <w:tcPr>
            <w:tcW w:w="438" w:type="dxa"/>
            <w:shd w:val="clear" w:color="auto" w:fill="D9D9D9" w:themeFill="background1" w:themeFillShade="D9"/>
          </w:tcPr>
          <w:p w14:paraId="394B06DD" w14:textId="77777777" w:rsidR="00196B7A" w:rsidRDefault="00196B7A" w:rsidP="00C01C7E">
            <w:r>
              <w:t>7</w:t>
            </w:r>
          </w:p>
        </w:tc>
        <w:tc>
          <w:tcPr>
            <w:tcW w:w="438" w:type="dxa"/>
            <w:shd w:val="clear" w:color="auto" w:fill="auto"/>
          </w:tcPr>
          <w:p w14:paraId="0E5314D2" w14:textId="164EB0FD" w:rsidR="00196B7A" w:rsidRDefault="00152F31" w:rsidP="00C01C7E">
            <w:r>
              <w:t>9</w:t>
            </w:r>
          </w:p>
        </w:tc>
        <w:tc>
          <w:tcPr>
            <w:tcW w:w="438" w:type="dxa"/>
          </w:tcPr>
          <w:p w14:paraId="2452692C" w14:textId="63E88704" w:rsidR="00196B7A" w:rsidRDefault="00152F31" w:rsidP="00C01C7E">
            <w:r>
              <w:t>3</w:t>
            </w:r>
          </w:p>
        </w:tc>
      </w:tr>
    </w:tbl>
    <w:p w14:paraId="06199B64" w14:textId="77CCD54F" w:rsidR="00196B7A" w:rsidRDefault="00196B7A" w:rsidP="00196B7A">
      <w:pPr>
        <w:pStyle w:val="ListParagraph"/>
        <w:ind w:firstLine="720"/>
      </w:pPr>
      <w:r>
        <w:t>Child 2:</w:t>
      </w:r>
    </w:p>
    <w:tbl>
      <w:tblPr>
        <w:tblStyle w:val="TableGrid"/>
        <w:tblW w:w="0" w:type="auto"/>
        <w:tblInd w:w="1440" w:type="dxa"/>
        <w:tblLook w:val="04A0" w:firstRow="1" w:lastRow="0" w:firstColumn="1" w:lastColumn="0" w:noHBand="0" w:noVBand="1"/>
      </w:tblPr>
      <w:tblGrid>
        <w:gridCol w:w="438"/>
        <w:gridCol w:w="438"/>
        <w:gridCol w:w="438"/>
        <w:gridCol w:w="438"/>
        <w:gridCol w:w="438"/>
        <w:gridCol w:w="438"/>
        <w:gridCol w:w="438"/>
        <w:gridCol w:w="438"/>
        <w:gridCol w:w="438"/>
      </w:tblGrid>
      <w:tr w:rsidR="00196B7A" w14:paraId="57BDC3CD" w14:textId="77777777" w:rsidTr="00E161FC">
        <w:tc>
          <w:tcPr>
            <w:tcW w:w="438" w:type="dxa"/>
            <w:shd w:val="clear" w:color="auto" w:fill="auto"/>
          </w:tcPr>
          <w:p w14:paraId="1F6AF896" w14:textId="2F1D1011" w:rsidR="00196B7A" w:rsidRDefault="00062DBC" w:rsidP="00C01C7E">
            <w:r>
              <w:t>4</w:t>
            </w:r>
          </w:p>
        </w:tc>
        <w:tc>
          <w:tcPr>
            <w:tcW w:w="438" w:type="dxa"/>
            <w:shd w:val="clear" w:color="auto" w:fill="auto"/>
          </w:tcPr>
          <w:p w14:paraId="65CF613D" w14:textId="08FE1E0B" w:rsidR="00196B7A" w:rsidRDefault="00062DBC" w:rsidP="00C01C7E">
            <w:r>
              <w:t>7</w:t>
            </w:r>
          </w:p>
        </w:tc>
        <w:tc>
          <w:tcPr>
            <w:tcW w:w="438" w:type="dxa"/>
            <w:shd w:val="clear" w:color="auto" w:fill="FFFFFF" w:themeFill="background1"/>
          </w:tcPr>
          <w:p w14:paraId="5FD25DB0" w14:textId="17D33283" w:rsidR="00196B7A" w:rsidRDefault="00062DBC" w:rsidP="00C01C7E">
            <w:r>
              <w:t>9</w:t>
            </w:r>
          </w:p>
        </w:tc>
        <w:tc>
          <w:tcPr>
            <w:tcW w:w="438" w:type="dxa"/>
            <w:shd w:val="clear" w:color="auto" w:fill="D9D9D9" w:themeFill="background1" w:themeFillShade="D9"/>
          </w:tcPr>
          <w:p w14:paraId="246124CC" w14:textId="77777777" w:rsidR="00196B7A" w:rsidRDefault="00196B7A" w:rsidP="00C01C7E">
            <w:r>
              <w:t>8</w:t>
            </w:r>
          </w:p>
        </w:tc>
        <w:tc>
          <w:tcPr>
            <w:tcW w:w="438" w:type="dxa"/>
            <w:shd w:val="clear" w:color="auto" w:fill="D9D9D9" w:themeFill="background1" w:themeFillShade="D9"/>
          </w:tcPr>
          <w:p w14:paraId="3DCD6340" w14:textId="77777777" w:rsidR="00196B7A" w:rsidRDefault="00196B7A" w:rsidP="00C01C7E">
            <w:r>
              <w:t>2</w:t>
            </w:r>
          </w:p>
        </w:tc>
        <w:tc>
          <w:tcPr>
            <w:tcW w:w="438" w:type="dxa"/>
            <w:shd w:val="clear" w:color="auto" w:fill="D9D9D9" w:themeFill="background1" w:themeFillShade="D9"/>
          </w:tcPr>
          <w:p w14:paraId="0B65707C" w14:textId="77777777" w:rsidR="00196B7A" w:rsidRDefault="00196B7A" w:rsidP="00C01C7E">
            <w:r>
              <w:t>6</w:t>
            </w:r>
          </w:p>
        </w:tc>
        <w:tc>
          <w:tcPr>
            <w:tcW w:w="438" w:type="dxa"/>
            <w:shd w:val="clear" w:color="auto" w:fill="D9D9D9" w:themeFill="background1" w:themeFillShade="D9"/>
          </w:tcPr>
          <w:p w14:paraId="4D98FD8B" w14:textId="77777777" w:rsidR="00196B7A" w:rsidRDefault="00196B7A" w:rsidP="00C01C7E">
            <w:r>
              <w:t>5</w:t>
            </w:r>
          </w:p>
        </w:tc>
        <w:tc>
          <w:tcPr>
            <w:tcW w:w="438" w:type="dxa"/>
            <w:shd w:val="clear" w:color="auto" w:fill="auto"/>
          </w:tcPr>
          <w:p w14:paraId="014395B1" w14:textId="1C458D01" w:rsidR="00196B7A" w:rsidRDefault="00062DBC" w:rsidP="00C01C7E">
            <w:r>
              <w:t>1</w:t>
            </w:r>
          </w:p>
        </w:tc>
        <w:tc>
          <w:tcPr>
            <w:tcW w:w="438" w:type="dxa"/>
            <w:shd w:val="clear" w:color="auto" w:fill="auto"/>
          </w:tcPr>
          <w:p w14:paraId="18D252C3" w14:textId="333F28CB" w:rsidR="00196B7A" w:rsidRDefault="00062DBC" w:rsidP="00C01C7E">
            <w:r>
              <w:t>3</w:t>
            </w:r>
          </w:p>
        </w:tc>
      </w:tr>
    </w:tbl>
    <w:p w14:paraId="06EDC646" w14:textId="77777777" w:rsidR="00196B7A" w:rsidRPr="00196B7A" w:rsidRDefault="00196B7A" w:rsidP="00196B7A">
      <w:pPr>
        <w:rPr>
          <w:b/>
        </w:rPr>
      </w:pPr>
    </w:p>
    <w:p w14:paraId="31E66363" w14:textId="320969A1" w:rsidR="00AC5BDC" w:rsidRDefault="00AC5BDC" w:rsidP="001263D0">
      <w:pPr>
        <w:pStyle w:val="ListParagraph"/>
        <w:numPr>
          <w:ilvl w:val="0"/>
          <w:numId w:val="69"/>
        </w:numPr>
        <w:rPr>
          <w:b/>
        </w:rPr>
      </w:pPr>
      <w:r>
        <w:rPr>
          <w:b/>
        </w:rPr>
        <w:t>Cycle Crossover</w:t>
      </w:r>
    </w:p>
    <w:p w14:paraId="2E2600D5" w14:textId="5D1A4CB3" w:rsidR="00B64C42" w:rsidRPr="0074139E" w:rsidRDefault="00B64C42" w:rsidP="001263D0">
      <w:pPr>
        <w:pStyle w:val="ListParagraph"/>
        <w:numPr>
          <w:ilvl w:val="1"/>
          <w:numId w:val="69"/>
        </w:numPr>
        <w:rPr>
          <w:b/>
        </w:rPr>
      </w:pPr>
      <w:r>
        <w:t>Each allele comes from one parent together with its position</w:t>
      </w:r>
    </w:p>
    <w:p w14:paraId="54FD4CC3" w14:textId="08D395C1" w:rsidR="0074139E" w:rsidRDefault="0074139E" w:rsidP="001263D0">
      <w:pPr>
        <w:pStyle w:val="ListParagraph"/>
        <w:numPr>
          <w:ilvl w:val="1"/>
          <w:numId w:val="69"/>
        </w:numPr>
      </w:pPr>
      <w:r w:rsidRPr="0074139E">
        <w:t xml:space="preserve">Make cycle of </w:t>
      </w:r>
      <w:r>
        <w:t>alleles from P1:</w:t>
      </w:r>
    </w:p>
    <w:p w14:paraId="3824CADB" w14:textId="713DF28C" w:rsidR="0074139E" w:rsidRDefault="0074139E" w:rsidP="001263D0">
      <w:pPr>
        <w:pStyle w:val="ListParagraph"/>
        <w:numPr>
          <w:ilvl w:val="2"/>
          <w:numId w:val="69"/>
        </w:numPr>
      </w:pPr>
      <w:r>
        <w:t>Start with first allele of P1, look for allele in same position in P2, go to position with same allele in P1</w:t>
      </w:r>
    </w:p>
    <w:p w14:paraId="2A020875" w14:textId="66022E45" w:rsidR="0074139E" w:rsidRDefault="0074139E" w:rsidP="001263D0">
      <w:pPr>
        <w:pStyle w:val="ListParagraph"/>
        <w:numPr>
          <w:ilvl w:val="2"/>
          <w:numId w:val="69"/>
        </w:numPr>
      </w:pPr>
      <w:r>
        <w:t>Repeat until get back to first allele of P1</w:t>
      </w:r>
    </w:p>
    <w:p w14:paraId="7CB600D4" w14:textId="249EBDE0" w:rsidR="0074139E" w:rsidRDefault="0074139E" w:rsidP="001263D0">
      <w:pPr>
        <w:pStyle w:val="ListParagraph"/>
        <w:numPr>
          <w:ilvl w:val="1"/>
          <w:numId w:val="69"/>
        </w:numPr>
      </w:pPr>
      <w:r>
        <w:t>Put alleles of cycle in positions of first parent</w:t>
      </w:r>
    </w:p>
    <w:p w14:paraId="78E6F21E" w14:textId="0346BB9F" w:rsidR="0074139E" w:rsidRDefault="0074139E" w:rsidP="001263D0">
      <w:pPr>
        <w:pStyle w:val="ListParagraph"/>
        <w:numPr>
          <w:ilvl w:val="1"/>
          <w:numId w:val="69"/>
        </w:numPr>
      </w:pPr>
      <w:r>
        <w:t>Take next cycle from second parent, and alternate</w:t>
      </w:r>
    </w:p>
    <w:p w14:paraId="350ADC2B" w14:textId="77777777" w:rsidR="007F7762" w:rsidRDefault="007F7762" w:rsidP="007F7762">
      <w:pPr>
        <w:pStyle w:val="ListParagraph"/>
        <w:ind w:firstLine="720"/>
      </w:pPr>
      <w:r>
        <w:t>E.g.</w:t>
      </w:r>
    </w:p>
    <w:tbl>
      <w:tblPr>
        <w:tblStyle w:val="TableGrid"/>
        <w:tblW w:w="0" w:type="auto"/>
        <w:tblInd w:w="1440" w:type="dxa"/>
        <w:tblLook w:val="04A0" w:firstRow="1" w:lastRow="0" w:firstColumn="1" w:lastColumn="0" w:noHBand="0" w:noVBand="1"/>
      </w:tblPr>
      <w:tblGrid>
        <w:gridCol w:w="438"/>
        <w:gridCol w:w="438"/>
        <w:gridCol w:w="438"/>
        <w:gridCol w:w="438"/>
        <w:gridCol w:w="438"/>
        <w:gridCol w:w="438"/>
        <w:gridCol w:w="438"/>
        <w:gridCol w:w="438"/>
        <w:gridCol w:w="438"/>
      </w:tblGrid>
      <w:tr w:rsidR="007F7762" w14:paraId="21AF7BEB" w14:textId="77777777" w:rsidTr="00F80130">
        <w:tc>
          <w:tcPr>
            <w:tcW w:w="438" w:type="dxa"/>
            <w:shd w:val="clear" w:color="auto" w:fill="B4C6E7" w:themeFill="accent1" w:themeFillTint="66"/>
          </w:tcPr>
          <w:p w14:paraId="7CAD34C2" w14:textId="77777777" w:rsidR="007F7762" w:rsidRDefault="007F7762" w:rsidP="00C01C7E">
            <w:r>
              <w:t>1</w:t>
            </w:r>
          </w:p>
        </w:tc>
        <w:tc>
          <w:tcPr>
            <w:tcW w:w="438" w:type="dxa"/>
            <w:shd w:val="clear" w:color="auto" w:fill="C5E0B3" w:themeFill="accent6" w:themeFillTint="66"/>
          </w:tcPr>
          <w:p w14:paraId="1BCE0033" w14:textId="77777777" w:rsidR="007F7762" w:rsidRDefault="007F7762" w:rsidP="00C01C7E">
            <w:r>
              <w:t>2</w:t>
            </w:r>
          </w:p>
        </w:tc>
        <w:tc>
          <w:tcPr>
            <w:tcW w:w="438" w:type="dxa"/>
            <w:shd w:val="clear" w:color="auto" w:fill="C5E0B3" w:themeFill="accent6" w:themeFillTint="66"/>
          </w:tcPr>
          <w:p w14:paraId="48EA529C" w14:textId="77777777" w:rsidR="007F7762" w:rsidRDefault="007F7762" w:rsidP="00C01C7E">
            <w:r>
              <w:t>3</w:t>
            </w:r>
          </w:p>
        </w:tc>
        <w:tc>
          <w:tcPr>
            <w:tcW w:w="438" w:type="dxa"/>
            <w:shd w:val="clear" w:color="auto" w:fill="B4C6E7" w:themeFill="accent1" w:themeFillTint="66"/>
          </w:tcPr>
          <w:p w14:paraId="606FF958" w14:textId="77777777" w:rsidR="007F7762" w:rsidRDefault="007F7762" w:rsidP="00C01C7E">
            <w:r>
              <w:t>4</w:t>
            </w:r>
          </w:p>
        </w:tc>
        <w:tc>
          <w:tcPr>
            <w:tcW w:w="438" w:type="dxa"/>
            <w:shd w:val="clear" w:color="auto" w:fill="C5E0B3" w:themeFill="accent6" w:themeFillTint="66"/>
          </w:tcPr>
          <w:p w14:paraId="42BD9A88" w14:textId="77777777" w:rsidR="007F7762" w:rsidRDefault="007F7762" w:rsidP="00C01C7E">
            <w:r>
              <w:t>5</w:t>
            </w:r>
          </w:p>
        </w:tc>
        <w:tc>
          <w:tcPr>
            <w:tcW w:w="438" w:type="dxa"/>
            <w:shd w:val="clear" w:color="auto" w:fill="F7CAAC" w:themeFill="accent2" w:themeFillTint="66"/>
          </w:tcPr>
          <w:p w14:paraId="7EDE2D04" w14:textId="77777777" w:rsidR="007F7762" w:rsidRDefault="007F7762" w:rsidP="00C01C7E">
            <w:r>
              <w:t>6</w:t>
            </w:r>
          </w:p>
        </w:tc>
        <w:tc>
          <w:tcPr>
            <w:tcW w:w="438" w:type="dxa"/>
            <w:shd w:val="clear" w:color="auto" w:fill="C5E0B3" w:themeFill="accent6" w:themeFillTint="66"/>
          </w:tcPr>
          <w:p w14:paraId="2C71FBF3" w14:textId="77777777" w:rsidR="007F7762" w:rsidRDefault="007F7762" w:rsidP="00C01C7E">
            <w:r>
              <w:t>7</w:t>
            </w:r>
          </w:p>
        </w:tc>
        <w:tc>
          <w:tcPr>
            <w:tcW w:w="438" w:type="dxa"/>
            <w:shd w:val="clear" w:color="auto" w:fill="B4C6E7" w:themeFill="accent1" w:themeFillTint="66"/>
          </w:tcPr>
          <w:p w14:paraId="2BDB58BE" w14:textId="77777777" w:rsidR="007F7762" w:rsidRDefault="007F7762" w:rsidP="00C01C7E">
            <w:r>
              <w:t>8</w:t>
            </w:r>
          </w:p>
        </w:tc>
        <w:tc>
          <w:tcPr>
            <w:tcW w:w="438" w:type="dxa"/>
            <w:shd w:val="clear" w:color="auto" w:fill="B4C6E7" w:themeFill="accent1" w:themeFillTint="66"/>
          </w:tcPr>
          <w:p w14:paraId="18E84518" w14:textId="77777777" w:rsidR="007F7762" w:rsidRDefault="007F7762" w:rsidP="00C01C7E">
            <w:r>
              <w:t>9</w:t>
            </w:r>
          </w:p>
        </w:tc>
      </w:tr>
    </w:tbl>
    <w:p w14:paraId="11CB1D08" w14:textId="4F53D62B" w:rsidR="00EE3EF5" w:rsidRDefault="00F80130" w:rsidP="007F7762">
      <w:pPr>
        <w:pStyle w:val="ListParagraph"/>
        <w:ind w:firstLine="720"/>
      </w:pPr>
      <w:r>
        <w:rPr>
          <w:noProof/>
        </w:rPr>
        <mc:AlternateContent>
          <mc:Choice Requires="wpi">
            <w:drawing>
              <wp:anchor distT="0" distB="0" distL="114300" distR="114300" simplePos="0" relativeHeight="251702272" behindDoc="0" locked="0" layoutInCell="1" allowOverlap="1" wp14:anchorId="553F1E2B" wp14:editId="2A615632">
                <wp:simplePos x="0" y="0"/>
                <wp:positionH relativeFrom="column">
                  <wp:posOffset>983738</wp:posOffset>
                </wp:positionH>
                <wp:positionV relativeFrom="paragraph">
                  <wp:posOffset>-46403</wp:posOffset>
                </wp:positionV>
                <wp:extent cx="2386965" cy="353060"/>
                <wp:effectExtent l="38100" t="38100" r="32385" b="46990"/>
                <wp:wrapNone/>
                <wp:docPr id="61" name="Ink 61"/>
                <wp:cNvGraphicFramePr/>
                <a:graphic xmlns:a="http://schemas.openxmlformats.org/drawingml/2006/main">
                  <a:graphicData uri="http://schemas.microsoft.com/office/word/2010/wordprocessingInk">
                    <w14:contentPart bwMode="auto" r:id="rId18">
                      <w14:nvContentPartPr>
                        <w14:cNvContentPartPr/>
                      </w14:nvContentPartPr>
                      <w14:xfrm>
                        <a:off x="0" y="0"/>
                        <a:ext cx="2386965" cy="353060"/>
                      </w14:xfrm>
                    </w14:contentPart>
                  </a:graphicData>
                </a:graphic>
              </wp:anchor>
            </w:drawing>
          </mc:Choice>
          <mc:Fallback>
            <w:pict>
              <v:shapetype w14:anchorId="46EE83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77.1pt;margin-top:-4pt;width:188.65pt;height:2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">
                <v:imagedata r:id="rId19" o:title=""/>
              </v:shape>
            </w:pict>
          </mc:Fallback>
        </mc:AlternateContent>
      </w:r>
    </w:p>
    <w:tbl>
      <w:tblPr>
        <w:tblStyle w:val="TableGrid"/>
        <w:tblW w:w="0" w:type="auto"/>
        <w:tblInd w:w="1440" w:type="dxa"/>
        <w:tblLook w:val="04A0" w:firstRow="1" w:lastRow="0" w:firstColumn="1" w:lastColumn="0" w:noHBand="0" w:noVBand="1"/>
      </w:tblPr>
      <w:tblGrid>
        <w:gridCol w:w="438"/>
        <w:gridCol w:w="438"/>
        <w:gridCol w:w="438"/>
        <w:gridCol w:w="438"/>
        <w:gridCol w:w="438"/>
        <w:gridCol w:w="438"/>
        <w:gridCol w:w="438"/>
        <w:gridCol w:w="438"/>
        <w:gridCol w:w="438"/>
      </w:tblGrid>
      <w:tr w:rsidR="00413622" w14:paraId="0BFEDA9E" w14:textId="77777777" w:rsidTr="00F80130">
        <w:tc>
          <w:tcPr>
            <w:tcW w:w="438" w:type="dxa"/>
            <w:shd w:val="clear" w:color="auto" w:fill="B4C6E7" w:themeFill="accent1" w:themeFillTint="66"/>
          </w:tcPr>
          <w:p w14:paraId="3327C19C" w14:textId="77777777" w:rsidR="00EE3EF5" w:rsidRDefault="00EE3EF5" w:rsidP="00C01C7E">
            <w:r>
              <w:t>9</w:t>
            </w:r>
          </w:p>
        </w:tc>
        <w:tc>
          <w:tcPr>
            <w:tcW w:w="438" w:type="dxa"/>
            <w:shd w:val="clear" w:color="auto" w:fill="C5E0B3" w:themeFill="accent6" w:themeFillTint="66"/>
          </w:tcPr>
          <w:p w14:paraId="173B508C" w14:textId="77777777" w:rsidR="00EE3EF5" w:rsidRDefault="00EE3EF5" w:rsidP="00C01C7E">
            <w:r>
              <w:t>3</w:t>
            </w:r>
          </w:p>
        </w:tc>
        <w:tc>
          <w:tcPr>
            <w:tcW w:w="438" w:type="dxa"/>
            <w:shd w:val="clear" w:color="auto" w:fill="C5E0B3" w:themeFill="accent6" w:themeFillTint="66"/>
          </w:tcPr>
          <w:p w14:paraId="598DBA4A" w14:textId="77777777" w:rsidR="00EE3EF5" w:rsidRDefault="00EE3EF5" w:rsidP="00C01C7E">
            <w:r>
              <w:t>7</w:t>
            </w:r>
          </w:p>
        </w:tc>
        <w:tc>
          <w:tcPr>
            <w:tcW w:w="438" w:type="dxa"/>
            <w:shd w:val="clear" w:color="auto" w:fill="B4C6E7" w:themeFill="accent1" w:themeFillTint="66"/>
          </w:tcPr>
          <w:p w14:paraId="2D3081E6" w14:textId="77777777" w:rsidR="00EE3EF5" w:rsidRDefault="00EE3EF5" w:rsidP="00C01C7E">
            <w:r>
              <w:t>8</w:t>
            </w:r>
          </w:p>
        </w:tc>
        <w:tc>
          <w:tcPr>
            <w:tcW w:w="438" w:type="dxa"/>
            <w:shd w:val="clear" w:color="auto" w:fill="C5E0B3" w:themeFill="accent6" w:themeFillTint="66"/>
          </w:tcPr>
          <w:p w14:paraId="38F4264D" w14:textId="77777777" w:rsidR="00EE3EF5" w:rsidRDefault="00EE3EF5" w:rsidP="00C01C7E">
            <w:r>
              <w:t>2</w:t>
            </w:r>
          </w:p>
        </w:tc>
        <w:tc>
          <w:tcPr>
            <w:tcW w:w="438" w:type="dxa"/>
            <w:shd w:val="clear" w:color="auto" w:fill="F7CAAC" w:themeFill="accent2" w:themeFillTint="66"/>
          </w:tcPr>
          <w:p w14:paraId="096E3856" w14:textId="77777777" w:rsidR="00EE3EF5" w:rsidRDefault="00EE3EF5" w:rsidP="00C01C7E">
            <w:r>
              <w:t>6</w:t>
            </w:r>
          </w:p>
        </w:tc>
        <w:tc>
          <w:tcPr>
            <w:tcW w:w="438" w:type="dxa"/>
            <w:shd w:val="clear" w:color="auto" w:fill="C5E0B3" w:themeFill="accent6" w:themeFillTint="66"/>
          </w:tcPr>
          <w:p w14:paraId="6473DEFB" w14:textId="77777777" w:rsidR="00EE3EF5" w:rsidRDefault="00EE3EF5" w:rsidP="00C01C7E">
            <w:r>
              <w:t>5</w:t>
            </w:r>
          </w:p>
        </w:tc>
        <w:tc>
          <w:tcPr>
            <w:tcW w:w="438" w:type="dxa"/>
            <w:shd w:val="clear" w:color="auto" w:fill="B4C6E7" w:themeFill="accent1" w:themeFillTint="66"/>
          </w:tcPr>
          <w:p w14:paraId="4C3E35AC" w14:textId="77777777" w:rsidR="00EE3EF5" w:rsidRDefault="00EE3EF5" w:rsidP="00C01C7E">
            <w:r>
              <w:t>1</w:t>
            </w:r>
          </w:p>
        </w:tc>
        <w:tc>
          <w:tcPr>
            <w:tcW w:w="438" w:type="dxa"/>
            <w:shd w:val="clear" w:color="auto" w:fill="B4C6E7" w:themeFill="accent1" w:themeFillTint="66"/>
          </w:tcPr>
          <w:p w14:paraId="099DF64F" w14:textId="77777777" w:rsidR="00EE3EF5" w:rsidRDefault="00EE3EF5" w:rsidP="00C01C7E">
            <w:r>
              <w:t>4</w:t>
            </w:r>
          </w:p>
        </w:tc>
      </w:tr>
    </w:tbl>
    <w:p w14:paraId="372B3198" w14:textId="38257F7F" w:rsidR="007F7762" w:rsidRDefault="007F7762" w:rsidP="00413622">
      <w:pPr>
        <w:ind w:left="720" w:firstLine="720"/>
      </w:pPr>
      <w:r>
        <w:t>Child 1:</w:t>
      </w:r>
    </w:p>
    <w:tbl>
      <w:tblPr>
        <w:tblStyle w:val="TableGrid"/>
        <w:tblW w:w="0" w:type="auto"/>
        <w:tblInd w:w="1440" w:type="dxa"/>
        <w:tblLook w:val="04A0" w:firstRow="1" w:lastRow="0" w:firstColumn="1" w:lastColumn="0" w:noHBand="0" w:noVBand="1"/>
      </w:tblPr>
      <w:tblGrid>
        <w:gridCol w:w="438"/>
        <w:gridCol w:w="438"/>
        <w:gridCol w:w="438"/>
        <w:gridCol w:w="438"/>
        <w:gridCol w:w="438"/>
        <w:gridCol w:w="438"/>
        <w:gridCol w:w="438"/>
        <w:gridCol w:w="438"/>
        <w:gridCol w:w="438"/>
      </w:tblGrid>
      <w:tr w:rsidR="00413622" w14:paraId="765D277E" w14:textId="77777777" w:rsidTr="00F80130">
        <w:tc>
          <w:tcPr>
            <w:tcW w:w="438" w:type="dxa"/>
            <w:shd w:val="clear" w:color="auto" w:fill="B4C6E7" w:themeFill="accent1" w:themeFillTint="66"/>
          </w:tcPr>
          <w:p w14:paraId="0F1A673E" w14:textId="00EAE31E" w:rsidR="007F7762" w:rsidRDefault="00413622" w:rsidP="00C01C7E">
            <w:r>
              <w:t>1</w:t>
            </w:r>
          </w:p>
        </w:tc>
        <w:tc>
          <w:tcPr>
            <w:tcW w:w="438" w:type="dxa"/>
            <w:shd w:val="clear" w:color="auto" w:fill="C5E0B3" w:themeFill="accent6" w:themeFillTint="66"/>
          </w:tcPr>
          <w:p w14:paraId="02F772E5" w14:textId="340BE253" w:rsidR="007F7762" w:rsidRDefault="00F80130" w:rsidP="00C01C7E">
            <w:r>
              <w:t>3</w:t>
            </w:r>
          </w:p>
        </w:tc>
        <w:tc>
          <w:tcPr>
            <w:tcW w:w="438" w:type="dxa"/>
            <w:shd w:val="clear" w:color="auto" w:fill="C5E0B3" w:themeFill="accent6" w:themeFillTint="66"/>
          </w:tcPr>
          <w:p w14:paraId="69FF6599" w14:textId="46F64977" w:rsidR="007F7762" w:rsidRDefault="00F80130" w:rsidP="00C01C7E">
            <w:r>
              <w:t>7</w:t>
            </w:r>
          </w:p>
        </w:tc>
        <w:tc>
          <w:tcPr>
            <w:tcW w:w="438" w:type="dxa"/>
            <w:shd w:val="clear" w:color="auto" w:fill="B4C6E7" w:themeFill="accent1" w:themeFillTint="66"/>
          </w:tcPr>
          <w:p w14:paraId="05E99773" w14:textId="4E17ACAC" w:rsidR="007F7762" w:rsidRDefault="00413622" w:rsidP="00C01C7E">
            <w:r>
              <w:t>4</w:t>
            </w:r>
          </w:p>
        </w:tc>
        <w:tc>
          <w:tcPr>
            <w:tcW w:w="438" w:type="dxa"/>
            <w:shd w:val="clear" w:color="auto" w:fill="C5E0B3" w:themeFill="accent6" w:themeFillTint="66"/>
          </w:tcPr>
          <w:p w14:paraId="6D63BA5E" w14:textId="716D46B9" w:rsidR="007F7762" w:rsidRDefault="00F80130" w:rsidP="00C01C7E">
            <w:r>
              <w:t>2</w:t>
            </w:r>
          </w:p>
        </w:tc>
        <w:tc>
          <w:tcPr>
            <w:tcW w:w="438" w:type="dxa"/>
            <w:shd w:val="clear" w:color="auto" w:fill="F7CAAC" w:themeFill="accent2" w:themeFillTint="66"/>
          </w:tcPr>
          <w:p w14:paraId="25F18CB4" w14:textId="7514A507" w:rsidR="007F7762" w:rsidRDefault="00F80130" w:rsidP="00C01C7E">
            <w:r>
              <w:t>6</w:t>
            </w:r>
          </w:p>
        </w:tc>
        <w:tc>
          <w:tcPr>
            <w:tcW w:w="438" w:type="dxa"/>
            <w:shd w:val="clear" w:color="auto" w:fill="C5E0B3" w:themeFill="accent6" w:themeFillTint="66"/>
          </w:tcPr>
          <w:p w14:paraId="3EAFA63D" w14:textId="083F2803" w:rsidR="007F7762" w:rsidRDefault="00F80130" w:rsidP="00C01C7E">
            <w:r>
              <w:t>5</w:t>
            </w:r>
          </w:p>
        </w:tc>
        <w:tc>
          <w:tcPr>
            <w:tcW w:w="438" w:type="dxa"/>
            <w:shd w:val="clear" w:color="auto" w:fill="B4C6E7" w:themeFill="accent1" w:themeFillTint="66"/>
          </w:tcPr>
          <w:p w14:paraId="73894B9F" w14:textId="7D4813DB" w:rsidR="007F7762" w:rsidRDefault="00413622" w:rsidP="00C01C7E">
            <w:r>
              <w:t>8</w:t>
            </w:r>
          </w:p>
        </w:tc>
        <w:tc>
          <w:tcPr>
            <w:tcW w:w="438" w:type="dxa"/>
            <w:shd w:val="clear" w:color="auto" w:fill="B4C6E7" w:themeFill="accent1" w:themeFillTint="66"/>
          </w:tcPr>
          <w:p w14:paraId="75270E51" w14:textId="512EA7E7" w:rsidR="007F7762" w:rsidRDefault="00413622" w:rsidP="00C01C7E">
            <w:r>
              <w:t>9</w:t>
            </w:r>
          </w:p>
        </w:tc>
      </w:tr>
    </w:tbl>
    <w:p w14:paraId="6EC10688" w14:textId="77777777" w:rsidR="007F7762" w:rsidRDefault="007F7762" w:rsidP="007F7762">
      <w:pPr>
        <w:ind w:left="720" w:firstLine="720"/>
      </w:pPr>
      <w:r>
        <w:lastRenderedPageBreak/>
        <w:t>Child 2:</w:t>
      </w:r>
    </w:p>
    <w:tbl>
      <w:tblPr>
        <w:tblStyle w:val="TableGrid"/>
        <w:tblW w:w="0" w:type="auto"/>
        <w:tblInd w:w="1440" w:type="dxa"/>
        <w:tblLook w:val="04A0" w:firstRow="1" w:lastRow="0" w:firstColumn="1" w:lastColumn="0" w:noHBand="0" w:noVBand="1"/>
      </w:tblPr>
      <w:tblGrid>
        <w:gridCol w:w="438"/>
        <w:gridCol w:w="438"/>
        <w:gridCol w:w="438"/>
        <w:gridCol w:w="438"/>
        <w:gridCol w:w="438"/>
        <w:gridCol w:w="438"/>
        <w:gridCol w:w="438"/>
        <w:gridCol w:w="438"/>
        <w:gridCol w:w="438"/>
      </w:tblGrid>
      <w:tr w:rsidR="00F80130" w14:paraId="563C3B69" w14:textId="77777777" w:rsidTr="00F80130">
        <w:tc>
          <w:tcPr>
            <w:tcW w:w="438" w:type="dxa"/>
            <w:shd w:val="clear" w:color="auto" w:fill="B4C6E7" w:themeFill="accent1" w:themeFillTint="66"/>
          </w:tcPr>
          <w:p w14:paraId="7E246FB0" w14:textId="05EC1FC4" w:rsidR="007F7762" w:rsidRDefault="00413622" w:rsidP="00C01C7E">
            <w:r>
              <w:t>9</w:t>
            </w:r>
          </w:p>
        </w:tc>
        <w:tc>
          <w:tcPr>
            <w:tcW w:w="438" w:type="dxa"/>
            <w:shd w:val="clear" w:color="auto" w:fill="C5E0B3" w:themeFill="accent6" w:themeFillTint="66"/>
          </w:tcPr>
          <w:p w14:paraId="56DD9C83" w14:textId="79EEB7DA" w:rsidR="007F7762" w:rsidRDefault="00F80130" w:rsidP="00C01C7E">
            <w:r>
              <w:t>2</w:t>
            </w:r>
          </w:p>
        </w:tc>
        <w:tc>
          <w:tcPr>
            <w:tcW w:w="438" w:type="dxa"/>
            <w:shd w:val="clear" w:color="auto" w:fill="C5E0B3" w:themeFill="accent6" w:themeFillTint="66"/>
          </w:tcPr>
          <w:p w14:paraId="0ECA24E2" w14:textId="5610324F" w:rsidR="007F7762" w:rsidRDefault="00F80130" w:rsidP="00C01C7E">
            <w:r>
              <w:t>3</w:t>
            </w:r>
          </w:p>
        </w:tc>
        <w:tc>
          <w:tcPr>
            <w:tcW w:w="438" w:type="dxa"/>
            <w:shd w:val="clear" w:color="auto" w:fill="B4C6E7" w:themeFill="accent1" w:themeFillTint="66"/>
          </w:tcPr>
          <w:p w14:paraId="7BF5BD07" w14:textId="4E8B4352" w:rsidR="007F7762" w:rsidRDefault="00413622" w:rsidP="00C01C7E">
            <w:r>
              <w:t>8</w:t>
            </w:r>
          </w:p>
        </w:tc>
        <w:tc>
          <w:tcPr>
            <w:tcW w:w="438" w:type="dxa"/>
            <w:shd w:val="clear" w:color="auto" w:fill="C5E0B3" w:themeFill="accent6" w:themeFillTint="66"/>
          </w:tcPr>
          <w:p w14:paraId="1D61A7F6" w14:textId="4666F450" w:rsidR="007F7762" w:rsidRDefault="00F80130" w:rsidP="00C01C7E">
            <w:r>
              <w:t>5</w:t>
            </w:r>
          </w:p>
        </w:tc>
        <w:tc>
          <w:tcPr>
            <w:tcW w:w="438" w:type="dxa"/>
            <w:shd w:val="clear" w:color="auto" w:fill="F7CAAC" w:themeFill="accent2" w:themeFillTint="66"/>
          </w:tcPr>
          <w:p w14:paraId="467549EE" w14:textId="0FD4E2FC" w:rsidR="007F7762" w:rsidRDefault="00F80130" w:rsidP="00C01C7E">
            <w:r>
              <w:t>6</w:t>
            </w:r>
          </w:p>
        </w:tc>
        <w:tc>
          <w:tcPr>
            <w:tcW w:w="438" w:type="dxa"/>
            <w:shd w:val="clear" w:color="auto" w:fill="C5E0B3" w:themeFill="accent6" w:themeFillTint="66"/>
          </w:tcPr>
          <w:p w14:paraId="1CA206D4" w14:textId="76B78550" w:rsidR="007F7762" w:rsidRDefault="00F80130" w:rsidP="00C01C7E">
            <w:r>
              <w:t>7</w:t>
            </w:r>
          </w:p>
        </w:tc>
        <w:tc>
          <w:tcPr>
            <w:tcW w:w="438" w:type="dxa"/>
            <w:shd w:val="clear" w:color="auto" w:fill="B4C6E7" w:themeFill="accent1" w:themeFillTint="66"/>
          </w:tcPr>
          <w:p w14:paraId="0EECC4EA" w14:textId="4FA28591" w:rsidR="007F7762" w:rsidRDefault="00413622" w:rsidP="00C01C7E">
            <w:r>
              <w:t>1</w:t>
            </w:r>
          </w:p>
        </w:tc>
        <w:tc>
          <w:tcPr>
            <w:tcW w:w="438" w:type="dxa"/>
            <w:shd w:val="clear" w:color="auto" w:fill="B4C6E7" w:themeFill="accent1" w:themeFillTint="66"/>
          </w:tcPr>
          <w:p w14:paraId="2C4B0CF1" w14:textId="28EAF148" w:rsidR="007F7762" w:rsidRDefault="00413622" w:rsidP="00C01C7E">
            <w:r>
              <w:t>4</w:t>
            </w:r>
          </w:p>
        </w:tc>
      </w:tr>
    </w:tbl>
    <w:p w14:paraId="4B9883F3" w14:textId="77777777" w:rsidR="007F7762" w:rsidRPr="0074139E" w:rsidRDefault="007F7762" w:rsidP="007F7762">
      <w:pPr>
        <w:pStyle w:val="ListParagraph"/>
        <w:ind w:left="1440"/>
      </w:pPr>
    </w:p>
    <w:p w14:paraId="6FB70F99" w14:textId="77777777" w:rsidR="00937ADE" w:rsidRDefault="00937ADE">
      <w:pPr>
        <w:rPr>
          <w:rFonts w:eastAsiaTheme="majorEastAsia" w:cstheme="minorHAnsi"/>
          <w:b/>
          <w:color w:val="ED7D31" w:themeColor="accent2"/>
          <w:sz w:val="24"/>
          <w:szCs w:val="24"/>
        </w:rPr>
      </w:pPr>
      <w:r>
        <w:br w:type="page"/>
      </w:r>
    </w:p>
    <w:p w14:paraId="25834FC7" w14:textId="24ABD92B" w:rsidR="00B64C42" w:rsidRDefault="00B64C42" w:rsidP="00B64C42">
      <w:pPr>
        <w:pStyle w:val="Heading3"/>
      </w:pPr>
      <w:r>
        <w:lastRenderedPageBreak/>
        <w:t>Permutation GAs – Mutations</w:t>
      </w:r>
    </w:p>
    <w:p w14:paraId="41912235" w14:textId="5AD329BD" w:rsidR="00584A7E" w:rsidRDefault="009D5E90" w:rsidP="001263D0">
      <w:pPr>
        <w:pStyle w:val="ListParagraph"/>
        <w:numPr>
          <w:ilvl w:val="0"/>
          <w:numId w:val="69"/>
        </w:numPr>
      </w:pPr>
      <w:r>
        <w:t>Four mutation operators:</w:t>
      </w:r>
    </w:p>
    <w:p w14:paraId="0C2C9404" w14:textId="71F51A90" w:rsidR="009D5E90" w:rsidRDefault="009D5E90" w:rsidP="001263D0">
      <w:pPr>
        <w:pStyle w:val="ListParagraph"/>
        <w:numPr>
          <w:ilvl w:val="1"/>
          <w:numId w:val="69"/>
        </w:numPr>
        <w:rPr>
          <w:b/>
        </w:rPr>
      </w:pPr>
      <w:r w:rsidRPr="003E4F56">
        <w:rPr>
          <w:b/>
        </w:rPr>
        <w:t>Insert mutation</w:t>
      </w:r>
    </w:p>
    <w:p w14:paraId="18717C14" w14:textId="2DB31A2B" w:rsidR="003E4F56" w:rsidRPr="000A6648" w:rsidRDefault="003E4F56" w:rsidP="001263D0">
      <w:pPr>
        <w:pStyle w:val="ListParagraph"/>
        <w:numPr>
          <w:ilvl w:val="2"/>
          <w:numId w:val="69"/>
        </w:numPr>
        <w:rPr>
          <w:b/>
        </w:rPr>
      </w:pPr>
      <w:r>
        <w:t>Pick two genes at random</w:t>
      </w:r>
      <w:r w:rsidR="00014E4A">
        <w:t>, s</w:t>
      </w:r>
      <w:r>
        <w:t>hift genes so that second one</w:t>
      </w:r>
      <w:r w:rsidR="00B51066">
        <w:t xml:space="preserve"> follows</w:t>
      </w:r>
      <w:r>
        <w:t xml:space="preserve"> the first</w:t>
      </w:r>
    </w:p>
    <w:p w14:paraId="32E3F9A7" w14:textId="13B4F5F8" w:rsidR="00B51066" w:rsidRDefault="00B51066" w:rsidP="00B51066">
      <w:pPr>
        <w:pStyle w:val="ListParagraph"/>
        <w:ind w:left="2160"/>
      </w:pPr>
      <w:r>
        <w:t xml:space="preserve">E.g. </w:t>
      </w:r>
    </w:p>
    <w:tbl>
      <w:tblPr>
        <w:tblStyle w:val="TableGrid"/>
        <w:tblW w:w="0" w:type="auto"/>
        <w:tblInd w:w="2145" w:type="dxa"/>
        <w:shd w:val="clear" w:color="auto" w:fill="FFFFFF" w:themeFill="background1"/>
        <w:tblLook w:val="04A0" w:firstRow="1" w:lastRow="0" w:firstColumn="1" w:lastColumn="0" w:noHBand="0" w:noVBand="1"/>
      </w:tblPr>
      <w:tblGrid>
        <w:gridCol w:w="438"/>
        <w:gridCol w:w="438"/>
        <w:gridCol w:w="438"/>
        <w:gridCol w:w="438"/>
        <w:gridCol w:w="438"/>
        <w:gridCol w:w="438"/>
        <w:gridCol w:w="438"/>
        <w:gridCol w:w="438"/>
        <w:gridCol w:w="438"/>
      </w:tblGrid>
      <w:tr w:rsidR="007234BA" w14:paraId="29DEA7EA" w14:textId="77777777" w:rsidTr="007234BA">
        <w:tc>
          <w:tcPr>
            <w:tcW w:w="438" w:type="dxa"/>
            <w:shd w:val="clear" w:color="auto" w:fill="FFFFFF" w:themeFill="background1"/>
          </w:tcPr>
          <w:p w14:paraId="6F80C477" w14:textId="77777777" w:rsidR="00B51066" w:rsidRDefault="00B51066" w:rsidP="00C01C7E">
            <w:r>
              <w:t>1</w:t>
            </w:r>
          </w:p>
        </w:tc>
        <w:tc>
          <w:tcPr>
            <w:tcW w:w="438" w:type="dxa"/>
            <w:shd w:val="clear" w:color="auto" w:fill="FFE599" w:themeFill="accent4" w:themeFillTint="66"/>
          </w:tcPr>
          <w:p w14:paraId="39FDF8A7" w14:textId="77777777" w:rsidR="00B51066" w:rsidRDefault="00B51066" w:rsidP="00C01C7E">
            <w:r>
              <w:t>3</w:t>
            </w:r>
          </w:p>
        </w:tc>
        <w:tc>
          <w:tcPr>
            <w:tcW w:w="438" w:type="dxa"/>
            <w:shd w:val="clear" w:color="auto" w:fill="FFFFFF" w:themeFill="background1"/>
          </w:tcPr>
          <w:p w14:paraId="5F38ECF7" w14:textId="77777777" w:rsidR="00B51066" w:rsidRDefault="00B51066" w:rsidP="00C01C7E">
            <w:r>
              <w:t>7</w:t>
            </w:r>
          </w:p>
        </w:tc>
        <w:tc>
          <w:tcPr>
            <w:tcW w:w="438" w:type="dxa"/>
            <w:shd w:val="clear" w:color="auto" w:fill="FFFFFF" w:themeFill="background1"/>
          </w:tcPr>
          <w:p w14:paraId="25E7B8D1" w14:textId="77777777" w:rsidR="00B51066" w:rsidRDefault="00B51066" w:rsidP="00C01C7E">
            <w:r>
              <w:t>4</w:t>
            </w:r>
          </w:p>
        </w:tc>
        <w:tc>
          <w:tcPr>
            <w:tcW w:w="438" w:type="dxa"/>
            <w:shd w:val="clear" w:color="auto" w:fill="FFE599" w:themeFill="accent4" w:themeFillTint="66"/>
          </w:tcPr>
          <w:p w14:paraId="45A9F1C8" w14:textId="77777777" w:rsidR="00B51066" w:rsidRDefault="00B51066" w:rsidP="00C01C7E">
            <w:r>
              <w:t>2</w:t>
            </w:r>
          </w:p>
        </w:tc>
        <w:tc>
          <w:tcPr>
            <w:tcW w:w="438" w:type="dxa"/>
            <w:shd w:val="clear" w:color="auto" w:fill="FFFFFF" w:themeFill="background1"/>
          </w:tcPr>
          <w:p w14:paraId="23AD66EA" w14:textId="77777777" w:rsidR="00B51066" w:rsidRDefault="00B51066" w:rsidP="00C01C7E">
            <w:r>
              <w:t>6</w:t>
            </w:r>
          </w:p>
        </w:tc>
        <w:tc>
          <w:tcPr>
            <w:tcW w:w="438" w:type="dxa"/>
            <w:shd w:val="clear" w:color="auto" w:fill="FFFFFF" w:themeFill="background1"/>
          </w:tcPr>
          <w:p w14:paraId="4E51F001" w14:textId="77777777" w:rsidR="00B51066" w:rsidRDefault="00B51066" w:rsidP="00C01C7E">
            <w:r>
              <w:t>5</w:t>
            </w:r>
          </w:p>
        </w:tc>
        <w:tc>
          <w:tcPr>
            <w:tcW w:w="438" w:type="dxa"/>
            <w:shd w:val="clear" w:color="auto" w:fill="FFFFFF" w:themeFill="background1"/>
          </w:tcPr>
          <w:p w14:paraId="38713DC4" w14:textId="77777777" w:rsidR="00B51066" w:rsidRDefault="00B51066" w:rsidP="00C01C7E">
            <w:r>
              <w:t>8</w:t>
            </w:r>
          </w:p>
        </w:tc>
        <w:tc>
          <w:tcPr>
            <w:tcW w:w="438" w:type="dxa"/>
            <w:shd w:val="clear" w:color="auto" w:fill="FFFFFF" w:themeFill="background1"/>
          </w:tcPr>
          <w:p w14:paraId="6B5B5527" w14:textId="77777777" w:rsidR="00B51066" w:rsidRDefault="00B51066" w:rsidP="00C01C7E">
            <w:r>
              <w:t>9</w:t>
            </w:r>
          </w:p>
        </w:tc>
      </w:tr>
    </w:tbl>
    <w:p w14:paraId="204CE71D" w14:textId="60772E94" w:rsidR="00B51066" w:rsidRPr="007234BA" w:rsidRDefault="00B51066" w:rsidP="00B51066">
      <w:pPr>
        <w:pStyle w:val="ListParagraph"/>
        <w:ind w:left="2160"/>
        <w:rPr>
          <w:sz w:val="2"/>
        </w:rPr>
      </w:pPr>
    </w:p>
    <w:tbl>
      <w:tblPr>
        <w:tblStyle w:val="TableGrid"/>
        <w:tblW w:w="0" w:type="auto"/>
        <w:tblInd w:w="2145" w:type="dxa"/>
        <w:shd w:val="clear" w:color="auto" w:fill="FFFFFF" w:themeFill="background1"/>
        <w:tblLook w:val="04A0" w:firstRow="1" w:lastRow="0" w:firstColumn="1" w:lastColumn="0" w:noHBand="0" w:noVBand="1"/>
      </w:tblPr>
      <w:tblGrid>
        <w:gridCol w:w="438"/>
        <w:gridCol w:w="438"/>
        <w:gridCol w:w="438"/>
        <w:gridCol w:w="438"/>
        <w:gridCol w:w="438"/>
        <w:gridCol w:w="438"/>
        <w:gridCol w:w="438"/>
        <w:gridCol w:w="438"/>
        <w:gridCol w:w="438"/>
      </w:tblGrid>
      <w:tr w:rsidR="007234BA" w14:paraId="5BA15157" w14:textId="77777777" w:rsidTr="007234BA">
        <w:tc>
          <w:tcPr>
            <w:tcW w:w="438" w:type="dxa"/>
            <w:shd w:val="clear" w:color="auto" w:fill="FFFFFF" w:themeFill="background1"/>
          </w:tcPr>
          <w:p w14:paraId="36A75286" w14:textId="77777777" w:rsidR="007234BA" w:rsidRDefault="007234BA" w:rsidP="00C01C7E">
            <w:r>
              <w:t>1</w:t>
            </w:r>
          </w:p>
        </w:tc>
        <w:tc>
          <w:tcPr>
            <w:tcW w:w="438" w:type="dxa"/>
            <w:shd w:val="clear" w:color="auto" w:fill="FFE599" w:themeFill="accent4" w:themeFillTint="66"/>
          </w:tcPr>
          <w:p w14:paraId="4C15B67F" w14:textId="77777777" w:rsidR="007234BA" w:rsidRDefault="007234BA" w:rsidP="00C01C7E">
            <w:r>
              <w:t>3</w:t>
            </w:r>
          </w:p>
        </w:tc>
        <w:tc>
          <w:tcPr>
            <w:tcW w:w="438" w:type="dxa"/>
            <w:shd w:val="clear" w:color="auto" w:fill="FFE599" w:themeFill="accent4" w:themeFillTint="66"/>
          </w:tcPr>
          <w:p w14:paraId="7806FB7A" w14:textId="6DCB8D43" w:rsidR="007234BA" w:rsidRDefault="007234BA" w:rsidP="00C01C7E">
            <w:r>
              <w:t>2</w:t>
            </w:r>
          </w:p>
        </w:tc>
        <w:tc>
          <w:tcPr>
            <w:tcW w:w="438" w:type="dxa"/>
            <w:shd w:val="clear" w:color="auto" w:fill="FFFFFF" w:themeFill="background1"/>
          </w:tcPr>
          <w:p w14:paraId="3EEA7341" w14:textId="0443B163" w:rsidR="007234BA" w:rsidRDefault="007234BA" w:rsidP="00C01C7E">
            <w:r>
              <w:t>7</w:t>
            </w:r>
          </w:p>
        </w:tc>
        <w:tc>
          <w:tcPr>
            <w:tcW w:w="438" w:type="dxa"/>
            <w:shd w:val="clear" w:color="auto" w:fill="FFFFFF" w:themeFill="background1"/>
          </w:tcPr>
          <w:p w14:paraId="435448E0" w14:textId="4C2A5962" w:rsidR="007234BA" w:rsidRDefault="007234BA" w:rsidP="00C01C7E">
            <w:r>
              <w:t>4</w:t>
            </w:r>
          </w:p>
        </w:tc>
        <w:tc>
          <w:tcPr>
            <w:tcW w:w="438" w:type="dxa"/>
            <w:shd w:val="clear" w:color="auto" w:fill="FFFFFF" w:themeFill="background1"/>
          </w:tcPr>
          <w:p w14:paraId="137C7F10" w14:textId="77777777" w:rsidR="007234BA" w:rsidRDefault="007234BA" w:rsidP="00C01C7E">
            <w:r>
              <w:t>6</w:t>
            </w:r>
          </w:p>
        </w:tc>
        <w:tc>
          <w:tcPr>
            <w:tcW w:w="438" w:type="dxa"/>
            <w:shd w:val="clear" w:color="auto" w:fill="FFFFFF" w:themeFill="background1"/>
          </w:tcPr>
          <w:p w14:paraId="2A233971" w14:textId="77777777" w:rsidR="007234BA" w:rsidRDefault="007234BA" w:rsidP="00C01C7E">
            <w:r>
              <w:t>5</w:t>
            </w:r>
          </w:p>
        </w:tc>
        <w:tc>
          <w:tcPr>
            <w:tcW w:w="438" w:type="dxa"/>
            <w:shd w:val="clear" w:color="auto" w:fill="FFFFFF" w:themeFill="background1"/>
          </w:tcPr>
          <w:p w14:paraId="245F7979" w14:textId="77777777" w:rsidR="007234BA" w:rsidRDefault="007234BA" w:rsidP="00C01C7E">
            <w:r>
              <w:t>8</w:t>
            </w:r>
          </w:p>
        </w:tc>
        <w:tc>
          <w:tcPr>
            <w:tcW w:w="438" w:type="dxa"/>
            <w:shd w:val="clear" w:color="auto" w:fill="FFFFFF" w:themeFill="background1"/>
          </w:tcPr>
          <w:p w14:paraId="7DC3CD20" w14:textId="77777777" w:rsidR="007234BA" w:rsidRDefault="007234BA" w:rsidP="00C01C7E">
            <w:r>
              <w:t>9</w:t>
            </w:r>
          </w:p>
        </w:tc>
      </w:tr>
    </w:tbl>
    <w:p w14:paraId="5742BF07" w14:textId="77777777" w:rsidR="007234BA" w:rsidRPr="003E4F56" w:rsidRDefault="007234BA" w:rsidP="00B51066">
      <w:pPr>
        <w:pStyle w:val="ListParagraph"/>
        <w:ind w:left="2160"/>
      </w:pPr>
    </w:p>
    <w:p w14:paraId="6247729F" w14:textId="27BF2833" w:rsidR="009D5E90" w:rsidRDefault="009D5E90" w:rsidP="001263D0">
      <w:pPr>
        <w:pStyle w:val="ListParagraph"/>
        <w:numPr>
          <w:ilvl w:val="1"/>
          <w:numId w:val="69"/>
        </w:numPr>
        <w:rPr>
          <w:b/>
        </w:rPr>
      </w:pPr>
      <w:r w:rsidRPr="003E4F56">
        <w:rPr>
          <w:b/>
        </w:rPr>
        <w:t>Swap mutation</w:t>
      </w:r>
    </w:p>
    <w:p w14:paraId="6828B43E" w14:textId="7C459E03" w:rsidR="000A6648" w:rsidRPr="000A6648" w:rsidRDefault="00014E4A" w:rsidP="001263D0">
      <w:pPr>
        <w:pStyle w:val="ListParagraph"/>
        <w:numPr>
          <w:ilvl w:val="2"/>
          <w:numId w:val="69"/>
        </w:numPr>
        <w:rPr>
          <w:b/>
        </w:rPr>
      </w:pPr>
      <w:r>
        <w:t>Pick two genes at random</w:t>
      </w:r>
      <w:r w:rsidR="00D51D78">
        <w:t xml:space="preserve">, </w:t>
      </w:r>
      <w:r>
        <w:t>swap position</w:t>
      </w:r>
      <w:r w:rsidR="000558B0">
        <w:t>s</w:t>
      </w:r>
    </w:p>
    <w:p w14:paraId="37A3071A" w14:textId="5C0B4B18" w:rsidR="000A6648" w:rsidRPr="000A6648" w:rsidRDefault="000A6648" w:rsidP="000A6648">
      <w:pPr>
        <w:pStyle w:val="ListParagraph"/>
        <w:ind w:left="2160"/>
        <w:rPr>
          <w:b/>
        </w:rPr>
      </w:pPr>
      <w:r>
        <w:t xml:space="preserve">E.g. </w:t>
      </w:r>
    </w:p>
    <w:tbl>
      <w:tblPr>
        <w:tblStyle w:val="TableGrid"/>
        <w:tblW w:w="0" w:type="auto"/>
        <w:tblInd w:w="2145" w:type="dxa"/>
        <w:shd w:val="clear" w:color="auto" w:fill="FFFFFF" w:themeFill="background1"/>
        <w:tblLook w:val="04A0" w:firstRow="1" w:lastRow="0" w:firstColumn="1" w:lastColumn="0" w:noHBand="0" w:noVBand="1"/>
      </w:tblPr>
      <w:tblGrid>
        <w:gridCol w:w="438"/>
        <w:gridCol w:w="438"/>
        <w:gridCol w:w="438"/>
        <w:gridCol w:w="438"/>
        <w:gridCol w:w="438"/>
        <w:gridCol w:w="438"/>
        <w:gridCol w:w="438"/>
        <w:gridCol w:w="438"/>
        <w:gridCol w:w="438"/>
      </w:tblGrid>
      <w:tr w:rsidR="000A6648" w14:paraId="5A0E6463" w14:textId="77777777" w:rsidTr="00C01C7E">
        <w:tc>
          <w:tcPr>
            <w:tcW w:w="438" w:type="dxa"/>
            <w:shd w:val="clear" w:color="auto" w:fill="FFFFFF" w:themeFill="background1"/>
          </w:tcPr>
          <w:p w14:paraId="045441E5" w14:textId="77777777" w:rsidR="000A6648" w:rsidRDefault="000A6648" w:rsidP="00C01C7E">
            <w:r>
              <w:t>1</w:t>
            </w:r>
          </w:p>
        </w:tc>
        <w:tc>
          <w:tcPr>
            <w:tcW w:w="438" w:type="dxa"/>
            <w:shd w:val="clear" w:color="auto" w:fill="FFE599" w:themeFill="accent4" w:themeFillTint="66"/>
          </w:tcPr>
          <w:p w14:paraId="2F70B2AD" w14:textId="77777777" w:rsidR="000A6648" w:rsidRDefault="000A6648" w:rsidP="00C01C7E">
            <w:r>
              <w:t>3</w:t>
            </w:r>
          </w:p>
        </w:tc>
        <w:tc>
          <w:tcPr>
            <w:tcW w:w="438" w:type="dxa"/>
            <w:shd w:val="clear" w:color="auto" w:fill="FFFFFF" w:themeFill="background1"/>
          </w:tcPr>
          <w:p w14:paraId="11837170" w14:textId="77777777" w:rsidR="000A6648" w:rsidRDefault="000A6648" w:rsidP="00C01C7E">
            <w:r>
              <w:t>7</w:t>
            </w:r>
          </w:p>
        </w:tc>
        <w:tc>
          <w:tcPr>
            <w:tcW w:w="438" w:type="dxa"/>
            <w:shd w:val="clear" w:color="auto" w:fill="FFFFFF" w:themeFill="background1"/>
          </w:tcPr>
          <w:p w14:paraId="7AA3A050" w14:textId="77777777" w:rsidR="000A6648" w:rsidRDefault="000A6648" w:rsidP="00C01C7E">
            <w:r>
              <w:t>4</w:t>
            </w:r>
          </w:p>
        </w:tc>
        <w:tc>
          <w:tcPr>
            <w:tcW w:w="438" w:type="dxa"/>
            <w:shd w:val="clear" w:color="auto" w:fill="FFE599" w:themeFill="accent4" w:themeFillTint="66"/>
          </w:tcPr>
          <w:p w14:paraId="724A19F7" w14:textId="77777777" w:rsidR="000A6648" w:rsidRDefault="000A6648" w:rsidP="00C01C7E">
            <w:r>
              <w:t>2</w:t>
            </w:r>
          </w:p>
        </w:tc>
        <w:tc>
          <w:tcPr>
            <w:tcW w:w="438" w:type="dxa"/>
            <w:shd w:val="clear" w:color="auto" w:fill="FFFFFF" w:themeFill="background1"/>
          </w:tcPr>
          <w:p w14:paraId="1FD31124" w14:textId="77777777" w:rsidR="000A6648" w:rsidRDefault="000A6648" w:rsidP="00C01C7E">
            <w:r>
              <w:t>6</w:t>
            </w:r>
          </w:p>
        </w:tc>
        <w:tc>
          <w:tcPr>
            <w:tcW w:w="438" w:type="dxa"/>
            <w:shd w:val="clear" w:color="auto" w:fill="FFFFFF" w:themeFill="background1"/>
          </w:tcPr>
          <w:p w14:paraId="7F456804" w14:textId="77777777" w:rsidR="000A6648" w:rsidRDefault="000A6648" w:rsidP="00C01C7E">
            <w:r>
              <w:t>5</w:t>
            </w:r>
          </w:p>
        </w:tc>
        <w:tc>
          <w:tcPr>
            <w:tcW w:w="438" w:type="dxa"/>
            <w:shd w:val="clear" w:color="auto" w:fill="FFFFFF" w:themeFill="background1"/>
          </w:tcPr>
          <w:p w14:paraId="24B46EC5" w14:textId="77777777" w:rsidR="000A6648" w:rsidRDefault="000A6648" w:rsidP="00C01C7E">
            <w:r>
              <w:t>8</w:t>
            </w:r>
          </w:p>
        </w:tc>
        <w:tc>
          <w:tcPr>
            <w:tcW w:w="438" w:type="dxa"/>
            <w:shd w:val="clear" w:color="auto" w:fill="FFFFFF" w:themeFill="background1"/>
          </w:tcPr>
          <w:p w14:paraId="390A4539" w14:textId="77777777" w:rsidR="000A6648" w:rsidRDefault="000A6648" w:rsidP="00C01C7E">
            <w:r>
              <w:t>9</w:t>
            </w:r>
          </w:p>
        </w:tc>
      </w:tr>
    </w:tbl>
    <w:p w14:paraId="752E0B25" w14:textId="77777777" w:rsidR="000A6648" w:rsidRPr="007234BA" w:rsidRDefault="000A6648" w:rsidP="001263D0">
      <w:pPr>
        <w:pStyle w:val="ListParagraph"/>
        <w:numPr>
          <w:ilvl w:val="0"/>
          <w:numId w:val="69"/>
        </w:numPr>
        <w:rPr>
          <w:sz w:val="2"/>
        </w:rPr>
      </w:pPr>
    </w:p>
    <w:tbl>
      <w:tblPr>
        <w:tblStyle w:val="TableGrid"/>
        <w:tblW w:w="0" w:type="auto"/>
        <w:tblInd w:w="2145" w:type="dxa"/>
        <w:shd w:val="clear" w:color="auto" w:fill="FFFFFF" w:themeFill="background1"/>
        <w:tblLook w:val="04A0" w:firstRow="1" w:lastRow="0" w:firstColumn="1" w:lastColumn="0" w:noHBand="0" w:noVBand="1"/>
      </w:tblPr>
      <w:tblGrid>
        <w:gridCol w:w="438"/>
        <w:gridCol w:w="438"/>
        <w:gridCol w:w="438"/>
        <w:gridCol w:w="438"/>
        <w:gridCol w:w="438"/>
        <w:gridCol w:w="438"/>
        <w:gridCol w:w="438"/>
        <w:gridCol w:w="438"/>
        <w:gridCol w:w="438"/>
      </w:tblGrid>
      <w:tr w:rsidR="000A6648" w14:paraId="7543187F" w14:textId="77777777" w:rsidTr="00C01C7E">
        <w:tc>
          <w:tcPr>
            <w:tcW w:w="438" w:type="dxa"/>
            <w:shd w:val="clear" w:color="auto" w:fill="FFFFFF" w:themeFill="background1"/>
          </w:tcPr>
          <w:p w14:paraId="62BD74C9" w14:textId="77777777" w:rsidR="000A6648" w:rsidRDefault="000A6648" w:rsidP="00C01C7E">
            <w:r>
              <w:t>1</w:t>
            </w:r>
          </w:p>
        </w:tc>
        <w:tc>
          <w:tcPr>
            <w:tcW w:w="438" w:type="dxa"/>
            <w:shd w:val="clear" w:color="auto" w:fill="FFE599" w:themeFill="accent4" w:themeFillTint="66"/>
          </w:tcPr>
          <w:p w14:paraId="19363B6F" w14:textId="4D3F1BCC" w:rsidR="000A6648" w:rsidRDefault="000A6648" w:rsidP="00C01C7E">
            <w:r>
              <w:t>2</w:t>
            </w:r>
          </w:p>
        </w:tc>
        <w:tc>
          <w:tcPr>
            <w:tcW w:w="438" w:type="dxa"/>
            <w:shd w:val="clear" w:color="auto" w:fill="FFFFFF" w:themeFill="background1"/>
          </w:tcPr>
          <w:p w14:paraId="5092C0D4" w14:textId="77777777" w:rsidR="000A6648" w:rsidRDefault="000A6648" w:rsidP="00C01C7E">
            <w:r>
              <w:t>7</w:t>
            </w:r>
          </w:p>
        </w:tc>
        <w:tc>
          <w:tcPr>
            <w:tcW w:w="438" w:type="dxa"/>
            <w:shd w:val="clear" w:color="auto" w:fill="FFFFFF" w:themeFill="background1"/>
          </w:tcPr>
          <w:p w14:paraId="28FC6500" w14:textId="77777777" w:rsidR="000A6648" w:rsidRDefault="000A6648" w:rsidP="00C01C7E">
            <w:r>
              <w:t>4</w:t>
            </w:r>
          </w:p>
        </w:tc>
        <w:tc>
          <w:tcPr>
            <w:tcW w:w="438" w:type="dxa"/>
            <w:shd w:val="clear" w:color="auto" w:fill="FFE599" w:themeFill="accent4" w:themeFillTint="66"/>
          </w:tcPr>
          <w:p w14:paraId="75BB7E9F" w14:textId="4F14F0BF" w:rsidR="000A6648" w:rsidRDefault="000A6648" w:rsidP="00C01C7E">
            <w:r>
              <w:t>3</w:t>
            </w:r>
          </w:p>
        </w:tc>
        <w:tc>
          <w:tcPr>
            <w:tcW w:w="438" w:type="dxa"/>
            <w:shd w:val="clear" w:color="auto" w:fill="FFFFFF" w:themeFill="background1"/>
          </w:tcPr>
          <w:p w14:paraId="34F5A0DC" w14:textId="77777777" w:rsidR="000A6648" w:rsidRDefault="000A6648" w:rsidP="00C01C7E">
            <w:r>
              <w:t>6</w:t>
            </w:r>
          </w:p>
        </w:tc>
        <w:tc>
          <w:tcPr>
            <w:tcW w:w="438" w:type="dxa"/>
            <w:shd w:val="clear" w:color="auto" w:fill="FFFFFF" w:themeFill="background1"/>
          </w:tcPr>
          <w:p w14:paraId="4E28DE94" w14:textId="77777777" w:rsidR="000A6648" w:rsidRDefault="000A6648" w:rsidP="00C01C7E">
            <w:r>
              <w:t>5</w:t>
            </w:r>
          </w:p>
        </w:tc>
        <w:tc>
          <w:tcPr>
            <w:tcW w:w="438" w:type="dxa"/>
            <w:shd w:val="clear" w:color="auto" w:fill="FFFFFF" w:themeFill="background1"/>
          </w:tcPr>
          <w:p w14:paraId="10EFB89F" w14:textId="77777777" w:rsidR="000A6648" w:rsidRDefault="000A6648" w:rsidP="00C01C7E">
            <w:r>
              <w:t>8</w:t>
            </w:r>
          </w:p>
        </w:tc>
        <w:tc>
          <w:tcPr>
            <w:tcW w:w="438" w:type="dxa"/>
            <w:shd w:val="clear" w:color="auto" w:fill="FFFFFF" w:themeFill="background1"/>
          </w:tcPr>
          <w:p w14:paraId="578A71F8" w14:textId="77777777" w:rsidR="000A6648" w:rsidRDefault="000A6648" w:rsidP="00C01C7E">
            <w:r>
              <w:t>9</w:t>
            </w:r>
          </w:p>
        </w:tc>
      </w:tr>
    </w:tbl>
    <w:p w14:paraId="1F99BD7C" w14:textId="77777777" w:rsidR="000A6648" w:rsidRPr="003E4F56" w:rsidRDefault="000A6648" w:rsidP="000A6648">
      <w:pPr>
        <w:pStyle w:val="ListParagraph"/>
        <w:ind w:left="2160"/>
        <w:rPr>
          <w:b/>
        </w:rPr>
      </w:pPr>
    </w:p>
    <w:p w14:paraId="692FE06E" w14:textId="0DA7A789" w:rsidR="009D5E90" w:rsidRDefault="009D5E90" w:rsidP="001263D0">
      <w:pPr>
        <w:pStyle w:val="ListParagraph"/>
        <w:numPr>
          <w:ilvl w:val="1"/>
          <w:numId w:val="69"/>
        </w:numPr>
        <w:rPr>
          <w:b/>
        </w:rPr>
      </w:pPr>
      <w:r w:rsidRPr="003E4F56">
        <w:rPr>
          <w:b/>
        </w:rPr>
        <w:t>Inversion mutation</w:t>
      </w:r>
    </w:p>
    <w:p w14:paraId="73D2DB74" w14:textId="78A77A8D" w:rsidR="000558B0" w:rsidRPr="000A6648" w:rsidRDefault="000558B0" w:rsidP="001263D0">
      <w:pPr>
        <w:pStyle w:val="ListParagraph"/>
        <w:numPr>
          <w:ilvl w:val="2"/>
          <w:numId w:val="69"/>
        </w:numPr>
        <w:rPr>
          <w:b/>
        </w:rPr>
      </w:pPr>
      <w:r>
        <w:t>Pick two genes, invert substring between them</w:t>
      </w:r>
    </w:p>
    <w:p w14:paraId="4C157213" w14:textId="4765913F" w:rsidR="000A6648" w:rsidRPr="000A6648" w:rsidRDefault="000A6648" w:rsidP="000A6648">
      <w:pPr>
        <w:pStyle w:val="ListParagraph"/>
        <w:ind w:left="2160"/>
      </w:pPr>
      <w:r w:rsidRPr="000A6648">
        <w:t>E.g.</w:t>
      </w:r>
    </w:p>
    <w:tbl>
      <w:tblPr>
        <w:tblStyle w:val="TableGrid"/>
        <w:tblW w:w="0" w:type="auto"/>
        <w:tblInd w:w="2145" w:type="dxa"/>
        <w:shd w:val="clear" w:color="auto" w:fill="FFFFFF" w:themeFill="background1"/>
        <w:tblLook w:val="04A0" w:firstRow="1" w:lastRow="0" w:firstColumn="1" w:lastColumn="0" w:noHBand="0" w:noVBand="1"/>
      </w:tblPr>
      <w:tblGrid>
        <w:gridCol w:w="438"/>
        <w:gridCol w:w="438"/>
        <w:gridCol w:w="438"/>
        <w:gridCol w:w="438"/>
        <w:gridCol w:w="438"/>
        <w:gridCol w:w="438"/>
        <w:gridCol w:w="438"/>
        <w:gridCol w:w="438"/>
        <w:gridCol w:w="438"/>
      </w:tblGrid>
      <w:tr w:rsidR="000A6648" w14:paraId="33CC5587" w14:textId="77777777" w:rsidTr="00093AFC">
        <w:tc>
          <w:tcPr>
            <w:tcW w:w="438" w:type="dxa"/>
            <w:shd w:val="clear" w:color="auto" w:fill="FFFFFF" w:themeFill="background1"/>
          </w:tcPr>
          <w:p w14:paraId="65549035" w14:textId="77777777" w:rsidR="000A6648" w:rsidRDefault="000A6648" w:rsidP="00C01C7E">
            <w:r>
              <w:t>1</w:t>
            </w:r>
          </w:p>
        </w:tc>
        <w:tc>
          <w:tcPr>
            <w:tcW w:w="438" w:type="dxa"/>
            <w:shd w:val="clear" w:color="auto" w:fill="FFE599" w:themeFill="accent4" w:themeFillTint="66"/>
          </w:tcPr>
          <w:p w14:paraId="782D1F23" w14:textId="77777777" w:rsidR="000A6648" w:rsidRDefault="000A6648" w:rsidP="00C01C7E">
            <w:r>
              <w:t>3</w:t>
            </w:r>
          </w:p>
        </w:tc>
        <w:tc>
          <w:tcPr>
            <w:tcW w:w="438" w:type="dxa"/>
            <w:shd w:val="clear" w:color="auto" w:fill="FFE599" w:themeFill="accent4" w:themeFillTint="66"/>
          </w:tcPr>
          <w:p w14:paraId="76107267" w14:textId="77777777" w:rsidR="000A6648" w:rsidRDefault="000A6648" w:rsidP="00C01C7E">
            <w:r>
              <w:t>7</w:t>
            </w:r>
          </w:p>
        </w:tc>
        <w:tc>
          <w:tcPr>
            <w:tcW w:w="438" w:type="dxa"/>
            <w:shd w:val="clear" w:color="auto" w:fill="FFE599" w:themeFill="accent4" w:themeFillTint="66"/>
          </w:tcPr>
          <w:p w14:paraId="7001E0D0" w14:textId="77777777" w:rsidR="000A6648" w:rsidRDefault="000A6648" w:rsidP="00C01C7E">
            <w:r>
              <w:t>4</w:t>
            </w:r>
          </w:p>
        </w:tc>
        <w:tc>
          <w:tcPr>
            <w:tcW w:w="438" w:type="dxa"/>
            <w:shd w:val="clear" w:color="auto" w:fill="FFE599" w:themeFill="accent4" w:themeFillTint="66"/>
          </w:tcPr>
          <w:p w14:paraId="131A6E19" w14:textId="77777777" w:rsidR="000A6648" w:rsidRDefault="000A6648" w:rsidP="00C01C7E">
            <w:r>
              <w:t>2</w:t>
            </w:r>
          </w:p>
        </w:tc>
        <w:tc>
          <w:tcPr>
            <w:tcW w:w="438" w:type="dxa"/>
            <w:shd w:val="clear" w:color="auto" w:fill="FFFFFF" w:themeFill="background1"/>
          </w:tcPr>
          <w:p w14:paraId="77FE6329" w14:textId="77777777" w:rsidR="000A6648" w:rsidRDefault="000A6648" w:rsidP="00C01C7E">
            <w:r>
              <w:t>6</w:t>
            </w:r>
          </w:p>
        </w:tc>
        <w:tc>
          <w:tcPr>
            <w:tcW w:w="438" w:type="dxa"/>
            <w:shd w:val="clear" w:color="auto" w:fill="FFFFFF" w:themeFill="background1"/>
          </w:tcPr>
          <w:p w14:paraId="752F10EE" w14:textId="77777777" w:rsidR="000A6648" w:rsidRDefault="000A6648" w:rsidP="00C01C7E">
            <w:r>
              <w:t>5</w:t>
            </w:r>
          </w:p>
        </w:tc>
        <w:tc>
          <w:tcPr>
            <w:tcW w:w="438" w:type="dxa"/>
            <w:shd w:val="clear" w:color="auto" w:fill="FFFFFF" w:themeFill="background1"/>
          </w:tcPr>
          <w:p w14:paraId="29A9702D" w14:textId="77777777" w:rsidR="000A6648" w:rsidRDefault="000A6648" w:rsidP="00C01C7E">
            <w:r>
              <w:t>8</w:t>
            </w:r>
          </w:p>
        </w:tc>
        <w:tc>
          <w:tcPr>
            <w:tcW w:w="438" w:type="dxa"/>
            <w:shd w:val="clear" w:color="auto" w:fill="FFFFFF" w:themeFill="background1"/>
          </w:tcPr>
          <w:p w14:paraId="64412F9C" w14:textId="77777777" w:rsidR="000A6648" w:rsidRDefault="000A6648" w:rsidP="00C01C7E">
            <w:r>
              <w:t>9</w:t>
            </w:r>
          </w:p>
        </w:tc>
      </w:tr>
    </w:tbl>
    <w:p w14:paraId="40F9FE6D" w14:textId="77777777" w:rsidR="000A6648" w:rsidRPr="007234BA" w:rsidRDefault="000A6648" w:rsidP="001263D0">
      <w:pPr>
        <w:pStyle w:val="ListParagraph"/>
        <w:numPr>
          <w:ilvl w:val="0"/>
          <w:numId w:val="69"/>
        </w:numPr>
        <w:rPr>
          <w:sz w:val="2"/>
        </w:rPr>
      </w:pPr>
    </w:p>
    <w:tbl>
      <w:tblPr>
        <w:tblStyle w:val="TableGrid"/>
        <w:tblW w:w="0" w:type="auto"/>
        <w:tblInd w:w="2145" w:type="dxa"/>
        <w:shd w:val="clear" w:color="auto" w:fill="FFFFFF" w:themeFill="background1"/>
        <w:tblLook w:val="04A0" w:firstRow="1" w:lastRow="0" w:firstColumn="1" w:lastColumn="0" w:noHBand="0" w:noVBand="1"/>
      </w:tblPr>
      <w:tblGrid>
        <w:gridCol w:w="438"/>
        <w:gridCol w:w="438"/>
        <w:gridCol w:w="438"/>
        <w:gridCol w:w="438"/>
        <w:gridCol w:w="438"/>
        <w:gridCol w:w="438"/>
        <w:gridCol w:w="438"/>
        <w:gridCol w:w="438"/>
        <w:gridCol w:w="438"/>
      </w:tblGrid>
      <w:tr w:rsidR="000A6648" w14:paraId="489C4D3B" w14:textId="77777777" w:rsidTr="00093AFC">
        <w:tc>
          <w:tcPr>
            <w:tcW w:w="438" w:type="dxa"/>
            <w:shd w:val="clear" w:color="auto" w:fill="FFFFFF" w:themeFill="background1"/>
          </w:tcPr>
          <w:p w14:paraId="51A26208" w14:textId="77777777" w:rsidR="000A6648" w:rsidRDefault="000A6648" w:rsidP="00C01C7E">
            <w:r>
              <w:t>1</w:t>
            </w:r>
          </w:p>
        </w:tc>
        <w:tc>
          <w:tcPr>
            <w:tcW w:w="438" w:type="dxa"/>
            <w:shd w:val="clear" w:color="auto" w:fill="FFE599" w:themeFill="accent4" w:themeFillTint="66"/>
          </w:tcPr>
          <w:p w14:paraId="5D979CDA" w14:textId="3A65F17B" w:rsidR="000A6648" w:rsidRDefault="00093AFC" w:rsidP="00C01C7E">
            <w:r>
              <w:t>2</w:t>
            </w:r>
          </w:p>
        </w:tc>
        <w:tc>
          <w:tcPr>
            <w:tcW w:w="438" w:type="dxa"/>
            <w:shd w:val="clear" w:color="auto" w:fill="FFE599" w:themeFill="accent4" w:themeFillTint="66"/>
          </w:tcPr>
          <w:p w14:paraId="1C695022" w14:textId="076738DF" w:rsidR="000A6648" w:rsidRDefault="00093AFC" w:rsidP="00C01C7E">
            <w:r>
              <w:t>4</w:t>
            </w:r>
          </w:p>
        </w:tc>
        <w:tc>
          <w:tcPr>
            <w:tcW w:w="438" w:type="dxa"/>
            <w:shd w:val="clear" w:color="auto" w:fill="FFE599" w:themeFill="accent4" w:themeFillTint="66"/>
          </w:tcPr>
          <w:p w14:paraId="0F33E246" w14:textId="77777777" w:rsidR="000A6648" w:rsidRDefault="000A6648" w:rsidP="00C01C7E">
            <w:r>
              <w:t>7</w:t>
            </w:r>
          </w:p>
        </w:tc>
        <w:tc>
          <w:tcPr>
            <w:tcW w:w="438" w:type="dxa"/>
            <w:shd w:val="clear" w:color="auto" w:fill="FFE599" w:themeFill="accent4" w:themeFillTint="66"/>
          </w:tcPr>
          <w:p w14:paraId="547C5A91" w14:textId="1F7DEDAC" w:rsidR="000A6648" w:rsidRDefault="00093AFC" w:rsidP="00C01C7E">
            <w:r>
              <w:t>3</w:t>
            </w:r>
          </w:p>
        </w:tc>
        <w:tc>
          <w:tcPr>
            <w:tcW w:w="438" w:type="dxa"/>
            <w:shd w:val="clear" w:color="auto" w:fill="FFFFFF" w:themeFill="background1"/>
          </w:tcPr>
          <w:p w14:paraId="41AB3CED" w14:textId="77777777" w:rsidR="000A6648" w:rsidRDefault="000A6648" w:rsidP="00C01C7E">
            <w:r>
              <w:t>6</w:t>
            </w:r>
          </w:p>
        </w:tc>
        <w:tc>
          <w:tcPr>
            <w:tcW w:w="438" w:type="dxa"/>
            <w:shd w:val="clear" w:color="auto" w:fill="FFFFFF" w:themeFill="background1"/>
          </w:tcPr>
          <w:p w14:paraId="614D182D" w14:textId="77777777" w:rsidR="000A6648" w:rsidRDefault="000A6648" w:rsidP="00C01C7E">
            <w:r>
              <w:t>5</w:t>
            </w:r>
          </w:p>
        </w:tc>
        <w:tc>
          <w:tcPr>
            <w:tcW w:w="438" w:type="dxa"/>
            <w:shd w:val="clear" w:color="auto" w:fill="FFFFFF" w:themeFill="background1"/>
          </w:tcPr>
          <w:p w14:paraId="65A56C82" w14:textId="77777777" w:rsidR="000A6648" w:rsidRDefault="000A6648" w:rsidP="00C01C7E">
            <w:r>
              <w:t>8</w:t>
            </w:r>
          </w:p>
        </w:tc>
        <w:tc>
          <w:tcPr>
            <w:tcW w:w="438" w:type="dxa"/>
            <w:shd w:val="clear" w:color="auto" w:fill="FFFFFF" w:themeFill="background1"/>
          </w:tcPr>
          <w:p w14:paraId="1640A23A" w14:textId="77777777" w:rsidR="000A6648" w:rsidRDefault="000A6648" w:rsidP="00C01C7E">
            <w:r>
              <w:t>9</w:t>
            </w:r>
          </w:p>
        </w:tc>
      </w:tr>
    </w:tbl>
    <w:p w14:paraId="25631620" w14:textId="77777777" w:rsidR="000A6648" w:rsidRPr="003E4F56" w:rsidRDefault="000A6648" w:rsidP="000A6648">
      <w:pPr>
        <w:pStyle w:val="ListParagraph"/>
        <w:ind w:left="2160"/>
        <w:rPr>
          <w:b/>
        </w:rPr>
      </w:pPr>
    </w:p>
    <w:p w14:paraId="0986751F" w14:textId="4D05B5EE" w:rsidR="009D5E90" w:rsidRDefault="009D5E90" w:rsidP="001263D0">
      <w:pPr>
        <w:pStyle w:val="ListParagraph"/>
        <w:numPr>
          <w:ilvl w:val="1"/>
          <w:numId w:val="69"/>
        </w:numPr>
        <w:rPr>
          <w:b/>
        </w:rPr>
      </w:pPr>
      <w:r w:rsidRPr="003E4F56">
        <w:rPr>
          <w:b/>
        </w:rPr>
        <w:t>Scramble mutation</w:t>
      </w:r>
    </w:p>
    <w:p w14:paraId="6BAB7E49" w14:textId="20AD839F" w:rsidR="00482B61" w:rsidRPr="000A6648" w:rsidRDefault="00482B61" w:rsidP="001263D0">
      <w:pPr>
        <w:pStyle w:val="ListParagraph"/>
        <w:numPr>
          <w:ilvl w:val="2"/>
          <w:numId w:val="69"/>
        </w:numPr>
        <w:rPr>
          <w:b/>
        </w:rPr>
      </w:pPr>
      <w:r>
        <w:t xml:space="preserve">Pick two genes, randomly rearrange </w:t>
      </w:r>
      <w:r w:rsidR="00D947A0">
        <w:t xml:space="preserve">genes </w:t>
      </w:r>
      <w:r>
        <w:t>between them</w:t>
      </w:r>
    </w:p>
    <w:p w14:paraId="2D18B945" w14:textId="77777777" w:rsidR="00482B61" w:rsidRPr="000A6648" w:rsidRDefault="00482B61" w:rsidP="00482B61">
      <w:pPr>
        <w:pStyle w:val="ListParagraph"/>
        <w:ind w:left="2160"/>
      </w:pPr>
      <w:r w:rsidRPr="000A6648">
        <w:t>E.g.</w:t>
      </w:r>
    </w:p>
    <w:tbl>
      <w:tblPr>
        <w:tblStyle w:val="TableGrid"/>
        <w:tblW w:w="0" w:type="auto"/>
        <w:tblInd w:w="2145" w:type="dxa"/>
        <w:shd w:val="clear" w:color="auto" w:fill="FFFFFF" w:themeFill="background1"/>
        <w:tblLook w:val="04A0" w:firstRow="1" w:lastRow="0" w:firstColumn="1" w:lastColumn="0" w:noHBand="0" w:noVBand="1"/>
      </w:tblPr>
      <w:tblGrid>
        <w:gridCol w:w="438"/>
        <w:gridCol w:w="438"/>
        <w:gridCol w:w="438"/>
        <w:gridCol w:w="438"/>
        <w:gridCol w:w="438"/>
        <w:gridCol w:w="438"/>
        <w:gridCol w:w="438"/>
        <w:gridCol w:w="438"/>
        <w:gridCol w:w="438"/>
      </w:tblGrid>
      <w:tr w:rsidR="00482B61" w14:paraId="66BD7666" w14:textId="77777777" w:rsidTr="00C01C7E">
        <w:tc>
          <w:tcPr>
            <w:tcW w:w="438" w:type="dxa"/>
            <w:shd w:val="clear" w:color="auto" w:fill="FFFFFF" w:themeFill="background1"/>
          </w:tcPr>
          <w:p w14:paraId="2888648F" w14:textId="77777777" w:rsidR="00482B61" w:rsidRDefault="00482B61" w:rsidP="00C01C7E">
            <w:r>
              <w:t>1</w:t>
            </w:r>
          </w:p>
        </w:tc>
        <w:tc>
          <w:tcPr>
            <w:tcW w:w="438" w:type="dxa"/>
            <w:shd w:val="clear" w:color="auto" w:fill="FFE599" w:themeFill="accent4" w:themeFillTint="66"/>
          </w:tcPr>
          <w:p w14:paraId="13868949" w14:textId="77777777" w:rsidR="00482B61" w:rsidRDefault="00482B61" w:rsidP="00C01C7E">
            <w:r>
              <w:t>3</w:t>
            </w:r>
          </w:p>
        </w:tc>
        <w:tc>
          <w:tcPr>
            <w:tcW w:w="438" w:type="dxa"/>
            <w:shd w:val="clear" w:color="auto" w:fill="FFE599" w:themeFill="accent4" w:themeFillTint="66"/>
          </w:tcPr>
          <w:p w14:paraId="2B4D6600" w14:textId="77777777" w:rsidR="00482B61" w:rsidRDefault="00482B61" w:rsidP="00C01C7E">
            <w:r>
              <w:t>7</w:t>
            </w:r>
          </w:p>
        </w:tc>
        <w:tc>
          <w:tcPr>
            <w:tcW w:w="438" w:type="dxa"/>
            <w:shd w:val="clear" w:color="auto" w:fill="FFE599" w:themeFill="accent4" w:themeFillTint="66"/>
          </w:tcPr>
          <w:p w14:paraId="534ED57B" w14:textId="77777777" w:rsidR="00482B61" w:rsidRDefault="00482B61" w:rsidP="00C01C7E">
            <w:r>
              <w:t>4</w:t>
            </w:r>
          </w:p>
        </w:tc>
        <w:tc>
          <w:tcPr>
            <w:tcW w:w="438" w:type="dxa"/>
            <w:shd w:val="clear" w:color="auto" w:fill="FFE599" w:themeFill="accent4" w:themeFillTint="66"/>
          </w:tcPr>
          <w:p w14:paraId="1260B477" w14:textId="77777777" w:rsidR="00482B61" w:rsidRDefault="00482B61" w:rsidP="00C01C7E">
            <w:r>
              <w:t>2</w:t>
            </w:r>
          </w:p>
        </w:tc>
        <w:tc>
          <w:tcPr>
            <w:tcW w:w="438" w:type="dxa"/>
            <w:shd w:val="clear" w:color="auto" w:fill="FFFFFF" w:themeFill="background1"/>
          </w:tcPr>
          <w:p w14:paraId="22F7F879" w14:textId="77777777" w:rsidR="00482B61" w:rsidRDefault="00482B61" w:rsidP="00C01C7E">
            <w:r>
              <w:t>6</w:t>
            </w:r>
          </w:p>
        </w:tc>
        <w:tc>
          <w:tcPr>
            <w:tcW w:w="438" w:type="dxa"/>
            <w:shd w:val="clear" w:color="auto" w:fill="FFFFFF" w:themeFill="background1"/>
          </w:tcPr>
          <w:p w14:paraId="1E03F920" w14:textId="77777777" w:rsidR="00482B61" w:rsidRDefault="00482B61" w:rsidP="00C01C7E">
            <w:r>
              <w:t>5</w:t>
            </w:r>
          </w:p>
        </w:tc>
        <w:tc>
          <w:tcPr>
            <w:tcW w:w="438" w:type="dxa"/>
            <w:shd w:val="clear" w:color="auto" w:fill="FFFFFF" w:themeFill="background1"/>
          </w:tcPr>
          <w:p w14:paraId="1978F8D3" w14:textId="77777777" w:rsidR="00482B61" w:rsidRDefault="00482B61" w:rsidP="00C01C7E">
            <w:r>
              <w:t>8</w:t>
            </w:r>
          </w:p>
        </w:tc>
        <w:tc>
          <w:tcPr>
            <w:tcW w:w="438" w:type="dxa"/>
            <w:shd w:val="clear" w:color="auto" w:fill="FFFFFF" w:themeFill="background1"/>
          </w:tcPr>
          <w:p w14:paraId="50EE72F8" w14:textId="77777777" w:rsidR="00482B61" w:rsidRDefault="00482B61" w:rsidP="00C01C7E">
            <w:r>
              <w:t>9</w:t>
            </w:r>
          </w:p>
        </w:tc>
      </w:tr>
    </w:tbl>
    <w:p w14:paraId="0D740CE3" w14:textId="77777777" w:rsidR="00482B61" w:rsidRPr="007234BA" w:rsidRDefault="00482B61" w:rsidP="001263D0">
      <w:pPr>
        <w:pStyle w:val="ListParagraph"/>
        <w:numPr>
          <w:ilvl w:val="0"/>
          <w:numId w:val="69"/>
        </w:numPr>
        <w:rPr>
          <w:sz w:val="2"/>
        </w:rPr>
      </w:pPr>
    </w:p>
    <w:tbl>
      <w:tblPr>
        <w:tblStyle w:val="TableGrid"/>
        <w:tblW w:w="0" w:type="auto"/>
        <w:tblInd w:w="2145" w:type="dxa"/>
        <w:shd w:val="clear" w:color="auto" w:fill="FFFFFF" w:themeFill="background1"/>
        <w:tblLook w:val="04A0" w:firstRow="1" w:lastRow="0" w:firstColumn="1" w:lastColumn="0" w:noHBand="0" w:noVBand="1"/>
      </w:tblPr>
      <w:tblGrid>
        <w:gridCol w:w="438"/>
        <w:gridCol w:w="438"/>
        <w:gridCol w:w="438"/>
        <w:gridCol w:w="438"/>
        <w:gridCol w:w="438"/>
        <w:gridCol w:w="438"/>
        <w:gridCol w:w="438"/>
        <w:gridCol w:w="438"/>
        <w:gridCol w:w="438"/>
      </w:tblGrid>
      <w:tr w:rsidR="00482B61" w14:paraId="04D353EC" w14:textId="77777777" w:rsidTr="00C01C7E">
        <w:tc>
          <w:tcPr>
            <w:tcW w:w="438" w:type="dxa"/>
            <w:shd w:val="clear" w:color="auto" w:fill="FFFFFF" w:themeFill="background1"/>
          </w:tcPr>
          <w:p w14:paraId="381F0E2C" w14:textId="77777777" w:rsidR="00482B61" w:rsidRDefault="00482B61" w:rsidP="00C01C7E">
            <w:r>
              <w:t>1</w:t>
            </w:r>
          </w:p>
        </w:tc>
        <w:tc>
          <w:tcPr>
            <w:tcW w:w="438" w:type="dxa"/>
            <w:shd w:val="clear" w:color="auto" w:fill="FFE599" w:themeFill="accent4" w:themeFillTint="66"/>
          </w:tcPr>
          <w:p w14:paraId="1A6F802F" w14:textId="77777777" w:rsidR="00482B61" w:rsidRDefault="00482B61" w:rsidP="00C01C7E">
            <w:r>
              <w:t>2</w:t>
            </w:r>
          </w:p>
        </w:tc>
        <w:tc>
          <w:tcPr>
            <w:tcW w:w="438" w:type="dxa"/>
            <w:shd w:val="clear" w:color="auto" w:fill="FFE599" w:themeFill="accent4" w:themeFillTint="66"/>
          </w:tcPr>
          <w:p w14:paraId="42954884" w14:textId="3C847FB9" w:rsidR="00482B61" w:rsidRDefault="00220E1F" w:rsidP="00C01C7E">
            <w:r>
              <w:t>3</w:t>
            </w:r>
          </w:p>
        </w:tc>
        <w:tc>
          <w:tcPr>
            <w:tcW w:w="438" w:type="dxa"/>
            <w:shd w:val="clear" w:color="auto" w:fill="FFE599" w:themeFill="accent4" w:themeFillTint="66"/>
          </w:tcPr>
          <w:p w14:paraId="740BC7B1" w14:textId="4224B43F" w:rsidR="00482B61" w:rsidRDefault="00220E1F" w:rsidP="00C01C7E">
            <w:r>
              <w:t>4</w:t>
            </w:r>
          </w:p>
        </w:tc>
        <w:tc>
          <w:tcPr>
            <w:tcW w:w="438" w:type="dxa"/>
            <w:shd w:val="clear" w:color="auto" w:fill="FFE599" w:themeFill="accent4" w:themeFillTint="66"/>
          </w:tcPr>
          <w:p w14:paraId="02F8C60B" w14:textId="1523BF23" w:rsidR="00482B61" w:rsidRDefault="00220E1F" w:rsidP="00C01C7E">
            <w:r>
              <w:t>7</w:t>
            </w:r>
          </w:p>
        </w:tc>
        <w:tc>
          <w:tcPr>
            <w:tcW w:w="438" w:type="dxa"/>
            <w:shd w:val="clear" w:color="auto" w:fill="FFFFFF" w:themeFill="background1"/>
          </w:tcPr>
          <w:p w14:paraId="1CD24779" w14:textId="77777777" w:rsidR="00482B61" w:rsidRDefault="00482B61" w:rsidP="00C01C7E">
            <w:r>
              <w:t>6</w:t>
            </w:r>
          </w:p>
        </w:tc>
        <w:tc>
          <w:tcPr>
            <w:tcW w:w="438" w:type="dxa"/>
            <w:shd w:val="clear" w:color="auto" w:fill="FFFFFF" w:themeFill="background1"/>
          </w:tcPr>
          <w:p w14:paraId="4A0CBEA2" w14:textId="77777777" w:rsidR="00482B61" w:rsidRDefault="00482B61" w:rsidP="00C01C7E">
            <w:r>
              <w:t>5</w:t>
            </w:r>
          </w:p>
        </w:tc>
        <w:tc>
          <w:tcPr>
            <w:tcW w:w="438" w:type="dxa"/>
            <w:shd w:val="clear" w:color="auto" w:fill="FFFFFF" w:themeFill="background1"/>
          </w:tcPr>
          <w:p w14:paraId="65FA16E1" w14:textId="77777777" w:rsidR="00482B61" w:rsidRDefault="00482B61" w:rsidP="00C01C7E">
            <w:r>
              <w:t>8</w:t>
            </w:r>
          </w:p>
        </w:tc>
        <w:tc>
          <w:tcPr>
            <w:tcW w:w="438" w:type="dxa"/>
            <w:shd w:val="clear" w:color="auto" w:fill="FFFFFF" w:themeFill="background1"/>
          </w:tcPr>
          <w:p w14:paraId="464CA143" w14:textId="77777777" w:rsidR="00482B61" w:rsidRDefault="00482B61" w:rsidP="00C01C7E">
            <w:r>
              <w:t>9</w:t>
            </w:r>
          </w:p>
        </w:tc>
      </w:tr>
    </w:tbl>
    <w:p w14:paraId="6F214D9D" w14:textId="0832EAB1" w:rsidR="00482B61" w:rsidRDefault="00F70D9A" w:rsidP="00F70D9A">
      <w:pPr>
        <w:pStyle w:val="Heading2"/>
      </w:pPr>
      <w:r>
        <w:t>When are GAs useful?</w:t>
      </w:r>
    </w:p>
    <w:p w14:paraId="633613DE" w14:textId="77AE34F6" w:rsidR="00F70D9A" w:rsidRDefault="00F70D9A" w:rsidP="001263D0">
      <w:pPr>
        <w:pStyle w:val="ListParagraph"/>
        <w:numPr>
          <w:ilvl w:val="0"/>
          <w:numId w:val="69"/>
        </w:numPr>
      </w:pPr>
      <w:r>
        <w:t>Functions with many maxima</w:t>
      </w:r>
    </w:p>
    <w:p w14:paraId="24624E23" w14:textId="7132B521" w:rsidR="00F70D9A" w:rsidRDefault="00F70D9A" w:rsidP="001263D0">
      <w:pPr>
        <w:pStyle w:val="ListParagraph"/>
        <w:numPr>
          <w:ilvl w:val="0"/>
          <w:numId w:val="69"/>
        </w:numPr>
      </w:pPr>
      <w:r>
        <w:t xml:space="preserve">Discrete/discontinuous functions </w:t>
      </w:r>
    </w:p>
    <w:p w14:paraId="415BA541" w14:textId="20596D37" w:rsidR="00F70D9A" w:rsidRDefault="00F70D9A" w:rsidP="001263D0">
      <w:pPr>
        <w:pStyle w:val="ListParagraph"/>
        <w:numPr>
          <w:ilvl w:val="0"/>
          <w:numId w:val="69"/>
        </w:numPr>
      </w:pPr>
      <w:r>
        <w:t>High-dimensionality functions</w:t>
      </w:r>
    </w:p>
    <w:p w14:paraId="21BFAB0D" w14:textId="3B6F488D" w:rsidR="00F70D9A" w:rsidRDefault="00F70D9A" w:rsidP="001263D0">
      <w:pPr>
        <w:pStyle w:val="ListParagraph"/>
        <w:numPr>
          <w:ilvl w:val="0"/>
          <w:numId w:val="69"/>
        </w:numPr>
      </w:pPr>
      <w:r>
        <w:t>Non-linear parameter dependencies</w:t>
      </w:r>
    </w:p>
    <w:p w14:paraId="34862758" w14:textId="72B51664" w:rsidR="00C3710D" w:rsidRDefault="00C3710D" w:rsidP="00C3710D">
      <w:pPr>
        <w:pStyle w:val="Heading2"/>
      </w:pPr>
      <w:r>
        <w:t>Difficulties with GAs</w:t>
      </w:r>
    </w:p>
    <w:p w14:paraId="2828F882" w14:textId="256BFE58" w:rsidR="00C3710D" w:rsidRDefault="00C3710D" w:rsidP="001263D0">
      <w:pPr>
        <w:pStyle w:val="ListParagraph"/>
        <w:numPr>
          <w:ilvl w:val="0"/>
          <w:numId w:val="71"/>
        </w:numPr>
      </w:pPr>
      <w:r>
        <w:t>Premature convergence</w:t>
      </w:r>
    </w:p>
    <w:p w14:paraId="3B094372" w14:textId="2129F4CD" w:rsidR="00C3710D" w:rsidRDefault="00C3710D" w:rsidP="001263D0">
      <w:pPr>
        <w:pStyle w:val="ListParagraph"/>
        <w:numPr>
          <w:ilvl w:val="0"/>
          <w:numId w:val="71"/>
        </w:numPr>
      </w:pPr>
      <w:r>
        <w:t>Unable to overcome deception</w:t>
      </w:r>
    </w:p>
    <w:p w14:paraId="61A116D7" w14:textId="6E7F2A03" w:rsidR="00C3710D" w:rsidRDefault="00C3710D" w:rsidP="001263D0">
      <w:pPr>
        <w:pStyle w:val="ListParagraph"/>
        <w:numPr>
          <w:ilvl w:val="0"/>
          <w:numId w:val="71"/>
        </w:numPr>
      </w:pPr>
      <w:r>
        <w:t>Need more evaluations than time permits</w:t>
      </w:r>
    </w:p>
    <w:p w14:paraId="1F7B9D64" w14:textId="502DB875" w:rsidR="006241C2" w:rsidRDefault="006241C2" w:rsidP="001263D0">
      <w:pPr>
        <w:pStyle w:val="ListParagraph"/>
        <w:numPr>
          <w:ilvl w:val="0"/>
          <w:numId w:val="71"/>
        </w:numPr>
      </w:pPr>
      <w:r>
        <w:t>Bad match of representation, mutation, and crossover makes operators destructive</w:t>
      </w:r>
    </w:p>
    <w:p w14:paraId="050A2DD5" w14:textId="2780F71E" w:rsidR="00CA2400" w:rsidRDefault="00CA2400" w:rsidP="001263D0">
      <w:pPr>
        <w:pStyle w:val="ListParagraph"/>
        <w:numPr>
          <w:ilvl w:val="0"/>
          <w:numId w:val="71"/>
        </w:numPr>
      </w:pPr>
      <w:r>
        <w:t>Biased/incomplete representation</w:t>
      </w:r>
    </w:p>
    <w:p w14:paraId="1994F0D3" w14:textId="248CCBDD" w:rsidR="00C01C7E" w:rsidRDefault="00C01C7E" w:rsidP="00C01C7E">
      <w:pPr>
        <w:pStyle w:val="Heading2"/>
      </w:pPr>
      <w:r>
        <w:lastRenderedPageBreak/>
        <w:t>Adaptive G</w:t>
      </w:r>
      <w:r w:rsidR="00DC3208">
        <w:t xml:space="preserve">enetic </w:t>
      </w:r>
      <w:r>
        <w:t>A</w:t>
      </w:r>
      <w:r w:rsidR="00DC3208">
        <w:t>lgorithm</w:t>
      </w:r>
      <w:r>
        <w:t>s</w:t>
      </w:r>
    </w:p>
    <w:p w14:paraId="3A87B413" w14:textId="19EEBAFE" w:rsidR="00C01C7E" w:rsidRDefault="00600473" w:rsidP="001263D0">
      <w:pPr>
        <w:pStyle w:val="ListParagraph"/>
        <w:numPr>
          <w:ilvl w:val="0"/>
          <w:numId w:val="72"/>
        </w:numPr>
      </w:pPr>
      <w:r>
        <w:t xml:space="preserve">One of the main advantages of GA is </w:t>
      </w:r>
      <w:r w:rsidRPr="00C0353D">
        <w:rPr>
          <w:b/>
        </w:rPr>
        <w:t>parameter tuning</w:t>
      </w:r>
      <w:r w:rsidR="00C0353D">
        <w:t xml:space="preserve"> – finding suitable values for algorithm parameters</w:t>
      </w:r>
    </w:p>
    <w:p w14:paraId="76886495" w14:textId="5C904F98" w:rsidR="00C0353D" w:rsidRPr="00C0353D" w:rsidRDefault="00C0353D" w:rsidP="001263D0">
      <w:pPr>
        <w:pStyle w:val="ListParagraph"/>
        <w:numPr>
          <w:ilvl w:val="1"/>
          <w:numId w:val="72"/>
        </w:numPr>
        <w:rPr>
          <w:u w:val="single"/>
        </w:rPr>
      </w:pPr>
      <w:r w:rsidRPr="00C0353D">
        <w:rPr>
          <w:u w:val="single"/>
        </w:rPr>
        <w:t>Time-consuming</w:t>
      </w:r>
    </w:p>
    <w:p w14:paraId="4757F4D2" w14:textId="30E4A683" w:rsidR="00C0353D" w:rsidRDefault="00C0353D" w:rsidP="001263D0">
      <w:pPr>
        <w:pStyle w:val="ListParagraph"/>
        <w:numPr>
          <w:ilvl w:val="1"/>
          <w:numId w:val="72"/>
        </w:numPr>
      </w:pPr>
      <w:r>
        <w:t xml:space="preserve">Parameters </w:t>
      </w:r>
      <w:r w:rsidRPr="00C0353D">
        <w:rPr>
          <w:u w:val="single"/>
        </w:rPr>
        <w:t>may not be independent</w:t>
      </w:r>
      <w:r>
        <w:t xml:space="preserve"> – sub-optimal if tuned one-by-one</w:t>
      </w:r>
    </w:p>
    <w:p w14:paraId="4ED4B8B8" w14:textId="7E871B6A" w:rsidR="00C0353D" w:rsidRDefault="00C0353D" w:rsidP="001263D0">
      <w:pPr>
        <w:pStyle w:val="ListParagraph"/>
        <w:numPr>
          <w:ilvl w:val="1"/>
          <w:numId w:val="72"/>
        </w:numPr>
      </w:pPr>
      <w:r>
        <w:t xml:space="preserve">Simultaneous tuning can lead to </w:t>
      </w:r>
      <w:r w:rsidRPr="00C0353D">
        <w:rPr>
          <w:u w:val="single"/>
        </w:rPr>
        <w:t>too many experiments</w:t>
      </w:r>
    </w:p>
    <w:p w14:paraId="2033A1C1" w14:textId="710EDED0" w:rsidR="00C0353D" w:rsidRDefault="00C0353D" w:rsidP="001263D0">
      <w:pPr>
        <w:pStyle w:val="ListParagraph"/>
        <w:numPr>
          <w:ilvl w:val="1"/>
          <w:numId w:val="72"/>
        </w:numPr>
      </w:pPr>
      <w:r>
        <w:t xml:space="preserve">Different values may be optimal at </w:t>
      </w:r>
      <w:r w:rsidRPr="00C0353D">
        <w:rPr>
          <w:u w:val="single"/>
        </w:rPr>
        <w:t>different stages</w:t>
      </w:r>
    </w:p>
    <w:p w14:paraId="6286D56F" w14:textId="2A2F597E" w:rsidR="00C0353D" w:rsidRDefault="00C0353D" w:rsidP="001263D0">
      <w:pPr>
        <w:pStyle w:val="ListParagraph"/>
        <w:numPr>
          <w:ilvl w:val="0"/>
          <w:numId w:val="72"/>
        </w:numPr>
      </w:pPr>
      <w:r>
        <w:t xml:space="preserve">Adaptive </w:t>
      </w:r>
      <w:r w:rsidR="00181784">
        <w:t>parameter control</w:t>
      </w:r>
      <w:r>
        <w:t xml:space="preserve"> can be used to set parameters on the fly:</w:t>
      </w:r>
    </w:p>
    <w:p w14:paraId="6E9D2FE5" w14:textId="7588F736" w:rsidR="00C0353D" w:rsidRDefault="00C0353D" w:rsidP="001263D0">
      <w:pPr>
        <w:pStyle w:val="ListParagraph"/>
        <w:numPr>
          <w:ilvl w:val="1"/>
          <w:numId w:val="72"/>
        </w:numPr>
      </w:pPr>
      <w:r w:rsidRPr="00C0353D">
        <w:rPr>
          <w:b/>
        </w:rPr>
        <w:t>Deterministic</w:t>
      </w:r>
      <w:r>
        <w:t xml:space="preserve">: replace parameter </w:t>
      </w:r>
      <m:oMath>
        <m:r>
          <w:rPr>
            <w:rFonts w:ascii="Cambria Math" w:hAnsi="Cambria Math"/>
          </w:rPr>
          <m:t>p</m:t>
        </m:r>
      </m:oMath>
      <w:r>
        <w:t xml:space="preserve"> with function </w:t>
      </w:r>
      <m:oMath>
        <m:r>
          <w:rPr>
            <w:rFonts w:ascii="Cambria Math" w:hAnsi="Cambria Math"/>
          </w:rPr>
          <m:t>p(t)</m:t>
        </m:r>
      </m:oMath>
      <w:r>
        <w:t xml:space="preserve">, </w:t>
      </w:r>
      <m:oMath>
        <m:r>
          <w:rPr>
            <w:rFonts w:ascii="Cambria Math" w:hAnsi="Cambria Math"/>
          </w:rPr>
          <m:t>t=</m:t>
        </m:r>
      </m:oMath>
      <w:r>
        <w:t xml:space="preserve"> generation number</w:t>
      </w:r>
    </w:p>
    <w:p w14:paraId="43AF1669" w14:textId="404F5149" w:rsidR="00C0353D" w:rsidRDefault="00C0353D" w:rsidP="001263D0">
      <w:pPr>
        <w:pStyle w:val="ListParagraph"/>
        <w:numPr>
          <w:ilvl w:val="2"/>
          <w:numId w:val="72"/>
        </w:numPr>
      </w:pPr>
      <w:r w:rsidRPr="00C0353D">
        <w:t xml:space="preserve">Doesn’t </w:t>
      </w:r>
      <w:r>
        <w:t xml:space="preserve">account for </w:t>
      </w:r>
      <w:r w:rsidRPr="00C0353D">
        <w:t xml:space="preserve">state of search </w:t>
      </w:r>
    </w:p>
    <w:p w14:paraId="738CFB98" w14:textId="77777777" w:rsidR="00E72F08" w:rsidRPr="00BB7FC8" w:rsidRDefault="00E72F08" w:rsidP="001263D0">
      <w:pPr>
        <w:pStyle w:val="ListParagraph"/>
        <w:numPr>
          <w:ilvl w:val="2"/>
          <w:numId w:val="72"/>
        </w:numPr>
      </w:pPr>
      <w:r>
        <w:t xml:space="preserve">E.g. in Gaussian mutation,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σ</m:t>
            </m:r>
          </m:e>
        </m:d>
      </m:oMath>
    </w:p>
    <w:p w14:paraId="029CFBD2" w14:textId="77777777" w:rsidR="00E72F08" w:rsidRDefault="00E72F08" w:rsidP="001263D0">
      <w:pPr>
        <w:pStyle w:val="ListParagraph"/>
        <w:numPr>
          <w:ilvl w:val="3"/>
          <w:numId w:val="72"/>
        </w:numPr>
      </w:pPr>
      <w:r>
        <w:t xml:space="preserve">Can set </w:t>
      </w:r>
      <m:oMath>
        <m:r>
          <w:rPr>
            <w:rFonts w:ascii="Cambria Math" w:hAnsi="Cambria Math"/>
          </w:rPr>
          <m:t>σ=σ</m:t>
        </m:r>
        <m:d>
          <m:dPr>
            <m:ctrlPr>
              <w:rPr>
                <w:rFonts w:ascii="Cambria Math" w:hAnsi="Cambria Math"/>
                <w:i/>
              </w:rPr>
            </m:ctrlPr>
          </m:dPr>
          <m:e>
            <m:r>
              <w:rPr>
                <w:rFonts w:ascii="Cambria Math" w:hAnsi="Cambria Math"/>
              </w:rPr>
              <m:t>t</m:t>
            </m:r>
          </m:e>
        </m:d>
        <m:r>
          <w:rPr>
            <w:rFonts w:ascii="Cambria Math" w:hAnsi="Cambria Math"/>
          </w:rPr>
          <m:t>=1-0.9</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t=</m:t>
        </m:r>
      </m:oMath>
      <w:r>
        <w:t xml:space="preserve"> generation number, ranging from 0 to </w:t>
      </w:r>
      <m:oMath>
        <m:r>
          <w:rPr>
            <w:rFonts w:ascii="Cambria Math" w:hAnsi="Cambria Math"/>
          </w:rPr>
          <m:t>T</m:t>
        </m:r>
      </m:oMath>
      <w:r>
        <w:t xml:space="preserve"> </w:t>
      </w:r>
    </w:p>
    <w:p w14:paraId="3DEE21A1" w14:textId="498D9F2D" w:rsidR="00E72F08" w:rsidRPr="00C0353D" w:rsidRDefault="00E72F08" w:rsidP="001263D0">
      <w:pPr>
        <w:pStyle w:val="ListParagraph"/>
        <w:numPr>
          <w:ilvl w:val="3"/>
          <w:numId w:val="72"/>
        </w:numPr>
      </w:pPr>
      <m:oMath>
        <m:r>
          <w:rPr>
            <w:rFonts w:ascii="Cambria Math" w:hAnsi="Cambria Math"/>
          </w:rPr>
          <m:t>σ</m:t>
        </m:r>
      </m:oMath>
      <w:r>
        <w:t xml:space="preserve"> starts at 1 and ends at 0.1 – helps enhance fine-tuning of search towards the end</w:t>
      </w:r>
    </w:p>
    <w:p w14:paraId="2E6D8E80" w14:textId="59206E11" w:rsidR="00C0353D" w:rsidRDefault="00C0353D" w:rsidP="001263D0">
      <w:pPr>
        <w:pStyle w:val="ListParagraph"/>
        <w:numPr>
          <w:ilvl w:val="1"/>
          <w:numId w:val="72"/>
        </w:numPr>
      </w:pPr>
      <w:r w:rsidRPr="00C0353D">
        <w:rPr>
          <w:b/>
        </w:rPr>
        <w:t>Adaptive</w:t>
      </w:r>
      <w:r>
        <w:t xml:space="preserve">: use </w:t>
      </w:r>
      <w:r w:rsidRPr="00C0353D">
        <w:rPr>
          <w:u w:val="single"/>
        </w:rPr>
        <w:t>feedback</w:t>
      </w:r>
      <w:r>
        <w:t xml:space="preserve"> from current state to heuristically control parameter values</w:t>
      </w:r>
    </w:p>
    <w:p w14:paraId="4C2B7185" w14:textId="20F7006F" w:rsidR="00E72F08" w:rsidRPr="000013E3" w:rsidRDefault="00E72F08" w:rsidP="001263D0">
      <w:pPr>
        <w:pStyle w:val="ListParagraph"/>
        <w:numPr>
          <w:ilvl w:val="2"/>
          <w:numId w:val="72"/>
        </w:numPr>
        <w:rPr>
          <w:b/>
        </w:rPr>
      </w:pPr>
      <w:proofErr w:type="spellStart"/>
      <w:r w:rsidRPr="00E72F08">
        <w:rPr>
          <w:b/>
        </w:rPr>
        <w:t>Rechenberg’s</w:t>
      </w:r>
      <w:proofErr w:type="spellEnd"/>
      <w:r w:rsidRPr="00E72F08">
        <w:rPr>
          <w:b/>
        </w:rPr>
        <w:t xml:space="preserve"> 1/5 success rule</w:t>
      </w:r>
      <w:r>
        <w:t xml:space="preserve">: </w:t>
      </w:r>
      <m:oMath>
        <m:f>
          <m:fPr>
            <m:ctrlPr>
              <w:rPr>
                <w:rFonts w:ascii="Cambria Math" w:hAnsi="Cambria Math"/>
                <w:i/>
              </w:rPr>
            </m:ctrlPr>
          </m:fPr>
          <m:num>
            <m:r>
              <w:rPr>
                <w:rFonts w:ascii="Cambria Math" w:hAnsi="Cambria Math"/>
              </w:rPr>
              <m:t># successful mutations</m:t>
            </m:r>
          </m:num>
          <m:den>
            <m:r>
              <w:rPr>
                <w:rFonts w:ascii="Cambria Math" w:hAnsi="Cambria Math"/>
              </w:rPr>
              <m:t># mutatio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w:p>
    <w:p w14:paraId="3ED8654F" w14:textId="6188B098" w:rsidR="000013E3" w:rsidRPr="000013E3" w:rsidRDefault="000013E3" w:rsidP="001263D0">
      <w:pPr>
        <w:pStyle w:val="ListParagraph"/>
        <w:numPr>
          <w:ilvl w:val="2"/>
          <w:numId w:val="72"/>
        </w:numPr>
      </w:pPr>
      <w:r w:rsidRPr="000013E3">
        <w:t>Select</w:t>
      </w:r>
      <w:r>
        <w:t xml:space="preserve"> </w:t>
      </w:r>
      <m:oMath>
        <m:r>
          <w:rPr>
            <w:rFonts w:ascii="Cambria Math" w:hAnsi="Cambria Math"/>
          </w:rPr>
          <m:t>σ</m:t>
        </m:r>
      </m:oMath>
      <w:r>
        <w:t xml:space="preserve"> based on rule – if ratio &gt; 1/5, increase; if ratio &lt; 1/5, decrease</w:t>
      </w:r>
    </w:p>
    <w:p w14:paraId="6DAAF053" w14:textId="403F7DEA" w:rsidR="00C0353D" w:rsidRDefault="00C0353D" w:rsidP="001263D0">
      <w:pPr>
        <w:pStyle w:val="ListParagraph"/>
        <w:numPr>
          <w:ilvl w:val="1"/>
          <w:numId w:val="72"/>
        </w:numPr>
      </w:pPr>
      <w:r>
        <w:rPr>
          <w:b/>
        </w:rPr>
        <w:t>Self-adaptive</w:t>
      </w:r>
      <w:r w:rsidRPr="00C0353D">
        <w:t>:</w:t>
      </w:r>
      <w:r>
        <w:t xml:space="preserve"> incorporate parameter values into </w:t>
      </w:r>
      <w:r w:rsidRPr="00C0353D">
        <w:rPr>
          <w:u w:val="single"/>
        </w:rPr>
        <w:t>chromosomes</w:t>
      </w:r>
      <w:r w:rsidRPr="00C0353D">
        <w:t xml:space="preserve">, </w:t>
      </w:r>
      <w:r>
        <w:t xml:space="preserve">to drive parameter selection by selection, crossover, and mutation </w:t>
      </w:r>
    </w:p>
    <w:p w14:paraId="5ECE59B1" w14:textId="66C08573" w:rsidR="00605E70" w:rsidRDefault="00605E70" w:rsidP="001263D0">
      <w:pPr>
        <w:pStyle w:val="ListParagraph"/>
        <w:numPr>
          <w:ilvl w:val="2"/>
          <w:numId w:val="72"/>
        </w:numPr>
      </w:pPr>
      <w:r>
        <w:t xml:space="preserve">Evolve </w:t>
      </w:r>
      <m:oMath>
        <m:r>
          <w:rPr>
            <w:rFonts w:ascii="Cambria Math" w:hAnsi="Cambria Math"/>
          </w:rPr>
          <m:t>σ</m:t>
        </m:r>
      </m:oMath>
      <w:r>
        <w:t xml:space="preserve"> as a chromosome</w:t>
      </w:r>
    </w:p>
    <w:p w14:paraId="02CC79F4" w14:textId="16824D77" w:rsidR="00605E70" w:rsidRDefault="00605E70" w:rsidP="001263D0">
      <w:pPr>
        <w:pStyle w:val="ListParagraph"/>
        <w:numPr>
          <w:ilvl w:val="0"/>
          <w:numId w:val="72"/>
        </w:numPr>
      </w:pPr>
      <w:r>
        <w:t>Crossover operator can also be adapted:</w:t>
      </w:r>
    </w:p>
    <w:p w14:paraId="5655D56D" w14:textId="58587EF4" w:rsidR="00605E70" w:rsidRDefault="00605E70" w:rsidP="001263D0">
      <w:pPr>
        <w:pStyle w:val="ListParagraph"/>
        <w:numPr>
          <w:ilvl w:val="1"/>
          <w:numId w:val="72"/>
        </w:numPr>
      </w:pPr>
      <w:r w:rsidRPr="00605E70">
        <w:rPr>
          <w:b/>
        </w:rPr>
        <w:t>Top level</w:t>
      </w:r>
      <w:r>
        <w:t>: adapt operator itself</w:t>
      </w:r>
    </w:p>
    <w:p w14:paraId="560B44C9" w14:textId="01B95350" w:rsidR="00605E70" w:rsidRDefault="00605E70" w:rsidP="001263D0">
      <w:pPr>
        <w:pStyle w:val="ListParagraph"/>
        <w:numPr>
          <w:ilvl w:val="1"/>
          <w:numId w:val="72"/>
        </w:numPr>
      </w:pPr>
      <w:r>
        <w:rPr>
          <w:b/>
        </w:rPr>
        <w:t>Medium level</w:t>
      </w:r>
      <w:r w:rsidRPr="00605E70">
        <w:t>:</w:t>
      </w:r>
      <w:r>
        <w:t xml:space="preserve"> adapt </w:t>
      </w:r>
      <w:r w:rsidRPr="00605E70">
        <w:rPr>
          <w:u w:val="single"/>
        </w:rPr>
        <w:t>probability</w:t>
      </w:r>
      <w:r>
        <w:t xml:space="preserve"> of crossover</w:t>
      </w:r>
    </w:p>
    <w:p w14:paraId="3DBDE1F4" w14:textId="10B63CE6" w:rsidR="00605E70" w:rsidRPr="00423691" w:rsidRDefault="00605E70" w:rsidP="001263D0">
      <w:pPr>
        <w:pStyle w:val="ListParagraph"/>
        <w:numPr>
          <w:ilvl w:val="1"/>
          <w:numId w:val="72"/>
        </w:numPr>
      </w:pPr>
      <w:r>
        <w:rPr>
          <w:b/>
        </w:rPr>
        <w:t>Bottom level</w:t>
      </w:r>
      <w:r w:rsidRPr="00605E70">
        <w:t>:</w:t>
      </w:r>
      <w:r>
        <w:t xml:space="preserve"> adapt </w:t>
      </w:r>
      <w:r w:rsidRPr="00605E70">
        <w:rPr>
          <w:u w:val="single"/>
        </w:rPr>
        <w:t>crossing position</w:t>
      </w:r>
      <w:r>
        <w:t xml:space="preserve"> or </w:t>
      </w:r>
      <w:r w:rsidRPr="00605E70">
        <w:rPr>
          <w:u w:val="single"/>
        </w:rPr>
        <w:t>swapping probability</w:t>
      </w:r>
    </w:p>
    <w:p w14:paraId="3A4AFE99" w14:textId="77777777" w:rsidR="00423691" w:rsidRPr="00423691" w:rsidRDefault="00423691" w:rsidP="00423691">
      <w:pPr>
        <w:pStyle w:val="ListParagraph"/>
        <w:ind w:left="1440"/>
      </w:pPr>
    </w:p>
    <w:p w14:paraId="70D6F57E" w14:textId="74731BEE" w:rsidR="00423691" w:rsidRDefault="00423691" w:rsidP="001263D0">
      <w:pPr>
        <w:pStyle w:val="ListParagraph"/>
        <w:numPr>
          <w:ilvl w:val="1"/>
          <w:numId w:val="72"/>
        </w:numPr>
      </w:pPr>
      <w:r w:rsidRPr="00423691">
        <w:t>E.g</w:t>
      </w:r>
      <w:r>
        <w:t xml:space="preserve">. vector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is calculated after each generation – frequency of 1-bit at each gene</w:t>
      </w:r>
    </w:p>
    <w:p w14:paraId="7624EB97" w14:textId="77777777" w:rsidR="00DD7872" w:rsidRDefault="00423691" w:rsidP="001263D0">
      <w:pPr>
        <w:pStyle w:val="ListParagraph"/>
        <w:numPr>
          <w:ilvl w:val="1"/>
          <w:numId w:val="72"/>
        </w:numPr>
      </w:pPr>
      <w:r>
        <w:t xml:space="preserve"> of swapping different genes:</w:t>
      </w:r>
    </w:p>
    <w:p w14:paraId="717C5D5E" w14:textId="0289A8FF" w:rsidR="00423691" w:rsidRPr="00DD7872" w:rsidRDefault="00A3451C" w:rsidP="00DD7872">
      <w:pPr>
        <w:pStyle w:val="ListParagraph"/>
        <w:ind w:left="14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2</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5</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oMath>
      </m:oMathPara>
    </w:p>
    <w:p w14:paraId="77CE166D" w14:textId="20D19FE3" w:rsidR="00423691" w:rsidRDefault="00DD7872" w:rsidP="001263D0">
      <w:pPr>
        <w:pStyle w:val="ListParagraph"/>
        <w:numPr>
          <w:ilvl w:val="2"/>
          <w:numId w:val="72"/>
        </w:numPr>
        <w:jc w:val="both"/>
      </w:pPr>
      <w:r>
        <w:t xml:space="preserve">As GA progresses, 1-intrinsic and 0-intrinsic values will </w:t>
      </w:r>
      <w:r w:rsidRPr="006B6731">
        <w:rPr>
          <w:u w:val="single"/>
        </w:rPr>
        <w:t>converge</w:t>
      </w:r>
    </w:p>
    <w:p w14:paraId="24EF8C2D" w14:textId="1C8828F4" w:rsidR="00DD7872" w:rsidRDefault="00DD7872" w:rsidP="001263D0">
      <w:pPr>
        <w:pStyle w:val="ListParagraph"/>
        <w:numPr>
          <w:ilvl w:val="2"/>
          <w:numId w:val="72"/>
        </w:numPr>
      </w:pPr>
      <w:r>
        <w:t>As their frequencies approach 1 or 0, their swapping probability will be very low</w:t>
      </w:r>
    </w:p>
    <w:p w14:paraId="2E97E418" w14:textId="044E6454" w:rsidR="006B6731" w:rsidRDefault="006B6731" w:rsidP="006B6731">
      <w:pPr>
        <w:pStyle w:val="Heading2"/>
      </w:pPr>
      <w:r>
        <w:t>Parallel G</w:t>
      </w:r>
      <w:r w:rsidR="00DC3208">
        <w:t xml:space="preserve">enetic </w:t>
      </w:r>
      <w:r>
        <w:t>A</w:t>
      </w:r>
      <w:r w:rsidR="00DC3208">
        <w:t>lgorithm</w:t>
      </w:r>
      <w:r>
        <w:t>s</w:t>
      </w:r>
    </w:p>
    <w:p w14:paraId="260B6107" w14:textId="2C957A6D" w:rsidR="006B6731" w:rsidRDefault="007207E0" w:rsidP="001263D0">
      <w:pPr>
        <w:pStyle w:val="ListParagraph"/>
        <w:numPr>
          <w:ilvl w:val="0"/>
          <w:numId w:val="73"/>
        </w:numPr>
        <w:rPr>
          <w:b/>
        </w:rPr>
      </w:pPr>
      <w:r w:rsidRPr="007207E0">
        <w:rPr>
          <w:b/>
        </w:rPr>
        <w:t>Master-slave approach</w:t>
      </w:r>
    </w:p>
    <w:p w14:paraId="7D866629" w14:textId="3A59829B" w:rsidR="007207E0" w:rsidRPr="00404210" w:rsidRDefault="00404210" w:rsidP="001263D0">
      <w:pPr>
        <w:pStyle w:val="ListParagraph"/>
        <w:numPr>
          <w:ilvl w:val="1"/>
          <w:numId w:val="73"/>
        </w:numPr>
        <w:rPr>
          <w:b/>
        </w:rPr>
      </w:pPr>
      <w:r w:rsidRPr="00404210">
        <w:rPr>
          <w:u w:val="single"/>
        </w:rPr>
        <w:t>Selection</w:t>
      </w:r>
      <w:r>
        <w:t xml:space="preserve"> and </w:t>
      </w:r>
      <w:r w:rsidRPr="00404210">
        <w:rPr>
          <w:u w:val="single"/>
        </w:rPr>
        <w:t>mating</w:t>
      </w:r>
      <w:r>
        <w:t xml:space="preserve"> handled by master processor, applied on entire population</w:t>
      </w:r>
    </w:p>
    <w:p w14:paraId="310ACA26" w14:textId="212D80B2" w:rsidR="00404210" w:rsidRDefault="00404210" w:rsidP="001263D0">
      <w:pPr>
        <w:pStyle w:val="ListParagraph"/>
        <w:numPr>
          <w:ilvl w:val="1"/>
          <w:numId w:val="73"/>
        </w:numPr>
        <w:rPr>
          <w:b/>
        </w:rPr>
      </w:pPr>
      <w:r w:rsidRPr="00404210">
        <w:rPr>
          <w:u w:val="single"/>
        </w:rPr>
        <w:t>Fitness evaluation</w:t>
      </w:r>
      <w:r>
        <w:t xml:space="preserve"> distributed among slave processors</w:t>
      </w:r>
    </w:p>
    <w:p w14:paraId="7948B6DF" w14:textId="16F455F1" w:rsidR="007207E0" w:rsidRDefault="007207E0" w:rsidP="001263D0">
      <w:pPr>
        <w:pStyle w:val="ListParagraph"/>
        <w:numPr>
          <w:ilvl w:val="0"/>
          <w:numId w:val="73"/>
        </w:numPr>
        <w:rPr>
          <w:b/>
        </w:rPr>
      </w:pPr>
      <w:r>
        <w:rPr>
          <w:b/>
        </w:rPr>
        <w:t>Fine-grained GAs</w:t>
      </w:r>
    </w:p>
    <w:p w14:paraId="3691CC07" w14:textId="35C72FF3" w:rsidR="00404210" w:rsidRPr="00404210" w:rsidRDefault="00404210" w:rsidP="001263D0">
      <w:pPr>
        <w:pStyle w:val="ListParagraph"/>
        <w:numPr>
          <w:ilvl w:val="1"/>
          <w:numId w:val="73"/>
        </w:numPr>
        <w:rPr>
          <w:b/>
        </w:rPr>
      </w:pPr>
      <w:r>
        <w:t xml:space="preserve">Selection and mating restricted to </w:t>
      </w:r>
      <w:r w:rsidRPr="00404210">
        <w:rPr>
          <w:u w:val="single"/>
        </w:rPr>
        <w:t>local neighbourhoods</w:t>
      </w:r>
      <w:r>
        <w:t xml:space="preserve"> that may overlap</w:t>
      </w:r>
    </w:p>
    <w:p w14:paraId="3587480F" w14:textId="3B14AABD" w:rsidR="00404210" w:rsidRDefault="00404210" w:rsidP="001263D0">
      <w:pPr>
        <w:pStyle w:val="ListParagraph"/>
        <w:numPr>
          <w:ilvl w:val="1"/>
          <w:numId w:val="73"/>
        </w:numPr>
        <w:rPr>
          <w:b/>
        </w:rPr>
      </w:pPr>
      <w:r>
        <w:t>Good for highly parallel processors</w:t>
      </w:r>
    </w:p>
    <w:p w14:paraId="19B4EDC9" w14:textId="2E39C61E" w:rsidR="007207E0" w:rsidRDefault="007207E0" w:rsidP="001263D0">
      <w:pPr>
        <w:pStyle w:val="ListParagraph"/>
        <w:numPr>
          <w:ilvl w:val="0"/>
          <w:numId w:val="73"/>
        </w:numPr>
        <w:rPr>
          <w:b/>
        </w:rPr>
      </w:pPr>
      <w:r>
        <w:rPr>
          <w:b/>
        </w:rPr>
        <w:t>Coarse-grained GAs</w:t>
      </w:r>
    </w:p>
    <w:p w14:paraId="79722F82" w14:textId="7AE03EF4" w:rsidR="007207E0" w:rsidRPr="00404210" w:rsidRDefault="00404210" w:rsidP="001263D0">
      <w:pPr>
        <w:pStyle w:val="ListParagraph"/>
        <w:numPr>
          <w:ilvl w:val="1"/>
          <w:numId w:val="73"/>
        </w:numPr>
        <w:rPr>
          <w:b/>
        </w:rPr>
      </w:pPr>
      <w:r>
        <w:t>Multiple populations evolve in parallel</w:t>
      </w:r>
    </w:p>
    <w:p w14:paraId="07DC1E1D" w14:textId="75D4B9FB" w:rsidR="00404210" w:rsidRDefault="00404210" w:rsidP="001263D0">
      <w:pPr>
        <w:pStyle w:val="ListParagraph"/>
        <w:numPr>
          <w:ilvl w:val="1"/>
          <w:numId w:val="73"/>
        </w:numPr>
      </w:pPr>
      <w:r w:rsidRPr="00404210">
        <w:rPr>
          <w:u w:val="single"/>
        </w:rPr>
        <w:t>Selection</w:t>
      </w:r>
      <w:r>
        <w:t xml:space="preserve"> and </w:t>
      </w:r>
      <w:r w:rsidRPr="00404210">
        <w:rPr>
          <w:u w:val="single"/>
        </w:rPr>
        <w:t>mating</w:t>
      </w:r>
      <w:r>
        <w:t xml:space="preserve"> restricted to within populations</w:t>
      </w:r>
    </w:p>
    <w:p w14:paraId="7CEFC199" w14:textId="66D99893" w:rsidR="00404210" w:rsidRDefault="00404210" w:rsidP="001263D0">
      <w:pPr>
        <w:pStyle w:val="ListParagraph"/>
        <w:numPr>
          <w:ilvl w:val="1"/>
          <w:numId w:val="73"/>
        </w:numPr>
      </w:pPr>
      <w:r>
        <w:t xml:space="preserve">Populations </w:t>
      </w:r>
      <w:r w:rsidRPr="00404210">
        <w:rPr>
          <w:u w:val="single"/>
        </w:rPr>
        <w:t>exchange individuals</w:t>
      </w:r>
      <w:r>
        <w:t xml:space="preserve"> every so often</w:t>
      </w:r>
    </w:p>
    <w:p w14:paraId="44BF36B0" w14:textId="2D7E1877" w:rsidR="00404210" w:rsidRDefault="007D1939" w:rsidP="007D1939">
      <w:pPr>
        <w:pStyle w:val="Heading3"/>
      </w:pPr>
      <w:r>
        <w:lastRenderedPageBreak/>
        <w:t>Coarse-Grained (</w:t>
      </w:r>
      <w:r w:rsidR="00404210">
        <w:t>Multiple-Deme</w:t>
      </w:r>
      <w:r>
        <w:t>)</w:t>
      </w:r>
      <w:r w:rsidR="00404210">
        <w:t xml:space="preserve"> GAs</w:t>
      </w:r>
    </w:p>
    <w:p w14:paraId="548A38B0" w14:textId="7DA28699" w:rsidR="00404210" w:rsidRDefault="009612FD" w:rsidP="001263D0">
      <w:pPr>
        <w:pStyle w:val="ListParagraph"/>
        <w:numPr>
          <w:ilvl w:val="0"/>
          <w:numId w:val="74"/>
        </w:numPr>
      </w:pPr>
      <w:r>
        <w:t>Factors to consider:</w:t>
      </w:r>
    </w:p>
    <w:p w14:paraId="5F129C75" w14:textId="6D942292" w:rsidR="009612FD" w:rsidRDefault="009612FD" w:rsidP="001263D0">
      <w:pPr>
        <w:pStyle w:val="ListParagraph"/>
        <w:numPr>
          <w:ilvl w:val="1"/>
          <w:numId w:val="74"/>
        </w:numPr>
      </w:pPr>
      <w:r w:rsidRPr="009612FD">
        <w:rPr>
          <w:b/>
        </w:rPr>
        <w:t>Topologies</w:t>
      </w:r>
      <w:r>
        <w:t>: which populations are connected to each other – only connected populations can exchange individuals</w:t>
      </w:r>
      <w:r w:rsidR="00D664C9">
        <w:t xml:space="preserve"> (migration)</w:t>
      </w:r>
    </w:p>
    <w:p w14:paraId="52A827E9" w14:textId="1E7BA09A" w:rsidR="009612FD" w:rsidRDefault="009612FD" w:rsidP="001263D0">
      <w:pPr>
        <w:pStyle w:val="ListParagraph"/>
        <w:numPr>
          <w:ilvl w:val="2"/>
          <w:numId w:val="74"/>
        </w:numPr>
      </w:pPr>
      <w:r>
        <w:t>Defines how fast solutions migrate</w:t>
      </w:r>
    </w:p>
    <w:p w14:paraId="07CCE8D9" w14:textId="2B4DC9E3" w:rsidR="009612FD" w:rsidRDefault="009612FD" w:rsidP="001263D0">
      <w:pPr>
        <w:pStyle w:val="ListParagraph"/>
        <w:numPr>
          <w:ilvl w:val="3"/>
          <w:numId w:val="74"/>
        </w:numPr>
      </w:pPr>
      <w:r w:rsidRPr="009612FD">
        <w:rPr>
          <w:u w:val="single"/>
        </w:rPr>
        <w:t>Dense topologies</w:t>
      </w:r>
      <w:r>
        <w:t>: good solutions spread faster, take over faster</w:t>
      </w:r>
    </w:p>
    <w:p w14:paraId="6246E5DA" w14:textId="7309E4AF" w:rsidR="009612FD" w:rsidRDefault="009612FD" w:rsidP="001263D0">
      <w:pPr>
        <w:pStyle w:val="ListParagraph"/>
        <w:numPr>
          <w:ilvl w:val="3"/>
          <w:numId w:val="74"/>
        </w:numPr>
      </w:pPr>
      <w:r w:rsidRPr="009612FD">
        <w:rPr>
          <w:u w:val="single"/>
        </w:rPr>
        <w:t>Sparse topologies</w:t>
      </w:r>
      <w:r>
        <w:t>: solutions spread slower, so demes are more isolated</w:t>
      </w:r>
    </w:p>
    <w:p w14:paraId="5D96F473" w14:textId="3C69080B" w:rsidR="009612FD" w:rsidRDefault="009612FD" w:rsidP="001263D0">
      <w:pPr>
        <w:pStyle w:val="ListParagraph"/>
        <w:numPr>
          <w:ilvl w:val="4"/>
          <w:numId w:val="74"/>
        </w:numPr>
      </w:pPr>
      <w:r>
        <w:t>Allows different solutions to appear, which come together at the end to maybe produce better solution</w:t>
      </w:r>
    </w:p>
    <w:p w14:paraId="45BE5E5F" w14:textId="104B678F" w:rsidR="009612FD" w:rsidRDefault="009612FD" w:rsidP="001263D0">
      <w:pPr>
        <w:pStyle w:val="ListParagraph"/>
        <w:numPr>
          <w:ilvl w:val="1"/>
          <w:numId w:val="74"/>
        </w:numPr>
      </w:pPr>
      <w:r w:rsidRPr="00226D80">
        <w:rPr>
          <w:b/>
        </w:rPr>
        <w:t>Migration policies</w:t>
      </w:r>
      <w:r>
        <w:t>:</w:t>
      </w:r>
      <w:r w:rsidR="00226D80">
        <w:t xml:space="preserve"> how migrating individuals are selected and handled in receiving population</w:t>
      </w:r>
    </w:p>
    <w:p w14:paraId="37D09CE9" w14:textId="451D627E" w:rsidR="00226D80" w:rsidRDefault="00226D80" w:rsidP="001263D0">
      <w:pPr>
        <w:pStyle w:val="ListParagraph"/>
        <w:numPr>
          <w:ilvl w:val="2"/>
          <w:numId w:val="74"/>
        </w:numPr>
      </w:pPr>
      <w:r>
        <w:t>Best-Worst</w:t>
      </w:r>
    </w:p>
    <w:p w14:paraId="2B4AC91A" w14:textId="63577A51" w:rsidR="00226D80" w:rsidRDefault="00226D80" w:rsidP="001263D0">
      <w:pPr>
        <w:pStyle w:val="ListParagraph"/>
        <w:numPr>
          <w:ilvl w:val="2"/>
          <w:numId w:val="74"/>
        </w:numPr>
      </w:pPr>
      <w:r>
        <w:t>Best-Random</w:t>
      </w:r>
    </w:p>
    <w:p w14:paraId="06C7CD47" w14:textId="1358614E" w:rsidR="00226D80" w:rsidRDefault="00226D80" w:rsidP="001263D0">
      <w:pPr>
        <w:pStyle w:val="ListParagraph"/>
        <w:numPr>
          <w:ilvl w:val="2"/>
          <w:numId w:val="74"/>
        </w:numPr>
      </w:pPr>
      <w:r>
        <w:t>Random-Random</w:t>
      </w:r>
    </w:p>
    <w:p w14:paraId="4099A588" w14:textId="1124F0E6" w:rsidR="00226D80" w:rsidRDefault="00226D80" w:rsidP="001263D0">
      <w:pPr>
        <w:pStyle w:val="ListParagraph"/>
        <w:numPr>
          <w:ilvl w:val="2"/>
          <w:numId w:val="74"/>
        </w:numPr>
      </w:pPr>
      <w:r>
        <w:t>Random-Worst</w:t>
      </w:r>
    </w:p>
    <w:p w14:paraId="6B9A1E81" w14:textId="2518626F" w:rsidR="009612FD" w:rsidRDefault="009612FD" w:rsidP="001263D0">
      <w:pPr>
        <w:pStyle w:val="ListParagraph"/>
        <w:numPr>
          <w:ilvl w:val="1"/>
          <w:numId w:val="74"/>
        </w:numPr>
      </w:pPr>
      <w:r w:rsidRPr="00226D80">
        <w:rPr>
          <w:b/>
        </w:rPr>
        <w:t>Migration frequencies</w:t>
      </w:r>
      <w:r>
        <w:t>:</w:t>
      </w:r>
      <w:r w:rsidR="00D664C9">
        <w:t xml:space="preserve"> when migration occurs</w:t>
      </w:r>
    </w:p>
    <w:p w14:paraId="3385103F" w14:textId="246EEB5B" w:rsidR="00B60677" w:rsidRDefault="00B60677" w:rsidP="001263D0">
      <w:pPr>
        <w:pStyle w:val="ListParagraph"/>
        <w:numPr>
          <w:ilvl w:val="2"/>
          <w:numId w:val="74"/>
        </w:numPr>
      </w:pPr>
      <w:r w:rsidRPr="00B60677">
        <w:rPr>
          <w:u w:val="single"/>
        </w:rPr>
        <w:t>Synchronous</w:t>
      </w:r>
      <w:r>
        <w:t>: migration every predetermined number of generations</w:t>
      </w:r>
    </w:p>
    <w:p w14:paraId="4E47D501" w14:textId="0150A44F" w:rsidR="00B60677" w:rsidRDefault="005979E6" w:rsidP="001263D0">
      <w:pPr>
        <w:pStyle w:val="ListParagraph"/>
        <w:numPr>
          <w:ilvl w:val="3"/>
          <w:numId w:val="74"/>
        </w:numPr>
      </w:pPr>
      <w:r>
        <w:t xml:space="preserve">Communication </w:t>
      </w:r>
      <w:r w:rsidR="00B60677">
        <w:t xml:space="preserve">in early stages can lead to sub-optimal solutions and high </w:t>
      </w:r>
      <w:r>
        <w:t xml:space="preserve">communication </w:t>
      </w:r>
      <w:r w:rsidR="00B60677">
        <w:t>costs</w:t>
      </w:r>
    </w:p>
    <w:p w14:paraId="5174A90B" w14:textId="2AC6B733" w:rsidR="00B60677" w:rsidRDefault="00B60677" w:rsidP="001263D0">
      <w:pPr>
        <w:pStyle w:val="ListParagraph"/>
        <w:numPr>
          <w:ilvl w:val="2"/>
          <w:numId w:val="74"/>
        </w:numPr>
      </w:pPr>
      <w:r>
        <w:rPr>
          <w:u w:val="single"/>
        </w:rPr>
        <w:t>Asynchronous</w:t>
      </w:r>
      <w:r w:rsidRPr="00B60677">
        <w:t>:</w:t>
      </w:r>
      <w:r>
        <w:t xml:space="preserve"> migration after a certain event occurs (e.g. populations converged)</w:t>
      </w:r>
    </w:p>
    <w:p w14:paraId="13A02321" w14:textId="0D9C01C0" w:rsidR="009612FD" w:rsidRDefault="009612FD" w:rsidP="001263D0">
      <w:pPr>
        <w:pStyle w:val="ListParagraph"/>
        <w:numPr>
          <w:ilvl w:val="1"/>
          <w:numId w:val="74"/>
        </w:numPr>
      </w:pPr>
      <w:r w:rsidRPr="00226D80">
        <w:rPr>
          <w:b/>
        </w:rPr>
        <w:t>Migration rates</w:t>
      </w:r>
      <w:r>
        <w:t>:</w:t>
      </w:r>
      <w:r w:rsidR="00B37AD9">
        <w:t xml:space="preserve"> number of individuals per migration</w:t>
      </w:r>
    </w:p>
    <w:p w14:paraId="34FBD2DB" w14:textId="0DC8900A" w:rsidR="00B37AD9" w:rsidRDefault="00B37AD9" w:rsidP="001263D0">
      <w:pPr>
        <w:pStyle w:val="ListParagraph"/>
        <w:numPr>
          <w:ilvl w:val="2"/>
          <w:numId w:val="74"/>
        </w:numPr>
      </w:pPr>
      <w:r w:rsidRPr="00B37AD9">
        <w:rPr>
          <w:u w:val="single"/>
        </w:rPr>
        <w:t>Low migration rates</w:t>
      </w:r>
      <w:r>
        <w:t xml:space="preserve"> cause demes to behave independently, so no significant effect of migration</w:t>
      </w:r>
    </w:p>
    <w:p w14:paraId="624A95FD" w14:textId="06DFDDB7" w:rsidR="00B37AD9" w:rsidRDefault="00B37AD9" w:rsidP="001263D0">
      <w:pPr>
        <w:pStyle w:val="ListParagraph"/>
        <w:numPr>
          <w:ilvl w:val="2"/>
          <w:numId w:val="74"/>
        </w:numPr>
      </w:pPr>
      <w:r>
        <w:rPr>
          <w:u w:val="single"/>
        </w:rPr>
        <w:t>High migration rates</w:t>
      </w:r>
      <w:r>
        <w:t xml:space="preserve"> can cause premature convergence</w:t>
      </w:r>
    </w:p>
    <w:p w14:paraId="55495865" w14:textId="2BBDB2A3" w:rsidR="00EF2CEF" w:rsidRDefault="00EF2CEF" w:rsidP="00EF2CEF">
      <w:pPr>
        <w:pStyle w:val="Heading3"/>
      </w:pPr>
      <w:r>
        <w:t>Cooperative GAs</w:t>
      </w:r>
    </w:p>
    <w:p w14:paraId="277AD9E7" w14:textId="45C71713" w:rsidR="00EF2CEF" w:rsidRDefault="00EF2CEF" w:rsidP="001263D0">
      <w:pPr>
        <w:pStyle w:val="ListParagraph"/>
        <w:numPr>
          <w:ilvl w:val="0"/>
          <w:numId w:val="75"/>
        </w:numPr>
      </w:pPr>
      <w:r>
        <w:t>Multiple populations; fitness of individuals in each population depends on best individuals of other populations</w:t>
      </w:r>
    </w:p>
    <w:p w14:paraId="2FCBF4C1" w14:textId="62749B89" w:rsidR="00EF2CEF" w:rsidRDefault="00EF2CEF" w:rsidP="001263D0">
      <w:pPr>
        <w:pStyle w:val="ListParagraph"/>
        <w:numPr>
          <w:ilvl w:val="0"/>
          <w:numId w:val="75"/>
        </w:numPr>
      </w:pPr>
      <w:r>
        <w:t>Different populations optimize different variables of the problem</w:t>
      </w:r>
    </w:p>
    <w:p w14:paraId="2E7FCC09" w14:textId="1001BFC0" w:rsidR="00EF2CEF" w:rsidRPr="00EF2CEF" w:rsidRDefault="00EF2CEF" w:rsidP="001263D0">
      <w:pPr>
        <w:pStyle w:val="ListParagraph"/>
        <w:numPr>
          <w:ilvl w:val="0"/>
          <w:numId w:val="75"/>
        </w:numPr>
      </w:pPr>
      <w:r>
        <w:t xml:space="preserve">Works best if problem variables are </w:t>
      </w:r>
      <w:r w:rsidRPr="00EF2CEF">
        <w:rPr>
          <w:u w:val="single"/>
        </w:rPr>
        <w:t>independent</w:t>
      </w:r>
    </w:p>
    <w:p w14:paraId="7E28071C" w14:textId="4BF05538" w:rsidR="00EF2CEF" w:rsidRDefault="005E059D" w:rsidP="005E059D">
      <w:pPr>
        <w:pStyle w:val="Heading1"/>
      </w:pPr>
      <w:r>
        <w:t>Swarm Intelligence</w:t>
      </w:r>
    </w:p>
    <w:p w14:paraId="5E0226F9" w14:textId="15C9EFBD" w:rsidR="005E059D" w:rsidRDefault="00935A21" w:rsidP="001263D0">
      <w:pPr>
        <w:pStyle w:val="ListParagraph"/>
        <w:numPr>
          <w:ilvl w:val="0"/>
          <w:numId w:val="76"/>
        </w:numPr>
      </w:pPr>
      <w:r w:rsidRPr="00935A21">
        <w:rPr>
          <w:u w:val="single"/>
        </w:rPr>
        <w:t>Interactions</w:t>
      </w:r>
      <w:r>
        <w:t xml:space="preserve"> between agents result in collective problem-solving strategy</w:t>
      </w:r>
    </w:p>
    <w:p w14:paraId="7EFEF2AF" w14:textId="2FAFE874" w:rsidR="00935A21" w:rsidRDefault="00935A21" w:rsidP="001263D0">
      <w:pPr>
        <w:pStyle w:val="ListParagraph"/>
        <w:numPr>
          <w:ilvl w:val="1"/>
          <w:numId w:val="76"/>
        </w:numPr>
      </w:pPr>
      <w:r>
        <w:t>Direct or indirect contact</w:t>
      </w:r>
    </w:p>
    <w:p w14:paraId="0A75852F" w14:textId="3E9FE4BD" w:rsidR="00A16E21" w:rsidRDefault="00A16E21" w:rsidP="001263D0">
      <w:pPr>
        <w:pStyle w:val="ListParagraph"/>
        <w:numPr>
          <w:ilvl w:val="1"/>
          <w:numId w:val="76"/>
        </w:numPr>
      </w:pPr>
      <w:proofErr w:type="spellStart"/>
      <w:r w:rsidRPr="00A16E21">
        <w:rPr>
          <w:u w:val="single"/>
        </w:rPr>
        <w:t>Stigmergy</w:t>
      </w:r>
      <w:proofErr w:type="spellEnd"/>
      <w:r>
        <w:t xml:space="preserve">: indirect coordination between agents, through the environment </w:t>
      </w:r>
    </w:p>
    <w:p w14:paraId="17170692" w14:textId="2F36411B" w:rsidR="00A16E21" w:rsidRDefault="00A16E21" w:rsidP="001263D0">
      <w:pPr>
        <w:pStyle w:val="ListParagraph"/>
        <w:numPr>
          <w:ilvl w:val="0"/>
          <w:numId w:val="76"/>
        </w:numPr>
      </w:pPr>
      <w:r w:rsidRPr="00A16E21">
        <w:rPr>
          <w:b/>
        </w:rPr>
        <w:t>Emergent behaviour</w:t>
      </w:r>
      <w:r>
        <w:t>: behaviour of system doesn’t depend on individuals, but their interactions</w:t>
      </w:r>
    </w:p>
    <w:p w14:paraId="35C6F2F4" w14:textId="5212941C" w:rsidR="00A16E21" w:rsidRDefault="00A16E21" w:rsidP="001263D0">
      <w:pPr>
        <w:pStyle w:val="ListParagraph"/>
        <w:numPr>
          <w:ilvl w:val="1"/>
          <w:numId w:val="76"/>
        </w:numPr>
      </w:pPr>
      <w:r w:rsidRPr="00A16E21">
        <w:rPr>
          <w:u w:val="single"/>
        </w:rPr>
        <w:t>Flexibility</w:t>
      </w:r>
      <w:r>
        <w:t>: system performance adapts to internal/external changes</w:t>
      </w:r>
    </w:p>
    <w:p w14:paraId="2DC8DB7A" w14:textId="0E973DEE" w:rsidR="00A16E21" w:rsidRDefault="00A16E21" w:rsidP="001263D0">
      <w:pPr>
        <w:pStyle w:val="ListParagraph"/>
        <w:numPr>
          <w:ilvl w:val="1"/>
          <w:numId w:val="76"/>
        </w:numPr>
      </w:pPr>
      <w:r>
        <w:rPr>
          <w:u w:val="single"/>
        </w:rPr>
        <w:t>Robustness</w:t>
      </w:r>
      <w:r w:rsidRPr="00A16E21">
        <w:t>:</w:t>
      </w:r>
      <w:r>
        <w:t xml:space="preserve"> system performs even if some individuals fail</w:t>
      </w:r>
    </w:p>
    <w:p w14:paraId="5B2F831D" w14:textId="76095CC6" w:rsidR="00A16E21" w:rsidRDefault="00A16E21" w:rsidP="001263D0">
      <w:pPr>
        <w:pStyle w:val="ListParagraph"/>
        <w:numPr>
          <w:ilvl w:val="1"/>
          <w:numId w:val="76"/>
        </w:numPr>
      </w:pPr>
      <w:r>
        <w:rPr>
          <w:u w:val="single"/>
        </w:rPr>
        <w:t>Decentralization</w:t>
      </w:r>
      <w:r w:rsidRPr="00A16E21">
        <w:t>:</w:t>
      </w:r>
      <w:r>
        <w:t xml:space="preserve"> distributed control</w:t>
      </w:r>
    </w:p>
    <w:p w14:paraId="60391103" w14:textId="7B57E00B" w:rsidR="00A16E21" w:rsidRDefault="00A16E21" w:rsidP="001263D0">
      <w:pPr>
        <w:pStyle w:val="ListParagraph"/>
        <w:numPr>
          <w:ilvl w:val="1"/>
          <w:numId w:val="76"/>
        </w:numPr>
      </w:pPr>
      <w:r>
        <w:rPr>
          <w:u w:val="single"/>
        </w:rPr>
        <w:t>Self</w:t>
      </w:r>
      <w:r w:rsidRPr="00A16E21">
        <w:rPr>
          <w:u w:val="single"/>
        </w:rPr>
        <w:t>-organization</w:t>
      </w:r>
      <w:r>
        <w:t>: global behaviours from individual interactions</w:t>
      </w:r>
    </w:p>
    <w:p w14:paraId="753B1315" w14:textId="2591057A" w:rsidR="006028C6" w:rsidRDefault="006028C6" w:rsidP="001263D0">
      <w:pPr>
        <w:pStyle w:val="ListParagraph"/>
        <w:numPr>
          <w:ilvl w:val="0"/>
          <w:numId w:val="76"/>
        </w:numPr>
      </w:pPr>
      <w:r>
        <w:t>Models of behaviour:</w:t>
      </w:r>
    </w:p>
    <w:p w14:paraId="478BD8C9" w14:textId="5CB011C2" w:rsidR="006028C6" w:rsidRDefault="006028C6" w:rsidP="001263D0">
      <w:pPr>
        <w:pStyle w:val="ListParagraph"/>
        <w:numPr>
          <w:ilvl w:val="1"/>
          <w:numId w:val="76"/>
        </w:numPr>
      </w:pPr>
      <w:r w:rsidRPr="006028C6">
        <w:rPr>
          <w:u w:val="single"/>
        </w:rPr>
        <w:t>Swarm</w:t>
      </w:r>
      <w:r>
        <w:t>: coherent group, low level of polarization (parallel alignment)</w:t>
      </w:r>
    </w:p>
    <w:p w14:paraId="69A62740" w14:textId="122364DD" w:rsidR="006028C6" w:rsidRDefault="006028C6" w:rsidP="001263D0">
      <w:pPr>
        <w:pStyle w:val="ListParagraph"/>
        <w:numPr>
          <w:ilvl w:val="1"/>
          <w:numId w:val="76"/>
        </w:numPr>
      </w:pPr>
      <w:r>
        <w:rPr>
          <w:u w:val="single"/>
        </w:rPr>
        <w:t>Torus</w:t>
      </w:r>
      <w:r w:rsidRPr="006028C6">
        <w:t>:</w:t>
      </w:r>
      <w:r>
        <w:t xml:space="preserve"> entities rotate around empty core, random direction of rotation</w:t>
      </w:r>
    </w:p>
    <w:p w14:paraId="72E1380A" w14:textId="5C331BDD" w:rsidR="006028C6" w:rsidRDefault="006028C6" w:rsidP="001263D0">
      <w:pPr>
        <w:pStyle w:val="ListParagraph"/>
        <w:numPr>
          <w:ilvl w:val="1"/>
          <w:numId w:val="76"/>
        </w:numPr>
      </w:pPr>
      <w:r>
        <w:rPr>
          <w:u w:val="single"/>
        </w:rPr>
        <w:lastRenderedPageBreak/>
        <w:t>Dynamic parallel group</w:t>
      </w:r>
      <w:r w:rsidRPr="006028C6">
        <w:t>:</w:t>
      </w:r>
      <w:r>
        <w:t xml:space="preserve"> coherent group, polarized entities that move around the group</w:t>
      </w:r>
      <w:r w:rsidR="00A53EFA">
        <w:t xml:space="preserve"> – density of group form fluctuates</w:t>
      </w:r>
    </w:p>
    <w:p w14:paraId="7827A2EB" w14:textId="2A1A8A43" w:rsidR="00A53EFA" w:rsidRDefault="00A53EFA" w:rsidP="001263D0">
      <w:pPr>
        <w:pStyle w:val="ListParagraph"/>
        <w:numPr>
          <w:ilvl w:val="1"/>
          <w:numId w:val="76"/>
        </w:numPr>
      </w:pPr>
      <w:r>
        <w:rPr>
          <w:u w:val="single"/>
        </w:rPr>
        <w:t>Highly parallel group</w:t>
      </w:r>
      <w:r w:rsidRPr="00A53EFA">
        <w:t>:</w:t>
      </w:r>
      <w:r>
        <w:t xml:space="preserve"> coherent group, polarized entities with minimum fluctuations</w:t>
      </w:r>
    </w:p>
    <w:p w14:paraId="5737026E" w14:textId="3976DF1C" w:rsidR="008E66FC" w:rsidRDefault="008E66FC" w:rsidP="001263D0">
      <w:pPr>
        <w:pStyle w:val="ListParagraph"/>
        <w:numPr>
          <w:ilvl w:val="0"/>
          <w:numId w:val="76"/>
        </w:numPr>
      </w:pPr>
      <w:r>
        <w:t>Five basic principles:</w:t>
      </w:r>
    </w:p>
    <w:p w14:paraId="205A0D37" w14:textId="41A75C17" w:rsidR="008E66FC" w:rsidRDefault="008E66FC" w:rsidP="001263D0">
      <w:pPr>
        <w:pStyle w:val="ListParagraph"/>
        <w:numPr>
          <w:ilvl w:val="1"/>
          <w:numId w:val="76"/>
        </w:numPr>
      </w:pPr>
      <w:r w:rsidRPr="008E66FC">
        <w:rPr>
          <w:u w:val="single"/>
        </w:rPr>
        <w:t>Proximity</w:t>
      </w:r>
      <w:r>
        <w:t>: carry out simple space and time computations</w:t>
      </w:r>
    </w:p>
    <w:p w14:paraId="4C84B50C" w14:textId="3C03CF5E" w:rsidR="008E66FC" w:rsidRDefault="008E66FC" w:rsidP="001263D0">
      <w:pPr>
        <w:pStyle w:val="ListParagraph"/>
        <w:numPr>
          <w:ilvl w:val="1"/>
          <w:numId w:val="76"/>
        </w:numPr>
      </w:pPr>
      <w:r>
        <w:rPr>
          <w:u w:val="single"/>
        </w:rPr>
        <w:t>Quality</w:t>
      </w:r>
      <w:r w:rsidRPr="008E66FC">
        <w:t>:</w:t>
      </w:r>
      <w:r>
        <w:t xml:space="preserve"> respond to quality environment factors </w:t>
      </w:r>
    </w:p>
    <w:p w14:paraId="79371B0B" w14:textId="35F1C620" w:rsidR="008E66FC" w:rsidRDefault="008E66FC" w:rsidP="001263D0">
      <w:pPr>
        <w:pStyle w:val="ListParagraph"/>
        <w:numPr>
          <w:ilvl w:val="1"/>
          <w:numId w:val="76"/>
        </w:numPr>
      </w:pPr>
      <w:r>
        <w:rPr>
          <w:u w:val="single"/>
        </w:rPr>
        <w:t>Diverse response</w:t>
      </w:r>
      <w:r w:rsidRPr="008E66FC">
        <w:t>:</w:t>
      </w:r>
      <w:r>
        <w:t xml:space="preserve"> </w:t>
      </w:r>
      <w:r w:rsidR="001263D0">
        <w:t>do not commit activities along narrow channels</w:t>
      </w:r>
    </w:p>
    <w:p w14:paraId="24B3E68C" w14:textId="6E1D53F9" w:rsidR="008E66FC" w:rsidRDefault="008E66FC" w:rsidP="001263D0">
      <w:pPr>
        <w:pStyle w:val="ListParagraph"/>
        <w:numPr>
          <w:ilvl w:val="1"/>
          <w:numId w:val="76"/>
        </w:numPr>
      </w:pPr>
      <w:r>
        <w:rPr>
          <w:u w:val="single"/>
        </w:rPr>
        <w:t>Stability</w:t>
      </w:r>
      <w:r w:rsidRPr="008E66FC">
        <w:t>:</w:t>
      </w:r>
      <w:r w:rsidR="001263D0">
        <w:t xml:space="preserve"> do not change behaviour mode every time environment changes</w:t>
      </w:r>
    </w:p>
    <w:p w14:paraId="1E170027" w14:textId="6530EB00" w:rsidR="008E66FC" w:rsidRPr="005E059D" w:rsidRDefault="008E66FC" w:rsidP="001263D0">
      <w:pPr>
        <w:pStyle w:val="ListParagraph"/>
        <w:numPr>
          <w:ilvl w:val="1"/>
          <w:numId w:val="76"/>
        </w:numPr>
      </w:pPr>
      <w:r>
        <w:rPr>
          <w:u w:val="single"/>
        </w:rPr>
        <w:t>Adaptability</w:t>
      </w:r>
      <w:r w:rsidRPr="008E66FC">
        <w:t>:</w:t>
      </w:r>
      <w:r>
        <w:t xml:space="preserve"> change behaviour mode </w:t>
      </w:r>
      <w:r w:rsidR="00113F8A">
        <w:t>to benefit computational price</w:t>
      </w:r>
    </w:p>
    <w:p w14:paraId="419FB0F1" w14:textId="45FB035B" w:rsidR="007207E0" w:rsidRDefault="00DE0D65" w:rsidP="00DE0D65">
      <w:pPr>
        <w:pStyle w:val="Heading1"/>
      </w:pPr>
      <w:r>
        <w:t>Ant Colony Optimization</w:t>
      </w:r>
    </w:p>
    <w:p w14:paraId="49BC9E3D" w14:textId="144F3A9D" w:rsidR="00DE0D65" w:rsidRDefault="00DE0D65" w:rsidP="00DE0D65">
      <w:pPr>
        <w:pStyle w:val="ListParagraph"/>
        <w:numPr>
          <w:ilvl w:val="0"/>
          <w:numId w:val="77"/>
        </w:numPr>
      </w:pPr>
      <w:r>
        <w:t xml:space="preserve">Ants walking to or from a food source, deposit </w:t>
      </w:r>
      <w:r w:rsidRPr="00DE0D65">
        <w:rPr>
          <w:b/>
        </w:rPr>
        <w:t>pheromones</w:t>
      </w:r>
      <w:r>
        <w:t xml:space="preserve">, chemical substance that influence </w:t>
      </w:r>
      <w:proofErr w:type="gramStart"/>
      <w:r>
        <w:t>other</w:t>
      </w:r>
      <w:proofErr w:type="gramEnd"/>
      <w:r>
        <w:t xml:space="preserve"> ants’ choice of a path</w:t>
      </w:r>
    </w:p>
    <w:p w14:paraId="3E884445" w14:textId="703B6782" w:rsidR="00DE0D65" w:rsidRDefault="00DE0D65" w:rsidP="00DE0D65">
      <w:pPr>
        <w:pStyle w:val="ListParagraph"/>
        <w:numPr>
          <w:ilvl w:val="1"/>
          <w:numId w:val="77"/>
        </w:numPr>
      </w:pPr>
      <w:r>
        <w:t xml:space="preserve">Pheromone trails help ants reach food sources identified by other ants – acts as </w:t>
      </w:r>
      <w:r w:rsidRPr="00DE0D65">
        <w:rPr>
          <w:b/>
        </w:rPr>
        <w:t>collective memory</w:t>
      </w:r>
      <w:r>
        <w:t xml:space="preserve"> for ants to communicate through</w:t>
      </w:r>
    </w:p>
    <w:p w14:paraId="31FEE9BB" w14:textId="37982033" w:rsidR="00DE0D65" w:rsidRDefault="00DE0D65" w:rsidP="00DE0D65">
      <w:pPr>
        <w:pStyle w:val="ListParagraph"/>
        <w:numPr>
          <w:ilvl w:val="1"/>
          <w:numId w:val="77"/>
        </w:numPr>
      </w:pPr>
      <w:r>
        <w:t xml:space="preserve">Pheromones </w:t>
      </w:r>
      <w:r w:rsidRPr="00DE0D65">
        <w:rPr>
          <w:b/>
        </w:rPr>
        <w:t>evaporate</w:t>
      </w:r>
      <w:r>
        <w:t xml:space="preserve"> over time, changing the environment</w:t>
      </w:r>
    </w:p>
    <w:p w14:paraId="0C14C066" w14:textId="1376D91E" w:rsidR="00DE0D65" w:rsidRDefault="00DE0D65" w:rsidP="00DE0D65">
      <w:pPr>
        <w:pStyle w:val="Heading2"/>
      </w:pPr>
      <w:r>
        <w:t>ACO Algorithm</w:t>
      </w:r>
    </w:p>
    <w:p w14:paraId="51740F8A" w14:textId="30758CA3" w:rsidR="00DE0D65" w:rsidRDefault="00363D26" w:rsidP="00363D26">
      <w:r>
        <w:t xml:space="preserve">Given a graph </w:t>
      </w:r>
      <m:oMath>
        <m:r>
          <w:rPr>
            <w:rFonts w:ascii="Cambria Math" w:hAnsi="Cambria Math"/>
          </w:rPr>
          <m:t>G=(N,E)</m:t>
        </m:r>
      </m:oMath>
      <w:r>
        <w:t xml:space="preserve"> with </w:t>
      </w:r>
      <m:oMath>
        <m:r>
          <w:rPr>
            <w:rFonts w:ascii="Cambria Math" w:hAnsi="Cambria Math"/>
          </w:rPr>
          <m:t>N</m:t>
        </m:r>
      </m:oMath>
      <w:r>
        <w:t xml:space="preserve"> vertices and </w:t>
      </w:r>
      <m:oMath>
        <m:r>
          <w:rPr>
            <w:rFonts w:ascii="Cambria Math" w:hAnsi="Cambria Math"/>
          </w:rPr>
          <m:t>E</m:t>
        </m:r>
      </m:oMath>
      <w:r>
        <w:t xml:space="preserve"> edges, 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the distance of edge between nodes </w:t>
      </w:r>
      <m:oMath>
        <m:r>
          <w:rPr>
            <w:rFonts w:ascii="Cambria Math" w:hAnsi="Cambria Math"/>
          </w:rPr>
          <m:t>i</m:t>
        </m:r>
      </m:oMath>
      <w:r>
        <w:t xml:space="preserve"> and </w:t>
      </w:r>
      <m:oMath>
        <m:r>
          <w:rPr>
            <w:rFonts w:ascii="Cambria Math" w:hAnsi="Cambria Math"/>
          </w:rPr>
          <m:t>j</m:t>
        </m:r>
      </m:oMath>
      <w:r>
        <w:t>:</w:t>
      </w:r>
    </w:p>
    <w:p w14:paraId="3F1CA6E4" w14:textId="30FEA97D" w:rsidR="00363D26" w:rsidRDefault="00363D26" w:rsidP="00363D26">
      <w:pPr>
        <w:pStyle w:val="ListParagraph"/>
        <w:numPr>
          <w:ilvl w:val="0"/>
          <w:numId w:val="77"/>
        </w:numPr>
      </w:pPr>
      <w:r>
        <w:t xml:space="preserve">Initialize each edge with </w:t>
      </w:r>
      <w:r w:rsidRPr="00363D26">
        <w:rPr>
          <w:b/>
        </w:rPr>
        <w:t>pheromone</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c&gt;0</m:t>
        </m:r>
      </m:oMath>
    </w:p>
    <w:p w14:paraId="34B8DC94" w14:textId="2090A4FF" w:rsidR="00363D26" w:rsidRDefault="00363D26" w:rsidP="00363D26">
      <w:pPr>
        <w:pStyle w:val="ListParagraph"/>
        <w:numPr>
          <w:ilvl w:val="0"/>
          <w:numId w:val="77"/>
        </w:numPr>
      </w:pPr>
      <w:r>
        <w:t xml:space="preserve">Place </w:t>
      </w:r>
      <m:oMath>
        <m:r>
          <w:rPr>
            <w:rFonts w:ascii="Cambria Math" w:hAnsi="Cambria Math"/>
          </w:rPr>
          <m:t>m</m:t>
        </m:r>
      </m:oMath>
      <w:r>
        <w:t xml:space="preserve"> ants at start node</w:t>
      </w:r>
      <w:r w:rsidR="00E803E5">
        <w:t>:</w:t>
      </w:r>
    </w:p>
    <w:p w14:paraId="489AB9A5" w14:textId="77777777" w:rsidR="00363D26" w:rsidRDefault="00363D26" w:rsidP="00363D26">
      <w:pPr>
        <w:pStyle w:val="ListParagraph"/>
        <w:numPr>
          <w:ilvl w:val="1"/>
          <w:numId w:val="77"/>
        </w:numPr>
      </w:pPr>
      <w:r>
        <w:t xml:space="preserve">At each node </w:t>
      </w:r>
      <m:oMath>
        <m:r>
          <w:rPr>
            <w:rFonts w:ascii="Cambria Math" w:hAnsi="Cambria Math"/>
          </w:rPr>
          <m:t>i</m:t>
        </m:r>
      </m:oMath>
      <w:r>
        <w:t xml:space="preserve">, ant chooses to move to any of the </w:t>
      </w:r>
      <m:oMath>
        <m:r>
          <w:rPr>
            <w:rFonts w:ascii="Cambria Math" w:hAnsi="Cambria Math"/>
          </w:rPr>
          <m:t>j</m:t>
        </m:r>
      </m:oMath>
      <w:r>
        <w:t xml:space="preserve"> nodes connected to it</w:t>
      </w:r>
    </w:p>
    <w:p w14:paraId="4E957E3A" w14:textId="3FAEF2BC" w:rsidR="00E803E5" w:rsidRDefault="00496A9A" w:rsidP="00E803E5">
      <w:pPr>
        <w:pStyle w:val="ListParagraph"/>
        <w:numPr>
          <w:ilvl w:val="1"/>
          <w:numId w:val="77"/>
        </w:numPr>
      </w:pPr>
      <w:r>
        <w:rPr>
          <w:noProof/>
        </w:rPr>
        <mc:AlternateContent>
          <mc:Choice Requires="wpi">
            <w:drawing>
              <wp:anchor distT="0" distB="0" distL="114300" distR="114300" simplePos="0" relativeHeight="251800576" behindDoc="0" locked="0" layoutInCell="1" allowOverlap="1" wp14:anchorId="1B065A00" wp14:editId="41CBDDCD">
                <wp:simplePos x="0" y="0"/>
                <wp:positionH relativeFrom="column">
                  <wp:posOffset>4402988</wp:posOffset>
                </wp:positionH>
                <wp:positionV relativeFrom="paragraph">
                  <wp:posOffset>215990</wp:posOffset>
                </wp:positionV>
                <wp:extent cx="155765" cy="189360"/>
                <wp:effectExtent l="38100" t="38100" r="34925" b="39370"/>
                <wp:wrapNone/>
                <wp:docPr id="50" name="Ink 50"/>
                <wp:cNvGraphicFramePr/>
                <a:graphic xmlns:a="http://schemas.openxmlformats.org/drawingml/2006/main">
                  <a:graphicData uri="http://schemas.microsoft.com/office/word/2010/wordprocessingInk">
                    <w14:contentPart bwMode="auto" r:id="rId20">
                      <w14:nvContentPartPr>
                        <w14:cNvContentPartPr/>
                      </w14:nvContentPartPr>
                      <w14:xfrm>
                        <a:off x="0" y="0"/>
                        <a:ext cx="155765" cy="189360"/>
                      </w14:xfrm>
                    </w14:contentPart>
                  </a:graphicData>
                </a:graphic>
              </wp:anchor>
            </w:drawing>
          </mc:Choice>
          <mc:Fallback>
            <w:pict>
              <v:shapetype w14:anchorId="6E360B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46.35pt;margin-top:16.65pt;width:12.95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">
                <v:imagedata r:id="rId21" o:title=""/>
              </v:shape>
            </w:pict>
          </mc:Fallback>
        </mc:AlternateContent>
      </w:r>
      <w:r>
        <w:rPr>
          <w:noProof/>
        </w:rPr>
        <mc:AlternateContent>
          <mc:Choice Requires="wpi">
            <w:drawing>
              <wp:anchor distT="0" distB="0" distL="114300" distR="114300" simplePos="0" relativeHeight="251801600" behindDoc="0" locked="0" layoutInCell="1" allowOverlap="1" wp14:anchorId="0A1BD0DB" wp14:editId="4508D88A">
                <wp:simplePos x="0" y="0"/>
                <wp:positionH relativeFrom="column">
                  <wp:posOffset>4220974</wp:posOffset>
                </wp:positionH>
                <wp:positionV relativeFrom="paragraph">
                  <wp:posOffset>298330</wp:posOffset>
                </wp:positionV>
                <wp:extent cx="69120" cy="10572"/>
                <wp:effectExtent l="38100" t="38100" r="45720" b="46990"/>
                <wp:wrapNone/>
                <wp:docPr id="53" name="Ink 53"/>
                <wp:cNvGraphicFramePr/>
                <a:graphic xmlns:a="http://schemas.openxmlformats.org/drawingml/2006/main">
                  <a:graphicData uri="http://schemas.microsoft.com/office/word/2010/wordprocessingInk">
                    <w14:contentPart bwMode="auto" r:id="rId22">
                      <w14:nvContentPartPr>
                        <w14:cNvContentPartPr/>
                      </w14:nvContentPartPr>
                      <w14:xfrm>
                        <a:off x="0" y="0"/>
                        <a:ext cx="69120" cy="10572"/>
                      </w14:xfrm>
                    </w14:contentPart>
                  </a:graphicData>
                </a:graphic>
              </wp:anchor>
            </w:drawing>
          </mc:Choice>
          <mc:Fallback>
            <w:pict>
              <v:shape w14:anchorId="0E2F5DAA" id="Ink 53" o:spid="_x0000_s1026" type="#_x0000_t75" style="position:absolute;margin-left:332pt;margin-top:23.15pt;width:6.15pt;height:1.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">
                <v:imagedata r:id="rId23" o:title=""/>
              </v:shape>
            </w:pict>
          </mc:Fallback>
        </mc:AlternateContent>
      </w:r>
      <w:r>
        <w:rPr>
          <w:noProof/>
        </w:rPr>
        <mc:AlternateContent>
          <mc:Choice Requires="wpi">
            <w:drawing>
              <wp:anchor distT="0" distB="0" distL="114300" distR="114300" simplePos="0" relativeHeight="251802624" behindDoc="0" locked="0" layoutInCell="1" allowOverlap="1" wp14:anchorId="237B6CCD" wp14:editId="7F680284">
                <wp:simplePos x="0" y="0"/>
                <wp:positionH relativeFrom="column">
                  <wp:posOffset>4051962</wp:posOffset>
                </wp:positionH>
                <wp:positionV relativeFrom="paragraph">
                  <wp:posOffset>272328</wp:posOffset>
                </wp:positionV>
                <wp:extent cx="101087" cy="134206"/>
                <wp:effectExtent l="38100" t="38100" r="32385" b="37465"/>
                <wp:wrapNone/>
                <wp:docPr id="54" name="Ink 54"/>
                <wp:cNvGraphicFramePr/>
                <a:graphic xmlns:a="http://schemas.openxmlformats.org/drawingml/2006/main">
                  <a:graphicData uri="http://schemas.microsoft.com/office/word/2010/wordprocessingInk">
                    <w14:contentPart bwMode="auto" r:id="rId24">
                      <w14:nvContentPartPr>
                        <w14:cNvContentPartPr/>
                      </w14:nvContentPartPr>
                      <w14:xfrm>
                        <a:off x="0" y="0"/>
                        <a:ext cx="101087" cy="134206"/>
                      </w14:xfrm>
                    </w14:contentPart>
                  </a:graphicData>
                </a:graphic>
              </wp:anchor>
            </w:drawing>
          </mc:Choice>
          <mc:Fallback>
            <w:pict>
              <v:shape w14:anchorId="04A516F7" id="Ink 54" o:spid="_x0000_s1026" type="#_x0000_t75" style="position:absolute;margin-left:318.7pt;margin-top:21.1pt;width:8.65pt;height:11.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">
                <v:imagedata r:id="rId25" o:title=""/>
              </v:shape>
            </w:pict>
          </mc:Fallback>
        </mc:AlternateContent>
      </w:r>
      <w:r>
        <w:rPr>
          <w:noProof/>
        </w:rPr>
        <mc:AlternateContent>
          <mc:Choice Requires="wpi">
            <w:drawing>
              <wp:anchor distT="0" distB="0" distL="114300" distR="114300" simplePos="0" relativeHeight="251803648" behindDoc="0" locked="0" layoutInCell="1" allowOverlap="1" wp14:anchorId="626C0242" wp14:editId="543580BB">
                <wp:simplePos x="0" y="0"/>
                <wp:positionH relativeFrom="column">
                  <wp:posOffset>3661934</wp:posOffset>
                </wp:positionH>
                <wp:positionV relativeFrom="paragraph">
                  <wp:posOffset>263660</wp:posOffset>
                </wp:positionV>
                <wp:extent cx="266135" cy="226272"/>
                <wp:effectExtent l="38100" t="38100" r="38735" b="40640"/>
                <wp:wrapNone/>
                <wp:docPr id="55" name="Ink 55"/>
                <wp:cNvGraphicFramePr/>
                <a:graphic xmlns:a="http://schemas.openxmlformats.org/drawingml/2006/main">
                  <a:graphicData uri="http://schemas.microsoft.com/office/word/2010/wordprocessingInk">
                    <w14:contentPart bwMode="auto" r:id="rId26">
                      <w14:nvContentPartPr>
                        <w14:cNvContentPartPr/>
                      </w14:nvContentPartPr>
                      <w14:xfrm>
                        <a:off x="0" y="0"/>
                        <a:ext cx="266135" cy="226272"/>
                      </w14:xfrm>
                    </w14:contentPart>
                  </a:graphicData>
                </a:graphic>
              </wp:anchor>
            </w:drawing>
          </mc:Choice>
          <mc:Fallback>
            <w:pict>
              <v:shape w14:anchorId="4AE06EBD" id="Ink 55" o:spid="_x0000_s1026" type="#_x0000_t75" style="position:absolute;margin-left:4in;margin-top:20.4pt;width:21.65pt;height:18.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">
                <v:imagedata r:id="rId27" o:title=""/>
              </v:shape>
            </w:pict>
          </mc:Fallback>
        </mc:AlternateContent>
      </w:r>
      <w:r>
        <w:rPr>
          <w:noProof/>
        </w:rPr>
        <mc:AlternateContent>
          <mc:Choice Requires="wpi">
            <w:drawing>
              <wp:anchor distT="0" distB="0" distL="114300" distR="114300" simplePos="0" relativeHeight="251804672" behindDoc="0" locked="0" layoutInCell="1" allowOverlap="1" wp14:anchorId="3F256FBF" wp14:editId="23986CAA">
                <wp:simplePos x="0" y="0"/>
                <wp:positionH relativeFrom="column">
                  <wp:posOffset>3458252</wp:posOffset>
                </wp:positionH>
                <wp:positionV relativeFrom="paragraph">
                  <wp:posOffset>263660</wp:posOffset>
                </wp:positionV>
                <wp:extent cx="115500" cy="137073"/>
                <wp:effectExtent l="38100" t="38100" r="37465" b="34925"/>
                <wp:wrapNone/>
                <wp:docPr id="56" name="Ink 56"/>
                <wp:cNvGraphicFramePr/>
                <a:graphic xmlns:a="http://schemas.openxmlformats.org/drawingml/2006/main">
                  <a:graphicData uri="http://schemas.microsoft.com/office/word/2010/wordprocessingInk">
                    <w14:contentPart bwMode="auto" r:id="rId28">
                      <w14:nvContentPartPr>
                        <w14:cNvContentPartPr/>
                      </w14:nvContentPartPr>
                      <w14:xfrm>
                        <a:off x="0" y="0"/>
                        <a:ext cx="115500" cy="137073"/>
                      </w14:xfrm>
                    </w14:contentPart>
                  </a:graphicData>
                </a:graphic>
              </wp:anchor>
            </w:drawing>
          </mc:Choice>
          <mc:Fallback>
            <w:pict>
              <v:shape w14:anchorId="0B27B68A" id="Ink 56" o:spid="_x0000_s1026" type="#_x0000_t75" style="position:absolute;margin-left:271.95pt;margin-top:20.4pt;width:9.8pt;height:11.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">
                <v:imagedata r:id="rId29" o:title=""/>
              </v:shape>
            </w:pict>
          </mc:Fallback>
        </mc:AlternateContent>
      </w:r>
      <w:r>
        <w:rPr>
          <w:noProof/>
        </w:rPr>
        <mc:AlternateContent>
          <mc:Choice Requires="wpi">
            <w:drawing>
              <wp:anchor distT="0" distB="0" distL="114300" distR="114300" simplePos="0" relativeHeight="251805696" behindDoc="0" locked="0" layoutInCell="1" allowOverlap="1" wp14:anchorId="688E5C23" wp14:editId="298D6A5C">
                <wp:simplePos x="0" y="0"/>
                <wp:positionH relativeFrom="column">
                  <wp:posOffset>3224235</wp:posOffset>
                </wp:positionH>
                <wp:positionV relativeFrom="paragraph">
                  <wp:posOffset>328665</wp:posOffset>
                </wp:positionV>
                <wp:extent cx="144701" cy="85614"/>
                <wp:effectExtent l="38100" t="38100" r="46355" b="48260"/>
                <wp:wrapNone/>
                <wp:docPr id="57" name="Ink 57"/>
                <wp:cNvGraphicFramePr/>
                <a:graphic xmlns:a="http://schemas.openxmlformats.org/drawingml/2006/main">
                  <a:graphicData uri="http://schemas.microsoft.com/office/word/2010/wordprocessingInk">
                    <w14:contentPart bwMode="auto" r:id="rId30">
                      <w14:nvContentPartPr>
                        <w14:cNvContentPartPr/>
                      </w14:nvContentPartPr>
                      <w14:xfrm>
                        <a:off x="0" y="0"/>
                        <a:ext cx="144701" cy="85614"/>
                      </w14:xfrm>
                    </w14:contentPart>
                  </a:graphicData>
                </a:graphic>
              </wp:anchor>
            </w:drawing>
          </mc:Choice>
          <mc:Fallback>
            <w:pict>
              <v:shape w14:anchorId="5A7DA2F2" id="Ink 57" o:spid="_x0000_s1026" type="#_x0000_t75" style="position:absolute;margin-left:253.55pt;margin-top:25.55pt;width:12.1pt;height:7.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">
                <v:imagedata r:id="rId31" o:title=""/>
              </v:shape>
            </w:pict>
          </mc:Fallback>
        </mc:AlternateContent>
      </w:r>
      <w:r>
        <w:rPr>
          <w:noProof/>
        </w:rPr>
        <mc:AlternateContent>
          <mc:Choice Requires="wpi">
            <w:drawing>
              <wp:anchor distT="0" distB="0" distL="114300" distR="114300" simplePos="0" relativeHeight="251799552" behindDoc="0" locked="0" layoutInCell="1" allowOverlap="1" wp14:anchorId="0E979E4C" wp14:editId="5741A389">
                <wp:simplePos x="0" y="0"/>
                <wp:positionH relativeFrom="column">
                  <wp:posOffset>4595275</wp:posOffset>
                </wp:positionH>
                <wp:positionV relativeFrom="paragraph">
                  <wp:posOffset>318048</wp:posOffset>
                </wp:positionV>
                <wp:extent cx="5760" cy="8640"/>
                <wp:effectExtent l="38100" t="19050" r="32385" b="48895"/>
                <wp:wrapNone/>
                <wp:docPr id="49" name="Ink 49"/>
                <wp:cNvGraphicFramePr/>
                <a:graphic xmlns:a="http://schemas.openxmlformats.org/drawingml/2006/main">
                  <a:graphicData uri="http://schemas.microsoft.com/office/word/2010/wordprocessingInk">
                    <w14:contentPart bwMode="auto" r:id="rId32">
                      <w14:nvContentPartPr>
                        <w14:cNvContentPartPr/>
                      </w14:nvContentPartPr>
                      <w14:xfrm>
                        <a:off x="0" y="0"/>
                        <a:ext cx="5760" cy="8640"/>
                      </w14:xfrm>
                    </w14:contentPart>
                  </a:graphicData>
                </a:graphic>
              </wp:anchor>
            </w:drawing>
          </mc:Choice>
          <mc:Fallback>
            <w:pict>
              <v:shape w14:anchorId="3C63D2CF" id="Ink 49" o:spid="_x0000_s1026" type="#_x0000_t75" style="position:absolute;margin-left:361.5pt;margin-top:24.7pt;width:1.15pt;height:1.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">
                <v:imagedata r:id="rId33" o:title=""/>
              </v:shape>
            </w:pict>
          </mc:Fallback>
        </mc:AlternateContent>
      </w:r>
      <w:r>
        <w:rPr>
          <w:noProof/>
        </w:rPr>
        <mc:AlternateContent>
          <mc:Choice Requires="wpi">
            <w:drawing>
              <wp:anchor distT="0" distB="0" distL="114300" distR="114300" simplePos="0" relativeHeight="251798528" behindDoc="0" locked="0" layoutInCell="1" allowOverlap="1" wp14:anchorId="432CB187" wp14:editId="60D1F42A">
                <wp:simplePos x="0" y="0"/>
                <wp:positionH relativeFrom="column">
                  <wp:posOffset>4586995</wp:posOffset>
                </wp:positionH>
                <wp:positionV relativeFrom="paragraph">
                  <wp:posOffset>346848</wp:posOffset>
                </wp:positionV>
                <wp:extent cx="18000" cy="50760"/>
                <wp:effectExtent l="38100" t="38100" r="39370" b="45085"/>
                <wp:wrapNone/>
                <wp:docPr id="48" name="Ink 48"/>
                <wp:cNvGraphicFramePr/>
                <a:graphic xmlns:a="http://schemas.openxmlformats.org/drawingml/2006/main">
                  <a:graphicData uri="http://schemas.microsoft.com/office/word/2010/wordprocessingInk">
                    <w14:contentPart bwMode="auto" r:id="rId34">
                      <w14:nvContentPartPr>
                        <w14:cNvContentPartPr/>
                      </w14:nvContentPartPr>
                      <w14:xfrm>
                        <a:off x="0" y="0"/>
                        <a:ext cx="18000" cy="50760"/>
                      </w14:xfrm>
                    </w14:contentPart>
                  </a:graphicData>
                </a:graphic>
              </wp:anchor>
            </w:drawing>
          </mc:Choice>
          <mc:Fallback>
            <w:pict>
              <v:shape w14:anchorId="6A7F471F" id="Ink 48" o:spid="_x0000_s1026" type="#_x0000_t75" style="position:absolute;margin-left:360.85pt;margin-top:26.95pt;width:2.1pt;height:4.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">
                <v:imagedata r:id="rId35" o:title=""/>
              </v:shape>
            </w:pict>
          </mc:Fallback>
        </mc:AlternateContent>
      </w:r>
      <w:r>
        <w:rPr>
          <w:noProof/>
        </w:rPr>
        <mc:AlternateContent>
          <mc:Choice Requires="wpi">
            <w:drawing>
              <wp:anchor distT="0" distB="0" distL="114300" distR="114300" simplePos="0" relativeHeight="251794432" behindDoc="0" locked="0" layoutInCell="1" allowOverlap="1" wp14:anchorId="5E32FC04" wp14:editId="573877CA">
                <wp:simplePos x="0" y="0"/>
                <wp:positionH relativeFrom="column">
                  <wp:posOffset>4237435</wp:posOffset>
                </wp:positionH>
                <wp:positionV relativeFrom="paragraph">
                  <wp:posOffset>328848</wp:posOffset>
                </wp:positionV>
                <wp:extent cx="69840" cy="8640"/>
                <wp:effectExtent l="38100" t="38100" r="45085" b="48895"/>
                <wp:wrapNone/>
                <wp:docPr id="44" name="Ink 44"/>
                <wp:cNvGraphicFramePr/>
                <a:graphic xmlns:a="http://schemas.openxmlformats.org/drawingml/2006/main">
                  <a:graphicData uri="http://schemas.microsoft.com/office/word/2010/wordprocessingInk">
                    <w14:contentPart bwMode="auto" r:id="rId36">
                      <w14:nvContentPartPr>
                        <w14:cNvContentPartPr/>
                      </w14:nvContentPartPr>
                      <w14:xfrm>
                        <a:off x="0" y="0"/>
                        <a:ext cx="69840" cy="8640"/>
                      </w14:xfrm>
                    </w14:contentPart>
                  </a:graphicData>
                </a:graphic>
              </wp:anchor>
            </w:drawing>
          </mc:Choice>
          <mc:Fallback>
            <w:pict>
              <v:shape w14:anchorId="6536EB9E" id="Ink 44" o:spid="_x0000_s1026" type="#_x0000_t75" style="position:absolute;margin-left:333.3pt;margin-top:25.55pt;width:6.25pt;height:1.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">
                <v:imagedata r:id="rId37" o:title=""/>
              </v:shape>
            </w:pict>
          </mc:Fallback>
        </mc:AlternateContent>
      </w:r>
      <w:r>
        <w:rPr>
          <w:noProof/>
        </w:rPr>
        <mc:AlternateContent>
          <mc:Choice Requires="wpi">
            <w:drawing>
              <wp:anchor distT="0" distB="0" distL="114300" distR="114300" simplePos="0" relativeHeight="251784192" behindDoc="0" locked="0" layoutInCell="1" allowOverlap="1" wp14:anchorId="53A90208" wp14:editId="14054FC0">
                <wp:simplePos x="0" y="0"/>
                <wp:positionH relativeFrom="column">
                  <wp:posOffset>3602755</wp:posOffset>
                </wp:positionH>
                <wp:positionV relativeFrom="paragraph">
                  <wp:posOffset>268008</wp:posOffset>
                </wp:positionV>
                <wp:extent cx="16200" cy="135360"/>
                <wp:effectExtent l="38100" t="38100" r="41275" b="36195"/>
                <wp:wrapNone/>
                <wp:docPr id="34" name="Ink 34"/>
                <wp:cNvGraphicFramePr/>
                <a:graphic xmlns:a="http://schemas.openxmlformats.org/drawingml/2006/main">
                  <a:graphicData uri="http://schemas.microsoft.com/office/word/2010/wordprocessingInk">
                    <w14:contentPart bwMode="auto" r:id="rId38">
                      <w14:nvContentPartPr>
                        <w14:cNvContentPartPr/>
                      </w14:nvContentPartPr>
                      <w14:xfrm>
                        <a:off x="0" y="0"/>
                        <a:ext cx="16200" cy="135360"/>
                      </w14:xfrm>
                    </w14:contentPart>
                  </a:graphicData>
                </a:graphic>
              </wp:anchor>
            </w:drawing>
          </mc:Choice>
          <mc:Fallback>
            <w:pict>
              <v:shape w14:anchorId="14A992D4" id="Ink 34" o:spid="_x0000_s1026" type="#_x0000_t75" style="position:absolute;margin-left:283.35pt;margin-top:20.75pt;width:2pt;height:11.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">
                <v:imagedata r:id="rId39" o:title=""/>
              </v:shape>
            </w:pict>
          </mc:Fallback>
        </mc:AlternateContent>
      </w:r>
      <w:r>
        <w:rPr>
          <w:noProof/>
        </w:rPr>
        <mc:AlternateContent>
          <mc:Choice Requires="wpi">
            <w:drawing>
              <wp:anchor distT="0" distB="0" distL="114300" distR="114300" simplePos="0" relativeHeight="251780096" behindDoc="0" locked="0" layoutInCell="1" allowOverlap="1" wp14:anchorId="380107CE" wp14:editId="0C9169C8">
                <wp:simplePos x="0" y="0"/>
                <wp:positionH relativeFrom="column">
                  <wp:posOffset>3400795</wp:posOffset>
                </wp:positionH>
                <wp:positionV relativeFrom="paragraph">
                  <wp:posOffset>292488</wp:posOffset>
                </wp:positionV>
                <wp:extent cx="24480" cy="9000"/>
                <wp:effectExtent l="38100" t="38100" r="33020" b="48260"/>
                <wp:wrapNone/>
                <wp:docPr id="30" name="Ink 30"/>
                <wp:cNvGraphicFramePr/>
                <a:graphic xmlns:a="http://schemas.openxmlformats.org/drawingml/2006/main">
                  <a:graphicData uri="http://schemas.microsoft.com/office/word/2010/wordprocessingInk">
                    <w14:contentPart bwMode="auto" r:id="rId40">
                      <w14:nvContentPartPr>
                        <w14:cNvContentPartPr/>
                      </w14:nvContentPartPr>
                      <w14:xfrm>
                        <a:off x="0" y="0"/>
                        <a:ext cx="24480" cy="9000"/>
                      </w14:xfrm>
                    </w14:contentPart>
                  </a:graphicData>
                </a:graphic>
              </wp:anchor>
            </w:drawing>
          </mc:Choice>
          <mc:Fallback>
            <w:pict>
              <v:shape w14:anchorId="7FA4B4E7" id="Ink 30" o:spid="_x0000_s1026" type="#_x0000_t75" style="position:absolute;margin-left:267.45pt;margin-top:22.7pt;width:2.65pt;height:1.4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">
                <v:imagedata r:id="rId41" o:title=""/>
              </v:shape>
            </w:pict>
          </mc:Fallback>
        </mc:AlternateContent>
      </w:r>
      <w:r>
        <w:rPr>
          <w:noProof/>
        </w:rPr>
        <mc:AlternateContent>
          <mc:Choice Requires="wpi">
            <w:drawing>
              <wp:anchor distT="0" distB="0" distL="114300" distR="114300" simplePos="0" relativeHeight="251779072" behindDoc="0" locked="0" layoutInCell="1" allowOverlap="1" wp14:anchorId="02C73368" wp14:editId="7FEA993D">
                <wp:simplePos x="0" y="0"/>
                <wp:positionH relativeFrom="column">
                  <wp:posOffset>3404755</wp:posOffset>
                </wp:positionH>
                <wp:positionV relativeFrom="paragraph">
                  <wp:posOffset>329208</wp:posOffset>
                </wp:positionV>
                <wp:extent cx="6120" cy="68400"/>
                <wp:effectExtent l="38100" t="38100" r="32385" b="46355"/>
                <wp:wrapNone/>
                <wp:docPr id="29" name="Ink 29"/>
                <wp:cNvGraphicFramePr/>
                <a:graphic xmlns:a="http://schemas.openxmlformats.org/drawingml/2006/main">
                  <a:graphicData uri="http://schemas.microsoft.com/office/word/2010/wordprocessingInk">
                    <w14:contentPart bwMode="auto" r:id="rId42">
                      <w14:nvContentPartPr>
                        <w14:cNvContentPartPr/>
                      </w14:nvContentPartPr>
                      <w14:xfrm>
                        <a:off x="0" y="0"/>
                        <a:ext cx="6120" cy="68400"/>
                      </w14:xfrm>
                    </w14:contentPart>
                  </a:graphicData>
                </a:graphic>
              </wp:anchor>
            </w:drawing>
          </mc:Choice>
          <mc:Fallback>
            <w:pict>
              <v:shape w14:anchorId="2329AF78" id="Ink 29" o:spid="_x0000_s1026" type="#_x0000_t75" style="position:absolute;margin-left:267.75pt;margin-top:25.55pt;width:1.2pt;height:6.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">
                <v:imagedata r:id="rId43" o:title=""/>
              </v:shape>
            </w:pict>
          </mc:Fallback>
        </mc:AlternateContent>
      </w:r>
      <w:r>
        <w:rPr>
          <w:noProof/>
        </w:rPr>
        <mc:AlternateContent>
          <mc:Choice Requires="wpi">
            <w:drawing>
              <wp:anchor distT="0" distB="0" distL="114300" distR="114300" simplePos="0" relativeHeight="251777024" behindDoc="0" locked="0" layoutInCell="1" allowOverlap="1" wp14:anchorId="6972AFAA" wp14:editId="372DC6D7">
                <wp:simplePos x="0" y="0"/>
                <wp:positionH relativeFrom="column">
                  <wp:posOffset>3305755</wp:posOffset>
                </wp:positionH>
                <wp:positionV relativeFrom="paragraph">
                  <wp:posOffset>297528</wp:posOffset>
                </wp:positionV>
                <wp:extent cx="7560" cy="2520"/>
                <wp:effectExtent l="38100" t="38100" r="31115" b="36195"/>
                <wp:wrapNone/>
                <wp:docPr id="27" name="Ink 27"/>
                <wp:cNvGraphicFramePr/>
                <a:graphic xmlns:a="http://schemas.openxmlformats.org/drawingml/2006/main">
                  <a:graphicData uri="http://schemas.microsoft.com/office/word/2010/wordprocessingInk">
                    <w14:contentPart bwMode="auto" r:id="rId44">
                      <w14:nvContentPartPr>
                        <w14:cNvContentPartPr/>
                      </w14:nvContentPartPr>
                      <w14:xfrm>
                        <a:off x="0" y="0"/>
                        <a:ext cx="7560" cy="2520"/>
                      </w14:xfrm>
                    </w14:contentPart>
                  </a:graphicData>
                </a:graphic>
              </wp:anchor>
            </w:drawing>
          </mc:Choice>
          <mc:Fallback>
            <w:pict>
              <v:shape w14:anchorId="0F85DB22" id="Ink 27" o:spid="_x0000_s1026" type="#_x0000_t75" style="position:absolute;margin-left:259.95pt;margin-top:23.1pt;width:1.35pt;height:.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">
                <v:imagedata r:id="rId33" o:title=""/>
              </v:shape>
            </w:pict>
          </mc:Fallback>
        </mc:AlternateContent>
      </w:r>
      <w:r w:rsidR="00363D26">
        <w:t xml:space="preserve">Each node </w:t>
      </w:r>
      <m:oMath>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oMath>
      <w:r w:rsidR="00363D26">
        <w:t xml:space="preserve"> has probability of being selected by an ant </w:t>
      </w:r>
      <m:oMath>
        <m:r>
          <w:rPr>
            <w:rFonts w:ascii="Cambria Math" w:hAnsi="Cambria Math"/>
          </w:rPr>
          <m:t>k</m:t>
        </m:r>
      </m:oMath>
      <w:r w:rsidR="00363D26">
        <w:t xml:space="preserve">: </w:t>
      </w:r>
    </w:p>
    <w:p w14:paraId="3F9BC858" w14:textId="6EAFE2AC" w:rsidR="00E803E5" w:rsidRDefault="00A3451C" w:rsidP="00E803E5">
      <w:pPr>
        <w:pStyle w:val="ListParagraph"/>
        <w:ind w:left="1440"/>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α</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β</m:t>
                        </m:r>
                      </m:sup>
                    </m:sSubSup>
                  </m:num>
                  <m:den>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m:t>
                            </m:r>
                          </m:sub>
                        </m:sSub>
                      </m:sub>
                      <m:sup/>
                      <m:e>
                        <m:sSubSup>
                          <m:sSubSupPr>
                            <m:ctrlPr>
                              <w:rPr>
                                <w:rFonts w:ascii="Cambria Math" w:hAnsi="Cambria Math"/>
                                <w:i/>
                              </w:rPr>
                            </m:ctrlPr>
                          </m:sSubSupPr>
                          <m:e>
                            <m:r>
                              <w:rPr>
                                <w:rFonts w:ascii="Cambria Math" w:hAnsi="Cambria Math"/>
                              </w:rPr>
                              <m:t>τ</m:t>
                            </m:r>
                          </m:e>
                          <m:sub>
                            <m:r>
                              <w:rPr>
                                <w:rFonts w:ascii="Cambria Math" w:hAnsi="Cambria Math"/>
                              </w:rPr>
                              <m:t>in</m:t>
                            </m:r>
                          </m:sub>
                          <m:sup>
                            <m:r>
                              <w:rPr>
                                <w:rFonts w:ascii="Cambria Math" w:hAnsi="Cambria Math"/>
                              </w:rPr>
                              <m:t>α</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n</m:t>
                            </m:r>
                          </m:sub>
                          <m:sup>
                            <m:r>
                              <w:rPr>
                                <w:rFonts w:ascii="Cambria Math" w:hAnsi="Cambria Math"/>
                              </w:rPr>
                              <m:t>β</m:t>
                            </m:r>
                          </m:sup>
                        </m:sSubSup>
                      </m:e>
                    </m:nary>
                  </m:den>
                </m:f>
                <m:r>
                  <w:rPr>
                    <w:rFonts w:ascii="Cambria Math" w:hAnsi="Cambria Math"/>
                  </w:rPr>
                  <m:t xml:space="preserve"> if j∈</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e>
              <m:e>
                <m:r>
                  <w:rPr>
                    <w:rFonts w:ascii="Cambria Math" w:hAnsi="Cambria Math"/>
                  </w:rPr>
                  <m:t xml:space="preserve">              0         otherwise</m:t>
                </m:r>
              </m:e>
            </m:eqArr>
          </m:e>
        </m:d>
      </m:oMath>
      <w:r w:rsidR="00363D26">
        <w:t xml:space="preserve"> </w:t>
      </w:r>
    </w:p>
    <w:p w14:paraId="6C97C4F6" w14:textId="77777777" w:rsidR="00E803E5" w:rsidRDefault="00E803E5" w:rsidP="00E803E5">
      <w:pPr>
        <w:pStyle w:val="ListParagraph"/>
        <w:ind w:left="1440"/>
      </w:pPr>
    </w:p>
    <w:p w14:paraId="745044A0" w14:textId="156C018A" w:rsidR="00E803E5" w:rsidRDefault="00E803E5" w:rsidP="00E803E5">
      <w:pPr>
        <w:pStyle w:val="ListParagraph"/>
        <w:numPr>
          <w:ilvl w:val="1"/>
          <w:numId w:val="77"/>
        </w:numPr>
      </w:pPr>
      <m:oMath>
        <m:r>
          <w:rPr>
            <w:rFonts w:ascii="Cambria Math" w:hAnsi="Cambria Math"/>
          </w:rPr>
          <m:t>α</m:t>
        </m:r>
      </m:oMath>
      <w:r>
        <w:t xml:space="preserve"> and </w:t>
      </w:r>
      <m:oMath>
        <m:r>
          <w:rPr>
            <w:rFonts w:ascii="Cambria Math" w:hAnsi="Cambria Math"/>
          </w:rPr>
          <m:t>β</m:t>
        </m:r>
      </m:oMath>
      <w:r>
        <w:t xml:space="preserve"> are chosen to balance </w:t>
      </w:r>
      <w:r w:rsidRPr="00E803E5">
        <w:rPr>
          <w:b/>
        </w:rPr>
        <w:t>local</w:t>
      </w:r>
      <w:r>
        <w:t xml:space="preserve"> and </w:t>
      </w:r>
      <w:r w:rsidRPr="00E803E5">
        <w:rPr>
          <w:b/>
        </w:rPr>
        <w:t>global</w:t>
      </w:r>
      <w:r>
        <w:t xml:space="preserve"> search ability</w:t>
      </w:r>
    </w:p>
    <w:p w14:paraId="6B83BB76" w14:textId="44159C93" w:rsidR="00E803E5" w:rsidRDefault="00E803E5" w:rsidP="00E803E5">
      <w:pPr>
        <w:pStyle w:val="ListParagraph"/>
        <w:numPr>
          <w:ilvl w:val="0"/>
          <w:numId w:val="77"/>
        </w:numPr>
      </w:pPr>
      <w:r>
        <w:t xml:space="preserve">Pheromone is </w:t>
      </w:r>
      <w:r w:rsidRPr="00E803E5">
        <w:rPr>
          <w:b/>
        </w:rPr>
        <w:t>evaporated</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ρ</m:t>
            </m:r>
          </m:e>
        </m:d>
        <m:sSub>
          <m:sSubPr>
            <m:ctrlPr>
              <w:rPr>
                <w:rFonts w:ascii="Cambria Math" w:hAnsi="Cambria Math"/>
                <w:i/>
              </w:rPr>
            </m:ctrlPr>
          </m:sSubPr>
          <m:e>
            <m:r>
              <w:rPr>
                <w:rFonts w:ascii="Cambria Math" w:hAnsi="Cambria Math"/>
              </w:rPr>
              <m:t>τ</m:t>
            </m:r>
          </m:e>
          <m:sub>
            <m:r>
              <w:rPr>
                <w:rFonts w:ascii="Cambria Math" w:hAnsi="Cambria Math"/>
              </w:rPr>
              <m:t>ij</m:t>
            </m:r>
          </m:sub>
        </m:sSub>
      </m:oMath>
    </w:p>
    <w:p w14:paraId="1166C61E" w14:textId="5E226BD7" w:rsidR="00E803E5" w:rsidRDefault="00E803E5" w:rsidP="00E803E5">
      <w:pPr>
        <w:pStyle w:val="ListParagraph"/>
        <w:numPr>
          <w:ilvl w:val="1"/>
          <w:numId w:val="77"/>
        </w:numPr>
      </w:pPr>
      <m:oMath>
        <m:r>
          <w:rPr>
            <w:rFonts w:ascii="Cambria Math" w:hAnsi="Cambria Math"/>
          </w:rPr>
          <m:t>ρ∈[0, 1)</m:t>
        </m:r>
      </m:oMath>
      <w:r>
        <w:t xml:space="preserve"> is the pheromone decay </w:t>
      </w:r>
      <w:proofErr w:type="gramStart"/>
      <w:r>
        <w:t>factor</w:t>
      </w:r>
      <w:proofErr w:type="gramEnd"/>
    </w:p>
    <w:p w14:paraId="69900061" w14:textId="5E244D21" w:rsidR="00E803E5" w:rsidRPr="00E803E5" w:rsidRDefault="00E803E5" w:rsidP="00E803E5">
      <w:pPr>
        <w:pStyle w:val="ListParagraph"/>
        <w:numPr>
          <w:ilvl w:val="0"/>
          <w:numId w:val="77"/>
        </w:numPr>
      </w:pPr>
      <w:r>
        <w:t xml:space="preserve">Ant deposits extra pheromone on the path it chooses: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τ</m:t>
        </m:r>
      </m:oMath>
    </w:p>
    <w:p w14:paraId="31AFC773" w14:textId="2F962A7C" w:rsidR="00E803E5" w:rsidRDefault="00E803E5" w:rsidP="00E803E5">
      <w:pPr>
        <w:pStyle w:val="ListParagraph"/>
        <w:numPr>
          <w:ilvl w:val="1"/>
          <w:numId w:val="77"/>
        </w:numPr>
      </w:pPr>
      <w:r>
        <w:t xml:space="preserve">This increases the probability of subsequent ants choosing the same </w:t>
      </w:r>
      <w:r w:rsidR="003A0C5C">
        <w:t>edge</w:t>
      </w:r>
    </w:p>
    <w:p w14:paraId="2EE899BC" w14:textId="77777777" w:rsidR="0069174C" w:rsidRDefault="0069174C" w:rsidP="0069174C">
      <w:pPr>
        <w:pStyle w:val="ListParagraph"/>
        <w:ind w:left="1440"/>
      </w:pPr>
    </w:p>
    <w:p w14:paraId="5F175CF7" w14:textId="15305747" w:rsidR="0069174C" w:rsidRDefault="0069174C" w:rsidP="0069174C">
      <w:pPr>
        <w:pStyle w:val="ListParagraph"/>
        <w:numPr>
          <w:ilvl w:val="0"/>
          <w:numId w:val="77"/>
        </w:numPr>
      </w:pPr>
      <w:r>
        <w:t>Termination conditions</w:t>
      </w:r>
      <w:r w:rsidR="005E4655">
        <w:t>:</w:t>
      </w:r>
    </w:p>
    <w:p w14:paraId="228FFDB3" w14:textId="23910628" w:rsidR="0069174C" w:rsidRDefault="0069174C" w:rsidP="0069174C">
      <w:pPr>
        <w:pStyle w:val="ListParagraph"/>
        <w:numPr>
          <w:ilvl w:val="1"/>
          <w:numId w:val="77"/>
        </w:numPr>
      </w:pPr>
      <w:r>
        <w:t>Max number of iterations reached</w:t>
      </w:r>
    </w:p>
    <w:p w14:paraId="0DA5E39B" w14:textId="0D0F8BC3" w:rsidR="0069174C" w:rsidRDefault="0069174C" w:rsidP="0069174C">
      <w:pPr>
        <w:pStyle w:val="ListParagraph"/>
        <w:numPr>
          <w:ilvl w:val="1"/>
          <w:numId w:val="77"/>
        </w:numPr>
      </w:pPr>
      <w:r>
        <w:t>Acceptable solution reached</w:t>
      </w:r>
    </w:p>
    <w:p w14:paraId="28716A58" w14:textId="5696E79D" w:rsidR="0069174C" w:rsidRDefault="0069174C" w:rsidP="0069174C">
      <w:pPr>
        <w:pStyle w:val="ListParagraph"/>
        <w:numPr>
          <w:ilvl w:val="1"/>
          <w:numId w:val="77"/>
        </w:numPr>
      </w:pPr>
      <w:r>
        <w:t>Stagnation – all ants are following the same path</w:t>
      </w:r>
    </w:p>
    <w:p w14:paraId="2B2BD2FF" w14:textId="56AF6ADD" w:rsidR="00DF5726" w:rsidRDefault="00DF5726" w:rsidP="00DF5726">
      <w:pPr>
        <w:pStyle w:val="Heading3"/>
      </w:pPr>
      <w:r>
        <w:t xml:space="preserve">Choosing </w:t>
      </w:r>
      <m:oMath>
        <m:r>
          <m:rPr>
            <m:sty m:val="bi"/>
          </m:rPr>
          <w:rPr>
            <w:rFonts w:ascii="Cambria Math" w:hAnsi="Cambria Math"/>
          </w:rPr>
          <m:t>∆τ</m:t>
        </m:r>
      </m:oMath>
    </w:p>
    <w:p w14:paraId="27E240D1" w14:textId="61F3E689" w:rsidR="00DF5726" w:rsidRDefault="00DF5726" w:rsidP="006C4840">
      <w:pPr>
        <w:pStyle w:val="ListParagraph"/>
        <w:numPr>
          <w:ilvl w:val="0"/>
          <w:numId w:val="78"/>
        </w:numPr>
      </w:pPr>
      <w:r w:rsidRPr="00DF5726">
        <w:rPr>
          <w:b/>
        </w:rPr>
        <w:t>Ant density model</w:t>
      </w:r>
      <w:r>
        <w:t xml:space="preserve">: add a constant value </w:t>
      </w:r>
      <m:oMath>
        <m:r>
          <w:rPr>
            <w:rFonts w:ascii="Cambria Math" w:hAnsi="Cambria Math"/>
          </w:rPr>
          <m:t>Q</m:t>
        </m:r>
      </m:oMath>
      <w:r>
        <w:t xml:space="preserve"> – final pheromone is proportional to number of ants choosing it</w:t>
      </w:r>
    </w:p>
    <w:p w14:paraId="0DFC1F62" w14:textId="138354C6" w:rsidR="00DF5726" w:rsidRDefault="00DF5726" w:rsidP="006C4840">
      <w:pPr>
        <w:pStyle w:val="ListParagraph"/>
        <w:numPr>
          <w:ilvl w:val="0"/>
          <w:numId w:val="78"/>
        </w:numPr>
      </w:pPr>
      <w:r>
        <w:rPr>
          <w:b/>
        </w:rPr>
        <w:t>Ant quantity model</w:t>
      </w:r>
      <w:r w:rsidRPr="00DF5726">
        <w:t>:</w:t>
      </w:r>
      <w:r>
        <w:t xml:space="preserve"> add </w:t>
      </w:r>
      <m:oMath>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 accounts for edge length, enforcing </w:t>
      </w:r>
      <w:r w:rsidRPr="00DF5726">
        <w:rPr>
          <w:u w:val="single"/>
        </w:rPr>
        <w:t>local search</w:t>
      </w:r>
      <w:r>
        <w:t xml:space="preserve"> ability </w:t>
      </w:r>
    </w:p>
    <w:p w14:paraId="3FD87C25" w14:textId="6FBFBC0E" w:rsidR="00DF5726" w:rsidRPr="00DF5726" w:rsidRDefault="00E378BC" w:rsidP="006C4840">
      <w:pPr>
        <w:pStyle w:val="ListParagraph"/>
        <w:numPr>
          <w:ilvl w:val="0"/>
          <w:numId w:val="78"/>
        </w:numPr>
      </w:pPr>
      <w:r>
        <w:rPr>
          <w:b/>
          <w:noProof/>
        </w:rPr>
        <w:lastRenderedPageBreak/>
        <mc:AlternateContent>
          <mc:Choice Requires="wpi">
            <w:drawing>
              <wp:anchor distT="0" distB="0" distL="114300" distR="114300" simplePos="0" relativeHeight="251769856" behindDoc="0" locked="0" layoutInCell="1" allowOverlap="1" wp14:anchorId="299E6537" wp14:editId="139D8F27">
                <wp:simplePos x="0" y="0"/>
                <wp:positionH relativeFrom="column">
                  <wp:posOffset>-2019725</wp:posOffset>
                </wp:positionH>
                <wp:positionV relativeFrom="paragraph">
                  <wp:posOffset>-616409</wp:posOffset>
                </wp:positionV>
                <wp:extent cx="105480" cy="1893600"/>
                <wp:effectExtent l="38100" t="38100" r="46990" b="30480"/>
                <wp:wrapNone/>
                <wp:docPr id="17" name="Ink 17"/>
                <wp:cNvGraphicFramePr/>
                <a:graphic xmlns:a="http://schemas.openxmlformats.org/drawingml/2006/main">
                  <a:graphicData uri="http://schemas.microsoft.com/office/word/2010/wordprocessingInk">
                    <w14:contentPart bwMode="auto" r:id="rId45">
                      <w14:nvContentPartPr>
                        <w14:cNvContentPartPr/>
                      </w14:nvContentPartPr>
                      <w14:xfrm>
                        <a:off x="0" y="0"/>
                        <a:ext cx="105480" cy="1893600"/>
                      </w14:xfrm>
                    </w14:contentPart>
                  </a:graphicData>
                </a:graphic>
              </wp:anchor>
            </w:drawing>
          </mc:Choice>
          <mc:Fallback>
            <w:pict>
              <v:shape w14:anchorId="6CB26B79" id="Ink 17" o:spid="_x0000_s1026" type="#_x0000_t75" style="position:absolute;margin-left:-159.4pt;margin-top:-48.9pt;width:9pt;height:149.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">
                <v:imagedata r:id="rId46" o:title=""/>
              </v:shape>
            </w:pict>
          </mc:Fallback>
        </mc:AlternateContent>
      </w:r>
      <w:r w:rsidR="00DF5726">
        <w:rPr>
          <w:b/>
        </w:rPr>
        <w:t>Online delayed/Ant cycle model</w:t>
      </w:r>
      <w:r w:rsidR="00DF5726" w:rsidRPr="00DF5726">
        <w:t>:</w:t>
      </w:r>
      <w:r w:rsidR="00DF5726">
        <w:t xml:space="preserve"> after ant builds the solution, it traces the path backward and updates the pheromone trails on the visited arc, according to </w:t>
      </w:r>
      <w:r w:rsidR="00DF5726" w:rsidRPr="00DF5726">
        <w:rPr>
          <w:u w:val="single"/>
        </w:rPr>
        <w:t>solution quality</w:t>
      </w:r>
    </w:p>
    <w:p w14:paraId="1EF8367A" w14:textId="67FE6311" w:rsidR="00DF5726" w:rsidRDefault="00DF5726" w:rsidP="006C4840">
      <w:pPr>
        <w:pStyle w:val="ListParagraph"/>
        <w:numPr>
          <w:ilvl w:val="1"/>
          <w:numId w:val="78"/>
        </w:numPr>
      </w:pP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L</m:t>
                </m:r>
              </m:e>
              <m:sup>
                <m:r>
                  <w:rPr>
                    <w:rFonts w:ascii="Cambria Math" w:hAnsi="Cambria Math"/>
                  </w:rPr>
                  <m:t>k</m:t>
                </m:r>
              </m:sup>
            </m:sSup>
          </m:den>
        </m:f>
      </m:oMath>
      <w:r>
        <w:t xml:space="preserve">, where </w:t>
      </w:r>
      <m:oMath>
        <m:sSup>
          <m:sSupPr>
            <m:ctrlPr>
              <w:rPr>
                <w:rFonts w:ascii="Cambria Math" w:hAnsi="Cambria Math"/>
                <w:i/>
              </w:rPr>
            </m:ctrlPr>
          </m:sSupPr>
          <m:e>
            <m:r>
              <w:rPr>
                <w:rFonts w:ascii="Cambria Math" w:hAnsi="Cambria Math"/>
              </w:rPr>
              <m:t>L</m:t>
            </m:r>
          </m:e>
          <m:sup>
            <m:r>
              <w:rPr>
                <w:rFonts w:ascii="Cambria Math" w:hAnsi="Cambria Math"/>
              </w:rPr>
              <m:t>k</m:t>
            </m:r>
          </m:sup>
        </m:sSup>
      </m:oMath>
      <w:r>
        <w:t xml:space="preserve"> is the length of the path found by ant </w:t>
      </w:r>
      <m:oMath>
        <m:r>
          <w:rPr>
            <w:rFonts w:ascii="Cambria Math" w:hAnsi="Cambria Math"/>
          </w:rPr>
          <m:t>k</m:t>
        </m:r>
      </m:oMath>
    </w:p>
    <w:p w14:paraId="5961CCE0" w14:textId="611F89DA" w:rsidR="005A0972" w:rsidRDefault="005A0972" w:rsidP="005A0972">
      <w:pPr>
        <w:pStyle w:val="Heading3"/>
      </w:pPr>
      <w:r>
        <w:t>ACO Parameters</w:t>
      </w:r>
    </w:p>
    <w:p w14:paraId="11F866A9" w14:textId="394A3ABE" w:rsidR="005A0972" w:rsidRDefault="005A0972" w:rsidP="006C4840">
      <w:pPr>
        <w:pStyle w:val="ListParagraph"/>
        <w:numPr>
          <w:ilvl w:val="0"/>
          <w:numId w:val="79"/>
        </w:numPr>
      </w:pPr>
      <w:r w:rsidRPr="005A0972">
        <w:rPr>
          <w:b/>
        </w:rPr>
        <w:t>Number of ants</w:t>
      </w:r>
      <w:r>
        <w:t>: more ants = more computation but more exploration</w:t>
      </w:r>
    </w:p>
    <w:p w14:paraId="46CE5991" w14:textId="0F51BA58" w:rsidR="005A0972" w:rsidRDefault="005A0972" w:rsidP="006C4840">
      <w:pPr>
        <w:pStyle w:val="ListParagraph"/>
        <w:numPr>
          <w:ilvl w:val="0"/>
          <w:numId w:val="79"/>
        </w:numPr>
      </w:pPr>
      <w:r w:rsidRPr="005A0972">
        <w:rPr>
          <w:b/>
        </w:rPr>
        <w:t>Max number of iterations</w:t>
      </w:r>
      <w:r>
        <w:t>: enough to allow convergence</w:t>
      </w:r>
    </w:p>
    <w:p w14:paraId="17BF2B1F" w14:textId="699D37B8" w:rsidR="005A0972" w:rsidRDefault="005A0972" w:rsidP="006C4840">
      <w:pPr>
        <w:pStyle w:val="ListParagraph"/>
        <w:numPr>
          <w:ilvl w:val="0"/>
          <w:numId w:val="79"/>
        </w:numPr>
      </w:pPr>
      <w:r>
        <w:rPr>
          <w:b/>
        </w:rPr>
        <w:t>Initial pheromone</w:t>
      </w:r>
      <w:r w:rsidRPr="005A0972">
        <w:t>:</w:t>
      </w:r>
      <w:r>
        <w:t xml:space="preserve"> constant, random, max value, or small value</w:t>
      </w:r>
    </w:p>
    <w:p w14:paraId="4F6F8B7F" w14:textId="7D4117CA" w:rsidR="005A0972" w:rsidRDefault="005A0972" w:rsidP="006C4840">
      <w:pPr>
        <w:pStyle w:val="ListParagraph"/>
        <w:numPr>
          <w:ilvl w:val="0"/>
          <w:numId w:val="79"/>
        </w:numPr>
      </w:pPr>
      <w:r>
        <w:rPr>
          <w:b/>
        </w:rPr>
        <w:t>Pheromone decay factor</w:t>
      </w:r>
      <w:r w:rsidRPr="005A0972">
        <w:t>:</w:t>
      </w:r>
      <w:r>
        <w:t xml:space="preserve"> </w:t>
      </w:r>
      <m:oMath>
        <m:r>
          <w:rPr>
            <w:rFonts w:ascii="Cambria Math" w:hAnsi="Cambria Math"/>
          </w:rPr>
          <m:t>ρ</m:t>
        </m:r>
      </m:oMath>
    </w:p>
    <w:p w14:paraId="453AA049" w14:textId="440804F6" w:rsidR="005F1122" w:rsidRPr="005A0972" w:rsidRDefault="005F1122" w:rsidP="006C4840">
      <w:pPr>
        <w:pStyle w:val="ListParagraph"/>
        <w:numPr>
          <w:ilvl w:val="0"/>
          <w:numId w:val="79"/>
        </w:numPr>
      </w:pPr>
      <m:oMath>
        <m:r>
          <m:rPr>
            <m:sty m:val="bi"/>
          </m:rPr>
          <w:rPr>
            <w:rFonts w:ascii="Cambria Math" w:hAnsi="Cambria Math"/>
          </w:rPr>
          <m:t>α</m:t>
        </m:r>
      </m:oMath>
      <w:r>
        <w:t xml:space="preserve"> (</w:t>
      </w:r>
      <w:r w:rsidR="00E945E1">
        <w:t>global</w:t>
      </w:r>
      <w:r>
        <w:t xml:space="preserve"> pheromone update factor) and </w:t>
      </w:r>
      <m:oMath>
        <m:r>
          <m:rPr>
            <m:sty m:val="bi"/>
          </m:rPr>
          <w:rPr>
            <w:rFonts w:ascii="Cambria Math" w:hAnsi="Cambria Math"/>
          </w:rPr>
          <m:t>β</m:t>
        </m:r>
      </m:oMath>
      <w:r>
        <w:t xml:space="preserve"> (relative importance of visibility heuristic)</w:t>
      </w:r>
    </w:p>
    <w:p w14:paraId="088DC86F" w14:textId="2E927380" w:rsidR="00210EFD" w:rsidRDefault="00210EFD" w:rsidP="00210EFD">
      <w:pPr>
        <w:pStyle w:val="Heading3"/>
      </w:pPr>
      <w:r>
        <w:t>ACO Components</w:t>
      </w:r>
    </w:p>
    <w:p w14:paraId="4365BB1C" w14:textId="30DD7D11" w:rsidR="00210EFD" w:rsidRDefault="005E4655" w:rsidP="006C4840">
      <w:pPr>
        <w:pStyle w:val="ListParagraph"/>
        <w:numPr>
          <w:ilvl w:val="0"/>
          <w:numId w:val="80"/>
        </w:numPr>
      </w:pPr>
      <w:r w:rsidRPr="005E4655">
        <w:t>Transition rule</w:t>
      </w:r>
      <w:r w:rsidR="00563DDE">
        <w:t xml:space="preserve"> –</w:t>
      </w:r>
      <w:r>
        <w:t xml:space="preserve"> probability of selection by ant</w:t>
      </w:r>
    </w:p>
    <w:p w14:paraId="539B66F7" w14:textId="4CCF741F" w:rsidR="005E4655" w:rsidRPr="005E4655" w:rsidRDefault="005E4655" w:rsidP="006C4840">
      <w:pPr>
        <w:pStyle w:val="ListParagraph"/>
        <w:numPr>
          <w:ilvl w:val="0"/>
          <w:numId w:val="80"/>
        </w:numPr>
      </w:pPr>
      <w:r w:rsidRPr="005E4655">
        <w:t>Pheromone evaporation rule</w:t>
      </w:r>
    </w:p>
    <w:p w14:paraId="4DA6A978" w14:textId="50E46684" w:rsidR="005E4655" w:rsidRDefault="005E4655" w:rsidP="006C4840">
      <w:pPr>
        <w:pStyle w:val="ListParagraph"/>
        <w:numPr>
          <w:ilvl w:val="0"/>
          <w:numId w:val="80"/>
        </w:numPr>
      </w:pPr>
      <w:r>
        <w:t>Pheromone update rule</w:t>
      </w:r>
    </w:p>
    <w:p w14:paraId="653DB7F5" w14:textId="2F336718" w:rsidR="005E4655" w:rsidRDefault="005E4655" w:rsidP="006C4840">
      <w:pPr>
        <w:pStyle w:val="ListParagraph"/>
        <w:numPr>
          <w:ilvl w:val="0"/>
          <w:numId w:val="80"/>
        </w:numPr>
      </w:pPr>
      <w:r>
        <w:t>Problem heuristic</w:t>
      </w:r>
    </w:p>
    <w:p w14:paraId="6206D158" w14:textId="7ACB31DD" w:rsidR="005E4655" w:rsidRDefault="005E4655" w:rsidP="006C4840">
      <w:pPr>
        <w:pStyle w:val="ListParagraph"/>
        <w:numPr>
          <w:ilvl w:val="0"/>
          <w:numId w:val="80"/>
        </w:numPr>
      </w:pPr>
      <w:r>
        <w:t xml:space="preserve">Measuring quality of solution </w:t>
      </w:r>
    </w:p>
    <w:p w14:paraId="6044E7F7" w14:textId="0EAE5395" w:rsidR="005E4655" w:rsidRDefault="005E4655" w:rsidP="006C4840">
      <w:pPr>
        <w:pStyle w:val="ListParagraph"/>
        <w:numPr>
          <w:ilvl w:val="0"/>
          <w:numId w:val="80"/>
        </w:numPr>
      </w:pPr>
      <w:r>
        <w:t>Memory/list of constraints (Tabu list)</w:t>
      </w:r>
    </w:p>
    <w:p w14:paraId="50C93978" w14:textId="5D6CC365" w:rsidR="005E4655" w:rsidRDefault="005E4655" w:rsidP="006C4840">
      <w:pPr>
        <w:pStyle w:val="ListParagraph"/>
        <w:numPr>
          <w:ilvl w:val="0"/>
          <w:numId w:val="80"/>
        </w:numPr>
      </w:pPr>
      <w:r>
        <w:t>Termination criteria</w:t>
      </w:r>
    </w:p>
    <w:p w14:paraId="188BA370" w14:textId="0B8E3D6F" w:rsidR="004274A6" w:rsidRDefault="004274A6" w:rsidP="004274A6">
      <w:pPr>
        <w:pStyle w:val="Heading2"/>
      </w:pPr>
      <w:r>
        <w:t xml:space="preserve">Ant System </w:t>
      </w:r>
      <w:r w:rsidR="009518CF">
        <w:t xml:space="preserve">(AS) </w:t>
      </w:r>
      <w:r>
        <w:t>Algorithm</w:t>
      </w:r>
    </w:p>
    <w:p w14:paraId="7EA1CDE3" w14:textId="768ED8D5" w:rsidR="004274A6" w:rsidRDefault="004274A6" w:rsidP="006C4840">
      <w:pPr>
        <w:pStyle w:val="ListParagraph"/>
        <w:numPr>
          <w:ilvl w:val="0"/>
          <w:numId w:val="81"/>
        </w:numPr>
      </w:pPr>
      <w:r>
        <w:t xml:space="preserve">Same steps as basic ACO, with </w:t>
      </w:r>
      <w:r w:rsidRPr="004274A6">
        <w:rPr>
          <w:b/>
        </w:rPr>
        <w:t>online delayed</w:t>
      </w:r>
      <w:r>
        <w:t xml:space="preserve"> pheromone update:</w:t>
      </w:r>
    </w:p>
    <w:p w14:paraId="61215A23" w14:textId="3D315436" w:rsidR="004274A6" w:rsidRPr="004274A6" w:rsidRDefault="004274A6" w:rsidP="004274A6">
      <w:pPr>
        <w:pStyle w:val="ListParagrap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L</m:t>
                  </m:r>
                </m:e>
                <m:sup>
                  <m:r>
                    <w:rPr>
                      <w:rFonts w:ascii="Cambria Math" w:hAnsi="Cambria Math"/>
                    </w:rPr>
                    <m:t>k</m:t>
                  </m:r>
                </m:sup>
              </m:sSup>
            </m:den>
          </m:f>
        </m:oMath>
      </m:oMathPara>
    </w:p>
    <w:p w14:paraId="741B4654" w14:textId="3F435BCF" w:rsidR="004274A6" w:rsidRDefault="004274A6" w:rsidP="004274A6">
      <w:pPr>
        <w:pStyle w:val="Heading2"/>
      </w:pPr>
      <w:r>
        <w:t xml:space="preserve">Ant Colony System </w:t>
      </w:r>
      <w:r w:rsidR="009518CF">
        <w:t xml:space="preserve">(ACS) </w:t>
      </w:r>
      <w:r>
        <w:t>Algorithm</w:t>
      </w:r>
    </w:p>
    <w:p w14:paraId="252B7EA9" w14:textId="56928903" w:rsidR="005A0972" w:rsidRDefault="009518CF" w:rsidP="00835078">
      <w:r>
        <w:t>Based on AS, except:</w:t>
      </w:r>
    </w:p>
    <w:p w14:paraId="05E2C981" w14:textId="77777777" w:rsidR="003A2529" w:rsidRPr="003A2529" w:rsidRDefault="009518CF" w:rsidP="006C4840">
      <w:pPr>
        <w:pStyle w:val="ListParagraph"/>
        <w:numPr>
          <w:ilvl w:val="0"/>
          <w:numId w:val="81"/>
        </w:numPr>
      </w:pPr>
      <w:r>
        <w:t xml:space="preserve">Transition rule based on </w:t>
      </w:r>
      <w:r w:rsidRPr="009518CF">
        <w:rPr>
          <w:b/>
        </w:rPr>
        <w:t>elitist strategy</w:t>
      </w:r>
      <w:r w:rsidR="00835078">
        <w:rPr>
          <w:b/>
        </w:rPr>
        <w:t xml:space="preserve"> </w:t>
      </w:r>
      <w:r w:rsidR="00835078">
        <w:t xml:space="preserve">– bias towards choices of better quality, controlled by </w:t>
      </w:r>
      <m:oMath>
        <m:sSub>
          <m:sSubPr>
            <m:ctrlPr>
              <w:rPr>
                <w:rFonts w:ascii="Cambria Math" w:hAnsi="Cambria Math"/>
                <w:i/>
              </w:rPr>
            </m:ctrlPr>
          </m:sSubPr>
          <m:e>
            <m:r>
              <w:rPr>
                <w:rFonts w:ascii="Cambria Math" w:hAnsi="Cambria Math"/>
              </w:rPr>
              <m:t>q</m:t>
            </m:r>
          </m:e>
          <m:sub>
            <m:r>
              <w:rPr>
                <w:rFonts w:ascii="Cambria Math" w:hAnsi="Cambria Math"/>
              </w:rPr>
              <m:t>0</m:t>
            </m:r>
          </m:sub>
        </m:sSub>
      </m:oMath>
    </w:p>
    <w:p w14:paraId="78B29F9D" w14:textId="7B03E029" w:rsidR="00835078" w:rsidRPr="003A2529" w:rsidRDefault="00835078" w:rsidP="003A2529">
      <w:pPr>
        <w:pStyle w:val="ListParagraph"/>
      </w:pPr>
      <w:r>
        <w:t xml:space="preserve">If </w:t>
      </w:r>
      <m:oMath>
        <m:r>
          <w:rPr>
            <w:rFonts w:ascii="Cambria Math" w:hAnsi="Cambria Math"/>
          </w:rPr>
          <m:t>q&l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j=</m:t>
        </m:r>
        <m:sSub>
          <m:sSubPr>
            <m:ctrlPr>
              <w:rPr>
                <w:rFonts w:ascii="Cambria Math" w:hAnsi="Cambria Math"/>
                <w:i/>
              </w:rPr>
            </m:ctrlPr>
          </m:sSubPr>
          <m:e>
            <m:r>
              <m:rPr>
                <m:sty m:val="p"/>
              </m:rP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η</m:t>
                </m:r>
              </m:e>
              <m:sub>
                <m:r>
                  <w:rPr>
                    <w:rFonts w:ascii="Cambria Math" w:hAnsi="Cambria Math"/>
                  </w:rPr>
                  <m:t>ij</m:t>
                </m:r>
              </m:sub>
              <m:sup>
                <m:r>
                  <w:rPr>
                    <w:rFonts w:ascii="Cambria Math" w:hAnsi="Cambria Math"/>
                  </w:rPr>
                  <m:t>β</m:t>
                </m:r>
              </m:sup>
            </m:sSubSup>
          </m:e>
        </m:d>
      </m:oMath>
      <w:r w:rsidR="00D05ABB">
        <w:t xml:space="preserve"> </w:t>
      </w:r>
      <w:r w:rsidR="007B267F">
        <w:t xml:space="preserve"> </w:t>
      </w:r>
      <w:r w:rsidR="001E1E12">
        <w:t xml:space="preserve">– choose best </w:t>
      </w:r>
      <w:r w:rsidR="00C51DE0">
        <w:t>quality solution</w:t>
      </w:r>
      <w:r w:rsidR="003A2529">
        <w:br/>
        <w:t xml:space="preserve">Else,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α</m:t>
                        </m:r>
                      </m:sup>
                    </m:sSup>
                    <m:sSubSup>
                      <m:sSubSupPr>
                        <m:ctrlPr>
                          <w:rPr>
                            <w:rFonts w:ascii="Cambria Math" w:hAnsi="Cambria Math"/>
                            <w:i/>
                          </w:rPr>
                        </m:ctrlPr>
                      </m:sSubSupPr>
                      <m:e>
                        <m:r>
                          <w:rPr>
                            <w:rFonts w:ascii="Cambria Math" w:hAnsi="Cambria Math"/>
                          </w:rPr>
                          <m:t>η</m:t>
                        </m:r>
                      </m:e>
                      <m:sub>
                        <m:r>
                          <w:rPr>
                            <w:rFonts w:ascii="Cambria Math" w:hAnsi="Cambria Math"/>
                          </w:rPr>
                          <m:t>ij</m:t>
                        </m:r>
                      </m:sub>
                      <m:sup>
                        <m:r>
                          <w:rPr>
                            <w:rFonts w:ascii="Cambria Math" w:hAnsi="Cambria Math"/>
                          </w:rPr>
                          <m:t>β</m:t>
                        </m:r>
                      </m:sup>
                    </m:sSubSup>
                  </m:num>
                  <m:den>
                    <m:nary>
                      <m:naryPr>
                        <m:chr m:val="∑"/>
                        <m:limLoc m:val="undOvr"/>
                        <m:supHide m:val="1"/>
                        <m:ctrlPr>
                          <w:rPr>
                            <w:rFonts w:ascii="Cambria Math" w:hAnsi="Cambria Math"/>
                            <w:i/>
                          </w:rPr>
                        </m:ctrlPr>
                      </m:naryPr>
                      <m:sub>
                        <m:r>
                          <w:rPr>
                            <w:rFonts w:ascii="Cambria Math" w:hAnsi="Cambria Math"/>
                          </w:rPr>
                          <m:t>k∈allowe</m:t>
                        </m:r>
                        <m:sSub>
                          <m:sSubPr>
                            <m:ctrlPr>
                              <w:rPr>
                                <w:rFonts w:ascii="Cambria Math" w:hAnsi="Cambria Math"/>
                                <w:i/>
                              </w:rPr>
                            </m:ctrlPr>
                          </m:sSubPr>
                          <m:e>
                            <m:r>
                              <w:rPr>
                                <w:rFonts w:ascii="Cambria Math" w:hAnsi="Cambria Math"/>
                              </w:rPr>
                              <m:t>d</m:t>
                            </m:r>
                          </m:e>
                          <m:sub>
                            <m:r>
                              <w:rPr>
                                <w:rFonts w:ascii="Cambria Math" w:hAnsi="Cambria Math"/>
                              </w:rPr>
                              <m:t>k</m:t>
                            </m:r>
                          </m:sub>
                        </m:sSub>
                      </m:sub>
                      <m:sup/>
                      <m:e>
                        <m:sSub>
                          <m:sSubPr>
                            <m:ctrlPr>
                              <w:rPr>
                                <w:rFonts w:ascii="Cambria Math" w:hAnsi="Cambria Math"/>
                                <w:i/>
                              </w:rPr>
                            </m:ctrlPr>
                          </m:sSubPr>
                          <m:e>
                            <m:r>
                              <w:rPr>
                                <w:rFonts w:ascii="Cambria Math" w:hAnsi="Cambria Math"/>
                              </w:rPr>
                              <m:t>τ</m:t>
                            </m:r>
                          </m:e>
                          <m:sub>
                            <m:r>
                              <w:rPr>
                                <w:rFonts w:ascii="Cambria Math" w:hAnsi="Cambria Math"/>
                              </w:rPr>
                              <m:t>ik</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α</m:t>
                            </m:r>
                          </m:sup>
                        </m:sSup>
                        <m:sSubSup>
                          <m:sSubSupPr>
                            <m:ctrlPr>
                              <w:rPr>
                                <w:rFonts w:ascii="Cambria Math" w:hAnsi="Cambria Math"/>
                                <w:i/>
                              </w:rPr>
                            </m:ctrlPr>
                          </m:sSubSupPr>
                          <m:e>
                            <m:r>
                              <w:rPr>
                                <w:rFonts w:ascii="Cambria Math" w:hAnsi="Cambria Math"/>
                              </w:rPr>
                              <m:t>η</m:t>
                            </m:r>
                          </m:e>
                          <m:sub>
                            <m:r>
                              <w:rPr>
                                <w:rFonts w:ascii="Cambria Math" w:hAnsi="Cambria Math"/>
                              </w:rPr>
                              <m:t>ik</m:t>
                            </m:r>
                          </m:sub>
                          <m:sup>
                            <m:r>
                              <w:rPr>
                                <w:rFonts w:ascii="Cambria Math" w:hAnsi="Cambria Math"/>
                              </w:rPr>
                              <m:t>β</m:t>
                            </m:r>
                          </m:sup>
                        </m:sSubSup>
                      </m:e>
                    </m:nary>
                  </m:den>
                </m:f>
                <m:r>
                  <w:rPr>
                    <w:rFonts w:ascii="Cambria Math" w:hAnsi="Cambria Math"/>
                  </w:rPr>
                  <m:t xml:space="preserve"> if j∈allowe</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e>
              <m:e>
                <m:r>
                  <w:rPr>
                    <w:rFonts w:ascii="Cambria Math" w:hAnsi="Cambria Math"/>
                  </w:rPr>
                  <m:t xml:space="preserve">       0                 otherwise</m:t>
                </m:r>
              </m:e>
            </m:eqArr>
          </m:e>
        </m:d>
      </m:oMath>
    </w:p>
    <w:p w14:paraId="01A6A73D" w14:textId="6B88830E" w:rsidR="009518CF" w:rsidRPr="009518CF" w:rsidRDefault="009518CF" w:rsidP="006C4840">
      <w:pPr>
        <w:pStyle w:val="ListParagraph"/>
        <w:numPr>
          <w:ilvl w:val="0"/>
          <w:numId w:val="81"/>
        </w:numPr>
      </w:pPr>
      <w:r>
        <w:t xml:space="preserve">Local pheromone update – ants only update </w:t>
      </w:r>
      <w:r w:rsidRPr="009518CF">
        <w:rPr>
          <w:u w:val="single"/>
        </w:rPr>
        <w:t>last traversed edge</w:t>
      </w:r>
      <w:r>
        <w:br/>
      </w: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τ</m:t>
              </m:r>
            </m:e>
            <m:sub>
              <m:r>
                <w:rPr>
                  <w:rFonts w:ascii="Cambria Math" w:hAnsi="Cambria Math"/>
                </w:rPr>
                <m:t>0</m:t>
              </m:r>
            </m:sub>
          </m:sSub>
        </m:oMath>
      </m:oMathPara>
    </w:p>
    <w:p w14:paraId="2C9AF96D" w14:textId="2F2BD854" w:rsidR="00882E22" w:rsidRPr="00882E22" w:rsidRDefault="00882E22" w:rsidP="006C4840">
      <w:pPr>
        <w:pStyle w:val="ListParagraph"/>
        <w:numPr>
          <w:ilvl w:val="0"/>
          <w:numId w:val="81"/>
        </w:numPr>
      </w:pPr>
      <w:r>
        <w:t xml:space="preserve">Pheromone update rule – uses </w:t>
      </w:r>
      <w:r w:rsidRPr="007B7A83">
        <w:rPr>
          <w:u w:val="single"/>
        </w:rPr>
        <w:t>best solution/ant only</w:t>
      </w:r>
      <w:r>
        <w:t xml:space="preserve"> (iteration or global best)</w:t>
      </w:r>
      <w:r>
        <w:br/>
      </w: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1</m:t>
                  </m:r>
                </m:sub>
              </m:sSub>
            </m:e>
          </m:d>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best</m:t>
              </m:r>
            </m:sup>
          </m:sSubSup>
          <m:r>
            <w:rPr>
              <w:rFonts w:ascii="Cambria Math" w:hAnsi="Cambria Math"/>
            </w:rPr>
            <m:t>(t)</m:t>
          </m:r>
        </m:oMath>
      </m:oMathPara>
    </w:p>
    <w:p w14:paraId="520C6BFC" w14:textId="07C831EE" w:rsidR="009518CF" w:rsidRDefault="009518CF" w:rsidP="006C4840">
      <w:pPr>
        <w:pStyle w:val="ListParagraph"/>
        <w:numPr>
          <w:ilvl w:val="0"/>
          <w:numId w:val="81"/>
        </w:numPr>
      </w:pPr>
      <w:r>
        <w:t>Candidate list</w:t>
      </w:r>
    </w:p>
    <w:p w14:paraId="263029F7" w14:textId="77777777" w:rsidR="00B6273E" w:rsidRDefault="00B6273E" w:rsidP="00B6273E">
      <w:pPr>
        <w:pStyle w:val="ListParagraph"/>
      </w:pPr>
    </w:p>
    <w:p w14:paraId="1CE56E0B" w14:textId="0F9FFF9E" w:rsidR="00B6273E" w:rsidRDefault="00B6273E" w:rsidP="006C4840">
      <w:pPr>
        <w:pStyle w:val="ListParagraph"/>
        <w:numPr>
          <w:ilvl w:val="0"/>
          <w:numId w:val="81"/>
        </w:numPr>
      </w:pPr>
      <w:r>
        <w:t>Results show that not using pheromone deteriorates performance:</w:t>
      </w:r>
    </w:p>
    <w:p w14:paraId="62C78FD3" w14:textId="291CDEBE" w:rsidR="00B6273E" w:rsidRPr="00B6273E" w:rsidRDefault="00B6273E" w:rsidP="006C4840">
      <w:pPr>
        <w:pStyle w:val="ListParagraph"/>
        <w:numPr>
          <w:ilvl w:val="1"/>
          <w:numId w:val="81"/>
        </w:numPr>
      </w:pPr>
      <w:r>
        <w:t xml:space="preserve">ACS without heuristics performs better than ACS without pheromone – likely due to ACS without heuristics is still guided by </w:t>
      </w:r>
      <w:r w:rsidRPr="00B6273E">
        <w:rPr>
          <w:u w:val="single"/>
        </w:rPr>
        <w:t>global update rule</w:t>
      </w:r>
    </w:p>
    <w:p w14:paraId="5399F74A" w14:textId="3E78FEDA" w:rsidR="00B6273E" w:rsidRPr="00B6273E" w:rsidRDefault="00B6273E" w:rsidP="006C4840">
      <w:pPr>
        <w:pStyle w:val="ListParagraph"/>
        <w:numPr>
          <w:ilvl w:val="1"/>
          <w:numId w:val="81"/>
        </w:numPr>
      </w:pPr>
      <w:r>
        <w:t xml:space="preserve">ACS without pheromone reduces to a </w:t>
      </w:r>
      <w:r w:rsidRPr="00B6273E">
        <w:rPr>
          <w:u w:val="single"/>
        </w:rPr>
        <w:t>stochastic multi-greedy algorithm</w:t>
      </w:r>
    </w:p>
    <w:p w14:paraId="42D5BD2C" w14:textId="34EBF058" w:rsidR="00B6273E" w:rsidRDefault="00B6273E" w:rsidP="006C4840">
      <w:pPr>
        <w:pStyle w:val="ListParagraph"/>
        <w:numPr>
          <w:ilvl w:val="1"/>
          <w:numId w:val="81"/>
        </w:numPr>
      </w:pPr>
      <w:r>
        <w:t xml:space="preserve">ACS with both is better – confirms </w:t>
      </w:r>
      <w:r w:rsidR="00EC0E92">
        <w:t>benefits of cooperation</w:t>
      </w:r>
    </w:p>
    <w:p w14:paraId="5CA376CC" w14:textId="381368F1" w:rsidR="00C35B5B" w:rsidRDefault="00C35B5B" w:rsidP="00C35B5B">
      <w:pPr>
        <w:pStyle w:val="Heading2"/>
      </w:pPr>
      <w:r>
        <w:lastRenderedPageBreak/>
        <w:t>Max-Min An</w:t>
      </w:r>
      <w:r w:rsidR="0068457C">
        <w:t xml:space="preserve">t </w:t>
      </w:r>
      <w:r>
        <w:t xml:space="preserve">System </w:t>
      </w:r>
      <w:r w:rsidR="001F538A">
        <w:t xml:space="preserve">(MMAS) </w:t>
      </w:r>
      <w:r>
        <w:t>Algorithm</w:t>
      </w:r>
    </w:p>
    <w:p w14:paraId="3F9FDD6B" w14:textId="5CC3B8F8" w:rsidR="00B90DB4" w:rsidRPr="00882E22" w:rsidRDefault="00B90DB4" w:rsidP="006C4840">
      <w:pPr>
        <w:pStyle w:val="ListParagraph"/>
        <w:numPr>
          <w:ilvl w:val="0"/>
          <w:numId w:val="81"/>
        </w:numPr>
      </w:pPr>
      <w:r>
        <w:t>Pheromone update rule – done using best solution/ant in current iteration or overall, also decay in pheromone update</w:t>
      </w:r>
      <w:r>
        <w:br/>
      </w: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1)=</m:t>
          </m:r>
          <m:d>
            <m:dPr>
              <m:ctrlPr>
                <w:rPr>
                  <w:rFonts w:ascii="Cambria Math" w:hAnsi="Cambria Math"/>
                  <w:i/>
                </w:rPr>
              </m:ctrlPr>
            </m:dPr>
            <m:e>
              <m:r>
                <w:rPr>
                  <w:rFonts w:ascii="Cambria Math" w:hAnsi="Cambria Math"/>
                </w:rPr>
                <m:t>1-ρ</m:t>
              </m:r>
            </m:e>
          </m:d>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ρ∆</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best</m:t>
              </m:r>
            </m:sup>
          </m:sSubSup>
          <m:r>
            <w:rPr>
              <w:rFonts w:ascii="Cambria Math" w:hAnsi="Cambria Math"/>
            </w:rPr>
            <m:t>(t)</m:t>
          </m:r>
        </m:oMath>
      </m:oMathPara>
    </w:p>
    <w:p w14:paraId="45BFFC25" w14:textId="2097E6C4" w:rsidR="00C35B5B" w:rsidRDefault="00B90DB4" w:rsidP="006C4840">
      <w:pPr>
        <w:pStyle w:val="ListParagraph"/>
        <w:numPr>
          <w:ilvl w:val="0"/>
          <w:numId w:val="82"/>
        </w:numPr>
      </w:pPr>
      <w:r>
        <w:t xml:space="preserve">Pheromone values are restricted between </w:t>
      </w:r>
      <m:oMath>
        <m:sSub>
          <m:sSubPr>
            <m:ctrlPr>
              <w:rPr>
                <w:rFonts w:ascii="Cambria Math" w:hAnsi="Cambria Math"/>
                <w:i/>
              </w:rPr>
            </m:ctrlPr>
          </m:sSubPr>
          <m:e>
            <m:r>
              <w:rPr>
                <w:rFonts w:ascii="Cambria Math" w:hAnsi="Cambria Math"/>
              </w:rPr>
              <m:t>τ</m:t>
            </m:r>
          </m:e>
          <m:sub>
            <m:r>
              <w:rPr>
                <w:rFonts w:ascii="Cambria Math" w:hAnsi="Cambria Math"/>
              </w:rPr>
              <m:t>min</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t xml:space="preserve"> –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t xml:space="preserve"> allows high exploration in the beginning, and more intensification later</w:t>
      </w:r>
    </w:p>
    <w:p w14:paraId="7E7CA6AB" w14:textId="3F96DA19" w:rsidR="00A22D9D" w:rsidRPr="00C35B5B" w:rsidRDefault="00A22D9D" w:rsidP="006C4840">
      <w:pPr>
        <w:pStyle w:val="ListParagraph"/>
        <w:numPr>
          <w:ilvl w:val="0"/>
          <w:numId w:val="82"/>
        </w:numPr>
      </w:pPr>
      <w:r>
        <w:t>Improved performance over AS – overcomes stagnation</w:t>
      </w:r>
    </w:p>
    <w:p w14:paraId="665E1755" w14:textId="214914D1" w:rsidR="006675CF" w:rsidRDefault="006675CF" w:rsidP="006675CF">
      <w:pPr>
        <w:pStyle w:val="Heading2"/>
      </w:pPr>
      <w:r>
        <w:t>ACO Characteristics</w:t>
      </w:r>
    </w:p>
    <w:p w14:paraId="0BB06893" w14:textId="15F472FA" w:rsidR="00D12369" w:rsidRPr="00D12369" w:rsidRDefault="00D12369" w:rsidP="00D12369">
      <w:pPr>
        <w:pStyle w:val="Heading3"/>
      </w:pPr>
      <w:r>
        <w:t>Problem Characteristics</w:t>
      </w:r>
    </w:p>
    <w:p w14:paraId="2674CD44" w14:textId="640C3D49" w:rsidR="006675CF" w:rsidRDefault="00D12369" w:rsidP="006C4840">
      <w:pPr>
        <w:pStyle w:val="ListParagraph"/>
        <w:numPr>
          <w:ilvl w:val="0"/>
          <w:numId w:val="83"/>
        </w:numPr>
      </w:pPr>
      <w:r>
        <w:t>Combinatorial optimization problems</w:t>
      </w:r>
    </w:p>
    <w:p w14:paraId="449813CD" w14:textId="7BA1795A" w:rsidR="00D12369" w:rsidRDefault="00D12369" w:rsidP="006C4840">
      <w:pPr>
        <w:pStyle w:val="ListParagraph"/>
        <w:numPr>
          <w:ilvl w:val="1"/>
          <w:numId w:val="83"/>
        </w:numPr>
      </w:pPr>
      <w:r>
        <w:t>Large problem size – infeasible to solve with classic optimization techniques</w:t>
      </w:r>
    </w:p>
    <w:p w14:paraId="7CB974F7" w14:textId="52CFA6CA" w:rsidR="00D12369" w:rsidRDefault="00D12369" w:rsidP="006C4840">
      <w:pPr>
        <w:pStyle w:val="ListParagraph"/>
        <w:numPr>
          <w:ilvl w:val="0"/>
          <w:numId w:val="83"/>
        </w:numPr>
      </w:pPr>
      <w:r>
        <w:t>Typically, discrete optimization problems</w:t>
      </w:r>
    </w:p>
    <w:p w14:paraId="42F7AA38" w14:textId="0333AFE3" w:rsidR="00D12369" w:rsidRDefault="00D12369" w:rsidP="00D12369">
      <w:pPr>
        <w:pStyle w:val="Heading3"/>
      </w:pPr>
      <w:r>
        <w:t>Advantages of ACO</w:t>
      </w:r>
    </w:p>
    <w:p w14:paraId="70EF598D" w14:textId="72399A8F" w:rsidR="00D12369" w:rsidRDefault="00D12369" w:rsidP="006C4840">
      <w:pPr>
        <w:pStyle w:val="ListParagraph"/>
        <w:numPr>
          <w:ilvl w:val="0"/>
          <w:numId w:val="84"/>
        </w:numPr>
      </w:pPr>
      <w:r>
        <w:t>Stochastic, population-based algorithm</w:t>
      </w:r>
    </w:p>
    <w:p w14:paraId="26EB4ACD" w14:textId="2E499871" w:rsidR="00D12369" w:rsidRDefault="00D12369" w:rsidP="006C4840">
      <w:pPr>
        <w:pStyle w:val="ListParagraph"/>
        <w:numPr>
          <w:ilvl w:val="0"/>
          <w:numId w:val="84"/>
        </w:numPr>
      </w:pPr>
      <w:r>
        <w:t>Retains memory of entire colony, instead of previous generation (GA)</w:t>
      </w:r>
    </w:p>
    <w:p w14:paraId="5869EC5C" w14:textId="47F7C051" w:rsidR="00D12369" w:rsidRDefault="00D12369" w:rsidP="006C4840">
      <w:pPr>
        <w:pStyle w:val="ListParagraph"/>
        <w:numPr>
          <w:ilvl w:val="0"/>
          <w:numId w:val="84"/>
        </w:numPr>
      </w:pPr>
      <w:r>
        <w:t>Random path selection means less affected by poor initial solutions</w:t>
      </w:r>
    </w:p>
    <w:p w14:paraId="0699AFEE" w14:textId="68DFD6C3" w:rsidR="00D12369" w:rsidRDefault="00D12369" w:rsidP="006C4840">
      <w:pPr>
        <w:pStyle w:val="ListParagraph"/>
        <w:numPr>
          <w:ilvl w:val="0"/>
          <w:numId w:val="84"/>
        </w:numPr>
      </w:pPr>
      <w:r>
        <w:t>Can handle dynamic environments</w:t>
      </w:r>
    </w:p>
    <w:p w14:paraId="2D94B8A4" w14:textId="443B4075" w:rsidR="00D12369" w:rsidRDefault="00D12369" w:rsidP="00D12369">
      <w:pPr>
        <w:pStyle w:val="Heading3"/>
      </w:pPr>
      <w:r>
        <w:t>Disadvantages of ACO</w:t>
      </w:r>
    </w:p>
    <w:p w14:paraId="3024B0CE" w14:textId="0003A4F8" w:rsidR="00D12369" w:rsidRDefault="00D12369" w:rsidP="006C4840">
      <w:pPr>
        <w:pStyle w:val="ListParagraph"/>
        <w:numPr>
          <w:ilvl w:val="0"/>
          <w:numId w:val="85"/>
        </w:numPr>
      </w:pPr>
      <w:r>
        <w:t>Mainly experimental – many parameters, whose values are selected experimentally</w:t>
      </w:r>
    </w:p>
    <w:p w14:paraId="26DC632F" w14:textId="3F9CE0F1" w:rsidR="00D12369" w:rsidRPr="00D12369" w:rsidRDefault="00D12369" w:rsidP="006C4840">
      <w:pPr>
        <w:pStyle w:val="ListParagraph"/>
        <w:numPr>
          <w:ilvl w:val="0"/>
          <w:numId w:val="85"/>
        </w:numPr>
      </w:pPr>
      <w:r>
        <w:t>May take long time to converge</w:t>
      </w:r>
    </w:p>
    <w:p w14:paraId="5A8E015D" w14:textId="40E20730" w:rsidR="00BB7958" w:rsidRDefault="00BB7958" w:rsidP="00BB7958">
      <w:pPr>
        <w:pStyle w:val="Heading2"/>
      </w:pPr>
      <w:r>
        <w:t>ACO Adaptation</w:t>
      </w:r>
    </w:p>
    <w:p w14:paraId="3A3A8CB0" w14:textId="79A563F1" w:rsidR="00384BA0" w:rsidRDefault="00384BA0" w:rsidP="00384BA0">
      <w:pPr>
        <w:pStyle w:val="Heading3"/>
      </w:pPr>
      <w:r>
        <w:t>ACSGA-TSP</w:t>
      </w:r>
    </w:p>
    <w:p w14:paraId="4CFEA16E" w14:textId="481F87DF" w:rsidR="00384BA0" w:rsidRDefault="00384BA0" w:rsidP="006C4840">
      <w:pPr>
        <w:pStyle w:val="ListParagraph"/>
        <w:numPr>
          <w:ilvl w:val="0"/>
          <w:numId w:val="86"/>
        </w:numPr>
      </w:pPr>
      <w:r>
        <w:t>Run GA on top of ACS, to optimize parameter values</w:t>
      </w:r>
    </w:p>
    <w:p w14:paraId="7CAC4C2D" w14:textId="55556FCF" w:rsidR="00384BA0" w:rsidRDefault="00A3451C" w:rsidP="006C4840">
      <w:pPr>
        <w:pStyle w:val="ListParagraph"/>
        <w:numPr>
          <w:ilvl w:val="1"/>
          <w:numId w:val="86"/>
        </w:numPr>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 1]</m:t>
        </m:r>
      </m:oMath>
      <w:r w:rsidR="00384BA0">
        <w:t xml:space="preserve"> – greedy vs. probabilistic selection</w:t>
      </w:r>
    </w:p>
    <w:p w14:paraId="7C3A9651" w14:textId="6486DAE7" w:rsidR="00384BA0" w:rsidRDefault="00E75830" w:rsidP="006C4840">
      <w:pPr>
        <w:pStyle w:val="ListParagraph"/>
        <w:numPr>
          <w:ilvl w:val="1"/>
          <w:numId w:val="86"/>
        </w:numPr>
      </w:pPr>
      <m:oMath>
        <m:r>
          <w:rPr>
            <w:rFonts w:ascii="Cambria Math" w:hAnsi="Cambria Math"/>
          </w:rPr>
          <m:t>ρ∈[0, 1]</m:t>
        </m:r>
      </m:oMath>
      <w:r>
        <w:t xml:space="preserve"> – </w:t>
      </w:r>
      <w:r w:rsidR="003E15D8">
        <w:t>local pheromone update</w:t>
      </w:r>
      <w:r w:rsidR="002844C1">
        <w:t xml:space="preserve"> factor</w:t>
      </w:r>
    </w:p>
    <w:p w14:paraId="1F57421D" w14:textId="4306663E" w:rsidR="00E75830" w:rsidRDefault="00E75830" w:rsidP="006C4840">
      <w:pPr>
        <w:pStyle w:val="ListParagraph"/>
        <w:numPr>
          <w:ilvl w:val="1"/>
          <w:numId w:val="86"/>
        </w:numPr>
      </w:pPr>
      <m:oMath>
        <m:r>
          <w:rPr>
            <w:rFonts w:ascii="Cambria Math" w:hAnsi="Cambria Math"/>
          </w:rPr>
          <m:t>β∈[1, 127]</m:t>
        </m:r>
      </m:oMath>
      <w:r>
        <w:t xml:space="preserve"> – relative importance of visibility heuristic</w:t>
      </w:r>
    </w:p>
    <w:p w14:paraId="219CF544" w14:textId="76831F69" w:rsidR="00CA370E" w:rsidRDefault="00CA370E" w:rsidP="006C4840">
      <w:pPr>
        <w:pStyle w:val="ListParagraph"/>
        <w:numPr>
          <w:ilvl w:val="0"/>
          <w:numId w:val="86"/>
        </w:numPr>
      </w:pPr>
      <w:r>
        <w:t>Each ant has own values of ACS parameters</w:t>
      </w:r>
    </w:p>
    <w:p w14:paraId="1F58EE1E" w14:textId="410B224F" w:rsidR="00CA370E" w:rsidRDefault="00CA370E" w:rsidP="006C4840">
      <w:pPr>
        <w:pStyle w:val="ListParagraph"/>
        <w:numPr>
          <w:ilvl w:val="0"/>
          <w:numId w:val="86"/>
        </w:numPr>
      </w:pPr>
      <w:r>
        <w:t xml:space="preserve">Chromosomes are </w:t>
      </w:r>
      <w:r w:rsidRPr="00CA370E">
        <w:rPr>
          <w:u w:val="single"/>
        </w:rPr>
        <w:t>randomly</w:t>
      </w:r>
      <w:r>
        <w:t xml:space="preserve"> initialized</w:t>
      </w:r>
    </w:p>
    <w:p w14:paraId="63301866" w14:textId="75E33466" w:rsidR="00CA370E" w:rsidRDefault="00CA370E" w:rsidP="006C4840">
      <w:pPr>
        <w:pStyle w:val="ListParagraph"/>
        <w:numPr>
          <w:ilvl w:val="1"/>
          <w:numId w:val="86"/>
        </w:numPr>
      </w:pPr>
      <w:r>
        <w:t>Single simple crossover</w:t>
      </w:r>
    </w:p>
    <w:p w14:paraId="4B3CC22E" w14:textId="2D79033B" w:rsidR="00384BA0" w:rsidRDefault="00CA370E" w:rsidP="006C4840">
      <w:pPr>
        <w:pStyle w:val="ListParagraph"/>
        <w:numPr>
          <w:ilvl w:val="1"/>
          <w:numId w:val="86"/>
        </w:numPr>
      </w:pPr>
      <w:r>
        <w:t>Bitwise mutation – mutate each bit based on given probability</w:t>
      </w:r>
    </w:p>
    <w:p w14:paraId="167DB671" w14:textId="77777777" w:rsidR="00E55022" w:rsidRDefault="00E55022" w:rsidP="00E55022">
      <w:pPr>
        <w:pStyle w:val="ListParagraph"/>
        <w:ind w:left="1440"/>
      </w:pPr>
    </w:p>
    <w:p w14:paraId="16008849" w14:textId="102FCCC4" w:rsidR="00E55022" w:rsidRDefault="00E55022" w:rsidP="006C4840">
      <w:pPr>
        <w:pStyle w:val="ListParagraph"/>
        <w:numPr>
          <w:ilvl w:val="0"/>
          <w:numId w:val="86"/>
        </w:numPr>
      </w:pPr>
      <w:r>
        <w:t>For each generation:</w:t>
      </w:r>
    </w:p>
    <w:p w14:paraId="14CF3979" w14:textId="5B71434D" w:rsidR="00E55022" w:rsidRDefault="00E55022" w:rsidP="006C4840">
      <w:pPr>
        <w:pStyle w:val="ListParagraph"/>
        <w:numPr>
          <w:ilvl w:val="1"/>
          <w:numId w:val="86"/>
        </w:numPr>
      </w:pPr>
      <w:r>
        <w:t>Choose best 4 individuals</w:t>
      </w:r>
    </w:p>
    <w:p w14:paraId="232FCB26" w14:textId="74C23550" w:rsidR="00E55022" w:rsidRDefault="00E55022" w:rsidP="006C4840">
      <w:pPr>
        <w:pStyle w:val="ListParagraph"/>
        <w:numPr>
          <w:ilvl w:val="1"/>
          <w:numId w:val="86"/>
        </w:numPr>
      </w:pPr>
      <w:r>
        <w:t>For each best individual:</w:t>
      </w:r>
    </w:p>
    <w:p w14:paraId="5984319A" w14:textId="04C78ECA" w:rsidR="00E55022" w:rsidRDefault="00E55022" w:rsidP="006C4840">
      <w:pPr>
        <w:pStyle w:val="ListParagraph"/>
        <w:numPr>
          <w:ilvl w:val="2"/>
          <w:numId w:val="86"/>
        </w:numPr>
      </w:pPr>
      <w:r>
        <w:t xml:space="preserve">Run ACS-TSP with given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ρ, β</m:t>
        </m:r>
      </m:oMath>
      <w:r>
        <w:t xml:space="preserve"> values, record result as fitness of individual</w:t>
      </w:r>
    </w:p>
    <w:p w14:paraId="76BD9107" w14:textId="00237D94" w:rsidR="00E55022" w:rsidRDefault="00E55022" w:rsidP="006C4840">
      <w:pPr>
        <w:pStyle w:val="ListParagraph"/>
        <w:numPr>
          <w:ilvl w:val="1"/>
          <w:numId w:val="86"/>
        </w:numPr>
      </w:pPr>
      <w:r>
        <w:t>Global pheromone update done by ant with best result</w:t>
      </w:r>
    </w:p>
    <w:p w14:paraId="6C9538A1" w14:textId="29BEF28F" w:rsidR="00E55022" w:rsidRDefault="00E55022" w:rsidP="006C4840">
      <w:pPr>
        <w:pStyle w:val="ListParagraph"/>
        <w:numPr>
          <w:ilvl w:val="1"/>
          <w:numId w:val="86"/>
        </w:numPr>
      </w:pPr>
      <w:r>
        <w:t>Choose 2 best individuals from the 4</w:t>
      </w:r>
    </w:p>
    <w:p w14:paraId="1D6C2A13" w14:textId="23145EDE" w:rsidR="00E55022" w:rsidRDefault="00E55022" w:rsidP="006C4840">
      <w:pPr>
        <w:pStyle w:val="ListParagraph"/>
        <w:numPr>
          <w:ilvl w:val="1"/>
          <w:numId w:val="86"/>
        </w:numPr>
      </w:pPr>
      <w:r>
        <w:t>Produce 2 children by applying crossover</w:t>
      </w:r>
      <w:r>
        <w:tab/>
      </w:r>
    </w:p>
    <w:p w14:paraId="5F881DAC" w14:textId="0A7595DB" w:rsidR="00E55022" w:rsidRDefault="00E55022" w:rsidP="006C4840">
      <w:pPr>
        <w:pStyle w:val="ListParagraph"/>
        <w:numPr>
          <w:ilvl w:val="1"/>
          <w:numId w:val="86"/>
        </w:numPr>
      </w:pPr>
      <w:r>
        <w:t>Mutate 2 children</w:t>
      </w:r>
    </w:p>
    <w:p w14:paraId="5C02A954" w14:textId="16430828" w:rsidR="00E55022" w:rsidRDefault="00E55022" w:rsidP="006C4840">
      <w:pPr>
        <w:pStyle w:val="ListParagraph"/>
        <w:numPr>
          <w:ilvl w:val="1"/>
          <w:numId w:val="86"/>
        </w:numPr>
      </w:pPr>
      <w:r>
        <w:t>Replace worst 2 individuals with 2 children</w:t>
      </w:r>
    </w:p>
    <w:p w14:paraId="50DCF21C" w14:textId="23F92238" w:rsidR="00F86C3C" w:rsidRDefault="00F86C3C" w:rsidP="00F86C3C">
      <w:pPr>
        <w:pStyle w:val="Heading3"/>
      </w:pPr>
      <w:r>
        <w:lastRenderedPageBreak/>
        <w:t>Near Parameter Free ACS</w:t>
      </w:r>
    </w:p>
    <w:p w14:paraId="58F7FCED" w14:textId="01D64004" w:rsidR="00384BA0" w:rsidRDefault="00E945E1" w:rsidP="006C4840">
      <w:pPr>
        <w:pStyle w:val="ListParagraph"/>
        <w:numPr>
          <w:ilvl w:val="0"/>
          <w:numId w:val="87"/>
        </w:numPr>
      </w:pPr>
      <w:r>
        <w:t>Adapt parameters of ACS using same approach as adapting problem (ant approach)</w:t>
      </w:r>
    </w:p>
    <w:p w14:paraId="4041A5E9" w14:textId="0CAC2403" w:rsidR="006C247A" w:rsidRDefault="00A3451C" w:rsidP="006C4840">
      <w:pPr>
        <w:pStyle w:val="ListParagraph"/>
        <w:numPr>
          <w:ilvl w:val="1"/>
          <w:numId w:val="87"/>
        </w:numPr>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 1]</m:t>
        </m:r>
      </m:oMath>
      <w:r w:rsidR="006C247A">
        <w:t xml:space="preserve"> – greedy vs. probabilistic selection</w:t>
      </w:r>
    </w:p>
    <w:p w14:paraId="3186A108" w14:textId="42EE437B" w:rsidR="006C247A" w:rsidRDefault="006C247A" w:rsidP="006C4840">
      <w:pPr>
        <w:pStyle w:val="ListParagraph"/>
        <w:numPr>
          <w:ilvl w:val="1"/>
          <w:numId w:val="87"/>
        </w:numPr>
      </w:pPr>
      <m:oMath>
        <m:r>
          <w:rPr>
            <w:rFonts w:ascii="Cambria Math" w:hAnsi="Cambria Math"/>
          </w:rPr>
          <m:t>ρ∈[0, 1]</m:t>
        </m:r>
      </m:oMath>
      <w:r>
        <w:t xml:space="preserve"> – local pheromone update factor</w:t>
      </w:r>
    </w:p>
    <w:p w14:paraId="6C6A1FAA" w14:textId="499FAEF5" w:rsidR="006C247A" w:rsidRDefault="006C247A" w:rsidP="006C4840">
      <w:pPr>
        <w:pStyle w:val="ListParagraph"/>
        <w:numPr>
          <w:ilvl w:val="1"/>
          <w:numId w:val="87"/>
        </w:numPr>
      </w:pPr>
      <m:oMath>
        <m:r>
          <w:rPr>
            <w:rFonts w:ascii="Cambria Math" w:hAnsi="Cambria Math"/>
          </w:rPr>
          <m:t>α∈[0, 1]</m:t>
        </m:r>
      </m:oMath>
      <w:r>
        <w:t xml:space="preserve"> – global pheromone update factor</w:t>
      </w:r>
    </w:p>
    <w:p w14:paraId="14DC6B07" w14:textId="74A6E2C9" w:rsidR="006C247A" w:rsidRDefault="006C247A" w:rsidP="006C4840">
      <w:pPr>
        <w:pStyle w:val="ListParagraph"/>
        <w:numPr>
          <w:ilvl w:val="1"/>
          <w:numId w:val="87"/>
        </w:numPr>
      </w:pPr>
      <m:oMath>
        <m:r>
          <w:rPr>
            <w:rFonts w:ascii="Cambria Math" w:hAnsi="Cambria Math"/>
          </w:rPr>
          <m:t>β∈[-5, -1]</m:t>
        </m:r>
      </m:oMath>
      <w:r>
        <w:t xml:space="preserve"> – relative importance of visibility heuristic</w:t>
      </w:r>
    </w:p>
    <w:p w14:paraId="13628836" w14:textId="20B61032" w:rsidR="00522067" w:rsidRDefault="006C247A" w:rsidP="006C4840">
      <w:pPr>
        <w:pStyle w:val="ListParagraph"/>
        <w:numPr>
          <w:ilvl w:val="0"/>
          <w:numId w:val="87"/>
        </w:numPr>
      </w:pPr>
      <w:r>
        <w:t>Each ant selects suitable parameter values and next solution component</w:t>
      </w:r>
    </w:p>
    <w:p w14:paraId="03980AA3" w14:textId="0CDE7A5D" w:rsidR="00D0667A" w:rsidRDefault="00D0667A" w:rsidP="006C4840">
      <w:pPr>
        <w:pStyle w:val="ListParagraph"/>
        <w:numPr>
          <w:ilvl w:val="0"/>
          <w:numId w:val="87"/>
        </w:numPr>
      </w:pPr>
      <w:r>
        <w:t>Each ant’s parameter values are adaptively selected:</w:t>
      </w:r>
    </w:p>
    <w:p w14:paraId="4E08E753" w14:textId="3BC36810" w:rsidR="00D0667A" w:rsidRDefault="00D0667A" w:rsidP="006C4840">
      <w:pPr>
        <w:pStyle w:val="ListParagraph"/>
        <w:numPr>
          <w:ilvl w:val="1"/>
          <w:numId w:val="87"/>
        </w:numPr>
      </w:pPr>
      <w:r>
        <w:t>Initial value: middle of interval</w:t>
      </w:r>
    </w:p>
    <w:p w14:paraId="42C07227" w14:textId="2AA22EDD" w:rsidR="00D0667A" w:rsidRPr="009A5DC6" w:rsidRDefault="00D0667A" w:rsidP="006C4840">
      <w:pPr>
        <w:pStyle w:val="ListParagraph"/>
        <w:numPr>
          <w:ilvl w:val="1"/>
          <w:numId w:val="87"/>
        </w:numPr>
      </w:pPr>
      <w:r>
        <w:t>Separate pheromone matrix for learning these values</w:t>
      </w:r>
      <w:r w:rsidR="009A5DC6">
        <w:br/>
      </w:r>
      <m:oMath>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 i=</m:t>
        </m:r>
      </m:oMath>
      <w:r w:rsidR="004D34B8">
        <w:t xml:space="preserve"> specific parameter, </w:t>
      </w:r>
      <m:oMath>
        <m:r>
          <w:rPr>
            <w:rFonts w:ascii="Cambria Math" w:hAnsi="Cambria Math"/>
          </w:rPr>
          <m:t>j=</m:t>
        </m:r>
      </m:oMath>
      <w:r w:rsidR="004D34B8">
        <w:t xml:space="preserve"> range of values</w:t>
      </w:r>
    </w:p>
    <w:p w14:paraId="704001DE" w14:textId="796EA482" w:rsidR="009A5DC6" w:rsidRPr="006C6C1C" w:rsidRDefault="004D34B8" w:rsidP="006C4840">
      <w:pPr>
        <w:pStyle w:val="ListParagraph"/>
        <w:numPr>
          <w:ilvl w:val="2"/>
          <w:numId w:val="87"/>
        </w:numPr>
      </w:pPr>
      <w:r>
        <w:t xml:space="preserve">For each parameter, interval is </w:t>
      </w:r>
      <w:r w:rsidRPr="006C6C1C">
        <w:rPr>
          <w:u w:val="single"/>
        </w:rPr>
        <w:t>discretized</w:t>
      </w:r>
      <w:r>
        <w:t xml:space="preserve"> with step </w:t>
      </w:r>
      <m:oMath>
        <m:r>
          <w:rPr>
            <w:rFonts w:ascii="Cambria Math" w:hAnsi="Cambria Math"/>
          </w:rPr>
          <m:t>P</m:t>
        </m:r>
      </m:oMath>
      <w:r>
        <w:t xml:space="preserve">, dividing interval into </w:t>
      </w:r>
      <w:r w:rsidR="005E19B3">
        <w:t xml:space="preserve">division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p</m:t>
        </m:r>
      </m:oMath>
    </w:p>
    <w:p w14:paraId="56E57F99" w14:textId="216971B9" w:rsidR="006C6C1C" w:rsidRPr="003746BE" w:rsidRDefault="005E19B3" w:rsidP="006C4840">
      <w:pPr>
        <w:pStyle w:val="ListParagraph"/>
        <w:numPr>
          <w:ilvl w:val="2"/>
          <w:numId w:val="87"/>
        </w:numPr>
      </w:pPr>
      <w:r>
        <w:t xml:space="preserve">Parameter divisio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chosen based on pheromone </w:t>
      </w:r>
      <m:oMath>
        <m:r>
          <w:rPr>
            <w:rFonts w:ascii="Cambria Math" w:hAnsi="Cambria Math"/>
          </w:rPr>
          <m:t>v(i,j)</m:t>
        </m:r>
      </m:oMath>
    </w:p>
    <w:p w14:paraId="653C896A" w14:textId="4C5F3C38" w:rsidR="003746BE" w:rsidRPr="003746BE" w:rsidRDefault="003746BE" w:rsidP="006C4840">
      <w:pPr>
        <w:pStyle w:val="ListParagraph"/>
        <w:numPr>
          <w:ilvl w:val="2"/>
          <w:numId w:val="87"/>
        </w:numPr>
      </w:pPr>
      <w:r>
        <w:t xml:space="preserve">Parameter valu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oMath>
    </w:p>
    <w:p w14:paraId="7C961592" w14:textId="67336DA9" w:rsidR="003746BE" w:rsidRPr="003746BE" w:rsidRDefault="00A3451C" w:rsidP="006C4840">
      <w:pPr>
        <w:pStyle w:val="ListParagraph"/>
        <w:numPr>
          <w:ilvl w:val="3"/>
          <w:numId w:val="87"/>
        </w:numPr>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oMath>
      <w:r w:rsidR="003746BE">
        <w:t xml:space="preserve"> lower bound of parameter value</w:t>
      </w:r>
    </w:p>
    <w:p w14:paraId="3B02E4F4" w14:textId="3A00E529" w:rsidR="003746BE" w:rsidRPr="009A5DC6" w:rsidRDefault="00A3451C" w:rsidP="006C4840">
      <w:pPr>
        <w:pStyle w:val="ListParagraph"/>
        <w:numPr>
          <w:ilvl w:val="3"/>
          <w:numId w:val="87"/>
        </w:numPr>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003746BE">
        <w:t xml:space="preserve"> upper bound of parameter value</w:t>
      </w:r>
    </w:p>
    <w:p w14:paraId="0578F869" w14:textId="1D70830E" w:rsidR="00D0667A" w:rsidRPr="00384BA0" w:rsidRDefault="00D0667A" w:rsidP="006C4840">
      <w:pPr>
        <w:pStyle w:val="ListParagraph"/>
        <w:numPr>
          <w:ilvl w:val="1"/>
          <w:numId w:val="87"/>
        </w:numPr>
      </w:pPr>
      <w:r>
        <w:t>No heuristic information is used</w:t>
      </w:r>
    </w:p>
    <w:p w14:paraId="6AFB14D2" w14:textId="719C7DDF" w:rsidR="00384BA0" w:rsidRDefault="00384BA0" w:rsidP="00384BA0">
      <w:pPr>
        <w:pStyle w:val="Heading2"/>
      </w:pPr>
      <w:r>
        <w:t>ACO Cooperation</w:t>
      </w:r>
    </w:p>
    <w:p w14:paraId="1B95D1AB" w14:textId="77F29AC6" w:rsidR="00A1737A" w:rsidRDefault="00A1737A" w:rsidP="006C4840">
      <w:pPr>
        <w:pStyle w:val="ListParagraph"/>
        <w:numPr>
          <w:ilvl w:val="0"/>
          <w:numId w:val="88"/>
        </w:numPr>
      </w:pPr>
      <w:r w:rsidRPr="00A1737A">
        <w:rPr>
          <w:b/>
        </w:rPr>
        <w:t>Heterogenous approach</w:t>
      </w:r>
      <w:r>
        <w:t>: ants in two colonies have different behaviour</w:t>
      </w:r>
      <w:r w:rsidR="008226CD">
        <w:t xml:space="preserve"> (</w:t>
      </w:r>
      <w:r>
        <w:t>optimization criteria</w:t>
      </w:r>
      <w:r w:rsidR="008226CD">
        <w:t>)</w:t>
      </w:r>
    </w:p>
    <w:p w14:paraId="3128A926" w14:textId="7F7DC63A" w:rsidR="006C4840" w:rsidRPr="006C4840" w:rsidRDefault="006C4840" w:rsidP="006C4840">
      <w:pPr>
        <w:pStyle w:val="ListParagraph"/>
        <w:numPr>
          <w:ilvl w:val="1"/>
          <w:numId w:val="88"/>
        </w:numPr>
      </w:pPr>
      <w:r w:rsidRPr="006C4840">
        <w:t>Appl</w:t>
      </w:r>
      <w:r>
        <w:t>icable to multi-criteria optimization problems</w:t>
      </w:r>
    </w:p>
    <w:p w14:paraId="3F36287D" w14:textId="172AA92A" w:rsidR="00A1737A" w:rsidRDefault="00A1737A" w:rsidP="006C4840">
      <w:pPr>
        <w:pStyle w:val="ListParagraph"/>
        <w:numPr>
          <w:ilvl w:val="0"/>
          <w:numId w:val="88"/>
        </w:numPr>
      </w:pPr>
      <w:r>
        <w:rPr>
          <w:b/>
        </w:rPr>
        <w:t>Homogenous approach</w:t>
      </w:r>
      <w:r w:rsidRPr="00A1737A">
        <w:t>:</w:t>
      </w:r>
      <w:r>
        <w:t xml:space="preserve"> all ants have similar behaviour</w:t>
      </w:r>
    </w:p>
    <w:p w14:paraId="5AA8811B" w14:textId="63472674" w:rsidR="006C4840" w:rsidRDefault="006C4840" w:rsidP="006C4840">
      <w:pPr>
        <w:pStyle w:val="ListParagraph"/>
        <w:numPr>
          <w:ilvl w:val="1"/>
          <w:numId w:val="88"/>
        </w:numPr>
      </w:pPr>
      <w:r w:rsidRPr="006C4840">
        <w:rPr>
          <w:u w:val="single"/>
        </w:rPr>
        <w:t>Fine-grained</w:t>
      </w:r>
      <w:r>
        <w:t>: each processor holds one ant</w:t>
      </w:r>
    </w:p>
    <w:p w14:paraId="3B9B21F5" w14:textId="538714BA" w:rsidR="006C4840" w:rsidRDefault="006C4840" w:rsidP="006C4840">
      <w:pPr>
        <w:pStyle w:val="ListParagraph"/>
        <w:numPr>
          <w:ilvl w:val="1"/>
          <w:numId w:val="88"/>
        </w:numPr>
      </w:pPr>
      <w:r>
        <w:rPr>
          <w:u w:val="single"/>
        </w:rPr>
        <w:t>Coarse</w:t>
      </w:r>
      <w:r w:rsidRPr="006C4840">
        <w:rPr>
          <w:u w:val="single"/>
        </w:rPr>
        <w:t>-grained</w:t>
      </w:r>
      <w:r>
        <w:t>: each processor holds a colony</w:t>
      </w:r>
    </w:p>
    <w:p w14:paraId="003310DC" w14:textId="523E2785" w:rsidR="006C4840" w:rsidRDefault="006C4840" w:rsidP="006C4840">
      <w:pPr>
        <w:pStyle w:val="ListParagraph"/>
        <w:numPr>
          <w:ilvl w:val="0"/>
          <w:numId w:val="88"/>
        </w:numPr>
      </w:pPr>
      <w:r>
        <w:t>Multi-colony algorithm, where all colonies are connected in directed ring:</w:t>
      </w:r>
    </w:p>
    <w:p w14:paraId="357F0D3B" w14:textId="32751272" w:rsidR="006C4840" w:rsidRDefault="006C4840" w:rsidP="006C4840">
      <w:pPr>
        <w:pStyle w:val="ListParagraph"/>
        <w:numPr>
          <w:ilvl w:val="1"/>
          <w:numId w:val="88"/>
        </w:numPr>
      </w:pPr>
      <w:r>
        <w:t>All colonies get global best solution</w:t>
      </w:r>
    </w:p>
    <w:p w14:paraId="50516ED6" w14:textId="053775E0" w:rsidR="006C4840" w:rsidRDefault="006C4840" w:rsidP="006C4840">
      <w:pPr>
        <w:pStyle w:val="ListParagraph"/>
        <w:numPr>
          <w:ilvl w:val="1"/>
          <w:numId w:val="88"/>
        </w:numPr>
      </w:pPr>
      <w:r>
        <w:t>Circular exchange of local best solutions – found to be best</w:t>
      </w:r>
    </w:p>
    <w:p w14:paraId="1FF36A11" w14:textId="1690913A" w:rsidR="006C4840" w:rsidRDefault="006C4840" w:rsidP="006C4840">
      <w:pPr>
        <w:pStyle w:val="ListParagraph"/>
        <w:numPr>
          <w:ilvl w:val="1"/>
          <w:numId w:val="88"/>
        </w:numPr>
      </w:pPr>
      <w:r>
        <w:t>Circular exchange of number of ants</w:t>
      </w:r>
    </w:p>
    <w:p w14:paraId="5A1477F3" w14:textId="4BC7513A" w:rsidR="006C4840" w:rsidRPr="00A1737A" w:rsidRDefault="006C4840" w:rsidP="006C4840">
      <w:pPr>
        <w:pStyle w:val="ListParagraph"/>
        <w:numPr>
          <w:ilvl w:val="1"/>
          <w:numId w:val="88"/>
        </w:numPr>
      </w:pPr>
      <w:r>
        <w:t>Mixture of previous approaches</w:t>
      </w:r>
    </w:p>
    <w:p w14:paraId="033E86B4" w14:textId="26C189C5" w:rsidR="00D12369" w:rsidRPr="006675CF" w:rsidRDefault="006D6ECD" w:rsidP="006D6ECD">
      <w:pPr>
        <w:pStyle w:val="Heading1"/>
      </w:pPr>
      <w:r>
        <w:t>Particle Swarm Intelligence</w:t>
      </w:r>
    </w:p>
    <w:p w14:paraId="7D3B6D79" w14:textId="1F185D88" w:rsidR="00E803E5" w:rsidRDefault="006D6ECD" w:rsidP="006D6ECD">
      <w:pPr>
        <w:pStyle w:val="ListParagraph"/>
        <w:numPr>
          <w:ilvl w:val="0"/>
          <w:numId w:val="89"/>
        </w:numPr>
      </w:pPr>
      <w:r>
        <w:t>Simulate collective behaviour of animals</w:t>
      </w:r>
      <w:r w:rsidR="0091758E">
        <w:t xml:space="preserve"> – individuals have no knowledge of </w:t>
      </w:r>
      <w:r w:rsidR="0091758E" w:rsidRPr="0091758E">
        <w:rPr>
          <w:u w:val="single"/>
        </w:rPr>
        <w:t>global behaviour</w:t>
      </w:r>
      <w:r w:rsidR="0091758E">
        <w:t xml:space="preserve"> of group, they move together based on </w:t>
      </w:r>
      <w:r w:rsidR="0091758E" w:rsidRPr="0091758E">
        <w:rPr>
          <w:u w:val="single"/>
        </w:rPr>
        <w:t>social interactions</w:t>
      </w:r>
      <w:r w:rsidR="0091758E">
        <w:t xml:space="preserve"> of neighbours</w:t>
      </w:r>
    </w:p>
    <w:p w14:paraId="67290D78" w14:textId="70C35593" w:rsidR="006D6ECD" w:rsidRDefault="0091758E" w:rsidP="0091758E">
      <w:pPr>
        <w:pStyle w:val="ListParagraph"/>
        <w:numPr>
          <w:ilvl w:val="1"/>
          <w:numId w:val="89"/>
        </w:numPr>
      </w:pPr>
      <w:r w:rsidRPr="0091758E">
        <w:rPr>
          <w:b/>
        </w:rPr>
        <w:t>Separation</w:t>
      </w:r>
      <w:r>
        <w:t>: each agent tries to move away from nearby mates if they are too close (</w:t>
      </w:r>
      <w:r w:rsidRPr="0091758E">
        <w:rPr>
          <w:b/>
        </w:rPr>
        <w:t>collision avoidance</w:t>
      </w:r>
      <w:r>
        <w:t>)</w:t>
      </w:r>
    </w:p>
    <w:p w14:paraId="3B45CF25" w14:textId="10B6DF9E" w:rsidR="0091758E" w:rsidRDefault="0091758E" w:rsidP="0091758E">
      <w:pPr>
        <w:pStyle w:val="ListParagraph"/>
        <w:numPr>
          <w:ilvl w:val="1"/>
          <w:numId w:val="89"/>
        </w:numPr>
      </w:pPr>
      <w:r>
        <w:rPr>
          <w:b/>
        </w:rPr>
        <w:t>Alignment</w:t>
      </w:r>
      <w:r w:rsidRPr="0091758E">
        <w:t>:</w:t>
      </w:r>
      <w:r>
        <w:t xml:space="preserve"> each agent steers towards average heading of nearby mates (</w:t>
      </w:r>
      <w:r w:rsidRPr="0091758E">
        <w:rPr>
          <w:b/>
        </w:rPr>
        <w:t>velocity matching</w:t>
      </w:r>
      <w:r>
        <w:t>)</w:t>
      </w:r>
    </w:p>
    <w:p w14:paraId="52AD6393" w14:textId="6669A779" w:rsidR="0091758E" w:rsidRDefault="0091758E" w:rsidP="0091758E">
      <w:pPr>
        <w:pStyle w:val="ListParagraph"/>
        <w:numPr>
          <w:ilvl w:val="1"/>
          <w:numId w:val="89"/>
        </w:numPr>
      </w:pPr>
      <w:r>
        <w:rPr>
          <w:b/>
        </w:rPr>
        <w:t>Cohesion</w:t>
      </w:r>
      <w:r w:rsidRPr="0091758E">
        <w:t>:</w:t>
      </w:r>
      <w:r>
        <w:t xml:space="preserve"> each agent tries to go towards average position of nearby mates (</w:t>
      </w:r>
      <w:r w:rsidRPr="0091758E">
        <w:rPr>
          <w:b/>
        </w:rPr>
        <w:t>position control</w:t>
      </w:r>
      <w:r>
        <w:t>)</w:t>
      </w:r>
    </w:p>
    <w:p w14:paraId="7E4AB88D" w14:textId="635D2675" w:rsidR="0091758E" w:rsidRDefault="0091758E" w:rsidP="0091758E">
      <w:pPr>
        <w:pStyle w:val="ListParagraph"/>
        <w:numPr>
          <w:ilvl w:val="0"/>
          <w:numId w:val="89"/>
        </w:numPr>
      </w:pPr>
      <w:r w:rsidRPr="0091758E">
        <w:rPr>
          <w:b/>
        </w:rPr>
        <w:t>Roost</w:t>
      </w:r>
      <w:r>
        <w:t xml:space="preserve">: memory of previous </w:t>
      </w:r>
      <w:r w:rsidRPr="0091758E">
        <w:rPr>
          <w:u w:val="single"/>
        </w:rPr>
        <w:t>own best</w:t>
      </w:r>
      <w:r>
        <w:t xml:space="preserve"> and </w:t>
      </w:r>
      <w:r w:rsidRPr="0091758E">
        <w:rPr>
          <w:u w:val="single"/>
        </w:rPr>
        <w:t>neighbourhood best</w:t>
      </w:r>
      <w:r>
        <w:t xml:space="preserve"> positions</w:t>
      </w:r>
    </w:p>
    <w:p w14:paraId="07993059" w14:textId="434764AC" w:rsidR="0091758E" w:rsidRDefault="0091758E" w:rsidP="0091758E">
      <w:pPr>
        <w:pStyle w:val="ListParagraph"/>
        <w:numPr>
          <w:ilvl w:val="1"/>
          <w:numId w:val="89"/>
        </w:numPr>
      </w:pPr>
      <w:r w:rsidRPr="0091758E">
        <w:t>All in</w:t>
      </w:r>
      <w:r>
        <w:t>d</w:t>
      </w:r>
      <w:r w:rsidRPr="0091758E">
        <w:t>i</w:t>
      </w:r>
      <w:r>
        <w:t>viduals are attracted to the roost</w:t>
      </w:r>
    </w:p>
    <w:p w14:paraId="24EDFFA4" w14:textId="787E8DE4" w:rsidR="0091758E" w:rsidRDefault="0091758E" w:rsidP="0091758E">
      <w:pPr>
        <w:pStyle w:val="ListParagraph"/>
        <w:numPr>
          <w:ilvl w:val="1"/>
          <w:numId w:val="89"/>
        </w:numPr>
      </w:pPr>
      <w:r>
        <w:t>Each memorizes position where it was closest to the roost</w:t>
      </w:r>
    </w:p>
    <w:p w14:paraId="2A164A7C" w14:textId="27B9A116" w:rsidR="0091758E" w:rsidRDefault="0091758E" w:rsidP="0091758E">
      <w:pPr>
        <w:pStyle w:val="ListParagraph"/>
        <w:numPr>
          <w:ilvl w:val="1"/>
          <w:numId w:val="89"/>
        </w:numPr>
      </w:pPr>
      <w:r>
        <w:lastRenderedPageBreak/>
        <w:t>Each shares its information with others</w:t>
      </w:r>
    </w:p>
    <w:p w14:paraId="17658FA7" w14:textId="60D4C1B9" w:rsidR="001C23A5" w:rsidRDefault="001C23A5" w:rsidP="001C23A5">
      <w:pPr>
        <w:pStyle w:val="ListParagraph"/>
        <w:numPr>
          <w:ilvl w:val="1"/>
          <w:numId w:val="89"/>
        </w:numPr>
      </w:pPr>
      <w:r>
        <w:t>By the end, all individuals land on the roost</w:t>
      </w:r>
    </w:p>
    <w:p w14:paraId="5D18CADE" w14:textId="0A947488" w:rsidR="001C23A5" w:rsidRDefault="001C23A5" w:rsidP="001C23A5">
      <w:pPr>
        <w:pStyle w:val="Heading1"/>
      </w:pPr>
      <w:r>
        <w:t>Particle Swarm Optimization</w:t>
      </w:r>
    </w:p>
    <w:p w14:paraId="7C474EC2" w14:textId="090C046B" w:rsidR="001C23A5" w:rsidRDefault="001C23A5" w:rsidP="001C23A5">
      <w:pPr>
        <w:pStyle w:val="ListParagraph"/>
        <w:numPr>
          <w:ilvl w:val="0"/>
          <w:numId w:val="90"/>
        </w:numPr>
      </w:pPr>
      <w:r w:rsidRPr="001C23A5">
        <w:rPr>
          <w:b/>
        </w:rPr>
        <w:t>Particle</w:t>
      </w:r>
      <w:r>
        <w:t>: individual/candidate solution</w:t>
      </w:r>
      <w:r w:rsidR="00C06B93">
        <w:t xml:space="preserve"> </w:t>
      </w:r>
    </w:p>
    <w:p w14:paraId="5F5D209C" w14:textId="587BFC66" w:rsidR="001C23A5" w:rsidRDefault="001C23A5" w:rsidP="001C23A5">
      <w:pPr>
        <w:pStyle w:val="ListParagraph"/>
        <w:numPr>
          <w:ilvl w:val="0"/>
          <w:numId w:val="90"/>
        </w:numPr>
      </w:pPr>
      <w:r>
        <w:rPr>
          <w:b/>
        </w:rPr>
        <w:t>Swarm</w:t>
      </w:r>
      <w:r w:rsidRPr="001C23A5">
        <w:t>:</w:t>
      </w:r>
      <w:r>
        <w:t xml:space="preserve"> population</w:t>
      </w:r>
    </w:p>
    <w:p w14:paraId="278EB663" w14:textId="656957A5" w:rsidR="001C23A5" w:rsidRDefault="001C23A5" w:rsidP="001C23A5">
      <w:pPr>
        <w:pStyle w:val="Heading2"/>
      </w:pPr>
      <w:r>
        <w:t>PSO Motion</w:t>
      </w:r>
    </w:p>
    <w:p w14:paraId="155435AD" w14:textId="06D924B2" w:rsidR="001C23A5" w:rsidRDefault="00216F91" w:rsidP="001C23A5">
      <w:pPr>
        <w:pStyle w:val="ListParagraph"/>
        <w:numPr>
          <w:ilvl w:val="0"/>
          <w:numId w:val="91"/>
        </w:numPr>
      </w:pPr>
      <w:r>
        <w:t>Each particle holds essential movement information:</w:t>
      </w:r>
    </w:p>
    <w:p w14:paraId="536164C7" w14:textId="03E0770B" w:rsidR="00216F91" w:rsidRDefault="00A3451C" w:rsidP="00216F91">
      <w:pPr>
        <w:pStyle w:val="ListParagraph"/>
        <w:numPr>
          <w:ilvl w:val="1"/>
          <w:numId w:val="91"/>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16F91">
        <w:t xml:space="preserve"> current position</w:t>
      </w:r>
    </w:p>
    <w:p w14:paraId="554388B5" w14:textId="3B1E39D9" w:rsidR="00216F91" w:rsidRDefault="00A3451C" w:rsidP="00216F91">
      <w:pPr>
        <w:pStyle w:val="ListParagraph"/>
        <w:numPr>
          <w:ilvl w:val="1"/>
          <w:numId w:val="91"/>
        </w:num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216F91">
        <w:t xml:space="preserve"> current velocity</w:t>
      </w:r>
    </w:p>
    <w:p w14:paraId="119E1313" w14:textId="4AEB3DDF" w:rsidR="00216F91" w:rsidRDefault="00216F91" w:rsidP="00216F91">
      <w:pPr>
        <w:pStyle w:val="ListParagraph"/>
        <w:numPr>
          <w:ilvl w:val="1"/>
          <w:numId w:val="91"/>
        </w:numPr>
      </w:pPr>
      <m:oMath>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personal best position achieved so far</w:t>
      </w:r>
    </w:p>
    <w:p w14:paraId="3DB16DDA" w14:textId="39209220" w:rsidR="00216F91" w:rsidRDefault="00216F91" w:rsidP="00216F91">
      <w:pPr>
        <w:pStyle w:val="ListParagraph"/>
        <w:numPr>
          <w:ilvl w:val="1"/>
          <w:numId w:val="91"/>
        </w:numPr>
      </w:pPr>
      <m:oMath>
        <m:r>
          <w:rPr>
            <w:rFonts w:ascii="Cambria Math" w:hAnsi="Cambria Math"/>
          </w:rPr>
          <m:t>Nbest=</m:t>
        </m:r>
      </m:oMath>
      <w:r>
        <w:t xml:space="preserve"> neighbourhood best position achieved so far</w:t>
      </w:r>
    </w:p>
    <w:p w14:paraId="1FB658A7" w14:textId="60B338CF" w:rsidR="00216F91" w:rsidRDefault="00216F91" w:rsidP="00216F91">
      <w:pPr>
        <w:pStyle w:val="ListParagraph"/>
        <w:numPr>
          <w:ilvl w:val="2"/>
          <w:numId w:val="91"/>
        </w:numPr>
      </w:pPr>
      <m:oMath>
        <m:r>
          <w:rPr>
            <w:rFonts w:ascii="Cambria Math" w:hAnsi="Cambria Math"/>
          </w:rPr>
          <m:t>gbest</m:t>
        </m:r>
      </m:oMath>
      <w:r>
        <w:t xml:space="preserve"> if neighbourhood is entire swarm</w:t>
      </w:r>
    </w:p>
    <w:p w14:paraId="43CA6B37" w14:textId="77777777" w:rsidR="00612FCA" w:rsidRDefault="00216F91" w:rsidP="00216F91">
      <w:pPr>
        <w:pStyle w:val="ListParagraph"/>
        <w:numPr>
          <w:ilvl w:val="2"/>
          <w:numId w:val="91"/>
        </w:numPr>
      </w:pPr>
      <m:oMath>
        <m:r>
          <w:rPr>
            <w:rFonts w:ascii="Cambria Math" w:hAnsi="Cambria Math"/>
          </w:rPr>
          <m:t>lbest</m:t>
        </m:r>
      </m:oMath>
      <w:r>
        <w:t xml:space="preserve"> if neighbourhood restricted to few particles</w:t>
      </w:r>
    </w:p>
    <w:p w14:paraId="0808696B" w14:textId="77777777" w:rsidR="00EC41B6" w:rsidRDefault="00612FCA" w:rsidP="00612FCA">
      <w:pPr>
        <w:pStyle w:val="ListParagraph"/>
        <w:numPr>
          <w:ilvl w:val="0"/>
          <w:numId w:val="91"/>
        </w:numPr>
      </w:pPr>
      <w:r>
        <w:t>Each particle adjusts velocity to move towards personal best and neighbourhood best</w:t>
      </w:r>
    </w:p>
    <w:p w14:paraId="46222387" w14:textId="3D895EEF" w:rsidR="00EC41B6" w:rsidRPr="00A51027" w:rsidRDefault="00EC41B6" w:rsidP="00612FCA">
      <w:pPr>
        <w:pStyle w:val="ListParagraph"/>
        <w:numPr>
          <w:ilvl w:val="0"/>
          <w:numId w:val="91"/>
        </w:numPr>
        <w:rPr>
          <w:b/>
        </w:rPr>
      </w:pPr>
      <w:r w:rsidRPr="00A51027">
        <w:rPr>
          <w:b/>
        </w:rPr>
        <w:t>Equations of motion:</w:t>
      </w:r>
    </w:p>
    <w:p w14:paraId="59DB6DCC" w14:textId="283B8DF3" w:rsidR="002B6DF8" w:rsidRDefault="002B6DF8" w:rsidP="002B6DF8">
      <w:pPr>
        <w:pStyle w:val="ListParagraph"/>
      </w:pPr>
      <w:r>
        <w:rPr>
          <w:noProof/>
        </w:rPr>
        <mc:AlternateContent>
          <mc:Choice Requires="wpi">
            <w:drawing>
              <wp:anchor distT="0" distB="0" distL="114300" distR="114300" simplePos="0" relativeHeight="251768832" behindDoc="0" locked="0" layoutInCell="1" allowOverlap="1" wp14:anchorId="1D29CD1B" wp14:editId="5E771CDF">
                <wp:simplePos x="0" y="0"/>
                <wp:positionH relativeFrom="column">
                  <wp:posOffset>1334764</wp:posOffset>
                </wp:positionH>
                <wp:positionV relativeFrom="paragraph">
                  <wp:posOffset>5721</wp:posOffset>
                </wp:positionV>
                <wp:extent cx="436774" cy="127792"/>
                <wp:effectExtent l="38100" t="38100" r="40005" b="43815"/>
                <wp:wrapNone/>
                <wp:docPr id="81" name="Ink 81"/>
                <wp:cNvGraphicFramePr/>
                <a:graphic xmlns:a="http://schemas.openxmlformats.org/drawingml/2006/main">
                  <a:graphicData uri="http://schemas.microsoft.com/office/word/2010/wordprocessingInk">
                    <w14:contentPart bwMode="auto" r:id="rId47">
                      <w14:nvContentPartPr>
                        <w14:cNvContentPartPr/>
                      </w14:nvContentPartPr>
                      <w14:xfrm>
                        <a:off x="0" y="0"/>
                        <a:ext cx="436774" cy="127792"/>
                      </w14:xfrm>
                    </w14:contentPart>
                  </a:graphicData>
                </a:graphic>
              </wp:anchor>
            </w:drawing>
          </mc:Choice>
          <mc:Fallback>
            <w:pict>
              <v:shapetype w14:anchorId="325167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1" o:spid="_x0000_s1026" type="#_x0000_t75" style="position:absolute;margin-left:104.75pt;margin-top:.1pt;width:35.1pt;height:10.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">
                <v:imagedata r:id="rId48" o:title=""/>
              </v:shape>
            </w:pict>
          </mc:Fallback>
        </mc:AlternateContent>
      </w:r>
      <w:r>
        <w:rPr>
          <w:noProof/>
        </w:rPr>
        <mc:AlternateContent>
          <mc:Choice Requires="wpi">
            <w:drawing>
              <wp:anchor distT="0" distB="0" distL="114300" distR="114300" simplePos="0" relativeHeight="251757568" behindDoc="0" locked="0" layoutInCell="1" allowOverlap="1" wp14:anchorId="100DA085" wp14:editId="659876CB">
                <wp:simplePos x="0" y="0"/>
                <wp:positionH relativeFrom="column">
                  <wp:posOffset>3527591</wp:posOffset>
                </wp:positionH>
                <wp:positionV relativeFrom="paragraph">
                  <wp:posOffset>-154624</wp:posOffset>
                </wp:positionV>
                <wp:extent cx="773663" cy="335414"/>
                <wp:effectExtent l="38100" t="38100" r="0" b="45720"/>
                <wp:wrapNone/>
                <wp:docPr id="70" name="Ink 70"/>
                <wp:cNvGraphicFramePr/>
                <a:graphic xmlns:a="http://schemas.openxmlformats.org/drawingml/2006/main">
                  <a:graphicData uri="http://schemas.microsoft.com/office/word/2010/wordprocessingInk">
                    <w14:contentPart bwMode="auto" r:id="rId49">
                      <w14:nvContentPartPr>
                        <w14:cNvContentPartPr/>
                      </w14:nvContentPartPr>
                      <w14:xfrm>
                        <a:off x="0" y="0"/>
                        <a:ext cx="773663" cy="335414"/>
                      </w14:xfrm>
                    </w14:contentPart>
                  </a:graphicData>
                </a:graphic>
              </wp:anchor>
            </w:drawing>
          </mc:Choice>
          <mc:Fallback>
            <w:pict>
              <v:shape w14:anchorId="51A41CA0" id="Ink 70" o:spid="_x0000_s1026" type="#_x0000_t75" style="position:absolute;margin-left:277.4pt;margin-top:-12.55pt;width:61.6pt;height:27.1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">
                <v:imagedata r:id="rId50" o:title=""/>
              </v:shape>
            </w:pict>
          </mc:Fallback>
        </mc:AlternateContent>
      </w:r>
      <w:r>
        <w:rPr>
          <w:noProof/>
        </w:rPr>
        <mc:AlternateContent>
          <mc:Choice Requires="wpi">
            <w:drawing>
              <wp:anchor distT="0" distB="0" distL="114300" distR="114300" simplePos="0" relativeHeight="251739136" behindDoc="0" locked="0" layoutInCell="1" allowOverlap="1" wp14:anchorId="2AAB76CB" wp14:editId="1BC804A3">
                <wp:simplePos x="0" y="0"/>
                <wp:positionH relativeFrom="column">
                  <wp:posOffset>2665194</wp:posOffset>
                </wp:positionH>
                <wp:positionV relativeFrom="paragraph">
                  <wp:posOffset>36057</wp:posOffset>
                </wp:positionV>
                <wp:extent cx="235212" cy="112680"/>
                <wp:effectExtent l="38100" t="38100" r="31750" b="40005"/>
                <wp:wrapNone/>
                <wp:docPr id="51" name="Ink 51"/>
                <wp:cNvGraphicFramePr/>
                <a:graphic xmlns:a="http://schemas.openxmlformats.org/drawingml/2006/main">
                  <a:graphicData uri="http://schemas.microsoft.com/office/word/2010/wordprocessingInk">
                    <w14:contentPart bwMode="auto" r:id="rId51">
                      <w14:nvContentPartPr>
                        <w14:cNvContentPartPr/>
                      </w14:nvContentPartPr>
                      <w14:xfrm>
                        <a:off x="0" y="0"/>
                        <a:ext cx="235212" cy="112680"/>
                      </w14:xfrm>
                    </w14:contentPart>
                  </a:graphicData>
                </a:graphic>
              </wp:anchor>
            </w:drawing>
          </mc:Choice>
          <mc:Fallback>
            <w:pict>
              <v:shape w14:anchorId="54A37725" id="Ink 51" o:spid="_x0000_s1026" type="#_x0000_t75" style="position:absolute;margin-left:209.5pt;margin-top:2.5pt;width:19.2pt;height:9.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">
                <v:imagedata r:id="rId52" o:title=""/>
              </v:shape>
            </w:pict>
          </mc:Fallback>
        </mc:AlternateContent>
      </w:r>
      <w:r>
        <w:rPr>
          <w:noProof/>
        </w:rPr>
        <mc:AlternateContent>
          <mc:Choice Requires="wpi">
            <w:drawing>
              <wp:anchor distT="0" distB="0" distL="114300" distR="114300" simplePos="0" relativeHeight="251740160" behindDoc="0" locked="0" layoutInCell="1" allowOverlap="1" wp14:anchorId="406B8CAF" wp14:editId="6366A76C">
                <wp:simplePos x="0" y="0"/>
                <wp:positionH relativeFrom="column">
                  <wp:posOffset>2132155</wp:posOffset>
                </wp:positionH>
                <wp:positionV relativeFrom="paragraph">
                  <wp:posOffset>-154624</wp:posOffset>
                </wp:positionV>
                <wp:extent cx="768251" cy="338668"/>
                <wp:effectExtent l="38100" t="38100" r="13335" b="42545"/>
                <wp:wrapNone/>
                <wp:docPr id="52" name="Ink 52"/>
                <wp:cNvGraphicFramePr/>
                <a:graphic xmlns:a="http://schemas.openxmlformats.org/drawingml/2006/main">
                  <a:graphicData uri="http://schemas.microsoft.com/office/word/2010/wordprocessingInk">
                    <w14:contentPart bwMode="auto" r:id="rId53">
                      <w14:nvContentPartPr>
                        <w14:cNvContentPartPr/>
                      </w14:nvContentPartPr>
                      <w14:xfrm>
                        <a:off x="0" y="0"/>
                        <a:ext cx="768251" cy="338668"/>
                      </w14:xfrm>
                    </w14:contentPart>
                  </a:graphicData>
                </a:graphic>
              </wp:anchor>
            </w:drawing>
          </mc:Choice>
          <mc:Fallback>
            <w:pict>
              <v:shape w14:anchorId="744265A0" id="Ink 52" o:spid="_x0000_s1026" type="#_x0000_t75" style="position:absolute;margin-left:167.55pt;margin-top:-12.55pt;width:61.2pt;height:27.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">
                <v:imagedata r:id="rId54" o:title=""/>
              </v:shape>
            </w:pict>
          </mc:Fallback>
        </mc:AlternateContent>
      </w:r>
    </w:p>
    <w:p w14:paraId="3EE9B340" w14:textId="719F4220" w:rsidR="00EC41B6" w:rsidRPr="002B6DF8" w:rsidRDefault="00A3451C" w:rsidP="00EC41B6">
      <w:pPr>
        <w:pStyle w:val="ListParagraph"/>
        <w:numPr>
          <w:ilvl w:val="1"/>
          <w:numId w:val="91"/>
        </w:numPr>
        <w:rPr>
          <w:highlight w:val="yellow"/>
        </w:rPr>
      </w:pPr>
      <m:oMath>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t+1</m:t>
            </m:r>
          </m:sub>
          <m:sup>
            <m:r>
              <w:rPr>
                <w:rFonts w:ascii="Cambria Math" w:hAnsi="Cambria Math"/>
                <w:highlight w:val="yellow"/>
              </w:rPr>
              <m:t>id</m:t>
            </m:r>
          </m:sup>
        </m:sSubSup>
        <m:r>
          <w:rPr>
            <w:rFonts w:ascii="Cambria Math" w:hAnsi="Cambria Math"/>
            <w:highlight w:val="yellow"/>
          </w:rPr>
          <m:t>=w×</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t</m:t>
            </m:r>
          </m:sub>
          <m:sup>
            <m:r>
              <w:rPr>
                <w:rFonts w:ascii="Cambria Math" w:hAnsi="Cambria Math"/>
                <w:highlight w:val="yellow"/>
              </w:rPr>
              <m:t>id</m:t>
            </m: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1</m:t>
            </m:r>
          </m:sub>
        </m:sSub>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1</m:t>
            </m:r>
          </m:sub>
          <m:sup>
            <m:r>
              <w:rPr>
                <w:rFonts w:ascii="Cambria Math" w:hAnsi="Cambria Math"/>
                <w:highlight w:val="yellow"/>
              </w:rPr>
              <m:t>id</m:t>
            </m:r>
          </m:sup>
        </m:sSubSup>
        <m:r>
          <w:rPr>
            <w:rFonts w:ascii="Cambria Math" w:hAnsi="Cambria Math"/>
            <w:highlight w:val="yellow"/>
          </w:rPr>
          <m:t>(pbes</m:t>
        </m:r>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t</m:t>
            </m:r>
          </m:sub>
          <m:sup>
            <m:r>
              <w:rPr>
                <w:rFonts w:ascii="Cambria Math" w:hAnsi="Cambria Math"/>
                <w:highlight w:val="yellow"/>
              </w:rPr>
              <m:t>id</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ghlight w:val="yellow"/>
              </w:rPr>
              <m:t>t</m:t>
            </m:r>
          </m:sub>
          <m:sup>
            <m:r>
              <w:rPr>
                <w:rFonts w:ascii="Cambria Math" w:hAnsi="Cambria Math"/>
                <w:highlight w:val="yellow"/>
              </w:rPr>
              <m:t>id</m:t>
            </m: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2</m:t>
            </m:r>
          </m:sub>
        </m:sSub>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2</m:t>
            </m:r>
          </m:sub>
          <m:sup>
            <m:r>
              <w:rPr>
                <w:rFonts w:ascii="Cambria Math" w:hAnsi="Cambria Math"/>
                <w:highlight w:val="yellow"/>
              </w:rPr>
              <m:t>id</m:t>
            </m:r>
          </m:sup>
        </m:sSubSup>
        <m:r>
          <w:rPr>
            <w:rFonts w:ascii="Cambria Math" w:hAnsi="Cambria Math"/>
            <w:highlight w:val="yellow"/>
          </w:rPr>
          <m:t>(Nbes</m:t>
        </m:r>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t</m:t>
            </m:r>
          </m:sub>
          <m:sup>
            <m:r>
              <w:rPr>
                <w:rFonts w:ascii="Cambria Math" w:hAnsi="Cambria Math"/>
                <w:highlight w:val="yellow"/>
              </w:rPr>
              <m:t>id</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ghlight w:val="yellow"/>
              </w:rPr>
              <m:t>t</m:t>
            </m:r>
          </m:sub>
          <m:sup>
            <m:r>
              <w:rPr>
                <w:rFonts w:ascii="Cambria Math" w:hAnsi="Cambria Math"/>
                <w:highlight w:val="yellow"/>
              </w:rPr>
              <m:t>id</m:t>
            </m:r>
          </m:sup>
        </m:sSubSup>
        <m:r>
          <w:rPr>
            <w:rFonts w:ascii="Cambria Math" w:hAnsi="Cambria Math"/>
            <w:highlight w:val="yellow"/>
          </w:rPr>
          <m:t>)</m:t>
        </m:r>
      </m:oMath>
    </w:p>
    <w:p w14:paraId="31FB05F9" w14:textId="7D1E1DA8" w:rsidR="00BD59E1" w:rsidRPr="002B6DF8" w:rsidRDefault="00A3451C" w:rsidP="00EC41B6">
      <w:pPr>
        <w:pStyle w:val="ListParagraph"/>
        <w:numPr>
          <w:ilvl w:val="1"/>
          <w:numId w:val="91"/>
        </w:numPr>
        <w:rPr>
          <w:highlight w:val="yellow"/>
        </w:rPr>
      </w:pPr>
      <m:oMath>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ghlight w:val="yellow"/>
              </w:rPr>
              <m:t>t+1</m:t>
            </m:r>
          </m:sub>
          <m:sup>
            <m:r>
              <w:rPr>
                <w:rFonts w:ascii="Cambria Math" w:hAnsi="Cambria Math"/>
                <w:highlight w:val="yellow"/>
              </w:rPr>
              <m:t>id</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x</m:t>
            </m:r>
          </m:e>
          <m:sub>
            <m:r>
              <w:rPr>
                <w:rFonts w:ascii="Cambria Math" w:hAnsi="Cambria Math"/>
                <w:highlight w:val="yellow"/>
              </w:rPr>
              <m:t>t</m:t>
            </m:r>
          </m:sub>
          <m:sup>
            <m:r>
              <w:rPr>
                <w:rFonts w:ascii="Cambria Math" w:hAnsi="Cambria Math"/>
                <w:highlight w:val="yellow"/>
              </w:rPr>
              <m:t>id</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t+1</m:t>
            </m:r>
          </m:sub>
          <m:sup>
            <m:r>
              <w:rPr>
                <w:rFonts w:ascii="Cambria Math" w:hAnsi="Cambria Math"/>
                <w:highlight w:val="yellow"/>
              </w:rPr>
              <m:t>id</m:t>
            </m:r>
          </m:sup>
        </m:sSubSup>
      </m:oMath>
    </w:p>
    <w:p w14:paraId="4BDBC653" w14:textId="4BFC8F1F" w:rsidR="00942CB8" w:rsidRDefault="00A3451C" w:rsidP="00EC41B6">
      <w:pPr>
        <w:pStyle w:val="ListParagraph"/>
        <w:numPr>
          <w:ilvl w:val="2"/>
          <w:numId w:val="91"/>
        </w:numPr>
      </w:pP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id</m:t>
            </m:r>
          </m:sup>
        </m:sSubSup>
        <m:r>
          <w:rPr>
            <w:rFonts w:ascii="Cambria Math" w:hAnsi="Cambria Math"/>
          </w:rPr>
          <m:t>=</m:t>
        </m:r>
      </m:oMath>
      <w:r w:rsidR="00942CB8">
        <w:t xml:space="preserve"> velocity of particle </w:t>
      </w:r>
      <m:oMath>
        <m:r>
          <w:rPr>
            <w:rFonts w:ascii="Cambria Math" w:hAnsi="Cambria Math"/>
          </w:rPr>
          <m:t>id</m:t>
        </m:r>
      </m:oMath>
      <w:r w:rsidR="00942CB8">
        <w:t xml:space="preserve"> </w:t>
      </w:r>
      <w:r w:rsidR="002B6DF8">
        <w:t xml:space="preserve">(particle #, dimension) </w:t>
      </w:r>
      <w:r w:rsidR="00942CB8">
        <w:t xml:space="preserve">at iteration </w:t>
      </w:r>
      <m:oMath>
        <m:r>
          <w:rPr>
            <w:rFonts w:ascii="Cambria Math" w:hAnsi="Cambria Math"/>
          </w:rPr>
          <m:t>t</m:t>
        </m:r>
      </m:oMath>
    </w:p>
    <w:p w14:paraId="3ADB8E22" w14:textId="6AB17B43" w:rsidR="00BD59E1" w:rsidRDefault="00A3451C" w:rsidP="00EC41B6">
      <w:pPr>
        <w:pStyle w:val="ListParagraph"/>
        <w:numPr>
          <w:ilvl w:val="2"/>
          <w:numId w:val="91"/>
        </w:numPr>
      </w:pP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d</m:t>
            </m:r>
          </m:sup>
        </m:sSubSup>
        <m:r>
          <w:rPr>
            <w:rFonts w:ascii="Cambria Math" w:hAnsi="Cambria Math"/>
          </w:rPr>
          <m:t>=</m:t>
        </m:r>
      </m:oMath>
      <w:r w:rsidR="00BD59E1">
        <w:t xml:space="preserve"> position of particle </w:t>
      </w:r>
      <m:oMath>
        <m:r>
          <w:rPr>
            <w:rFonts w:ascii="Cambria Math" w:hAnsi="Cambria Math"/>
          </w:rPr>
          <m:t>id</m:t>
        </m:r>
      </m:oMath>
      <w:r w:rsidR="00BD59E1">
        <w:t xml:space="preserve"> at iteration </w:t>
      </w:r>
      <m:oMath>
        <m:r>
          <w:rPr>
            <w:rFonts w:ascii="Cambria Math" w:hAnsi="Cambria Math"/>
          </w:rPr>
          <m:t>t</m:t>
        </m:r>
      </m:oMath>
    </w:p>
    <w:p w14:paraId="31ED232C" w14:textId="4EC08C86" w:rsidR="00EC41B6" w:rsidRDefault="00EC41B6" w:rsidP="00EC41B6">
      <w:pPr>
        <w:pStyle w:val="ListParagraph"/>
        <w:numPr>
          <w:ilvl w:val="2"/>
          <w:numId w:val="91"/>
        </w:numPr>
      </w:pPr>
      <m:oMath>
        <m:r>
          <w:rPr>
            <w:rFonts w:ascii="Cambria Math" w:hAnsi="Cambria Math"/>
          </w:rPr>
          <m:t>w=</m:t>
        </m:r>
      </m:oMath>
      <w:r>
        <w:t xml:space="preserve"> inertia weight</w:t>
      </w:r>
    </w:p>
    <w:p w14:paraId="01C796FA" w14:textId="77777777" w:rsidR="00EC41B6" w:rsidRDefault="00A3451C" w:rsidP="00EC41B6">
      <w:pPr>
        <w:pStyle w:val="ListParagraph"/>
        <w:numPr>
          <w:ilvl w:val="2"/>
          <w:numId w:val="91"/>
        </w:num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00EC41B6">
        <w:t xml:space="preserve"> acceleration coefficients</w:t>
      </w:r>
    </w:p>
    <w:p w14:paraId="545FE46C" w14:textId="49F405D7" w:rsidR="00216F91" w:rsidRDefault="00A3451C" w:rsidP="002B6DF8">
      <w:pPr>
        <w:pStyle w:val="ListParagraph"/>
        <w:numPr>
          <w:ilvl w:val="2"/>
          <w:numId w:val="91"/>
        </w:num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EC41B6">
        <w:t xml:space="preserve"> random numbers </w:t>
      </w:r>
      <m:oMath>
        <m:r>
          <w:rPr>
            <w:rFonts w:ascii="Cambria Math" w:hAnsi="Cambria Math"/>
          </w:rPr>
          <m:t>∈[0, 1]</m:t>
        </m:r>
      </m:oMath>
    </w:p>
    <w:p w14:paraId="3190F6E0" w14:textId="2E3FF7FD" w:rsidR="002B6DF8" w:rsidRDefault="002B6DF8" w:rsidP="002B6DF8">
      <w:pPr>
        <w:pStyle w:val="ListParagraph"/>
        <w:numPr>
          <w:ilvl w:val="1"/>
          <w:numId w:val="91"/>
        </w:numPr>
      </w:pPr>
      <w:r w:rsidRPr="002B6DF8">
        <w:rPr>
          <w:b/>
        </w:rPr>
        <w:t>Inertia</w:t>
      </w:r>
      <w:r>
        <w:t xml:space="preserve"> accounts for the fact that particles cannot suddenly change their direction of motion</w:t>
      </w:r>
    </w:p>
    <w:p w14:paraId="671964D2" w14:textId="2977CEC4" w:rsidR="002B6DF8" w:rsidRDefault="00A3451C" w:rsidP="002B6DF8">
      <w:pPr>
        <w:pStyle w:val="ListParagraph"/>
        <w:numPr>
          <w:ilvl w:val="1"/>
          <w:numId w:val="91"/>
        </w:num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2B6DF8">
        <w:t xml:space="preserve"> are the weights in which each particle trusts its own experience (</w:t>
      </w:r>
      <w:r w:rsidR="002B6DF8" w:rsidRPr="002B6DF8">
        <w:rPr>
          <w:b/>
        </w:rPr>
        <w:t>cognitive</w:t>
      </w:r>
      <w:r w:rsidR="002B6DF8">
        <w:rPr>
          <w:b/>
        </w:rPr>
        <w:t xml:space="preserve"> component</w:t>
      </w:r>
      <w:r w:rsidR="002B6DF8">
        <w:t>) and its swarm experience (</w:t>
      </w:r>
      <w:r w:rsidR="002B6DF8" w:rsidRPr="002B6DF8">
        <w:rPr>
          <w:b/>
        </w:rPr>
        <w:t>social</w:t>
      </w:r>
      <w:r w:rsidR="002B6DF8">
        <w:rPr>
          <w:b/>
        </w:rPr>
        <w:t xml:space="preserve"> component</w:t>
      </w:r>
      <w:r w:rsidR="002B6DF8">
        <w:t>)</w:t>
      </w:r>
    </w:p>
    <w:p w14:paraId="119DC7E8" w14:textId="242EA798" w:rsidR="004F6174" w:rsidRDefault="00A51027" w:rsidP="00A51027">
      <w:pPr>
        <w:pStyle w:val="ListParagraph"/>
        <w:numPr>
          <w:ilvl w:val="1"/>
          <w:numId w:val="91"/>
        </w:numPr>
      </w:pPr>
      <w:r>
        <w:t>Random numbers are generated for each dimension, not each particle – i</w:t>
      </w:r>
      <w:r w:rsidR="004F6174">
        <w:t>f</w:t>
      </w:r>
      <w:r>
        <w:t xml:space="preserve"> </w:t>
      </w:r>
      <w:r w:rsidR="004F6174">
        <w:t>function optimizing for has 3 variables, the particle will have 3 dimension</w:t>
      </w:r>
      <w:r w:rsidR="00D55EBA">
        <w:t>s</w:t>
      </w:r>
    </w:p>
    <w:p w14:paraId="2299174C" w14:textId="157363D4" w:rsidR="00377615" w:rsidRDefault="00377615" w:rsidP="00A51027">
      <w:pPr>
        <w:pStyle w:val="ListParagraph"/>
        <w:numPr>
          <w:ilvl w:val="1"/>
          <w:numId w:val="91"/>
        </w:numPr>
      </w:pPr>
      <w:r>
        <w:t xml:space="preserve">Important to set </w:t>
      </w:r>
      <w:r w:rsidRPr="00377615">
        <w:rPr>
          <w:b/>
        </w:rPr>
        <w:t>maximum velocity</w:t>
      </w:r>
      <w: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oMath>
      <w:r w:rsidRPr="00A51027">
        <w:t>:</w:t>
      </w:r>
    </w:p>
    <w:p w14:paraId="6B2B4C87" w14:textId="0039B4D7" w:rsidR="00377615" w:rsidRDefault="00377615" w:rsidP="00A51027">
      <w:pPr>
        <w:pStyle w:val="ListParagraph"/>
        <w:numPr>
          <w:ilvl w:val="2"/>
          <w:numId w:val="91"/>
        </w:numPr>
      </w:pPr>
      <w:r>
        <w:t>Too high, particles will go past optimal solutions</w:t>
      </w:r>
    </w:p>
    <w:p w14:paraId="40DB44DE" w14:textId="55E97591" w:rsidR="00377615" w:rsidRDefault="00377615" w:rsidP="00A51027">
      <w:pPr>
        <w:pStyle w:val="ListParagraph"/>
        <w:numPr>
          <w:ilvl w:val="2"/>
          <w:numId w:val="91"/>
        </w:numPr>
      </w:pPr>
      <w:r>
        <w:t>Too low, particles get stuck in local optima</w:t>
      </w:r>
    </w:p>
    <w:p w14:paraId="0B412B1F" w14:textId="2F444060" w:rsidR="000C2FBB" w:rsidRDefault="00A51027" w:rsidP="00A51027">
      <w:pPr>
        <w:pStyle w:val="ListParagraph"/>
        <w:numPr>
          <w:ilvl w:val="0"/>
          <w:numId w:val="91"/>
        </w:numPr>
      </w:pPr>
      <w:r>
        <w:t xml:space="preserve">After, each particle </w:t>
      </w:r>
      <w:r w:rsidRPr="000C2FBB">
        <w:rPr>
          <w:b/>
        </w:rPr>
        <w:t>updates its personal best</w:t>
      </w:r>
      <w:r>
        <w:t>:</w:t>
      </w:r>
    </w:p>
    <w:p w14:paraId="686673F2" w14:textId="1AF9891F" w:rsidR="000C2FBB" w:rsidRDefault="000C2FBB" w:rsidP="000C2FBB">
      <w:pPr>
        <w:pStyle w:val="ListParagraph"/>
        <w:numPr>
          <w:ilvl w:val="1"/>
          <w:numId w:val="91"/>
        </w:numPr>
      </w:pPr>
      <m:oMath>
        <m:r>
          <w:rPr>
            <w:rFonts w:ascii="Cambria Math" w:hAnsi="Cambria Math"/>
          </w:rPr>
          <m:t>pbes</m:t>
        </m:r>
        <m:sSubSup>
          <m:sSubSupPr>
            <m:ctrlPr>
              <w:rPr>
                <w:rFonts w:ascii="Cambria Math" w:hAnsi="Cambria Math"/>
                <w:i/>
              </w:rPr>
            </m:ctrlPr>
          </m:sSubSupPr>
          <m:e>
            <m:r>
              <w:rPr>
                <w:rFonts w:ascii="Cambria Math" w:hAnsi="Cambria Math"/>
              </w:rPr>
              <m:t>t</m:t>
            </m:r>
          </m:e>
          <m:sub>
            <m:r>
              <w:rPr>
                <w:rFonts w:ascii="Cambria Math" w:hAnsi="Cambria Math"/>
              </w:rPr>
              <m:t>t+1</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i</m:t>
                    </m:r>
                  </m:sup>
                </m:sSubSup>
                <m:r>
                  <w:rPr>
                    <w:rFonts w:ascii="Cambria Math" w:hAnsi="Cambria Math"/>
                  </w:rPr>
                  <m:t xml:space="preserve"> if 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i</m:t>
                        </m:r>
                      </m:sup>
                    </m:sSubSup>
                  </m:e>
                </m:d>
                <m:r>
                  <w:rPr>
                    <w:rFonts w:ascii="Cambria Math" w:hAnsi="Cambria Math"/>
                  </w:rPr>
                  <m:t>≤f(pbes</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i</m:t>
                    </m:r>
                  </m:sup>
                </m:sSubSup>
                <m:r>
                  <w:rPr>
                    <w:rFonts w:ascii="Cambria Math" w:hAnsi="Cambria Math"/>
                  </w:rPr>
                  <m:t>)</m:t>
                </m:r>
              </m:e>
              <m:e>
                <m:r>
                  <w:rPr>
                    <w:rFonts w:ascii="Cambria Math" w:hAnsi="Cambria Math"/>
                  </w:rPr>
                  <m:t>pbes</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i</m:t>
                    </m:r>
                  </m:sup>
                </m:sSubSup>
                <m:r>
                  <w:rPr>
                    <w:rFonts w:ascii="Cambria Math" w:hAnsi="Cambria Math"/>
                  </w:rPr>
                  <m:t xml:space="preserve"> otherwise</m:t>
                </m:r>
              </m:e>
            </m:eqArr>
          </m:e>
        </m:d>
      </m:oMath>
    </w:p>
    <w:p w14:paraId="78500EC5" w14:textId="6F3E34AE" w:rsidR="00A51027" w:rsidRDefault="000C2FBB" w:rsidP="00A51027">
      <w:pPr>
        <w:pStyle w:val="ListParagraph"/>
        <w:numPr>
          <w:ilvl w:val="0"/>
          <w:numId w:val="91"/>
        </w:numPr>
      </w:pPr>
      <w:r>
        <w:t xml:space="preserve">After, each swarm </w:t>
      </w:r>
      <w:r w:rsidRPr="000C2FBB">
        <w:rPr>
          <w:b/>
        </w:rPr>
        <w:t>updates global best</w:t>
      </w:r>
      <w:r>
        <w:t>:</w:t>
      </w:r>
      <w:r w:rsidR="00A51027">
        <w:t xml:space="preserve"> </w:t>
      </w:r>
    </w:p>
    <w:p w14:paraId="536A25B4" w14:textId="6140EE98" w:rsidR="000C2FBB" w:rsidRDefault="000C2FBB" w:rsidP="000C2FBB">
      <w:pPr>
        <w:pStyle w:val="ListParagraph"/>
        <w:numPr>
          <w:ilvl w:val="1"/>
          <w:numId w:val="91"/>
        </w:numPr>
      </w:pPr>
      <m:oMath>
        <m:r>
          <w:rPr>
            <w:rFonts w:ascii="Cambria Math" w:hAnsi="Cambria Math"/>
          </w:rPr>
          <m:t>Nbes</m:t>
        </m:r>
        <m:sSubSup>
          <m:sSubSupPr>
            <m:ctrlPr>
              <w:rPr>
                <w:rFonts w:ascii="Cambria Math" w:hAnsi="Cambria Math"/>
                <w:i/>
              </w:rPr>
            </m:ctrlPr>
          </m:sSubSupPr>
          <m:e>
            <m:r>
              <w:rPr>
                <w:rFonts w:ascii="Cambria Math" w:hAnsi="Cambria Math"/>
              </w:rPr>
              <m:t>t</m:t>
            </m:r>
          </m:e>
          <m:sub>
            <m:r>
              <w:rPr>
                <w:rFonts w:ascii="Cambria Math" w:hAnsi="Cambria Math"/>
              </w:rPr>
              <m:t>t+1</m:t>
            </m:r>
          </m:sub>
          <m:sup>
            <m:r>
              <w:rPr>
                <w:rFonts w:ascii="Cambria Math" w:hAnsi="Cambria Math"/>
              </w:rPr>
              <m:t>i</m:t>
            </m:r>
          </m:sup>
        </m:sSubSup>
        <m:r>
          <w:rPr>
            <w:rFonts w:ascii="Cambria Math" w:hAnsi="Cambria Math"/>
          </w:rPr>
          <m:t>=pbes</m:t>
        </m:r>
        <m:sSubSup>
          <m:sSubSupPr>
            <m:ctrlPr>
              <w:rPr>
                <w:rFonts w:ascii="Cambria Math" w:hAnsi="Cambria Math"/>
                <w:i/>
              </w:rPr>
            </m:ctrlPr>
          </m:sSubSupPr>
          <m:e>
            <m:r>
              <w:rPr>
                <w:rFonts w:ascii="Cambria Math" w:hAnsi="Cambria Math"/>
              </w:rPr>
              <m:t>t</m:t>
            </m:r>
          </m:e>
          <m:sub>
            <m:r>
              <w:rPr>
                <w:rFonts w:ascii="Cambria Math" w:hAnsi="Cambria Math"/>
              </w:rPr>
              <m:t>t+1</m:t>
            </m:r>
          </m:sub>
          <m:sup>
            <m:r>
              <w:rPr>
                <w:rFonts w:ascii="Cambria Math" w:hAnsi="Cambria Math"/>
              </w:rPr>
              <m:t>i</m:t>
            </m:r>
          </m:sup>
        </m:sSubSup>
        <m:r>
          <w:rPr>
            <w:rFonts w:ascii="Cambria Math" w:hAnsi="Cambria Math"/>
          </w:rPr>
          <m:t xml:space="preserve"> yielding</m:t>
        </m:r>
        <m:func>
          <m:funcPr>
            <m:ctrlPr>
              <w:rPr>
                <w:rFonts w:ascii="Cambria Math" w:hAnsi="Cambria Math"/>
                <w:i/>
              </w:rPr>
            </m:ctrlPr>
          </m:funcPr>
          <m:fName>
            <m:r>
              <m:rPr>
                <m:sty m:val="p"/>
              </m:rPr>
              <w:rPr>
                <w:rFonts w:ascii="Cambria Math" w:hAnsi="Cambria Math"/>
              </w:rPr>
              <m:t>min</m:t>
            </m:r>
          </m:fName>
          <m:e>
            <m:r>
              <w:rPr>
                <w:rFonts w:ascii="Cambria Math" w:hAnsi="Cambria Math"/>
              </w:rPr>
              <m:t>f(pbes</m:t>
            </m:r>
            <m:sSubSup>
              <m:sSubSupPr>
                <m:ctrlPr>
                  <w:rPr>
                    <w:rFonts w:ascii="Cambria Math" w:hAnsi="Cambria Math"/>
                    <w:i/>
                  </w:rPr>
                </m:ctrlPr>
              </m:sSubSupPr>
              <m:e>
                <m:r>
                  <w:rPr>
                    <w:rFonts w:ascii="Cambria Math" w:hAnsi="Cambria Math"/>
                  </w:rPr>
                  <m:t>t</m:t>
                </m:r>
              </m:e>
              <m:sub>
                <m:r>
                  <w:rPr>
                    <w:rFonts w:ascii="Cambria Math" w:hAnsi="Cambria Math"/>
                  </w:rPr>
                  <m:t>t+1</m:t>
                </m:r>
              </m:sub>
              <m:sup>
                <m:r>
                  <w:rPr>
                    <w:rFonts w:ascii="Cambria Math" w:hAnsi="Cambria Math"/>
                  </w:rPr>
                  <m:t>i</m:t>
                </m:r>
              </m:sup>
            </m:sSubSup>
            <m:r>
              <w:rPr>
                <w:rFonts w:ascii="Cambria Math" w:hAnsi="Cambria Math"/>
              </w:rPr>
              <m:t>)</m:t>
            </m:r>
          </m:e>
        </m:func>
      </m:oMath>
    </w:p>
    <w:p w14:paraId="14F3BCE4" w14:textId="77777777" w:rsidR="0056456B" w:rsidRDefault="00B7248C" w:rsidP="00B7248C">
      <w:pPr>
        <w:pStyle w:val="Heading2"/>
      </w:pPr>
      <w:r>
        <w:t xml:space="preserve">PSO Algorithm </w:t>
      </w:r>
    </w:p>
    <w:p w14:paraId="36A9F808" w14:textId="1C4E80B4" w:rsidR="00B7248C" w:rsidRDefault="00B7248C" w:rsidP="0056456B">
      <w:pPr>
        <w:pStyle w:val="Heading3"/>
      </w:pPr>
      <w:r>
        <w:t>Synchronous Update</w:t>
      </w:r>
    </w:p>
    <w:p w14:paraId="4077EA73" w14:textId="0349A4A4" w:rsidR="000C2FBB" w:rsidRDefault="00EB58B4" w:rsidP="00EB58B4">
      <w:pPr>
        <w:pStyle w:val="ListParagraph"/>
        <w:numPr>
          <w:ilvl w:val="0"/>
          <w:numId w:val="92"/>
        </w:numPr>
      </w:pPr>
      <w:r>
        <w:t>Initialize swarm</w:t>
      </w:r>
    </w:p>
    <w:p w14:paraId="3B3DCA0C" w14:textId="482572FF" w:rsidR="00EB58B4" w:rsidRDefault="00EB58B4" w:rsidP="00EB58B4">
      <w:pPr>
        <w:pStyle w:val="ListParagraph"/>
        <w:numPr>
          <w:ilvl w:val="0"/>
          <w:numId w:val="92"/>
        </w:numPr>
      </w:pPr>
      <w:r>
        <w:lastRenderedPageBreak/>
        <w:t>While termination criteria not met:</w:t>
      </w:r>
    </w:p>
    <w:p w14:paraId="5FB984AA" w14:textId="798B4656" w:rsidR="00EB58B4" w:rsidRDefault="00EB58B4" w:rsidP="00EB58B4">
      <w:pPr>
        <w:pStyle w:val="ListParagraph"/>
        <w:numPr>
          <w:ilvl w:val="1"/>
          <w:numId w:val="92"/>
        </w:numPr>
      </w:pPr>
      <w:r>
        <w:t>For each particle:</w:t>
      </w:r>
    </w:p>
    <w:p w14:paraId="6F164BBF" w14:textId="10C241AC" w:rsidR="00EB58B4" w:rsidRDefault="00EB58B4" w:rsidP="00EB58B4">
      <w:pPr>
        <w:pStyle w:val="ListParagraph"/>
        <w:numPr>
          <w:ilvl w:val="2"/>
          <w:numId w:val="92"/>
        </w:numPr>
      </w:pPr>
      <w:r>
        <w:t>Update particle velocity</w:t>
      </w:r>
    </w:p>
    <w:p w14:paraId="075E1311" w14:textId="4194638D" w:rsidR="00EB58B4" w:rsidRDefault="00EB58B4" w:rsidP="00EB58B4">
      <w:pPr>
        <w:pStyle w:val="ListParagraph"/>
        <w:numPr>
          <w:ilvl w:val="2"/>
          <w:numId w:val="92"/>
        </w:numPr>
      </w:pPr>
      <w:r>
        <w:t>Update particle position</w:t>
      </w:r>
    </w:p>
    <w:p w14:paraId="74BBE04D" w14:textId="63BAB3C9" w:rsidR="00EB58B4" w:rsidRDefault="00EB58B4" w:rsidP="00EB58B4">
      <w:pPr>
        <w:pStyle w:val="ListParagraph"/>
        <w:numPr>
          <w:ilvl w:val="2"/>
          <w:numId w:val="92"/>
        </w:numPr>
      </w:pPr>
      <w:r>
        <w:t>Update personal best</w:t>
      </w:r>
    </w:p>
    <w:p w14:paraId="0C900C73" w14:textId="425391A9" w:rsidR="00EB58B4" w:rsidRPr="0056456B" w:rsidRDefault="00EB58B4" w:rsidP="00EB58B4">
      <w:pPr>
        <w:pStyle w:val="ListParagraph"/>
        <w:numPr>
          <w:ilvl w:val="1"/>
          <w:numId w:val="92"/>
        </w:numPr>
        <w:rPr>
          <w:highlight w:val="yellow"/>
        </w:rPr>
      </w:pPr>
      <w:r w:rsidRPr="0056456B">
        <w:rPr>
          <w:highlight w:val="yellow"/>
        </w:rPr>
        <w:t>Update neighbourhood best</w:t>
      </w:r>
    </w:p>
    <w:p w14:paraId="6CEF0309" w14:textId="1E91B63D" w:rsidR="00EB58B4" w:rsidRDefault="0056456B" w:rsidP="0056456B">
      <w:pPr>
        <w:pStyle w:val="Heading3"/>
      </w:pPr>
      <w:r>
        <w:t>A</w:t>
      </w:r>
      <w:r w:rsidR="00EB58B4">
        <w:t>synchronous Update</w:t>
      </w:r>
    </w:p>
    <w:p w14:paraId="08C3D6F0" w14:textId="77777777" w:rsidR="0056456B" w:rsidRDefault="0056456B" w:rsidP="0056456B">
      <w:pPr>
        <w:pStyle w:val="ListParagraph"/>
        <w:numPr>
          <w:ilvl w:val="0"/>
          <w:numId w:val="92"/>
        </w:numPr>
      </w:pPr>
      <w:r>
        <w:t>Initialize swarm</w:t>
      </w:r>
    </w:p>
    <w:p w14:paraId="5C197C11" w14:textId="77777777" w:rsidR="0056456B" w:rsidRDefault="0056456B" w:rsidP="0056456B">
      <w:pPr>
        <w:pStyle w:val="ListParagraph"/>
        <w:numPr>
          <w:ilvl w:val="0"/>
          <w:numId w:val="92"/>
        </w:numPr>
      </w:pPr>
      <w:r>
        <w:t>While termination criteria not met:</w:t>
      </w:r>
    </w:p>
    <w:p w14:paraId="58B991EF" w14:textId="77777777" w:rsidR="0056456B" w:rsidRDefault="0056456B" w:rsidP="0056456B">
      <w:pPr>
        <w:pStyle w:val="ListParagraph"/>
        <w:numPr>
          <w:ilvl w:val="1"/>
          <w:numId w:val="92"/>
        </w:numPr>
      </w:pPr>
      <w:r>
        <w:t>For each particle:</w:t>
      </w:r>
    </w:p>
    <w:p w14:paraId="62205E08" w14:textId="77777777" w:rsidR="0056456B" w:rsidRDefault="0056456B" w:rsidP="0056456B">
      <w:pPr>
        <w:pStyle w:val="ListParagraph"/>
        <w:numPr>
          <w:ilvl w:val="2"/>
          <w:numId w:val="92"/>
        </w:numPr>
      </w:pPr>
      <w:r>
        <w:t>Update particle velocity</w:t>
      </w:r>
    </w:p>
    <w:p w14:paraId="0EC43B71" w14:textId="77777777" w:rsidR="0056456B" w:rsidRDefault="0056456B" w:rsidP="0056456B">
      <w:pPr>
        <w:pStyle w:val="ListParagraph"/>
        <w:numPr>
          <w:ilvl w:val="2"/>
          <w:numId w:val="92"/>
        </w:numPr>
      </w:pPr>
      <w:r>
        <w:t>Update particle position</w:t>
      </w:r>
    </w:p>
    <w:p w14:paraId="19290C0F" w14:textId="77777777" w:rsidR="0056456B" w:rsidRDefault="0056456B" w:rsidP="0056456B">
      <w:pPr>
        <w:pStyle w:val="ListParagraph"/>
        <w:numPr>
          <w:ilvl w:val="2"/>
          <w:numId w:val="92"/>
        </w:numPr>
      </w:pPr>
      <w:r>
        <w:t>Update personal best</w:t>
      </w:r>
    </w:p>
    <w:p w14:paraId="2DA8C8DA" w14:textId="6F5DF767" w:rsidR="0056456B" w:rsidRDefault="0056456B" w:rsidP="0056456B">
      <w:pPr>
        <w:pStyle w:val="ListParagraph"/>
        <w:numPr>
          <w:ilvl w:val="2"/>
          <w:numId w:val="92"/>
        </w:numPr>
        <w:rPr>
          <w:highlight w:val="yellow"/>
        </w:rPr>
      </w:pPr>
      <w:r w:rsidRPr="0056456B">
        <w:rPr>
          <w:highlight w:val="yellow"/>
        </w:rPr>
        <w:t>Update neighbourhood best</w:t>
      </w:r>
    </w:p>
    <w:p w14:paraId="02E92FA5" w14:textId="77777777" w:rsidR="00A664E6" w:rsidRPr="0056456B" w:rsidRDefault="00A664E6" w:rsidP="00A664E6">
      <w:pPr>
        <w:pStyle w:val="ListParagraph"/>
        <w:ind w:left="2160"/>
        <w:rPr>
          <w:highlight w:val="yellow"/>
        </w:rPr>
      </w:pPr>
    </w:p>
    <w:p w14:paraId="646E1D11" w14:textId="32543D21" w:rsidR="00A664E6" w:rsidRDefault="00A413A2" w:rsidP="00A664E6">
      <w:pPr>
        <w:pStyle w:val="ListParagraph"/>
        <w:numPr>
          <w:ilvl w:val="0"/>
          <w:numId w:val="92"/>
        </w:numPr>
      </w:pPr>
      <w:r>
        <w:t>Tends to</w:t>
      </w:r>
      <w:r w:rsidR="00A664E6">
        <w:t xml:space="preserve"> produce better results, since particles use more up-to-date information</w:t>
      </w:r>
    </w:p>
    <w:p w14:paraId="44245D6D" w14:textId="75FDDFD9" w:rsidR="00A413A2" w:rsidRPr="00A664E6" w:rsidRDefault="00A413A2" w:rsidP="00A413A2">
      <w:pPr>
        <w:pStyle w:val="Heading3"/>
      </w:pPr>
      <w:r>
        <w:t>Termination Criteria</w:t>
      </w:r>
    </w:p>
    <w:p w14:paraId="1B07DE5B" w14:textId="6B259946" w:rsidR="00EB58B4" w:rsidRDefault="00F70956" w:rsidP="00144C9E">
      <w:pPr>
        <w:pStyle w:val="ListParagraph"/>
        <w:numPr>
          <w:ilvl w:val="0"/>
          <w:numId w:val="93"/>
        </w:numPr>
      </w:pPr>
      <w:r>
        <w:t>Max number of iterations</w:t>
      </w:r>
    </w:p>
    <w:p w14:paraId="1C760051" w14:textId="16639775" w:rsidR="00F70956" w:rsidRDefault="00F70956" w:rsidP="00144C9E">
      <w:pPr>
        <w:pStyle w:val="ListParagraph"/>
        <w:numPr>
          <w:ilvl w:val="0"/>
          <w:numId w:val="93"/>
        </w:numPr>
      </w:pPr>
      <w:r>
        <w:t>Max number of function evaluations</w:t>
      </w:r>
    </w:p>
    <w:p w14:paraId="05B6121D" w14:textId="0DC6296B" w:rsidR="00F70956" w:rsidRDefault="00F70956" w:rsidP="00144C9E">
      <w:pPr>
        <w:pStyle w:val="ListParagraph"/>
        <w:numPr>
          <w:ilvl w:val="0"/>
          <w:numId w:val="93"/>
        </w:numPr>
      </w:pPr>
      <w:r>
        <w:t>Acceptable solution found</w:t>
      </w:r>
    </w:p>
    <w:p w14:paraId="062FA493" w14:textId="4142B591" w:rsidR="00F70956" w:rsidRDefault="00F70956" w:rsidP="00144C9E">
      <w:pPr>
        <w:pStyle w:val="ListParagraph"/>
        <w:numPr>
          <w:ilvl w:val="0"/>
          <w:numId w:val="93"/>
        </w:numPr>
      </w:pPr>
      <w:r>
        <w:t xml:space="preserve">No improvements over </w:t>
      </w:r>
      <m:oMath>
        <m:r>
          <w:rPr>
            <w:rFonts w:ascii="Cambria Math" w:hAnsi="Cambria Math"/>
          </w:rPr>
          <m:t>x</m:t>
        </m:r>
      </m:oMath>
      <w:r>
        <w:t xml:space="preserve"> iterations</w:t>
      </w:r>
    </w:p>
    <w:p w14:paraId="46687423" w14:textId="5A568852" w:rsidR="00347FBC" w:rsidRDefault="00347FBC" w:rsidP="00347FBC">
      <w:pPr>
        <w:pStyle w:val="Heading2"/>
      </w:pPr>
      <w:r>
        <w:t>PSO Neighbourhoods</w:t>
      </w:r>
    </w:p>
    <w:p w14:paraId="44B893A5" w14:textId="2E6385F3" w:rsidR="008312B3" w:rsidRDefault="00F07045" w:rsidP="00144C9E">
      <w:pPr>
        <w:pStyle w:val="ListParagraph"/>
        <w:numPr>
          <w:ilvl w:val="0"/>
          <w:numId w:val="94"/>
        </w:numPr>
      </w:pPr>
      <w:r>
        <w:t xml:space="preserve">Selecting a proper neighbourhood helps convergence and avoiding getting stuck at local minima </w:t>
      </w:r>
    </w:p>
    <w:p w14:paraId="3B16932B" w14:textId="05833C87" w:rsidR="00F07045" w:rsidRDefault="00F32B02" w:rsidP="00144C9E">
      <w:pPr>
        <w:pStyle w:val="ListParagraph"/>
        <w:numPr>
          <w:ilvl w:val="1"/>
          <w:numId w:val="94"/>
        </w:numPr>
      </w:pPr>
      <w:r w:rsidRPr="00F32B02">
        <w:rPr>
          <w:b/>
        </w:rPr>
        <w:t>Star top</w:t>
      </w:r>
      <w:r>
        <w:rPr>
          <w:b/>
        </w:rPr>
        <w:t>o</w:t>
      </w:r>
      <w:r w:rsidRPr="00F32B02">
        <w:rPr>
          <w:b/>
        </w:rPr>
        <w:t>logy</w:t>
      </w:r>
      <w:r>
        <w:t xml:space="preserve">: </w:t>
      </w:r>
      <m:oMath>
        <m:r>
          <w:rPr>
            <w:rFonts w:ascii="Cambria Math" w:hAnsi="Cambria Math"/>
          </w:rPr>
          <m:t>gbest</m:t>
        </m:r>
      </m:oMath>
      <w:r>
        <w:t xml:space="preserve"> model</w:t>
      </w:r>
    </w:p>
    <w:p w14:paraId="16B5CAEE" w14:textId="3D1D5709" w:rsidR="00F32B02" w:rsidRDefault="00F32B02" w:rsidP="00144C9E">
      <w:pPr>
        <w:pStyle w:val="ListParagraph"/>
        <w:numPr>
          <w:ilvl w:val="2"/>
          <w:numId w:val="94"/>
        </w:numPr>
      </w:pPr>
      <w:r w:rsidRPr="00F32B02">
        <w:t>Each particle</w:t>
      </w:r>
      <w:r>
        <w:t xml:space="preserve"> is influenced by all other particles</w:t>
      </w:r>
    </w:p>
    <w:p w14:paraId="29A0CDD0" w14:textId="36C34951" w:rsidR="00F32B02" w:rsidRDefault="00F32B02" w:rsidP="00144C9E">
      <w:pPr>
        <w:pStyle w:val="ListParagraph"/>
        <w:numPr>
          <w:ilvl w:val="2"/>
          <w:numId w:val="94"/>
        </w:numPr>
      </w:pPr>
      <w:r>
        <w:t>Fastest propagation of information in a population</w:t>
      </w:r>
    </w:p>
    <w:p w14:paraId="343229E4" w14:textId="2A9B2F12" w:rsidR="00F32B02" w:rsidRDefault="00F32B02" w:rsidP="00144C9E">
      <w:pPr>
        <w:pStyle w:val="ListParagraph"/>
        <w:numPr>
          <w:ilvl w:val="2"/>
          <w:numId w:val="94"/>
        </w:numPr>
      </w:pPr>
      <w:r>
        <w:t>Particles can get stuck in local minima easily</w:t>
      </w:r>
    </w:p>
    <w:p w14:paraId="1E698ADA" w14:textId="1DAD4DAE" w:rsidR="00F32B02" w:rsidRDefault="00F32B02" w:rsidP="00144C9E">
      <w:pPr>
        <w:pStyle w:val="ListParagraph"/>
        <w:numPr>
          <w:ilvl w:val="1"/>
          <w:numId w:val="94"/>
        </w:numPr>
      </w:pPr>
      <w:r w:rsidRPr="00F32B02">
        <w:rPr>
          <w:b/>
        </w:rPr>
        <w:t>Ring topology</w:t>
      </w:r>
      <w:r>
        <w:t xml:space="preserve">: </w:t>
      </w:r>
      <m:oMath>
        <m:r>
          <w:rPr>
            <w:rFonts w:ascii="Cambria Math" w:hAnsi="Cambria Math"/>
          </w:rPr>
          <m:t>lbest</m:t>
        </m:r>
      </m:oMath>
      <w:r>
        <w:t xml:space="preserve"> model</w:t>
      </w:r>
    </w:p>
    <w:p w14:paraId="1C89BC18" w14:textId="19DCEF5D" w:rsidR="00F32B02" w:rsidRDefault="00F32B02" w:rsidP="00144C9E">
      <w:pPr>
        <w:pStyle w:val="ListParagraph"/>
        <w:numPr>
          <w:ilvl w:val="2"/>
          <w:numId w:val="94"/>
        </w:numPr>
      </w:pPr>
      <w:r>
        <w:t>Each particle only influenced by particles in its neighbourhood</w:t>
      </w:r>
    </w:p>
    <w:p w14:paraId="4BD78732" w14:textId="130200D6" w:rsidR="00F32B02" w:rsidRDefault="00F32B02" w:rsidP="00144C9E">
      <w:pPr>
        <w:pStyle w:val="ListParagraph"/>
        <w:numPr>
          <w:ilvl w:val="2"/>
          <w:numId w:val="94"/>
        </w:numPr>
      </w:pPr>
      <w:r>
        <w:t xml:space="preserve">Slowest propagation of information </w:t>
      </w:r>
    </w:p>
    <w:p w14:paraId="4EE6C511" w14:textId="50A51968" w:rsidR="00F32B02" w:rsidRDefault="00F32B02" w:rsidP="00144C9E">
      <w:pPr>
        <w:pStyle w:val="ListParagraph"/>
        <w:numPr>
          <w:ilvl w:val="2"/>
          <w:numId w:val="94"/>
        </w:numPr>
      </w:pPr>
      <w:r>
        <w:t>Increased computational cost, but doesn’t get stuck as easily in local minima</w:t>
      </w:r>
    </w:p>
    <w:p w14:paraId="68CC8C43" w14:textId="585576CC" w:rsidR="007C736C" w:rsidRDefault="007C736C" w:rsidP="00144C9E">
      <w:pPr>
        <w:pStyle w:val="ListParagraph"/>
        <w:numPr>
          <w:ilvl w:val="1"/>
          <w:numId w:val="94"/>
        </w:numPr>
      </w:pPr>
      <w:r w:rsidRPr="007C736C">
        <w:rPr>
          <w:b/>
        </w:rPr>
        <w:t>Square topology</w:t>
      </w:r>
      <w:r>
        <w:t>: most successful</w:t>
      </w:r>
    </w:p>
    <w:p w14:paraId="5541CEE4" w14:textId="7603FCA9" w:rsidR="00C76D3D" w:rsidRDefault="00474225" w:rsidP="00144C9E">
      <w:pPr>
        <w:pStyle w:val="ListParagraph"/>
        <w:numPr>
          <w:ilvl w:val="0"/>
          <w:numId w:val="94"/>
        </w:numPr>
      </w:pPr>
      <w:r>
        <w:t xml:space="preserve">Most obvious way of choosing neighbours: pick particles </w:t>
      </w:r>
      <w:r w:rsidRPr="00474225">
        <w:rPr>
          <w:u w:val="single"/>
        </w:rPr>
        <w:t>physically closest</w:t>
      </w:r>
      <w:r>
        <w:t xml:space="preserve"> in the search space</w:t>
      </w:r>
    </w:p>
    <w:p w14:paraId="1200C5AD" w14:textId="15607BDF" w:rsidR="00474225" w:rsidRDefault="00474225" w:rsidP="00144C9E">
      <w:pPr>
        <w:pStyle w:val="ListParagraph"/>
        <w:numPr>
          <w:ilvl w:val="1"/>
          <w:numId w:val="94"/>
        </w:numPr>
      </w:pPr>
      <w:r>
        <w:t>Can be computationally expensive, since distances must be computed each time particle changes position</w:t>
      </w:r>
    </w:p>
    <w:p w14:paraId="317CD7D4" w14:textId="13D2319E" w:rsidR="00325F87" w:rsidRDefault="00325F87" w:rsidP="00144C9E">
      <w:pPr>
        <w:pStyle w:val="ListParagraph"/>
        <w:numPr>
          <w:ilvl w:val="0"/>
          <w:numId w:val="94"/>
        </w:numPr>
      </w:pPr>
      <w:r>
        <w:t>Can also store particles in matrix structure, and neighbours are particles stored next to a particle in the matrix (</w:t>
      </w:r>
      <w:r w:rsidRPr="00325F87">
        <w:rPr>
          <w:u w:val="single"/>
        </w:rPr>
        <w:t>social neighbours</w:t>
      </w:r>
      <w:r>
        <w:t>)</w:t>
      </w:r>
    </w:p>
    <w:p w14:paraId="711F7306" w14:textId="1A66DCE5" w:rsidR="00325F87" w:rsidRPr="00F32B02" w:rsidRDefault="00325F87" w:rsidP="00144C9E">
      <w:pPr>
        <w:pStyle w:val="ListParagraph"/>
        <w:numPr>
          <w:ilvl w:val="0"/>
          <w:numId w:val="94"/>
        </w:numPr>
      </w:pPr>
      <w:r>
        <w:t>Neighbourhood size also affects performance</w:t>
      </w:r>
    </w:p>
    <w:p w14:paraId="710DA4AA" w14:textId="4A819C5C" w:rsidR="006747DE" w:rsidRDefault="006747DE" w:rsidP="006747DE">
      <w:pPr>
        <w:pStyle w:val="Heading2"/>
      </w:pPr>
      <w:r>
        <w:t>PSO Initialization</w:t>
      </w:r>
    </w:p>
    <w:p w14:paraId="695857A7" w14:textId="24F43102" w:rsidR="007E27C4" w:rsidRDefault="007E27C4" w:rsidP="00144C9E">
      <w:pPr>
        <w:pStyle w:val="ListParagraph"/>
        <w:numPr>
          <w:ilvl w:val="0"/>
          <w:numId w:val="95"/>
        </w:numPr>
      </w:pPr>
      <w:r w:rsidRPr="007E27C4">
        <w:rPr>
          <w:b/>
        </w:rPr>
        <w:t>Positions</w:t>
      </w:r>
      <w:r>
        <w:t>: initialize randomly</w:t>
      </w:r>
    </w:p>
    <w:p w14:paraId="2148519E" w14:textId="3300326A" w:rsidR="007E27C4" w:rsidRDefault="007E27C4" w:rsidP="00144C9E">
      <w:pPr>
        <w:pStyle w:val="ListParagraph"/>
        <w:numPr>
          <w:ilvl w:val="0"/>
          <w:numId w:val="95"/>
        </w:numPr>
      </w:pPr>
      <w:r w:rsidRPr="007E27C4">
        <w:rPr>
          <w:b/>
        </w:rPr>
        <w:t>Velocities</w:t>
      </w:r>
      <w:r>
        <w:t>: initialize to 0 or small values</w:t>
      </w:r>
    </w:p>
    <w:p w14:paraId="299ADE8E" w14:textId="1398CF21" w:rsidR="007E27C4" w:rsidRDefault="007E27C4" w:rsidP="00144C9E">
      <w:pPr>
        <w:pStyle w:val="ListParagraph"/>
        <w:numPr>
          <w:ilvl w:val="0"/>
          <w:numId w:val="95"/>
        </w:numPr>
      </w:pPr>
      <m:oMath>
        <m:r>
          <m:rPr>
            <m:sty m:val="bi"/>
          </m:rPr>
          <w:rPr>
            <w:rFonts w:ascii="Cambria Math" w:hAnsi="Cambria Math"/>
          </w:rPr>
          <w:lastRenderedPageBreak/>
          <m:t>pbest</m:t>
        </m:r>
        <m:r>
          <w:rPr>
            <w:rFonts w:ascii="Cambria Math" w:hAnsi="Cambria Math"/>
          </w:rPr>
          <m:t>:</m:t>
        </m:r>
      </m:oMath>
      <w:r>
        <w:t xml:space="preserve"> initialize to initial position</w:t>
      </w:r>
    </w:p>
    <w:p w14:paraId="684ED0D2" w14:textId="17D7E2D1" w:rsidR="007E27C4" w:rsidRDefault="00A3451C" w:rsidP="00144C9E">
      <w:pPr>
        <w:pStyle w:val="ListParagraph"/>
        <w:numPr>
          <w:ilvl w:val="0"/>
          <w:numId w:val="95"/>
        </w:num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r>
          <w:rPr>
            <w:rFonts w:ascii="Cambria Math" w:hAnsi="Cambria Math"/>
          </w:rPr>
          <m:t>:</m:t>
        </m:r>
      </m:oMath>
      <w:r w:rsidR="007E27C4">
        <w:t xml:space="preserve"> typicall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p>
    <w:p w14:paraId="50251835" w14:textId="3620212B" w:rsidR="007E27C4" w:rsidRDefault="00A3451C" w:rsidP="00144C9E">
      <w:pPr>
        <w:pStyle w:val="ListParagraph"/>
        <w:numPr>
          <w:ilvl w:val="1"/>
          <w:numId w:val="95"/>
        </w:num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7E27C4" w:rsidRPr="007E27C4">
        <w:t>: social</w:t>
      </w:r>
      <w:r w:rsidR="007E27C4">
        <w:t>-</w:t>
      </w:r>
      <w:r w:rsidR="007E27C4" w:rsidRPr="007E27C4">
        <w:t>only model</w:t>
      </w:r>
    </w:p>
    <w:p w14:paraId="09A52C71" w14:textId="35C6842D" w:rsidR="007E27C4" w:rsidRDefault="00A3451C" w:rsidP="00144C9E">
      <w:pPr>
        <w:pStyle w:val="ListParagraph"/>
        <w:numPr>
          <w:ilvl w:val="1"/>
          <w:numId w:val="95"/>
        </w:numPr>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rsidR="007E27C4" w:rsidRPr="007E27C4">
        <w:t>:</w:t>
      </w:r>
      <w:r w:rsidR="007E27C4">
        <w:t xml:space="preserve"> cognition-only model</w:t>
      </w:r>
      <w:r w:rsidR="002B4206">
        <w:t xml:space="preserve"> – particles are individual hill climbers</w:t>
      </w:r>
    </w:p>
    <w:p w14:paraId="1BC9866B" w14:textId="34A10BF2" w:rsidR="007F588F" w:rsidRDefault="007F588F" w:rsidP="00144C9E">
      <w:pPr>
        <w:pStyle w:val="ListParagraph"/>
        <w:numPr>
          <w:ilvl w:val="1"/>
          <w:numId w:val="95"/>
        </w:numPr>
      </w:pPr>
      <w:r w:rsidRPr="007F588F">
        <w:rPr>
          <w:u w:val="single"/>
        </w:rPr>
        <w:t>Small values</w:t>
      </w:r>
      <w:r>
        <w:t xml:space="preserve"> result in smooth trajectories</w:t>
      </w:r>
    </w:p>
    <w:p w14:paraId="21542273" w14:textId="0A38F601" w:rsidR="007F588F" w:rsidRPr="007F588F" w:rsidRDefault="007F588F" w:rsidP="00144C9E">
      <w:pPr>
        <w:pStyle w:val="ListParagraph"/>
        <w:numPr>
          <w:ilvl w:val="1"/>
          <w:numId w:val="95"/>
        </w:numPr>
        <w:rPr>
          <w:u w:val="single"/>
        </w:rPr>
      </w:pPr>
      <w:r w:rsidRPr="007F588F">
        <w:rPr>
          <w:u w:val="single"/>
        </w:rPr>
        <w:t>Large value</w:t>
      </w:r>
      <w:r>
        <w:rPr>
          <w:u w:val="single"/>
        </w:rPr>
        <w:t>s</w:t>
      </w:r>
      <w:r>
        <w:t xml:space="preserve"> result in more abrupt movement, towards or past good regions</w:t>
      </w:r>
    </w:p>
    <w:p w14:paraId="46423A3D" w14:textId="7A0E7664" w:rsidR="007F588F" w:rsidRDefault="007F588F" w:rsidP="00144C9E">
      <w:pPr>
        <w:pStyle w:val="ListParagraph"/>
        <w:numPr>
          <w:ilvl w:val="0"/>
          <w:numId w:val="95"/>
        </w:numPr>
      </w:pPr>
      <m:oMath>
        <m:r>
          <m:rPr>
            <m:sty m:val="bi"/>
          </m:rPr>
          <w:rPr>
            <w:rFonts w:ascii="Cambria Math" w:hAnsi="Cambria Math"/>
          </w:rPr>
          <m:t>w</m:t>
        </m:r>
        <m:r>
          <w:rPr>
            <w:rFonts w:ascii="Cambria Math" w:hAnsi="Cambria Math"/>
          </w:rPr>
          <m:t>:</m:t>
        </m:r>
      </m:oMath>
      <w:r>
        <w:t xml:space="preserve"> balances exploration and exploitation</w:t>
      </w:r>
    </w:p>
    <w:p w14:paraId="17E0E4F3" w14:textId="154DBAE1" w:rsidR="007F588F" w:rsidRPr="007F588F" w:rsidRDefault="007F588F" w:rsidP="00144C9E">
      <w:pPr>
        <w:pStyle w:val="ListParagraph"/>
        <w:numPr>
          <w:ilvl w:val="1"/>
          <w:numId w:val="95"/>
        </w:numPr>
        <w:rPr>
          <w:u w:val="single"/>
        </w:rPr>
      </w:pPr>
      <w:r w:rsidRPr="007F588F">
        <w:rPr>
          <w:u w:val="single"/>
        </w:rPr>
        <w:t>Small values</w:t>
      </w:r>
      <w:r>
        <w:t xml:space="preserve"> promote exploitation</w:t>
      </w:r>
      <w:r w:rsidR="00085E4F">
        <w:t xml:space="preserve"> – gives more control to social, cognitive components</w:t>
      </w:r>
    </w:p>
    <w:p w14:paraId="373B4FCF" w14:textId="7B0E555E" w:rsidR="007F588F" w:rsidRPr="00A7740A" w:rsidRDefault="007F588F" w:rsidP="00144C9E">
      <w:pPr>
        <w:pStyle w:val="ListParagraph"/>
        <w:numPr>
          <w:ilvl w:val="1"/>
          <w:numId w:val="95"/>
        </w:numPr>
        <w:rPr>
          <w:u w:val="single"/>
        </w:rPr>
      </w:pPr>
      <w:r>
        <w:rPr>
          <w:u w:val="single"/>
        </w:rPr>
        <w:t>Large values</w:t>
      </w:r>
      <w:r>
        <w:t xml:space="preserve"> promote exploration</w:t>
      </w:r>
    </w:p>
    <w:p w14:paraId="194769DA" w14:textId="085B5DC2" w:rsidR="00A7740A" w:rsidRDefault="00A7740A" w:rsidP="00A7740A">
      <w:pPr>
        <w:pStyle w:val="Heading2"/>
      </w:pPr>
      <w:r>
        <w:t>PSO Convergence</w:t>
      </w:r>
    </w:p>
    <w:p w14:paraId="34289459" w14:textId="6E5CD148" w:rsidR="00A7740A" w:rsidRDefault="007D0A89" w:rsidP="00144C9E">
      <w:pPr>
        <w:pStyle w:val="ListParagraph"/>
        <w:numPr>
          <w:ilvl w:val="0"/>
          <w:numId w:val="96"/>
        </w:numPr>
      </w:pPr>
      <w:r>
        <w:t xml:space="preserve">For a one-dimensional system, let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18E1746D" w14:textId="528FEA0B" w:rsidR="007D0A89" w:rsidRPr="007D0A89" w:rsidRDefault="00A3451C" w:rsidP="007D0A89">
      <w:pPr>
        <w:pStyle w:val="ListParagrap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gbe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C3C4401" w14:textId="5589C7AC" w:rsidR="007D0A89" w:rsidRPr="007D0A89" w:rsidRDefault="00A3451C" w:rsidP="007D0A89">
      <w:pPr>
        <w:pStyle w:val="ListParagrap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oMath>
      </m:oMathPara>
    </w:p>
    <w:p w14:paraId="73E27E0D" w14:textId="77777777" w:rsidR="008B76BD" w:rsidRDefault="00F02791" w:rsidP="00144C9E">
      <w:pPr>
        <w:pStyle w:val="ListParagraph"/>
        <w:numPr>
          <w:ilvl w:val="0"/>
          <w:numId w:val="96"/>
        </w:numPr>
      </w:pPr>
      <w:r>
        <w:t>Let</w:t>
      </w:r>
      <w:r w:rsidR="008B76BD">
        <w:t>:</w:t>
      </w:r>
    </w:p>
    <w:p w14:paraId="7FB33411" w14:textId="530A9DA6" w:rsidR="007D0A89" w:rsidRPr="008B76BD" w:rsidRDefault="00F02791" w:rsidP="008B76BD">
      <w:pPr>
        <w:pStyle w:val="ListParagraph"/>
      </w:pPr>
      <m:oMathPara>
        <m:oMathParaPr>
          <m:jc m:val="left"/>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2</m:t>
              </m:r>
            </m:den>
          </m:f>
        </m:oMath>
      </m:oMathPara>
    </w:p>
    <w:p w14:paraId="594EDCEB" w14:textId="6386FDD7" w:rsidR="008B76BD" w:rsidRPr="007356D8" w:rsidRDefault="008B76BD" w:rsidP="008B76BD">
      <w:pPr>
        <w:pStyle w:val="ListParagraph"/>
      </w:pPr>
      <m:oMathPara>
        <m:oMathParaPr>
          <m:jc m:val="left"/>
        </m:oMathPara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pbe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gbes</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14:paraId="4CC51073" w14:textId="3AA78061" w:rsidR="007356D8" w:rsidRPr="007356D8" w:rsidRDefault="007356D8" w:rsidP="00144C9E">
      <w:pPr>
        <w:pStyle w:val="ListParagraph"/>
        <w:numPr>
          <w:ilvl w:val="0"/>
          <w:numId w:val="96"/>
        </w:numPr>
      </w:pPr>
      <w:r>
        <w:t>Then:</w:t>
      </w:r>
    </w:p>
    <w:p w14:paraId="1E9C0EA1" w14:textId="63E9FDF8" w:rsidR="003E4E62" w:rsidRPr="003E4E62" w:rsidRDefault="00A3451C" w:rsidP="007356D8">
      <w:pPr>
        <w:pStyle w:val="ListParagrap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23DED374" w14:textId="3DE1E85D" w:rsidR="007356D8" w:rsidRPr="007D0A89" w:rsidRDefault="00A3451C" w:rsidP="007356D8">
      <w:pPr>
        <w:pStyle w:val="ListParagrap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oMath>
      </m:oMathPara>
    </w:p>
    <w:p w14:paraId="46F4DDAF" w14:textId="61B580B4" w:rsidR="007356D8" w:rsidRPr="00381D62" w:rsidRDefault="00B31B8F" w:rsidP="00144C9E">
      <w:pPr>
        <w:pStyle w:val="ListParagraph"/>
        <w:numPr>
          <w:ilvl w:val="1"/>
          <w:numId w:val="96"/>
        </w:numPr>
        <w:rPr>
          <w:noProof/>
        </w:rPr>
      </w:pPr>
      <w:r>
        <w:t xml:space="preserve">The equations are in the form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Bp</m:t>
        </m:r>
      </m:oMath>
      <w:r w:rsidR="00381D62">
        <w:br/>
      </w:r>
      <w:r w:rsidR="00381D62">
        <w:rPr>
          <w:noProof/>
        </w:rPr>
        <w:drawing>
          <wp:inline distT="0" distB="0" distL="0" distR="0" wp14:anchorId="05EF1259" wp14:editId="34CAC35C">
            <wp:extent cx="1913172" cy="450699"/>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2324" cy="455211"/>
                    </a:xfrm>
                    <a:prstGeom prst="rect">
                      <a:avLst/>
                    </a:prstGeom>
                  </pic:spPr>
                </pic:pic>
              </a:graphicData>
            </a:graphic>
          </wp:inline>
        </w:drawing>
      </w:r>
    </w:p>
    <w:p w14:paraId="0B1762E5" w14:textId="1AC32FED" w:rsidR="00381D62" w:rsidRPr="00381D62" w:rsidRDefault="00381D62" w:rsidP="00144C9E">
      <w:pPr>
        <w:pStyle w:val="ListParagraph"/>
        <w:numPr>
          <w:ilvl w:val="0"/>
          <w:numId w:val="96"/>
        </w:numPr>
        <w:rPr>
          <w:noProof/>
        </w:rPr>
      </w:pPr>
      <w:r>
        <w:rPr>
          <w:noProof/>
        </w:rPr>
        <w:t>By analyzing the equation</w:t>
      </w:r>
      <w:r w:rsidR="00161092">
        <w:rPr>
          <w:noProof/>
        </w:rPr>
        <w:t>, the conditions needed for stability are</w:t>
      </w:r>
      <w:r>
        <w:rPr>
          <w:noProof/>
        </w:rPr>
        <w:t>:</w:t>
      </w:r>
    </w:p>
    <w:p w14:paraId="228C620D" w14:textId="7BEAFE85" w:rsidR="00381D62" w:rsidRPr="00381D62" w:rsidRDefault="00381D62" w:rsidP="00144C9E">
      <w:pPr>
        <w:pStyle w:val="ListParagraph"/>
        <w:numPr>
          <w:ilvl w:val="1"/>
          <w:numId w:val="96"/>
        </w:numPr>
        <w:rPr>
          <w:noProof/>
        </w:rPr>
      </w:pPr>
      <m:oMath>
        <m:r>
          <w:rPr>
            <w:rFonts w:ascii="Cambria Math" w:hAnsi="Cambria Math"/>
            <w:noProof/>
          </w:rPr>
          <m:t>w&lt;1</m:t>
        </m:r>
      </m:oMath>
    </w:p>
    <w:p w14:paraId="01332F6E" w14:textId="7FF47C9E" w:rsidR="00381D62" w:rsidRPr="00381D62" w:rsidRDefault="00381D62" w:rsidP="00144C9E">
      <w:pPr>
        <w:pStyle w:val="ListParagraph"/>
        <w:numPr>
          <w:ilvl w:val="1"/>
          <w:numId w:val="96"/>
        </w:numPr>
        <w:rPr>
          <w:noProof/>
        </w:rPr>
      </w:pPr>
      <m:oMath>
        <m:r>
          <w:rPr>
            <w:rFonts w:ascii="Cambria Math" w:hAnsi="Cambria Math"/>
            <w:noProof/>
          </w:rPr>
          <m:t>c&gt;0</m:t>
        </m:r>
      </m:oMath>
    </w:p>
    <w:p w14:paraId="615DB8ED" w14:textId="49D488AB" w:rsidR="00381D62" w:rsidRPr="00381D62" w:rsidRDefault="00381D62" w:rsidP="00144C9E">
      <w:pPr>
        <w:pStyle w:val="ListParagraph"/>
        <w:numPr>
          <w:ilvl w:val="1"/>
          <w:numId w:val="96"/>
        </w:numPr>
        <w:rPr>
          <w:noProof/>
        </w:rPr>
      </w:pPr>
      <m:oMath>
        <m:r>
          <w:rPr>
            <w:rFonts w:ascii="Cambria Math" w:hAnsi="Cambria Math"/>
            <w:noProof/>
          </w:rPr>
          <m:t>2×w-c+2&gt;0</m:t>
        </m:r>
      </m:oMath>
    </w:p>
    <w:p w14:paraId="7E65F6A8" w14:textId="2C6153F2" w:rsidR="00A05D39" w:rsidRDefault="00A05D39" w:rsidP="00A05D39">
      <w:pPr>
        <w:pStyle w:val="Heading2"/>
      </w:pPr>
      <w:r>
        <w:t>Discrete PSO</w:t>
      </w:r>
    </w:p>
    <w:p w14:paraId="2CDE2F1A" w14:textId="157BFEF2" w:rsidR="009B5C7F" w:rsidRDefault="009167D8" w:rsidP="00144C9E">
      <w:pPr>
        <w:pStyle w:val="ListParagraph"/>
        <w:numPr>
          <w:ilvl w:val="0"/>
          <w:numId w:val="97"/>
        </w:numPr>
      </w:pPr>
      <w:r>
        <w:t>PSO was originally developed for continuous-valued spaces</w:t>
      </w:r>
    </w:p>
    <w:p w14:paraId="50F04D93" w14:textId="539B91CB" w:rsidR="009167D8" w:rsidRDefault="009167D8" w:rsidP="00144C9E">
      <w:pPr>
        <w:pStyle w:val="ListParagraph"/>
        <w:numPr>
          <w:ilvl w:val="0"/>
          <w:numId w:val="97"/>
        </w:numPr>
      </w:pPr>
      <w:r w:rsidRPr="009167D8">
        <w:rPr>
          <w:b/>
        </w:rPr>
        <w:t>Discretization</w:t>
      </w:r>
      <w:r>
        <w:t xml:space="preserve"> of position vectors or </w:t>
      </w:r>
      <w:r w:rsidRPr="009167D8">
        <w:rPr>
          <w:b/>
        </w:rPr>
        <w:t>redefining arithmetic operations</w:t>
      </w:r>
      <w:r>
        <w:t xml:space="preserve"> can make it work for discrete-valued spaces</w:t>
      </w:r>
    </w:p>
    <w:p w14:paraId="46877FF2" w14:textId="34CF7EFD" w:rsidR="00A7740A" w:rsidRDefault="009167D8" w:rsidP="00A3451C">
      <w:pPr>
        <w:pStyle w:val="Heading3"/>
      </w:pPr>
      <w:r>
        <w:t>Binary PSO</w:t>
      </w:r>
    </w:p>
    <w:p w14:paraId="17477080" w14:textId="0D72C1F7" w:rsidR="00535D6C" w:rsidRDefault="00535D6C" w:rsidP="00144C9E">
      <w:pPr>
        <w:pStyle w:val="ListParagraph"/>
        <w:numPr>
          <w:ilvl w:val="0"/>
          <w:numId w:val="98"/>
        </w:numPr>
      </w:pPr>
      <w:r>
        <w:t>Each particle represents a position in the binary space – each element is 0 or 1</w:t>
      </w:r>
    </w:p>
    <w:p w14:paraId="0687DB7A" w14:textId="6C1AD8D1" w:rsidR="00535D6C" w:rsidRDefault="00535D6C" w:rsidP="00144C9E">
      <w:pPr>
        <w:pStyle w:val="ListParagraph"/>
        <w:numPr>
          <w:ilvl w:val="0"/>
          <w:numId w:val="98"/>
        </w:numPr>
      </w:pPr>
      <w:r>
        <w:t xml:space="preserve">Velocities are </w:t>
      </w:r>
      <w:r w:rsidRPr="00535D6C">
        <w:rPr>
          <w:u w:val="single"/>
        </w:rPr>
        <w:t>probabilities</w:t>
      </w:r>
      <w:r>
        <w:t xml:space="preserve"> that an element will be in one state or the other</w:t>
      </w:r>
    </w:p>
    <w:p w14:paraId="5CFCBB24" w14:textId="55AE89C4" w:rsidR="00535D6C" w:rsidRDefault="00535D6C" w:rsidP="00144C9E">
      <w:pPr>
        <w:pStyle w:val="ListParagraph"/>
        <w:numPr>
          <w:ilvl w:val="1"/>
          <w:numId w:val="98"/>
        </w:numPr>
      </w:pPr>
      <w:r>
        <w:t xml:space="preserve">Hence, velocities </w:t>
      </w:r>
      <m:oMath>
        <m:r>
          <w:rPr>
            <w:rFonts w:ascii="Cambria Math" w:hAnsi="Cambria Math"/>
          </w:rPr>
          <m:t>∈[0, 1]</m:t>
        </m:r>
      </m:oMath>
    </w:p>
    <w:p w14:paraId="23E800E4" w14:textId="39A10F58" w:rsidR="005F58FE" w:rsidRDefault="005F58FE" w:rsidP="00144C9E">
      <w:pPr>
        <w:pStyle w:val="ListParagraph"/>
        <w:numPr>
          <w:ilvl w:val="1"/>
          <w:numId w:val="98"/>
        </w:numPr>
      </w:pPr>
      <w:r w:rsidRPr="005F58FE">
        <w:rPr>
          <w:b/>
        </w:rPr>
        <w:t>Sigmoid function</w:t>
      </w:r>
      <w:r>
        <w:t xml:space="preserve">: </w:t>
      </w:r>
      <m:oMath>
        <m:r>
          <w:rPr>
            <w:rFonts w:ascii="Cambria Math" w:hAnsi="Cambria Math"/>
          </w:rPr>
          <m:t>sig</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id</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id</m:t>
                    </m:r>
                  </m:sup>
                </m:sSubSup>
              </m:sup>
            </m:sSup>
          </m:den>
        </m:f>
      </m:oMath>
    </w:p>
    <w:p w14:paraId="72D663DB" w14:textId="3CF3B976" w:rsidR="00E74AB5" w:rsidRDefault="00E74AB5" w:rsidP="00144C9E">
      <w:pPr>
        <w:pStyle w:val="ListParagraph"/>
        <w:numPr>
          <w:ilvl w:val="0"/>
          <w:numId w:val="98"/>
        </w:numPr>
      </w:pPr>
      <w:r w:rsidRPr="00E74AB5">
        <w:rPr>
          <w:b/>
        </w:rPr>
        <w:t>Position update</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id</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r&lt;sig(</m:t>
                </m:r>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id</m:t>
                    </m:r>
                  </m:sup>
                </m:sSubSup>
                <m:r>
                  <w:rPr>
                    <w:rFonts w:ascii="Cambria Math" w:hAnsi="Cambria Math"/>
                  </w:rPr>
                  <m:t>)</m:t>
                </m:r>
              </m:e>
              <m:e>
                <m:r>
                  <w:rPr>
                    <w:rFonts w:ascii="Cambria Math" w:hAnsi="Cambria Math"/>
                  </w:rPr>
                  <m:t>0 otherwise</m:t>
                </m:r>
              </m:e>
            </m:eqArr>
          </m:e>
        </m:d>
      </m:oMath>
    </w:p>
    <w:p w14:paraId="6D1EB8E9" w14:textId="46E0F460" w:rsidR="0075071E" w:rsidRDefault="0075071E" w:rsidP="00144C9E">
      <w:pPr>
        <w:pStyle w:val="ListParagraph"/>
        <w:numPr>
          <w:ilvl w:val="1"/>
          <w:numId w:val="98"/>
        </w:numPr>
      </w:pPr>
      <m:oMath>
        <m:r>
          <w:rPr>
            <w:rFonts w:ascii="Cambria Math" w:hAnsi="Cambria Math"/>
          </w:rPr>
          <m:t>r</m:t>
        </m:r>
      </m:oMath>
      <w:r>
        <w:t xml:space="preserve"> is a randomly-generated number </w:t>
      </w:r>
      <m:oMath>
        <m:r>
          <w:rPr>
            <w:rFonts w:ascii="Cambria Math" w:hAnsi="Cambria Math"/>
          </w:rPr>
          <m:t>∈[0, 1]</m:t>
        </m:r>
      </m:oMath>
    </w:p>
    <w:p w14:paraId="3F0BD3D4" w14:textId="7E506273" w:rsidR="00467FD1" w:rsidRDefault="00467FD1" w:rsidP="00144C9E">
      <w:pPr>
        <w:pStyle w:val="ListParagraph"/>
        <w:numPr>
          <w:ilvl w:val="0"/>
          <w:numId w:val="98"/>
        </w:numPr>
      </w:pPr>
      <w:r>
        <w:lastRenderedPageBreak/>
        <w:t xml:space="preserve">That means that the probability of </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id</m:t>
            </m:r>
          </m:sup>
        </m:sSubSup>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5    if </m:t>
                </m:r>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id</m:t>
                    </m:r>
                  </m:sup>
                </m:sSubSup>
                <m:r>
                  <w:rPr>
                    <w:rFonts w:ascii="Cambria Math" w:hAnsi="Cambria Math"/>
                  </w:rPr>
                  <m:t>=0</m:t>
                </m:r>
              </m:e>
              <m:e>
                <m:r>
                  <w:rPr>
                    <w:rFonts w:ascii="Cambria Math" w:hAnsi="Cambria Math"/>
                  </w:rPr>
                  <m:t xml:space="preserve">&lt;0.5 if </m:t>
                </m:r>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id</m:t>
                    </m:r>
                  </m:sup>
                </m:sSubSup>
                <m:r>
                  <w:rPr>
                    <w:rFonts w:ascii="Cambria Math" w:hAnsi="Cambria Math"/>
                  </w:rPr>
                  <m:t xml:space="preserve">&lt;0 </m:t>
                </m:r>
              </m:e>
              <m:e>
                <m:r>
                  <w:rPr>
                    <w:rFonts w:ascii="Cambria Math" w:hAnsi="Cambria Math"/>
                  </w:rPr>
                  <m:t xml:space="preserve">&gt;0.5 if </m:t>
                </m:r>
                <m:sSubSup>
                  <m:sSubSupPr>
                    <m:ctrlPr>
                      <w:rPr>
                        <w:rFonts w:ascii="Cambria Math" w:hAnsi="Cambria Math"/>
                        <w:i/>
                      </w:rPr>
                    </m:ctrlPr>
                  </m:sSubSupPr>
                  <m:e>
                    <m:r>
                      <w:rPr>
                        <w:rFonts w:ascii="Cambria Math" w:hAnsi="Cambria Math"/>
                      </w:rPr>
                      <m:t>v</m:t>
                    </m:r>
                  </m:e>
                  <m:sub>
                    <m:r>
                      <w:rPr>
                        <w:rFonts w:ascii="Cambria Math" w:hAnsi="Cambria Math"/>
                      </w:rPr>
                      <m:t>t+1</m:t>
                    </m:r>
                  </m:sub>
                  <m:sup>
                    <m:r>
                      <w:rPr>
                        <w:rFonts w:ascii="Cambria Math" w:hAnsi="Cambria Math"/>
                      </w:rPr>
                      <m:t>id</m:t>
                    </m:r>
                  </m:sup>
                </m:sSubSup>
                <m:r>
                  <w:rPr>
                    <w:rFonts w:ascii="Cambria Math" w:hAnsi="Cambria Math"/>
                  </w:rPr>
                  <m:t>&gt;0</m:t>
                </m:r>
              </m:e>
            </m:eqArr>
          </m:e>
        </m:d>
      </m:oMath>
    </w:p>
    <w:p w14:paraId="6CDDD77A" w14:textId="77777777" w:rsidR="003A127C" w:rsidRDefault="003A127C" w:rsidP="003A127C">
      <w:pPr>
        <w:pStyle w:val="ListParagraph"/>
      </w:pPr>
    </w:p>
    <w:p w14:paraId="1DBC9288" w14:textId="0F81E730" w:rsidR="003A127C" w:rsidRDefault="003A127C" w:rsidP="00144C9E">
      <w:pPr>
        <w:pStyle w:val="ListParagraph"/>
        <w:numPr>
          <w:ilvl w:val="0"/>
          <w:numId w:val="98"/>
        </w:numPr>
      </w:pPr>
      <w:r>
        <w:t>Compared with three versions of GA, binary PSO was the only algorithm that found the global optimum during every single trial</w:t>
      </w:r>
    </w:p>
    <w:p w14:paraId="058EDB4E" w14:textId="4B43F5E1" w:rsidR="003A127C" w:rsidRDefault="003A127C" w:rsidP="00A3451C">
      <w:pPr>
        <w:pStyle w:val="Heading3"/>
      </w:pPr>
      <w:r>
        <w:t>Permutation PSO</w:t>
      </w:r>
    </w:p>
    <w:p w14:paraId="093C9C66" w14:textId="713FB246" w:rsidR="00C6120E" w:rsidRDefault="00C6120E" w:rsidP="00144C9E">
      <w:pPr>
        <w:pStyle w:val="ListParagraph"/>
        <w:numPr>
          <w:ilvl w:val="0"/>
          <w:numId w:val="99"/>
        </w:numPr>
      </w:pPr>
      <w:r>
        <w:t>Position of particle = solution to a problem (permutation of cities)</w:t>
      </w:r>
    </w:p>
    <w:p w14:paraId="33A70936" w14:textId="074E2130" w:rsidR="00C6120E" w:rsidRDefault="00C6120E" w:rsidP="00144C9E">
      <w:pPr>
        <w:pStyle w:val="ListParagraph"/>
        <w:numPr>
          <w:ilvl w:val="0"/>
          <w:numId w:val="99"/>
        </w:numPr>
      </w:pPr>
      <w:r>
        <w:t xml:space="preserve">Velocity of particle = </w:t>
      </w:r>
      <w:r w:rsidR="00E7352A">
        <w:t xml:space="preserve">sequence </w:t>
      </w:r>
      <w:r>
        <w:t>of swaps to be performed</w:t>
      </w:r>
    </w:p>
    <w:p w14:paraId="75416C8A" w14:textId="43D00B38" w:rsidR="00C6120E" w:rsidRDefault="00C6120E" w:rsidP="00144C9E">
      <w:pPr>
        <w:pStyle w:val="ListParagraph"/>
        <w:numPr>
          <w:ilvl w:val="0"/>
          <w:numId w:val="99"/>
        </w:numPr>
      </w:pPr>
      <w:r>
        <w:t>Three operations defined for new search space:</w:t>
      </w:r>
    </w:p>
    <w:p w14:paraId="1F4B4581" w14:textId="5840FBE8" w:rsidR="00C6120E" w:rsidRDefault="00C6120E" w:rsidP="00144C9E">
      <w:pPr>
        <w:pStyle w:val="ListParagraph"/>
        <w:numPr>
          <w:ilvl w:val="1"/>
          <w:numId w:val="99"/>
        </w:numPr>
      </w:pPr>
      <w:r w:rsidRPr="00C6120E">
        <w:rPr>
          <w:u w:val="single"/>
        </w:rPr>
        <w:t>Adding</w:t>
      </w:r>
      <w:r>
        <w:t xml:space="preserve"> velocity to position</w:t>
      </w:r>
      <w:r w:rsidR="00E7352A">
        <w:t xml:space="preserve">: applying sequence of swaps </w:t>
      </w:r>
      <w:r w:rsidR="00766C07">
        <w:t xml:space="preserve">in velocity vector </w:t>
      </w:r>
      <w:r w:rsidR="00E7352A">
        <w:t>to position vector</w:t>
      </w:r>
    </w:p>
    <w:p w14:paraId="6CAB269E" w14:textId="2EFC3869" w:rsidR="00C6120E" w:rsidRPr="00C6120E" w:rsidRDefault="00C6120E" w:rsidP="00144C9E">
      <w:pPr>
        <w:pStyle w:val="ListParagraph"/>
        <w:numPr>
          <w:ilvl w:val="1"/>
          <w:numId w:val="99"/>
        </w:numPr>
      </w:pPr>
      <w:r>
        <w:rPr>
          <w:u w:val="single"/>
        </w:rPr>
        <w:t>Subtracting</w:t>
      </w:r>
      <w:r w:rsidRPr="00C6120E">
        <w:t xml:space="preserve"> two positions</w:t>
      </w:r>
      <w:r w:rsidR="00766C07">
        <w:t>: produces velocity – sequence of stops that transforms one position to the other</w:t>
      </w:r>
    </w:p>
    <w:p w14:paraId="69A2F46F" w14:textId="77777777" w:rsidR="00766C07" w:rsidRDefault="00C6120E" w:rsidP="00144C9E">
      <w:pPr>
        <w:pStyle w:val="ListParagraph"/>
        <w:numPr>
          <w:ilvl w:val="1"/>
          <w:numId w:val="99"/>
        </w:numPr>
      </w:pPr>
      <w:r w:rsidRPr="00C6120E">
        <w:rPr>
          <w:u w:val="single"/>
        </w:rPr>
        <w:t>Multiplying</w:t>
      </w:r>
      <w:r>
        <w:t xml:space="preserve"> velocity by a constant</w:t>
      </w:r>
      <w:r w:rsidR="00766C07">
        <w:t xml:space="preserve">: changes length of velocity vector according to constant </w:t>
      </w:r>
      <m:oMath>
        <m:r>
          <w:rPr>
            <w:rFonts w:ascii="Cambria Math" w:hAnsi="Cambria Math"/>
          </w:rPr>
          <m:t>c</m:t>
        </m:r>
      </m:oMath>
    </w:p>
    <w:p w14:paraId="7A4870BD" w14:textId="77777777" w:rsidR="00766C07" w:rsidRDefault="00766C07" w:rsidP="00144C9E">
      <w:pPr>
        <w:pStyle w:val="ListParagraph"/>
        <w:numPr>
          <w:ilvl w:val="2"/>
          <w:numId w:val="99"/>
        </w:numPr>
      </w:pPr>
      <m:oMath>
        <m:r>
          <w:rPr>
            <w:rFonts w:ascii="Cambria Math" w:hAnsi="Cambria Math"/>
          </w:rPr>
          <m:t>c=0:</m:t>
        </m:r>
      </m:oMath>
      <w:r>
        <w:t xml:space="preserve"> length set to zero</w:t>
      </w:r>
    </w:p>
    <w:p w14:paraId="58B77918" w14:textId="5B08A2BA" w:rsidR="00C6120E" w:rsidRDefault="00766C07" w:rsidP="00144C9E">
      <w:pPr>
        <w:pStyle w:val="ListParagraph"/>
        <w:numPr>
          <w:ilvl w:val="2"/>
          <w:numId w:val="99"/>
        </w:numPr>
      </w:pPr>
      <m:oMath>
        <m:r>
          <w:rPr>
            <w:rFonts w:ascii="Cambria Math" w:hAnsi="Cambria Math"/>
          </w:rPr>
          <m:t>c&lt;0:</m:t>
        </m:r>
      </m:oMath>
      <w:r>
        <w:t xml:space="preserve"> velocity is truncated</w:t>
      </w:r>
    </w:p>
    <w:p w14:paraId="75579BE0" w14:textId="5BAF59F7" w:rsidR="00766C07" w:rsidRDefault="00766C07" w:rsidP="00144C9E">
      <w:pPr>
        <w:pStyle w:val="ListParagraph"/>
        <w:numPr>
          <w:ilvl w:val="2"/>
          <w:numId w:val="99"/>
        </w:numPr>
      </w:pPr>
      <m:oMath>
        <m:r>
          <w:rPr>
            <w:rFonts w:ascii="Cambria Math" w:hAnsi="Cambria Math"/>
          </w:rPr>
          <m:t>c&gt;0:</m:t>
        </m:r>
      </m:oMath>
      <w:r>
        <w:t xml:space="preserve"> velocity is augmented </w:t>
      </w:r>
    </w:p>
    <w:p w14:paraId="711B43BA" w14:textId="731D9509" w:rsidR="00B00DA0" w:rsidRPr="00B00DA0" w:rsidRDefault="00B00DA0" w:rsidP="00144C9E">
      <w:pPr>
        <w:pStyle w:val="ListParagraph"/>
        <w:numPr>
          <w:ilvl w:val="0"/>
          <w:numId w:val="99"/>
        </w:numPr>
      </w:pPr>
      <w:r>
        <w:t xml:space="preserve">Using a </w:t>
      </w:r>
      <w:r w:rsidRPr="00B00DA0">
        <w:rPr>
          <w:b/>
        </w:rPr>
        <w:t>social neighbourhood</w:t>
      </w:r>
      <w:r>
        <w:t xml:space="preserve"> is less expensive than </w:t>
      </w:r>
      <w:r w:rsidRPr="00B00DA0">
        <w:rPr>
          <w:b/>
        </w:rPr>
        <w:t>physical neighbourhood</w:t>
      </w:r>
    </w:p>
    <w:p w14:paraId="50EB67E4" w14:textId="297DA459" w:rsidR="00B00DA0" w:rsidRDefault="00B00DA0" w:rsidP="00144C9E">
      <w:pPr>
        <w:pStyle w:val="ListParagraph"/>
        <w:numPr>
          <w:ilvl w:val="0"/>
          <w:numId w:val="99"/>
        </w:numPr>
      </w:pPr>
      <w:r>
        <w:t>Can be computationally expensive to apply to larger problems</w:t>
      </w:r>
    </w:p>
    <w:p w14:paraId="5416A680" w14:textId="40CB700B" w:rsidR="00206700" w:rsidRDefault="00206700" w:rsidP="00206700">
      <w:pPr>
        <w:pStyle w:val="Heading3"/>
      </w:pPr>
      <w:r>
        <w:t>Great Value Priority</w:t>
      </w:r>
    </w:p>
    <w:p w14:paraId="57961F33" w14:textId="38BA4744" w:rsidR="00206700" w:rsidRDefault="00206700" w:rsidP="00144C9E">
      <w:pPr>
        <w:pStyle w:val="ListParagraph"/>
        <w:numPr>
          <w:ilvl w:val="0"/>
          <w:numId w:val="100"/>
        </w:numPr>
      </w:pPr>
      <w:r>
        <w:t xml:space="preserve">Different PSO approach – perform </w:t>
      </w:r>
      <w:r w:rsidRPr="00206700">
        <w:rPr>
          <w:b/>
        </w:rPr>
        <w:t>space transformation</w:t>
      </w:r>
      <w:r>
        <w:t xml:space="preserve"> from a particle in </w:t>
      </w:r>
      <w:r w:rsidRPr="00206700">
        <w:rPr>
          <w:u w:val="single"/>
        </w:rPr>
        <w:t>continuous domain</w:t>
      </w:r>
      <w:r>
        <w:t xml:space="preserve"> to a </w:t>
      </w:r>
      <w:r w:rsidRPr="00206700">
        <w:rPr>
          <w:u w:val="single"/>
        </w:rPr>
        <w:t>solution space permutation</w:t>
      </w:r>
      <w:r>
        <w:t xml:space="preserve"> </w:t>
      </w:r>
    </w:p>
    <w:p w14:paraId="4F51C690" w14:textId="77777777" w:rsidR="00206700" w:rsidRDefault="00206700" w:rsidP="00144C9E">
      <w:pPr>
        <w:pStyle w:val="ListParagraph"/>
        <w:numPr>
          <w:ilvl w:val="0"/>
          <w:numId w:val="100"/>
        </w:numPr>
      </w:pPr>
      <w:r>
        <w:t>Steps:</w:t>
      </w:r>
    </w:p>
    <w:p w14:paraId="5D4CBDA3" w14:textId="0FD58A86" w:rsidR="00206700" w:rsidRDefault="00206700" w:rsidP="00144C9E">
      <w:pPr>
        <w:pStyle w:val="ListParagraph"/>
        <w:numPr>
          <w:ilvl w:val="1"/>
          <w:numId w:val="100"/>
        </w:numPr>
      </w:pPr>
      <w:r>
        <w:t>Sort all elements in position vector in descending order</w:t>
      </w:r>
    </w:p>
    <w:p w14:paraId="0E2FF0FA" w14:textId="69AF7B39" w:rsidR="00206700" w:rsidRDefault="00206700" w:rsidP="00144C9E">
      <w:pPr>
        <w:pStyle w:val="ListParagraph"/>
        <w:numPr>
          <w:ilvl w:val="1"/>
          <w:numId w:val="100"/>
        </w:numPr>
      </w:pPr>
      <w:r>
        <w:t>Take sorted indices as permutation</w:t>
      </w:r>
    </w:p>
    <w:p w14:paraId="0C172588" w14:textId="6F6482EC" w:rsidR="00206700" w:rsidRDefault="00206700" w:rsidP="00144C9E">
      <w:pPr>
        <w:pStyle w:val="ListParagraph"/>
        <w:numPr>
          <w:ilvl w:val="1"/>
          <w:numId w:val="100"/>
        </w:numPr>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d the highest value in the position vector, then </w:t>
      </w:r>
      <m:oMath>
        <m:r>
          <w:rPr>
            <w:rFonts w:ascii="Cambria Math" w:hAnsi="Cambria Math"/>
          </w:rPr>
          <m:t>i</m:t>
        </m:r>
      </m:oMath>
      <w:r>
        <w:t xml:space="preserve"> comes first in the permutation vector</w:t>
      </w:r>
    </w:p>
    <w:p w14:paraId="7DFF8636" w14:textId="6B2EA170" w:rsidR="00CE0A29" w:rsidRPr="00CE0A29" w:rsidRDefault="00CE0A29" w:rsidP="00144C9E">
      <w:pPr>
        <w:pStyle w:val="ListParagraph"/>
        <w:numPr>
          <w:ilvl w:val="0"/>
          <w:numId w:val="100"/>
        </w:numPr>
      </w:pPr>
      <w:r>
        <w:t xml:space="preserve">E.g. </w:t>
      </w:r>
      <m:oMath>
        <m:r>
          <w:rPr>
            <w:rFonts w:ascii="Cambria Math" w:hAnsi="Cambria Math"/>
          </w:rPr>
          <m:t>x=</m:t>
        </m:r>
        <m:d>
          <m:dPr>
            <m:begChr m:val="["/>
            <m:endChr m:val="]"/>
            <m:ctrlPr>
              <w:rPr>
                <w:rFonts w:ascii="Cambria Math" w:hAnsi="Cambria Math"/>
                <w:i/>
              </w:rPr>
            </m:ctrlPr>
          </m:dPr>
          <m:e>
            <m:r>
              <w:rPr>
                <w:rFonts w:ascii="Cambria Math" w:hAnsi="Cambria Math"/>
              </w:rPr>
              <m:t>0.2, 0.3 0.1, 0.8</m:t>
            </m:r>
          </m:e>
        </m:d>
      </m:oMath>
    </w:p>
    <w:p w14:paraId="76F4266B" w14:textId="31B2398E" w:rsidR="00CE0A29" w:rsidRPr="00CE0A29" w:rsidRDefault="00A3451C" w:rsidP="00CE0A29">
      <w:pPr>
        <w:pStyle w:val="ListParagrap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sorted</m:t>
              </m:r>
            </m:sub>
          </m:sSub>
          <m:r>
            <w:rPr>
              <w:rFonts w:ascii="Cambria Math" w:hAnsi="Cambria Math"/>
            </w:rPr>
            <m:t>=</m:t>
          </m:r>
          <m:d>
            <m:dPr>
              <m:begChr m:val="["/>
              <m:endChr m:val="]"/>
              <m:ctrlPr>
                <w:rPr>
                  <w:rFonts w:ascii="Cambria Math" w:hAnsi="Cambria Math"/>
                  <w:i/>
                </w:rPr>
              </m:ctrlPr>
            </m:dPr>
            <m:e>
              <m:r>
                <w:rPr>
                  <w:rFonts w:ascii="Cambria Math" w:hAnsi="Cambria Math"/>
                </w:rPr>
                <m:t>0.8, 0.3, 0.2, 0.1</m:t>
              </m:r>
            </m:e>
          </m:d>
        </m:oMath>
      </m:oMathPara>
    </w:p>
    <w:p w14:paraId="1D56D11C" w14:textId="6E5DF57E" w:rsidR="00CE0A29" w:rsidRPr="00CE0A29" w:rsidRDefault="00CE0A29" w:rsidP="00CE0A29">
      <w:pPr>
        <w:pStyle w:val="ListParagraph"/>
      </w:pPr>
      <m:oMath>
        <m:r>
          <w:rPr>
            <w:rFonts w:ascii="Cambria Math" w:hAnsi="Cambria Math"/>
          </w:rPr>
          <m:t>P=[4,2,1,3]</m:t>
        </m:r>
      </m:oMath>
      <w:r w:rsidR="00226D60">
        <w:t xml:space="preserve"> – used to calculate fitness </w:t>
      </w:r>
    </w:p>
    <w:p w14:paraId="0889E329" w14:textId="3B00451F" w:rsidR="00CE6D81" w:rsidRDefault="00CE6D81" w:rsidP="00144C9E">
      <w:pPr>
        <w:pStyle w:val="ListParagraph"/>
        <w:numPr>
          <w:ilvl w:val="0"/>
          <w:numId w:val="100"/>
        </w:numPr>
      </w:pPr>
      <w:r>
        <w:t>This transformation occurs before calculating fitness</w:t>
      </w:r>
    </w:p>
    <w:p w14:paraId="2CC796E3" w14:textId="3510F727" w:rsidR="008C17FB" w:rsidRDefault="008C17FB" w:rsidP="00144C9E">
      <w:pPr>
        <w:pStyle w:val="ListParagraph"/>
        <w:numPr>
          <w:ilvl w:val="0"/>
          <w:numId w:val="100"/>
        </w:numPr>
      </w:pPr>
      <w:r>
        <w:t>Can also use local search o</w:t>
      </w:r>
      <w:r w:rsidR="00362112">
        <w:t>n</w:t>
      </w:r>
      <w:r>
        <w:t xml:space="preserve"> permutation, then transform back to vector</w:t>
      </w:r>
    </w:p>
    <w:p w14:paraId="1C8AE0E4" w14:textId="77777777" w:rsidR="00D61334" w:rsidRDefault="008C17FB" w:rsidP="00144C9E">
      <w:pPr>
        <w:pStyle w:val="ListParagraph"/>
        <w:numPr>
          <w:ilvl w:val="1"/>
          <w:numId w:val="100"/>
        </w:numPr>
      </w:pPr>
      <w:r>
        <w:t xml:space="preserve">E.g. </w:t>
      </w:r>
      <m:oMath>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2,4,1,3]</m:t>
        </m:r>
      </m:oMath>
      <w:r>
        <w:t xml:space="preserve"> after local search</w:t>
      </w:r>
      <w:r>
        <w:br/>
      </w: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r>
          <m:rPr>
            <m:sty m:val="p"/>
          </m:rPr>
          <w:rPr>
            <w:rFonts w:ascii="Cambria Math" w:hAnsi="Cambria Math"/>
          </w:rPr>
          <m:t>[0.2, 0.8, 0.1, 0.3]</m:t>
        </m:r>
      </m:oMath>
      <w:r>
        <w:t xml:space="preserve"> (swap same elements)</w:t>
      </w:r>
    </w:p>
    <w:p w14:paraId="14689499" w14:textId="5E35B2F5" w:rsidR="00226D60" w:rsidRDefault="00D61334" w:rsidP="00D61334">
      <w:pPr>
        <w:pStyle w:val="Heading2"/>
      </w:pPr>
      <w:r>
        <w:t>P</w:t>
      </w:r>
      <w:r w:rsidR="000B293A">
        <w:t xml:space="preserve">article </w:t>
      </w:r>
      <w:r>
        <w:t>S</w:t>
      </w:r>
      <w:r w:rsidR="000B293A">
        <w:t xml:space="preserve">warm </w:t>
      </w:r>
      <w:r>
        <w:t>O</w:t>
      </w:r>
      <w:r w:rsidR="000B293A">
        <w:t xml:space="preserve">ptimization </w:t>
      </w:r>
      <w:r>
        <w:t>– Adaptation</w:t>
      </w:r>
    </w:p>
    <w:p w14:paraId="29C96523" w14:textId="0365D0DD" w:rsidR="0003608F" w:rsidRDefault="0003608F" w:rsidP="0003608F">
      <w:pPr>
        <w:pStyle w:val="Heading3"/>
      </w:pPr>
      <w:r>
        <w:t>TRIBES</w:t>
      </w:r>
    </w:p>
    <w:p w14:paraId="740A54DF" w14:textId="26BE395B" w:rsidR="0003608F" w:rsidRDefault="0003608F" w:rsidP="00144C9E">
      <w:pPr>
        <w:pStyle w:val="ListParagraph"/>
        <w:numPr>
          <w:ilvl w:val="0"/>
          <w:numId w:val="101"/>
        </w:numPr>
      </w:pPr>
      <w:r>
        <w:rPr>
          <w:b/>
        </w:rPr>
        <w:t>P</w:t>
      </w:r>
      <w:r w:rsidRPr="0003608F">
        <w:rPr>
          <w:b/>
        </w:rPr>
        <w:t>arameter-free</w:t>
      </w:r>
      <w:r>
        <w:t xml:space="preserve"> PSO that adapts number of particles used in search</w:t>
      </w:r>
    </w:p>
    <w:p w14:paraId="6AAB2B74" w14:textId="4E780F44" w:rsidR="0003608F" w:rsidRDefault="0003608F" w:rsidP="00144C9E">
      <w:pPr>
        <w:pStyle w:val="ListParagraph"/>
        <w:numPr>
          <w:ilvl w:val="0"/>
          <w:numId w:val="101"/>
        </w:numPr>
      </w:pPr>
      <w:r>
        <w:rPr>
          <w:b/>
        </w:rPr>
        <w:t>Tribe</w:t>
      </w:r>
      <w:r>
        <w:t>: group of connected particles</w:t>
      </w:r>
    </w:p>
    <w:p w14:paraId="0739F636" w14:textId="689CC3D4" w:rsidR="00D9358D" w:rsidRDefault="00496A9A" w:rsidP="00144C9E">
      <w:pPr>
        <w:pStyle w:val="ListParagraph"/>
        <w:numPr>
          <w:ilvl w:val="1"/>
          <w:numId w:val="101"/>
        </w:numPr>
      </w:pPr>
      <w:r>
        <w:rPr>
          <w:noProof/>
        </w:rPr>
        <mc:AlternateContent>
          <mc:Choice Requires="wpi">
            <w:drawing>
              <wp:anchor distT="0" distB="0" distL="114300" distR="114300" simplePos="0" relativeHeight="251773952" behindDoc="0" locked="0" layoutInCell="1" allowOverlap="1" wp14:anchorId="61117CD2" wp14:editId="7F54A08C">
                <wp:simplePos x="0" y="0"/>
                <wp:positionH relativeFrom="column">
                  <wp:posOffset>3683755</wp:posOffset>
                </wp:positionH>
                <wp:positionV relativeFrom="paragraph">
                  <wp:posOffset>3100494</wp:posOffset>
                </wp:positionV>
                <wp:extent cx="39600" cy="87840"/>
                <wp:effectExtent l="38100" t="38100" r="36830" b="45720"/>
                <wp:wrapNone/>
                <wp:docPr id="21" name="Ink 21"/>
                <wp:cNvGraphicFramePr/>
                <a:graphic xmlns:a="http://schemas.openxmlformats.org/drawingml/2006/main">
                  <a:graphicData uri="http://schemas.microsoft.com/office/word/2010/wordprocessingInk">
                    <w14:contentPart bwMode="auto" r:id="rId56">
                      <w14:nvContentPartPr>
                        <w14:cNvContentPartPr/>
                      </w14:nvContentPartPr>
                      <w14:xfrm>
                        <a:off x="0" y="0"/>
                        <a:ext cx="39600" cy="87840"/>
                      </w14:xfrm>
                    </w14:contentPart>
                  </a:graphicData>
                </a:graphic>
              </wp:anchor>
            </w:drawing>
          </mc:Choice>
          <mc:Fallback>
            <w:pict>
              <v:shape w14:anchorId="2C43A692" id="Ink 21" o:spid="_x0000_s1026" type="#_x0000_t75" style="position:absolute;margin-left:289.7pt;margin-top:243.8pt;width:3.8pt;height:7.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">
                <v:imagedata r:id="rId57" o:title=""/>
              </v:shape>
            </w:pict>
          </mc:Fallback>
        </mc:AlternateContent>
      </w:r>
      <w:r w:rsidR="0003608F">
        <w:t xml:space="preserve">All tribes are </w:t>
      </w:r>
      <w:r w:rsidR="0003608F" w:rsidRPr="0003608F">
        <w:rPr>
          <w:u w:val="single"/>
        </w:rPr>
        <w:t>connect</w:t>
      </w:r>
      <w:r w:rsidR="0003608F">
        <w:rPr>
          <w:u w:val="single"/>
        </w:rPr>
        <w:t>ed</w:t>
      </w:r>
      <w:r w:rsidR="0003608F">
        <w:t xml:space="preserve"> in some way, to inform one another of their findings</w:t>
      </w:r>
    </w:p>
    <w:p w14:paraId="6EEE7047" w14:textId="549886EB" w:rsidR="0003608F" w:rsidRDefault="00496A9A" w:rsidP="00144C9E">
      <w:pPr>
        <w:pStyle w:val="ListParagraph"/>
        <w:numPr>
          <w:ilvl w:val="1"/>
          <w:numId w:val="101"/>
        </w:numPr>
      </w:pPr>
      <w:r>
        <w:rPr>
          <w:noProof/>
        </w:rPr>
        <w:lastRenderedPageBreak/>
        <mc:AlternateContent>
          <mc:Choice Requires="wpi">
            <w:drawing>
              <wp:anchor distT="0" distB="0" distL="114300" distR="114300" simplePos="0" relativeHeight="251772928" behindDoc="0" locked="0" layoutInCell="1" allowOverlap="1" wp14:anchorId="7A7CCAD2" wp14:editId="5483F3DE">
                <wp:simplePos x="0" y="0"/>
                <wp:positionH relativeFrom="column">
                  <wp:posOffset>5884420</wp:posOffset>
                </wp:positionH>
                <wp:positionV relativeFrom="paragraph">
                  <wp:posOffset>-61728915</wp:posOffset>
                </wp:positionV>
                <wp:extent cx="5760" cy="3960"/>
                <wp:effectExtent l="19050" t="38100" r="32385" b="34290"/>
                <wp:wrapNone/>
                <wp:docPr id="20" name="Ink 20"/>
                <wp:cNvGraphicFramePr/>
                <a:graphic xmlns:a="http://schemas.openxmlformats.org/drawingml/2006/main">
                  <a:graphicData uri="http://schemas.microsoft.com/office/word/2010/wordprocessingInk">
                    <w14:contentPart bwMode="auto" r:id="rId58">
                      <w14:nvContentPartPr>
                        <w14:cNvContentPartPr/>
                      </w14:nvContentPartPr>
                      <w14:xfrm>
                        <a:off x="0" y="0"/>
                        <a:ext cx="5760" cy="3960"/>
                      </w14:xfrm>
                    </w14:contentPart>
                  </a:graphicData>
                </a:graphic>
              </wp:anchor>
            </w:drawing>
          </mc:Choice>
          <mc:Fallback>
            <w:pict>
              <v:shape w14:anchorId="694CBC0A" id="Ink 20" o:spid="_x0000_s1026" type="#_x0000_t75" style="position:absolute;margin-left:463pt;margin-top:-4860.9pt;width:1.15pt;height: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">
                <v:imagedata r:id="rId33" o:title=""/>
              </v:shape>
            </w:pict>
          </mc:Fallback>
        </mc:AlternateContent>
      </w:r>
      <w:r w:rsidR="00D9358D">
        <w:t>This helps decide</w:t>
      </w:r>
      <w:r w:rsidR="0003608F">
        <w:t xml:space="preserve"> </w:t>
      </w:r>
      <w:r w:rsidR="00D9358D" w:rsidRPr="00D9358D">
        <w:rPr>
          <w:u w:val="single"/>
        </w:rPr>
        <w:t>global minimum</w:t>
      </w:r>
      <w:r w:rsidR="00D9358D">
        <w:t xml:space="preserve"> among solutions found by different tribes</w:t>
      </w:r>
    </w:p>
    <w:p w14:paraId="29FE7263" w14:textId="38F92716" w:rsidR="00787481" w:rsidRPr="00787481" w:rsidRDefault="00787481" w:rsidP="00144C9E">
      <w:pPr>
        <w:pStyle w:val="ListParagraph"/>
        <w:numPr>
          <w:ilvl w:val="0"/>
          <w:numId w:val="101"/>
        </w:numPr>
      </w:pPr>
      <w:r>
        <w:t xml:space="preserve">A particle is </w:t>
      </w:r>
      <w:r w:rsidRPr="00787481">
        <w:rPr>
          <w:b/>
        </w:rPr>
        <w:t>good</w:t>
      </w:r>
      <w:r>
        <w:t xml:space="preserve"> if its </w:t>
      </w:r>
      <m:oMath>
        <m:r>
          <w:rPr>
            <w:rFonts w:ascii="Cambria Math" w:hAnsi="Cambria Math"/>
          </w:rPr>
          <m:t>pbest</m:t>
        </m:r>
      </m:oMath>
      <w:r>
        <w:t xml:space="preserve"> improved in the last iteration, otherwise it is </w:t>
      </w:r>
      <w:r w:rsidRPr="00787481">
        <w:rPr>
          <w:b/>
        </w:rPr>
        <w:t>neutral</w:t>
      </w:r>
    </w:p>
    <w:p w14:paraId="495D3B54" w14:textId="0267908D" w:rsidR="00787481" w:rsidRDefault="00787481" w:rsidP="00144C9E">
      <w:pPr>
        <w:pStyle w:val="ListParagraph"/>
        <w:numPr>
          <w:ilvl w:val="0"/>
          <w:numId w:val="101"/>
        </w:numPr>
      </w:pPr>
      <w:r>
        <w:t xml:space="preserve">Each particle memorizes last two solutions; a particle is </w:t>
      </w:r>
      <w:r w:rsidRPr="00787481">
        <w:rPr>
          <w:b/>
        </w:rPr>
        <w:t>excellent</w:t>
      </w:r>
      <w:r>
        <w:t xml:space="preserve"> if last two were both improvements</w:t>
      </w:r>
    </w:p>
    <w:p w14:paraId="5A2132C9" w14:textId="5F0DB8A3" w:rsidR="00787481" w:rsidRDefault="00787481" w:rsidP="00144C9E">
      <w:pPr>
        <w:pStyle w:val="ListParagraph"/>
        <w:numPr>
          <w:ilvl w:val="0"/>
          <w:numId w:val="101"/>
        </w:numPr>
      </w:pPr>
      <m:oMath>
        <m:r>
          <w:rPr>
            <w:rFonts w:ascii="Cambria Math" w:hAnsi="Cambria Math"/>
          </w:rPr>
          <m:t>G=</m:t>
        </m:r>
      </m:oMath>
      <w:r>
        <w:t xml:space="preserve"> number of good particles in tribe</w:t>
      </w:r>
    </w:p>
    <w:p w14:paraId="2C712D84" w14:textId="615D2506" w:rsidR="00787481" w:rsidRDefault="00787481" w:rsidP="00144C9E">
      <w:pPr>
        <w:pStyle w:val="ListParagraph"/>
        <w:numPr>
          <w:ilvl w:val="0"/>
          <w:numId w:val="101"/>
        </w:numPr>
      </w:pPr>
      <m:oMath>
        <m:r>
          <w:rPr>
            <w:rFonts w:ascii="Cambria Math" w:hAnsi="Cambria Math"/>
          </w:rPr>
          <m:t>T=</m:t>
        </m:r>
      </m:oMath>
      <w:r>
        <w:t xml:space="preserve"> total number of particles in tribe</w:t>
      </w:r>
    </w:p>
    <w:p w14:paraId="4D624300" w14:textId="42B66391" w:rsidR="00787481" w:rsidRPr="00C509FE" w:rsidRDefault="00787481" w:rsidP="00144C9E">
      <w:pPr>
        <w:pStyle w:val="ListParagraph"/>
        <w:numPr>
          <w:ilvl w:val="0"/>
          <w:numId w:val="101"/>
        </w:numPr>
      </w:pPr>
      <m:oMath>
        <m:r>
          <w:rPr>
            <w:rFonts w:ascii="Cambria Math" w:hAnsi="Cambria Math"/>
          </w:rPr>
          <m:t>Trib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ood   if r&lt;</m:t>
                </m:r>
                <m:f>
                  <m:fPr>
                    <m:ctrlPr>
                      <w:rPr>
                        <w:rFonts w:ascii="Cambria Math" w:hAnsi="Cambria Math"/>
                        <w:i/>
                      </w:rPr>
                    </m:ctrlPr>
                  </m:fPr>
                  <m:num>
                    <m:r>
                      <w:rPr>
                        <w:rFonts w:ascii="Cambria Math" w:hAnsi="Cambria Math"/>
                      </w:rPr>
                      <m:t>G</m:t>
                    </m:r>
                  </m:num>
                  <m:den>
                    <m:r>
                      <w:rPr>
                        <w:rFonts w:ascii="Cambria Math" w:hAnsi="Cambria Math"/>
                      </w:rPr>
                      <m:t>T</m:t>
                    </m:r>
                  </m:den>
                </m:f>
              </m:e>
              <m:e>
                <m:r>
                  <w:rPr>
                    <w:rFonts w:ascii="Cambria Math" w:hAnsi="Cambria Math"/>
                  </w:rPr>
                  <m:t xml:space="preserve">      bad    otherwise</m:t>
                </m:r>
              </m:e>
            </m:eqArr>
          </m:e>
        </m:d>
      </m:oMath>
    </w:p>
    <w:p w14:paraId="6A167F39" w14:textId="77777777" w:rsidR="00C509FE" w:rsidRPr="00C509FE" w:rsidRDefault="00C509FE" w:rsidP="00C509FE">
      <w:pPr>
        <w:pStyle w:val="ListParagraph"/>
      </w:pPr>
    </w:p>
    <w:p w14:paraId="4668AF6D" w14:textId="0B03C074" w:rsidR="00C509FE" w:rsidRDefault="00C509FE" w:rsidP="00144C9E">
      <w:pPr>
        <w:pStyle w:val="ListParagraph"/>
        <w:numPr>
          <w:ilvl w:val="1"/>
          <w:numId w:val="101"/>
        </w:numPr>
      </w:pPr>
      <w:r>
        <w:t xml:space="preserve">Good tribes </w:t>
      </w:r>
      <w:r w:rsidRPr="00607F2B">
        <w:rPr>
          <w:u w:val="single"/>
        </w:rPr>
        <w:t>delete</w:t>
      </w:r>
      <w:r>
        <w:t xml:space="preserve"> their worst particle</w:t>
      </w:r>
    </w:p>
    <w:p w14:paraId="29FAE4E7" w14:textId="15860DF1" w:rsidR="00C509FE" w:rsidRDefault="00C509FE" w:rsidP="00144C9E">
      <w:pPr>
        <w:pStyle w:val="ListParagraph"/>
        <w:numPr>
          <w:ilvl w:val="1"/>
          <w:numId w:val="101"/>
        </w:numPr>
      </w:pPr>
      <w:r>
        <w:t xml:space="preserve">Every bad tribe </w:t>
      </w:r>
      <w:r w:rsidRPr="00607F2B">
        <w:rPr>
          <w:u w:val="single"/>
        </w:rPr>
        <w:t>randomly generate</w:t>
      </w:r>
      <w:r>
        <w:t xml:space="preserve"> a new particle; new particles form </w:t>
      </w:r>
      <w:r w:rsidRPr="000B293A">
        <w:rPr>
          <w:u w:val="single"/>
        </w:rPr>
        <w:t>new tribe</w:t>
      </w:r>
    </w:p>
    <w:p w14:paraId="52D19737" w14:textId="382D2EB0" w:rsidR="00C509FE" w:rsidRPr="000B293A" w:rsidRDefault="00C509FE" w:rsidP="00144C9E">
      <w:pPr>
        <w:pStyle w:val="ListParagraph"/>
        <w:numPr>
          <w:ilvl w:val="2"/>
          <w:numId w:val="101"/>
        </w:numPr>
      </w:pPr>
      <w:r>
        <w:t xml:space="preserve">Each particle </w:t>
      </w:r>
      <w:r w:rsidR="00CC062D">
        <w:t xml:space="preserve">is </w:t>
      </w:r>
      <w:r>
        <w:t xml:space="preserve">connected to the tribe that generated it, through its </w:t>
      </w:r>
      <w:r w:rsidRPr="000B293A">
        <w:rPr>
          <w:u w:val="single"/>
        </w:rPr>
        <w:t>best particle</w:t>
      </w:r>
    </w:p>
    <w:p w14:paraId="3864F240" w14:textId="48E0684A" w:rsidR="000B293A" w:rsidRDefault="000B293A" w:rsidP="00144C9E">
      <w:pPr>
        <w:pStyle w:val="ListParagraph"/>
        <w:numPr>
          <w:ilvl w:val="0"/>
          <w:numId w:val="101"/>
        </w:numPr>
      </w:pPr>
      <w:r>
        <w:t>Idea: start with single particle</w:t>
      </w:r>
    </w:p>
    <w:p w14:paraId="640DC070" w14:textId="4BDC2EC5" w:rsidR="000B293A" w:rsidRDefault="000B293A" w:rsidP="00144C9E">
      <w:pPr>
        <w:pStyle w:val="ListParagraph"/>
        <w:numPr>
          <w:ilvl w:val="1"/>
          <w:numId w:val="101"/>
        </w:numPr>
      </w:pPr>
      <w:r>
        <w:t>If no improvement, larger and larger tribes generated</w:t>
      </w:r>
    </w:p>
    <w:p w14:paraId="58FB17F4" w14:textId="3631B6B6" w:rsidR="000B293A" w:rsidRDefault="000B293A" w:rsidP="00144C9E">
      <w:pPr>
        <w:pStyle w:val="ListParagraph"/>
        <w:numPr>
          <w:ilvl w:val="1"/>
          <w:numId w:val="101"/>
        </w:numPr>
      </w:pPr>
      <w:r>
        <w:t>If improvements, good tribes remove their worst particles</w:t>
      </w:r>
    </w:p>
    <w:p w14:paraId="2C3B2E13" w14:textId="30E7F5FF" w:rsidR="000B293A" w:rsidRPr="000B293A" w:rsidRDefault="000B293A" w:rsidP="00144C9E">
      <w:pPr>
        <w:pStyle w:val="ListParagraph"/>
        <w:numPr>
          <w:ilvl w:val="0"/>
          <w:numId w:val="101"/>
        </w:numPr>
        <w:rPr>
          <w:u w:val="single"/>
        </w:rPr>
      </w:pPr>
      <w:r w:rsidRPr="000B293A">
        <w:rPr>
          <w:u w:val="single"/>
        </w:rPr>
        <w:t>No clear relation</w:t>
      </w:r>
      <w:r>
        <w:t xml:space="preserve"> between number of particles and performance</w:t>
      </w:r>
    </w:p>
    <w:p w14:paraId="466590FF" w14:textId="7AAFAB8B" w:rsidR="000B293A" w:rsidRDefault="000B293A" w:rsidP="000B293A">
      <w:pPr>
        <w:pStyle w:val="Heading2"/>
      </w:pPr>
      <w:r>
        <w:t>Particle Swarm Optimization – Cooperation</w:t>
      </w:r>
    </w:p>
    <w:p w14:paraId="4054FCD7" w14:textId="0C7EEFAB" w:rsidR="000B293A" w:rsidRDefault="00D73100" w:rsidP="00D73100">
      <w:pPr>
        <w:pStyle w:val="Heading3"/>
      </w:pPr>
      <w:r>
        <w:t>Concurrent PSO</w:t>
      </w:r>
    </w:p>
    <w:p w14:paraId="7CBD3069" w14:textId="7E74310F" w:rsidR="00021DCA" w:rsidRDefault="00021DCA" w:rsidP="00144C9E">
      <w:pPr>
        <w:pStyle w:val="ListParagraph"/>
        <w:numPr>
          <w:ilvl w:val="0"/>
          <w:numId w:val="102"/>
        </w:numPr>
      </w:pPr>
      <w:r>
        <w:t>Update two different swarms in parallel, each using different algorithms</w:t>
      </w:r>
    </w:p>
    <w:p w14:paraId="4A8AFDE4" w14:textId="54E954BA" w:rsidR="00021DCA" w:rsidRDefault="00021DCA" w:rsidP="00144C9E">
      <w:pPr>
        <w:pStyle w:val="ListParagraph"/>
        <w:numPr>
          <w:ilvl w:val="0"/>
          <w:numId w:val="102"/>
        </w:numPr>
      </w:pPr>
      <w:r>
        <w:t xml:space="preserve">Swarms exchange </w:t>
      </w:r>
      <m:oMath>
        <m:r>
          <w:rPr>
            <w:rFonts w:ascii="Cambria Math" w:hAnsi="Cambria Math"/>
          </w:rPr>
          <m:t>gbest</m:t>
        </m:r>
      </m:oMath>
      <w:r>
        <w:t xml:space="preserve"> every predetermined number of iterations</w:t>
      </w:r>
    </w:p>
    <w:p w14:paraId="16644DD2" w14:textId="3C42A3B8" w:rsidR="00021DCA" w:rsidRPr="00021DCA" w:rsidRDefault="00021DCA" w:rsidP="00144C9E">
      <w:pPr>
        <w:pStyle w:val="ListParagraph"/>
        <w:numPr>
          <w:ilvl w:val="0"/>
          <w:numId w:val="102"/>
        </w:numPr>
      </w:pPr>
      <w:r>
        <w:t xml:space="preserve">Both swarms track the better </w:t>
      </w:r>
      <m:oMath>
        <m:r>
          <w:rPr>
            <w:rFonts w:ascii="Cambria Math" w:hAnsi="Cambria Math"/>
          </w:rPr>
          <m:t>gbest</m:t>
        </m:r>
      </m:oMath>
    </w:p>
    <w:p w14:paraId="5CA33871" w14:textId="01948971" w:rsidR="00D73100" w:rsidRDefault="00D73100" w:rsidP="00D73100">
      <w:pPr>
        <w:pStyle w:val="Heading3"/>
      </w:pPr>
      <w:r>
        <w:t>Cooperative PSO</w:t>
      </w:r>
    </w:p>
    <w:p w14:paraId="3A696B59" w14:textId="5A3D355E" w:rsidR="004E2D21" w:rsidRDefault="004E2D21" w:rsidP="00144C9E">
      <w:pPr>
        <w:pStyle w:val="ListParagraph"/>
        <w:numPr>
          <w:ilvl w:val="0"/>
          <w:numId w:val="103"/>
        </w:numPr>
      </w:pPr>
      <w:r>
        <w:t>Multiple swarms, fitness of any particle in a swarm depends on the particles in other swarms</w:t>
      </w:r>
    </w:p>
    <w:p w14:paraId="046D0672" w14:textId="77777777" w:rsidR="004E2D21" w:rsidRDefault="004E2D21" w:rsidP="00144C9E">
      <w:pPr>
        <w:pStyle w:val="ListParagraph"/>
        <w:numPr>
          <w:ilvl w:val="0"/>
          <w:numId w:val="103"/>
        </w:numPr>
      </w:pPr>
      <w:r>
        <w:t>Different swarms optimize different problem variables/dimensions</w:t>
      </w:r>
    </w:p>
    <w:p w14:paraId="5EE56939" w14:textId="77777777" w:rsidR="004E2D21" w:rsidRDefault="004E2D21" w:rsidP="00144C9E">
      <w:pPr>
        <w:pStyle w:val="ListParagraph"/>
        <w:numPr>
          <w:ilvl w:val="0"/>
          <w:numId w:val="103"/>
        </w:numPr>
      </w:pPr>
      <w:r>
        <w:t>Fitness of a particle is determined by its value and value of the best particles in other swarms</w:t>
      </w:r>
    </w:p>
    <w:p w14:paraId="7935419E" w14:textId="35F47D34" w:rsidR="004E2D21" w:rsidRPr="004E2D21" w:rsidRDefault="004E2D21" w:rsidP="00144C9E">
      <w:pPr>
        <w:pStyle w:val="ListParagraph"/>
        <w:numPr>
          <w:ilvl w:val="0"/>
          <w:numId w:val="103"/>
        </w:numPr>
      </w:pPr>
      <w:r>
        <w:t>Performs best if problem variables are independent</w:t>
      </w:r>
    </w:p>
    <w:p w14:paraId="054D0214" w14:textId="4B541B02" w:rsidR="00D73100" w:rsidRDefault="00D73100" w:rsidP="00D73100">
      <w:pPr>
        <w:pStyle w:val="Heading3"/>
      </w:pPr>
      <w:r>
        <w:t>Hybrid</w:t>
      </w:r>
      <w:r w:rsidR="00F51CE4">
        <w:t xml:space="preserve"> </w:t>
      </w:r>
      <w:r>
        <w:t>Cooperative PSO</w:t>
      </w:r>
    </w:p>
    <w:p w14:paraId="749CF124" w14:textId="515E9ACA" w:rsidR="001A4D6E" w:rsidRDefault="00925429" w:rsidP="00144C9E">
      <w:pPr>
        <w:pStyle w:val="ListParagraph"/>
        <w:numPr>
          <w:ilvl w:val="0"/>
          <w:numId w:val="104"/>
        </w:numPr>
      </w:pPr>
      <w:r>
        <w:t xml:space="preserve">Two swarms – one uses PSO, </w:t>
      </w:r>
      <w:r w:rsidR="008811E0">
        <w:t xml:space="preserve">the </w:t>
      </w:r>
      <w:r>
        <w:t>other swarm uses cooperative PSO</w:t>
      </w:r>
      <w:r w:rsidR="007A14C5">
        <w:t xml:space="preserve"> (CPSO), serial updates</w:t>
      </w:r>
    </w:p>
    <w:p w14:paraId="5F29CFF5" w14:textId="35651D70" w:rsidR="008811E0" w:rsidRDefault="008811E0" w:rsidP="00144C9E">
      <w:pPr>
        <w:pStyle w:val="ListParagraph"/>
        <w:numPr>
          <w:ilvl w:val="1"/>
          <w:numId w:val="104"/>
        </w:numPr>
      </w:pPr>
      <w:r>
        <w:t xml:space="preserve">When PSO </w:t>
      </w:r>
      <w:r w:rsidR="007A14C5">
        <w:t xml:space="preserve">swarm is updated, sends </w:t>
      </w:r>
      <m:oMath>
        <m:r>
          <w:rPr>
            <w:rFonts w:ascii="Cambria Math" w:hAnsi="Cambria Math"/>
            <w:u w:val="single"/>
          </w:rPr>
          <m:t>gbest</m:t>
        </m:r>
      </m:oMath>
      <w:r w:rsidR="007A14C5">
        <w:t xml:space="preserve"> to CPSO swarm</w:t>
      </w:r>
    </w:p>
    <w:p w14:paraId="0327144E" w14:textId="780F4398" w:rsidR="007A14C5" w:rsidRDefault="00CE4EDE" w:rsidP="00144C9E">
      <w:pPr>
        <w:pStyle w:val="ListParagraph"/>
        <w:numPr>
          <w:ilvl w:val="1"/>
          <w:numId w:val="104"/>
        </w:numPr>
      </w:pPr>
      <w:r>
        <w:t xml:space="preserve">CPSO swarm uses received </w:t>
      </w:r>
      <m:oMath>
        <m:r>
          <w:rPr>
            <w:rFonts w:ascii="Cambria Math" w:hAnsi="Cambria Math"/>
          </w:rPr>
          <m:t>gbest</m:t>
        </m:r>
      </m:oMath>
      <w:r>
        <w:t xml:space="preserve"> to update random particles of its sub-swarms</w:t>
      </w:r>
    </w:p>
    <w:p w14:paraId="384EF836" w14:textId="78CD391B" w:rsidR="00CE4EDE" w:rsidRDefault="00CE4EDE" w:rsidP="00144C9E">
      <w:pPr>
        <w:pStyle w:val="ListParagraph"/>
        <w:numPr>
          <w:ilvl w:val="1"/>
          <w:numId w:val="104"/>
        </w:numPr>
      </w:pPr>
      <w:r>
        <w:t xml:space="preserve">When CPSO swarm is updated, it sends </w:t>
      </w:r>
      <w:r w:rsidRPr="00CE4EDE">
        <w:rPr>
          <w:u w:val="single"/>
        </w:rPr>
        <w:t>context vector</w:t>
      </w:r>
      <w:r>
        <w:t xml:space="preserve"> to PSO swarm</w:t>
      </w:r>
    </w:p>
    <w:p w14:paraId="7414C116" w14:textId="3A59150F" w:rsidR="00CE4EDE" w:rsidRDefault="00CE4EDE" w:rsidP="00144C9E">
      <w:pPr>
        <w:pStyle w:val="ListParagraph"/>
        <w:numPr>
          <w:ilvl w:val="1"/>
          <w:numId w:val="104"/>
        </w:numPr>
      </w:pPr>
      <w:r>
        <w:t>PSO swarm uses context vector to replace a random particle</w:t>
      </w:r>
    </w:p>
    <w:p w14:paraId="05D757C5" w14:textId="6AE7BB24" w:rsidR="003C1368" w:rsidRDefault="003C1368" w:rsidP="003C1368">
      <w:pPr>
        <w:pStyle w:val="Heading2"/>
      </w:pPr>
      <w:r>
        <w:t>Particle Swarm Optimization – Applications</w:t>
      </w:r>
    </w:p>
    <w:p w14:paraId="069E1104" w14:textId="79774DD7" w:rsidR="00C7138F" w:rsidRDefault="00814893" w:rsidP="00814893">
      <w:pPr>
        <w:pStyle w:val="Heading3"/>
      </w:pPr>
      <w:r>
        <w:t>FPGA Placement</w:t>
      </w:r>
    </w:p>
    <w:p w14:paraId="70F22B03" w14:textId="75693333" w:rsidR="00C7138F" w:rsidRDefault="00C7138F" w:rsidP="00144C9E">
      <w:pPr>
        <w:pStyle w:val="ListParagraph"/>
        <w:numPr>
          <w:ilvl w:val="0"/>
          <w:numId w:val="104"/>
        </w:numPr>
      </w:pPr>
      <w:r>
        <w:t xml:space="preserve">Minimize total wire length </w:t>
      </w:r>
    </w:p>
    <w:p w14:paraId="5FDE2775" w14:textId="2E3215CE" w:rsidR="00C7138F" w:rsidRDefault="00C7138F" w:rsidP="00144C9E">
      <w:pPr>
        <w:pStyle w:val="ListParagraph"/>
        <w:numPr>
          <w:ilvl w:val="0"/>
          <w:numId w:val="104"/>
        </w:numPr>
      </w:pPr>
      <w:r>
        <w:t>Each particle contains information of all available locations</w:t>
      </w:r>
    </w:p>
    <w:p w14:paraId="527B4DB0" w14:textId="4E6D0B24" w:rsidR="00C7138F" w:rsidRDefault="00C7138F" w:rsidP="00144C9E">
      <w:pPr>
        <w:pStyle w:val="ListParagraph"/>
        <w:numPr>
          <w:ilvl w:val="0"/>
          <w:numId w:val="104"/>
        </w:numPr>
      </w:pPr>
      <w:r>
        <w:t>Velocities = swap pairs</w:t>
      </w:r>
    </w:p>
    <w:p w14:paraId="48513321" w14:textId="51468BA0" w:rsidR="00B2798E" w:rsidRPr="00C7138F" w:rsidRDefault="00B2798E" w:rsidP="00144C9E">
      <w:pPr>
        <w:pStyle w:val="ListParagraph"/>
        <w:numPr>
          <w:ilvl w:val="0"/>
          <w:numId w:val="104"/>
        </w:numPr>
      </w:pPr>
      <w:r>
        <w:t>PSO converges faster than SA, but has higher computational cost</w:t>
      </w:r>
    </w:p>
    <w:p w14:paraId="37B25EA7" w14:textId="160F6E63" w:rsidR="00814893" w:rsidRDefault="00814893" w:rsidP="00814893">
      <w:pPr>
        <w:pStyle w:val="Heading3"/>
      </w:pPr>
      <w:r>
        <w:lastRenderedPageBreak/>
        <w:t>Neural Network Training</w:t>
      </w:r>
    </w:p>
    <w:p w14:paraId="690A76BF" w14:textId="7B3C865B" w:rsidR="00B2798E" w:rsidRDefault="00B2798E" w:rsidP="00144C9E">
      <w:pPr>
        <w:pStyle w:val="ListParagraph"/>
        <w:numPr>
          <w:ilvl w:val="0"/>
          <w:numId w:val="105"/>
        </w:numPr>
      </w:pPr>
      <w:r w:rsidRPr="00B2798E">
        <w:rPr>
          <w:b/>
        </w:rPr>
        <w:t>Neural network</w:t>
      </w:r>
      <w:r>
        <w:t>: performs mapping from set of input data to one or more output nodes</w:t>
      </w:r>
    </w:p>
    <w:p w14:paraId="5BFB43C6" w14:textId="111DD43F" w:rsidR="00B2798E" w:rsidRDefault="00B2798E" w:rsidP="00144C9E">
      <w:pPr>
        <w:pStyle w:val="ListParagraph"/>
        <w:numPr>
          <w:ilvl w:val="1"/>
          <w:numId w:val="105"/>
        </w:numPr>
      </w:pPr>
      <w:r>
        <w:t>Partially or fully connected set of nodes that are stimulated by inputs and produce outputs that may simulate other nodes</w:t>
      </w:r>
    </w:p>
    <w:p w14:paraId="3BC2C17C" w14:textId="0EC3332A" w:rsidR="00B2798E" w:rsidRDefault="00B2798E" w:rsidP="00144C9E">
      <w:pPr>
        <w:pStyle w:val="ListParagraph"/>
        <w:numPr>
          <w:ilvl w:val="1"/>
          <w:numId w:val="105"/>
        </w:numPr>
      </w:pPr>
      <w:r>
        <w:t>Find appropriate set of weights to lead to satisfactory network behaviour</w:t>
      </w:r>
    </w:p>
    <w:p w14:paraId="718E7CF7" w14:textId="2F39E6D9" w:rsidR="00B2798E" w:rsidRDefault="00B2798E" w:rsidP="00144C9E">
      <w:pPr>
        <w:pStyle w:val="ListParagraph"/>
        <w:numPr>
          <w:ilvl w:val="0"/>
          <w:numId w:val="105"/>
        </w:numPr>
      </w:pPr>
      <w:r>
        <w:t>PSO proposed for optimizing weights of an ANN performing the XOR operation</w:t>
      </w:r>
    </w:p>
    <w:p w14:paraId="5B59D1B2" w14:textId="47419139" w:rsidR="00B2798E" w:rsidRDefault="00B2798E" w:rsidP="00144C9E">
      <w:pPr>
        <w:pStyle w:val="ListParagraph"/>
        <w:numPr>
          <w:ilvl w:val="1"/>
          <w:numId w:val="105"/>
        </w:numPr>
      </w:pPr>
      <w:r>
        <w:t>Each particle and velocity are 9-dimensional vectors</w:t>
      </w:r>
    </w:p>
    <w:p w14:paraId="29846EB2" w14:textId="0F791F44" w:rsidR="00B2798E" w:rsidRPr="00B2798E" w:rsidRDefault="00B2798E" w:rsidP="00144C9E">
      <w:pPr>
        <w:pStyle w:val="ListParagraph"/>
        <w:numPr>
          <w:ilvl w:val="1"/>
          <w:numId w:val="105"/>
        </w:numPr>
      </w:pPr>
      <w:r>
        <w:t>Objective: minimize error between desired and actual outputs of network</w:t>
      </w:r>
    </w:p>
    <w:p w14:paraId="3DED5B21" w14:textId="6BEFF1A8" w:rsidR="00814893" w:rsidRDefault="00814893" w:rsidP="00814893">
      <w:pPr>
        <w:pStyle w:val="Heading3"/>
      </w:pPr>
      <w:r>
        <w:t>Clustering</w:t>
      </w:r>
    </w:p>
    <w:p w14:paraId="371BBB4D" w14:textId="08900F9C" w:rsidR="00814893" w:rsidRDefault="00B2798E" w:rsidP="00144C9E">
      <w:pPr>
        <w:pStyle w:val="ListParagraph"/>
        <w:numPr>
          <w:ilvl w:val="0"/>
          <w:numId w:val="106"/>
        </w:numPr>
      </w:pPr>
      <w:r w:rsidRPr="00B2798E">
        <w:rPr>
          <w:b/>
        </w:rPr>
        <w:t>Classification</w:t>
      </w:r>
      <w:r>
        <w:t>: function that assigns an object to a class</w:t>
      </w:r>
    </w:p>
    <w:p w14:paraId="19B39889" w14:textId="4E9AB6B1" w:rsidR="00B2798E" w:rsidRDefault="00B2798E" w:rsidP="00144C9E">
      <w:pPr>
        <w:pStyle w:val="ListParagraph"/>
        <w:numPr>
          <w:ilvl w:val="1"/>
          <w:numId w:val="106"/>
        </w:numPr>
      </w:pPr>
      <w:r>
        <w:t>Supervised</w:t>
      </w:r>
    </w:p>
    <w:p w14:paraId="4C7D9ABF" w14:textId="3896C86F" w:rsidR="00B2798E" w:rsidRDefault="00B2798E" w:rsidP="00144C9E">
      <w:pPr>
        <w:pStyle w:val="ListParagraph"/>
        <w:numPr>
          <w:ilvl w:val="1"/>
          <w:numId w:val="106"/>
        </w:numPr>
      </w:pPr>
      <w:r>
        <w:t>Uses labelled data</w:t>
      </w:r>
    </w:p>
    <w:p w14:paraId="0B940FB6" w14:textId="1B9AA6E0" w:rsidR="00B2798E" w:rsidRDefault="00B2798E" w:rsidP="00144C9E">
      <w:pPr>
        <w:pStyle w:val="ListParagraph"/>
        <w:numPr>
          <w:ilvl w:val="1"/>
          <w:numId w:val="106"/>
        </w:numPr>
      </w:pPr>
      <w:r>
        <w:t>Requires training phase</w:t>
      </w:r>
    </w:p>
    <w:p w14:paraId="17009A92" w14:textId="3DD35489" w:rsidR="00B2798E" w:rsidRDefault="00B2798E" w:rsidP="00144C9E">
      <w:pPr>
        <w:pStyle w:val="ListParagraph"/>
        <w:numPr>
          <w:ilvl w:val="1"/>
          <w:numId w:val="106"/>
        </w:numPr>
      </w:pPr>
      <w:r>
        <w:t>Domain-sensitive</w:t>
      </w:r>
    </w:p>
    <w:p w14:paraId="59941022" w14:textId="34B3768E" w:rsidR="00B2798E" w:rsidRDefault="00B2798E" w:rsidP="00144C9E">
      <w:pPr>
        <w:pStyle w:val="ListParagraph"/>
        <w:numPr>
          <w:ilvl w:val="0"/>
          <w:numId w:val="106"/>
        </w:numPr>
      </w:pPr>
      <w:r w:rsidRPr="00B2798E">
        <w:rPr>
          <w:b/>
        </w:rPr>
        <w:t>Clustering</w:t>
      </w:r>
      <w:r>
        <w:t>:</w:t>
      </w:r>
      <w:r w:rsidR="00144C9E">
        <w:t xml:space="preserve"> given </w:t>
      </w:r>
      <m:oMath>
        <m:r>
          <w:rPr>
            <w:rFonts w:ascii="Cambria Math" w:hAnsi="Cambria Math"/>
          </w:rPr>
          <m:t>n</m:t>
        </m:r>
      </m:oMath>
      <w:r w:rsidR="00144C9E">
        <w:t xml:space="preserve"> objects, group them into </w:t>
      </w:r>
      <m:oMath>
        <m:r>
          <w:rPr>
            <w:rFonts w:ascii="Cambria Math" w:hAnsi="Cambria Math"/>
          </w:rPr>
          <m:t>k</m:t>
        </m:r>
      </m:oMath>
      <w:r w:rsidR="00144C9E">
        <w:t xml:space="preserve"> groups such that all objects in a single group have a “natural” relation to one another</w:t>
      </w:r>
    </w:p>
    <w:p w14:paraId="35D4F700" w14:textId="7A38E9B8" w:rsidR="00B2798E" w:rsidRPr="00B2798E" w:rsidRDefault="00B2798E" w:rsidP="00144C9E">
      <w:pPr>
        <w:pStyle w:val="ListParagraph"/>
        <w:numPr>
          <w:ilvl w:val="1"/>
          <w:numId w:val="106"/>
        </w:numPr>
      </w:pPr>
      <w:r w:rsidRPr="00B2798E">
        <w:t>Unsupervised</w:t>
      </w:r>
    </w:p>
    <w:p w14:paraId="4AF51561" w14:textId="2E34DCBA" w:rsidR="00B2798E" w:rsidRDefault="00B2798E" w:rsidP="00144C9E">
      <w:pPr>
        <w:pStyle w:val="ListParagraph"/>
        <w:numPr>
          <w:ilvl w:val="1"/>
          <w:numId w:val="106"/>
        </w:numPr>
      </w:pPr>
      <w:r>
        <w:t>Uses unlabelled data</w:t>
      </w:r>
    </w:p>
    <w:p w14:paraId="3D04A988" w14:textId="5C78A68F" w:rsidR="00B2798E" w:rsidRDefault="00B2798E" w:rsidP="00144C9E">
      <w:pPr>
        <w:pStyle w:val="ListParagraph"/>
        <w:numPr>
          <w:ilvl w:val="1"/>
          <w:numId w:val="106"/>
        </w:numPr>
      </w:pPr>
      <w:r>
        <w:t>Organize patterns according to optimization criteria</w:t>
      </w:r>
    </w:p>
    <w:p w14:paraId="5F89026A" w14:textId="63D801D2" w:rsidR="00B2798E" w:rsidRDefault="00B2798E" w:rsidP="00144C9E">
      <w:pPr>
        <w:pStyle w:val="ListParagraph"/>
        <w:numPr>
          <w:ilvl w:val="1"/>
          <w:numId w:val="106"/>
        </w:numPr>
      </w:pPr>
      <w:r>
        <w:t xml:space="preserve">Notion of similarity </w:t>
      </w:r>
    </w:p>
    <w:p w14:paraId="70CAC621" w14:textId="766ABA73" w:rsidR="00144C9E" w:rsidRDefault="00144C9E" w:rsidP="00144C9E">
      <w:pPr>
        <w:pStyle w:val="ListParagraph"/>
        <w:numPr>
          <w:ilvl w:val="0"/>
          <w:numId w:val="106"/>
        </w:numPr>
      </w:pPr>
      <w:r w:rsidRPr="00144C9E">
        <w:rPr>
          <w:b/>
        </w:rPr>
        <w:t>Set partitioning</w:t>
      </w:r>
      <w:r>
        <w:t>: a partition is a grouping of the set’s elements into non-empty subsets, such that each element only appears in one subset</w:t>
      </w:r>
    </w:p>
    <w:p w14:paraId="777FB720" w14:textId="3EF765A3" w:rsidR="00144C9E" w:rsidRPr="00814893" w:rsidRDefault="00144C9E" w:rsidP="00144C9E">
      <w:pPr>
        <w:pStyle w:val="ListParagraph"/>
        <w:numPr>
          <w:ilvl w:val="0"/>
          <w:numId w:val="106"/>
        </w:numPr>
      </w:pPr>
      <w:r>
        <w:rPr>
          <w:b/>
        </w:rPr>
        <w:t>Goal</w:t>
      </w:r>
      <w:r w:rsidRPr="00144C9E">
        <w:t>:</w:t>
      </w:r>
      <w:r>
        <w:t xml:space="preserve"> minimize intra-cluster distances, maximize inter-cluster distances</w:t>
      </w:r>
    </w:p>
    <w:p w14:paraId="43EEF128" w14:textId="77777777" w:rsidR="00814893" w:rsidRPr="00814893" w:rsidRDefault="00814893" w:rsidP="00814893"/>
    <w:p w14:paraId="61F201B4" w14:textId="77777777" w:rsidR="00814893" w:rsidRPr="00814893" w:rsidRDefault="00814893" w:rsidP="00814893"/>
    <w:p w14:paraId="03FA6092" w14:textId="77777777" w:rsidR="000B293A" w:rsidRPr="0003608F" w:rsidRDefault="000B293A" w:rsidP="000B293A"/>
    <w:sectPr w:rsidR="000B293A" w:rsidRPr="000360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87"/>
    <w:multiLevelType w:val="hybridMultilevel"/>
    <w:tmpl w:val="7B90C6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1A1448"/>
    <w:multiLevelType w:val="hybridMultilevel"/>
    <w:tmpl w:val="C88677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F72305"/>
    <w:multiLevelType w:val="hybridMultilevel"/>
    <w:tmpl w:val="7060B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873737"/>
    <w:multiLevelType w:val="hybridMultilevel"/>
    <w:tmpl w:val="0E506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8A0315"/>
    <w:multiLevelType w:val="hybridMultilevel"/>
    <w:tmpl w:val="C346E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EB6056"/>
    <w:multiLevelType w:val="hybridMultilevel"/>
    <w:tmpl w:val="2C9839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4D7E3B"/>
    <w:multiLevelType w:val="hybridMultilevel"/>
    <w:tmpl w:val="02D4EF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500D76"/>
    <w:multiLevelType w:val="hybridMultilevel"/>
    <w:tmpl w:val="5A3059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F37D06"/>
    <w:multiLevelType w:val="hybridMultilevel"/>
    <w:tmpl w:val="35BCB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8A858DB"/>
    <w:multiLevelType w:val="hybridMultilevel"/>
    <w:tmpl w:val="20886D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9F2930"/>
    <w:multiLevelType w:val="hybridMultilevel"/>
    <w:tmpl w:val="A190C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F75FA4"/>
    <w:multiLevelType w:val="hybridMultilevel"/>
    <w:tmpl w:val="BB58BF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571E18"/>
    <w:multiLevelType w:val="hybridMultilevel"/>
    <w:tmpl w:val="8E6C62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C87674"/>
    <w:multiLevelType w:val="hybridMultilevel"/>
    <w:tmpl w:val="40D8F4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EE09E3"/>
    <w:multiLevelType w:val="hybridMultilevel"/>
    <w:tmpl w:val="D9063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E0B7896"/>
    <w:multiLevelType w:val="hybridMultilevel"/>
    <w:tmpl w:val="DDA48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F05215"/>
    <w:multiLevelType w:val="hybridMultilevel"/>
    <w:tmpl w:val="7ED2D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2BD19E9"/>
    <w:multiLevelType w:val="hybridMultilevel"/>
    <w:tmpl w:val="7242B6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AB41173"/>
    <w:multiLevelType w:val="hybridMultilevel"/>
    <w:tmpl w:val="3B3004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AE3340A"/>
    <w:multiLevelType w:val="hybridMultilevel"/>
    <w:tmpl w:val="56A09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B65262D"/>
    <w:multiLevelType w:val="hybridMultilevel"/>
    <w:tmpl w:val="8BDE49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BB47739"/>
    <w:multiLevelType w:val="hybridMultilevel"/>
    <w:tmpl w:val="32E28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DD82FD8"/>
    <w:multiLevelType w:val="hybridMultilevel"/>
    <w:tmpl w:val="8242BF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E4161C3"/>
    <w:multiLevelType w:val="hybridMultilevel"/>
    <w:tmpl w:val="845AC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EB954CA"/>
    <w:multiLevelType w:val="hybridMultilevel"/>
    <w:tmpl w:val="0422CE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01C111A"/>
    <w:multiLevelType w:val="hybridMultilevel"/>
    <w:tmpl w:val="8AC8B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0644A63"/>
    <w:multiLevelType w:val="hybridMultilevel"/>
    <w:tmpl w:val="F09410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1020649"/>
    <w:multiLevelType w:val="hybridMultilevel"/>
    <w:tmpl w:val="B58EA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3A247AD"/>
    <w:multiLevelType w:val="hybridMultilevel"/>
    <w:tmpl w:val="0EAC20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3A5194C"/>
    <w:multiLevelType w:val="hybridMultilevel"/>
    <w:tmpl w:val="6B7E2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4A50DB4"/>
    <w:multiLevelType w:val="hybridMultilevel"/>
    <w:tmpl w:val="ED72E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6CB74C9"/>
    <w:multiLevelType w:val="hybridMultilevel"/>
    <w:tmpl w:val="8EF4B0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83C3BA0"/>
    <w:multiLevelType w:val="hybridMultilevel"/>
    <w:tmpl w:val="759A2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88C423A"/>
    <w:multiLevelType w:val="hybridMultilevel"/>
    <w:tmpl w:val="BB4E50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94B4A7B"/>
    <w:multiLevelType w:val="hybridMultilevel"/>
    <w:tmpl w:val="2938A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9B376E0"/>
    <w:multiLevelType w:val="hybridMultilevel"/>
    <w:tmpl w:val="82A80F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A9E2CC6"/>
    <w:multiLevelType w:val="hybridMultilevel"/>
    <w:tmpl w:val="D2C427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AB34940"/>
    <w:multiLevelType w:val="hybridMultilevel"/>
    <w:tmpl w:val="BFF490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DDD2103"/>
    <w:multiLevelType w:val="hybridMultilevel"/>
    <w:tmpl w:val="3CE21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F051DC7"/>
    <w:multiLevelType w:val="hybridMultilevel"/>
    <w:tmpl w:val="06A89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F273744"/>
    <w:multiLevelType w:val="hybridMultilevel"/>
    <w:tmpl w:val="B6E64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FBE4CFB"/>
    <w:multiLevelType w:val="hybridMultilevel"/>
    <w:tmpl w:val="0AF0E9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3CD78C5"/>
    <w:multiLevelType w:val="hybridMultilevel"/>
    <w:tmpl w:val="E6C49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45138DC"/>
    <w:multiLevelType w:val="hybridMultilevel"/>
    <w:tmpl w:val="30BAB5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4B0094D"/>
    <w:multiLevelType w:val="hybridMultilevel"/>
    <w:tmpl w:val="EE4206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5373B62"/>
    <w:multiLevelType w:val="hybridMultilevel"/>
    <w:tmpl w:val="C5887C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6157F03"/>
    <w:multiLevelType w:val="hybridMultilevel"/>
    <w:tmpl w:val="B80667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88D3048"/>
    <w:multiLevelType w:val="hybridMultilevel"/>
    <w:tmpl w:val="F6443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8F555B2"/>
    <w:multiLevelType w:val="hybridMultilevel"/>
    <w:tmpl w:val="9EE404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AC304FB"/>
    <w:multiLevelType w:val="hybridMultilevel"/>
    <w:tmpl w:val="93FCA0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CAE1D79"/>
    <w:multiLevelType w:val="hybridMultilevel"/>
    <w:tmpl w:val="BF92D6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E7A20C1"/>
    <w:multiLevelType w:val="hybridMultilevel"/>
    <w:tmpl w:val="7B0860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0070A2B"/>
    <w:multiLevelType w:val="hybridMultilevel"/>
    <w:tmpl w:val="AF549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3DB6851"/>
    <w:multiLevelType w:val="hybridMultilevel"/>
    <w:tmpl w:val="2AD0F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5965162"/>
    <w:multiLevelType w:val="hybridMultilevel"/>
    <w:tmpl w:val="CF3A5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6D11102"/>
    <w:multiLevelType w:val="hybridMultilevel"/>
    <w:tmpl w:val="4F7E1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8EB2FED"/>
    <w:multiLevelType w:val="hybridMultilevel"/>
    <w:tmpl w:val="9FC034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A47453A"/>
    <w:multiLevelType w:val="hybridMultilevel"/>
    <w:tmpl w:val="2CE80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B664455"/>
    <w:multiLevelType w:val="hybridMultilevel"/>
    <w:tmpl w:val="6E72A8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CC44A38"/>
    <w:multiLevelType w:val="hybridMultilevel"/>
    <w:tmpl w:val="0CF2F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D7D7110"/>
    <w:multiLevelType w:val="hybridMultilevel"/>
    <w:tmpl w:val="A838FD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1C3F5A"/>
    <w:multiLevelType w:val="hybridMultilevel"/>
    <w:tmpl w:val="53BA8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EF83647"/>
    <w:multiLevelType w:val="hybridMultilevel"/>
    <w:tmpl w:val="E7EE39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179618F"/>
    <w:multiLevelType w:val="hybridMultilevel"/>
    <w:tmpl w:val="DCFEB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1E46AEA"/>
    <w:multiLevelType w:val="hybridMultilevel"/>
    <w:tmpl w:val="C658B9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2930ADC"/>
    <w:multiLevelType w:val="hybridMultilevel"/>
    <w:tmpl w:val="738AFE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6997438"/>
    <w:multiLevelType w:val="hybridMultilevel"/>
    <w:tmpl w:val="C97E8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6A421AD"/>
    <w:multiLevelType w:val="hybridMultilevel"/>
    <w:tmpl w:val="4AB0C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A5D7175"/>
    <w:multiLevelType w:val="hybridMultilevel"/>
    <w:tmpl w:val="DB9C96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B3973A8"/>
    <w:multiLevelType w:val="hybridMultilevel"/>
    <w:tmpl w:val="89E6E2D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B550B99"/>
    <w:multiLevelType w:val="hybridMultilevel"/>
    <w:tmpl w:val="3E5CA3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DD166DB"/>
    <w:multiLevelType w:val="hybridMultilevel"/>
    <w:tmpl w:val="666EF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E3266DD"/>
    <w:multiLevelType w:val="hybridMultilevel"/>
    <w:tmpl w:val="E7C636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5F18645B"/>
    <w:multiLevelType w:val="hybridMultilevel"/>
    <w:tmpl w:val="9168EF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1391F45"/>
    <w:multiLevelType w:val="hybridMultilevel"/>
    <w:tmpl w:val="8E7213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14D00B3"/>
    <w:multiLevelType w:val="hybridMultilevel"/>
    <w:tmpl w:val="2632AE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40E3CA4"/>
    <w:multiLevelType w:val="hybridMultilevel"/>
    <w:tmpl w:val="1DA47B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4B94D28"/>
    <w:multiLevelType w:val="hybridMultilevel"/>
    <w:tmpl w:val="65F61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51E057F"/>
    <w:multiLevelType w:val="hybridMultilevel"/>
    <w:tmpl w:val="37F8AF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67F5457"/>
    <w:multiLevelType w:val="hybridMultilevel"/>
    <w:tmpl w:val="C7DCB9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78E024A"/>
    <w:multiLevelType w:val="hybridMultilevel"/>
    <w:tmpl w:val="227A11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69123368"/>
    <w:multiLevelType w:val="hybridMultilevel"/>
    <w:tmpl w:val="A0D0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69CE483E"/>
    <w:multiLevelType w:val="hybridMultilevel"/>
    <w:tmpl w:val="65669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B754081"/>
    <w:multiLevelType w:val="hybridMultilevel"/>
    <w:tmpl w:val="B40CDC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6B7C35D6"/>
    <w:multiLevelType w:val="hybridMultilevel"/>
    <w:tmpl w:val="23BC56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6C0B30D5"/>
    <w:multiLevelType w:val="hybridMultilevel"/>
    <w:tmpl w:val="D4B6E5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6D0E0797"/>
    <w:multiLevelType w:val="hybridMultilevel"/>
    <w:tmpl w:val="B8DA34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FBB2C74"/>
    <w:multiLevelType w:val="hybridMultilevel"/>
    <w:tmpl w:val="314ED6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0303976"/>
    <w:multiLevelType w:val="hybridMultilevel"/>
    <w:tmpl w:val="4F0E303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37F232B"/>
    <w:multiLevelType w:val="hybridMultilevel"/>
    <w:tmpl w:val="CA54B5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5477D0E"/>
    <w:multiLevelType w:val="hybridMultilevel"/>
    <w:tmpl w:val="8DD0D5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5B31B18"/>
    <w:multiLevelType w:val="hybridMultilevel"/>
    <w:tmpl w:val="453EC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5E2278C"/>
    <w:multiLevelType w:val="hybridMultilevel"/>
    <w:tmpl w:val="9B080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69864EA"/>
    <w:multiLevelType w:val="hybridMultilevel"/>
    <w:tmpl w:val="86F01F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69A315D"/>
    <w:multiLevelType w:val="hybridMultilevel"/>
    <w:tmpl w:val="F976E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783446D3"/>
    <w:multiLevelType w:val="hybridMultilevel"/>
    <w:tmpl w:val="8CE0D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9475CC4"/>
    <w:multiLevelType w:val="hybridMultilevel"/>
    <w:tmpl w:val="4A9C9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79AB6D2A"/>
    <w:multiLevelType w:val="hybridMultilevel"/>
    <w:tmpl w:val="54BAF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79F73BAF"/>
    <w:multiLevelType w:val="hybridMultilevel"/>
    <w:tmpl w:val="5FD86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AC227F5"/>
    <w:multiLevelType w:val="hybridMultilevel"/>
    <w:tmpl w:val="43ACA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7C1C04C7"/>
    <w:multiLevelType w:val="hybridMultilevel"/>
    <w:tmpl w:val="D2EE9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7D241162"/>
    <w:multiLevelType w:val="hybridMultilevel"/>
    <w:tmpl w:val="0966E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D266F79"/>
    <w:multiLevelType w:val="hybridMultilevel"/>
    <w:tmpl w:val="98DCC3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7E0966E0"/>
    <w:multiLevelType w:val="hybridMultilevel"/>
    <w:tmpl w:val="C3E81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7E845282"/>
    <w:multiLevelType w:val="hybridMultilevel"/>
    <w:tmpl w:val="1708F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EB53B36"/>
    <w:multiLevelType w:val="hybridMultilevel"/>
    <w:tmpl w:val="A9328B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FDA2904"/>
    <w:multiLevelType w:val="hybridMultilevel"/>
    <w:tmpl w:val="69A41F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5"/>
  </w:num>
  <w:num w:numId="4">
    <w:abstractNumId w:val="30"/>
  </w:num>
  <w:num w:numId="5">
    <w:abstractNumId w:val="54"/>
  </w:num>
  <w:num w:numId="6">
    <w:abstractNumId w:val="60"/>
  </w:num>
  <w:num w:numId="7">
    <w:abstractNumId w:val="100"/>
  </w:num>
  <w:num w:numId="8">
    <w:abstractNumId w:val="65"/>
  </w:num>
  <w:num w:numId="9">
    <w:abstractNumId w:val="49"/>
  </w:num>
  <w:num w:numId="10">
    <w:abstractNumId w:val="18"/>
  </w:num>
  <w:num w:numId="11">
    <w:abstractNumId w:val="46"/>
  </w:num>
  <w:num w:numId="12">
    <w:abstractNumId w:val="106"/>
  </w:num>
  <w:num w:numId="13">
    <w:abstractNumId w:val="81"/>
  </w:num>
  <w:num w:numId="14">
    <w:abstractNumId w:val="29"/>
  </w:num>
  <w:num w:numId="15">
    <w:abstractNumId w:val="52"/>
  </w:num>
  <w:num w:numId="16">
    <w:abstractNumId w:val="47"/>
  </w:num>
  <w:num w:numId="17">
    <w:abstractNumId w:val="11"/>
  </w:num>
  <w:num w:numId="18">
    <w:abstractNumId w:val="101"/>
  </w:num>
  <w:num w:numId="19">
    <w:abstractNumId w:val="31"/>
  </w:num>
  <w:num w:numId="20">
    <w:abstractNumId w:val="48"/>
  </w:num>
  <w:num w:numId="21">
    <w:abstractNumId w:val="21"/>
  </w:num>
  <w:num w:numId="22">
    <w:abstractNumId w:val="74"/>
  </w:num>
  <w:num w:numId="23">
    <w:abstractNumId w:val="17"/>
  </w:num>
  <w:num w:numId="24">
    <w:abstractNumId w:val="92"/>
  </w:num>
  <w:num w:numId="25">
    <w:abstractNumId w:val="73"/>
  </w:num>
  <w:num w:numId="26">
    <w:abstractNumId w:val="41"/>
  </w:num>
  <w:num w:numId="27">
    <w:abstractNumId w:val="8"/>
  </w:num>
  <w:num w:numId="28">
    <w:abstractNumId w:val="97"/>
  </w:num>
  <w:num w:numId="29">
    <w:abstractNumId w:val="68"/>
  </w:num>
  <w:num w:numId="30">
    <w:abstractNumId w:val="94"/>
  </w:num>
  <w:num w:numId="31">
    <w:abstractNumId w:val="78"/>
  </w:num>
  <w:num w:numId="32">
    <w:abstractNumId w:val="87"/>
  </w:num>
  <w:num w:numId="33">
    <w:abstractNumId w:val="80"/>
  </w:num>
  <w:num w:numId="34">
    <w:abstractNumId w:val="103"/>
  </w:num>
  <w:num w:numId="35">
    <w:abstractNumId w:val="15"/>
  </w:num>
  <w:num w:numId="36">
    <w:abstractNumId w:val="93"/>
  </w:num>
  <w:num w:numId="37">
    <w:abstractNumId w:val="22"/>
  </w:num>
  <w:num w:numId="38">
    <w:abstractNumId w:val="32"/>
  </w:num>
  <w:num w:numId="39">
    <w:abstractNumId w:val="9"/>
  </w:num>
  <w:num w:numId="40">
    <w:abstractNumId w:val="61"/>
  </w:num>
  <w:num w:numId="41">
    <w:abstractNumId w:val="59"/>
  </w:num>
  <w:num w:numId="42">
    <w:abstractNumId w:val="64"/>
  </w:num>
  <w:num w:numId="43">
    <w:abstractNumId w:val="4"/>
  </w:num>
  <w:num w:numId="44">
    <w:abstractNumId w:val="35"/>
  </w:num>
  <w:num w:numId="45">
    <w:abstractNumId w:val="43"/>
  </w:num>
  <w:num w:numId="46">
    <w:abstractNumId w:val="27"/>
  </w:num>
  <w:num w:numId="47">
    <w:abstractNumId w:val="95"/>
  </w:num>
  <w:num w:numId="48">
    <w:abstractNumId w:val="5"/>
  </w:num>
  <w:num w:numId="49">
    <w:abstractNumId w:val="24"/>
  </w:num>
  <w:num w:numId="50">
    <w:abstractNumId w:val="57"/>
  </w:num>
  <w:num w:numId="51">
    <w:abstractNumId w:val="19"/>
  </w:num>
  <w:num w:numId="52">
    <w:abstractNumId w:val="99"/>
  </w:num>
  <w:num w:numId="53">
    <w:abstractNumId w:val="98"/>
  </w:num>
  <w:num w:numId="54">
    <w:abstractNumId w:val="79"/>
  </w:num>
  <w:num w:numId="55">
    <w:abstractNumId w:val="91"/>
  </w:num>
  <w:num w:numId="56">
    <w:abstractNumId w:val="71"/>
  </w:num>
  <w:num w:numId="57">
    <w:abstractNumId w:val="86"/>
  </w:num>
  <w:num w:numId="58">
    <w:abstractNumId w:val="16"/>
  </w:num>
  <w:num w:numId="59">
    <w:abstractNumId w:val="36"/>
  </w:num>
  <w:num w:numId="60">
    <w:abstractNumId w:val="23"/>
  </w:num>
  <w:num w:numId="61">
    <w:abstractNumId w:val="83"/>
  </w:num>
  <w:num w:numId="62">
    <w:abstractNumId w:val="0"/>
  </w:num>
  <w:num w:numId="63">
    <w:abstractNumId w:val="75"/>
  </w:num>
  <w:num w:numId="64">
    <w:abstractNumId w:val="104"/>
  </w:num>
  <w:num w:numId="65">
    <w:abstractNumId w:val="56"/>
  </w:num>
  <w:num w:numId="66">
    <w:abstractNumId w:val="72"/>
  </w:num>
  <w:num w:numId="67">
    <w:abstractNumId w:val="62"/>
  </w:num>
  <w:num w:numId="68">
    <w:abstractNumId w:val="84"/>
  </w:num>
  <w:num w:numId="69">
    <w:abstractNumId w:val="85"/>
  </w:num>
  <w:num w:numId="70">
    <w:abstractNumId w:val="69"/>
  </w:num>
  <w:num w:numId="71">
    <w:abstractNumId w:val="55"/>
  </w:num>
  <w:num w:numId="72">
    <w:abstractNumId w:val="70"/>
  </w:num>
  <w:num w:numId="73">
    <w:abstractNumId w:val="51"/>
  </w:num>
  <w:num w:numId="74">
    <w:abstractNumId w:val="6"/>
  </w:num>
  <w:num w:numId="75">
    <w:abstractNumId w:val="39"/>
  </w:num>
  <w:num w:numId="76">
    <w:abstractNumId w:val="105"/>
  </w:num>
  <w:num w:numId="77">
    <w:abstractNumId w:val="76"/>
  </w:num>
  <w:num w:numId="78">
    <w:abstractNumId w:val="38"/>
  </w:num>
  <w:num w:numId="79">
    <w:abstractNumId w:val="3"/>
  </w:num>
  <w:num w:numId="80">
    <w:abstractNumId w:val="40"/>
  </w:num>
  <w:num w:numId="81">
    <w:abstractNumId w:val="26"/>
  </w:num>
  <w:num w:numId="82">
    <w:abstractNumId w:val="66"/>
  </w:num>
  <w:num w:numId="83">
    <w:abstractNumId w:val="89"/>
  </w:num>
  <w:num w:numId="84">
    <w:abstractNumId w:val="34"/>
  </w:num>
  <w:num w:numId="85">
    <w:abstractNumId w:val="10"/>
  </w:num>
  <w:num w:numId="86">
    <w:abstractNumId w:val="50"/>
  </w:num>
  <w:num w:numId="87">
    <w:abstractNumId w:val="33"/>
  </w:num>
  <w:num w:numId="88">
    <w:abstractNumId w:val="12"/>
  </w:num>
  <w:num w:numId="89">
    <w:abstractNumId w:val="82"/>
  </w:num>
  <w:num w:numId="90">
    <w:abstractNumId w:val="67"/>
  </w:num>
  <w:num w:numId="91">
    <w:abstractNumId w:val="28"/>
  </w:num>
  <w:num w:numId="92">
    <w:abstractNumId w:val="20"/>
  </w:num>
  <w:num w:numId="93">
    <w:abstractNumId w:val="77"/>
  </w:num>
  <w:num w:numId="94">
    <w:abstractNumId w:val="14"/>
  </w:num>
  <w:num w:numId="95">
    <w:abstractNumId w:val="102"/>
  </w:num>
  <w:num w:numId="96">
    <w:abstractNumId w:val="1"/>
  </w:num>
  <w:num w:numId="97">
    <w:abstractNumId w:val="42"/>
  </w:num>
  <w:num w:numId="98">
    <w:abstractNumId w:val="37"/>
  </w:num>
  <w:num w:numId="99">
    <w:abstractNumId w:val="90"/>
  </w:num>
  <w:num w:numId="100">
    <w:abstractNumId w:val="45"/>
  </w:num>
  <w:num w:numId="101">
    <w:abstractNumId w:val="58"/>
  </w:num>
  <w:num w:numId="102">
    <w:abstractNumId w:val="2"/>
  </w:num>
  <w:num w:numId="103">
    <w:abstractNumId w:val="96"/>
  </w:num>
  <w:num w:numId="104">
    <w:abstractNumId w:val="53"/>
  </w:num>
  <w:num w:numId="105">
    <w:abstractNumId w:val="63"/>
  </w:num>
  <w:num w:numId="106">
    <w:abstractNumId w:val="44"/>
  </w:num>
  <w:num w:numId="107">
    <w:abstractNumId w:val="8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A5"/>
    <w:rsid w:val="00000B45"/>
    <w:rsid w:val="000013E3"/>
    <w:rsid w:val="00002C83"/>
    <w:rsid w:val="00004069"/>
    <w:rsid w:val="00014E4A"/>
    <w:rsid w:val="00021101"/>
    <w:rsid w:val="00021DCA"/>
    <w:rsid w:val="00022786"/>
    <w:rsid w:val="0003323C"/>
    <w:rsid w:val="0003608F"/>
    <w:rsid w:val="00053D94"/>
    <w:rsid w:val="000558B0"/>
    <w:rsid w:val="000626A9"/>
    <w:rsid w:val="00062DBC"/>
    <w:rsid w:val="00064714"/>
    <w:rsid w:val="000716AB"/>
    <w:rsid w:val="00073638"/>
    <w:rsid w:val="00074402"/>
    <w:rsid w:val="00085E4F"/>
    <w:rsid w:val="00090689"/>
    <w:rsid w:val="0009383F"/>
    <w:rsid w:val="00093AFC"/>
    <w:rsid w:val="000A6648"/>
    <w:rsid w:val="000B293A"/>
    <w:rsid w:val="000C2FBB"/>
    <w:rsid w:val="000C5D66"/>
    <w:rsid w:val="000D588D"/>
    <w:rsid w:val="000D589D"/>
    <w:rsid w:val="000E10F9"/>
    <w:rsid w:val="000F4E01"/>
    <w:rsid w:val="001060C4"/>
    <w:rsid w:val="00113F8A"/>
    <w:rsid w:val="001263D0"/>
    <w:rsid w:val="001347AC"/>
    <w:rsid w:val="00137C5E"/>
    <w:rsid w:val="001417DE"/>
    <w:rsid w:val="00144C9E"/>
    <w:rsid w:val="00152F31"/>
    <w:rsid w:val="00161092"/>
    <w:rsid w:val="00172155"/>
    <w:rsid w:val="00174C05"/>
    <w:rsid w:val="00175629"/>
    <w:rsid w:val="00177DB3"/>
    <w:rsid w:val="001801F9"/>
    <w:rsid w:val="00180C1D"/>
    <w:rsid w:val="00180D32"/>
    <w:rsid w:val="00181784"/>
    <w:rsid w:val="00184243"/>
    <w:rsid w:val="001843F8"/>
    <w:rsid w:val="00196B7A"/>
    <w:rsid w:val="001A4D6E"/>
    <w:rsid w:val="001B1C7F"/>
    <w:rsid w:val="001B450D"/>
    <w:rsid w:val="001B6250"/>
    <w:rsid w:val="001C23A5"/>
    <w:rsid w:val="001C6E3A"/>
    <w:rsid w:val="001D12B5"/>
    <w:rsid w:val="001E1E12"/>
    <w:rsid w:val="001E45F4"/>
    <w:rsid w:val="001F538A"/>
    <w:rsid w:val="002028CA"/>
    <w:rsid w:val="00204368"/>
    <w:rsid w:val="00206700"/>
    <w:rsid w:val="00210EFD"/>
    <w:rsid w:val="00214AEF"/>
    <w:rsid w:val="00216F91"/>
    <w:rsid w:val="00220E1F"/>
    <w:rsid w:val="00221079"/>
    <w:rsid w:val="0022131F"/>
    <w:rsid w:val="00226D60"/>
    <w:rsid w:val="00226D80"/>
    <w:rsid w:val="00251346"/>
    <w:rsid w:val="002652B0"/>
    <w:rsid w:val="002802ED"/>
    <w:rsid w:val="002844C1"/>
    <w:rsid w:val="00294E8D"/>
    <w:rsid w:val="002B148B"/>
    <w:rsid w:val="002B2832"/>
    <w:rsid w:val="002B4206"/>
    <w:rsid w:val="002B6DF8"/>
    <w:rsid w:val="002B71F2"/>
    <w:rsid w:val="002C00F7"/>
    <w:rsid w:val="002C118E"/>
    <w:rsid w:val="002D3F38"/>
    <w:rsid w:val="002D4307"/>
    <w:rsid w:val="002E6B7F"/>
    <w:rsid w:val="002E7006"/>
    <w:rsid w:val="002F19E6"/>
    <w:rsid w:val="002F72DD"/>
    <w:rsid w:val="00306AF3"/>
    <w:rsid w:val="00310436"/>
    <w:rsid w:val="003132D6"/>
    <w:rsid w:val="00315638"/>
    <w:rsid w:val="00325F87"/>
    <w:rsid w:val="003435B4"/>
    <w:rsid w:val="00347FBC"/>
    <w:rsid w:val="00362112"/>
    <w:rsid w:val="00363D26"/>
    <w:rsid w:val="003746BE"/>
    <w:rsid w:val="003769DF"/>
    <w:rsid w:val="00377615"/>
    <w:rsid w:val="00377889"/>
    <w:rsid w:val="00381D62"/>
    <w:rsid w:val="00382622"/>
    <w:rsid w:val="00384BA0"/>
    <w:rsid w:val="003A0B00"/>
    <w:rsid w:val="003A0C5C"/>
    <w:rsid w:val="003A127C"/>
    <w:rsid w:val="003A2529"/>
    <w:rsid w:val="003C1253"/>
    <w:rsid w:val="003C1368"/>
    <w:rsid w:val="003C3F63"/>
    <w:rsid w:val="003C7890"/>
    <w:rsid w:val="003D20D9"/>
    <w:rsid w:val="003E15D8"/>
    <w:rsid w:val="003E4E62"/>
    <w:rsid w:val="003E4F56"/>
    <w:rsid w:val="00404210"/>
    <w:rsid w:val="00406B37"/>
    <w:rsid w:val="00413622"/>
    <w:rsid w:val="00415F46"/>
    <w:rsid w:val="00416FD2"/>
    <w:rsid w:val="00423691"/>
    <w:rsid w:val="00424AF0"/>
    <w:rsid w:val="004274A6"/>
    <w:rsid w:val="00430CD3"/>
    <w:rsid w:val="00441DA5"/>
    <w:rsid w:val="00443187"/>
    <w:rsid w:val="00452540"/>
    <w:rsid w:val="00453D8C"/>
    <w:rsid w:val="00461AD7"/>
    <w:rsid w:val="00467FD1"/>
    <w:rsid w:val="0047164F"/>
    <w:rsid w:val="00474225"/>
    <w:rsid w:val="00477088"/>
    <w:rsid w:val="00482B61"/>
    <w:rsid w:val="0049115A"/>
    <w:rsid w:val="00496A9A"/>
    <w:rsid w:val="004D1E37"/>
    <w:rsid w:val="004D1F06"/>
    <w:rsid w:val="004D34B8"/>
    <w:rsid w:val="004D6D94"/>
    <w:rsid w:val="004D7A23"/>
    <w:rsid w:val="004E2D21"/>
    <w:rsid w:val="004E778D"/>
    <w:rsid w:val="004F0CEB"/>
    <w:rsid w:val="004F6174"/>
    <w:rsid w:val="004F64DF"/>
    <w:rsid w:val="00504CCC"/>
    <w:rsid w:val="00505017"/>
    <w:rsid w:val="00506C21"/>
    <w:rsid w:val="00507E5A"/>
    <w:rsid w:val="0051109D"/>
    <w:rsid w:val="00514021"/>
    <w:rsid w:val="005165A2"/>
    <w:rsid w:val="0051673C"/>
    <w:rsid w:val="00521105"/>
    <w:rsid w:val="00522067"/>
    <w:rsid w:val="00534795"/>
    <w:rsid w:val="00535D6C"/>
    <w:rsid w:val="005453AB"/>
    <w:rsid w:val="005469CB"/>
    <w:rsid w:val="00551124"/>
    <w:rsid w:val="00563DDE"/>
    <w:rsid w:val="0056456B"/>
    <w:rsid w:val="00567033"/>
    <w:rsid w:val="00571CB9"/>
    <w:rsid w:val="00574DAA"/>
    <w:rsid w:val="005847D3"/>
    <w:rsid w:val="00584A7E"/>
    <w:rsid w:val="00593D10"/>
    <w:rsid w:val="005979E6"/>
    <w:rsid w:val="005A0972"/>
    <w:rsid w:val="005B043A"/>
    <w:rsid w:val="005B2754"/>
    <w:rsid w:val="005B386A"/>
    <w:rsid w:val="005B54FC"/>
    <w:rsid w:val="005C209E"/>
    <w:rsid w:val="005C3763"/>
    <w:rsid w:val="005C492F"/>
    <w:rsid w:val="005C7779"/>
    <w:rsid w:val="005D33D9"/>
    <w:rsid w:val="005D3E59"/>
    <w:rsid w:val="005E059D"/>
    <w:rsid w:val="005E19B3"/>
    <w:rsid w:val="005E2256"/>
    <w:rsid w:val="005E2426"/>
    <w:rsid w:val="005E4655"/>
    <w:rsid w:val="005F1122"/>
    <w:rsid w:val="005F3125"/>
    <w:rsid w:val="005F58FE"/>
    <w:rsid w:val="005F5C15"/>
    <w:rsid w:val="005F6514"/>
    <w:rsid w:val="005F72F1"/>
    <w:rsid w:val="00600473"/>
    <w:rsid w:val="006028C6"/>
    <w:rsid w:val="00605E70"/>
    <w:rsid w:val="00606B6D"/>
    <w:rsid w:val="00607F2B"/>
    <w:rsid w:val="006104E1"/>
    <w:rsid w:val="00610B0D"/>
    <w:rsid w:val="00612FCA"/>
    <w:rsid w:val="006241C2"/>
    <w:rsid w:val="00641E63"/>
    <w:rsid w:val="006675CF"/>
    <w:rsid w:val="006747DE"/>
    <w:rsid w:val="00682CA0"/>
    <w:rsid w:val="0068457C"/>
    <w:rsid w:val="006903A5"/>
    <w:rsid w:val="0069174C"/>
    <w:rsid w:val="006A2603"/>
    <w:rsid w:val="006A3616"/>
    <w:rsid w:val="006B6731"/>
    <w:rsid w:val="006B7333"/>
    <w:rsid w:val="006C247A"/>
    <w:rsid w:val="006C4840"/>
    <w:rsid w:val="006C608C"/>
    <w:rsid w:val="006C6C1C"/>
    <w:rsid w:val="006D660B"/>
    <w:rsid w:val="006D6ECD"/>
    <w:rsid w:val="006F238F"/>
    <w:rsid w:val="006F348A"/>
    <w:rsid w:val="006F3661"/>
    <w:rsid w:val="006F5236"/>
    <w:rsid w:val="00704FA5"/>
    <w:rsid w:val="00706D96"/>
    <w:rsid w:val="007207E0"/>
    <w:rsid w:val="007211D3"/>
    <w:rsid w:val="007234BA"/>
    <w:rsid w:val="0072575E"/>
    <w:rsid w:val="007303FB"/>
    <w:rsid w:val="007316DB"/>
    <w:rsid w:val="00733A3D"/>
    <w:rsid w:val="007356D8"/>
    <w:rsid w:val="00736C8E"/>
    <w:rsid w:val="0074139E"/>
    <w:rsid w:val="007464C9"/>
    <w:rsid w:val="0075071E"/>
    <w:rsid w:val="00751699"/>
    <w:rsid w:val="00763023"/>
    <w:rsid w:val="00766C07"/>
    <w:rsid w:val="00774275"/>
    <w:rsid w:val="00783D5A"/>
    <w:rsid w:val="00785EAD"/>
    <w:rsid w:val="00787481"/>
    <w:rsid w:val="007A14C5"/>
    <w:rsid w:val="007B0BD2"/>
    <w:rsid w:val="007B267F"/>
    <w:rsid w:val="007B7A83"/>
    <w:rsid w:val="007C61FE"/>
    <w:rsid w:val="007C736C"/>
    <w:rsid w:val="007D0A89"/>
    <w:rsid w:val="007D1939"/>
    <w:rsid w:val="007D710B"/>
    <w:rsid w:val="007E088A"/>
    <w:rsid w:val="007E27C4"/>
    <w:rsid w:val="007E413C"/>
    <w:rsid w:val="007F4DF8"/>
    <w:rsid w:val="007F588F"/>
    <w:rsid w:val="007F7762"/>
    <w:rsid w:val="00803544"/>
    <w:rsid w:val="008124E2"/>
    <w:rsid w:val="00814893"/>
    <w:rsid w:val="00814EC1"/>
    <w:rsid w:val="00816A54"/>
    <w:rsid w:val="00820382"/>
    <w:rsid w:val="008226CD"/>
    <w:rsid w:val="00823CC4"/>
    <w:rsid w:val="00825735"/>
    <w:rsid w:val="008312B3"/>
    <w:rsid w:val="00835078"/>
    <w:rsid w:val="00835F64"/>
    <w:rsid w:val="00852178"/>
    <w:rsid w:val="00862620"/>
    <w:rsid w:val="00872FCF"/>
    <w:rsid w:val="00875C70"/>
    <w:rsid w:val="008811E0"/>
    <w:rsid w:val="008822AE"/>
    <w:rsid w:val="00882E22"/>
    <w:rsid w:val="00892A55"/>
    <w:rsid w:val="008960B4"/>
    <w:rsid w:val="008A408F"/>
    <w:rsid w:val="008A51B1"/>
    <w:rsid w:val="008B76BD"/>
    <w:rsid w:val="008C17FB"/>
    <w:rsid w:val="008D600C"/>
    <w:rsid w:val="008E21C8"/>
    <w:rsid w:val="008E2621"/>
    <w:rsid w:val="008E2DAD"/>
    <w:rsid w:val="008E66FC"/>
    <w:rsid w:val="008F30C4"/>
    <w:rsid w:val="008F4A74"/>
    <w:rsid w:val="008F558E"/>
    <w:rsid w:val="009116A0"/>
    <w:rsid w:val="009122E1"/>
    <w:rsid w:val="00913E57"/>
    <w:rsid w:val="00916328"/>
    <w:rsid w:val="009167D8"/>
    <w:rsid w:val="0091758E"/>
    <w:rsid w:val="00925429"/>
    <w:rsid w:val="00925490"/>
    <w:rsid w:val="00935A21"/>
    <w:rsid w:val="00937ADE"/>
    <w:rsid w:val="00941DB0"/>
    <w:rsid w:val="00942CB8"/>
    <w:rsid w:val="00947EB1"/>
    <w:rsid w:val="009518CF"/>
    <w:rsid w:val="00952442"/>
    <w:rsid w:val="009612FD"/>
    <w:rsid w:val="009864AF"/>
    <w:rsid w:val="00992164"/>
    <w:rsid w:val="00992764"/>
    <w:rsid w:val="0099798A"/>
    <w:rsid w:val="009A5DC6"/>
    <w:rsid w:val="009B50FC"/>
    <w:rsid w:val="009B5C7F"/>
    <w:rsid w:val="009C4B33"/>
    <w:rsid w:val="009C5D4D"/>
    <w:rsid w:val="009D3555"/>
    <w:rsid w:val="009D5E90"/>
    <w:rsid w:val="009E1394"/>
    <w:rsid w:val="009E23FE"/>
    <w:rsid w:val="00A05D39"/>
    <w:rsid w:val="00A162DE"/>
    <w:rsid w:val="00A16E21"/>
    <w:rsid w:val="00A1737A"/>
    <w:rsid w:val="00A22D9D"/>
    <w:rsid w:val="00A23EB4"/>
    <w:rsid w:val="00A3451C"/>
    <w:rsid w:val="00A367E6"/>
    <w:rsid w:val="00A3722E"/>
    <w:rsid w:val="00A406B2"/>
    <w:rsid w:val="00A413A2"/>
    <w:rsid w:val="00A45383"/>
    <w:rsid w:val="00A51027"/>
    <w:rsid w:val="00A53EFA"/>
    <w:rsid w:val="00A664E6"/>
    <w:rsid w:val="00A66BCD"/>
    <w:rsid w:val="00A72436"/>
    <w:rsid w:val="00A73150"/>
    <w:rsid w:val="00A74131"/>
    <w:rsid w:val="00A7740A"/>
    <w:rsid w:val="00A8370D"/>
    <w:rsid w:val="00A85E75"/>
    <w:rsid w:val="00A8770B"/>
    <w:rsid w:val="00A90DFF"/>
    <w:rsid w:val="00A95DCA"/>
    <w:rsid w:val="00AB1A34"/>
    <w:rsid w:val="00AC34CF"/>
    <w:rsid w:val="00AC5BDC"/>
    <w:rsid w:val="00AC7824"/>
    <w:rsid w:val="00AD0EA8"/>
    <w:rsid w:val="00AE0349"/>
    <w:rsid w:val="00AE6115"/>
    <w:rsid w:val="00AF2601"/>
    <w:rsid w:val="00AF778C"/>
    <w:rsid w:val="00B00DA0"/>
    <w:rsid w:val="00B065DE"/>
    <w:rsid w:val="00B13DF4"/>
    <w:rsid w:val="00B14833"/>
    <w:rsid w:val="00B16AD7"/>
    <w:rsid w:val="00B2652F"/>
    <w:rsid w:val="00B2798E"/>
    <w:rsid w:val="00B31B8F"/>
    <w:rsid w:val="00B37AD9"/>
    <w:rsid w:val="00B406EE"/>
    <w:rsid w:val="00B42B1D"/>
    <w:rsid w:val="00B43640"/>
    <w:rsid w:val="00B51066"/>
    <w:rsid w:val="00B5406D"/>
    <w:rsid w:val="00B569EF"/>
    <w:rsid w:val="00B60677"/>
    <w:rsid w:val="00B6273E"/>
    <w:rsid w:val="00B64C42"/>
    <w:rsid w:val="00B67B58"/>
    <w:rsid w:val="00B7248C"/>
    <w:rsid w:val="00B742C4"/>
    <w:rsid w:val="00B86F56"/>
    <w:rsid w:val="00B90DB4"/>
    <w:rsid w:val="00B92EE4"/>
    <w:rsid w:val="00B94A81"/>
    <w:rsid w:val="00B95D58"/>
    <w:rsid w:val="00BA3672"/>
    <w:rsid w:val="00BB7958"/>
    <w:rsid w:val="00BB7FC8"/>
    <w:rsid w:val="00BC5D6D"/>
    <w:rsid w:val="00BD49F8"/>
    <w:rsid w:val="00BD59E1"/>
    <w:rsid w:val="00C01C7E"/>
    <w:rsid w:val="00C0353D"/>
    <w:rsid w:val="00C06B93"/>
    <w:rsid w:val="00C10857"/>
    <w:rsid w:val="00C1100F"/>
    <w:rsid w:val="00C128A6"/>
    <w:rsid w:val="00C13B2A"/>
    <w:rsid w:val="00C34CDF"/>
    <w:rsid w:val="00C352F5"/>
    <w:rsid w:val="00C35B5B"/>
    <w:rsid w:val="00C3710D"/>
    <w:rsid w:val="00C43FA5"/>
    <w:rsid w:val="00C4610B"/>
    <w:rsid w:val="00C509FE"/>
    <w:rsid w:val="00C51DE0"/>
    <w:rsid w:val="00C51E7C"/>
    <w:rsid w:val="00C530B9"/>
    <w:rsid w:val="00C6120E"/>
    <w:rsid w:val="00C6296B"/>
    <w:rsid w:val="00C674C1"/>
    <w:rsid w:val="00C7138F"/>
    <w:rsid w:val="00C76D3D"/>
    <w:rsid w:val="00C802D2"/>
    <w:rsid w:val="00C9281E"/>
    <w:rsid w:val="00C93FFA"/>
    <w:rsid w:val="00C960EE"/>
    <w:rsid w:val="00C96A6C"/>
    <w:rsid w:val="00CA10AD"/>
    <w:rsid w:val="00CA2400"/>
    <w:rsid w:val="00CA2FBA"/>
    <w:rsid w:val="00CA370E"/>
    <w:rsid w:val="00CA5F2E"/>
    <w:rsid w:val="00CB6475"/>
    <w:rsid w:val="00CC062D"/>
    <w:rsid w:val="00CC5CBC"/>
    <w:rsid w:val="00CC61A3"/>
    <w:rsid w:val="00CE0A29"/>
    <w:rsid w:val="00CE15A0"/>
    <w:rsid w:val="00CE3B55"/>
    <w:rsid w:val="00CE4287"/>
    <w:rsid w:val="00CE4EDE"/>
    <w:rsid w:val="00CE6D81"/>
    <w:rsid w:val="00D00E23"/>
    <w:rsid w:val="00D04154"/>
    <w:rsid w:val="00D05ABB"/>
    <w:rsid w:val="00D0667A"/>
    <w:rsid w:val="00D10350"/>
    <w:rsid w:val="00D12369"/>
    <w:rsid w:val="00D34A12"/>
    <w:rsid w:val="00D35FA2"/>
    <w:rsid w:val="00D41C31"/>
    <w:rsid w:val="00D44A92"/>
    <w:rsid w:val="00D44EB6"/>
    <w:rsid w:val="00D51D78"/>
    <w:rsid w:val="00D55EBA"/>
    <w:rsid w:val="00D604DA"/>
    <w:rsid w:val="00D609A8"/>
    <w:rsid w:val="00D61334"/>
    <w:rsid w:val="00D63548"/>
    <w:rsid w:val="00D63D01"/>
    <w:rsid w:val="00D6642B"/>
    <w:rsid w:val="00D664C9"/>
    <w:rsid w:val="00D720ED"/>
    <w:rsid w:val="00D73100"/>
    <w:rsid w:val="00D76335"/>
    <w:rsid w:val="00D76E58"/>
    <w:rsid w:val="00D803A1"/>
    <w:rsid w:val="00D9358D"/>
    <w:rsid w:val="00D947A0"/>
    <w:rsid w:val="00D97F04"/>
    <w:rsid w:val="00DA41BF"/>
    <w:rsid w:val="00DB1750"/>
    <w:rsid w:val="00DB33FB"/>
    <w:rsid w:val="00DB7DE4"/>
    <w:rsid w:val="00DC3208"/>
    <w:rsid w:val="00DD5A4F"/>
    <w:rsid w:val="00DD7872"/>
    <w:rsid w:val="00DE0D65"/>
    <w:rsid w:val="00DE2141"/>
    <w:rsid w:val="00DE2F52"/>
    <w:rsid w:val="00DE5C1D"/>
    <w:rsid w:val="00DF1B0C"/>
    <w:rsid w:val="00DF2873"/>
    <w:rsid w:val="00DF5726"/>
    <w:rsid w:val="00DF6162"/>
    <w:rsid w:val="00E01617"/>
    <w:rsid w:val="00E11F5E"/>
    <w:rsid w:val="00E13182"/>
    <w:rsid w:val="00E161FC"/>
    <w:rsid w:val="00E225FF"/>
    <w:rsid w:val="00E33200"/>
    <w:rsid w:val="00E3569E"/>
    <w:rsid w:val="00E378BC"/>
    <w:rsid w:val="00E40A96"/>
    <w:rsid w:val="00E5203A"/>
    <w:rsid w:val="00E55022"/>
    <w:rsid w:val="00E56BAF"/>
    <w:rsid w:val="00E6791F"/>
    <w:rsid w:val="00E72F08"/>
    <w:rsid w:val="00E7352A"/>
    <w:rsid w:val="00E74AB5"/>
    <w:rsid w:val="00E75830"/>
    <w:rsid w:val="00E763C9"/>
    <w:rsid w:val="00E803E5"/>
    <w:rsid w:val="00E85E65"/>
    <w:rsid w:val="00E866F9"/>
    <w:rsid w:val="00E91545"/>
    <w:rsid w:val="00E92EE6"/>
    <w:rsid w:val="00E945E1"/>
    <w:rsid w:val="00E949E6"/>
    <w:rsid w:val="00E94A2D"/>
    <w:rsid w:val="00E95B80"/>
    <w:rsid w:val="00EB47F5"/>
    <w:rsid w:val="00EB58B4"/>
    <w:rsid w:val="00EB6BDE"/>
    <w:rsid w:val="00EB7EFA"/>
    <w:rsid w:val="00EC0E92"/>
    <w:rsid w:val="00EC41B6"/>
    <w:rsid w:val="00EC63FC"/>
    <w:rsid w:val="00ED7D2A"/>
    <w:rsid w:val="00EE3EF5"/>
    <w:rsid w:val="00EF25E8"/>
    <w:rsid w:val="00EF2CEF"/>
    <w:rsid w:val="00EF64BE"/>
    <w:rsid w:val="00F02791"/>
    <w:rsid w:val="00F07045"/>
    <w:rsid w:val="00F13F43"/>
    <w:rsid w:val="00F32B02"/>
    <w:rsid w:val="00F373BD"/>
    <w:rsid w:val="00F43920"/>
    <w:rsid w:val="00F51CE4"/>
    <w:rsid w:val="00F51EBB"/>
    <w:rsid w:val="00F53051"/>
    <w:rsid w:val="00F5574E"/>
    <w:rsid w:val="00F56AC7"/>
    <w:rsid w:val="00F676A5"/>
    <w:rsid w:val="00F70956"/>
    <w:rsid w:val="00F70D9A"/>
    <w:rsid w:val="00F746F1"/>
    <w:rsid w:val="00F80130"/>
    <w:rsid w:val="00F83943"/>
    <w:rsid w:val="00F86C3C"/>
    <w:rsid w:val="00F96919"/>
    <w:rsid w:val="00F96EE0"/>
    <w:rsid w:val="00F971C0"/>
    <w:rsid w:val="00FB19CA"/>
    <w:rsid w:val="00FB4972"/>
    <w:rsid w:val="00FB4A36"/>
    <w:rsid w:val="00FB5E68"/>
    <w:rsid w:val="00FB7E01"/>
    <w:rsid w:val="00FD2B38"/>
    <w:rsid w:val="00FD2D62"/>
    <w:rsid w:val="00FF11F2"/>
    <w:rsid w:val="00FF3A35"/>
    <w:rsid w:val="00FF3EA3"/>
    <w:rsid w:val="00FF3FA8"/>
    <w:rsid w:val="00FF61C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C5D1"/>
  <w15:chartTrackingRefBased/>
  <w15:docId w15:val="{BA78BEE6-2147-43B7-8BAB-6071E779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FA5"/>
  </w:style>
  <w:style w:type="paragraph" w:styleId="Heading1">
    <w:name w:val="heading 1"/>
    <w:basedOn w:val="Normal"/>
    <w:next w:val="Normal"/>
    <w:link w:val="Heading1Char"/>
    <w:uiPriority w:val="9"/>
    <w:qFormat/>
    <w:rsid w:val="00704FA5"/>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704FA5"/>
    <w:pPr>
      <w:keepNext/>
      <w:keepLines/>
      <w:spacing w:before="40" w:after="0"/>
      <w:outlineLvl w:val="1"/>
    </w:pPr>
    <w:rPr>
      <w:rFonts w:asciiTheme="majorHAnsi" w:eastAsiaTheme="majorEastAsia" w:hAnsiTheme="majorHAnsi" w:cstheme="majorBidi"/>
      <w:b/>
      <w:noProof/>
      <w:color w:val="2F5496" w:themeColor="accent1" w:themeShade="BF"/>
      <w:sz w:val="28"/>
      <w:szCs w:val="26"/>
    </w:rPr>
  </w:style>
  <w:style w:type="paragraph" w:styleId="Heading3">
    <w:name w:val="heading 3"/>
    <w:basedOn w:val="Normal"/>
    <w:next w:val="Normal"/>
    <w:link w:val="Heading3Char"/>
    <w:uiPriority w:val="9"/>
    <w:unhideWhenUsed/>
    <w:qFormat/>
    <w:rsid w:val="00704FA5"/>
    <w:pPr>
      <w:keepNext/>
      <w:keepLines/>
      <w:spacing w:before="40" w:after="0"/>
      <w:outlineLvl w:val="2"/>
    </w:pPr>
    <w:rPr>
      <w:rFonts w:eastAsiaTheme="majorEastAsia" w:cstheme="minorHAnsi"/>
      <w:b/>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FA5"/>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704FA5"/>
    <w:rPr>
      <w:rFonts w:asciiTheme="majorHAnsi" w:eastAsiaTheme="majorEastAsia" w:hAnsiTheme="majorHAnsi" w:cstheme="majorBidi"/>
      <w:b/>
      <w:noProof/>
      <w:color w:val="2F5496" w:themeColor="accent1" w:themeShade="BF"/>
      <w:sz w:val="28"/>
      <w:szCs w:val="26"/>
    </w:rPr>
  </w:style>
  <w:style w:type="character" w:customStyle="1" w:styleId="Heading3Char">
    <w:name w:val="Heading 3 Char"/>
    <w:basedOn w:val="DefaultParagraphFont"/>
    <w:link w:val="Heading3"/>
    <w:uiPriority w:val="9"/>
    <w:rsid w:val="00704FA5"/>
    <w:rPr>
      <w:rFonts w:eastAsiaTheme="majorEastAsia" w:cstheme="minorHAnsi"/>
      <w:b/>
      <w:color w:val="ED7D31" w:themeColor="accent2"/>
      <w:sz w:val="24"/>
      <w:szCs w:val="24"/>
    </w:rPr>
  </w:style>
  <w:style w:type="paragraph" w:styleId="Title">
    <w:name w:val="Title"/>
    <w:basedOn w:val="Normal"/>
    <w:next w:val="Normal"/>
    <w:link w:val="TitleChar"/>
    <w:uiPriority w:val="10"/>
    <w:qFormat/>
    <w:rsid w:val="00704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FA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04FA5"/>
    <w:pPr>
      <w:ind w:left="720"/>
      <w:contextualSpacing/>
    </w:pPr>
  </w:style>
  <w:style w:type="table" w:styleId="TableGrid">
    <w:name w:val="Table Grid"/>
    <w:basedOn w:val="TableNormal"/>
    <w:uiPriority w:val="39"/>
    <w:rsid w:val="0070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4FA5"/>
    <w:rPr>
      <w:color w:val="808080"/>
    </w:rPr>
  </w:style>
  <w:style w:type="paragraph" w:styleId="Subtitle">
    <w:name w:val="Subtitle"/>
    <w:basedOn w:val="Normal"/>
    <w:next w:val="Normal"/>
    <w:link w:val="SubtitleChar"/>
    <w:uiPriority w:val="11"/>
    <w:qFormat/>
    <w:rsid w:val="00593D1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3D10"/>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ustomXml" Target="ink/ink2.xml"/><Relationship Id="rId26" Type="http://schemas.openxmlformats.org/officeDocument/2006/relationships/customXml" Target="ink/ink6.xml"/><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customXml" Target="ink/ink10.xml"/><Relationship Id="rId42" Type="http://schemas.openxmlformats.org/officeDocument/2006/relationships/customXml" Target="ink/ink14.xml"/><Relationship Id="rId47" Type="http://schemas.openxmlformats.org/officeDocument/2006/relationships/customXml" Target="ink/ink17.xml"/><Relationship Id="rId50" Type="http://schemas.openxmlformats.org/officeDocument/2006/relationships/image" Target="media/image130.png"/><Relationship Id="rId55"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customXml" Target="ink/ink12.xml"/><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ustomXml" Target="ink/ink3.xml"/><Relationship Id="rId29" Type="http://schemas.openxmlformats.org/officeDocument/2006/relationships/image" Target="media/image16.png"/><Relationship Id="rId41" Type="http://schemas.openxmlformats.org/officeDocument/2006/relationships/image" Target="media/image22.png"/><Relationship Id="rId54"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image" Target="media/image20.png"/><Relationship Id="rId40" Type="http://schemas.openxmlformats.org/officeDocument/2006/relationships/customXml" Target="ink/ink13.xml"/><Relationship Id="rId45" Type="http://schemas.openxmlformats.org/officeDocument/2006/relationships/customXml" Target="ink/ink16.xml"/><Relationship Id="rId53" Type="http://schemas.openxmlformats.org/officeDocument/2006/relationships/customXml" Target="ink/ink20.xml"/><Relationship Id="rId58" Type="http://schemas.openxmlformats.org/officeDocument/2006/relationships/customXml" Target="ink/ink2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customXml" Target="ink/ink18.xml"/><Relationship Id="rId57"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10.png"/><Relationship Id="rId31" Type="http://schemas.openxmlformats.org/officeDocument/2006/relationships/image" Target="media/image17.png"/><Relationship Id="rId44" Type="http://schemas.openxmlformats.org/officeDocument/2006/relationships/customXml" Target="ink/ink15.xml"/><Relationship Id="rId52" Type="http://schemas.openxmlformats.org/officeDocument/2006/relationships/image" Target="media/image1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ink/ink4.xml"/><Relationship Id="rId27" Type="http://schemas.openxmlformats.org/officeDocument/2006/relationships/image" Target="media/image15.png"/><Relationship Id="rId30" Type="http://schemas.openxmlformats.org/officeDocument/2006/relationships/customXml" Target="ink/ink8.xm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120.png"/><Relationship Id="rId56" Type="http://schemas.openxmlformats.org/officeDocument/2006/relationships/customXml" Target="ink/ink21.xml"/><Relationship Id="rId8" Type="http://schemas.openxmlformats.org/officeDocument/2006/relationships/image" Target="media/image2.png"/><Relationship Id="rId51" Type="http://schemas.openxmlformats.org/officeDocument/2006/relationships/customXml" Target="ink/ink19.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2T00:00:55.744"/>
    </inkml:context>
    <inkml:brush xml:id="br0">
      <inkml:brushProperty name="width" value="0.025" units="cm"/>
      <inkml:brushProperty name="height" value="0.025" units="cm"/>
      <inkml:brushProperty name="color" value="#004F8B"/>
    </inkml:brush>
  </inkml:definitions>
  <inkml:trace contextRef="#ctx0" brushRef="#br0">0 1 2816,'2'0'651,"-1"0"-278,-2 0-80,-1 0 5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58.257"/>
    </inkml:context>
    <inkml:brush xml:id="br0">
      <inkml:brushProperty name="width" value="0.025" units="cm"/>
      <inkml:brushProperty name="height" value="0.025" units="cm"/>
      <inkml:brushProperty name="color" value="#66CC00"/>
    </inkml:brush>
  </inkml:definitions>
  <inkml:trace contextRef="#ctx0" brushRef="#br0">16 0 8832,'0'2'616,"0"0"-91,0-1-84,0 0-75,0 0-67,0-1-59,0 0-49,0 1-41,0-2 53,0 0 136,0 0-154,0 0-26,0 0 43,0 1 52,0-1 61,0 1 68,0-1 77,0 1 86,0-1 95,0 1 101,0 0 112,0 0 120,0 1-440,0-1 33,0 0 35,0 0 34,0 1 37,0-1 37,0 0 39,0 1 39,0-1 40,0 1 42,-1 3-17,1-1-122,-1 1-113,0-1-102,0 1-91,0-1-81,-1 1-71,1-1-59,-1 1-21,1 1-53,-3 9 169,3-8-131,1 3 126,1 17 672,0-18-724,1 0-96,-1-3-124,1 0-61,1-1-70,0 0-79,0-1-88,1 0-97,1 0-105,1-2-115,-4 0 76,0-1-109,-1-1 35,1 1-44,1-3-1527,-1 1 1272,-1-1 72,0 2 451,0 0 40,1-2-90,0-3-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56.567"/>
    </inkml:context>
    <inkml:brush xml:id="br0">
      <inkml:brushProperty name="width" value="0.025" units="cm"/>
      <inkml:brushProperty name="height" value="0.025" units="cm"/>
      <inkml:brushProperty name="color" value="#66CC00"/>
    </inkml:brush>
  </inkml:definitions>
  <inkml:trace contextRef="#ctx0" brushRef="#br0">4 1 11648,'-1'1'52,"0"0"107,1 1 98,-1-1 92,1 0 84,-1-1 76,1 1 70,0 0 62,0 0 497,1 0 111,-1 0 354,2 0 908,0 0-709,-1-1-640,0 0-234,0 0-49,0 0-191,0 0-48,0-1-55,0 1-60,0 0-139,0 0-50,0-1-55,0 1-57,0 0-61,0-1-66,0 1-69,0-1-73,6-2 210,13-3 426,-11 6-369,-1 0-84,1 0-86,-3 1-115,1 0-116,-1 0-102,0 0-90,1 0-171,1 0-85,1 1-203,4 1-488,1 0-19,-5-1 545,-1 0 233,-4-1 322,0-1 35,0 1-247,0 0 53,0-1-27,3 2-15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52.553"/>
    </inkml:context>
    <inkml:brush xml:id="br0">
      <inkml:brushProperty name="width" value="0.025" units="cm"/>
      <inkml:brushProperty name="height" value="0.025" units="cm"/>
      <inkml:brushProperty name="color" value="#66CC00"/>
    </inkml:brush>
  </inkml:definitions>
  <inkml:trace contextRef="#ctx0" brushRef="#br0">12 2 13312,'0'-1'1186,"0"1"-40,0 0-40,1 0-39,-1 1-40,1 0-37,0 0-37,-1 0-37,1 0-36,0 1-34,-1 0-36,1 0-33,-1 3 679,0 1-126,-2 5-991,1-1-45,-1 1-40,1 0-37,-2 9 117,0 1-92,1 0-65,-2 28 168,5-19-57,0-8-255,3 16 133,-2-22-119,1 4-61,1-5-84,0 1-105,-2-9 54,0 0-35,1 1-39,0-1-42,-3-6 70,1 1 11,0 1 2,0-1 0,0-1-57,-1-1 79,0 1-34,1 0-213,-1-1 158,1 1-34,-1-1-35,0 0-38,1 1-41,-1-1-44,0 0-268,1 0 81,-1 0 79,0 0 72,0-1 68,0 1 62,0 0 58,1-1 53,-1 1 59,0-1 37,0 0-43,1 0 109,-1 1 52,1-3 82,-1 2-92,1 1-24,-1 0-35,0-1-43,0 1-50,0-1 42,2-3-199,0-1-8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51.346"/>
    </inkml:context>
    <inkml:brush xml:id="br0">
      <inkml:brushProperty name="width" value="0.025" units="cm"/>
      <inkml:brushProperty name="height" value="0.025" units="cm"/>
      <inkml:brushProperty name="color" value="#66CC00"/>
    </inkml:brush>
  </inkml:definitions>
  <inkml:trace contextRef="#ctx0" brushRef="#br0">1 1 16128,'1'0'798,"0"1"-52,0-1-50,0 1-48,0 0-46,0-1-45,0 1-41,0 0-41,-1 0-37,1-1-37,1 2 303,-1 0-119,1 0-103,0 0-5,0 0-99,0 1-35,4 1 362,-4-4-407,0 1-27,0-1 48,1 0 60,-1-1 72,1 1-409,-1-1-88,0 0-91,0 1-91,0-1-92,0 0-94,0 0-93,0 0-95,0 0-96,0-1-97,0 1-97,-1-1-99,1 1-99,-1-1-101,0 0-101,0 0-102,-1 1 763,0 0 69,1 0-45,-1 0-22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51.086"/>
    </inkml:context>
    <inkml:brush xml:id="br0">
      <inkml:brushProperty name="width" value="0.025" units="cm"/>
      <inkml:brushProperty name="height" value="0.025" units="cm"/>
      <inkml:brushProperty name="color" value="#66CC00"/>
    </inkml:brush>
  </inkml:definitions>
  <inkml:trace contextRef="#ctx0" brushRef="#br0">8 0 15360,'1'1'1068,"-1"0"-252,1-1-40,-1 1-39,1 0-37,-1-1-36,0 1-36,1 0-34,-1-1-33,1 2 464,0-1-121,-1 1-112,1-1-104,0 1 11,-1 0-123,1 0-110,-1 0-94,0 0-31,0 0-90,0 2-35,-2 1 24,0 3-47,-1 0-34,-2 8 96,4-13-194,0 1 0,0 0 0,1 0 0,-1 0 0,1 3-61,0 5 54,3 38 260,-1-37-283,0 0-57,-2-11 171,0 0-69,1-1-65,-1 1-62,0-1-56,0 0-54,0-1-48,1 1-45,-1-1-234,0 0-88,0 0-412,0-2-101,0-1-806,-1 1 1112,1 0-28,0-1 90,0 1 209,-1 0 99,1 0 117,0 1 197,0 0 35,-1-2-486,1 0 78,-1-2-95,0-1 113,1-2-29,0-6-9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50.399"/>
    </inkml:context>
    <inkml:brush xml:id="br0">
      <inkml:brushProperty name="width" value="0.025" units="cm"/>
      <inkml:brushProperty name="height" value="0.025" units="cm"/>
      <inkml:brushProperty name="color" value="#66CC00"/>
    </inkml:brush>
  </inkml:definitions>
  <inkml:trace contextRef="#ctx0" brushRef="#br0">1 7 13696,'0'0'1225,"-1"-1"51,1 0 3021,1 1-2507,-1 0-914,1 0-33,-1 0-41,1 0-46,-1 0-52,1 0-60,-1 0-68,1 0-74,0 0-80,0 0-88,-1 0-94,1-1-100,0 1-108,0 0-114,0 0-121,0-1-128,-1 1 116,1 0-35,-1 0-35,1-1-35,-1 1-38,1 0-38,-1-1-38,1 1-40,-1 0 18,0 0-35,0 0-572,0 0 384,0 0-55,0 0 200,0 0-47,0 0-221,0 0-75,0 0-62,0 0-49,0 0-1431,0 0 1674,0 0 70,0 0 296,0 0 35,0 0-254,1 0 107,-1 0 89,1 1 38,0-1 62,0 1-11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18:56.186"/>
    </inkml:context>
    <inkml:brush xml:id="br0">
      <inkml:brushProperty name="width" value="0.025" units="cm"/>
      <inkml:brushProperty name="height" value="0.025" units="cm"/>
      <inkml:brushProperty name="color" value="#66CC00"/>
    </inkml:brush>
  </inkml:definitions>
  <inkml:trace contextRef="#ctx0" brushRef="#br0">253 5260 10752,'2'-38'1434,"0"14"-528,-1 6-207,0 2-69,0 8-251,0 1-50,-1 0-46,1 1-43,0 0-40,-1 1-35,1-5 73,0 3-115,0 0-52,0-16 10,0 12-10,-1 3 10,0 0 42,0-13 191,0-12 133,0-1-78,0 1-69,0-1-58,-1-13 16,1 0-70,-4-108 260,1 86-172,-4-81 126,1-4-61,0-32 11,2-92 116,8-62 208,4 114-259,1 9-39,-7 145-308,-2-1-64,2 1 11,4-39 97,-3 56-67,0-1-37,-2 20-37,-1-1-33,5-153-15,0 45 106,3-166 66,-8 305-94,0-109 2,-10-158-130,3 173 195,-5-48-29,-15-74-35,6 53 11,12 58 73,1 22 14,-16-113 84,22 187-171,1 7-54,-1 0 0,0 0 0,-2-4 37,-4-11-108,2 7-3,0-2-44,2 7-45,1-1 61,-9-24-137,7 20 116,2 6 17,0 1-48,-1-1-82,1-1-84,0 1-99,-1-1-113,1 1-82,0 0-125,1 5 337,0 0-35,0-1-37,1 1-39,-5-13-1199,2 9 915,1 0 37,-2-2-196,-1-1 96,1 2 235,-1 0 89,0 0 99,-1 1 109,0-1 5,0 0 41,-3-2-24,-4-6-1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1T21:12:43.361"/>
    </inkml:context>
    <inkml:brush xml:id="br0">
      <inkml:brushProperty name="width" value="0.025" units="cm"/>
      <inkml:brushProperty name="height" value="0.025" units="cm"/>
      <inkml:brushProperty name="color" value="#E71224"/>
    </inkml:brush>
  </inkml:definitions>
  <inkml:trace contextRef="#ctx0" brushRef="#br0">21 121 9984,'-1'0'1395,"0"0"-74,1 0-71,-1 1-70,0-1-67,0 1-66,0-1-63,1 1-60,-1 0-60,0 0-57,1 0-54,-1 0-52,0 0-51,1 0-48,-1 0-46,1 0-44,-1 1 221,0 0-98,1 0-89,-1 0-81,0-1-164,1 1-37,-1 1 169,1-1-102,-1 1-74,0 1 126,0 1-172,0 1-53,0 1-45,1-1-36,1 5-7,2 16 3,-2-21-20,0 0 35,0-3-209,-1 1 39,1 4 20,1 2 129,-2-4 26,2 2 92,0 4 83,-1-4-117,0-1-66,0-1-53,-1 0-59,1-1-57,0 1-67,-1-1-76,1-1-27,-1 0-65,0 1-70,1-1-75,-1 0-81,0 0-86,0 0-91,0 0-97,0-8-118,0-1 84,0 0 88,0 0 92,0-1 96,0 0 98,0 1 104,0 0 106,0-4-159,0-5-67</inkml:trace>
  <inkml:trace contextRef="#ctx0" brushRef="#br0" timeOffset="300.763">36 64 7552,'0'-1'291,"-1"0"41,1 0 36,-1 0 34,1-1 498,-1 1 107,0-2 317,1 1 94,-2-4 3047,2 4-3452,0 1-33,-1 0-45,1-1-56,0 1-331,0 0-33,-1 0-37,1 0-41,0 0 192,-1 0-366,1 0-36,0 1-38,-1-1-41,1 0-43,-1 1-44,1-1-24,0-3 228,0 3-190,0 0-97,0 1-44,0 0-45,0 1-54,0-1-59,0 1-66,0 1-73,0-1 111,0-1-57,0 1-51,0 0-49,1 0-44,-1 0-39,1 0-597,0 1 15,0-1-65,3 3-2741,-2-2 2292,0-1 663,-1 0 71,0 0 87,0 0 102,0 0 403,0 0 32,1 1-344</inkml:trace>
  <inkml:trace contextRef="#ctx0" brushRef="#br0" timeOffset="741.629">84 98 7680,'0'0'782,"0"1"102,0-1 84,0 0 72,0 1 33,0-1 40,0 3 2631,0-2-2175,0 0-47,0 0-804,0-1-34,0 1 77,0 0-66,0 0-74,0-1-82,0 1-64,0 0-114,0 0-126,0-1-168,0 1-36,0-1-36,0 0-38,0 1-40,0-1-40,0 0-42,0 0-43,0 1-45,0-1-46,0 8 858,1 0-68,-1 0-62,1 1-56,-1-1-51,1 0-47,0 1-40,-1-1-35,1 4 46,0 1-49,1 21 273,-2-31-400,0-13-166,0-5-26,1 1 46,2-4 28,3-10 32,-4 20 7,1 1 0,0-1 1,1 0-1,1-3 9,3-1-54,1 1-38,-8 10 86,-1 0 0,1 1-1,-1-1 1,1 1 0,0-1-1,-1 1 1,1-1 0,0 1 0,-1-1-1,1 1 1,0 0 0,0-1-1,-1 1 1,1 0 0,0-1 0,0 1-1,0 0 1,-1 0 0,1 0 0,0 0-1,0 0 1,0 0 0,0 0-1,-1 0 1,1 0 0,0 0 0,0 1 6,12 7-83,0 10 38,-3-1 91,1 5 51,11 32 188,-11-21-160,-8-22-128,3 16 185,-6-17-174,-1-1-90,0-5-5,-1 1-38,0-1-41,0 0-46,-1-2-641,1-2-76,0-2-59,1-2-41,-1-8-1921,1 8 1726,1 2 697,0-1 91,0 1 76,0-1 61,0-1-82,0-1-70</inkml:trace>
  <inkml:trace contextRef="#ctx0" brushRef="#br0" timeOffset="1164.697">289 194 13312,'1'0'1208,"-1"0"-58,0 0-58,0 0-56,0 0-55,1 0-53,-1 0-52,1 0-51,-1 0-50,1 0-48,-1 0-46,1 0-46,0 0-43,-1 0-44,1 0-41,0 0-39,0-1-40,0 1-36,0 0-37,0 0-34,1-1 223,0 1-123,0-1-111,1 1-100,-1-1-90,1 0-79,-1 1-59,0-1-42,3 0-160,-2 0 25,9-2-682,-9 2 695,0 0 54,-1 0 74,1 0 95,-1 1 113,0-1-28,-1 1 35,0 0 154,1-1 93,29-5-323,-6 1-29,-9 1-52,2-4-63,-3-3-102,-15 10 155,1 1-1,0-1 0,-1 0 1,0 1-1,1-1 1,-1 1-1,1-1 0,-1 0 1,0 1-1,1-1 1,-1 0-1,0 0 1,0 1-1,1-1 0,-1 0 1,0 1-1,0-1 1,0 0-1,0 0 1,0 1-1,0-1 0,0 0 1,0 0-1,-1 1 1,1-1-1,0 0 1,0 0 5,-1-1-12,0 1 0,0 0 0,0 0 0,0-1 0,0 1-1,0 0 1,0 0 0,-1 0 0,1 0 0,0 0-1,-1 0 1,1 0 0,-1 0 13,-2 0-22,1-1 0,-1 0 0,0 1 0,0 0 0,-3-1 22,-6 1-15,2 2 36,7 0-7,0 1-1,-1-1 1,1 1 0,1 0-1,-1 0 1,0 0 0,0 1-14,1-1 34,0 1-1,-1-1 1,1 1 0,1 0-1,-1 0 1,-2 3-34,2-1 56,0 0 0,0 0 0,1 0 1,0 1-1,0-1 0,0 1 0,0-1 0,1 1 0,0 0 1,0 2-57,0 1 96,1 0 1,0 0 0,0 0 0,1 6-97,7 19 182,1-8-107,4-3-91,-10-19 44,0 0-76,1-1-72,0 0-69,-1 0-65,1-1-62,0 0-59,1-1-56,-1-1-52,1 0-48,-1 0-45,1-1-42,0-1-39,-1 0-34,6-3-784,-6 2 828,0 0-108,-1 0-91,1 0-75,1-1-367,9-9-2521,-9 8 2235,0-1 277,-2 4 701,-1-1 44,1 1-12,0-1 70,-1 0 79,1 0 88,0 0-88,0 0 49,1-1-24,1-2-140</inkml:trace>
  <inkml:trace contextRef="#ctx0" brushRef="#br0" timeOffset="1490.555">551 176 8064,'-1'0'1227,"0"0"-51,1 0-52,-1 0-49,1 0-49,-1 1-47,1-1-47,0 0-46,-1 0-44,1 1-43,-1-1-43,1 1-41,0-1-40,-1 1-39,1-1-38,0 1-37,0-1-36,0 1-34,-1 0 389,1 1-125,0-1-118,-1 1-110,1-1-99,0 1-93,0 0-83,0 0-47,0 0-93,1 1-78,-1-1-63,0 2-109,1 4-322,0-5 352,-1 0 86,1-2 60,-1 0 38,0 1 72,0-1 71,1 0 78,-1 0 88,4 24 215,2 1-74,1-1-67,0 1-58,-5-20-297,-3-11-135,1-5-39,-2-31-255,2 41 321,-3-18-117,0-1 56,2 6 55,0 1 0,1-1 0,0 0 0,1-5 10,2 2-32,-3 14 35,0 1-1,1-1 0,-1 1 0,1 0 0,-1-1 1,1 1-1,0 0 0,-1-1 0,1 1 0,0 0 1,0 0-1,0 0 0,0-1 0,0 1-2,0 0 3,0 1 1,-1-1-1,1 1 0,0 0 0,0-1 1,0 1-1,-1 0 0,1 0 0,0-1 0,0 1 1,0 0-1,0 0 0,0 0 0,-1 0 0,1 0 1,0 0-1,0 0 0,0 0-3,2 1 9,0 0 0,0 0 0,0 0-1,0 0 1,0 1 0,2 1-9,10 6-4,3 1-80,-16-8-15,0-1 42,4 2-6,-3-2 24,-1 1-46,0-1-10,0-1-40,-1 1-13,0 0-39,1-1-41,-1 1-47,0 0 7,1-1-39,-1 1-40,0-1-44,0 1-46,0-1-48,0 1-52,1-1-53,-2 0-558,1 0 49,0 0 51,-1 0 52,1 0 54,0 0 55,-1 0 56,1 0 58,-1-1 59,0 1 60,1 0 63,-1-1 63,0 1 65,1-1 67,-1 1 67,0-1 69,0 0-308,1 0 50,-1 0-54,0-1-224,0 1 616</inkml:trace>
  <inkml:trace contextRef="#ctx0" brushRef="#br0" timeOffset="1809.012">759 1 13312,'0'1'1702,"0"-1"-107,0 1-106,0 0-101,0 0-99,0 0-96,0 0-91,0 0-90,0 0-85,0 0-83,0 0-80,0 0-75,0 0-74,0 1-69,0-1-68,0 0-62,0 1-83,0-1-49,0 0-48,0 0-45,0 1-41,0-1-40,0 0-37,0 1-35,1 0-43,-1 0-77,0 1-64,0-1-54,0 2-188,1 5-635,0-6 705,-1 0 55,1 1 113,-1-3 128,0 1 42,1 0 48,-1-1 52,0 1 55,1-1 61,-1 1 66,0-1 69,15 48-134,-8-25-167,1 0-43,-2-6-39,0 0-34,0 1-36,-1-1-39,0 1-44,0 0-47,0 0-49,-1 0-54,-3-15 62,0 1 41,0-2 13,-1 0-38,1-1-91,0 0-34,0-1-95,0 1-110,-1-1 238,1-1-33,-1 1-310,1-1 59,-1 0 54,1 0 49,-1 0-176,1-1 79,-1 0 61,0 0 43,0-3-828,0 3 723,0-1-148,0 1 334,-1 0-37,-3-13-3721,3 10 3312,-1 0 36,1 0-36,-1 0 73,0 0 90,0-1 105,1 2 191,-1-1 50,1-1-23,-2-2-137</inkml:trace>
  <inkml:trace contextRef="#ctx0" brushRef="#br0" timeOffset="2081.221">748 183 10112,'-1'1'1024,"1"0"-106,-1-1-102,0 0-97,1 0-91,-1 0-86,0 0-81,1-1-76,-1 1-12,0 0-93,0-1-86,-1 1-76,2 0 169,-1 0 34,1 0 756,0 0-631,0 0-45,0 0-42,0 0-38,-1 0-36,1 0-33,-1 0 166,0 0-102,0 0-69,0 0-27,-2 0 234,2 0-254,0 0-16,0 0 37,1 0 44,-1 0 53,0 0 68,1 0 73,-1 0 79,1 0 89,0 0 98,-1 0 105,1 0 115,0 0 123,5 0-544,0 0-102,0-1-92,1 0-78,0 0-40,0 0-79,2 0-51,4-2-47,1 0 10,-5 2 75,-3 0-265,0 0 71,0 0 57,0 0 46,2-1 74,10-1 200,-12 2-253,1 0-46,-1 1-71,1-1-96,0 0-117,-3 1 91,0 0-38,2 0-238,-1 0-122,-1 0 244,-1 0-34,1 0-36,-1 0-38,1 0-39,-1 0-40,0 0-43,1 0-43,-1 1-45,1-1-47,-1 0-48,1 1-49,3-1-1979,-4 0 1919,-1 0 77,0-1 99,0 1 84,-1-1-38,0 0-230</inkml:trace>
  <inkml:trace contextRef="#ctx0" brushRef="#br0" timeOffset="2316.437">962 85 12032,'-2'0'525,"0"0"-34,0 1 393,0-1-117,1 0-103,1 1-88,0-1-74,1 0-59,0 1-44,6 2 1245,-4-1-998,-2 0-277,0-1 40,-1 0-34,1 1 36,-1 0 38,0 0 43,0 0 46,-1 0 50,1 0 53,-1 1 57,-1 0-161,1 1-40,-1 0-38,1-1-36,0 1-35,0 0-33,0 3 258,-1 1-118,1 0-106,0 0-95,1 0-84,-1-1-95,1-1-41,0 8-26,0-2-86,1 15-159,-1-17 151,1 0 46,-1-1 67,0 1 87,0-4-227,0 1 78,0 6 60,0-5-74,0-1-89,0-4 6,1 0-36,0 2-177,-1-2 103,1-1-36,0 0-39,0 1-42,0-1-46,0 0-46,0-1-181,0-1 61,-1 1 55,1-1 49,-1 0 44,1 0 38,0-1-253,0-1 106,1-2-564,-2 2 638,1 0-163,-1 1 247,1 0-36,1-5-833,0 1 64,0-2 79,1 1 95,-1-1 110,-1 3 473,0 1 34,0-1 35,0 0 36,0 1 40,0-1 40,1-2-126,-1 0 39,1-2-19,1-4-109</inkml:trace>
  <inkml:trace contextRef="#ctx0" brushRef="#br0" timeOffset="2584.964">1004 34 12416,'0'0'-374,"-1"0"96,1-1 91,-1 1 87,0-1 82,1 1 78,-1-1 73,1 1 69,-1 0 27,0-1 46,1 1 44,-1-1 39,1 1 37,-1 0 35,0-1 519,0 0 321,0 0 104,-2 0 2959,2 0-2900,1 1-755,-1 1-35,1-1-40,0 0-45,0 0-51,0 0-58,0 1-63,0-1-68,0 1-76,0 0-80,1 0-86,-1-1-92,1 1-98,-1 1-105,1-2 171,-1 1-41,1 0-39,0 0-37,0 1-264,1-1-121,-1 0 169,0 0-34,2 1-501,0 0-302,2 2-745,-1-2 283,-1 0 605,-1 0 232,0 0 68,0-1 193,0 0 69,-1 1 79,1-1 90,0 3-140,2 2-88</inkml:trace>
  <inkml:trace contextRef="#ctx0" brushRef="#br0" timeOffset="2986.426">1153 196 8448,'0'0'1098,"1"0"-47,-1 0-46,1 0-44,-1 0-44,1 0-42,-1 0-42,0 0-41,1-1-39,-1 1-39,0-1-37,0 1-36,1-1-36,-1 1-35,0-2 473,1 1-127,-1-1-116,0 0-109,0 0-101,0 0-92,0-1-85,0 1-75,0 0-69,0-1-89,0 1-37,-1-2 50,1-1-82,-2-5 13,1 6-25,0 2 29,0 0 60,1 0 75,-1 1 89,-6-9 143,0 1-73,-1 3-60,0 1-49,-7 3 110,13 3-378,0-1 1,0 0-1,0 1 1,0 0-1,0 0 0,0-1 1,0 1-1,0 0 1,0 0-1,0 1 1,1-1-1,-1 0-45,-12 13 104,3 2 39,8-10-64,0 0-1,0 1 0,0-1 1,1 1-1,0 0 1,1-1-1,-1 6-78,-1 25 315,5-12-153,1-6-75,2-1-55,-2-10-58,1 1-47,8 9-171,-12-17 228,1 0 0,-1 0-1,1 0 1,0 0-1,0 0 1,-1-1 0,1 1-1,0 0 1,0-1-1,0 1 1,-1-1-1,1 1 1,0-1 0,0 1-1,0-1 1,0 1-1,0-1 1,0 0 0,0 0-1,0 1 1,0-1-1,0 0 1,0 0 0,1 0-1,-1 0 1,0 0-1,0 0 1,0-1 0,0 1-1,0 0 1,0 0-1,0-1 1,0 1 0,0-1-1,0 1 1,0-1 16,6-5-196,0 0 43,0-2 37,-2 0 33,5-10-1,-3-2 82,-2 2 69,-1 1-1,1-8-66,-1 1-16,-3 12-43,0 6-39,0-1 51,-1 0 44,0 0 38,0-4 109,1 6 72,1 7 31,1 12-5,1 5-188,6 27 169,-7-33-184,1 1-37,-1 2-60,2-1-83,-1 0-101,0 0-121,-2-11 175,-1 1-103,0-1-109,0 0-116,0 0-123,-1-2 272,1 0-34,-1 0-33,0 0-35,0-1-36,0 1-36,0 1-823,-2 0-785,1-2 1271,0-2 38,0 0 57,-1-3 77,1 1 379,0-2 38,-4-10-44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1T21:12:31.448"/>
    </inkml:context>
    <inkml:brush xml:id="br0">
      <inkml:brushProperty name="width" value="0.025" units="cm"/>
      <inkml:brushProperty name="height" value="0.025" units="cm"/>
      <inkml:brushProperty name="color" value="#E71224"/>
    </inkml:brush>
  </inkml:definitions>
  <inkml:trace contextRef="#ctx0" brushRef="#br0">390 55 16895,'0'0'2255,"0"0"-832,0 0-327,0 0-110,0 0-58,0 0-106,0 0-100,-1-1-91,1 1-86,0 0-78,-1 0-71,1 0-64,0 0-83,-1 0-41,0 0 104,1 0-158,-1-1-37,-1 0 173,1 1-122,-6-4 659</inkml:trace>
  <inkml:trace contextRef="#ctx0" brushRef="#br0" timeOffset="337.015">339 52 30719,'-16'-3'429,"-1"2"-45,1 2-54,0 2-67,1 2-78,0 2-89,1 2-100,2 3-111,6-1 35,2 0-52,5 8-139,4 0-58,-1-11 98,0 1-1,0-1 1,3 4 231,8 9-377,-13-18 329,4 6-140,3 3 10,0 2 46,-1 0 42,-2 1 42,-3 0 39,-4-1 38,-6 0 36,-5-2 33,8-10-251,1 0 61,-1-1 51,-1 0 45,0 0 41,1-1 33,-13-2 266,10 0-226,-2-2-64,6 2-74,-1 0-33,0 0-38,1 0-43,0-1-48,0 1-52,0-1-58,0 1-61,0-1-68,0 0-71,1 0-77,0 0-81,0 0-85,0 1-92,1-1-95,0 0-100,0 2 788,1-1-2055,0 0 1338,0 1-12,1 0 535,-1 0 45,2-2-88,2-3-82</inkml:trace>
  <inkml:trace contextRef="#ctx0" brushRef="#br0" timeOffset="746.905">490 109 15616,'0'1'819,"0"0"-67,-1 0-62,1-1-60,0 1-56,-1 0-53,1-1-50,0 1-47,-1-1 29,0 0-57,1 1-51,-1-1-45,0 0 8,0 0-48,0 0 5,0 0 68,-1 1 59,1-1-96,2 0 28,-1-1 36,-1 1 453,-1 0 100,-2 0 73,-5 0 924,3 0-1574,0 1-41,0-1-37,0 1-34,-5 1 133,1 1-99,2 1-107,1 1-33,5-3-91,1 0 1,-1 0-1,0 0 1,1 0-1,-1 0 1,1 0-1,0 1 1,0-1-1,-1 0 1,1 2-28,-4 11 54,1 2-57,2 0-55,1 2-54,1-1-51,2 0-50,2-2-50,3 0-46,-6-14 243,0 0 0,1 1 0,-1-1-1,1 0 1,0 0 0,1 2 66,14 7-346,2-6 52,2-4 51,-1-5 51,-2-5 51,-2-3 50,-6-4 51,-1-10 24,-8 20 27,0 0 0,0-1 0,0 1 0,-1 0 0,0-1 1,0 1-1,-1 0 0,0 0 0,0-2-11,-6-13-20,-4 2-81,-4 3-114,6 9 55,-2 1-41,7 5 100,0-1-64,0 1-61,0 1-57,0-1-56,0 1-53,0 1-51,0 0-47,1 0-46,0 1-42,0 0-40,0 1-38,-2 4-759,2 1-119,0 8-642,2-10 1500,1 0 48,0-1 153,0 1 52,0-1 60,0 0 70,1 5-131,1 4-69</inkml:trace>
  <inkml:trace contextRef="#ctx0" brushRef="#br0" timeOffset="1314.888">744 181 14464,'0'-1'755,"1"0"-52,-1 1-51,1-1-48,-1 0-17,1 0-48,-1 1-44,0-1-42,1 0-40,-1 0-35,1 0 281,0-1-143,-1 1-76,1-2 178,-1 0 276,-1 1-474,0 0 78,0 1 101,-1-1-20,0 0-61,1-1-55,0 0-53,0 0-47,1-1-45,-1 1-39,1-1-35,-1 0 36,1-1-47,-2 0-3,-1-1 52,3 5-261,0 1 0,-1-1 1,1 1-1,0 0 0,-1-1 1,1 1-1,0 0 0,-1 0 1,1-1-1,-1 1 0,1 0 1,-1 0-1,1 0 0,-1-1 0,1 1 1,-1 0-1,1 0 0,-1 0 1,1 0-1,-1 0 0,0 0-21,-4 1 183,-1 1 33,-1 1 24,0 1-35,-5 7 116,3 3-106,1 2-86,3-3-74,0 1-34,-2 24-55,5 0-102,5-10 14,2-5-18,2-1-48,6 2-133,-4-14 117,1-2-33,1-2-36,2-2-39,1-3-43,2-3-45,-5-1 23,1-1-43,8-6-525,-8 1 274,-7 5 273,0-1-1,0 0 1,0 0 0,0-1 0,-1 1 0,0-1-1,1-2 399,3-6-692,-1 0 58,-3 4 168,2-6-343,4-7-378,-7 16 841,0 0 47,-1 1 95,1 0 49,0 0 58,0 0 65,-2 3 432,1 1 39,1 1 528,0 9 1150,-1 1-628,-2-3-598,0-3-250,0-1-363,0-1-33,0 3 371,0 0-59,0 0-57,0 0-55,0 0-52,-1 0-50,1 0-48,0-1-45,-1 1-43,1 0-40,-1 0-38,1 0-36,-1 3-4,0 1-114,-1 0-99,1 6 90,1 19 34,1-14-62,-1-17-50,0 0-56,0 0-54,0-1-48,1 0-43,-1-1-41,1 1-454,0-1 82,0-1-50,3-4-1682,-2 0 1037,-1 3 766,1-1 55,-2 2 236,1-1 34,0 0 38,-1 1 41,1-1 76,-1 1 33,1 0 37,-1-1 37,0 1 40,1 0 43,-1 0 44,0 0 47,2-11-620,1-9-94,-3 21 599</inkml:trace>
  <inkml:trace contextRef="#ctx0" brushRef="#br0" timeOffset="1620.24">903 1 17791,'1'2'1176,"0"1"-75,-1 0-71,1-1-71,0 1-69,-1 0-67,1 0-65,-1-1-64,0 1-62,1 0-60,-1 0-60,0-1-56,1 1-56,-1 0-54,0 0-52,0-1-51,0 1-49,1 0-47,-1 0-46,0-1-43,0 1-43,0 0-41,0 0-39,0-1-37,0 1-36,0 0-34,0 3-267,0-1-117,0 1-104,0 0-164,0 0-91,0-5-476,0-1 115,0 0 109,1 0 98,-1 0 92,1 0 82,-1 0 75,1-1 66,-1 1 124,1 0 42,0-1-492,0 1 109,0-2-1216,-1 2 1473,1 0-52,-1 0 218,0-1 35,1 1-420,0-1-63,0-1-360</inkml:trace>
  <inkml:trace contextRef="#ctx0" brushRef="#br0" timeOffset="2181.499">1140 266 13056,'1'1'563,"1"-1"48,0 2 374,0-1 55,2 1 835,-1-1-665,-1 0-267,-1-1-91,0 0-367,-1 0 806,0 0-615,0 0 227,0 0-577,0 0-38,0 0 188,0 0-122,0 0-103,0 0-93,0 0-60,0-1-26,0 0-45,0 0 14,0 0 55,-1-1 80,-1-8 413,0 0-93,-2 0-81,1 0-68,-3-3-5,0 2-60,3 6-144,0 0 0,0 0 1,-1 1-1,0 0 0,-3-4-138,-3 2 313,-1 5-65,-1 4-52,1 3-40,6-2-82,0 0 1,0 0-1,1 0 1,-1 1-1,1-1 1,-3 6-75,-1 3 45,2 2-46,3 0-42,2 1-38,3 7-104,4-1-63,5-1-50,2-4-38,-11-15 282,-1-1 0,1 0 0,0 1 0,-1-1 1,1 0-1,0 0 0,0 0 0,0 0 0,0 0 0,0 0 0,0-1 0,0 1 54,1-1-67,-1 1 0,0-1 1,0 0-1,0 0 1,0 0-1,0 0 0,0-1 1,0 1-1,1-1 0,-1 1 1,0-1-1,0 1 0,0-1 1,-1 0-1,1 0 0,1-1 67,13-10-498,-3-3 70,-6 4 199,-1-1 58,7-28-238,-7 12 238,-2 4 132,-3 12 64,0 1 36,0 9-25,-1-8 93,0 6-24,-1 0 106,0 3-54,-1-1 42,1 2 274,-1 1-119,0 2-97,1 1-75,-1 1-34,-1 6 104,2-9-104,-7 38 588,7-25-547,1-1-60,1-5-88,1 0-35,0-1-41,1 0-44,1-1-51,0 0-54,2 0-59,1-2-65,1 0-250,1-3 47,0-2 45,1-2 42,0 0 39,-1-2 37,9-3-252,-15 5 495,8-4-236,0-1 66,-1-2 59,-1-1 56,-1-1 50,-1-1 45,-1 0 40,0-1 35,2-8 66,-1-1 56,7-40 389,-12 48-384,1-18 47,-2 20-73,-2 0 69,-1 2 99,1 4-94,-1 2 35,1 1 127,-1 1-43,0 2-40,1 1-36,-3 4 132,-1 2-101,1 4-42,-3 9 166,3-4-155,-5 31 515,7-26-457,0-3-89,2 1-80,-1-8-96,1-1-37,0 0-41,1 1-45,-1-1-50,1 0-53,-1 0-59,1 0-62,-1-7 381,1-1-124,-1 1-115,0-1-105,0 1-97,-1-1-86,1 0-78,0 0-68,0 1-200,-1-1-69,1 2-714,-2 3-1132,1-4 1585,0 0 31,0 0 82,1 0 320,-1 0 76,0 0 88,0 0 100,0 1-155,0 1 56,-1 1-53,-1 4-240</inkml:trace>
  <inkml:trace contextRef="#ctx0" brushRef="#br0" timeOffset="2975.761">130 526 9984,'0'0'1213,"-1"-1"-39,1 0-40,-1 0-40,1 1-42,-1-1-42,0 0-44,0 0-43,0 0-46,0 0-46,0 0-47,0 0-48,0 0-49,-1 0-50,1 0-50,0 0-51,-1 0 48,1-1-80,0 1-82,-1 0-84,1 0-85,0 0-88,1 0-88,-1 1-91,-3-5 642,0 1-50,0 1-49,1 0-45,-1 0-45,0 2-42,0 0-40,0 0-37,0 1-36,0 0-34,-3 2 159,-1 1-109,1 1-92,-1 3-55,0 1-79,5-3-63,-1 0-1,1-1 1,0 1 0,0 1 0,0 0-11,-2 7 114,4-8-125,-1 1-1,1-1 1,0 1-1,1 3 12,0 7-77,1 0-51,2-1-62,0 1-74,1 0-86,1 0-96,-4-12 331,-1-2 19,6 16-536,-2-10 287,-2-4 91,1 0-59,0-1-75,1 0-85,-2-2 213,0 0-84,1-1-75,-1-1-66,1 0-57,-1 0-49,3-3-703,4-7-1827,-7 8 2362,1 0-17,-2 1 52,1-1 37,0 1 92,0-1 60,0 1 62,0 0 94,-1-1 42,1 1 39,0-1 32,0 0-23,0-1 35,4-8-381</inkml:trace>
  <inkml:trace contextRef="#ctx0" brushRef="#br0" timeOffset="3369.24">184 469 12288,'0'1'696,"0"-1"-52,-1 1-51,1-1-47,0 1-45,0-1-42,0 1-40,-1 0-37,1-1 31,0 1-44,0 0-41,0-1-36,1 1 17,-1 0-37,0 0 16,0 1 93,1 0 96,-1-1-127,0 0-13,0 0 60,0 0 318,0-1 564,0 0-756,0 0 38,0 0-62,0 0-50,0 0-38,0 0 323,0 0-417,0 0-40,0 0 204,0 0-96,0 0-83,-1 0-72,0 1-33,-1-1-67,1 1-35,-2 0-1,-14 13 360,5 3-120,4 4-102,3 1-85,4-3-79,1 0-33,1-10-38,0 1 0,1-1 1,0 0-1,2 5 3,-1-7-37,0-1-35,6 2-160,3-7-92,3-3-62,-10 0 146,0 1 0,0-1 0,0 0 0,5-3 240,-5 2-195,0 0 0,0 0 0,0-1 0,-1 0 0,1 0 0,-1 0 0,0-1 0,0 1 0,-1-1 0,1 0 0,1-2 195,4-14-718,-3-1-66,-5 14 635,-1 0 35,-4-7-27,-2 1 83,4 11 53,0 0 1,0-1-1,-1 1 1,1 0 0,-1 0-1,0 1 1,0-1-1,0 0 5,-6-3-36,-1 1-36,-2 2-78,0 1-92,6 2-323,0 0-69,-4-1-495,4 2 426,1-1 199,0 2 109,2-1 184,-1 3-33,3-3 197</inkml:trace>
  <inkml:trace contextRef="#ctx0" brushRef="#br0" timeOffset="4016.205">373 494 11648,'0'1'1,"-1"-1"33,1 1 129,0 0 117,-1 0 106,1 0 98,-1 0 88,1 0 77,-1 0 67,0 1 465,1 0 96,-1-1 36,-1 4 1808,2-4-2195,-1 0-35,1 1 109,-1-1-83,1 1-232,-1-1-83,1 0-94,0 1-106,0-1-117,0 0-189,0-1-34,-1 1-35,1 0-36,0-1-38,0 1-39,0 11 670,0 1-78,0 0-73,0 1-71,0 0-65,0 0-63,0 0-57,0 0-55,0-1-50,0 0-46,0 0-43,0-2-38,0 9-155,0-4-107,1-28-276,-1 0 85,1 1 72,0-1 60,1 1 54,0 0 36,11-40-926,-8 36 765,1 0-93,3-2-81,-5 11 453,1 1 36,1-2 31,1 2 90,0 2 109,-3 2-3,-1 0 36,-2 1-91,0 1 1,0-1 0,-1 0-1,1 1 1,0-1 0,-1 0-1,1 1 1,0-1 0,-1 1-1,1-1 1,0 1 0,-1-1-1,1 1 1,-1-1 0,1 1-1,-1 0 1,0-1 0,1 1-1,-1 0 1,1-1 0,-1 1-1,0 0 1,1 0-41,3 10 420,-1 0-83,-1-6-184,0 8 222,-1-1-70,-2 2-10,-3 7 56,0 1-16,3-7-82,1 8-16,0-13-178,0-5-62,0 0-34,0 0-42,0 1-50,2-8-159,14-15-216,-8 4-120,-1 0 0,6-12 624,-2 4-442,0 1 55,2 1 78,3 3 101,-9 11 235,-1 2 86,0 3 75,-1 2 63,2 5 252,-6-5-391,0 0 0,0 0 0,0 0 0,-1 0 0,1 0 0,-1 0 0,1 0 1,-1 2-114,1 1-48,-1 0 69,1 1 58,-1 0 49,0 5 225,1 19 634,-1-21-748,-1 0-76,1-1-105,0-3-78,0-1-37,0 0-43,0 0-44,0 0-49,0 0-53,-1 0-88,1-1-71,0 1-78,0-1-81,0 0-86,0 0-91,0 0-96,0-1-100,0-3 195,0 1 40,0-1 38,0 0 37,0 1 35,0-1 34,0 0-461,1-1 120,-1 1 111,0 0 99,1 0 90,-1 0 128,1-1 56,-1 1 48,0 0 42,2-1-296,0-2-256,-1 3 476,0-1-154,1-1 205,-1 1 42,2-2-19,1-1-119,-4 5 442</inkml:trace>
  <inkml:trace contextRef="#ctx0" brushRef="#br0" timeOffset="4555.635">732 542 15104,'-2'3'1535,"1"1"-42,-1 0-53,1-1-64,0 1-76,0 0-87,0 0-96,0 0-109,1-1-457,-1-1-46,1 1-48,-1-1-50,0 1-54,1-1-56,-1 1-57,0-1-61,-1 6 299,0-1-108,1 1-93,0 1-76,0-2-75,1 1-39,-1 27 119,1-23-79,0 11 55,0 0-45,0 1-40,-1-1-36,-1 24-29,-2-2-88,3-40-131,1 0 81,-1 1 57,1 9 0,-1-6-43,1-4-22,0-1-63,0 0-29,-1-2-61,1 0-72,0 0-80,0-1-88,0-1-97,0-1-106,0-1-114,0-5 56,0 0 42,0 0 41,1-1 40,-1 1 39,0-1 37,0 1 39,1-1 35,-1 1 37,1-1 34,-1 1 34,1-1 33,0-7-260,1 0 122,-1 0 115,1 0 110,-1 0 102,1-1 96,0 2 88,0-1 82,0 0 76,-1 0 69,2-4 174,-2 12-156,0-4 296,1-1 115,0-1 251,2-6 613,2 0 55,0 8-569,0 1-231,0 1-80,-1 3-551,1 2-64,-1 2-53,0 0-41,-2 2-20,0 0-1,-1 0 0,1 1 1,-1-1-1,1 0 0,-1 1 1,1 0-1,-1-1 1,1 2 18,16 6-224,-14-6 149,-1 1 1,1 0-1,-1 1 1,0-1-1,0 1 0,0 0 1,0 0-1,1 2 75,3 7-134,-2 2 54,-2 9-12,-4 1 108,-5 0 83,-4-2 62,7-19-117,-1 0 1,1 0-1,-1 0 0,0 0 0,0 0 1,-1-1-1,1 1 0,-1-1 1,0 0-1,1 0 0,-1 0 1,-1 0-1,-1 0-44,2-1 42,-1 0 0,1 0 0,-1-1 0,1 0 1,-5 1-43,5-1-194,-1-1 73,1-1 62,-1 1 52,-3-3 106,-15-9 474,18 8-484,0 0-40,2 2-47,0-2-36,0 1-40,-1 0-46,2 0-52,-1-1-56,0 1-62,0 0-68,1-1-73,0 1-78,0-1-84,0 1-88,0-1-95,1 1-100,-1-1-106,1 1-109,1 1-193,-1-1-902,2 1 1279,-1 0 34,2 1 80,-1 0 504,1 0 35,4-1-381</inkml:trace>
  <inkml:trace contextRef="#ctx0" brushRef="#br0" timeOffset="4969.31">1062 603 14592,'-1'0'1015,"1"-1"-46,-1 1-45,0-1-44,1 1-42,-1-1-43,0 1-40,0-1-40,1 1-38,-1-1-38,0 1-37,0-1-36,0 1-34,0 0-33,0-1 402,-1 0-121,0 1-113,0-1-105,0 1-96,0-1-88,0 1-80,0 0-71,0-1-62,0 1-70,0 0-33,-1-1-19,-1 1-73,-4 0-110,6 0 133,0 0 40,-1 0 56,1 0 71,0 0 85,0 0 100,1 0-310,-12 1 355,0 1-65,1 3-59,1 1-55,1 1-50,2 1-46,0 2-41,1 0-36,-1 8-43,3 2-62,2 5-71,3-19 87,1 0 0,-1 0 0,1 0 0,0 0 0,0 1 51,0-4-82,0-1-1,0 1 1,0 0-1,1 0 1,-1-1-1,1 1 1,-1 0 82,1-1-115,1 1 1,-1 0-1,0 0 1,1-1-1,0 0 0,-1 1 1,1-1-1,3 1 115,-2 0-151,0-1 0,0 0 0,0 0 0,1-1 0,-1 1-1,3-1 152,16 2-559,-11-5 207,0-5 105,-2-2 83,-1-2 66,-5 5 72,0-1 1,0 0 0,-1 1-1,0-1 1,-1-1 0,2-3 25,-1 1-61,1-24 46,-3 20-41,-1 6-10,-1 0-36,0 1-42,-1-1-50,0 1-58,-1 0-63,0 1-73,-1 0-78,-2 0-483,4 5 693,1 0-1,-1 0 0,1 0 0,-1 1 1,0-1-1,1 0 0,-1 1 0,0-1 1,-1 1 256,-4-1-778,1 1 178,0 1 61,0 0 75,1 0 88,-2 3 33,-2 1-66</inkml:trace>
  <inkml:trace contextRef="#ctx0" brushRef="#br0" timeOffset="5516.341">1185 623 10880,'0'-1'1567,"0"0"-104,0 1-102,0-1-97,-1 1-93,1 0-90,-1 0-86,1 0-82,-1 0-78,0 0-75,1 0-70,-1 1-68,0-1-62,0 1-60,0-1-55,1 1-52,-2 0 137,1 0-107,0 0-91,-1 1-76,1-1-79,0 0-37,-2 2 346,1 1-131,1-1-42,-1 1-37,0-1-37,0 5 144,-1-1-111,1 3-64,0-1-95,-2 19 13,4-24-91,-1 6-48,0 0-57,1 0-70,1 0-87,-1-4-3,0-1-60,0-9 207,1-44-656,3 14 308,1 13 212,2 1 52,3 2 64,3 3 74,-11 13 30,0 1 1,-1 0-1,1 0 0,0-1 1,0 1-1,0 0 0,0 0 1,0 1-1,0-1 0,0 0 1,0 1-1,0-1 0,0 1 1,0 0-1,0-1 0,0 1-1,2 0 14,-1 1 0,0-1 0,0 1-1,0-1 1,0 1 0,0 0 0,0 0-1,-1 0 1,1 0 0,2 2-14,0 0 49,0 0-1,-1 0 1,1 1 0,0-1-1,1 4-48,-1-3 85,-1 1 0,0 0 0,0 0-1,1 3-84,-2-4 36,1 3 35,-1-1 0,0 0 0,0 0 0,1 5-71,-3-9 10,0 0 0,-1 0 0,0 0 0,1 1 0,-1-1 0,0 0 0,0 2-10,-2 5-8,-3 0-38,-5 3-293,5-6 133,0-2-60,3-2 89,-1 0-37,1-1-40,0 0-45,0 0-50,0-1-53,1 0-143,0-1 42,-1 0-398,1-2-44,-1-2-340,2 2 505,0 0 225,0 2 58,-1-1-41,1 1 53,0 0-40,0 0-44,0 0-50,0-1-91,1 1 48,-1-1 46,0 1 45,0 0 43,1-1 42,-1 1 40,1 0 39,0 0 37,-1 0 36,2-1-233,0 0 125,1 0 112,-1 0 34,0 0 36,5-4-394</inkml:trace>
  <inkml:trace contextRef="#ctx0" brushRef="#br0" timeOffset="5930.593">1434 640 9728,'0'0'1333,"0"-1"-54,0 0-54,0 0-52,0 1-51,0-1-50,1 0-49,-1 1-49,0-1-47,0 1-45,1-1-46,-1 1-44,1-1-43,-1 1-42,1-1-41,-1 1-40,1-1-39,-1 1-37,1-1-38,0 1-35,-1 0-35,1-1-34,0 0 311,1 1-122,-1-1-115,1 1-106,0-1-99,0 1-61,0-1-115,0 1-101,1 0-87,0-1-152,0 1-103,8-1-1014,-9 1 1107,0 0 46,0 0 56,0 0 74,0 0 86,0 0 102,0 0 115,-1 0-68,0 0 34,-1-1 36,1 1 37,0 0 39,-1 0 41,13-2-104,0 1-85,-3 0-95,0-1-47,-1 1-47,1-1-47,-1-1-46,1 0-47,-1-1-46,-1-1-46,-8 5 258,1 0-1,-1-1 1,1 1-1,-1-1 1,0 1-1,1-1 1,-1 1-1,0-1 1,1 1-1,-1-1 1,0 1-1,0-1 1,0 1-1,1-1 0,-1 1 1,0-1-1,0 0 1,0 1-1,0-1 1,0 1-1,0-1 1,0 0-1,0 1 1,0-1-1,0 1 1,0-1-1,-1 1 1,1-1-1,0 0 4,-9-17-64,8 16 60,-3-3 93,0 0-51,-5-2-56,6 5-5,-1 0 0,1 1-1,-1-1 1,0 1 0,0-1-1,0 1 24,-4-1 16,-1 1 66,2 1 63,0 1 85,0 0 99,2 1 116,-2 2-123,1 1-49,1 0-45,0 2-43,2 0-37,0 0-36,-2 10 24,3-4-98,0 1-47,1 23-150,1-30 74,1 0-43,1 0-42,0 0-38,1-1-37,0 0-36,5 6-380,-2-4 87,2-1-62,1-1-55,-1-1-48,2 0-43,0-2-36,10-1-902,-7-3 531,0-1 74,-4-1 434,0 0 64,-2 0 161,0 0 60,0 0 68,-1 0 75,7-5-166,5-4-58</inkml:trace>
  <inkml:trace contextRef="#ctx0" brushRef="#br0" timeOffset="6420.899">1720 555 8960,'-1'1'1761,"0"0"-116,0-1-114,0 1-109,0 0-105,0 0-101,0-1-97,1 1-92,-1 0-90,0 0-84,0-1-81,1 1-76,-1 0-74,0 0-67,1-1-66,-1 1-59,1 0-92,-1 0-43,1-1-40,-1 1-36,1 1 119,-1-1-111,0 1-91,1 0-63,-1 4 3,0-3 17,1-2-2,0 1 41,0 0 48,0-1 57,0 8 217,0-1-51,0 1-48,-1-1-44,1 0-41,0 0-39,-1 8 130,1-4-158,-1 1-60,1 2-34,-1 9-27,1-23-194,0-2-6,1-18-409,0 0-1,2-4 528,2 3-329,3 1 44,1-1 47,2 2 52,2 0 57,2 3 60,1 1 66,1 3 69,-5 6 264,0 3-73,-2 2-66,0 2-56,-1 3-49,0 1-41,5 11-42,-10-11-28,-1 0-1,0 0 1,0 0-1,2 6 26,0 5-20,-1 0 56,-3-1 96,0-10 27,-1 0-47,0 0-42,0 1-37,0 4-48,0 0-69,-3 24-388,1-20 319,1-8 118,-1 0 40,1 1 47,-1-1 57,1-6-199,1 0 40,0 1 48,-1 1 91,0 4 227,1-5-252,0-1-41,0 1-72,0-1-107,0 0 29,0-1-37,0 1-39,0-1-44,1 0-46,-1-1-50,0 1-53,0-1-56,1 0-60,-1 0-62,0 0-67,1-1-69,0-4-423,1-1 125,-1 3 522,0-1 41,0 1 42,0 0 42,0-1 46,0 1 45,0-1 48,1 1 49,2-9-247,2-6-72</inkml:trace>
  <inkml:trace contextRef="#ctx0" brushRef="#br0" timeOffset="6682.905">2052 386 12928,'-1'0'599,"0"0"-94,-1-1 61,-3 2 591,3-1-764,1 0 53,0 0 140,0 1-250,1-1 34,-1 0 37,1 1 42,0-1 43,0 1 49,0-1-176,0 0 420,0 0-463,0 0 248,0 0 935,0 0-524,0 0-95,0 0-461,0 0-43,0 1-42,0-1-38,-1 0-36,1 0-34,0 0 144,-1 1-118,0-1-71,0 1 12,0 1 10,0-1-91,0 0 62,1 0 89,-1 6 114,0 0-42,1 1-39,1 1-35,-1 2 59,0 0-57,-3 10 151,1 0-103,0-4-123,0 0-53,0 1-46,0-1-37,-1 14-24,0 40-77,3-66-28,0 0 33,0 11 10,-1-10-7,1 1-62,-1-1-93,1-2 32,-1-1-44,1 1-50,-1-1-56,1 0-60,-1 1-67,0-1-72,0 0-78,1-3-155,1-1 34,-1 1 35,0 0 33,0-1-544,0 0 123,0 0 116,0 0 109,0 0 102,0 0 95,0 0-9,0 0 116,-1-1 106,1 1 94,0 0 42,0-1 99,-1 1 101,1 0 36,0-2 25,-1-1 44,0 2-59,1 1-54,0-1-39,0 1-61,0 0-72,0 0-83,-1-4 10,1 0 46,0-2-14,0-2-105</inkml:trace>
  <inkml:trace contextRef="#ctx0" brushRef="#br0" timeOffset="7030.112">1934 507 12416,'-1'2'1224,"-1"2"539,0 0 94,1-1-514,0-1-120,1-1-567,0 0 35,0-1 129,0 1 1256,0-1-1410,0 0-58,0 0-50,0 0-38,0 0 47,0 0-60,0 0-59,0 0-53,0 0-51,1 0-47,-1 0-43,0 0-40,1 0 93,0 0-103,-1 0-94,1 0-42,2 0 36,-2 0-29,1 0 77,-2 0-35,1 0 34,3 0 193,-1 0-57,1 1-51,0 0-46,-1 0-40,1 0-34,3 1 35,8 3 11,-8-4-65,-2-1-182,1 0 40,5 0 51,23-1 297,-26 1-279,0-1-63,0 1-83,0 0-103,-3 0 7,1 0-62,-1 0-67,0 0-74,0 1 9,-1-1-59,0 1-62,1-1-67,-1 1-69,0 0-74,0 0-77,0 0-80,0 0 295,-2 0 98,1 0 85,-1 0 68,1 0-104,-1 0-9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1T21:12:29.353"/>
    </inkml:context>
    <inkml:brush xml:id="br0">
      <inkml:brushProperty name="width" value="0.025" units="cm"/>
      <inkml:brushProperty name="height" value="0.025" units="cm"/>
      <inkml:brushProperty name="color" value="#E71224"/>
    </inkml:brush>
  </inkml:definitions>
  <inkml:trace contextRef="#ctx0" brushRef="#br0">2 157 13056,'0'1'893,"0"-1"-37,0 1-36,0-1-35,0 1-35,0-1-33,-1 1 619,1 0-124,0-1-119,0 1-111,0-1-105,0 0-393,0 0-34,0 1 350,0-1-122,0 1-111,0-1-208,0 1-50,0-1-45,0 1-42,1 1 120,-1 1-104,2 2 154,0 1-40,1 0-37,0 0-36,5 6 180,0-1-118,3-4-102,0-3-83,1-5-69,0-7-51,-3-2-49,0-3-61,-2-5-71,-5 13 90,-1 1-1,0-1 1,0 0 0,-1 0 0,1 0 55,-1 2-43,0-1 0,0 1 0,-1-1 0,1 1 0,-1-1 0,0-2 43,-7-11-114,-2 7 78,-5 2 72,2 5 66,1 4 38,10 0-103,0 0-1,0 0 1,1 0 0,-1 0-1,0 0 1,0 0-1,1 1 1,-1-1 0,1 1-1,-1-1 1,1 1-1,-1 0 1,1-1-1,0 1 1,-1 2-37,-8 18 331,6-7-147,2-3-70,2-1-46,3 18-59,-2-25 6,1 0 1,-1 1-1,1-1 1,0 0-1,0 0 1,0 0-1,1 0 0,0 1-15,9 8 22,2-1-61,2-1-91,-2-4-68,0 0-101,1-2-117,-7-2 159,0-1-36,0 0-38,0-1-39,-1 1-43,1-1-44,0 1-46,-1-2-48,1 1-51,-1 0-53,-3-1 286,-1 0-44,4 0-518,-2 0 268,8-1-1276,-8 1 1132,0-2 129,0 1 62,0-1 70,-1 0 102,-2 1 267,0 0 34,0-1 35,0 1 38,6-7-346,4-7-75</inkml:trace>
  <inkml:trace contextRef="#ctx0" brushRef="#br0" timeOffset="453.809">257 60 14208,'0'1'1871,"-1"-1"-122,1 1-118,0-1-116,-1 1-110,1-1-107,0 1-105,-1 0-99,1-1-96,0 1-93,0 0-89,-1 0-85,1-1-81,0 1-78,0 0-74,0 0-70,0 0-1,0 0-91,0 0-82,-1 0-76,1 0-71,0 0-63,0 0-58,0 0-51,0 1-158,0 0-107,0 0-61,1 2-581,-1-2 710,0-1 38,0 0 52,0 1 65,0-1 78,0 0 91,0 0 105,0 0 117,0 0-94,0-1 35,0 1 35,0-1 37,0 16-299,-1 1 48,-3 31 194,1-24-178,2-12-74,0 0-39,0 5-92,1-1-103,0-15 80,2-16 48,1-8-27,3-10-10,-4 28 129,0 0 0,-1 0 0,2 0 0,-1 0 0,0 1 1,1-1-1,0 1 0,0-1 0,0 1 0,1 0 26,17-15-118,-17 16 108,0 1 1,0-1 0,1 1-1,-1 0 1,2-1 9,-4 3 3,0-1 0,0 0 0,0 1 0,1-1 0,-1 1 0,0 0 0,0 0 0,0 0 0,0 0 0,1 0 0,1 0-3,-2 1 7,-1-1 1,1 1-1,0 0 1,-1-1 0,1 1-1,-1 0 1,1 0 0,-1 0-1,1 0 1,-1 0-1,0 0 1,0 0 0,1 1-1,-1-1 1,0 0-1,0 2-7,4 3-227,-2 0 83,1 0 72,-1 0 63,1 4 82,0-1 77,4 22 537,-6-17-468,-1-9-168,0 1-33,0 0-40,-1 0-44,1 0-51,-1 0-57,0 0-62,1 0-67,-1 1-75,0-1-78,0 0-86,0 0-91,0 0-96,0 0-103,0 0-108,0 0-114,0-2 407,0-4-442,0 0 117,0 0 109,0 0 102,1 0 95,-1 0 89,0 0 80,0 0 75,0 0 88,0 0 53,1 0 47,-1 0 41,0 0-54,0 0 74,2-1-211,-2 1 137,0 0 66,0 0-51,1 0-61,-1 0-69,0-1-109,1 1 42,0-1 38,0 0 35,1-1-263,0-2 106,-1 0 163,1 0 42,-1-2-20,2-3-120</inkml:trace>
  <inkml:trace contextRef="#ctx0" brushRef="#br0" timeOffset="714.524">510 7 12800,'0'-1'353,"1"0"73,-1 0 68,1 0 61,-1 1-37,0-1 37,1 0 653,-1 1 380,0-1-326,0 1 39,0 0 1332,0 1-919,0-1-353,0 1-91,0-1-577,0 1-46,0-1-54,0 1-58,0 0-64,0-1-71,0 1-76,0 0-81,0-1-87,0 1-94,1 0-99,-1 0-105,0 0-110,0 0-116,0 0-122,0 0-128,2 7 872,-1 1-40,0 0-38,0 0-32,-1 2-10,0 0-35,0 6-2,-1 0-40,0 15 27,1-25-181,0 0 39,0 7 37,0 1 107,-1 22 253,0-24-275,1-2-73,0 0-78,-1-1-97,1 1-116,0-6 100,0 0-37,0 0-38,0 0-42,0 0-43,0 0-47,0 0-48,0 0-51,0-6-740,0 0 95,0 0 93,0 0 87,-1 0 84,1 0 80,0 0 75,0-1 71,0 1 67,0 0 63,0-1 59,-1 1 55,1-1 50,0 1 47,0 0 41,0-1 39,-1 0-71,1-1 69,0-1-57,-1-3-73,1 4 187,-1 1-59,1-1-84,0-4-34,-1 0 49,0-1-14,0-6-111</inkml:trace>
  <inkml:trace contextRef="#ctx0" brushRef="#br0" timeOffset="984.81">441 36 16128,'-1'1'683,"0"0"85,-1 1 655,1 1 1033,0-2-1443,1 0-53,-1 0-111,1 1-214,0-2-369,0 1-39,0 0-42,0-1-44,0 1-50,0 0-50,0 0 425,0-1 785,0 0-847,0 0-43,0 0-39,0 0-37,0 0 182,0 1-118,0-1-166,0 1-42,0-1 43,3 3 93,-3-2-157,1-1 62,4 3 149,0-1-53,0 0-48,1-1-42,0 1-40,1-1-34,6 0 30,3 0-77,19 0-15,-29-1-212,1 0 80,0 0 54,11-1 30,-12 1-45,-1-1-27,0 1-41,0-1-51,0 1-60,1-1-106,-1 0-97,1 1-111,-1-1-123,-2 0 278,-1 1-35,1-1-37,-1 1-39,1-1-41,-1 1-40,1-1-45,-1 0-44,2 0-693,2-2-1980,-5 1 2179,-1 0 66,-1 0 97,1 1 541,-1-1 35,0 1 41,-1 0 41,1-1-24,-1 0-125,1 2 3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28T23:53:11.198"/>
    </inkml:context>
    <inkml:brush xml:id="br0">
      <inkml:brushProperty name="width" value="0.025" units="cm"/>
      <inkml:brushProperty name="height" value="0.025" units="cm"/>
      <inkml:brushProperty name="color" value="#004F8B"/>
    </inkml:brush>
    <inkml:brush xml:id="br1">
      <inkml:brushProperty name="width" value="0.025" units="cm"/>
      <inkml:brushProperty name="height" value="0.025" units="cm"/>
      <inkml:brushProperty name="color" value="#66CC00"/>
    </inkml:brush>
    <inkml:brush xml:id="br2">
      <inkml:brushProperty name="width" value="0.025" units="cm"/>
      <inkml:brushProperty name="height" value="0.025" units="cm"/>
      <inkml:brushProperty name="color" value="#F6630D"/>
    </inkml:brush>
  </inkml:definitions>
  <inkml:trace contextRef="#ctx0" brushRef="#br0">174 121 5376,'-1'0'2068,"1"0"-124,0 0-118,0 0-117,0 0-112,-1 1-109,1-1-104,0 1-103,0-1-98,-1 0-94,1 1-91,0 0-87,0-1-85,0 1-79,-1 0-78,1-1-72,0 1-104,0 0-57,0-1-54,0 1-53,-1 0-49,1 0-46,0 0-43,0-1-41,0 2 20,-1-1-93,1 1-78,0-1-64,0 1-49,-1-1-35,1 4-433,0-3 368,-1 0 72,1-2 111,0 1 34,0 0 38,0 0 44,0 0 50,0-1 55,0 1 58,0 0 65,0-1 69,0 1 75,-2 17 319,1-7-392,0-5-237,1-1-46,-1 21 379,-4 13 98,3-27-409,0 1 14,0 0-36,-1 5 8,1 0-44,-2 37 103,2-11-77,-5 22-75,2-28-24,3-12 19,-3 17-32,2-21-19,1 0 0,1 1-6,0 7 0,-1 0 0,-2 0 0,-3 14 0,5-36 0,1 0 0,1 1 0,0-1 0,0 1 0,1 0 0,0 32 0,-1-28 2,0 2-11,0-6-101,0-9-18,0 1-36,0-1-268,0-1-122,0 1-101,1 0-67,-1-1-61,2-2-3148,-2 2 2824,0 1 601,0-1 42,0 0-26,1 1 78,-1-1 90,0 1 101,0-1-277,0 0 42,0 0 40,0 0 35,0-1-283,0 0 109,0 0 174,0 0 44,0 0-24,0-2-134</inkml:trace>
  <inkml:trace contextRef="#ctx0" brushRef="#br0" timeOffset="1244.71">4 723 8704,'0'0'1184,"0"0"-436,0 0-171,0 0-57,0 0-67,0 0-58,0 1 23,0 1 145,0-1-370,0 0-47,0 0-18,1 1 0,-1 1 43,0-1 16,0-1 67,0 0-82,0-1 37,0 1 110,0-1 72,-1 0 82,1 0 91,-1 0 98,1 0 108,-1-1 117,0 0 126,0 1 1157</inkml:trace>
  <inkml:trace contextRef="#ctx0" brushRef="#br0" timeOffset="1742.37">0 735 24799,'0'0'437,"0"0"-44,0 0-43,0 0-39,0 1-37,0-1-35,0 1 147,0-1-180,0 1-45,0 1 56,0-1-115,0 3 68,0-3-81,0 0 50,0 0 67,0 5 490,0-1-66,0 0-69,0 0-69,0-1-73,0 1-73,0 0-77,0-1-77,1 0-30,0-1-46,1 1-23,2 3-17,0 1-3,-2-3 15,3 16-21,-3-14-66,0-1 1,0 0-1,1 1 0,0-1 1,0 0-1,4 4-1,-2-4 0,-4-5 0,-1-1 0,1 1 0,-1-1 0,1 0 0,-1 1 0,0-1 0,1 1 0,-1-1 0,0 1 0,1 0 0,-1-1 0,0 1 0,1-1 0,-1 1 0,0-1 0,0 1 0,0 0 0,0-1 0,0 1 0,0 0 0,0-1 0,0 1 0,0-1 0,1 0 0,-1 0 0,0 0 0,0 0 0,0 0 0,0 0 0,0 1 0,0-1 0,1 0 0,-1 0 0,0 0 0,0 0 0,0 0 0,0 0 0,0 0 0,1 0 0,-1 0 0,0 0 0,0 0 0,0 0 0,1 0 0,-1 0 0,0 0 0,0 0 0,0 0 0,0 0 0,1 0 0,-1 0 0,0 0 0,0 0 0,0 0 0,0 0 0,0 0 0,1 0 0,-1 0 0,0 0 0,0 0 0,0 0 0,0-1 0,0 1 0,1 0 0,-1 0 0,0 0 0,0 0 0,0 0 0,0-1 0,0 1 0,16-24-75,1 0 80,16-24 81,-15 14-102,-17 31-15,1-4 50,-1 3-85,-1 2-21,1 0-50,0 0-142,-1 0 92,1 1-37,0 0-962,0 0 62,0 1 63,-1 1 68,0 1 68,0 0 71,0 0 74,0 0 77,-1 1 18,1 0 79,-1 1-46,0 2-243</inkml:trace>
  <inkml:trace contextRef="#ctx0" brushRef="#br0" timeOffset="5417.956">111 893 7552,'0'0'125,"0"0"96,0 0 88,0 0 82,0 0 77,0 1 69,0-1 64,0 1 58,0-1 36,0 1 43,-1 0 845,1 1 308,-1 1 2650,1-1-2998,0-1-429,-1 0-77,1 0-95,0-1-111,0 1-397,0-1-48,0 1-54,0-1-56,0 0-60,0 0-63,0 0-68,0 1-71,2 0 395,0 0-38,-1-1-36,1 0-33,3 0 208,-1-2-108,0 1-147,0-1-49,2-2 30,0 1-61,6-4 181,8-1-88,1 1-69,4 1-30,15-1 5,-1 0-11,-13 1-11,10-2 91,24-1-243,4-1 131,-27 2-112,-17 3-13,1 2 0,0-1 0,2 2-6,3 1 0,-3 1 0,1-2 0,-1 0 0,9-3 0,39-8 0,19 1 0,40-7 0,13-2 0,75-1 0,147 11 0,-290 14 0,0 3 0,1 0 0,1-3 0,-20-4 0,97 3 0,44-1 0,52-11 0,-52 1 0,-104 7 0,55-3 0,-92 1 0,181-15 0,44-15 0,-255 31 0,-1 0 0,-1-2 0,20-6 0,-45 11 0,27-9 0,0 2 0,0 0 0,0 2 0,23-2 0,9 3 0,55-12 0,9-2 0,-62 10 0,150-12 0,-106 12 0,15-1 0,76-8 0,27-13 0,183-50 0,-352 69 0,0 3 0,21 1 0,25-4 0,169-29 0,-224 34 0,-26 4 0,-1-1 0,0 0 0,1-1 0,-1-1 0,-1-1 0,1 0 0,1-2 0,21-12 0,1 2 0,22-5 0,-54 17 0,5-4 0,-14 10 0,0 0 0,0 0 0,0 0 0,0 0 0,0 0-1,0 0 1,1-1 0,-1 1 0,0 0 0,0 0 0,0 0 0,0 0 0,0 0 0,0 0 0,0 0 0,0 0-1,0 0 1,0 0 0,0 0 0,0 0 0,0 0 0,0-1 0,0 1 0,0 0 0,0 0 0,0 0-1,0 0 1,0 0 0,0 0 0,0 0 0,0 0 0,0 0 0,0 0 0,0 0 0,0 0 0,0 0 0,0-1-1,-1 1 1,1 0 0,0 0 0,0 0 0,0 0 0,0 0 0,0 0 0,0 0 0,0 0 0,0 0 0,0 0-1,0 0 1,0 0 0,0 0 0,0 0 0,0 0 0,-1 0 0,1 0 0,0 0 0,0 0 0,0 0-1,0 0 1,0 0 0,0 0 0,0 0 0,0 0 0,0 0 0,-6-2-79,-28-3 156,-19 3-65,29 2-16,-16-3 4,-89-14 1,74 8-87,46 9 32,-7-1 104,11 2 24,16-1-59,72-7-15,120 7 0,-195 3 11,-7-2-13,-1-1-1,0 1 1,1-1 0,-1 1-1,0-1 1,0 1-1,1-1 1,-1 1 0,0-1-1,0 1 1,0-1 0,0 1-1,0 0 1,0-1-1,0 1 1,0-1 0,0 1-1,0 0 1,0-1-1,0 1 3,-8 25-94,5-19 108,-9 26 59,2-7-72,8-21-19,-1 1-1,1-1 1,-1 0 0,-2 3 18,-15 18 15,13-17 22,0 1 0,-5 7-37,11-15 4,-1 1 0,0-1 0,1 0 0,-1 0 0,0 0 0,-1 0 0,1 0-4,1-1 0,-1 1 0,1-1 0,0 0 0,0 0 0,0 1-1,-1-1 1,2 0 0,-1 1 0,0-1 0,0 1 0,-3 2-74,1-2 17,0-2-24,1 1-48,0 0-87,0-1-94,0 0-111,1 0 162,0 0-34,1 0 17,-1 0-33,1 0-396,0 0-257,0 0-610</inkml:trace>
  <inkml:trace contextRef="#ctx0" brushRef="#br0" timeOffset="11579.204">6551 120 4096,'0'0'165,"0"0"125,0 0 117,0 0 108,0 1 101,0-1 90,0 0 83,0 0 75,0 0 46,-1 1 54,1-1 48,0 0 38,-1 1 1091,0 1 2973,1-2-3604,-1 1-64,1-1-61,0 1-114,-1-1-686,1 1-37,0-1-40,0 0-43,-1 1-39,1-1-50,0 0-55,0 0-57,0 1-61,-1-1-63,1 0-66,0 1-71,0-1-73,0 0-75,-1 1-80,1-1-82,0 0-86,0 1-88,0-1-91,0 0-96,-2 3 1042,1 0-36,-1 3 238,1 0-119,0 1-104,0 2-43,1 0-100,0 2-50,0 6-12,1-3 9,-1-5 19,1 39 95,0 9-21,-2-29-176,-1 2-51,-6 63 73,4-29 16,2-43-57,-1 0-1,-1 3-54,-4 24 57,5-23-53,-6 51 35,5-51-64,-2 0-41,6-24 62,-2 3-30,0-2 62,-1 0 40,3-2-126,-3-3 27,0 1-34,0-1-37,0 1-60,1 1-35,1 0-62,0 0 249,0 0 1,0 0 0,0 0-1,0 0 1,0 0 0,0-1-1,1 1 1,-1 0 0,1 0-1,-1-1 10,-4-21 27,0 1 36,-1 10-65,4 9 136,-1 0-37,-3-2 5,-1-1-96,-6-3-102,7 5 60,-1-1 43,3 2 37,1 0 40,-2 0 384,8 6-88,-1 0-265,1 0-35,-1 0-40,0 0-46,7 13 122,-1 1-33,1 3-18,3 12-13,11 24 27,-15-44 32,2-8-40,-9-4-67,0 0 0,1 0-1,-1 0 1,0-1 0,1 1 0,-1 0 0,0-1 0,0 1 0,1-1 0,-1 1-1,0-1 1,0 0 0,0 0 0,0 1 0,1-2-4,5-4 6,-1-1 1,1 1 0,-2-1-1,1 0 1,-1-1-7,-1 2 31,8-10 63,-2 0 0,2-5-94,7-16 90,-4 5-51,-2 0-41,-10 26-4,-3 6-130,1-1 52,-1 0 43,0 1 35,1-2 38,1-1 154,-1 2-137,0-1-56,-1 1-73,1 1-12,-1-1-37,1 1-43,-1-1-48,1 1-52,-1 0-56,1 0-63,-1 0-65,0 0-72,1 0-75,-1 0-80,0 1-86,0 0-89,0 0-94,0 0-99,0 0-104,0 1 187,0-1 67,0 1 65,0 0 61,0 0 167,0-1 40,0 1 38,0 0 36,0 1-394,0 0 122,0-1 360,0 0 35,1 3-277,-1-2 233,0 0 48,0 3-263,1-1 139,-1 0 57,1 2-31,0 2-171,-1-9 636</inkml:trace>
  <inkml:trace contextRef="#ctx0" brushRef="#br0" timeOffset="18284.944">2548 132 6272,'0'1'-372,"-1"-1"69,1 0 66,0 0 64,-1 1 62,1-1 59,0 0 57,-1 0 55,1 1 51,0-1 51,0 0 48,-1 0 45,1 1 42,0-1 42,0 0 38,-1 0 36,1 1 491,0-1 113,-1 1 94,1-1 77,0 1 451,-1 1 3158,1-1-2805,0 0-1142,0-1-33,0 0-39,0 1-45,0-1-38,0 1-59,0-1-66,0 1-73,0-1-78,0 1-85,0 0-91,0-1-98,0 1 719,-1-1-311,2 0-111,-1 1-97,1 0-82,0 1-48,1-1-63,2 4 151,-2-3-135,-1-2-21,-1 1 49,5 2 194,0 0-62,1 0-57,1 0-50,-1-1-42,1 0-37,7 2 59,16 6 88,-11-2-144,0 0-38,3 2-20,0-1-34,-6-2-33,1-2 1,0 0-1,1 0-20,137 23 29,-35-6-31,-90-16 2,90 18 0,75 26 0,-110-26 17,9-3-145,12-3 128,-33-7 42,-16-3-5,27 6-93,-29-5 21,-18-4 41,42 11 67,-25-1-56,153 33 10,-89-23-27,-91-19-12,81 18-101,-72-17 114,1-1 54,138 20 9,90 5-59,-122-23-5,-132-8 0,15 2-4,13 3-56,13 1 1,-3 1 76,28 10 57,-23-5-47,-18-5-25,0-2 1,22 0-3,-39-3 1,1 1-1,-1 1 0,34 4-17,-5-3-81,-19-2 89,13 2 37,49 5 40,-46-4-32,24 7-36,-31-4-26,-2 0-42,-5 0 27,7 2 98,67 15 6,19 4-57,-121-30-14,10 1 67,-9-1-88,0 0-53,-2 0-39,0 0-58,-1-1-68,0 1-79,-1-1-87,-2 1-99,-1-1-108,-1 1-118,3-1 310,-1 1 33,-2 0-300,1 0 114,-1 0 100,0 0 16,0 0 101,-1 0 26,-3 0-52,1 1 74,-8 0-87,-9 1-68,24-2 470</inkml:trace>
  <inkml:trace contextRef="#ctx0" brushRef="#br0" timeOffset="19745.628">2569 133 9600,'0'0'861,"0"0"-112,0 0-106,0 0-97,0 0-90,0 0-81,0 0-75,0 0-66,0 0-62,-1 1-49,1-1-41,0 0-35,0 1-26,-1 0-68,1-1 86,0 1 61,-1-1 85,1 1 105,0-1-99,0 0 34,0 0 37,0 0 40,0 1 113,-1-1 63,1 0 70,0 0 73,0 0 78,0 1 82,0-1 87,0 0 91,-1 3-240,0 0-47,0 0-43,0 0-42,0 1-41,1 0-39,0-1-36,0 1-35,0 5 338,0-1-117,0 1-103,1-1-88,-1-2-172,0-1-34,1 6 183,-1-4-359,0 0 102,1 1 106,3 10 486,-2-12-550,3 9-32,4 22 364,-7-26-451,1 0-67,-3-11-42,1 6-41,-1 2-115,-3-5 10,-3-7 57,1 0 80,1 0 1,0-1-1,0 0 1,0 0-1,1 0 1,0 0-1,0 0 0,0-1 1,0 1-1,1-1 1,0 0-1,0-3 9,-3-11 8,2-1 40,2 0 54,1-1 67,2 16 192,4 0-109,1 2-108,2-1 14,-4 3-76,10-4 51,1 1-38,17-2 4,5-1-79,-36 7-325,-1 1 88,1-1 80,0 1 69,0 0 63,0 0 69,1-1 77,1 1 143,1-1 62,-3 1-270,-1 0-33,1 0-39,-1 0-34,0-1-38,1 1-42,-1 0-19,0 0-35,0-1-39,0 1-42,0 0-43,0-1-47,1 1-50,-1-1-52,-1 1 31,1 0-39,0-1-43,0 1-42,0-1-44,-1 1-47,1-1-47,0 1-49,-1-1-52,1 0-51,0 1-55,-1-1-55,1 0-58,-1 1-58,1-1-60,0 0-63,-1 0 302,0 1 105,0-1-52,0 0-294</inkml:trace>
  <inkml:trace contextRef="#ctx0" brushRef="#br0" timeOffset="21146.108">2534 169 4736,'0'0'1021,"0"0"-442,0 0-815,0 0 44,0 0 41,0 0 41,0 0 40,0 0 36,0 0 37,0 0 34,0 0 136,0 0 121,0 0 108,-1 0 99,1 1 73,0-1 71,0 0 60,0 0 50,0 1 287,-1-1 2015,1 1-1782,0-1-206,0 0-96,0 0-523,0 0-38,0 0-40,0 0-45,-1 0-49,1 0-53,0 0-58,0 0-60,0 0 956,0 0-67,0 0-66,0 0-62,0 0-62,0 0-59,0 1-57,0-1-56,-1 0-53,1 1-52,0-1-49,0 1-47,-1-1-46,1 1-43,0-1-42,-1 1-39,1 0 128,-1 0-118,0 1-106,0-1-92,1 1-74,-1-1-49,0 0-41,0 1-34,0-1-75,-1 4-447,0-3 395,2 0 75,-1 0 67,0 0 89,0-1 115,0 0 1,1 0 37,0-1 39,-1 1 43,-5 14-53,0 0 74,1 3 117,-2 12 239,3 0-40,2-10-269,0-4-131,1 0-101,0 9 106,0 0-35,1 26 38,-1 4-77,0-23-28,-3 17-56,-5 22-4,2-2-99,4-43 193,1-10-50,1-5-54,0-2-37,1 0-46,-1-2-129,-1-4 83,-1-3 63,0-2 44,-8-11 2,8 7-28,-13-40-55,-1-1-65,-13-14-56,23 49 234,-1-1 49,6 9-17,-6-13-2,7 12 36,0 1 56,2 5-3,0 0-48,5 7 34,12 28 178,-3 1-100,0 8-64,4 24-53,-6-24-29,9 22 64,-8-26-35,-10-32-70,0-3-64,-4-6 72,0 1 1,0-1 0,0 0-1,1 0 1,-1 1 0,0-1-1,0 0 1,0 1 0,1-1-1,-1 0 1,0 0 0,0 1 0,1-1-1,-1 0 1,0 0 0,0 1-1,1-1 1,-1 0 0,0 0-1,1 0 1,-1 0 0,0 1-1,1-1 1,-1 0 0,0 0-1,1 0 1,-1 0 0,0 0-1,1 0 1,-1 0 0,1 0-1,-1 0 1,0 0 0,1 0 0,-1 0-1,0-1 1,1 1 0,-1 0-1,0 0 1,1 0 0,-1 0-1,0 0 1,1-1-1,5-10 33,-5 9-37,4-11 13,0 0 0,-1 0 0,3-14-9,1-6 0,21-50 24,-16 48-54,-3 10-28,-10 24 29,0 0-60,1 0-57,-1 1-52,0-1-46,0 1-42,0-1-393,0 1 55,0 0-51,-1 2-1456,1-1 1516,0 0 38,-1 0 51,1 0 65,0 0 198,-1 0 39,1 0 45,0-1 48,0 1 62,0 0 38,-1-1 42,1 1 44,0-1 47,0 1 48,0-1 51,0 1 55,-1 6-630,1 3-74</inkml:trace>
  <inkml:trace contextRef="#ctx0" brushRef="#br0" timeOffset="27430.852">2553 868 7296,'0'0'1373,"0"-1"-63,0 1-63,0 0-60,0-1-60,1 1-57,-1-1-56,0 1-56,1-1-52,-1 1-52,1-1-50,-1 0-49,1 1-47,0-1-46,0 1-43,-1-1-44,1 0-41,0 0-40,0 1-37,0-1-38,0 0-35,0 0-33,1 0 255,0-1-117,0 1-105,0-1-92,1 1-82,-1-1-55,1 0-71,2-1-52,3-2-92,-5 4 64,0-1 59,0 1 90,0-1 81,0 1 116,-2 1-126,0-1 37,0 1 38,0 0 43,7-3-2,1 1-59,-1 0-54,0 1-42,7-1 64,-9 1-144,1 1-1,-1-1 1,1 2 0,2 0-105,25 2 367,1-1-56,28 3 158,-29-3-373,1-3-34,70-11 55,-57 6-30,23-6 150,14-6-237,-28 6 64,1 1-39,44-7-20,96-31-5,-66 13 0,-27 8 0,-62 16 0,68-20 0,5-7 0,-28 9-101,46-9 71,40-13 17,-83 23-77,124-32 15,-148 44 19,0 1-48,-36 8 69,15-4 74,-7 2 1,-13 3-47,-4 2-36,0 0-47,29-6 38,26-5 21,-30 7-6,1-1-50,-16 3-12,1 0-43,-2-1 128,2-1-50,0-1-43,-2-1-39,-25 9 75,10-4 90,-10 4-92,-4 1-6,-1 0-40,0 1-45,-1 0-53,-7 0 136,-1 1 45,-18 3 43,15-2-34,4-1-30,-1 1-41,1-1-55,-1 0-63,-9 2 148,-1-1 54,0 1 47,1-1 39,-18 1 154,-45 1 461,55-3-515,0-1-54,41-1-3,9-4-64,-4 1-41,12-2-27,-1-2-33,33-5-74,-21 10 86,-40 3 27,-1 0 1,1 0-1,-1 0 0,1 1 1,0 0-1,-1 0 0,1 0 11,-3-1-3,0 1-1,-1-1 0,1 0 0,0 1 0,0-1 1,0 1-1,0-1 0,0 1 0,-1 0 0,1-1 0,0 1 1,0 0-1,-1 0 0,1-1 0,0 1 0,-1 0 1,1 0-1,-1 0 0,1 0 0,-1 0 0,0 0 1,1 0-1,-1 0 0,0-1 0,0 1 0,0 0 1,1 1-1,-1-1 4,-3 6-57,-4 4 40,1-3 16,-7 18 32,4-10 21,0-3 20,-1-1 34,-15 16-112,16-16-78,8-11 425,0 0-77,1-1-75,-1 1-71,1 0-69,-1-1-65,0 1-62,1 0-59,-1-1-56,0 1-53,1-1-49,-1 1-48,0-1-42,1 1-42,-1-1-36,0 1-35,1-1-127,-1 1-38,0-1-758,0 1-276,-1 1-2388,2-1 2688,0 0 220,1-1 92,0 1 114,-1-1 536,1 0 38,0 0 40,-1 0 43,1 1 47,0-1 48,0 0 53,0 0 55,1 1 58,-1-1 61,4 1-478,0-1 53,2 2-30,3 0-165</inkml:trace>
  <inkml:trace contextRef="#ctx0" brushRef="#br0" timeOffset="28631.647">5627 157 7168,'0'0'1119,"0"0"-35,-1 0-34,1 0-35,0 0-33,0 0-33,0 1 850,0-1-125,0 1-123,0 0-118,0-1-114,-1 1-110,1 0-106,0 0-101,0 0-99,-1 0-92,1 0-91,0 0-84,0 1-82,-1-1-106,1 0-64,0 0-60,0 1-58,-1-1-54,1 1-49,0-1-48,-1 1-44,1 0-41,0 1-97,-1-1-84,1 1-66,-1 1-219,-1 6-723,2-6 808,-1-1 77,1-1 189,0 0 42,0-1 48,0 1 56,-1-1 61,1 1 66,0-1 74,0 1 77,0-1 85,0 1 90,0 41-363,-1 81 521,0-93-531,-1 3-35,-1-1-67,-1 4-82,0-1-65,-6 57-259,5-53 261,3-31 110,-1 12 80,-2 11 142,2-19-152,-1 1-46,0 1-71,-1 2-135,0 0 35,-8 28-218,12-44 249,0-3 29,-1-4 73,1 5 1,-11-15-72,-2-4 33,12 16 47,-1-1 1,1 1-1,0-1 0,0 1 1,0-1-1,0-3 1,-1-6 0,2 9 0,0 1 1,0 0 0,0-1 0,0 1-1,0 0 1,-1 0 0,0 0 0,0 0-1,0 0 1,0 1 0,-1-1 0,0 1-1,1-1 1,-1 1 0,-1-1-1,-2-2 17,4 5-5,2 3 52,0 2 71,0 1 31,0 2-34,1 0-34,2 9 10,0-1-85,0-6-51,0 1 0,1-1 0,1 4 28,4 1 11,-2-1-116,0 2 108,10 16 190,-12-24-192,3 5-78,1 2-23,-2-4 101,-1-3 83,0 0 103,-1-2-79,-1-3-40,4-1-29,-2-5-79,0-6-91,-1-7-50,-2 6 103,-2 1 69,0 3 73,0 2 75,0-3-67,1 0-36,-1-3-79,0 2-106,-1 4 26,1 1-36,0-2-133,-1 0-88,1 0-99,0 0-108,0 0-119,-1 4 306,0-1-33,1 0-35,-1 0-35,1 1-38,-1-1-37,1 2 84,-1 0 53,1 0-36,0 1-181</inkml:trace>
  <inkml:trace contextRef="#ctx0" brushRef="#br0" timeOffset="30785.66">169 109 9472,'3'3'2982,"-2"-1"-1547,0 0-55,0-1-496,0 0-34,-1 1-38,1-1-41,0 1 99,0-1-72,-1 1-79,1-1-87,0 1-91,0-1-100,0 0-105,0 1-113,2 0 294,0 0-75,0-1-66,0 0-56,2 1 5,0-1-50,9 1 424,-7-2-291,-3 1-166,-1-1 37,15 5 438,-1-1-108,0 2-99,0-1-87,0 1-79,-1 1-66,1-1-57,-1 1-47,12 4 44,38 12 172,-45-17-230,0-1 51,30 3 35,-1-1-48,-5-2-55,41 4-27,45-6 125,-57-1-131,0 2-65,110 14 8,130 33-53,-187-27 54,3-1-34,-57-10-19,48 6 3,0-6-1,2-4 1,64-7-4,124-17 51,-98 3 15,30 10-66,-139 9 0,0 6 0,97 24 0,-58 1-73,-45-10 23,100 17 45,122 10 5,-171-34 0,84 9-16,-191-25-65,-3 3 51,8 3 40,23 9 47,-38-11-34,18 6-13,74 19 15,-82-26-63,1-1-45,-18-5 80,36 6 1,-20-1-54,-7 1-62,-3 3-92,-29-10-99,0 0 109,0-1 92,0 1 77,0 0 53,-1-1 35,6 3 225,-4-2-188,0 1-68,-1-2-68,-1 1-49,1 0-59,-1 0-67,1 0-20,-1 0-58,0 0-61,0 0-67,0 0-71,0 0-78,0 0-80,0 0-87,0 0-90,-1 0-97,1 0-101,-1 0-105,1 0-110,-1 0-117,0 1-119,0-1-126,0 0 1043,0-1 45,0 1 44,0-1 40,1 1 37,-1-1 34,0 1-272,1 0 198,1 0 51,-1 0-29,2 0-152</inkml:trace>
  <inkml:trace contextRef="#ctx0" brushRef="#br0" timeOffset="32161.292">299 97 12416,'0'0'1651,"0"0"-608,0 0-238,0 0-81,0 0-807,0 0 54,0 0 52,0 0 50,0 0 45,0 0 44,0 0 41,-1 0 38,1 0 241,0 0 87,0 0 73,0 0 60,-1 0 798,0 1 1078,1-1-1514,0 0-54,0 0-113,-1 1-494,1-1-44,0 0-48,0 0-53,0 0-58,0 1-62,0-1-69,0 0-71,1 23 1337,1-16-938,-1 0-54,1-1-111,1 0-60,0 0-70,0 0-80,9 22 198,-4 2-89,-4-14-105,1 0-35,1-1-37,1-1-42,-5-9 134,-1-1-53,0 3-117,-1-7 119,0 0 0,0 0-1,-1 0 1,1 0 0,0 1 0,0-1-1,0 0 1,0 0 0,0 0-1,0 0 1,0 0 0,0 0 0,0 0-1,0 1 1,0-1 0,0 0 0,0 0-1,-1 0 1,1 0 0,0 0-1,0 0 1,0 0 0,0 0 0,0 0-1,0 0 1,0 0 0,-1 0 0,1 0-1,0 0 1,0 0 0,0 0 0,0 0-1,0 0 1,0 0 0,-1 0-1,1 0 1,0 0 5,-8-6-173,2-2 87,1-2 32,-4-11 22,7 15 46,0 0 0,-1 0 0,1 1 1,-1-1-1,-4-4-14,-2-1 27,-6-5-32,1 0 4,4 5 32,3 1 28,1 0 43,4 5 274,3 1-105,3 1-84,2 1-63,18 0 165,-24 2-272,25-1 168,-1 1-79,-1 0-55,12 2-56,0 3-65,-33-5-126,-1 1 62,1-1 53,0 0 47,0 1 38,0-1 35,5 1 185,-4-1-156,0 0-72,0 0-95,-1 0-109,-1 0 56,1 0-37,-1 0-40,0 0-42,1 1-197,0-1-102,0 0-111,0 0-120,-1 0 352,0 0-33,0 0-34,0 0-36,-1 0-37,1 0-38,0 0-38,0 0-41,1 0-758,-1 0-69,1 0-372,1 0-1028</inkml:trace>
  <inkml:trace contextRef="#ctx0" brushRef="#br1" timeOffset="205599.595">1022 144 10112,'0'0'1377,"0"0"-507,0 0-200,0 0-67,0 0-214,0 0 73,0 0 65,-1 0 52,1 0 122,0 0 40,-1 1 1788,0-1-1481,1 0-459,-1 0-36,1 1-96,0-1-40,-1 0-47,1 0-53,0 0-41,-1 1-75,1-1-81,0 0-89,-1 0-94,1 1-104,0-1-109,0 1-118,-2 4 814,0 0-55,1 1-48,-1 0-48,1-1-41,0 1-40,-2 6 87,2 0-124,-1-1-70,1 1-46,-1 17-23,1-19 23,1-5-5,-2 177 236,3-93-218,-1-50-67,0 25 91,-3 32 153,2-82-159,0-1-64,1 1-64,0 0-62,0 0-61,0 0-60,1 1-58,-1 1-57,0-18 247,-2 0 48,-8-11-18,8 12 68,-6-6-49,-1-1 33,4 4 30,1 0-1,0-1 0,0 1 1,1-1-1,-1-1 2,-13-24 28,6 12-42,0-1 0,-7-6 14,-4-13 0,21 35 27,0-1 74,2 4 1,-1 5-76,0 2-11,1 0-1,-1 0 0,1 0 0,2 4-14,-1-3 29,0-1 0,1 0 0,0 1-1,1-1 1,-1 0 0,1-1 0,2 3-29,11 13 61,-6-10 4,-2 1 52,2 6 273,0 1 0,2 9-390,-8-19 84,-5-10-82,0 1 0,1 0 0,-1 0 0,0-1 0,1 1 0,-1 0 0,0-1 0,1 1 0,-1-1 0,1 1 0,-1 0 0,1-1 0,-1 1 0,1-1 0,0 1 0,-1-1 0,1 0 0,0 1 0,-1-1 0,1 0 0,0 1-2,10 0 96,-8-4-15,5-10 17,-8 13-79,7-15 151,2-3 86,-6 13-313,0 1 66,-1-1 54,4-7 138,-4 7-165,-1 1-42,1 0-46,0 0-59,-1 1-69,1-1-81,0 0-93,0 1-104,1 0-116,-2 2-319,0 0-42,1 1-1952,-1 1 1499,0 0 732,-1 0 36,1 0-141,-1 0 91,1 1-119,0 0 97,0 0-46,0 2-264</inkml:trace>
  <inkml:trace contextRef="#ctx0" brushRef="#br1" timeOffset="207546.283">1011 838 9216,'0'0'914,"0"0"-120,0 0-110,0 0-105,0 1-95,0-1-87,0 0-80,0 0-71,0 0-66,0 1-55,0-1-45,0 0-38,0 1-43,0 0-142,0-1 142,0 1 58,0-1 80,0 0 104,0 0-76,0 1 34,0-1 37,0 0 39,1 0 108,-1 0 64,0 0 69,0 0 74,0 0 78,0 0 83,0 0 87,0 0 92,4-4-210,-1 1-95,1-1-87,0 0-80,1 0-21,-1 0-86,1-1-76,-1 1-63,1-1-28,0-1-58,8-11 92,9-14-119,1 1-1,6-6-98,12-8 52,3 2-34,-16 17-104,27-16 86,3-4-64,-44 34 45,34-29 12,6-6 103,-1-4-96,-32 28 27,-2-1 0,9-12-27,-8 6 70,-2 1 67,-11 19-65,4-4-27,1-2 46,-6 9-52,-5 6-38,-1 0 1,0-1-1,1 1 0,-1 0 1,1-1-1,-1 1 0,0-1 1,1 1-1,-1 0 0,0-1 1,0 1-1,1-1 0,-1 1 0,0-1 1,0 1-1,0-1 0,1 0 1,-1 1-1,0-1 0,0 1 1,0-1-1,0 1 0,0-1-1,2-3-21,8-9 117,-7 10-133,-16 12 10,-12 6 120,1-2 9,10-4-78,-19 12 69,20-13-32,0 0 62,13-8 5,0 0 11,3 2 28,1-3-101,7-5-73,-10 5 26,44-27-216,-24 16 147,2 1 87,-12 6 35,1 1 45,-12 4-112,0 0 0,0 0 1,1 0-1,-1-1 1,0 1-1,1 0 1,-1 0-1,0 0 1,1 0-1,-1 0 1,0 0-1,1 0 0,-1 0 1,0 0-1,0 1 1,1-1-1,-1 0 1,0 0-1,1 0 1,-1 0-1,0 0 0,0 0 1,1 1-1,-1-1-5,4 7 80,-3 12-12,-1-15-58,0 5 20,-1 0 0,1 0 1,-1 0-1,-1 0 1,0 0-1,0 0 1,-2 3-31,3-10 106,1 0-93,-1-1-82,1 1-71,-1 0-106,1 0-69,-1 1-125,0 0-282,1 1-3,-1-2 316,1 0 144,-1 0 90,1 1-28,0 1-42</inkml:trace>
  <inkml:trace contextRef="#ctx0" brushRef="#br1" timeOffset="208928.419">1719 145 5632,'0'0'1621,"0"-1"-84,0 1-82,0 0-81,0 0-78,0 0-76,0 0-74,0 0-72,1 0-70,-1 0-68,0 0-66,0 0-63,0 1-63,1-1-59,-1 0-57,0 0-56,1 0-53,-1 1-52,0-1-50,1 0-46,-1 0-46,0 1-42,1-1-42,-1 0-39,1 1-37,-1-1-35,1 1 35,0 0-116,0 0-98,0 0-112,0 0-86,0 1-100,2 1-539,-2-1 612,0-1 102,-1 0 44,1 0 52,-1-1 63,1 1 48,-1 0 41,1 0 43,-1-1 49,0 1 51,1 0 55,-1-1 58,0 1 62,5 17-79,-6 1-49,-2 2-53,-1 0-58,0-4-70,1 0-52,-8 78 151,0 0-42,-20 193 148,19-185-191,11-89-117,-2 6 82,-1 3-13,2-8-114,1-3-94,1-5 34,0-1-37,-1-11 105,-2-4-68,-1-4-67,-7-25-146,7 25 263,0 1 34,-3-4 12,-3-1 47,-1 2 42,-1 3 38,11 11-192,0 0 34,-1-1 35,1 0 102,-1 0 81,1 1 85,0 0 418,1 2-455,0 1-47,1 1-65,0 1-84,8 26 173,6 17-10,-13-43-162,17 40 16,-10-25 14,0 1 77,-5-12-31,1-8-61,-4-1-33,0 0 1,0 0-1,0 0 1,-1 0-1,1 0 1,0 0-1,-1 0 0,1 0 1,0 0-1,-1-1 1,1 1-1,-1 0 5,9-28-93,-6 14 127,-2 13-5,0-2-51,2-11 12,6-19 117,-5 22-151,0 2-71,0 0-97,2 0-118,-4 5 113,1 0-39,0 2-733,6-1-1433,-6 3 1625,0 2 198,-1-1 81,0 2 100,0 0 119,-1 0-75,-2 1-74</inkml:trace>
  <inkml:trace contextRef="#ctx0" brushRef="#br1" timeOffset="210859.782">1652 862 3840,'0'0'422,"0"0"-63,0 0-60,0 0-55,0 0-50,0 0-46,0 0-43,0 0-36,0 0-26,-1 0-93,0 1-359,1-1 350,0 0 34,0 0 47,0 0 62,0 1 71,-1-1 86,1 0 104,0 0 113,0 0-182,0 0 33,0 0 35,0 0 36,0 0 39,0 0 39,0 1 41,0-1 43,0 0 45,0 0 45,0 0 48,0 0 50,1 1-377,0 0-33,0 0 232,0 1-92,-1 0-67,3 3 595,-1-3-510,-1-1-172,0 0 40,1 0 47,0-1 58,7 6 2619,-6-3-2114,-2-2-524,1 0-39,0 0-45,-1-1-52,1 1-57,1-1-64,-1 0 188,1 0-40,0 0-39,0 0-33,2 1 161,0-1-93,2 1-2,6 0 123,-8-1-226,7 0 146,1 0-39,-1-1-36,1 0-34,13-2 162,-1 0-102,5-1-46,14 0 14,-32 3-158,0 0 0,0-1 1,8-3-122,33-13 267,-12 5-118,0 3-44,16-2-121,0-3 1,26-11 15,-81 25-1,19-6-83,2 0 58,-1 0 48,1 1 40,7-3 62,53-12 330,-48 13-294,-4 2-75,-1 0-82,86-13 213,-1-3-99,-38 4 57,71-26-174,-44 9 11,-5 7 72,2 2 60,8 0 46,1-2-135,1 0-33,-2 0-20,65-14 99,-128 32-80,2-3-20,21-4 7,-30 8-7,-1-2 0,0-1 0,1-3 0,101-38 0,-74 28 0,-8 4-128,36-7 128,-44 18 9,29-1-120,-35 5 69,-13 4-67,-9 0 5,-1-1-78,-7 2-63,-11 2 161,-1-1-35,-2 0-98,0 0 71,1 1 27,-1 0 52,-1 0 20,0-1-14,0 1-17,-1-1-35,-30 8 109,-70 19 195,61-15-175,21-5-32,13-5 13,0 1 0,0-1-1,0 0 1,0-1 0,-5 1 3,-78-1-54,50-2-4,40 2 58,0-1 1,0 0-1,0 0 0,0 0 1,0 0-1,0 0 0,-1 0 1,1 0-1,0 0 0,0 0 1,0 0-1,0 0 0,0 0 0,0 0 1,0 0-1,0 0 0,-1 0 1,1 0-1,0 0 0,0 0 1,0 0-1,0 0 0,0 0 1,0 0-1,0 0 0,0 0 0,0 0 1,-1 0-1,1 0 0,0 0 1,0 0-1,0 0 0,0-1 1,0 1-1,0 0 0,0 0 1,0 0-1,0 0 0,0 0 1,0 0-1,0 0 0,0 0 0,0 0 1,0 0-1,-1 0 0,1-1 1,0 1-1,0 0 0,0 0 1,0 0-1,0 0 0,0 0 1,0 0-1,0 0 0,0 0 0,0-1 1,0 1-1,0 0 0,0 0 1,1 0-1,-1 0 0,0 0 1,0 0-1,0 0 0,0 0 1,0 0-1,0 0 0,0-1 1,0 1-1,0 0 0,9-7 40,5-1-47,-8 5-34,-2 1-37,23-8 20,-4 4-155,15-3 213,2 1-65,-32 6 35,1 1-1,0 0 1,-1 0-1,9 2 31,-8-1-6,-32 38 315,21-35-443,0 0 47,0 0 43,1 1 36,-2 1 53,0 0 52,-7 11 350,6-9-309,2-3-106,-1-1-33,1 1-42,0-1-48,-1 1-75,0 0-76,1 0-87,-1-1-96,0 1-105,0 0-114,0-1-123,1-1 334,1 0-35,-6 5-2882,6-5 2669,0 0 36,0 0-18,0 0 70,1 0 84,0 1 97,0-2 70,0 1 39,1 0-23,0 2-122</inkml:trace>
  <inkml:trace contextRef="#ctx0" brushRef="#br1" timeOffset="212214.402">4788 114 7040,'0'-1'39,"0"1"49,-1-1 44,1 0 43,0 1 38,0-1 36,-1 1 342,1-1 89,-1 1 78,0 0 151,0 0 1284,0 1-1446,1-1-210,-1 1-37,1-1-47,-1 1-55,1-1-160,0 1-33,-1-1-37,1 1-39,0-1 497,-1 0-65,1 0-62,0 1-58,0-1-54,0 1-52,0-1-48,0 0-44,-1 1-4,1-1-54,0 1-45,0-1-42,0 1-24,0 0-39,1 0-61,-1 1 11,0-1 93,0-1 81,0 1 114,-3 11 439,0 1-87,1 0-82,-1 0-78,1 0-73,0 0-70,0 0-64,0 0-61,-1 15 180,1 1-43,0 0-39,1 0-36,1 7 13,0-1-38,1 18 63,0 0-45,1 75 319,-1-104-492,-3 58 154,-4-27-161,5-50-123,-2-1-73,-1-6 3,1-2 75,-1 1 46,-2-3-70,1-1 34,-7-20 50,6 10 4,0 8-39,-3-5-177,-15-15-348,15 19 395,-1 0 56,0-1 97,10 11-1,-1 0 47,1 0 27,0 2 0,1 6-22,13 57 48,-10-50-49,0 0 35,2 10 27,6 13-15,0 1 49,-5-13 56,-5-18-115,5 9 195,-6-17-277,-1 1 1,0-1-1,1 1 1,-1-1-1,0 0 0,1 1 1,-1-1-1,1 0 1,-1 1-1,1-1 1,-1 0-1,1 0 1,-1 1-1,1-1 1,-1 0-1,1 0 1,-1 0-1,1 0-7,4-1 6,1-3-61,-4 2 56,0 0-1,0 0 0,-1 0 0,1 0 1,-1 0-1,0 0 0,0-1 0,0 1 0,0 0 1,0-1-1,1-2 0,4-29-22,-5 26 9,2-11-3,0 3 78,7-22 152,-6 27-180,-1 0-38,1 1-41,-1 1-49,1-1-57,-1 1-67,-3 9-865,0 0 66,0 0 64,0 0 62,0 1 59,0-1 58,-1 1 54,1-1 53,0 1 50,0-1 48,0 1 45,-1-1 44,1 1 41,0 0 38,0-1 36,-1 1 35,1 1-186,-1-1 89,1 1 75,-1-1 63,0 1 53,1-1 34,-2 4-374,1-3 289,0 0-82,1-1 144,-1-1-34,0 4-172,-1-1 52,1 1-27,-2 2-148</inkml:trace>
  <inkml:trace contextRef="#ctx0" brushRef="#br1" timeOffset="214158.118">4648 879 5888,'0'-1'446,"-1"0"-59,0 0-53,0 1-47,1-1-42,-1 1-35,1 0 128,-2 4 381,2-2-324,-1 0-80,1-1 79,0 1 97,-1-1 115,1-1-254,0 1 35,-1-1 38,1 1 40,0-1 42,-1 0 44,1 0 47,0 1 48,-1-1 323,1 0-77,0 0-254,0 0 228,0 0-539,0 0-37,0 0 190,-1 0-118,1 0-100,-1 0-65,1 0-78,-1 0-54,-1 0 27,0-1 23,2 1 10,-1 0 60,-6-2 450,0-1-97,1 0-82,-1 0-70,-1-2 49,-7-1 102,4 2-206,0-1-36,-12-3 194,1-2-117,0-1-95,3 1-91,-1 0-45,-42-25 200,35 20-155,-42-29 17,-31-27-20,-18-12 13,-25-7-34,81 54-127,-73-52 19,85 54 7,-2 0 37,14 12 30,0 2-47,-87-36 39,70 33-44,40 16 0,0-1-1,0-1 1,1-1 0,0 0-1,1-1 1,-12-11-76,-19-15 101,23 18 26,8 6 8,-1 2 56,14 11-137,0 0-6,0 0-134,1 5-69,1 0 45,-1-4 95,-1 0 0,1 0 0,-1 0 0,1 0 0,-1 0-1,0 1 1,1-1 0,-1 0 0,0 0 0,0 0-1,0 1 16,4 37-125,0-23 101,-2-6 18,0 0-1,0-1 1,-1 1-1,0 0 1,-1 0-1,-1 4 7,1-7 2,-1 5 13,-6 7-101,3-11 60,1 0 43,0 3 9,-8 13 141,7-16-157,4-8-11,-1 2-47,-2 0 27,2-1 64,-2 1-22,3-3-264,-1-3 102,2-3 67,1-12 7,-1 14 0,8-17-30,2 1 57,-1 3 58,-2 0 53,-7 12 113,0 1-48,-1 4-113,0 0-1,1 0 0,-1 0 0,0 0 0,0 0 1,1 0-1,-1 0 0,0 0 0,1 0 0,-1 0 1,1 0-1,-1 0 0,1 1 0,0-1 1,-1 0-1,1 0 0,0 0 0,0 1-22,2-4 102,1 0 53,4-5 239,-4 6-250,2 1-36,2 1-83,1 1-73,0-1 57,1 0 45,0 0 34,20-2 268,-12 0-164,-2-2-90,-4 1-103,3 0-90,-10 4 95,0-1-62,0 0-64,0 0-68,0-1-70,0 1-73,1 0-75,-1 0-77,-1 0 73,-1 0-45,1 0-47,0 0-46,-1 0 244,-1 1 35,5-2-419,-7 2 687</inkml:trace>
  <inkml:trace contextRef="#ctx0" brushRef="#br1" timeOffset="-214135.595">3188 96 9984,'0'0'1407,"0"1"-79,0-1-78,0 1-82,1 0-80,-1 0-84,0 0-83,1 0-84,-1 0-86,0 1-87,1-1-88,-1 0-89,0 0-89,0 0-91,0-1-93,0 1-92,1 2 332,-1-1-52,1 1-47,-1-1-42,2 2 86,-1 0-71,1-1-55,0 1-41,5 9 493,-5-6-345,2 10-16,-1 1-50,-1 0-46,0 0-43,-1 1-39,0 0-36,0 18 56,0-13-131,0-1-34,2 53 162,-2 2-95,0 16-63,-2 47-51,0-69 15,1 0 38,0-71-154,-2-2-55,1-1 43,0-4 2,1-1 52,0 0 5,-1 4 56,0 1-1,0 0 0,0 0 1,0 0-1,0 0 1,-1 0-1,1 0 0,-1 0 1,1 0-1,-1 0 0,0 0 5,-23-19-1,14 13-16,1 3 17,9 5 0,0-1 0,0 1 0,0 0 0,0-1 0,1 1 0,-1-1 0,0 1 0,0-1 0,0 1 0,1-1 0,-1 1 0,0-1 0,0 0 0,1 1 0,-1-1 0,-2-3-7,-1 1 36,0 1 46,-3 1 57,7 1-62,0 3-110,0 7 96,10 14 88,-1-5-118,-1 2-1,7 6-116,-8-14 69,0 0 66,-3-3 40,-1 0 58,1-1 5,0-6-85,0-5-66,0-3-44,4-14-120,-5 8 125,-1 5 159,-1 0-62,1-1-58,-1 1-53,0-1-51,1 0-46,-1 1-44,0-1-39,0-1-95,0-1-46,0 1-39,0 0-34,1-12-730,1-8-698,-1 15 1010,-2 7 546,0-1-48</inkml:trace>
  <inkml:trace contextRef="#ctx0" brushRef="#br1" timeOffset="-211933.643">3116 879 7936,'0'0'882,"0"0"-56,-1 0-53,1 0-46,0-1 229,-1 1-65,-1-2 502,-2 0 773,2 2-1212,-1-1 72,1 1 81,-4 0-464,1-2-107,-2 0 1,-2-4 142,1 2-152,2 1-146,1 1-25,0 1 49,-14-4 129,-1 2-101,0-1-85,1 1-69,-14-2 74,12 2-12,0-2 0,-12-4-341,-12-7 388,1-2-49,0 0-48,0-1-47,-22-10 39,-2 2-100,-102-48 243,37 14-115,41 27-142,67 26-124,-2 0 68,-3 0 66,-41-10 296,45 13-341,7 0-62,-1 1-35,1 0-43,-1 0-51,-19-4-75,1-1 48,-8-2 35,-23-7 41,43 11 15,7 1-58,-1 0 73,-4-3 76,-11-5 127,-6-1 30,3 2-23,12 4-135,1 0-47,1-3-42,1-2-38,-3-4 41,5 6 78,-1 0 0,-10-2-89,-2 0 35,-12-8 13,32 13 5,-1 0 54,5 3-50,-1 1-60,7 4-18,0-1-1,0 0 1,0-1 0,0 1-1,-1-1 22,-10-4 0,-11-13 0,17 18 5,3 1 49,5 1-6,1 0 26,0 0-31,0 0-32,0 0-86,0 0-10,0 0 53,0 0 42,0 0-31,0 2-75,1 3 43,5 14-67,-2-1 98,-1-8 58,-1 0 1,2 0-1,1 4-36,5 4 17,-4-8-10,20 30-24,-15-20-29,-2 0-37,-11-25 46,-1 0-44,-1-1-60,-4-4-124,-5-9-157,5 6 244,4 4 145,0 0 83,2-1 98,1 1 118,1 5-245,1 0 1,-1 0 0,0 0-1,1 0 1,0 1 0,0-1-1,0 0 1,1 0-1,-1 1 1,1-1 0,-1 1-1,1-1 1,1 1-1,-1 0 1,0 0 0,3-3-22,13-8 77,4 4-47,-18 9-47,-1 0-35,5-1-148,-1-1-118,1 1-108,-2 0 44,1 1-48,-1-1-44,1 1-38,6-2-607,0 0-95,24 0-2341,-22 4 2121,-7 0 699,0 1 59,-1 0 71,0 1 82,1 1-369,0 2 104,1 1-57,5 5-309</inkml:trace>
  <inkml:trace contextRef="#ctx0" brushRef="#br2" timeOffset="-203984.881">4095 144 10624,'0'1'1144,"0"0"-50,0-1-49,0 1-49,0-1-46,0 1-47,0-1-45,0 1-44,0-1-43,0 1-41,-1-1-42,1 1-40,0-1-38,0 0-38,0 1-37,0-1-35,0 1 184,-1 0-74,1-1-70,0 1-68,0 0-64,0-1-61,-1 1-56,1-1-53,0 1-50,-1 0-46,1-1-43,0 1-40,-1 0-43,1 0-114,-1 0-29,1 0-35,-2 3-736,1-2 686,1-1 86,0 0 103,-1-1 42,1 1 46,0 0 52,0 0 58,0 0 62,-1 0 68,1 0 73,-3 25 2,1 1-73,0-1-64,0 1-58,1 5-25,0 0-55,0 7-30,0 18-18,0 9 27,0-23 42,0 36-51,1 39-45,0-33 4,0-70-77,-2 6 78,2-11-51,-1 0-68,1-3-26,0 0-56,0-6-15,-1-1 33,1-1 52,-3-6-81,3 5 59,-1-6 23,-6-13-50,2 12 51,2 2-9,0 1-46,-1-1 7,-2 1 45,-7-3 2,-19-2 57,31 11 36,-1-1 48,-5-2-44,5 1 39,1 2 23,1 0 41,0 0 53,1 1 61,2 1-102,-2 0-33,0 1-6,0 1-39,2 3 8,0-3 25,2 1-50,0 1-1,0 0 1,-1-1-1,0 2 1,0-1-1,-1 0 1,1 1-22,5 11 118,3-1 98,-12-17-213,0 1-1,0-1 1,0 0-1,0 0 1,0 0 0,0 0-1,1 0 1,-1 1-1,0-1 1,0 0-1,0 0 1,0 0-1,0 0 1,0 0-1,0 0 1,1 0-1,-1 0 1,0 0-1,0 0 1,0 0-1,0 1 1,1-1-1,-1 0 1,0 0-1,0 0 1,0 0-1,0 0 1,0 0-1,1 0 1,-1 0-1,0 0 1,0-1-1,0 1 1,0 0-1,1 0 1,-1 0-1,0 0 1,0 0-3,4-6 4,2-13-76,-6 19 71,3-12-112,2-17-48,-3 14 30,-1 8 28,1 0-34,0-3-110,0 1-87,0 1-24,0 0-81,1 1-91,0-1-101,-3 7 559,1-1-162,0 0-33,0-1-361,1 1-114,-1 0-105,1 2-93,0 0-83,0 2-71,1 1-61,-1-1 557,0 0 71,1 1-35,1 0-204</inkml:trace>
  <inkml:trace contextRef="#ctx0" brushRef="#br2" timeOffset="-203801.779">4105 156 8576,'0'2'914,"0"-1"-104,0 1-98,0-1-93,0 0-84,0 0-80,0 0-72,0 0-67,0 0-31,0 0-67,0 1-56,0-1-48,0 0 7,0 4-30,0-4-17,0 0 66,0 0-15,0-1 37,0 1 42,0 0 49,0 1 256,0 0 44,0 0 153,0 1 400</inkml:trace>
  <inkml:trace contextRef="#ctx0" brushRef="#br2" timeOffset="-203383.852">4094 201 21823,'-2'3'688,"0"-1"-73,0 0-67,0 0-63,0 0-58,0 1-54,0-1-49,0 0-46,0 1 4,-1-1-50,0 1-43,1-1-35,-3 3 61,-7 5 203,7-6-154,3-2-89,-1 0 35,2 0-170,-5 8 179,5-3-152,1-6-137,0-1-58,0 0-51,1-1 49,0-1 42,0 0 33,0-1 23,3-7-11,-2 1 20,-1 3 22,1 0 0,0 1 0,0-1 1,0 1-1,2-3 1,0 0 45,0 1-44,6-12-61,-5 11 63,2 0 65,1 1 99,-5 4 1,1 1 43,-4 2-164,1-1 0,0 1 0,-1 0-1,1 0 1,-1-1 0,1 1 0,-1 0 0,1 0 0,0 0 0,-1 0-1,1 0 1,-1 0 0,1 0 0,0 0 0,-1 0 0,1 0 0,0 1-47,3 1 292,0 2-90,-3 0-152,1-1-42,-1 1-299,0-1 115,0 0 102,0 0 83,0 0 83,0 1 65,3 7 531,-3-6-446,0-2-150,0 0-56,-1 0-63,1-1-68,0 1-79,0 0-88,0 0-100,-1-1-109,1 1-120,0-1 248,-1-1-34,0 0-34,1 1-37,-1-1-38,1 1-38,-1-1-40,1 0-42,-1 1-42,0-1-44,1 1-45,-1-1-47,1 0-47,-1 1-49,1-1-50,-1 1-52,1-1-53,-1 1-53,1-1 539,-1 0 34,1 1-425,0 0-67,0 2-37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1T21:12:22.396"/>
    </inkml:context>
    <inkml:brush xml:id="br0">
      <inkml:brushProperty name="width" value="0.025" units="cm"/>
      <inkml:brushProperty name="height" value="0.025" units="cm"/>
      <inkml:brushProperty name="color" value="#E71224"/>
    </inkml:brush>
  </inkml:definitions>
  <inkml:trace contextRef="#ctx0" brushRef="#br0">1336 156 11776,'-3'-1'826,"0"0"45,0 1-112,2 0-94,0 0-75,1 0 240,2 1 302,-1 0-642,0-1 35,2 2 261,-1-1-25,-2 0-337,1-1 35,1 2 391,-1-1 118,0 0-434,-1 0 34,1 0 39,-1 0 38,2 3-116,-1 1-45,1 0-44,0 0-42,-1 0-39,0 0-37,1 1-36,-1-1-33,1 5 160,0 1-108,1-1-92,-1 1-77,1 7-32,6 23-83,-5-29 39,0 0 75,-4-11-144,1-1 0,-1 1 0,0 0 0,1 0-1,-1-1 1,1 1 0,-1 0 0,1-1 0,-1 1-1,1 0 1,-1-1 0,1 1 0,-1-1-1,1 1 1,0-1 9,-1 1-10,1-1 0,-1 0 1,1 0-1,-1 0 0,1 0 0,-1 0 0,1 0 0,-1 0 0,1 0 0,-1 0 1,1 0-1,-1 0 0,1 0 0,-1 0 0,1 0 0,-1 0 0,1-1 0,-1 1 1,1 0-1,-1 0 0,1-1 0,-1 1 0,0 0 0,1-1 0,-1 1 0,1 0 1,-1-1 8,12-13-244,-7 3 143,-2 2 38,0 0-1,-1 0 1,1-8 64,1-14-98,2-14 31,-1 22 79,3 2 36,-8 21-43,1-1 0,-1 1 0,0 0 0,0-1 0,0 1 0,0 0 0,1 0 0,-1-1 0,0 1 0,0 0 0,0 0 0,1-1 0,-1 1 1,0 0-1,0 0 0,1 0 0,-1-1 0,0 1 0,1 0 0,-1 0 0,0 0 0,0 0 0,1 0 0,-1 0-5,8 3 86,5 13-8,-11-13-75,2 2-5,9 11 22,-8-9 14,2 0 0,-1 0 0,8 6-34,11 4 18,-17-14-11,0 1 0,0-1 0,1-1 0,4 2-7,-5-3-3,-1 1-1,1-2 1,0 1 0,-1-1-1,4 0 4,3-4-46,-12 3 33,0 0 0,0 0 0,-1 0 1,1 0-1,-1-1 0,1 1 0,-1 0 0,0-1 0,1 1 0,0-2 13,-2 2-7,1 0-1,0 0 1,-1 0-1,1 0 1,-1-1 0,1 1-1,-1 0 1,0 0-1,1 0 1,-1-1-1,0 1 1,0 0-1,0 0 1,0-1-1,0 1 1,0 0 7,0 0-3,-1 0 1,1 0-1,0 0 1,-1 0 0,1 0-1,0 0 1,-1 0 0,1 0-1,-1 0 1,0 0 0,1 0-1,-1 1 1,0-1 2,-2-2 8,1 1 1,-1-1-1,0 1 1,0 0-1,-1 0 1,1 0-9,-26-9 129,26 10-106,-1 0 0,1 0 0,-1 0 1,1 1-1,-1-1 0,1 1 0,-1 0 0,0 0 1,1 0-1,-1 1 0,1-1 0,-1 1 0,1 0 1,0 0-1,-2 1-23,-6 7 377,3 2-49,5 3-49,4 1-45,2 0-44,2-1-42,1-1-40,2-2-39,28 25 124,-10-13-120,-3-5-71,0-3-73,-18-13 161,-1 1-58,1-1-53,0 0-49,0-1-45,-1 1-40,6 0-262,-4-1 80,1-1-38,3 1-320,15-5-1020,-17 2 1228,-1 0 44,0 0 100,-1-1 59,1 0 70,-1 0 84,8-5-192,6-5-49,-20 12 370</inkml:trace>
  <inkml:trace contextRef="#ctx0" brushRef="#br0" timeOffset="-2380.638">547 311 10368,'1'-3'779,"0"-1"399,0 1 87,0 0-77,0-4 1652,-2 3-867,0 2-1038,0 0-50,-2-1 196,2 1-591,-1 1-38,-1-2 5,0 0-50,0 0-44,1-1-41,-1 0 23,-1 0-46,-3-2 193,6 5-455,0 1 0,1-1 0,-1 1 1,0 0-1,0-1 0,0 1 0,0 0 0,0-1 1,1 1-1,-1 0 0,0 0 0,0 0 1,0 0-1,0 0 0,0 0 0,0 0 1,0 0-1,0 0 0,1 1 0,-1-1 0,-1 0-36,-19 10 478,8 0-199,3-1-105,1 2-79,5-4-86,0 0-45,2 1-52,1 0-56,1 0-63,1 0-68,2 0-74,2 0-79,-4-6 364,0-1-1,0 0 1,0 1 0,0-1 0,0 0 0,0 0 0,0 0 0,0 0 0,1 0 0,-1-1 0,0 1 0,1 0 0,-1 0 0,1-1 0,-1 1 0,1-1 63,0 1-77,0-1 0,0 0 0,-1 0 0,1 0 0,0 0 0,0 0 0,0 0 0,-1 0 0,1-1-1,0 1 1,0-1 0,1 0 77,0 0-106,0 0 0,-1-1-1,1 1 1,-1-1 0,1 1 0,-1-1-1,0 0 1,1-1 106,-1 1-98,0 0 0,0 0 0,0-1 0,0 1 0,-1-1 0,1 1 0,-1-1 0,1-1 98,4-13-338,-2-3 78,-2-5 22,-4-9-36,1 26 216,0 4 91,0 4 68,0 2 47,-1 10 262,1-3-212,2 25 479,-1-1-75,0-4-134,1 0-35,-3 56 753,1-68-1044,-1-6-76,-3 8-43,1-8-85,-1-1-75,-2-2-89,-1-1-103,6-5 186,0-2-56,0 1-51,0 0-50,0 0-46,0-1-42,0 0-40,-1 1-36,0-1-242,0 0-56,-1 0-47,1-1-40,-1 1-305,-8-3-2189,7 2 1936,2-1 205,0 1 75,1 0 872,0 0 35,-2-1-318</inkml:trace>
  <inkml:trace contextRef="#ctx0" brushRef="#br0" timeOffset="-2070.348">590 281 8960,'8'-1'1184,"-3"0"-436,-2 1-171,0-1-57,-1 1 35,-1 0-93,-1-1-76,1 1-56,-1 0 479,0 0-412,0 0 255,0 0 450,0 0-225,0 0-53,0 0 760</inkml:trace>
  <inkml:trace contextRef="#ctx0" brushRef="#br0" timeOffset="-1605.815">631 281 21599,'6'5'823,"-1"1"-109,-1 1-96,-1-1-81,-1 3 19,0-1-72,-2-6-379,0 0 0,0 0 0,-1 0 0,1 0 0,0 0 0,-1 0 0,1 0 0,-1 0 0,1-1 0,-1 1 0,0 0 0,0 0-105,-1 1 146,-2 5 184,-1-2-100,2-5-163,1-2-37,0-3-41,1-2-45,0-1-37,0 0 0,1 0 0,0 0 0,1 0 0,-1 0-1,1 0 1,0 0 0,1 0 0,0-1 93,11-25-369,2 1 83,-4 16 156,3 2 81,-13 13 51,1 0-1,-1 1 1,0-1 0,1 0-1,0 0 1,-1 1-1,1-1 1,-1 1-1,1-1 1,-1 1 0,1 0-1,0-1 1,-1 1-1,1 0 1,0 0-1,-1 0 1,1 1 0,0-1-1,-1 0 1,1 1-1,0-1 1,-1 1-2,4 0 1,-1 2 1,1-1-1,-1 0 0,0 1 1,1 0-1,-1 0-1,3 3 27,0 0 1,0 1-1,1 2-27,16 24 141,-5 0 44,-18-31-268,0 1 59,4 11 105,-3-8-93,-1-2-43,0 0-49,0-1-61,-1 0-72,0 0-84,0 0-96,0-1-106,-1 0-118,1-1 241,-1-1-64,0 1-61,1 0-56,-2 0-459,2-1-111,0 1 226,0 0-41,2 0-1062,-2-1 1396,1 1 75,0-1-38,0 0-218</inkml:trace>
  <inkml:trace contextRef="#ctx0" brushRef="#br0" timeOffset="-1604.815">927 170 14720,'0'2'1038,"0"0"-50,0 0-49,0 0-48,0 1-47,0-1-45,0 0-45,0 0-43,0 1-42,0-1-41,0 0-40,0 0-38,0 1-38,0-1-37,0 0-35,0 1-34,0 1 308,0 1-122,0 0-115,0 0-103,-1-1-96,1 1-86,0 0-77,0 0-67,0-1-55,0 1-40,0 3-139,-1 21-726,1-23 774,0 0 58,0 0 77,0 0 97,0 0 117,0-3-56,0 0 36,0-1-403,0 0-67,0-1-56,0-1-43,1 1-115,0-2-715,0-1 624,0 0 72,-1 0 229,1 1 58,-1-1 91,0 0 55,1 0 60,-1 1 67,2-10-351,0-7-60,-2 17 357</inkml:trace>
  <inkml:trace contextRef="#ctx0" brushRef="#br0" timeOffset="-1379.29">939 1 14208,'0'0'261,"1"1"60,-1 0 54,1 0 45,-1 1 185,1 0 48,2 6 1612,-2-5-1337,0-2-415,0 1-43,0-1-52,0 1-60,0-1-72,0 0-81,0-1-90,0 0-101,-1 0-425,0 0-57,0 0-52,0 1-50,0-1-49,1 0-45,-1 1-42,1-1-41,-1 0-37,1 1-35,1-1-915,-1 1-109,0-1-89,0 1-437,0-1 1490,-1 1 110,1-1 100,0 1 86,0 0-79,-1-1 210,1 1 55,0-1-27,0 1-154,-1-1 578</inkml:trace>
  <inkml:trace contextRef="#ctx0" brushRef="#br0" timeOffset="-1021.831">1059 37 10496,'0'0'1654,"0"0"-121,0 0-116,0 0-114,0 0-107,0 1-103,0 0-99,0 0-95,0 1 48,0 0-119,0 0-109,0 0-102,0 0-96,0 1-87,0 0-81,0 0-72,0 0-43,0 0-72,0 1-61,-1 0-51,1 3-53,0 5-125,-1-7 94,1 0 55,0-1 84,-1-1 8,1-1 46,0 0 51,0 0 60,-5 39 500,4-13-298,0-5-121,0 0-53,1-3-99,0-1-52,0 1-59,0-1-67,0-5-55,0 1-47,0-13 195,0-1-82,0 1-83,1 0-85,-1 0-88,0 0-90,1-1-94,-1 1-94,0-1-98,1 0-100,-1 0-103,0-2-104,0 1-108,1-1-109,-1-1-113,0-1-114,0 2 946,0-1 34,0-1-276,0 0 109,-1-1 90,1 0 143,-1 0 38,-1-8-394</inkml:trace>
  <inkml:trace contextRef="#ctx0" brushRef="#br0" timeOffset="-729.591">982 178 12800,'0'1'1004,"0"-1"-44,0 1-44,0-1-42,-1 0-41,1 0-40,0 0-40,-1 1-38,1-1-38,-1 0-35,1 0-36,-1 0-34,0 0 473,1-1-124,-1 1-116,1 0-109,0-1-101,0 1-91,1 0-84,0 0-77,1-1-66,1 1-61,8 0 195,1 0-109,0 0-93,-1 0-77,0 0-65,-1 0-37,38 0-40,-27 2-150,-13-1-5,-3 0 6,0 0-64,0 0-77,-1 0-91,-1 0 73,0-1-50,0 1-53,0-1-59,0 1-61,0 0-65,0-1-70,0 0-73,-2 1 366,1-1-51,-1 0-49,0 0-46,0 0-46,1-1-41,-1 1-40,0 0-37,1 0-186,-1-1-46,0 0-43,1 1-39,0-1-568,0-1-64,-1 0-53,1 0-37,-2 1 1275,1 0 55,0 0-26,0-2-153</inkml:trace>
  <inkml:trace contextRef="#ctx0" brushRef="#br0" timeOffset="-728.591">1215 144 13696,'0'1'1185,"0"0"-63,0-1-62,0 1-60,-1 0-59,1-1-57,-1 1-55,1 0-53,-1 0 236,1 0-99,-1 1-94,0-1-89,1 1-83,-1 0-80,1 1-74,-1-1-69,0 10 47,0 1-88,1 1-80,0 0-71,0 0-64,0 0-54,0 1-48,1-1-39,-1 7-40,1 8-74,-1-27 195,0-1-35,0 0-34,0 1-33,0 0-91,0 0-120,0 0-113,1-1-104,-1 1-96,1-1-88,-1-1 63,1 1-46,-1-1-44,1 0-38,-1 0-398,1 0-63,0 0-49,0-1-35,3-3-2938,-3 2 2435,0 0 804,0 1 37,0-1 46,0 1 51,0-1 175,0 1 46,-1 0 49,1-1 54,0 1 58,0 0 62,-1-1 66,1 1 71,0 0 83,0-1 64,-1 1 68,1 0 69,0 0 74,-1 0 77,1 0 79,-1 0 83,4-6-1001,1 1 71,0-2-37,3-5-208</inkml:trace>
  <inkml:trace contextRef="#ctx0" brushRef="#br0" timeOffset="-527.549">1240 61 14336,'1'2'621,"0"-1"-84,0 1-65,0-1-48,1 4 1008,-1-3-891,-1 0 85,0 0-15,1 0 101,-1 0 118,0-1-364,0 0 37,0 0-281,0-1-201,0 0-72,0 0-28,0 0-36,0 0-210,0 0-107,0 0-83,0 0-1119,0 0 985,0 0 188,0 0 72,0 0 61,0 0 50,0 0-87,0 0-81</inkml:trace>
  <inkml:trace contextRef="#ctx0" brushRef="#br0" timeOffset="-3594.648">171 258 12288,'0'0'762,"0"-1"-62,-1 1-61,1 0-57,0 0-54,0-1-51,0 1-47,0 0-44,-1 0 3,1 0-49,0 0-43,-1-1-39,1 0 159,-1-1-100,-1-2-33,1-1 54,0-2 182,0 4-209,-1-1 39,1 0 42,-1 1 48,-1-1 50,1 1 54,-6-7 496</inkml:trace>
  <inkml:trace contextRef="#ctx0" brushRef="#br0" timeOffset="-3374.796">128 207 24959,'-15'-1'876,"-1"4"-114,2 3-98,-1 3-87,2 2-71,0 0-58,-8 14 327,11-8-458,3 3-81,3 2-74,4 0-67,3 0-59,4-1-53,3-2-45,4-3-38,-6-10-4,1-1-32,1-1-46,0-2-60,-4-1 41,1 0-36,0-1-40,0 0-45,-1-1 18,-1 0-36,1 0-38,-1-1-39,0 0-44,0-1-44,-1 1-47,0-1-49,-2 1 311,0 0-51,0 1-45,1-1-36,1-2-625,7-5-1564,-8 6 1761,0 0 273,-1 1 87,1-1 105,-2 2 238,0 0 35,3-4-300,0-1-78</inkml:trace>
  <inkml:trace contextRef="#ctx0" brushRef="#br0" timeOffset="-2965.138">299 275 11136,'0'0'1156,"0"0"-49,0 0-47,-1 0-47,1 0-45,0 0-45,0 0-44,-1 0-42,1 0-43,0 0-40,-1 0-40,1 0-39,-1 0-38,1 0-37,-1 1-36,1-1-36,-1 0 201,0 0-73,0 0-71,0 0-68,0 1-64,0-1-60,0 0-59,-1 0-54,1 1-51,0-1-48,-1 0-45,1 0-42,-1 1-38,1-1-36,-2 1-72,0 0-95,0-1-72,0 1-83,-4 2-464,4-2 530,1-1 67,0 1 52,0 0 70,0 0 53,1 0 60,-1 0 70,1-1 75,-1 1 84,1 0 91,0 0 99,-3 3-368,-1 1 0,1-1 0,0 1 0,-3 4-117,-1 8 173,8-15-162,-1 0 0,1 0 0,0 0 1,0 0-1,-1 0 0,1 0 0,0 0 0,1 0-11,1 12 0,1-1-48,1-2-49,3 0-49,1-2-50,1-1-51,3-1-53,3-2-52,-13-4 294,0-1 1,0 0 0,0 1-1,0-1 1,1 0-1,-1 0 1,2 0 57,13-6-306,-2-4 80,-2-5 67,3-14 4,-13 22 126,0 0-1,-1 0 1,0-1 0,1-5 29,-2 5-75,0-2 38,1-21 28,-2 17-21,-2-2-91,0 6-27,-1 1-72,-1 0-86,0 1-101,-2 1-114,3 4 214,-1 0-35,0 0-35,0 0-37,0 1-39,-1 0-42,-1 0-395,1 1 109,-1 2 103,2 1 100,-1 0 94,1 1 90,0 1 86,1 0 80,-4 4-162,-1 6-79</inkml:trace>
  <inkml:trace contextRef="#ctx0" brushRef="#br0" timeOffset="4116.966">203 559 12288,'0'0'1042,"0"0"-47,0 0-47,0 0-46,-1 0-45,1 0-43,0 0-43,0 0-41,-1 0-40,1 0-40,0 0-38,-1 0-37,1 0-36,-1 0-35,1 0-34,-1 0-32,1-1 44,-1 1-43,0 0-41,0 0-41,1 0-39,-1-1-35,-1 1 179,1-1-196,-1 1-64,1-1-56,-1 1-51,1-1-44,-1 1-38,-1-1-75,-5-2-327,6 2 313,0 0 33,1 1 57,-1-1 87,0 1 112,1-1-58,0 1 37,1 0 39,-1 0 42,-5-1-18,0 0 0,1 0-1,-1 1 1,0-1 0,-2 1-255,-6 3 523,3 2-119,2 2-41,0 3-51,1 3-63,4-4-190,0 0 0,1 0 0,0 0 1,1 0-1,-1 1 0,2-1 0,-1 2-59,1 15 94,1-1-58,1-15-98,2 0-117,0 0-104,1 0-91,1-1-81,0 0-67,1-1-56,1 0-44,1 1-147,14 9-1084,-7-9 763,-5-3 372,1-2 74,-6-2-820,-1-1 93,-2-1 532,1 0 79,0 1 196,-1-1 73,1 0 80,0 0 91,-2 0 284,2 0-260,1 0 36,9 0-394</inkml:trace>
  <inkml:trace contextRef="#ctx0" brushRef="#br0" timeOffset="4600.149">353 645 11520,'-1'0'1547,"0"-1"-117,0 0-115,0 1-108,0-1-105,0 1-99,0-1-95,0 1-90,0-1-86,0 1-80,0 0-76,0-1-72,1 1-66,-1 0-62,0-1-57,0 1-52,0-1-19,0 1-55,0 0-50,0-1-41,-1 0 1,-3-1-52,3 0 52,0 1 44,1 0 89,-1 0 110,1 0-125,1 0 35,-14-8 340,12 8-475,-1-1-1,1 2 1,0-1-1,-1 0 1,1 0-1,-1 1 1,1-1-1,-1 1 1,1 0-1,-1 0 1,1 0-1,-1 0 1,-1 0-121,-8 4 502,1 3-90,7-2-250,0 1-37,1 1-40,1 1-46,-2 19 59,6-1-51,6 1-61,3-3-71,5-1-82,2-2-92,4-4-100,2-4-113,-13-10 287,-2-4 35,-8 0 134,0 1 1,0-1 0,0 0 0,0 0-1,0 1 1,0-1 0,0 0 0,0 0-1,0 0 1,0 0 0,-1 0 0,1 0-1,0 0 1,-1 0 15,7-16-106,-2-7 15,-2 1 17,-2 8 58,0 0 0,-2-13 16,-1 7-99,-1 4-69,-1 1-103,2 8 89,-1 0-35,0 1-38,0 0-42,1 2 59,-1 1-36,-2-3-375,-1 1-119,-1 2-104,-2 1-289,0 2-98,-3 4-344,10-3 1247,0 1-1,0 0 1,0 0 0,0 1 0,0-1 0,1 0 0,-2 2 356,0-1-529,1 0-48,-1 3-689,1-2 381,0 7-1680,1-4 1492,1-1 162,1 0 67,-1 1 152,1 1 85,-1 1-37,2 5-229</inkml:trace>
  <inkml:trace contextRef="#ctx0" brushRef="#br0" timeOffset="5189.244">486 617 13952,'0'2'1715,"0"0"-107,0-1-104,0 1-102,0 0-98,0 1-94,0-1-92,0 0-89,0 1-85,0 0-83,0-1-79,0 1-76,0 0-72,0 0-71,0 0-66,0 1-64,0-1-83,0 0-50,0 0-47,0 0-45,0 1-43,0-1-40,0 0-36,0 1-36,0 2-34,0 0-78,0 0-67,0 0-54,0 2-117,0 15-689,0-13 603,0-1 116,0-1 106,0-4 130,0 0 40,0 1 46,0-1 49,0 0 54,0 0 58,0-1 63,0 1 66,0-2-396,0 2-25,0-2-8,-1 0-45,-1-2-80,1-3-106,1-1 242,0-10-125,1 1 58,-1-2 49,0 1 41,1-4 34,0 0 36,1 5 46,0-1 0,3-8-66,6-15 192,-11 37-188,0-1-1,0 1 0,0 0 0,1 0 1,-1 0-1,0 0 0,0 0 0,0-1 1,0 1-1,0 0 0,0 0 0,0 0 0,0 0 1,0 0-1,1 0 0,-1 0 0,0-1 1,0 1-1,0 0 0,0 0 0,0 0 1,1 0-1,-1 0 0,0 0 0,0 0 0,0 0 1,0 0-1,1 0 0,-1 0 0,0 0 1,0 0-1,0 0 0,0 0 0,1 0 1,-1 0-1,0 0-3,6 5 78,2 10 15,-2 3-64,-1 0-39,12 74-201,-13-69 202,0 0 56,-3-20-2,0-1-56,0-1-44,-1-2-34,2-12-383,-3-11-80,0-6-65,2 9 258,2 4 109,1 1 60,0 7 106,0 1 0,1-1-1,0 1 1,2-3 84,4-4-57,0 3 57,0 4 53,0 5 51,-10 3-87,0 1 1,0-1-1,0 0 1,0 0-1,0 1 1,0-1-1,0 1 1,0-1-1,0 1 1,0-1-1,0 1 1,0 0-1,0-1 1,-1 1-1,1 0 1,0-1-1,0 2-17,2 1 74,-1 1 1,0-1-1,1 1 0,-1 0 1,1 3-75,4 10 158,-5-12-134,2 4-18,-1 0 63,1 2 61,4 15 233,-5-17-264,2 5-31,-3-7-88,0 0-46,0-1-32,0-1-42,-1 1-48,1 0-51,-1-5-493,-1 0 46,0 0 42,1-1 43,-1 1 39,1-1 39,-1 0 37,0 0 36,1-1-350,-1-1 124,1 1 112,-1-2 98,0 1 157,1 0 50,-1 0 42,0-1 38,0 0 3,1 0 33,-1-4-197,0 5 193,0 0-34,1-9-269,-1-5-82</inkml:trace>
  <inkml:trace contextRef="#ctx0" brushRef="#br0" timeOffset="5778.759">849 599 11520,'0'2'1932,"0"0"-121,0 0-122,-1 0-122,1 1-122,0-1-121,-1 0-121,1 1-123,0-2-523,0 0-40,0 1-38,-1-1-38,1 0-40,0 1-38,0-1-38,0 1-39,0-1-39,-1 1-38,1-1-39,0 1-38,0-1-39,0 1-38,0-1-39,0 1-39,1 12 489,0 0-113,1-1-93,0 1-75,0 3-29,1 26 83,-3-29-315,1 1 78,-1 2 62,1 25 153,-1-27-180,1-4-43,-1 1-44,0-1-53,1 0-63,-1-1-73,0 0-82,0-1-94,0-1-103,0-38-665,-1 15 633,0-1 34,0 1 38,0-1 42,0 1 48,-1-1 50,1 4 117,0 0 35,0 0 36,1 0 39,-1 0 41,0 0 43,0 0 44,1-1 47,0 1 48,-1 0 52,1 0 52,1 0 54,-1 0 57,0 0 59,1-1 60,0 1 63,1 3 96,3-16 880,-2 17-1011,1 0-72,0 0-98,-1 5-197,-1 1-34,-1 1-75,0 1 0,-1-1 0,1 0 0,0 1 0,0 0 0,0-1 0,0 1 0,0-1 0,-1 1 0,1 0 0,0 0 0,0-1 0,0 1 0,0 0-1,0 0 1,0 0 0,0 0 2,1 0-10,0 1-1,0-1 0,0 0 0,0 1 1,-1 0-1,1-1 0,0 1 0,1 1 11,1 0-41,0 0 0,0 1 0,0 0 0,-1 0-1,1 0 1,2 4 41,-3-4-11,-1 0-1,0 0 1,0 0 0,0 0-1,0 0 1,-1 1 0,2 3 11,-1-2-22,-1 0 0,0 1 0,0-1-1,0 0 1,-1 1 0,0-1 0,0 1 0,0 4 22,-1-5-19,0 1 0,0 0 0,0-1-1,-1 1 1,0-1 0,0 0 0,0 1 0,-2 1 19,2-3-6,0-1 1,0 0-1,-1 0 1,1 1-1,-1-1 1,0-1-1,-1 2 6,2-3-4,1 1 0,-1-1 0,0 0 0,1-1 0,-1 1 0,0 0 0,0 0 0,1-1 0,-1 1 0,0-1 0,0 1 0,0-1 0,0 0 0,0 0-1,-1 0 5,-1 0-22,0 0-1,1-1 1,-1 0-1,0 0 1,1 0-1,-1 0 0,1 0 1,-1-1 22,-28-16-299,6-2-116,24 18 154,-1-1-35,0 1-45,1-1-52,0 1-62,0-1-71,0 1-80,1 0-89,1 1-19,0 1 41,0-1 40,0 1 38,0-1 37,0 1 36,1-1-422,1 0 123,-1 0 113,1 0 100,0 1 88,-1-1 160,1 1 43,2-1-213,-1 0 139,3 0-407,-4 1 496,1-1 14,1 1 37,10-2-367</inkml:trace>
  <inkml:trace contextRef="#ctx0" brushRef="#br0" timeOffset="6127.536">1166 582 14080,'0'-2'1013,"0"1"-85,0 0-80,-1 0-78,1 1-74,0-1-70,-1 0-68,0 0-63,1 1-60,-1-1-56,0 0-53,0 1-50,0-1-46,0 1-42,0 0-40,0-1-34,0 1-20,-1 0-40,0-1-41,-1 1-85,-3 0-164,5 0 212,-1-1 51,1 1 48,0 0 58,0 0 66,0 0 78,-3 0 524,-1-1-67,0 1-65,0-1-61,1 0-120,0 1-43,0-1-41,0 1-39,0-1-37,0 1-35,-4 0 200,1 1-113,0 1-94,0 1-78,1 2-60,3-1-30,-10 9 306,3 1-95,6-6-211,2 1-37,1 0-41,1 3-46,2 3-32,1 0-62,5 4-111,-6-16 164,0 1 0,0-1 1,0 0-1,0 0 0,1-1 0,-1 1 0,1 0 0,0-1 0,0 1 0,0-1 0,0 0 0,2 1 47,-1-1-68,0 1-1,0-1 1,0 0-1,1-1 1,-1 1-1,1-1 1,2 1 68,-6-2-25,1 0 0,0 0 0,-1 0 0,1 0 0,-1 0 0,1 0 0,0-1 0,-1 1 0,1 0 0,-1-1 0,2 0 25,10-8-147,1-6-35,-4-1 70,-2-4 44,-7 16 58,0 1 1,-1-1 0,0 0 0,1 0-1,-1 0 1,0 1 0,-1-1 0,1 0-1,-1 0 1,0 1 0,-1-5 9,-5-8-75,2 7-200,-11-13-216,9 14 227,3 4 77,0-1-40,0 1-48,0 1-53,0 0 8,0 0-46,0 0-50,1 1-53,-1 0-59,0 1-61,0-1-66,0 1-70,0 1-73,0 0-78,0 0-81,0 1-86,0 0-88,0 1-94,0 0-97,0 1-101,3-2 968,0 0 40,0 0 38,0 0 34,-1 2-252,0-1 103,1 0 158,0 0 40,0 1-19,0 1-111</inkml:trace>
  <inkml:trace contextRef="#ctx0" brushRef="#br0" timeOffset="6584.546">1241 579 13312,'0'0'931,"0"0"-37,0 0-37,1 0-37,-1 0-35,0 0-36,0 0-33,0 0-35,1 1 585,-1-1-125,0 0-120,1 1-113,-1-1-108,0 1-101,0 0-96,0 0-91,1-1-83,-1 1-79,0 0-71,0 0-68,0 0-36,0 0-77,0 0-67,0 0-57,0 1-58,0-1-44,0 4-423,0-3 341,0-1 117,0 0 34,0 0 41,0-1 38,0 1 43,0 0 48,0 0 55,0 0 59,0-1 65,0 1 71,-1 19 132,1 0-58,0 11 130,0 1-108,1-1-90,2 1-76,-3-28-311,0 5 78,0-6-103,0-1-69,0-1 10,0 0-34,0-8-17,0-5-95,0-1 42,1 0 40,-1-1 34,3-14-40,1 1 99,6-5 77,-8 27 7,0 0 1,0 0 0,1 1 0,0-1 0,0 1 0,0 0 0,0-1-1,1 2 1,-1-1 0,1 0 0,0 1 0,0-1 0,2 0-10,-5 3 9,0 1-1,0-1 1,0 1 0,0-1 0,0 1-1,0-1 1,0 1 0,1 0 0,-1 0-1,0-1 1,0 1 0,0 0 0,0 0-1,0 0 1,1 0-9,-1 0 18,1 1 1,-1-1-1,0 1 0,1-1 1,-1 1-1,0-1 0,0 1 1,0 0-1,1 0 0,-1 0 1,0-1-1,0 1 0,0 0 0,0 0 1,0 0-1,0 1 0,0-1-18,8 15 183,-5-5-89,1 7-24,-3-4-116,0 1-84,-1-1-70,1 1-59,0 13-314,0 36-923,-2-63 1531,0-1-44,0 1-41,0 0-39,0-1-36,0 1-35,1 0-252,-1 0-21,1 0-66,-1 0-57,1 0-45,-1 0-408,3 1-1446,-2-2 1619,0 0 8,1 0 97,-2 0 406,1 0 36,0-1 42,-1 1 44,1-1 49,0 1 53,-1-1 56,1 0 61,2-3-453,2-5-75</inkml:trace>
  <inkml:trace contextRef="#ctx0" brushRef="#br0" timeOffset="6957.178">1483 687 13056,'0'1'893,"0"-1"-37,0 1-36,0-1-35,0 1-35,0-1-33,-1 1 619,1 0-124,0-1-119,0 1-111,0-1-105,0 0-393,0 0-34,0 1 350,0-1-122,0 1-111,0-1-208,0 1-50,0-1-45,0 1-42,1 1 120,-1 1-104,2 2 154,0 1-40,1 0-37,0 0-36,5 6 180,0-1-118,3-4-102,0-3-83,1-5-69,0-7-51,-3-2-49,0-3-61,-2-5-71,-5 13 90,-1 1-1,0-1 1,0 0 0,-1 0 0,1 0 55,-1 2-43,0-1 0,0 1 0,-1-1 0,1 1 0,-1-1 0,0-2 43,-7-11-114,-2 7 78,-5 2 72,2 5 66,1 4 38,10 0-103,0 0-1,0 0 1,1 0 0,-1 0-1,0 0 1,0 0-1,1 1 1,-1-1 0,1 1-1,-1-1 1,1 1-1,-1 0 1,1-1-1,0 1 1,-1 2-37,-8 18 331,6-7-147,2-3-70,2-1-46,3 18-59,-2-25 6,1 0 1,-1 1-1,1-1 1,0 0-1,0 0 1,0 0-1,1 0 0,0 1-15,9 8 22,2-1-61,2-1-91,-2-4-68,0 0-101,1-2-117,-7-2 159,0-1-36,0 0-38,0-1-39,-1 1-43,1-1-44,0 1-46,-1-2-48,1 1-51,-1 0-53,-3-1 286,-1 0-44,4 0-518,-2 0 268,8-1-1276,-8 1 1132,0-2 129,0 1 62,0-1 70,-1 0 102,-2 1 267,0 0 34,0-1 35,0 1 38,6-7-346,4-7-75</inkml:trace>
  <inkml:trace contextRef="#ctx0" brushRef="#br0" timeOffset="7410.986">1737 590 14208,'0'1'1871,"-1"-1"-122,1 1-118,0-1-116,-1 1-110,1-1-107,0 1-105,-1 0-99,1-1-96,0 1-93,0 0-89,-1 0-85,1-1-81,0 1-78,0 0-74,0 0-70,0 0-1,0 0-91,0 0-82,-1 0-76,1 0-71,0 0-63,0 0-58,0 0-51,0 1-158,0 0-107,0 0-61,1 2-581,-1-2 710,0-1 38,0 0 52,0 1 65,0-1 78,0 0 91,0 0 105,0 0 117,0 0-94,0-1 35,0 1 35,0-1 37,0 16-299,-1 1 48,-3 31 194,1-24-178,2-12-74,0 0-39,0 5-92,1-1-103,0-15 80,2-16 48,1-8-27,3-10-10,-4 28 129,0 0 0,-1 0 0,2 0 0,-1 0 0,0 1 1,1-1-1,0 1 0,0-1 0,0 1 0,1 0 26,17-15-118,-17 16 108,0 1 1,0-1 0,1 1-1,-1 0 1,2-1 9,-4 3 3,0-1 0,0 0 0,0 1 0,1-1 0,-1 1 0,0 0 0,0 0 0,0 0 0,0 0 0,1 0 0,1 0-3,-2 1 7,-1-1 1,1 1-1,0 0 1,-1-1 0,1 1-1,-1 0 1,1 0 0,-1 0-1,1 0 1,-1 0-1,0 0 1,0 0 0,1 1-1,-1-1 1,0 0-1,0 2-7,4 3-227,-2 0 83,1 0 72,-1 0 63,1 4 82,0-1 77,4 22 537,-6-17-468,-1-9-168,0 1-33,0 0-40,-1 0-44,1 0-51,-1 0-57,0 0-62,1 0-67,-1 1-75,0-1-78,0 0-86,0 0-91,0 0-96,0 0-103,0 0-108,0 0-114,0-2 407,0-4-442,0 0 117,0 0 109,0 0 102,1 0 95,-1 0 89,0 0 80,0 0 75,0 0 88,0 0 53,1 0 47,-1 0 41,0 0-54,0 0 74,2-1-211,-2 1 137,0 0 66,0 0-51,1 0-61,-1 0-69,0-1-109,1 1 42,0-1 38,0 0 35,1-1-263,0-2 106,-1 0 163,1 0 42,-1-2-20,2-3-120</inkml:trace>
  <inkml:trace contextRef="#ctx0" brushRef="#br0" timeOffset="7671.702">1990 537 12800,'0'-1'353,"1"0"73,-1 0 68,1 0 61,-1 1-37,0-1 37,1 0 653,-1 1 380,0-1-326,0 1 39,0 0 1332,0 1-919,0-1-353,0 1-91,0-1-577,0 1-46,0-1-54,0 1-58,0 0-64,0-1-71,0 1-76,0 0-81,0-1-87,0 1-94,1 0-99,-1 0-105,0 0-110,0 0-116,0 0-122,0 0-128,2 7 872,-1 1-40,0 0-38,0 0-32,-1 2-10,0 0-35,0 6-2,-1 0-40,0 15 27,1-25-181,0 0 39,0 7 37,0 1 107,-1 22 253,0-24-275,1-2-73,0 0-78,-1-1-97,1 1-116,0-6 100,0 0-37,0 0-38,0 0-42,0 0-43,0 0-47,0 0-48,0 0-51,0-6-740,0 0 95,0 0 93,0 0 87,-1 0 84,1 0 80,0 0 75,0-1 71,0 1 67,0 0 63,0-1 59,-1 1 55,1-1 50,0 1 47,0 0 41,0-1 39,-1 0-71,1-1 69,0-1-57,-1-3-73,1 4 187,-1 1-59,1-1-84,0-4-34,-1 0 49,0-1-14,0-6-111</inkml:trace>
  <inkml:trace contextRef="#ctx0" brushRef="#br0" timeOffset="7941.991">1922 566 16128,'-1'1'683,"0"0"85,-1 1 655,1 1 1033,0-2-1443,1 0-53,-1 0-111,1 1-214,0-2-369,0 1-39,0 0-42,0-1-44,0 1-50,0 0-50,0 0 425,0-1 785,0 0-847,0 0-43,0 0-39,0 0-37,0 0 182,0 1-118,0-1-166,0 1-42,0-1 43,3 3 93,-3-2-157,1-1 62,4 3 149,0-1-53,0 0-48,1-1-42,0 1-40,1-1-34,6 0 30,3 0-77,19 0-15,-29-1-212,1 0 80,0 0 54,11-1 30,-12 1-45,-1-1-27,0 1-41,0-1-51,0 1-60,1-1-106,-1 0-97,1 1-111,-1-1-123,-2 0 278,-1 1-35,1-1-37,-1 1-39,1-1-41,-1 1-40,1-1-45,-1 0-44,2 0-693,2-2-1980,-5 1 2179,-1 0 66,-1 0 97,1 1 541,-1-1 35,0 1 41,-1 0 41,1-1-24,-1 0-125,1 2 32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25.117"/>
    </inkml:context>
    <inkml:brush xml:id="br0">
      <inkml:brushProperty name="width" value="0.025" units="cm"/>
      <inkml:brushProperty name="height" value="0.025" units="cm"/>
      <inkml:brushProperty name="color" value="#66CC00"/>
    </inkml:brush>
  </inkml:definitions>
  <inkml:trace contextRef="#ctx0" brushRef="#br0">109 58 19359,'0'-2'487,"0"0"-39,0 1-37,-1-1-34,0-2 281,-1 0-117,0 1-101,-1-1-86,0 0-71,0 0-57,-2-2 17,-5-4 237,6 7-270,0 0 74,1 1 88,2 2-316,0-1 0,0 1 1,0 0-1,0-1 1,0 1-1,0 0 0,0-1 1,0 1-1,0 0 1,0 0-1,0 0 1,0 0-1,0 0 0,0 0 1,0 0-1,0 0 1,0 1-1,0-1 0,0 0 1,0 0-1,0 1 1,0-1-57,-5 5 371,2 0-43,0 4-1,2 1-115,1-6-158,0 1-39,1 0-43,1-1-45,4 16-189,4-1 37,2-2 41,2 0 40,3 3 25,-3 1 65,-6 2 68,-6-19 0,-1-1 0,0 1 0,1-1 0,-2 1 0,1-1 0,-1 3-14,1-4 18,0 1 1,0-1 0,-1 1-1,0-1 1,1 1-1,-1-1 1,0 0-1,0 1 1,-1-1-19,-6 4 24,-8-6-60,12-1-47,-1 0 57,-12-7 94,10 4-88,4 1-28,-1 1-35,1 0-42,-1-1-49,2 2 7,-1-1-34,1 0-37,-1 1-41,1-1-44,0 1-45,-1-1-50,1 1-52,2 1 229,0 0 34,0 0-118,-1 0 104,1-1 87,0 1 69,0 0 49,-1-2 85,0 2-88,1-1-100,-1 1 5,1-1-44,0 1-96,0 0-82,0-1-93,0 1-104,-1 0 201,1 0-34,0 0-36,0 0-37,0-1-40,0 1-41,0 0-42,0 0-44,0 0-47,0 0-46,0 0-50,0 0-50,0 0-53,0 0-53,0 0-57,1 0-56,-1 0 684,0 0 40,0 0-19,0 0-11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24.820"/>
    </inkml:context>
    <inkml:brush xml:id="br0">
      <inkml:brushProperty name="width" value="0.025" units="cm"/>
      <inkml:brushProperty name="height" value="0.025" units="cm"/>
      <inkml:brushProperty name="color" value="#66CC00"/>
    </inkml:brush>
  </inkml:definitions>
  <inkml:trace contextRef="#ctx0" brushRef="#br0">0 1 7936,'4'0'676,"2"1"582,-4 0-768,-1 0 82,0 0-11,0 0 94,-1 1 111,0-1-336,0 0 34,0-1-54,0 0 40,0 1 130,0-1 3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56.860"/>
    </inkml:context>
    <inkml:brush xml:id="br0">
      <inkml:brushProperty name="width" value="0.025" units="cm"/>
      <inkml:brushProperty name="height" value="0.025" units="cm"/>
      <inkml:brushProperty name="color" value="#66CC00"/>
    </inkml:brush>
  </inkml:definitions>
  <inkml:trace contextRef="#ctx0" brushRef="#br0">12 25 10112,'0'0'1012,"0"0"-36,0 0-36,0 0-34,0 0-36,0 0-33,0 1 739,0 0-128,0-1-123,0 1-116,0 0-112,0 0-106,0 0-102,0 0-97,0 0-90,0 0-87,0 1-80,0-1-76,0 1-70,-1-1-8,1 1-85,0 0-76,0 0-67,0 0-70,0-1-35,0 3-39,-1-1-78,1 4-162,-1-5 199,1 0 43,0 0 61,0-1 76,0 1 91,0-1 107,-3 19-4,1-1-47,1 1-44,0 0-38,0 10 42,1 1-65,0-1-50,0 1-39,0 10 5,0-37-192,2 9 46,-2-8-19,1-1-62,0-1-44,0 0-72,0-1-86,0 0-98,0-2-112,-1 1 220,1-2-33,0 1-34,-1-1-37,1 1-37,-1-2-40,1 1 152,0-1 39,0-1-24,0 0-120</inkml:trace>
  <inkml:trace contextRef="#ctx0" brushRef="#br0" timeOffset="402.234">219 6 6272,'0'0'-58,"0"0"38,0 0 36,0 0 35,0 0 151,0-1 123,-1 1 114,1 0 102,0 0 91,0-1 80,-1 1-104,1 0 38,0-1 737,-1 1 57,0-1 2029,1 0-2435,-1 1-38,1 0 120,-1-1-99,1 1-520,0 0-40,0 0-43,0 0-45,-1 0-51,1 0-54,0 0-57,0 0-61,-1 1 423,0 0-53,0 0-52,0 0-48,0 1-46,0-1-41,0 0-39,0 0-37,0 1 8,-1-1-42,0 3 113,-1 0-68,-2 2 7,1-1-16,2-2 2,-5 7 90,1 0-36,-3 13 217,2 1-111,2 0-91,-2 4-36,-2 7-4,1 0-35,0 1-43,1-1-54,-3 10-49,0 0-120,5-23-44,-1 0-36,0 1-41,0-1-41,5-19-22,0 1 57,-2 7-185,3-8 221,-1 1-137,0-2 71,1 0-43,0 0-82,0 1-70,-1-1-79,1 0-88,0 1-97,0-1-106,0 0-115,0 1-125,0-1-1846,1-1 1006,-1-1 367,1 1 74,0-1 297,0 0 73,-1 0 82,1 0 89,0 0 216,0 0 74,0 0 80,-1 0 86,1 0 90,0 0 96,-1-1 101,1 1 107,1 0-437,-1-1 51,1 0-26,1 0-142,-3 1 530</inkml:trace>
  <inkml:trace contextRef="#ctx0" brushRef="#br0" timeOffset="1069.542">362 380 9472,'4'0'1594,"-1"-1"-101,0 0-96,0 0-94,0-1-89,-1 1-87,0-1-82,-1-1-80,0 1-74,0-1-72,0 0-69,-1 0-64,0 0-61,0 0-57,-1 0-54,1-1-50,-2-1 183,0 0-104,0-1-90,-1 1-74,0 1-91,0 0-37,2 3-161,0-1-1,0 1 1,0 0 0,-1 0-1,1 0 1,-1 0-1,1 0 1,0 0 0,-1 0-1,1 1 1,-1-1-90,-4-1 280,0 1-57,0 1-50,0 0-45,0 1-39,0 1-35,-6 2-27,-20 13-182,19-9 160,5-3 75,0 0 88,2 0 179,0 0-57,1 0-51,1 1-48,1 0-44,1 0-39,0 7 5,3-3-101,3-1-53,-3-7 24,1 0 0,-1 0-1,1-1 1,-1 1 0,1-1-1,-1 1 1,1-1 0,0 1-1,0-1 1,-1 0 0,1 0-1,0 0 1,0 0 0,0 0-1,1 0 18,8 2-388,0-2 117,4-2 62,7-5 36,-1-5 27,-8 3-14,-3 0-52,-1-1-101,0-2 176,0-1 32,5-15-34,-7 9 42,0-1-1,-1-2 98,-4 14-11,-1-1-1,0 1 0,1-7 12,-2-24 2,-5 0 47,-3 1 53,4 21 51,-1 10-40,-1 3 95,4 4-51,0 1-36,-1 4 34,1 1-91,0 3-19,2-6-27,-2 6-33,1 0 52,0 1 45,0 0 37,0 11 192,1 31 526,1-38-635,1 0-63,-1-6-184,0 0 81,1 1 71,4 12 215,-4-15-248,1-1-54,-1-1-41,1 0-52,0 1-60,-1-2-4,0-1-39,1 1-43,-1 0-46,1-1-49,0 1-52,0-1-57,0 1-60,-2-3 231,0 0-96,0 0-78,0 0-65,1 1-372,1 2-1290,-2-3 1443,-1-1 46,1 1 382,-1-1 40,-1-1-119,-1 0-6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56.017"/>
    </inkml:context>
    <inkml:brush xml:id="br0">
      <inkml:brushProperty name="width" value="0.025" units="cm"/>
      <inkml:brushProperty name="height" value="0.025" units="cm"/>
      <inkml:brushProperty name="color" value="#66CC00"/>
    </inkml:brush>
  </inkml:definitions>
  <inkml:trace contextRef="#ctx0" brushRef="#br0">4 25 11264,'0'1'560,"-1"-1"-76,1 1 13,-1 1 738,0-2-655,1 1-238,0-1 36,0 0 44,-1-1 51,1 1 58,0 0 67,0-1 74,0 0 81,0 1-360,0 0 45,0 0 130,0 0 331</inkml:trace>
  <inkml:trace contextRef="#ctx0" brushRef="#br0" timeOffset="278.614">0 20 24735,'0'0'832,"0"0"-306,0 0-119,0 0-38,0 0 29,1 0-52,-1 0-50,1 0-45,-1 0-41,1 0-38,1 0 76,0 0-81,0 0-100,3 0 21,-4 0-32,0 0 34,4 1-16,0-1 46,1 0 68,3 1 152,6 1 203,-5-1-264,-1-2-149,-5 1-114,1 0-37,0-1-108,1 0 57,11-2-7,-9 1-1,-3 1-14,0 0-49,-2 0-21,1 0-48,0 0-55,0 0-61,0 0-67,0 0-75,0 0-81,0 0-87,-2 0 88,1 0-59,0 1-60,0-1-64,0 0-66,0 0-69,0 1-73,0-1-76,-1 1 385,-1-1 116,1 1 101,-1 0 85,-1 0 330,1 0-213,-1 0 37,0 0-2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55.077"/>
    </inkml:context>
    <inkml:brush xml:id="br0">
      <inkml:brushProperty name="width" value="0.025" units="cm"/>
      <inkml:brushProperty name="height" value="0.025" units="cm"/>
      <inkml:brushProperty name="color" value="#66CC00"/>
    </inkml:brush>
  </inkml:definitions>
  <inkml:trace contextRef="#ctx0" brushRef="#br0">130 59 5376,'-1'0'849,"1"0"104,0 0 90,-1-1 73,2-1 781,-1-2 1075,0 1-947,0 0-723,0 1-263,0 0-56,0 0-216,0 0-54,0 0-61,0 0-69,0 1-155,0-1-56,-1 0-62,1 1-64,0-1-69,-1 1-74,0 0-77,1-1-81,-4-4 1128,-1 0-98,1 2-108,-2 1-118,4 2-421,-1 0-34,-1 1-34,1 0-35,0 1-37,-1 0-38,1 0-39,-1 1-41,-21 16 22,4 4 84,17-17-79,0 1 1,0 0-1,-3 7-97,4-7 88,1 1-1,-1 0 0,1 0 1,0 0-1,1 0 0,0 2-87,0-2 85,0 0 0,1 0 0,0 0 0,1 0 0,0 0 0,0 3-85,1-3 67,-1-1 0,1 0 1,1 0-1,0 3-67,13 16 147,5-2-93,-15-18-91,-1-1-70,1 0-65,-1 0-57,4 2-212,0-1-98,0-1-78,0-1-58,-6-2 387,1 0 0,-1-1 0,1 1 0,-1-1 0,1 0 0,-1 0 0,1 0 0,0 0 0,-1-1 0,1 1 288,9-4-873,-6 1 478,0 0 38,-2 0-1178,-1 0-104,2 0-778,2-5-1645,-4 5 2350,-2 2 1386,-1 0 42,1 0-14,0 0-103,-2 1 398</inkml:trace>
  <inkml:trace contextRef="#ctx0" brushRef="#br0" timeOffset="403.527">272 257 8448,'0'0'1774,"-1"-1"-92,1 1-88,-1-1-88,0 1-85,1 0-83,-1-1-80,1 1-78,-1 0-76,1 0-74,-1 0-71,1 0-70,-1 0-66,1 0-65,-1 0-63,1 0-59,0 0-59,-1 0-55,1 0-54,-1 1-51,1-1-50,0 0-46,-1 0-44,1 1-43,-1-1-39,1 0-39,0 1-35,-1-1-33,1 1-3,-1 0-107,0 1-115,1-1-92,-1 0-103,0 3-521,1-2 597,-1-1 101,1 0 48,0 0 58,0 0 69,0 0 43,0 0 44,-1-1 48,1 1 53,0 0 56,0-1 60,0 1 63,0 0 69,1 21-148,1 1-120,0-12-145,1 1-37,2-2-41,1 0-43,-5-9 232,0 0-56,-1-1-52,1 1-49,-1-1-48,1 1-45,-1-1-41,0 1-40,1-1-36,-1 0-34,1 0-338,-1 0-104,1 0-83,-1-1-164,1-3-1844,-1 2 1636,0 0 208,0 1 510,0-1 35,0 0-205,0 0 103,0-1 85,0 1 70,0-2-94,0-2-80</inkml:trace>
  <inkml:trace contextRef="#ctx0" brushRef="#br0" timeOffset="673.607">242 184 12416,'1'0'397,"-1"0"86,1 0 76,0 0 69,-1 0 205,1 1 74,-1-1 560,1 0 86,0 1 1478,-1-1-1768,1 0 69,-1 0-109,0-1-528,1 1-66,-1 0-73,1-1-81,-1 0-91,1 1-99,-1-1-108,1 0-116,0 0-92,-1 1-56,1-1-53,-1 1-46,1-1-170,-1 1-75,1 0-57,0 0-40,0-1-1079,0 1 1106,-1-1 46,0 1 123,1-1 52,-1 1 62,0-1 71,0-1-197,0 0-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52.815"/>
    </inkml:context>
    <inkml:brush xml:id="br0">
      <inkml:brushProperty name="width" value="0.025" units="cm"/>
      <inkml:brushProperty name="height" value="0.025" units="cm"/>
      <inkml:brushProperty name="color" value="#66CC00"/>
    </inkml:brush>
  </inkml:definitions>
  <inkml:trace contextRef="#ctx0" brushRef="#br0">7 156 13696,'0'2'1089,"0"0"-41,0 0-40,0 0-41,0 0-39,-1 0-39,1 0-38,0 0-36,0 0-38,0 1-35,0-1-34,0 0-35,0 2 573,0 0-128,0 0-121,-1 0-117,1 0-110,0 0-105,0 0-98,-1 1-92,1-1-87,0 0-81,0-1-113,-1 1-46,1-1-44,0 0-39,0 1-37,-1-1-34,1 4-95,0-1-91,-1 1-70,1 14-780,0-12 654,0-4 236,0 0 43,0-1 51,1 1 60,-1 0 91,0 1 112,1-3-56,-1-1 34,0 1 35,0 0 37,1-2-394,-1 1 66,2 6 25,-1-4-14,0-2-23,-1 0-51,1 0-124,0-1 86,0 0-35,-1 0-36,1-1-39,-1 1-44,1-1-45,0 0-49,-1 0-52,1-1-54,-1 1-58,1-1-61,0 0-64,-1 0-66,1-1-70,1-3-1277,-1 2 766,0 0 296,0 0 87,-1 0 245,1 0 91,0-1 102,0 1 117,-1-2 48,1 1 44,0-2-24,0-4-128,-1 10 471</inkml:trace>
  <inkml:trace contextRef="#ctx0" brushRef="#br0" timeOffset="262.692">12 0 15104,'0'1'978,"0"-1"-40,0 1-42,0-1-39,1 1-40,-1 0-39,0-1-38,0 1-38,0-1-36,0 1-36,1-1-36,-1 1-35,0-1-33,0 1-34,1 0 395,0 0-126,-1-1-119,1 1-114,0 0-110,0 0-102,0-1-99,0 1-93,0 0-86,0-1-67,0 0-49,0 1-47,0-1-44,0 1-41,0-1-39,1 1-351,-1-1 181,0 1-38,2-1-553,-1 1-324,3 0-777,-2 0 510,-1 0 607,-1-1 238,1 0 84,0 1 205,0 2-85</inkml:trace>
  <inkml:trace contextRef="#ctx0" brushRef="#br0" timeOffset="517.798">156 12 11904,'1'1'748,"0"0"-53,0-1-48,0 1-44,-1 0-41,1-1-37,-1 2 432,0 0 63,0-1-233,-1 3 990,0-2-1202,1-1 35,-1 0 108,1 1 70,-1-1 87,1 1 101,-2 3-124,1 0-90,0 0-87,-1 1-81,1-1-75,0 0-70,0 1-65,0-1-61,0 3 40,-1 0-94,1-1-79,0 1-64,0 0-51,0 0-36,-2 16 12,2-13 16,0 0 85,0-6-32,1 0 35,-2 51 180,3-18-186,-1-18-108,0 0-38,0-15-126,0-1 99,0 2 77,1 7 163,0-8-185,0-1-57,0 0-69,0-1-86,0 1-104,1-1-121,-1-1 152,0-1-38,0 0-38,0 1-42,0-1-44,0 0-45,-1-1-320,0 0 41,0 0 40,0 0 39,0-1 36,0 1 37,0-1-490,1 1 125,-1-1 113,0 0 99,1 0 90,-1 0-31,0-1 89,1 1 150,-1 0 36,1-2-816,0 2 674,-1 1-78,0-1-101,1 0 181,-1 0 47,1 0-177,-1 0 91,1-1 80,-1 1 69,1-1 35,-1 0 53,0 0-20,0-2-127</inkml:trace>
  <inkml:trace contextRef="#ctx0" brushRef="#br0" timeOffset="1150.372">84 212 13952,'0'2'2705,"0"0"-1390,1-1-33,-1 1-38,0-1-46,1 1-51,-1 0-57,1-1-64,-1 0-69,1 0-75,0 0-82,-1 0-88,1-1-93,0 0-100,0-1-107,1-1-135,1 1-46,1 0-42,-1 0-37,2 0-13,1 1-40,2 1-8,1-1-46,6 1 3,-6-2 25,38-4-12,-31 5-98,0-1-65,-3 0-35,0 1-64,-1-1-72,2 0-83,-5-1 0,1 0-44,-4 1 98,-1-1-36,0 1 12,0 0-37,-2 0-106,-1 0 71,-1 1 71,1-1 69,-2 1 114,1-1 37,-1 1 36,0 0 37,0 1 37,0-1 35,0 1 37,0 0 35,0 0 45,0 1 40,0 0 39,0 0 39,0 3 226,-1-1-80,1 0-75,-1 1-68,0-2-95,1 1-40,-1 3 38,1-2-122,1 1-53,3 5-110,4 2 387,2-1-57,0-3-66,2-1-78,0-3-87,2-3-96,1-2-107,1-3-117,1-3 316,-2-2-108,-2-3-85,-2 0-60,-4 2-21,-1 1 1,-1-1-1,3-4 285,2-6-322,-4 9 171,-1-1 37,1 1 48,1-1 54,-4 8 33,-2 1 50,2 1 178,-2 10 363,-1-4-468,0 0-84,6 32 1581,9 33-1641,-9-48 315,0 1-41,0 2-31,0-1-81,9 40 160,-6-18-164,-3-9-91,-2-3-81,-4-30 6,0 1 0,0-1 0,0 1 1,0-1-1,-1 0 0,0 1 0,0 0 8,0-3-12,1 0 1,-1 0-1,0 0 0,0 0 1,-1 0-1,1 0 0,0 0 1,-1 0-1,1 0 12,0-2-6,1 0 0,-1 1 0,0-1-1,1 0 1,-1 0 0,1 0 0,-1 1 0,0-1 0,1 0-1,-1 0 1,0 0 0,1 0 0,-1 0 0,0 0 0,1 0-1,-1 0 1,0 0 0,1 0 0,-1-1 0,0 1 0,1 0-1,-1 0 1,1-1 0,-1 1 0,0 0 0,1-1 0,-1 1-1,1 0 1,-1-1 0,0 0 6,-19-15-116,18 14 97,-11-10-73,1 0-1,0-1 1,1 0-1,1 0 1,0-1-1,-7-15 93,16 28-7,0 0-1,1-1 0,-1 1 0,1 0 0,-1-1 1,1 1-1,0-1 0,0 1 0,-1-1 0,1 1 1,0 0-1,0-1 0,0 1 0,1-2 8,-1 2-12,1-1 0,-1 1 1,1 0-1,-1-1 0,1 1 0,0 0 0,-1-1 0,1 1 0,0 0 0,0 0 0,0 0 0,1-1 12,16-11-184,3 4-52,-14 6 230,0 1-55,0-1-52,1 0-48,3-1-159,0 0-86,1 0-71,-1 0-58,4-2-231,25-13-1540,-23 10 1363,-3 0 183,-7 4 421,0 0 34,3-3-5,3-4-55,-12 12 35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51.785"/>
    </inkml:context>
    <inkml:brush xml:id="br0">
      <inkml:brushProperty name="width" value="0.025" units="cm"/>
      <inkml:brushProperty name="height" value="0.025" units="cm"/>
      <inkml:brushProperty name="color" value="#66CC00"/>
    </inkml:brush>
  </inkml:definitions>
  <inkml:trace contextRef="#ctx0" brushRef="#br0">24 1 13696,'0'0'886,"0"0"-35,1 0-36,-1 0-34,0 0-34,0 0-34,1 1 616,-1-1-124,1 1-119,-1 0-113,0 0-107,1 0-102,-1 0-96,0 0-91,0 0-84,0 0-79,0 0-73,0 1-67,0-1-63,0 1-30,0 0-71,-1-1-61,1 1-51,0 2-112,-2 4-350,2-5 376,-1-1 73,1 0 77,0 0 82,0-1 100,-1 1 113,-2 28-37,1 14 85,1-2-5,-1 0-236,4-1-44,3 9-20,-1-24 1,7 21-101,-11-49-328,0-1 41,0 0 37,0-1 34,1-3-52,1-1 56,0 0 46,-1 0 33,5-21-284,-4 12 10,2 0 1,2-7 406,5-4-354,-4 15 221,1 2 41,-7 10 84,0 0 1,0 0-1,0 0 0,1 0 1,-1 0-1,0 0 0,1 0 0,-1 1 1,1-1 7,14-3 42,1 6 93,1 3 72,2 6 108,-17-9-251,0 0 0,-1 0 0,1 0 0,-1 0 0,1 1 0,-1-1 0,0 1 0,0-1 0,0 1 0,0 0 0,-1 0 0,1 0-1,-1 0-63,0-1 51,-1 1-1,1-1 0,-1 0 0,0 1 0,0-1 0,0 1 0,-1-1 1,1 1-1,0-1 0,-1 1 0,0-1 0,1 0 0,-1 1 0,0-1 0,-1 0-50,-7 17 316,-1-3-61,-7 4-41,-3-4-111,4-7-87,-2-2-43,12-6-2,1 1 0,-1-1-1,0 0 1,0-1 0,-3 0 29,3 0-124,-4 0 74,-1 0 43,3 0-58,2 0-72,0 0-112,1 0-65,0 0-119,3 0 167,0 0-37,-1 0-38,1 0-42,1 0-39,1 0-41,0 0-56,0 0-71,0 0-84,0 0-75,1 0-62,1 0-49,-2 0 860,8-2-2122,-4 1 1465,0 0 60,-1 0 130,0 0 51,1 0-29,1-1-155,-3 1 401</inkml:trace>
  <inkml:trace contextRef="#ctx0" brushRef="#br0" timeOffset="246.802">279 242 15872,'2'6'2128,"-1"-2"-784,-1-1-308,1-1-105,-1-1-200,0 0-57,0 1-54,0-1-51,0 0-49,-1 0-47,1 0-42,0 0-41,-1 0-38,1 0-35,-2 1 221,1 0-107,0 0-87,-1 1 46,-1 3 361,2 2-434,-1 1-112,1-2-112,0 0-42,0 8-38,2 15-96,1-21 102,1-2 59,-1-4-443,-1-1-88,1-1-71,0-1-56,0-2-167,3-4-1064,-4 2 1073,1 0 62,-1 0 89,0 2 337,0 0 32,-1-1-15,1 1 72,-1 1 82,1-1 88,0-4-349,1-4-67</inkml:trace>
  <inkml:trace contextRef="#ctx0" brushRef="#br0" timeOffset="512.691">269 97 14464,'-1'1'904,"1"-1"-34,-1 1-35,1-1-33,-1 1-34,1-1-34,0 1 638,0 0-127,0-1-124,0 1-120,1-1-116,0 0-114,0 0-110,0 0-106,1-1-104,0 1-98,-1-1-96,1 1-93,0-1-89,0 1-85,0-1-82,1 0-78,-1 0-76,0 0-71,0 0-69,0 0-63,1 0-63,-1 1-56,0-1-55,0 0-51,-1 0-47,1 0-43,-1 0-41,1 1-37,-1-1-33,0 0 323,1 1 88,0-1 76,-1 1 64,1-1-92,1 1-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49.620"/>
    </inkml:context>
    <inkml:brush xml:id="br0">
      <inkml:brushProperty name="width" value="0.025" units="cm"/>
      <inkml:brushProperty name="height" value="0.025" units="cm"/>
      <inkml:brushProperty name="color" value="#66CC00"/>
    </inkml:brush>
  </inkml:definitions>
  <inkml:trace contextRef="#ctx0" brushRef="#br0">8 15 5248,'-2'-1'844,"0"1"-249,1-1-69,1 1 35,-1-1 393,0 1-430,1 0 35,0 0 39,-1 1 42,1-1 45,0 1 50,0 0 1772,0-1-1050,0 0-547,0 0 114,0 0-96,0 0-318,0 0-43,0 1-41,0 0-38,0 0-37,0 0-34,0 2 321,0-2-350,0 1-37,0 2 252,0-1-16,0-1-218,0-1-37,1 7 393,0-1-116,0 1-106,1-1-94,0-2-159,0 1-44,1-1-38,-1 0-35,3 6 48,1 0-86,10 23 44,-3-3-101,1 1 41,-4 1 82,-11-41-277,1 0 1,0 0-1,0 0 1,0 0-1,1 0 1,1 0-1,1-7 116,9-28-492,-3 23 191,0 1-49,0 4-94,-3 4 71,1-1-37,6-9-486,-12 20 894,0 0-51,0 0-51,1-1-47,-1 1-47,1 0-43,-1 0-42,1 0-40,0 0-38,0 0-36,1 0-497,1 0-118,-2 0-105,0 1 731,-1 1 47,1-1-25,1 2-131</inkml:trace>
  <inkml:trace contextRef="#ctx0" brushRef="#br0" timeOffset="519.058">242 37 10240,'0'0'701,"0"0"-57,0 1-53,0-1-52,0 0-49,0 0-46,0 0-45,0 1-42,0-1 105,0 1-80,0-1-73,1 0-65,-1 1-56,0-1-48,0 1 28,0 0-112,1 1 17,-1-1 18,0 0 1,1 0 42,-1-1 52,0 1 62,0 0 657,0 0-45,0 0-43,1 0-43,-1-1-42,0 1-40,0 0-39,0 0-38,0 0-38,0 0-36,0 0-35,0 0-35,0 2 374,0-1-123,0-1-346,0 0-39,0 1-38,0-1-37,0 2 162,0 0-124,0-2-172,0 1-37,-1 2-4,1-2-93,0 1-49,-1 2-162,0 7-381,1-8 472,-1 0 88,1-1 98,0 0 100,0 0 121,0-2-90,0 1 36,0 3-300,0 1 78,-1 16 225,2-18-213,-1 1-36,1-1-34,-1 0-39,1-1-47,1 1-52,-1-1-61,0 0-65,1 0-73,1-1-80,-3-1 128,0-1-37,0 0-50,0 0-63,0 0-42,0 0 34,0 0-404,0-1 120,0 1 111,0 0 100,0-1 91,0 0 80,0 1 73,0-1 13,0 0 73,0-1-51,0-1-61,0 2 178,0 0-60,0 0-86,0-3-71,0-2-76</inkml:trace>
  <inkml:trace contextRef="#ctx0" brushRef="#br0" timeOffset="1180.668">351 24 9984,'1'0'418,"0"0"-55,1 1 245,2 0 377,-2-1-614,-1 0 57,0 1-10,0 0 68,0 0 82,0 0 93,1 1-126,-1 0-8,0-1-213,-1-1 44,1 0 52,0 0 61,-1-1 68,1 0 78,0 0 157,-1 1-111,0 0-100,1-1-91,-1 1-172,1 0-42,-1 0-38,1 0-34,0-1 102,0 1-86,3-1 190,-4 1-273,1-1 157,0 1-87,-1 0 45,1-2 318,0 0-102,-1 0-92,-1 0-81,0 0-71,-1 0-59,0 0-50,-1 0-39,-9-5 12,9 5-28,1 1 48,0 1 64,-9-1-58,1 1 38,8 0-97,-1 0 0,1 1 0,0-1 0,0 0-1,0 1 1,0 0 0,0 0 0,0-1 0,0 1 0,0 0-1,0 1 1,0-1 0,0 0-37,2 0-5,-1 0 0,0 0 0,1 0 0,-1 0 1,1 0-1,-1 0 0,1 0 0,0 0 0,-1 0 0,1 0 0,0 0 0,0 0 0,0 1 0,0-1 0,0 0 0,0 0 0,0 0 0,0 0 1,0 0-1,0 0 0,1 1 5,-1 0-18,1 1 0,-1 0 0,1 0 0,0 0 0,0-1 0,1 1 0,0 2 18,7 7-102,1 0 0,7 6 102,-2-1-66,-1 0 53,-8-10 34,8 11 123,-14-18-134,0 1 0,1 0 0,-1 0 0,1-1 0,-1 1 0,0 0-1,0 0 1,1 0 0,-1 0 0,0-1 0,0 1 0,0 0 0,0 0 0,0 0 0,0 0 0,0 0 0,0-1 0,0 1 0,0 0 0,-1 0-1,1 0-9,-1 0 0,1-1 0,-1 1-1,1-1 1,-1 1 0,1-1-1,-1 0 1,1 1-1,-1-1 1,0 0 0,1 0-1,-1 1 1,1-1-1,-1 0 1,0 0 0,1 0-1,-1 0 1,0 0 0,1 0-1,-1 0 1,0 0-1,1 0 1,-1 0 0,1 0-1,-1 0 1,0 0 0,-9-2-24,2-1-33,6 3-104,-1-1 54,1 0 45,-1 1 38,0-1 34,-7 0 113,6 1-105,0 0-60,1 0-78,-1 0-107,2 0 65,0 0-36,0 0-39,0 0-42,0 0-46,0 0-49,1 0-32,-1 0-51,0 1-53,0-1-55,0 0-59,1 0-62,-1 0-64,0 0-66,2 0-1208,0 0 1389,0 0 56,0 0-43,0 0 105,0 0 89,1 0 76,1 0-94,2 0-6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01T08:20:58.515"/>
    </inkml:context>
    <inkml:brush xml:id="br0">
      <inkml:brushProperty name="width" value="0.025" units="cm"/>
      <inkml:brushProperty name="height" value="0.025" units="cm"/>
      <inkml:brushProperty name="color" value="#66CC00"/>
    </inkml:brush>
  </inkml:definitions>
  <inkml:trace contextRef="#ctx0" brushRef="#br0">0 1 11392,'0'0'214,"0"3"707,0-1-105,0 1-83,1 3 893,1-3-553,-2-2-466,1 1 57,1-1 69,-1 0 82,0-1 23,-1 0 1279,0 0-1428,0 0-53,0 0-44,0 0-35,0 0-26,0 0-34,0 0-41,0 0-52,0 0-56,0 0-53,0 0-42,0 0-34,1 0 393,0-1-316,1 0-165,-2 0-115,1 1-39,0-1-111,-1 0 16,1 1-36,-1-1-38,0 1-42,0-1-43,0 1-46,0 0-69,-1-1-49,1 1-42,0-1-37,-1 0-572,-1-1-1571,1 1 1896,1 0 57,-1 0-33,1 1 423,-1 0 40,1-1-179,0 1 39,0 0-46,0 0-1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51F7-BFFA-4590-9317-0F2D2CA1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Pages>
  <Words>9371</Words>
  <Characters>5341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han Zhang</dc:creator>
  <cp:keywords/>
  <dc:description/>
  <cp:lastModifiedBy>Chuhan Zhang</cp:lastModifiedBy>
  <cp:revision>472</cp:revision>
  <dcterms:created xsi:type="dcterms:W3CDTF">2018-06-10T00:38:00Z</dcterms:created>
  <dcterms:modified xsi:type="dcterms:W3CDTF">2018-08-02T23:09:00Z</dcterms:modified>
</cp:coreProperties>
</file>